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81" w:rsidRPr="00C90ABE" w:rsidRDefault="00241781" w:rsidP="007F19F0">
      <w:pPr>
        <w:pStyle w:val="Title"/>
        <w:jc w:val="left"/>
        <w:rPr>
          <w:b/>
          <w:bCs/>
          <w:sz w:val="38"/>
        </w:rPr>
      </w:pPr>
      <w:bookmarkStart w:id="0" w:name="_GoBack"/>
      <w:bookmarkEnd w:id="0"/>
    </w:p>
    <w:p w:rsidR="00241781" w:rsidRPr="007F19F0" w:rsidRDefault="00C01B7D" w:rsidP="007F19F0">
      <w:pPr>
        <w:spacing w:after="31"/>
        <w:ind w:right="-775"/>
        <w:rPr>
          <w:rFonts w:ascii="Calibri" w:hAnsi="Calibri"/>
          <w:sz w:val="22"/>
          <w:szCs w:val="22"/>
          <w:lang w:eastAsia="en-GB"/>
        </w:rPr>
      </w:pPr>
      <w:r>
        <w:rPr>
          <w:noProof/>
          <w:lang w:val="en-US"/>
        </w:rPr>
        <w:drawing>
          <wp:anchor distT="0" distB="0" distL="114300" distR="114300" simplePos="0" relativeHeight="251673088" behindDoc="0" locked="0" layoutInCell="1" allowOverlap="1">
            <wp:simplePos x="0" y="0"/>
            <wp:positionH relativeFrom="column">
              <wp:posOffset>2634615</wp:posOffset>
            </wp:positionH>
            <wp:positionV relativeFrom="paragraph">
              <wp:posOffset>509905</wp:posOffset>
            </wp:positionV>
            <wp:extent cx="730885" cy="845185"/>
            <wp:effectExtent l="0" t="0" r="5715" b="0"/>
            <wp:wrapNone/>
            <wp:docPr id="3807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8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0560" behindDoc="0" locked="0" layoutInCell="1" allowOverlap="1">
                <wp:simplePos x="0" y="0"/>
                <wp:positionH relativeFrom="column">
                  <wp:posOffset>4656455</wp:posOffset>
                </wp:positionH>
                <wp:positionV relativeFrom="paragraph">
                  <wp:posOffset>528955</wp:posOffset>
                </wp:positionV>
                <wp:extent cx="1769110" cy="814705"/>
                <wp:effectExtent l="0" t="0" r="8890" b="0"/>
                <wp:wrapNone/>
                <wp:docPr id="38077" name="Group 38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110" cy="814705"/>
                          <a:chOff x="0" y="0"/>
                          <a:chExt cx="1769127" cy="814839"/>
                        </a:xfrm>
                      </wpg:grpSpPr>
                      <wps:wsp>
                        <wps:cNvPr id="55" name="Shape 25"/>
                        <wps:cNvSpPr/>
                        <wps:spPr>
                          <a:xfrm>
                            <a:off x="248501" y="206101"/>
                            <a:ext cx="464134" cy="409131"/>
                          </a:xfrm>
                          <a:custGeom>
                            <a:avLst/>
                            <a:gdLst/>
                            <a:ahLst/>
                            <a:cxnLst/>
                            <a:rect l="0" t="0" r="0" b="0"/>
                            <a:pathLst>
                              <a:path w="464134" h="409131">
                                <a:moveTo>
                                  <a:pt x="0" y="0"/>
                                </a:moveTo>
                                <a:lnTo>
                                  <a:pt x="4813" y="927"/>
                                </a:lnTo>
                                <a:cubicBezTo>
                                  <a:pt x="77800" y="11455"/>
                                  <a:pt x="147523" y="20968"/>
                                  <a:pt x="220167" y="32156"/>
                                </a:cubicBezTo>
                                <a:lnTo>
                                  <a:pt x="359232" y="52209"/>
                                </a:lnTo>
                                <a:cubicBezTo>
                                  <a:pt x="369773" y="54508"/>
                                  <a:pt x="380606" y="55499"/>
                                  <a:pt x="391795" y="57480"/>
                                </a:cubicBezTo>
                                <a:cubicBezTo>
                                  <a:pt x="419735" y="61087"/>
                                  <a:pt x="404622" y="59779"/>
                                  <a:pt x="404622" y="59779"/>
                                </a:cubicBezTo>
                                <a:cubicBezTo>
                                  <a:pt x="425323" y="61430"/>
                                  <a:pt x="443421" y="65367"/>
                                  <a:pt x="463474" y="68313"/>
                                </a:cubicBezTo>
                                <a:cubicBezTo>
                                  <a:pt x="464134" y="111658"/>
                                  <a:pt x="464134" y="153149"/>
                                  <a:pt x="464134" y="194246"/>
                                </a:cubicBezTo>
                                <a:cubicBezTo>
                                  <a:pt x="455485" y="193446"/>
                                  <a:pt x="387515" y="183731"/>
                                  <a:pt x="355295" y="179133"/>
                                </a:cubicBezTo>
                                <a:cubicBezTo>
                                  <a:pt x="353009" y="179133"/>
                                  <a:pt x="353339" y="182080"/>
                                  <a:pt x="354305" y="183731"/>
                                </a:cubicBezTo>
                                <a:cubicBezTo>
                                  <a:pt x="385890" y="234353"/>
                                  <a:pt x="382918" y="303402"/>
                                  <a:pt x="346088" y="351751"/>
                                </a:cubicBezTo>
                                <a:cubicBezTo>
                                  <a:pt x="320199" y="385766"/>
                                  <a:pt x="278036" y="407028"/>
                                  <a:pt x="234715" y="408605"/>
                                </a:cubicBezTo>
                                <a:cubicBezTo>
                                  <a:pt x="220274" y="409131"/>
                                  <a:pt x="205705" y="407470"/>
                                  <a:pt x="191567" y="403365"/>
                                </a:cubicBezTo>
                                <a:cubicBezTo>
                                  <a:pt x="190576" y="403034"/>
                                  <a:pt x="188366" y="402869"/>
                                  <a:pt x="188366" y="402221"/>
                                </a:cubicBezTo>
                                <a:cubicBezTo>
                                  <a:pt x="260185" y="368833"/>
                                  <a:pt x="271132" y="271856"/>
                                  <a:pt x="271132" y="271856"/>
                                </a:cubicBezTo>
                                <a:cubicBezTo>
                                  <a:pt x="275399" y="229438"/>
                                  <a:pt x="259639" y="190309"/>
                                  <a:pt x="234315" y="159080"/>
                                </a:cubicBezTo>
                                <a:cubicBezTo>
                                  <a:pt x="226746" y="152184"/>
                                  <a:pt x="187134" y="104953"/>
                                  <a:pt x="121551" y="104178"/>
                                </a:cubicBezTo>
                                <a:cubicBezTo>
                                  <a:pt x="110693" y="104495"/>
                                  <a:pt x="97041" y="104953"/>
                                  <a:pt x="86843" y="106591"/>
                                </a:cubicBezTo>
                                <a:cubicBezTo>
                                  <a:pt x="67666" y="58369"/>
                                  <a:pt x="21031" y="17094"/>
                                  <a:pt x="0" y="0"/>
                                </a:cubicBezTo>
                                <a:close/>
                              </a:path>
                            </a:pathLst>
                          </a:custGeom>
                          <a:solidFill>
                            <a:srgbClr val="1364A1"/>
                          </a:solidFill>
                          <a:ln w="0" cap="flat">
                            <a:noFill/>
                            <a:miter lim="127000"/>
                          </a:ln>
                          <a:effectLst/>
                        </wps:spPr>
                        <wps:bodyPr/>
                      </wps:wsp>
                      <wps:wsp>
                        <wps:cNvPr id="56" name="Shape 26"/>
                        <wps:cNvSpPr/>
                        <wps:spPr>
                          <a:xfrm>
                            <a:off x="248501" y="206101"/>
                            <a:ext cx="464134" cy="419785"/>
                          </a:xfrm>
                          <a:custGeom>
                            <a:avLst/>
                            <a:gdLst/>
                            <a:ahLst/>
                            <a:cxnLst/>
                            <a:rect l="0" t="0" r="0" b="0"/>
                            <a:pathLst>
                              <a:path w="464134" h="419785">
                                <a:moveTo>
                                  <a:pt x="220167" y="32156"/>
                                </a:moveTo>
                                <a:lnTo>
                                  <a:pt x="359232" y="52209"/>
                                </a:lnTo>
                                <a:cubicBezTo>
                                  <a:pt x="369773" y="54508"/>
                                  <a:pt x="380606" y="55499"/>
                                  <a:pt x="391795" y="57480"/>
                                </a:cubicBezTo>
                                <a:cubicBezTo>
                                  <a:pt x="419735" y="61087"/>
                                  <a:pt x="404622" y="59779"/>
                                  <a:pt x="404622" y="59779"/>
                                </a:cubicBezTo>
                                <a:cubicBezTo>
                                  <a:pt x="425323" y="61430"/>
                                  <a:pt x="443421" y="65367"/>
                                  <a:pt x="463474" y="68313"/>
                                </a:cubicBezTo>
                                <a:cubicBezTo>
                                  <a:pt x="464134" y="111658"/>
                                  <a:pt x="464134" y="153149"/>
                                  <a:pt x="464134" y="194246"/>
                                </a:cubicBezTo>
                                <a:cubicBezTo>
                                  <a:pt x="455485" y="193446"/>
                                  <a:pt x="387515" y="183731"/>
                                  <a:pt x="355295" y="179133"/>
                                </a:cubicBezTo>
                                <a:cubicBezTo>
                                  <a:pt x="353009" y="179133"/>
                                  <a:pt x="353339" y="182080"/>
                                  <a:pt x="354305" y="183731"/>
                                </a:cubicBezTo>
                                <a:cubicBezTo>
                                  <a:pt x="385890" y="234353"/>
                                  <a:pt x="382918" y="303402"/>
                                  <a:pt x="346088" y="351751"/>
                                </a:cubicBezTo>
                                <a:cubicBezTo>
                                  <a:pt x="311569" y="397104"/>
                                  <a:pt x="248120" y="419785"/>
                                  <a:pt x="191567" y="403365"/>
                                </a:cubicBezTo>
                                <a:cubicBezTo>
                                  <a:pt x="190576" y="403034"/>
                                  <a:pt x="188366" y="402869"/>
                                  <a:pt x="188366" y="402221"/>
                                </a:cubicBezTo>
                                <a:cubicBezTo>
                                  <a:pt x="260185" y="368833"/>
                                  <a:pt x="271132" y="271856"/>
                                  <a:pt x="271132" y="271856"/>
                                </a:cubicBezTo>
                                <a:cubicBezTo>
                                  <a:pt x="275399" y="229438"/>
                                  <a:pt x="259639" y="190309"/>
                                  <a:pt x="234315" y="159080"/>
                                </a:cubicBezTo>
                                <a:cubicBezTo>
                                  <a:pt x="226746" y="152184"/>
                                  <a:pt x="187134" y="104953"/>
                                  <a:pt x="121551" y="104178"/>
                                </a:cubicBezTo>
                                <a:cubicBezTo>
                                  <a:pt x="110693" y="104495"/>
                                  <a:pt x="97041" y="104953"/>
                                  <a:pt x="86843" y="106591"/>
                                </a:cubicBezTo>
                                <a:cubicBezTo>
                                  <a:pt x="67666" y="58369"/>
                                  <a:pt x="21031" y="17094"/>
                                  <a:pt x="0" y="0"/>
                                </a:cubicBezTo>
                                <a:lnTo>
                                  <a:pt x="4813" y="927"/>
                                </a:lnTo>
                                <a:cubicBezTo>
                                  <a:pt x="77800" y="11455"/>
                                  <a:pt x="147523" y="20968"/>
                                  <a:pt x="220167" y="32156"/>
                                </a:cubicBezTo>
                                <a:close/>
                              </a:path>
                            </a:pathLst>
                          </a:custGeom>
                          <a:noFill/>
                          <a:ln w="1410" cap="sq" cmpd="sng" algn="ctr">
                            <a:solidFill>
                              <a:srgbClr val="1364A1"/>
                            </a:solidFill>
                            <a:prstDash val="solid"/>
                            <a:miter lim="100000"/>
                          </a:ln>
                          <a:effectLst/>
                        </wps:spPr>
                        <wps:bodyPr/>
                      </wps:wsp>
                      <wps:wsp>
                        <wps:cNvPr id="57" name="Shape 27"/>
                        <wps:cNvSpPr/>
                        <wps:spPr>
                          <a:xfrm>
                            <a:off x="15539" y="218160"/>
                            <a:ext cx="322263" cy="401485"/>
                          </a:xfrm>
                          <a:custGeom>
                            <a:avLst/>
                            <a:gdLst/>
                            <a:ahLst/>
                            <a:cxnLst/>
                            <a:rect l="0" t="0" r="0" b="0"/>
                            <a:pathLst>
                              <a:path w="322263" h="401485">
                                <a:moveTo>
                                  <a:pt x="227203" y="0"/>
                                </a:moveTo>
                                <a:cubicBezTo>
                                  <a:pt x="244297" y="9525"/>
                                  <a:pt x="259804" y="25349"/>
                                  <a:pt x="272301" y="39827"/>
                                </a:cubicBezTo>
                                <a:cubicBezTo>
                                  <a:pt x="295008" y="67780"/>
                                  <a:pt x="313741" y="101968"/>
                                  <a:pt x="317335" y="137147"/>
                                </a:cubicBezTo>
                                <a:cubicBezTo>
                                  <a:pt x="320307" y="154915"/>
                                  <a:pt x="321628" y="171005"/>
                                  <a:pt x="320967" y="188443"/>
                                </a:cubicBezTo>
                                <a:cubicBezTo>
                                  <a:pt x="322263" y="190741"/>
                                  <a:pt x="320637" y="190093"/>
                                  <a:pt x="319977" y="192380"/>
                                </a:cubicBezTo>
                                <a:cubicBezTo>
                                  <a:pt x="318669" y="207848"/>
                                  <a:pt x="315366" y="223609"/>
                                  <a:pt x="312750" y="239078"/>
                                </a:cubicBezTo>
                                <a:cubicBezTo>
                                  <a:pt x="307480" y="255753"/>
                                  <a:pt x="304533" y="261112"/>
                                  <a:pt x="299250" y="271614"/>
                                </a:cubicBezTo>
                                <a:cubicBezTo>
                                  <a:pt x="259486" y="352183"/>
                                  <a:pt x="176632" y="401485"/>
                                  <a:pt x="86208" y="395910"/>
                                </a:cubicBezTo>
                                <a:cubicBezTo>
                                  <a:pt x="76022" y="393929"/>
                                  <a:pt x="64503" y="394246"/>
                                  <a:pt x="55626" y="389648"/>
                                </a:cubicBezTo>
                                <a:cubicBezTo>
                                  <a:pt x="81940" y="388671"/>
                                  <a:pt x="108242" y="385699"/>
                                  <a:pt x="129604" y="372237"/>
                                </a:cubicBezTo>
                                <a:cubicBezTo>
                                  <a:pt x="165773" y="351193"/>
                                  <a:pt x="190094" y="310083"/>
                                  <a:pt x="188456" y="268338"/>
                                </a:cubicBezTo>
                                <a:cubicBezTo>
                                  <a:pt x="187465" y="258128"/>
                                  <a:pt x="187160" y="249580"/>
                                  <a:pt x="182880" y="241058"/>
                                </a:cubicBezTo>
                                <a:cubicBezTo>
                                  <a:pt x="178931" y="238087"/>
                                  <a:pt x="172339" y="238760"/>
                                  <a:pt x="168072" y="238760"/>
                                </a:cubicBezTo>
                                <a:cubicBezTo>
                                  <a:pt x="101003" y="234480"/>
                                  <a:pt x="35903" y="184810"/>
                                  <a:pt x="12891" y="122351"/>
                                </a:cubicBezTo>
                                <a:cubicBezTo>
                                  <a:pt x="6642" y="106248"/>
                                  <a:pt x="3683" y="89801"/>
                                  <a:pt x="1054" y="73025"/>
                                </a:cubicBezTo>
                                <a:cubicBezTo>
                                  <a:pt x="64" y="66307"/>
                                  <a:pt x="330" y="60554"/>
                                  <a:pt x="0" y="55054"/>
                                </a:cubicBezTo>
                                <a:lnTo>
                                  <a:pt x="113424" y="55054"/>
                                </a:lnTo>
                                <a:cubicBezTo>
                                  <a:pt x="116053" y="63614"/>
                                  <a:pt x="117437" y="75667"/>
                                  <a:pt x="121704" y="84874"/>
                                </a:cubicBezTo>
                                <a:cubicBezTo>
                                  <a:pt x="125337" y="92773"/>
                                  <a:pt x="138138" y="105918"/>
                                  <a:pt x="138138" y="105918"/>
                                </a:cubicBezTo>
                                <a:cubicBezTo>
                                  <a:pt x="154597" y="122669"/>
                                  <a:pt x="182207" y="128918"/>
                                  <a:pt x="205537" y="120714"/>
                                </a:cubicBezTo>
                                <a:cubicBezTo>
                                  <a:pt x="231864" y="112166"/>
                                  <a:pt x="249606" y="88481"/>
                                  <a:pt x="252247" y="61861"/>
                                </a:cubicBezTo>
                                <a:cubicBezTo>
                                  <a:pt x="252908" y="42139"/>
                                  <a:pt x="243980" y="15113"/>
                                  <a:pt x="227203" y="0"/>
                                </a:cubicBezTo>
                                <a:close/>
                              </a:path>
                            </a:pathLst>
                          </a:custGeom>
                          <a:solidFill>
                            <a:srgbClr val="1364A1"/>
                          </a:solidFill>
                          <a:ln w="0" cap="sq">
                            <a:noFill/>
                            <a:miter lim="100000"/>
                          </a:ln>
                          <a:effectLst/>
                        </wps:spPr>
                        <wps:bodyPr/>
                      </wps:wsp>
                      <wps:wsp>
                        <wps:cNvPr id="58" name="Shape 28"/>
                        <wps:cNvSpPr/>
                        <wps:spPr>
                          <a:xfrm>
                            <a:off x="15539" y="218160"/>
                            <a:ext cx="322263" cy="401485"/>
                          </a:xfrm>
                          <a:custGeom>
                            <a:avLst/>
                            <a:gdLst/>
                            <a:ahLst/>
                            <a:cxnLst/>
                            <a:rect l="0" t="0" r="0" b="0"/>
                            <a:pathLst>
                              <a:path w="322263" h="401485">
                                <a:moveTo>
                                  <a:pt x="272301" y="39827"/>
                                </a:moveTo>
                                <a:cubicBezTo>
                                  <a:pt x="295008" y="67780"/>
                                  <a:pt x="313741" y="101968"/>
                                  <a:pt x="317335" y="137147"/>
                                </a:cubicBezTo>
                                <a:cubicBezTo>
                                  <a:pt x="320307" y="154915"/>
                                  <a:pt x="321628" y="171005"/>
                                  <a:pt x="320967" y="188443"/>
                                </a:cubicBezTo>
                                <a:cubicBezTo>
                                  <a:pt x="322263" y="190741"/>
                                  <a:pt x="320637" y="190093"/>
                                  <a:pt x="319977" y="192380"/>
                                </a:cubicBezTo>
                                <a:cubicBezTo>
                                  <a:pt x="318669" y="207848"/>
                                  <a:pt x="315366" y="223609"/>
                                  <a:pt x="312750" y="239078"/>
                                </a:cubicBezTo>
                                <a:cubicBezTo>
                                  <a:pt x="307480" y="255753"/>
                                  <a:pt x="304533" y="261112"/>
                                  <a:pt x="299250" y="271614"/>
                                </a:cubicBezTo>
                                <a:cubicBezTo>
                                  <a:pt x="259486" y="352183"/>
                                  <a:pt x="176632" y="401485"/>
                                  <a:pt x="86208" y="395910"/>
                                </a:cubicBezTo>
                                <a:cubicBezTo>
                                  <a:pt x="76022" y="393929"/>
                                  <a:pt x="64503" y="394246"/>
                                  <a:pt x="55626" y="389648"/>
                                </a:cubicBezTo>
                                <a:cubicBezTo>
                                  <a:pt x="81940" y="388671"/>
                                  <a:pt x="108242" y="385699"/>
                                  <a:pt x="129604" y="372237"/>
                                </a:cubicBezTo>
                                <a:cubicBezTo>
                                  <a:pt x="165773" y="351193"/>
                                  <a:pt x="190094" y="310083"/>
                                  <a:pt x="188456" y="268338"/>
                                </a:cubicBezTo>
                                <a:cubicBezTo>
                                  <a:pt x="187465" y="258128"/>
                                  <a:pt x="187160" y="249580"/>
                                  <a:pt x="182880" y="241058"/>
                                </a:cubicBezTo>
                                <a:cubicBezTo>
                                  <a:pt x="178931" y="238087"/>
                                  <a:pt x="172339" y="238760"/>
                                  <a:pt x="168072" y="238760"/>
                                </a:cubicBezTo>
                                <a:cubicBezTo>
                                  <a:pt x="101003" y="234480"/>
                                  <a:pt x="35903" y="184810"/>
                                  <a:pt x="12891" y="122351"/>
                                </a:cubicBezTo>
                                <a:cubicBezTo>
                                  <a:pt x="6642" y="106248"/>
                                  <a:pt x="3683" y="89801"/>
                                  <a:pt x="1054" y="73025"/>
                                </a:cubicBezTo>
                                <a:cubicBezTo>
                                  <a:pt x="64" y="66307"/>
                                  <a:pt x="330" y="60554"/>
                                  <a:pt x="0" y="55054"/>
                                </a:cubicBezTo>
                                <a:lnTo>
                                  <a:pt x="113424" y="55054"/>
                                </a:lnTo>
                                <a:cubicBezTo>
                                  <a:pt x="116053" y="63614"/>
                                  <a:pt x="117437" y="75667"/>
                                  <a:pt x="121704" y="84874"/>
                                </a:cubicBezTo>
                                <a:cubicBezTo>
                                  <a:pt x="125337" y="92773"/>
                                  <a:pt x="138138" y="105918"/>
                                  <a:pt x="138138" y="105918"/>
                                </a:cubicBezTo>
                                <a:cubicBezTo>
                                  <a:pt x="154597" y="122669"/>
                                  <a:pt x="182207" y="128918"/>
                                  <a:pt x="205537" y="120714"/>
                                </a:cubicBezTo>
                                <a:cubicBezTo>
                                  <a:pt x="231864" y="112166"/>
                                  <a:pt x="249606" y="88481"/>
                                  <a:pt x="252247" y="61861"/>
                                </a:cubicBezTo>
                                <a:cubicBezTo>
                                  <a:pt x="252908" y="42139"/>
                                  <a:pt x="243980" y="15113"/>
                                  <a:pt x="227203" y="0"/>
                                </a:cubicBezTo>
                                <a:cubicBezTo>
                                  <a:pt x="244297" y="9525"/>
                                  <a:pt x="259804" y="25349"/>
                                  <a:pt x="272301" y="39827"/>
                                </a:cubicBezTo>
                                <a:close/>
                              </a:path>
                            </a:pathLst>
                          </a:custGeom>
                          <a:noFill/>
                          <a:ln w="1410" cap="sq" cmpd="sng" algn="ctr">
                            <a:solidFill>
                              <a:srgbClr val="1364A1"/>
                            </a:solidFill>
                            <a:prstDash val="solid"/>
                            <a:miter lim="100000"/>
                          </a:ln>
                          <a:effectLst/>
                        </wps:spPr>
                        <wps:bodyPr/>
                      </wps:wsp>
                      <wps:wsp>
                        <wps:cNvPr id="59" name="Shape 29"/>
                        <wps:cNvSpPr/>
                        <wps:spPr>
                          <a:xfrm>
                            <a:off x="310855" y="320464"/>
                            <a:ext cx="202209" cy="298541"/>
                          </a:xfrm>
                          <a:custGeom>
                            <a:avLst/>
                            <a:gdLst/>
                            <a:ahLst/>
                            <a:cxnLst/>
                            <a:rect l="0" t="0" r="0" b="0"/>
                            <a:pathLst>
                              <a:path w="202209" h="298541">
                                <a:moveTo>
                                  <a:pt x="58728" y="499"/>
                                </a:moveTo>
                                <a:cubicBezTo>
                                  <a:pt x="78938" y="1998"/>
                                  <a:pt x="99619" y="8220"/>
                                  <a:pt x="99619" y="8220"/>
                                </a:cubicBezTo>
                                <a:cubicBezTo>
                                  <a:pt x="155181" y="24984"/>
                                  <a:pt x="195300" y="80228"/>
                                  <a:pt x="199237" y="137086"/>
                                </a:cubicBezTo>
                                <a:cubicBezTo>
                                  <a:pt x="202209" y="194948"/>
                                  <a:pt x="172263" y="248211"/>
                                  <a:pt x="121323" y="275834"/>
                                </a:cubicBezTo>
                                <a:cubicBezTo>
                                  <a:pt x="85484" y="295913"/>
                                  <a:pt x="38481" y="298541"/>
                                  <a:pt x="0" y="283073"/>
                                </a:cubicBezTo>
                                <a:cubicBezTo>
                                  <a:pt x="33871" y="288001"/>
                                  <a:pt x="66739" y="274513"/>
                                  <a:pt x="84506" y="244274"/>
                                </a:cubicBezTo>
                                <a:cubicBezTo>
                                  <a:pt x="97650" y="220284"/>
                                  <a:pt x="97320" y="187404"/>
                                  <a:pt x="81534" y="164379"/>
                                </a:cubicBezTo>
                                <a:cubicBezTo>
                                  <a:pt x="70015" y="146637"/>
                                  <a:pt x="51956" y="133810"/>
                                  <a:pt x="32220" y="129886"/>
                                </a:cubicBezTo>
                                <a:cubicBezTo>
                                  <a:pt x="33210" y="118354"/>
                                  <a:pt x="36169" y="105210"/>
                                  <a:pt x="36500" y="92383"/>
                                </a:cubicBezTo>
                                <a:cubicBezTo>
                                  <a:pt x="38786" y="61813"/>
                                  <a:pt x="35509" y="32540"/>
                                  <a:pt x="26644" y="4283"/>
                                </a:cubicBezTo>
                                <a:cubicBezTo>
                                  <a:pt x="29921" y="1641"/>
                                  <a:pt x="34874" y="1730"/>
                                  <a:pt x="39459" y="981"/>
                                </a:cubicBezTo>
                                <a:cubicBezTo>
                                  <a:pt x="45307" y="25"/>
                                  <a:pt x="51991" y="0"/>
                                  <a:pt x="58728" y="499"/>
                                </a:cubicBezTo>
                                <a:close/>
                              </a:path>
                            </a:pathLst>
                          </a:custGeom>
                          <a:solidFill>
                            <a:srgbClr val="AF2C4C"/>
                          </a:solidFill>
                          <a:ln w="0" cap="sq">
                            <a:noFill/>
                            <a:miter lim="100000"/>
                          </a:ln>
                          <a:effectLst/>
                        </wps:spPr>
                        <wps:bodyPr/>
                      </wps:wsp>
                      <wps:wsp>
                        <wps:cNvPr id="60" name="Shape 30"/>
                        <wps:cNvSpPr/>
                        <wps:spPr>
                          <a:xfrm>
                            <a:off x="310855" y="317622"/>
                            <a:ext cx="202209" cy="301383"/>
                          </a:xfrm>
                          <a:custGeom>
                            <a:avLst/>
                            <a:gdLst/>
                            <a:ahLst/>
                            <a:cxnLst/>
                            <a:rect l="0" t="0" r="0" b="0"/>
                            <a:pathLst>
                              <a:path w="202209" h="301383">
                                <a:moveTo>
                                  <a:pt x="99619" y="11061"/>
                                </a:moveTo>
                                <a:cubicBezTo>
                                  <a:pt x="155181" y="27825"/>
                                  <a:pt x="195300" y="83070"/>
                                  <a:pt x="199237" y="139928"/>
                                </a:cubicBezTo>
                                <a:cubicBezTo>
                                  <a:pt x="202209" y="197789"/>
                                  <a:pt x="172263" y="251053"/>
                                  <a:pt x="121323" y="278676"/>
                                </a:cubicBezTo>
                                <a:cubicBezTo>
                                  <a:pt x="85484" y="298755"/>
                                  <a:pt x="38481" y="301383"/>
                                  <a:pt x="0" y="285915"/>
                                </a:cubicBezTo>
                                <a:cubicBezTo>
                                  <a:pt x="33871" y="290843"/>
                                  <a:pt x="66739" y="277355"/>
                                  <a:pt x="84506" y="247116"/>
                                </a:cubicBezTo>
                                <a:cubicBezTo>
                                  <a:pt x="97650" y="223126"/>
                                  <a:pt x="97320" y="190246"/>
                                  <a:pt x="81534" y="167221"/>
                                </a:cubicBezTo>
                                <a:cubicBezTo>
                                  <a:pt x="70015" y="149478"/>
                                  <a:pt x="51956" y="136651"/>
                                  <a:pt x="32220" y="132728"/>
                                </a:cubicBezTo>
                                <a:cubicBezTo>
                                  <a:pt x="33210" y="121196"/>
                                  <a:pt x="36169" y="108052"/>
                                  <a:pt x="36500" y="95224"/>
                                </a:cubicBezTo>
                                <a:cubicBezTo>
                                  <a:pt x="38786" y="64655"/>
                                  <a:pt x="35509" y="35382"/>
                                  <a:pt x="26644" y="7124"/>
                                </a:cubicBezTo>
                                <a:cubicBezTo>
                                  <a:pt x="29921" y="4483"/>
                                  <a:pt x="34874" y="4572"/>
                                  <a:pt x="39459" y="3822"/>
                                </a:cubicBezTo>
                                <a:cubicBezTo>
                                  <a:pt x="62852" y="0"/>
                                  <a:pt x="99619" y="11061"/>
                                  <a:pt x="99619" y="11061"/>
                                </a:cubicBezTo>
                                <a:close/>
                              </a:path>
                            </a:pathLst>
                          </a:custGeom>
                          <a:noFill/>
                          <a:ln w="1410" cap="sq" cmpd="sng" algn="ctr">
                            <a:solidFill>
                              <a:srgbClr val="AF2C4C"/>
                            </a:solidFill>
                            <a:prstDash val="solid"/>
                            <a:miter lim="100000"/>
                          </a:ln>
                          <a:effectLst/>
                        </wps:spPr>
                        <wps:bodyPr/>
                      </wps:wsp>
                      <wps:wsp>
                        <wps:cNvPr id="61" name="Shape 31"/>
                        <wps:cNvSpPr/>
                        <wps:spPr>
                          <a:xfrm>
                            <a:off x="0" y="116501"/>
                            <a:ext cx="140259" cy="140271"/>
                          </a:xfrm>
                          <a:custGeom>
                            <a:avLst/>
                            <a:gdLst/>
                            <a:ahLst/>
                            <a:cxnLst/>
                            <a:rect l="0" t="0" r="0" b="0"/>
                            <a:pathLst>
                              <a:path w="140259" h="140271">
                                <a:moveTo>
                                  <a:pt x="70142" y="0"/>
                                </a:moveTo>
                                <a:cubicBezTo>
                                  <a:pt x="108839" y="0"/>
                                  <a:pt x="140259" y="31407"/>
                                  <a:pt x="140259" y="70142"/>
                                </a:cubicBezTo>
                                <a:cubicBezTo>
                                  <a:pt x="140259" y="108877"/>
                                  <a:pt x="108839" y="140271"/>
                                  <a:pt x="70142" y="140271"/>
                                </a:cubicBezTo>
                                <a:cubicBezTo>
                                  <a:pt x="31395" y="140271"/>
                                  <a:pt x="0" y="108877"/>
                                  <a:pt x="0" y="70142"/>
                                </a:cubicBezTo>
                                <a:cubicBezTo>
                                  <a:pt x="0" y="31407"/>
                                  <a:pt x="31395" y="0"/>
                                  <a:pt x="70142" y="0"/>
                                </a:cubicBezTo>
                                <a:close/>
                              </a:path>
                            </a:pathLst>
                          </a:custGeom>
                          <a:solidFill>
                            <a:srgbClr val="AF2C4C"/>
                          </a:solidFill>
                          <a:ln w="0" cap="sq">
                            <a:noFill/>
                            <a:miter lim="100000"/>
                          </a:ln>
                          <a:effectLst/>
                        </wps:spPr>
                        <wps:bodyPr/>
                      </wps:wsp>
                      <wps:wsp>
                        <wps:cNvPr id="62" name="Shape 32"/>
                        <wps:cNvSpPr/>
                        <wps:spPr>
                          <a:xfrm>
                            <a:off x="0" y="116501"/>
                            <a:ext cx="140259" cy="140271"/>
                          </a:xfrm>
                          <a:custGeom>
                            <a:avLst/>
                            <a:gdLst/>
                            <a:ahLst/>
                            <a:cxnLst/>
                            <a:rect l="0" t="0" r="0" b="0"/>
                            <a:pathLst>
                              <a:path w="140259" h="140271">
                                <a:moveTo>
                                  <a:pt x="70142" y="140271"/>
                                </a:moveTo>
                                <a:cubicBezTo>
                                  <a:pt x="108839" y="140271"/>
                                  <a:pt x="140259" y="108877"/>
                                  <a:pt x="140259" y="70142"/>
                                </a:cubicBezTo>
                                <a:cubicBezTo>
                                  <a:pt x="140259" y="31407"/>
                                  <a:pt x="108839" y="0"/>
                                  <a:pt x="70142" y="0"/>
                                </a:cubicBezTo>
                                <a:cubicBezTo>
                                  <a:pt x="31395" y="0"/>
                                  <a:pt x="0" y="31407"/>
                                  <a:pt x="0" y="70142"/>
                                </a:cubicBezTo>
                                <a:cubicBezTo>
                                  <a:pt x="0" y="108877"/>
                                  <a:pt x="31395" y="140271"/>
                                  <a:pt x="70142" y="140271"/>
                                </a:cubicBezTo>
                                <a:close/>
                              </a:path>
                            </a:pathLst>
                          </a:custGeom>
                          <a:noFill/>
                          <a:ln w="1410" cap="sq" cmpd="sng" algn="ctr">
                            <a:solidFill>
                              <a:srgbClr val="AF2C4C"/>
                            </a:solidFill>
                            <a:prstDash val="solid"/>
                            <a:miter lim="100000"/>
                          </a:ln>
                          <a:effectLst/>
                        </wps:spPr>
                        <wps:bodyPr/>
                      </wps:wsp>
                      <wps:wsp>
                        <wps:cNvPr id="63" name="Shape 33"/>
                        <wps:cNvSpPr/>
                        <wps:spPr>
                          <a:xfrm>
                            <a:off x="465219" y="92677"/>
                            <a:ext cx="140284" cy="140259"/>
                          </a:xfrm>
                          <a:custGeom>
                            <a:avLst/>
                            <a:gdLst/>
                            <a:ahLst/>
                            <a:cxnLst/>
                            <a:rect l="0" t="0" r="0" b="0"/>
                            <a:pathLst>
                              <a:path w="140284" h="140259">
                                <a:moveTo>
                                  <a:pt x="70142" y="0"/>
                                </a:moveTo>
                                <a:cubicBezTo>
                                  <a:pt x="108877" y="0"/>
                                  <a:pt x="140284" y="31394"/>
                                  <a:pt x="140284" y="70117"/>
                                </a:cubicBezTo>
                                <a:cubicBezTo>
                                  <a:pt x="140284" y="108865"/>
                                  <a:pt x="108877" y="140259"/>
                                  <a:pt x="70142" y="140259"/>
                                </a:cubicBezTo>
                                <a:cubicBezTo>
                                  <a:pt x="31407" y="140259"/>
                                  <a:pt x="0" y="108865"/>
                                  <a:pt x="0" y="70117"/>
                                </a:cubicBezTo>
                                <a:cubicBezTo>
                                  <a:pt x="0" y="31394"/>
                                  <a:pt x="31407" y="0"/>
                                  <a:pt x="70142" y="0"/>
                                </a:cubicBezTo>
                                <a:close/>
                              </a:path>
                            </a:pathLst>
                          </a:custGeom>
                          <a:solidFill>
                            <a:srgbClr val="AF2C4C"/>
                          </a:solidFill>
                          <a:ln w="0" cap="sq">
                            <a:noFill/>
                            <a:miter lim="100000"/>
                          </a:ln>
                          <a:effectLst/>
                        </wps:spPr>
                        <wps:bodyPr/>
                      </wps:wsp>
                      <wps:wsp>
                        <wps:cNvPr id="160" name="Shape 34"/>
                        <wps:cNvSpPr/>
                        <wps:spPr>
                          <a:xfrm>
                            <a:off x="465219" y="92677"/>
                            <a:ext cx="140284" cy="140259"/>
                          </a:xfrm>
                          <a:custGeom>
                            <a:avLst/>
                            <a:gdLst/>
                            <a:ahLst/>
                            <a:cxnLst/>
                            <a:rect l="0" t="0" r="0" b="0"/>
                            <a:pathLst>
                              <a:path w="140284" h="140259">
                                <a:moveTo>
                                  <a:pt x="70142" y="140259"/>
                                </a:moveTo>
                                <a:cubicBezTo>
                                  <a:pt x="108877" y="140259"/>
                                  <a:pt x="140284" y="108865"/>
                                  <a:pt x="140284" y="70117"/>
                                </a:cubicBezTo>
                                <a:cubicBezTo>
                                  <a:pt x="140284" y="31394"/>
                                  <a:pt x="108877" y="0"/>
                                  <a:pt x="70142" y="0"/>
                                </a:cubicBezTo>
                                <a:cubicBezTo>
                                  <a:pt x="31407" y="0"/>
                                  <a:pt x="0" y="31394"/>
                                  <a:pt x="0" y="70117"/>
                                </a:cubicBezTo>
                                <a:cubicBezTo>
                                  <a:pt x="0" y="108865"/>
                                  <a:pt x="31407" y="140259"/>
                                  <a:pt x="70142" y="140259"/>
                                </a:cubicBezTo>
                                <a:close/>
                              </a:path>
                            </a:pathLst>
                          </a:custGeom>
                          <a:noFill/>
                          <a:ln w="1410" cap="sq" cmpd="sng" algn="ctr">
                            <a:solidFill>
                              <a:srgbClr val="AF2C4C"/>
                            </a:solidFill>
                            <a:prstDash val="solid"/>
                            <a:miter lim="100000"/>
                          </a:ln>
                          <a:effectLst/>
                        </wps:spPr>
                        <wps:bodyPr/>
                      </wps:wsp>
                      <wps:wsp>
                        <wps:cNvPr id="161" name="Shape 35"/>
                        <wps:cNvSpPr/>
                        <wps:spPr>
                          <a:xfrm>
                            <a:off x="215355" y="56506"/>
                            <a:ext cx="140259" cy="140271"/>
                          </a:xfrm>
                          <a:custGeom>
                            <a:avLst/>
                            <a:gdLst/>
                            <a:ahLst/>
                            <a:cxnLst/>
                            <a:rect l="0" t="0" r="0" b="0"/>
                            <a:pathLst>
                              <a:path w="140259" h="140271">
                                <a:moveTo>
                                  <a:pt x="70129" y="0"/>
                                </a:moveTo>
                                <a:cubicBezTo>
                                  <a:pt x="108852" y="0"/>
                                  <a:pt x="140259" y="31394"/>
                                  <a:pt x="140259" y="70129"/>
                                </a:cubicBezTo>
                                <a:cubicBezTo>
                                  <a:pt x="140259" y="108864"/>
                                  <a:pt x="108852" y="140271"/>
                                  <a:pt x="70129" y="140271"/>
                                </a:cubicBezTo>
                                <a:cubicBezTo>
                                  <a:pt x="31395" y="140271"/>
                                  <a:pt x="0" y="108864"/>
                                  <a:pt x="0" y="70129"/>
                                </a:cubicBezTo>
                                <a:cubicBezTo>
                                  <a:pt x="0" y="31394"/>
                                  <a:pt x="31395" y="0"/>
                                  <a:pt x="70129" y="0"/>
                                </a:cubicBezTo>
                                <a:close/>
                              </a:path>
                            </a:pathLst>
                          </a:custGeom>
                          <a:solidFill>
                            <a:srgbClr val="1364A1"/>
                          </a:solidFill>
                          <a:ln w="0" cap="sq">
                            <a:noFill/>
                            <a:miter lim="100000"/>
                          </a:ln>
                          <a:effectLst/>
                        </wps:spPr>
                        <wps:bodyPr/>
                      </wps:wsp>
                      <wps:wsp>
                        <wps:cNvPr id="162" name="Shape 36"/>
                        <wps:cNvSpPr/>
                        <wps:spPr>
                          <a:xfrm>
                            <a:off x="215355" y="56506"/>
                            <a:ext cx="140259" cy="140271"/>
                          </a:xfrm>
                          <a:custGeom>
                            <a:avLst/>
                            <a:gdLst/>
                            <a:ahLst/>
                            <a:cxnLst/>
                            <a:rect l="0" t="0" r="0" b="0"/>
                            <a:pathLst>
                              <a:path w="140259" h="140271">
                                <a:moveTo>
                                  <a:pt x="70129" y="140271"/>
                                </a:moveTo>
                                <a:cubicBezTo>
                                  <a:pt x="108852" y="140271"/>
                                  <a:pt x="140259" y="108864"/>
                                  <a:pt x="140259" y="70129"/>
                                </a:cubicBezTo>
                                <a:cubicBezTo>
                                  <a:pt x="140259" y="31394"/>
                                  <a:pt x="108852" y="0"/>
                                  <a:pt x="70129" y="0"/>
                                </a:cubicBezTo>
                                <a:cubicBezTo>
                                  <a:pt x="31395" y="0"/>
                                  <a:pt x="0" y="31394"/>
                                  <a:pt x="0" y="70129"/>
                                </a:cubicBezTo>
                                <a:cubicBezTo>
                                  <a:pt x="0" y="108864"/>
                                  <a:pt x="31395" y="140271"/>
                                  <a:pt x="70129" y="140271"/>
                                </a:cubicBezTo>
                                <a:close/>
                              </a:path>
                            </a:pathLst>
                          </a:custGeom>
                          <a:noFill/>
                          <a:ln w="1410" cap="sq" cmpd="sng" algn="ctr">
                            <a:solidFill>
                              <a:srgbClr val="1364A1"/>
                            </a:solidFill>
                            <a:prstDash val="solid"/>
                            <a:miter lim="100000"/>
                          </a:ln>
                          <a:effectLst/>
                        </wps:spPr>
                        <wps:bodyPr/>
                      </wps:wsp>
                      <wps:wsp>
                        <wps:cNvPr id="163" name="Shape 37"/>
                        <wps:cNvSpPr/>
                        <wps:spPr>
                          <a:xfrm>
                            <a:off x="679803" y="579717"/>
                            <a:ext cx="10211" cy="24905"/>
                          </a:xfrm>
                          <a:custGeom>
                            <a:avLst/>
                            <a:gdLst/>
                            <a:ahLst/>
                            <a:cxnLst/>
                            <a:rect l="0" t="0" r="0" b="0"/>
                            <a:pathLst>
                              <a:path w="10211" h="24905">
                                <a:moveTo>
                                  <a:pt x="0" y="0"/>
                                </a:moveTo>
                                <a:cubicBezTo>
                                  <a:pt x="1550" y="0"/>
                                  <a:pt x="3861" y="0"/>
                                  <a:pt x="6934" y="13"/>
                                </a:cubicBezTo>
                                <a:lnTo>
                                  <a:pt x="10211" y="21"/>
                                </a:lnTo>
                                <a:lnTo>
                                  <a:pt x="10211" y="4666"/>
                                </a:lnTo>
                                <a:lnTo>
                                  <a:pt x="8103" y="4370"/>
                                </a:lnTo>
                                <a:lnTo>
                                  <a:pt x="6515" y="4370"/>
                                </a:lnTo>
                                <a:lnTo>
                                  <a:pt x="6515" y="11608"/>
                                </a:lnTo>
                                <a:lnTo>
                                  <a:pt x="9055" y="11608"/>
                                </a:lnTo>
                                <a:lnTo>
                                  <a:pt x="10211" y="11312"/>
                                </a:lnTo>
                                <a:lnTo>
                                  <a:pt x="10211" y="16337"/>
                                </a:lnTo>
                                <a:lnTo>
                                  <a:pt x="9322" y="16180"/>
                                </a:lnTo>
                                <a:lnTo>
                                  <a:pt x="7912" y="16091"/>
                                </a:lnTo>
                                <a:lnTo>
                                  <a:pt x="6515" y="16091"/>
                                </a:lnTo>
                                <a:lnTo>
                                  <a:pt x="6515" y="24905"/>
                                </a:lnTo>
                                <a:lnTo>
                                  <a:pt x="0" y="24905"/>
                                </a:lnTo>
                                <a:lnTo>
                                  <a:pt x="0" y="0"/>
                                </a:lnTo>
                                <a:close/>
                              </a:path>
                            </a:pathLst>
                          </a:custGeom>
                          <a:solidFill>
                            <a:srgbClr val="1364A1"/>
                          </a:solidFill>
                          <a:ln w="0" cap="sq">
                            <a:noFill/>
                            <a:miter lim="100000"/>
                          </a:ln>
                          <a:effectLst/>
                        </wps:spPr>
                        <wps:bodyPr/>
                      </wps:wsp>
                      <wps:wsp>
                        <wps:cNvPr id="164" name="Shape 38"/>
                        <wps:cNvSpPr/>
                        <wps:spPr>
                          <a:xfrm>
                            <a:off x="667167" y="569647"/>
                            <a:ext cx="22847" cy="44958"/>
                          </a:xfrm>
                          <a:custGeom>
                            <a:avLst/>
                            <a:gdLst/>
                            <a:ahLst/>
                            <a:cxnLst/>
                            <a:rect l="0" t="0" r="0" b="0"/>
                            <a:pathLst>
                              <a:path w="22847" h="44958">
                                <a:moveTo>
                                  <a:pt x="22492" y="0"/>
                                </a:moveTo>
                                <a:lnTo>
                                  <a:pt x="22847" y="147"/>
                                </a:lnTo>
                                <a:lnTo>
                                  <a:pt x="22847" y="3975"/>
                                </a:lnTo>
                                <a:lnTo>
                                  <a:pt x="22492" y="3823"/>
                                </a:lnTo>
                                <a:cubicBezTo>
                                  <a:pt x="17310" y="3823"/>
                                  <a:pt x="12916" y="5702"/>
                                  <a:pt x="9271" y="9423"/>
                                </a:cubicBezTo>
                                <a:cubicBezTo>
                                  <a:pt x="5702" y="13106"/>
                                  <a:pt x="3899" y="17450"/>
                                  <a:pt x="3899" y="22454"/>
                                </a:cubicBezTo>
                                <a:cubicBezTo>
                                  <a:pt x="3899" y="27686"/>
                                  <a:pt x="5728" y="32093"/>
                                  <a:pt x="9373" y="35738"/>
                                </a:cubicBezTo>
                                <a:cubicBezTo>
                                  <a:pt x="12992" y="39395"/>
                                  <a:pt x="17361" y="41211"/>
                                  <a:pt x="22492" y="41211"/>
                                </a:cubicBezTo>
                                <a:lnTo>
                                  <a:pt x="22847" y="41062"/>
                                </a:lnTo>
                                <a:lnTo>
                                  <a:pt x="22847" y="44814"/>
                                </a:lnTo>
                                <a:lnTo>
                                  <a:pt x="22492" y="44958"/>
                                </a:lnTo>
                                <a:cubicBezTo>
                                  <a:pt x="16154" y="44958"/>
                                  <a:pt x="10846" y="42787"/>
                                  <a:pt x="6490" y="38456"/>
                                </a:cubicBezTo>
                                <a:cubicBezTo>
                                  <a:pt x="2184" y="34112"/>
                                  <a:pt x="0" y="28778"/>
                                  <a:pt x="0" y="22454"/>
                                </a:cubicBezTo>
                                <a:cubicBezTo>
                                  <a:pt x="0" y="15913"/>
                                  <a:pt x="2362" y="10440"/>
                                  <a:pt x="7023" y="6109"/>
                                </a:cubicBezTo>
                                <a:cubicBezTo>
                                  <a:pt x="11417" y="2032"/>
                                  <a:pt x="16561" y="0"/>
                                  <a:pt x="22492" y="0"/>
                                </a:cubicBezTo>
                                <a:close/>
                              </a:path>
                            </a:pathLst>
                          </a:custGeom>
                          <a:solidFill>
                            <a:srgbClr val="1364A1"/>
                          </a:solidFill>
                          <a:ln w="0" cap="sq">
                            <a:noFill/>
                            <a:miter lim="100000"/>
                          </a:ln>
                          <a:effectLst/>
                        </wps:spPr>
                        <wps:bodyPr/>
                      </wps:wsp>
                      <wps:wsp>
                        <wps:cNvPr id="165" name="Shape 39"/>
                        <wps:cNvSpPr/>
                        <wps:spPr>
                          <a:xfrm>
                            <a:off x="690014" y="579738"/>
                            <a:ext cx="10198" cy="24884"/>
                          </a:xfrm>
                          <a:custGeom>
                            <a:avLst/>
                            <a:gdLst/>
                            <a:ahLst/>
                            <a:cxnLst/>
                            <a:rect l="0" t="0" r="0" b="0"/>
                            <a:pathLst>
                              <a:path w="10198" h="24884">
                                <a:moveTo>
                                  <a:pt x="0" y="0"/>
                                </a:moveTo>
                                <a:lnTo>
                                  <a:pt x="1867" y="5"/>
                                </a:lnTo>
                                <a:cubicBezTo>
                                  <a:pt x="3835" y="157"/>
                                  <a:pt x="5474" y="602"/>
                                  <a:pt x="6769" y="1300"/>
                                </a:cubicBezTo>
                                <a:cubicBezTo>
                                  <a:pt x="8992" y="2519"/>
                                  <a:pt x="10097" y="4514"/>
                                  <a:pt x="10097" y="7244"/>
                                </a:cubicBezTo>
                                <a:cubicBezTo>
                                  <a:pt x="10097" y="9339"/>
                                  <a:pt x="9525" y="10864"/>
                                  <a:pt x="8344" y="11791"/>
                                </a:cubicBezTo>
                                <a:cubicBezTo>
                                  <a:pt x="7188" y="12730"/>
                                  <a:pt x="5728" y="13277"/>
                                  <a:pt x="4039" y="13480"/>
                                </a:cubicBezTo>
                                <a:cubicBezTo>
                                  <a:pt x="5601" y="13797"/>
                                  <a:pt x="6769" y="14267"/>
                                  <a:pt x="7569" y="14902"/>
                                </a:cubicBezTo>
                                <a:cubicBezTo>
                                  <a:pt x="9030" y="16096"/>
                                  <a:pt x="9754" y="17950"/>
                                  <a:pt x="9754" y="20477"/>
                                </a:cubicBezTo>
                                <a:lnTo>
                                  <a:pt x="9754" y="22713"/>
                                </a:lnTo>
                                <a:cubicBezTo>
                                  <a:pt x="9754" y="22954"/>
                                  <a:pt x="9792" y="23208"/>
                                  <a:pt x="9804" y="23449"/>
                                </a:cubicBezTo>
                                <a:cubicBezTo>
                                  <a:pt x="9855" y="23703"/>
                                  <a:pt x="9894" y="23919"/>
                                  <a:pt x="9982" y="24185"/>
                                </a:cubicBezTo>
                                <a:lnTo>
                                  <a:pt x="10198" y="24884"/>
                                </a:lnTo>
                                <a:lnTo>
                                  <a:pt x="3963" y="24884"/>
                                </a:lnTo>
                                <a:cubicBezTo>
                                  <a:pt x="3759" y="24084"/>
                                  <a:pt x="3645" y="22954"/>
                                  <a:pt x="3569" y="21430"/>
                                </a:cubicBezTo>
                                <a:cubicBezTo>
                                  <a:pt x="3518" y="19931"/>
                                  <a:pt x="3366" y="18915"/>
                                  <a:pt x="3163" y="18394"/>
                                </a:cubicBezTo>
                                <a:cubicBezTo>
                                  <a:pt x="2858" y="17518"/>
                                  <a:pt x="2236" y="16896"/>
                                  <a:pt x="1346" y="16553"/>
                                </a:cubicBezTo>
                                <a:lnTo>
                                  <a:pt x="0" y="16316"/>
                                </a:lnTo>
                                <a:lnTo>
                                  <a:pt x="0" y="11291"/>
                                </a:lnTo>
                                <a:lnTo>
                                  <a:pt x="2413" y="10673"/>
                                </a:lnTo>
                                <a:cubicBezTo>
                                  <a:pt x="3264" y="10063"/>
                                  <a:pt x="3696" y="9085"/>
                                  <a:pt x="3696" y="7701"/>
                                </a:cubicBezTo>
                                <a:cubicBezTo>
                                  <a:pt x="3696" y="6342"/>
                                  <a:pt x="3023" y="5390"/>
                                  <a:pt x="1677" y="4882"/>
                                </a:cubicBezTo>
                                <a:lnTo>
                                  <a:pt x="0" y="4645"/>
                                </a:lnTo>
                                <a:lnTo>
                                  <a:pt x="0" y="0"/>
                                </a:lnTo>
                                <a:close/>
                              </a:path>
                            </a:pathLst>
                          </a:custGeom>
                          <a:solidFill>
                            <a:srgbClr val="1364A1"/>
                          </a:solidFill>
                          <a:ln w="0" cap="sq">
                            <a:noFill/>
                            <a:miter lim="100000"/>
                          </a:ln>
                          <a:effectLst/>
                        </wps:spPr>
                        <wps:bodyPr/>
                      </wps:wsp>
                      <wps:wsp>
                        <wps:cNvPr id="166" name="Shape 40"/>
                        <wps:cNvSpPr/>
                        <wps:spPr>
                          <a:xfrm>
                            <a:off x="690014" y="569794"/>
                            <a:ext cx="22111" cy="44666"/>
                          </a:xfrm>
                          <a:custGeom>
                            <a:avLst/>
                            <a:gdLst/>
                            <a:ahLst/>
                            <a:cxnLst/>
                            <a:rect l="0" t="0" r="0" b="0"/>
                            <a:pathLst>
                              <a:path w="22111" h="44666">
                                <a:moveTo>
                                  <a:pt x="0" y="0"/>
                                </a:moveTo>
                                <a:lnTo>
                                  <a:pt x="15532" y="6431"/>
                                </a:lnTo>
                                <a:cubicBezTo>
                                  <a:pt x="19926" y="10826"/>
                                  <a:pt x="22111" y="16121"/>
                                  <a:pt x="22111" y="22306"/>
                                </a:cubicBezTo>
                                <a:cubicBezTo>
                                  <a:pt x="22111" y="28694"/>
                                  <a:pt x="19863" y="34079"/>
                                  <a:pt x="15367" y="38448"/>
                                </a:cubicBezTo>
                                <a:lnTo>
                                  <a:pt x="0" y="44666"/>
                                </a:lnTo>
                                <a:lnTo>
                                  <a:pt x="0" y="40915"/>
                                </a:lnTo>
                                <a:lnTo>
                                  <a:pt x="12726" y="35552"/>
                                </a:lnTo>
                                <a:cubicBezTo>
                                  <a:pt x="16345" y="31869"/>
                                  <a:pt x="18161" y="27488"/>
                                  <a:pt x="18161" y="22306"/>
                                </a:cubicBezTo>
                                <a:cubicBezTo>
                                  <a:pt x="18161" y="17315"/>
                                  <a:pt x="16345" y="12984"/>
                                  <a:pt x="12764" y="9276"/>
                                </a:cubicBezTo>
                                <a:lnTo>
                                  <a:pt x="0" y="3828"/>
                                </a:lnTo>
                                <a:lnTo>
                                  <a:pt x="0" y="0"/>
                                </a:lnTo>
                                <a:close/>
                              </a:path>
                            </a:pathLst>
                          </a:custGeom>
                          <a:solidFill>
                            <a:srgbClr val="1364A1"/>
                          </a:solidFill>
                          <a:ln w="0" cap="sq">
                            <a:noFill/>
                            <a:miter lim="100000"/>
                          </a:ln>
                          <a:effectLst/>
                        </wps:spPr>
                        <wps:bodyPr/>
                      </wps:wsp>
                      <wps:wsp>
                        <wps:cNvPr id="167" name="Shape 41"/>
                        <wps:cNvSpPr/>
                        <wps:spPr>
                          <a:xfrm>
                            <a:off x="6" y="712488"/>
                            <a:ext cx="62636" cy="67005"/>
                          </a:xfrm>
                          <a:custGeom>
                            <a:avLst/>
                            <a:gdLst/>
                            <a:ahLst/>
                            <a:cxnLst/>
                            <a:rect l="0" t="0" r="0" b="0"/>
                            <a:pathLst>
                              <a:path w="62636" h="67005">
                                <a:moveTo>
                                  <a:pt x="0" y="0"/>
                                </a:moveTo>
                                <a:lnTo>
                                  <a:pt x="18885" y="0"/>
                                </a:lnTo>
                                <a:lnTo>
                                  <a:pt x="30087" y="23533"/>
                                </a:lnTo>
                                <a:cubicBezTo>
                                  <a:pt x="30849" y="25146"/>
                                  <a:pt x="31229" y="25997"/>
                                  <a:pt x="32271" y="28664"/>
                                </a:cubicBezTo>
                                <a:cubicBezTo>
                                  <a:pt x="32449" y="28181"/>
                                  <a:pt x="33973" y="24295"/>
                                  <a:pt x="34354" y="23533"/>
                                </a:cubicBezTo>
                                <a:lnTo>
                                  <a:pt x="44882" y="0"/>
                                </a:lnTo>
                                <a:lnTo>
                                  <a:pt x="62636" y="0"/>
                                </a:lnTo>
                                <a:lnTo>
                                  <a:pt x="40145" y="44031"/>
                                </a:lnTo>
                                <a:lnTo>
                                  <a:pt x="40145" y="67005"/>
                                </a:lnTo>
                                <a:lnTo>
                                  <a:pt x="23063" y="67005"/>
                                </a:lnTo>
                                <a:lnTo>
                                  <a:pt x="23063" y="44031"/>
                                </a:lnTo>
                                <a:lnTo>
                                  <a:pt x="0" y="0"/>
                                </a:lnTo>
                                <a:close/>
                              </a:path>
                            </a:pathLst>
                          </a:custGeom>
                          <a:solidFill>
                            <a:srgbClr val="AF2C4C"/>
                          </a:solidFill>
                          <a:ln w="0" cap="sq">
                            <a:noFill/>
                            <a:miter lim="100000"/>
                          </a:ln>
                          <a:effectLst/>
                        </wps:spPr>
                        <wps:bodyPr/>
                      </wps:wsp>
                      <wps:wsp>
                        <wps:cNvPr id="168" name="Shape 42"/>
                        <wps:cNvSpPr/>
                        <wps:spPr>
                          <a:xfrm>
                            <a:off x="52596" y="730910"/>
                            <a:ext cx="24352" cy="49820"/>
                          </a:xfrm>
                          <a:custGeom>
                            <a:avLst/>
                            <a:gdLst/>
                            <a:ahLst/>
                            <a:cxnLst/>
                            <a:rect l="0" t="0" r="0" b="0"/>
                            <a:pathLst>
                              <a:path w="24352" h="49820">
                                <a:moveTo>
                                  <a:pt x="24352" y="0"/>
                                </a:moveTo>
                                <a:lnTo>
                                  <a:pt x="24352" y="7187"/>
                                </a:lnTo>
                                <a:lnTo>
                                  <a:pt x="20701" y="8062"/>
                                </a:lnTo>
                                <a:cubicBezTo>
                                  <a:pt x="16802" y="10336"/>
                                  <a:pt x="16230" y="15174"/>
                                  <a:pt x="15951" y="17651"/>
                                </a:cubicBezTo>
                                <a:cubicBezTo>
                                  <a:pt x="15672" y="20788"/>
                                  <a:pt x="15570" y="23442"/>
                                  <a:pt x="15570" y="25334"/>
                                </a:cubicBezTo>
                                <a:cubicBezTo>
                                  <a:pt x="15570" y="27417"/>
                                  <a:pt x="15672" y="29601"/>
                                  <a:pt x="15849" y="31786"/>
                                </a:cubicBezTo>
                                <a:cubicBezTo>
                                  <a:pt x="16040" y="34732"/>
                                  <a:pt x="16713" y="42695"/>
                                  <a:pt x="24295" y="42695"/>
                                </a:cubicBezTo>
                                <a:lnTo>
                                  <a:pt x="24352" y="42682"/>
                                </a:lnTo>
                                <a:lnTo>
                                  <a:pt x="24352" y="49815"/>
                                </a:lnTo>
                                <a:lnTo>
                                  <a:pt x="24295" y="49820"/>
                                </a:lnTo>
                                <a:cubicBezTo>
                                  <a:pt x="20891" y="49820"/>
                                  <a:pt x="17285" y="49630"/>
                                  <a:pt x="13869" y="48588"/>
                                </a:cubicBezTo>
                                <a:cubicBezTo>
                                  <a:pt x="2096" y="45172"/>
                                  <a:pt x="0" y="35392"/>
                                  <a:pt x="0" y="26096"/>
                                </a:cubicBezTo>
                                <a:cubicBezTo>
                                  <a:pt x="0" y="21156"/>
                                  <a:pt x="0" y="11580"/>
                                  <a:pt x="6845" y="5497"/>
                                </a:cubicBezTo>
                                <a:cubicBezTo>
                                  <a:pt x="9830" y="2747"/>
                                  <a:pt x="13672" y="1347"/>
                                  <a:pt x="17182" y="634"/>
                                </a:cubicBezTo>
                                <a:lnTo>
                                  <a:pt x="24352" y="0"/>
                                </a:lnTo>
                                <a:close/>
                              </a:path>
                            </a:pathLst>
                          </a:custGeom>
                          <a:solidFill>
                            <a:srgbClr val="AF2C4C"/>
                          </a:solidFill>
                          <a:ln w="0" cap="sq">
                            <a:noFill/>
                            <a:miter lim="100000"/>
                          </a:ln>
                          <a:effectLst/>
                        </wps:spPr>
                        <wps:bodyPr/>
                      </wps:wsp>
                      <wps:wsp>
                        <wps:cNvPr id="169" name="Shape 43"/>
                        <wps:cNvSpPr/>
                        <wps:spPr>
                          <a:xfrm>
                            <a:off x="76948" y="730807"/>
                            <a:ext cx="24339" cy="49919"/>
                          </a:xfrm>
                          <a:custGeom>
                            <a:avLst/>
                            <a:gdLst/>
                            <a:ahLst/>
                            <a:cxnLst/>
                            <a:rect l="0" t="0" r="0" b="0"/>
                            <a:pathLst>
                              <a:path w="24339" h="49919">
                                <a:moveTo>
                                  <a:pt x="1175" y="0"/>
                                </a:moveTo>
                                <a:cubicBezTo>
                                  <a:pt x="4032" y="0"/>
                                  <a:pt x="13989" y="0"/>
                                  <a:pt x="19691" y="6744"/>
                                </a:cubicBezTo>
                                <a:cubicBezTo>
                                  <a:pt x="24339" y="12141"/>
                                  <a:pt x="24339" y="20028"/>
                                  <a:pt x="24339" y="24206"/>
                                </a:cubicBezTo>
                                <a:cubicBezTo>
                                  <a:pt x="24339" y="28563"/>
                                  <a:pt x="24339" y="37389"/>
                                  <a:pt x="19031" y="43282"/>
                                </a:cubicBezTo>
                                <a:cubicBezTo>
                                  <a:pt x="16040" y="46603"/>
                                  <a:pt x="12078" y="48264"/>
                                  <a:pt x="8458" y="49094"/>
                                </a:cubicBezTo>
                                <a:lnTo>
                                  <a:pt x="0" y="49919"/>
                                </a:lnTo>
                                <a:lnTo>
                                  <a:pt x="0" y="42786"/>
                                </a:lnTo>
                                <a:lnTo>
                                  <a:pt x="3549" y="41961"/>
                                </a:lnTo>
                                <a:cubicBezTo>
                                  <a:pt x="7639" y="39777"/>
                                  <a:pt x="8109" y="34455"/>
                                  <a:pt x="8401" y="31890"/>
                                </a:cubicBezTo>
                                <a:cubicBezTo>
                                  <a:pt x="8680" y="29235"/>
                                  <a:pt x="8782" y="26670"/>
                                  <a:pt x="8782" y="24016"/>
                                </a:cubicBezTo>
                                <a:cubicBezTo>
                                  <a:pt x="8782" y="21933"/>
                                  <a:pt x="8680" y="19838"/>
                                  <a:pt x="8490" y="17755"/>
                                </a:cubicBezTo>
                                <a:cubicBezTo>
                                  <a:pt x="8299" y="14808"/>
                                  <a:pt x="7639" y="7214"/>
                                  <a:pt x="324" y="7214"/>
                                </a:cubicBezTo>
                                <a:lnTo>
                                  <a:pt x="0" y="7291"/>
                                </a:lnTo>
                                <a:lnTo>
                                  <a:pt x="0" y="104"/>
                                </a:lnTo>
                                <a:lnTo>
                                  <a:pt x="1175" y="0"/>
                                </a:lnTo>
                                <a:close/>
                              </a:path>
                            </a:pathLst>
                          </a:custGeom>
                          <a:solidFill>
                            <a:srgbClr val="AF2C4C"/>
                          </a:solidFill>
                          <a:ln w="0" cap="sq">
                            <a:noFill/>
                            <a:miter lim="100000"/>
                          </a:ln>
                          <a:effectLst/>
                        </wps:spPr>
                        <wps:bodyPr/>
                      </wps:wsp>
                      <wps:wsp>
                        <wps:cNvPr id="170" name="Shape 44"/>
                        <wps:cNvSpPr/>
                        <wps:spPr>
                          <a:xfrm>
                            <a:off x="106431" y="732034"/>
                            <a:ext cx="45174" cy="48413"/>
                          </a:xfrm>
                          <a:custGeom>
                            <a:avLst/>
                            <a:gdLst/>
                            <a:ahLst/>
                            <a:cxnLst/>
                            <a:rect l="0" t="0" r="0" b="0"/>
                            <a:pathLst>
                              <a:path w="45174" h="48413">
                                <a:moveTo>
                                  <a:pt x="0" y="0"/>
                                </a:moveTo>
                                <a:lnTo>
                                  <a:pt x="15278" y="0"/>
                                </a:lnTo>
                                <a:lnTo>
                                  <a:pt x="15278" y="28766"/>
                                </a:lnTo>
                                <a:cubicBezTo>
                                  <a:pt x="15278" y="34277"/>
                                  <a:pt x="15278" y="40539"/>
                                  <a:pt x="22111" y="40539"/>
                                </a:cubicBezTo>
                                <a:cubicBezTo>
                                  <a:pt x="24574" y="40539"/>
                                  <a:pt x="26950" y="39497"/>
                                  <a:pt x="28283" y="37871"/>
                                </a:cubicBezTo>
                                <a:cubicBezTo>
                                  <a:pt x="29794" y="36068"/>
                                  <a:pt x="29794" y="33896"/>
                                  <a:pt x="29896" y="32080"/>
                                </a:cubicBezTo>
                                <a:lnTo>
                                  <a:pt x="29896" y="0"/>
                                </a:lnTo>
                                <a:lnTo>
                                  <a:pt x="45174" y="0"/>
                                </a:lnTo>
                                <a:lnTo>
                                  <a:pt x="45174" y="47460"/>
                                </a:lnTo>
                                <a:lnTo>
                                  <a:pt x="29896" y="47460"/>
                                </a:lnTo>
                                <a:lnTo>
                                  <a:pt x="29896" y="42063"/>
                                </a:lnTo>
                                <a:cubicBezTo>
                                  <a:pt x="28181" y="43662"/>
                                  <a:pt x="22873" y="48413"/>
                                  <a:pt x="13944" y="48413"/>
                                </a:cubicBezTo>
                                <a:cubicBezTo>
                                  <a:pt x="11100" y="48413"/>
                                  <a:pt x="9004" y="47943"/>
                                  <a:pt x="7201" y="47181"/>
                                </a:cubicBezTo>
                                <a:cubicBezTo>
                                  <a:pt x="279" y="44336"/>
                                  <a:pt x="89" y="37782"/>
                                  <a:pt x="0" y="32665"/>
                                </a:cubicBezTo>
                                <a:lnTo>
                                  <a:pt x="0" y="0"/>
                                </a:lnTo>
                                <a:close/>
                              </a:path>
                            </a:pathLst>
                          </a:custGeom>
                          <a:solidFill>
                            <a:srgbClr val="AF2C4C"/>
                          </a:solidFill>
                          <a:ln w="0" cap="sq">
                            <a:noFill/>
                            <a:miter lim="100000"/>
                          </a:ln>
                          <a:effectLst/>
                        </wps:spPr>
                        <wps:bodyPr/>
                      </wps:wsp>
                      <wps:wsp>
                        <wps:cNvPr id="172" name="Shape 45"/>
                        <wps:cNvSpPr/>
                        <wps:spPr>
                          <a:xfrm>
                            <a:off x="157923" y="719616"/>
                            <a:ext cx="30480" cy="60541"/>
                          </a:xfrm>
                          <a:custGeom>
                            <a:avLst/>
                            <a:gdLst/>
                            <a:ahLst/>
                            <a:cxnLst/>
                            <a:rect l="0" t="0" r="0" b="0"/>
                            <a:pathLst>
                              <a:path w="30480" h="60541">
                                <a:moveTo>
                                  <a:pt x="21260" y="0"/>
                                </a:moveTo>
                                <a:lnTo>
                                  <a:pt x="21260" y="12332"/>
                                </a:lnTo>
                                <a:lnTo>
                                  <a:pt x="29235" y="12332"/>
                                </a:lnTo>
                                <a:lnTo>
                                  <a:pt x="29235" y="19076"/>
                                </a:lnTo>
                                <a:lnTo>
                                  <a:pt x="21260" y="19076"/>
                                </a:lnTo>
                                <a:lnTo>
                                  <a:pt x="21260" y="41758"/>
                                </a:lnTo>
                                <a:cubicBezTo>
                                  <a:pt x="21260" y="47168"/>
                                  <a:pt x="21260" y="51346"/>
                                  <a:pt x="26670" y="51346"/>
                                </a:cubicBezTo>
                                <a:cubicBezTo>
                                  <a:pt x="28283" y="51346"/>
                                  <a:pt x="29515" y="51054"/>
                                  <a:pt x="30480" y="50762"/>
                                </a:cubicBezTo>
                                <a:lnTo>
                                  <a:pt x="30480" y="59030"/>
                                </a:lnTo>
                                <a:cubicBezTo>
                                  <a:pt x="28283" y="59601"/>
                                  <a:pt x="24879" y="60541"/>
                                  <a:pt x="20219" y="60541"/>
                                </a:cubicBezTo>
                                <a:cubicBezTo>
                                  <a:pt x="5792" y="60541"/>
                                  <a:pt x="5893" y="51346"/>
                                  <a:pt x="5982" y="43650"/>
                                </a:cubicBezTo>
                                <a:lnTo>
                                  <a:pt x="5982" y="19076"/>
                                </a:lnTo>
                                <a:lnTo>
                                  <a:pt x="0" y="19076"/>
                                </a:lnTo>
                                <a:lnTo>
                                  <a:pt x="0" y="12332"/>
                                </a:lnTo>
                                <a:lnTo>
                                  <a:pt x="5982" y="12332"/>
                                </a:lnTo>
                                <a:lnTo>
                                  <a:pt x="5982" y="3023"/>
                                </a:lnTo>
                                <a:lnTo>
                                  <a:pt x="21260" y="0"/>
                                </a:lnTo>
                                <a:close/>
                              </a:path>
                            </a:pathLst>
                          </a:custGeom>
                          <a:solidFill>
                            <a:srgbClr val="AF2C4C"/>
                          </a:solidFill>
                          <a:ln w="0" cap="sq">
                            <a:noFill/>
                            <a:miter lim="100000"/>
                          </a:ln>
                          <a:effectLst/>
                        </wps:spPr>
                        <wps:bodyPr/>
                      </wps:wsp>
                      <wps:wsp>
                        <wps:cNvPr id="173" name="Shape 46"/>
                        <wps:cNvSpPr/>
                        <wps:spPr>
                          <a:xfrm>
                            <a:off x="193825" y="712488"/>
                            <a:ext cx="45072" cy="67005"/>
                          </a:xfrm>
                          <a:custGeom>
                            <a:avLst/>
                            <a:gdLst/>
                            <a:ahLst/>
                            <a:cxnLst/>
                            <a:rect l="0" t="0" r="0" b="0"/>
                            <a:pathLst>
                              <a:path w="45072" h="67005">
                                <a:moveTo>
                                  <a:pt x="0" y="0"/>
                                </a:moveTo>
                                <a:lnTo>
                                  <a:pt x="15278" y="0"/>
                                </a:lnTo>
                                <a:lnTo>
                                  <a:pt x="15278" y="24867"/>
                                </a:lnTo>
                                <a:cubicBezTo>
                                  <a:pt x="17742" y="22784"/>
                                  <a:pt x="22670" y="18606"/>
                                  <a:pt x="31026" y="18606"/>
                                </a:cubicBezTo>
                                <a:cubicBezTo>
                                  <a:pt x="33211" y="18606"/>
                                  <a:pt x="35675" y="18885"/>
                                  <a:pt x="37960" y="19838"/>
                                </a:cubicBezTo>
                                <a:cubicBezTo>
                                  <a:pt x="44895" y="22873"/>
                                  <a:pt x="44971" y="29617"/>
                                  <a:pt x="45072" y="34734"/>
                                </a:cubicBezTo>
                                <a:lnTo>
                                  <a:pt x="45072" y="67005"/>
                                </a:lnTo>
                                <a:lnTo>
                                  <a:pt x="29706" y="67005"/>
                                </a:lnTo>
                                <a:lnTo>
                                  <a:pt x="29706" y="37389"/>
                                </a:lnTo>
                                <a:cubicBezTo>
                                  <a:pt x="29706" y="32651"/>
                                  <a:pt x="29794" y="26581"/>
                                  <a:pt x="23152" y="26581"/>
                                </a:cubicBezTo>
                                <a:cubicBezTo>
                                  <a:pt x="21730" y="26581"/>
                                  <a:pt x="20587" y="26860"/>
                                  <a:pt x="19634" y="27254"/>
                                </a:cubicBezTo>
                                <a:cubicBezTo>
                                  <a:pt x="15558" y="29045"/>
                                  <a:pt x="15469" y="32271"/>
                                  <a:pt x="15278" y="34836"/>
                                </a:cubicBezTo>
                                <a:lnTo>
                                  <a:pt x="15278" y="67005"/>
                                </a:lnTo>
                                <a:lnTo>
                                  <a:pt x="0" y="67005"/>
                                </a:lnTo>
                                <a:lnTo>
                                  <a:pt x="0" y="0"/>
                                </a:lnTo>
                                <a:close/>
                              </a:path>
                            </a:pathLst>
                          </a:custGeom>
                          <a:solidFill>
                            <a:srgbClr val="AF2C4C"/>
                          </a:solidFill>
                          <a:ln w="0" cap="sq">
                            <a:noFill/>
                            <a:miter lim="100000"/>
                          </a:ln>
                          <a:effectLst/>
                        </wps:spPr>
                        <wps:bodyPr/>
                      </wps:wsp>
                      <wps:wsp>
                        <wps:cNvPr id="174" name="Shape 47"/>
                        <wps:cNvSpPr/>
                        <wps:spPr>
                          <a:xfrm>
                            <a:off x="261934" y="711066"/>
                            <a:ext cx="53340" cy="69850"/>
                          </a:xfrm>
                          <a:custGeom>
                            <a:avLst/>
                            <a:gdLst/>
                            <a:ahLst/>
                            <a:cxnLst/>
                            <a:rect l="0" t="0" r="0" b="0"/>
                            <a:pathLst>
                              <a:path w="53340" h="69850">
                                <a:moveTo>
                                  <a:pt x="27991" y="0"/>
                                </a:moveTo>
                                <a:cubicBezTo>
                                  <a:pt x="31318" y="0"/>
                                  <a:pt x="34061" y="292"/>
                                  <a:pt x="36538" y="660"/>
                                </a:cubicBezTo>
                                <a:cubicBezTo>
                                  <a:pt x="50292" y="3035"/>
                                  <a:pt x="52096" y="12344"/>
                                  <a:pt x="51816" y="19545"/>
                                </a:cubicBezTo>
                                <a:lnTo>
                                  <a:pt x="36818" y="19368"/>
                                </a:lnTo>
                                <a:cubicBezTo>
                                  <a:pt x="36818" y="16611"/>
                                  <a:pt x="36728" y="13386"/>
                                  <a:pt x="34354" y="11113"/>
                                </a:cubicBezTo>
                                <a:cubicBezTo>
                                  <a:pt x="32830" y="9779"/>
                                  <a:pt x="30366" y="8928"/>
                                  <a:pt x="27610" y="8928"/>
                                </a:cubicBezTo>
                                <a:cubicBezTo>
                                  <a:pt x="21641" y="8928"/>
                                  <a:pt x="18021" y="12344"/>
                                  <a:pt x="18021" y="16802"/>
                                </a:cubicBezTo>
                                <a:cubicBezTo>
                                  <a:pt x="18021" y="22301"/>
                                  <a:pt x="23165" y="24016"/>
                                  <a:pt x="29325" y="26098"/>
                                </a:cubicBezTo>
                                <a:lnTo>
                                  <a:pt x="34265" y="27711"/>
                                </a:lnTo>
                                <a:cubicBezTo>
                                  <a:pt x="42316" y="30277"/>
                                  <a:pt x="53340" y="33884"/>
                                  <a:pt x="53340" y="47930"/>
                                </a:cubicBezTo>
                                <a:cubicBezTo>
                                  <a:pt x="53340" y="51448"/>
                                  <a:pt x="52768" y="54864"/>
                                  <a:pt x="51346" y="57900"/>
                                </a:cubicBezTo>
                                <a:cubicBezTo>
                                  <a:pt x="45936" y="69190"/>
                                  <a:pt x="33312" y="69850"/>
                                  <a:pt x="27051" y="69850"/>
                                </a:cubicBezTo>
                                <a:cubicBezTo>
                                  <a:pt x="22492" y="69850"/>
                                  <a:pt x="19266" y="69482"/>
                                  <a:pt x="16790" y="68999"/>
                                </a:cubicBezTo>
                                <a:cubicBezTo>
                                  <a:pt x="89" y="65863"/>
                                  <a:pt x="0" y="54001"/>
                                  <a:pt x="0" y="48222"/>
                                </a:cubicBezTo>
                                <a:lnTo>
                                  <a:pt x="16320" y="48400"/>
                                </a:lnTo>
                                <a:cubicBezTo>
                                  <a:pt x="16320" y="51067"/>
                                  <a:pt x="16320" y="55144"/>
                                  <a:pt x="19076" y="57989"/>
                                </a:cubicBezTo>
                                <a:cubicBezTo>
                                  <a:pt x="20498" y="59513"/>
                                  <a:pt x="23241" y="60935"/>
                                  <a:pt x="27051" y="60935"/>
                                </a:cubicBezTo>
                                <a:cubicBezTo>
                                  <a:pt x="33782" y="60935"/>
                                  <a:pt x="37389" y="56947"/>
                                  <a:pt x="37389" y="51448"/>
                                </a:cubicBezTo>
                                <a:cubicBezTo>
                                  <a:pt x="37389" y="45174"/>
                                  <a:pt x="32830" y="43662"/>
                                  <a:pt x="26099" y="41478"/>
                                </a:cubicBezTo>
                                <a:lnTo>
                                  <a:pt x="22301" y="40145"/>
                                </a:lnTo>
                                <a:cubicBezTo>
                                  <a:pt x="12243" y="36919"/>
                                  <a:pt x="1994" y="33604"/>
                                  <a:pt x="1994" y="20307"/>
                                </a:cubicBezTo>
                                <a:cubicBezTo>
                                  <a:pt x="1994" y="0"/>
                                  <a:pt x="23063" y="0"/>
                                  <a:pt x="27991" y="0"/>
                                </a:cubicBezTo>
                                <a:close/>
                              </a:path>
                            </a:pathLst>
                          </a:custGeom>
                          <a:solidFill>
                            <a:srgbClr val="AF2C4C"/>
                          </a:solidFill>
                          <a:ln w="0" cap="sq">
                            <a:noFill/>
                            <a:miter lim="100000"/>
                          </a:ln>
                          <a:effectLst/>
                        </wps:spPr>
                        <wps:bodyPr/>
                      </wps:wsp>
                      <wps:wsp>
                        <wps:cNvPr id="175" name="Shape 48"/>
                        <wps:cNvSpPr/>
                        <wps:spPr>
                          <a:xfrm>
                            <a:off x="319197" y="732036"/>
                            <a:ext cx="23299" cy="67018"/>
                          </a:xfrm>
                          <a:custGeom>
                            <a:avLst/>
                            <a:gdLst/>
                            <a:ahLst/>
                            <a:cxnLst/>
                            <a:rect l="0" t="0" r="0" b="0"/>
                            <a:pathLst>
                              <a:path w="23299" h="67018">
                                <a:moveTo>
                                  <a:pt x="0" y="0"/>
                                </a:moveTo>
                                <a:lnTo>
                                  <a:pt x="15278" y="0"/>
                                </a:lnTo>
                                <a:lnTo>
                                  <a:pt x="15278" y="5791"/>
                                </a:lnTo>
                                <a:cubicBezTo>
                                  <a:pt x="16523" y="4280"/>
                                  <a:pt x="17653" y="2845"/>
                                  <a:pt x="20219" y="1524"/>
                                </a:cubicBezTo>
                                <a:lnTo>
                                  <a:pt x="23299" y="744"/>
                                </a:lnTo>
                                <a:lnTo>
                                  <a:pt x="23299" y="7059"/>
                                </a:lnTo>
                                <a:lnTo>
                                  <a:pt x="16802" y="10452"/>
                                </a:lnTo>
                                <a:cubicBezTo>
                                  <a:pt x="15469" y="12636"/>
                                  <a:pt x="15278" y="15583"/>
                                  <a:pt x="15189" y="18606"/>
                                </a:cubicBezTo>
                                <a:lnTo>
                                  <a:pt x="15189" y="30950"/>
                                </a:lnTo>
                                <a:cubicBezTo>
                                  <a:pt x="15189" y="36259"/>
                                  <a:pt x="17945" y="40437"/>
                                  <a:pt x="22784" y="40437"/>
                                </a:cubicBezTo>
                                <a:lnTo>
                                  <a:pt x="23299" y="40322"/>
                                </a:lnTo>
                                <a:lnTo>
                                  <a:pt x="23299" y="47264"/>
                                </a:lnTo>
                                <a:lnTo>
                                  <a:pt x="19376" y="46324"/>
                                </a:lnTo>
                                <a:cubicBezTo>
                                  <a:pt x="17393" y="45136"/>
                                  <a:pt x="16180" y="43662"/>
                                  <a:pt x="15278" y="42520"/>
                                </a:cubicBezTo>
                                <a:lnTo>
                                  <a:pt x="15278" y="67018"/>
                                </a:lnTo>
                                <a:lnTo>
                                  <a:pt x="0" y="67018"/>
                                </a:lnTo>
                                <a:lnTo>
                                  <a:pt x="0" y="0"/>
                                </a:lnTo>
                                <a:close/>
                              </a:path>
                            </a:pathLst>
                          </a:custGeom>
                          <a:solidFill>
                            <a:srgbClr val="AF2C4C"/>
                          </a:solidFill>
                          <a:ln w="0" cap="sq">
                            <a:noFill/>
                            <a:miter lim="100000"/>
                          </a:ln>
                          <a:effectLst/>
                        </wps:spPr>
                        <wps:bodyPr/>
                      </wps:wsp>
                      <wps:wsp>
                        <wps:cNvPr id="176" name="Shape 49"/>
                        <wps:cNvSpPr/>
                        <wps:spPr>
                          <a:xfrm>
                            <a:off x="342495" y="731083"/>
                            <a:ext cx="23590" cy="49365"/>
                          </a:xfrm>
                          <a:custGeom>
                            <a:avLst/>
                            <a:gdLst/>
                            <a:ahLst/>
                            <a:cxnLst/>
                            <a:rect l="0" t="0" r="0" b="0"/>
                            <a:pathLst>
                              <a:path w="23590" h="49365">
                                <a:moveTo>
                                  <a:pt x="6699" y="0"/>
                                </a:moveTo>
                                <a:cubicBezTo>
                                  <a:pt x="10395" y="0"/>
                                  <a:pt x="16758" y="864"/>
                                  <a:pt x="20542" y="7227"/>
                                </a:cubicBezTo>
                                <a:cubicBezTo>
                                  <a:pt x="22358" y="10161"/>
                                  <a:pt x="23590" y="14999"/>
                                  <a:pt x="23590" y="24397"/>
                                </a:cubicBezTo>
                                <a:cubicBezTo>
                                  <a:pt x="23590" y="34176"/>
                                  <a:pt x="22079" y="43473"/>
                                  <a:pt x="13240" y="47651"/>
                                </a:cubicBezTo>
                                <a:cubicBezTo>
                                  <a:pt x="10204" y="49073"/>
                                  <a:pt x="6978" y="49365"/>
                                  <a:pt x="4794" y="49365"/>
                                </a:cubicBezTo>
                                <a:lnTo>
                                  <a:pt x="0" y="48216"/>
                                </a:lnTo>
                                <a:lnTo>
                                  <a:pt x="0" y="41275"/>
                                </a:lnTo>
                                <a:lnTo>
                                  <a:pt x="2902" y="40628"/>
                                </a:lnTo>
                                <a:cubicBezTo>
                                  <a:pt x="5467" y="39396"/>
                                  <a:pt x="8109" y="37021"/>
                                  <a:pt x="8109" y="24791"/>
                                </a:cubicBezTo>
                                <a:cubicBezTo>
                                  <a:pt x="8109" y="23076"/>
                                  <a:pt x="8020" y="18238"/>
                                  <a:pt x="7359" y="14999"/>
                                </a:cubicBezTo>
                                <a:cubicBezTo>
                                  <a:pt x="7067" y="13475"/>
                                  <a:pt x="5937" y="7989"/>
                                  <a:pt x="44" y="7989"/>
                                </a:cubicBezTo>
                                <a:lnTo>
                                  <a:pt x="0" y="8012"/>
                                </a:lnTo>
                                <a:lnTo>
                                  <a:pt x="0" y="1697"/>
                                </a:lnTo>
                                <a:lnTo>
                                  <a:pt x="6699" y="0"/>
                                </a:lnTo>
                                <a:close/>
                              </a:path>
                            </a:pathLst>
                          </a:custGeom>
                          <a:solidFill>
                            <a:srgbClr val="AF2C4C"/>
                          </a:solidFill>
                          <a:ln w="0" cap="sq">
                            <a:noFill/>
                            <a:miter lim="100000"/>
                          </a:ln>
                          <a:effectLst/>
                        </wps:spPr>
                        <wps:bodyPr/>
                      </wps:wsp>
                      <wps:wsp>
                        <wps:cNvPr id="177" name="Shape 50"/>
                        <wps:cNvSpPr/>
                        <wps:spPr>
                          <a:xfrm>
                            <a:off x="370389" y="730911"/>
                            <a:ext cx="24340" cy="49819"/>
                          </a:xfrm>
                          <a:custGeom>
                            <a:avLst/>
                            <a:gdLst/>
                            <a:ahLst/>
                            <a:cxnLst/>
                            <a:rect l="0" t="0" r="0" b="0"/>
                            <a:pathLst>
                              <a:path w="24340" h="49819">
                                <a:moveTo>
                                  <a:pt x="24340" y="0"/>
                                </a:moveTo>
                                <a:lnTo>
                                  <a:pt x="24340" y="7189"/>
                                </a:lnTo>
                                <a:lnTo>
                                  <a:pt x="20688" y="8062"/>
                                </a:lnTo>
                                <a:cubicBezTo>
                                  <a:pt x="16789" y="10335"/>
                                  <a:pt x="16218" y="15173"/>
                                  <a:pt x="15951" y="17650"/>
                                </a:cubicBezTo>
                                <a:cubicBezTo>
                                  <a:pt x="15672" y="20787"/>
                                  <a:pt x="15558" y="23441"/>
                                  <a:pt x="15558" y="25333"/>
                                </a:cubicBezTo>
                                <a:cubicBezTo>
                                  <a:pt x="15558" y="27416"/>
                                  <a:pt x="15672" y="29601"/>
                                  <a:pt x="15849" y="31785"/>
                                </a:cubicBezTo>
                                <a:cubicBezTo>
                                  <a:pt x="16040" y="34731"/>
                                  <a:pt x="16713" y="42694"/>
                                  <a:pt x="24308" y="42694"/>
                                </a:cubicBezTo>
                                <a:lnTo>
                                  <a:pt x="24340" y="42687"/>
                                </a:lnTo>
                                <a:lnTo>
                                  <a:pt x="24340" y="49816"/>
                                </a:lnTo>
                                <a:lnTo>
                                  <a:pt x="24308" y="49819"/>
                                </a:lnTo>
                                <a:cubicBezTo>
                                  <a:pt x="20866" y="49819"/>
                                  <a:pt x="17272" y="49629"/>
                                  <a:pt x="13856" y="48587"/>
                                </a:cubicBezTo>
                                <a:cubicBezTo>
                                  <a:pt x="2083" y="45171"/>
                                  <a:pt x="0" y="35392"/>
                                  <a:pt x="0" y="26095"/>
                                </a:cubicBezTo>
                                <a:cubicBezTo>
                                  <a:pt x="0" y="21155"/>
                                  <a:pt x="0" y="11579"/>
                                  <a:pt x="6833" y="5497"/>
                                </a:cubicBezTo>
                                <a:cubicBezTo>
                                  <a:pt x="9823" y="2746"/>
                                  <a:pt x="13665" y="1346"/>
                                  <a:pt x="17175" y="633"/>
                                </a:cubicBezTo>
                                <a:lnTo>
                                  <a:pt x="24340" y="0"/>
                                </a:lnTo>
                                <a:close/>
                              </a:path>
                            </a:pathLst>
                          </a:custGeom>
                          <a:solidFill>
                            <a:srgbClr val="AF2C4C"/>
                          </a:solidFill>
                          <a:ln w="0" cap="sq">
                            <a:noFill/>
                            <a:miter lim="100000"/>
                          </a:ln>
                          <a:effectLst/>
                        </wps:spPr>
                        <wps:bodyPr/>
                      </wps:wsp>
                      <wps:wsp>
                        <wps:cNvPr id="178" name="Shape 51"/>
                        <wps:cNvSpPr/>
                        <wps:spPr>
                          <a:xfrm>
                            <a:off x="394729" y="730807"/>
                            <a:ext cx="24352" cy="49921"/>
                          </a:xfrm>
                          <a:custGeom>
                            <a:avLst/>
                            <a:gdLst/>
                            <a:ahLst/>
                            <a:cxnLst/>
                            <a:rect l="0" t="0" r="0" b="0"/>
                            <a:pathLst>
                              <a:path w="24352" h="49921">
                                <a:moveTo>
                                  <a:pt x="1188" y="0"/>
                                </a:moveTo>
                                <a:cubicBezTo>
                                  <a:pt x="4045" y="0"/>
                                  <a:pt x="14002" y="0"/>
                                  <a:pt x="19704" y="6744"/>
                                </a:cubicBezTo>
                                <a:cubicBezTo>
                                  <a:pt x="24352" y="12141"/>
                                  <a:pt x="24352" y="20028"/>
                                  <a:pt x="24352" y="24206"/>
                                </a:cubicBezTo>
                                <a:cubicBezTo>
                                  <a:pt x="24352" y="28563"/>
                                  <a:pt x="24352" y="37389"/>
                                  <a:pt x="19031" y="43282"/>
                                </a:cubicBezTo>
                                <a:cubicBezTo>
                                  <a:pt x="16040" y="46603"/>
                                  <a:pt x="12078" y="48264"/>
                                  <a:pt x="8461" y="49094"/>
                                </a:cubicBezTo>
                                <a:lnTo>
                                  <a:pt x="0" y="49921"/>
                                </a:lnTo>
                                <a:lnTo>
                                  <a:pt x="0" y="42791"/>
                                </a:lnTo>
                                <a:lnTo>
                                  <a:pt x="3562" y="41961"/>
                                </a:lnTo>
                                <a:cubicBezTo>
                                  <a:pt x="7639" y="39777"/>
                                  <a:pt x="8122" y="34455"/>
                                  <a:pt x="8401" y="31890"/>
                                </a:cubicBezTo>
                                <a:cubicBezTo>
                                  <a:pt x="8680" y="29235"/>
                                  <a:pt x="8782" y="26670"/>
                                  <a:pt x="8782" y="24016"/>
                                </a:cubicBezTo>
                                <a:cubicBezTo>
                                  <a:pt x="8782" y="21933"/>
                                  <a:pt x="8680" y="19838"/>
                                  <a:pt x="8503" y="17755"/>
                                </a:cubicBezTo>
                                <a:cubicBezTo>
                                  <a:pt x="8299" y="14808"/>
                                  <a:pt x="7639" y="7214"/>
                                  <a:pt x="336" y="7214"/>
                                </a:cubicBezTo>
                                <a:lnTo>
                                  <a:pt x="0" y="7294"/>
                                </a:lnTo>
                                <a:lnTo>
                                  <a:pt x="0" y="105"/>
                                </a:lnTo>
                                <a:lnTo>
                                  <a:pt x="1188" y="0"/>
                                </a:lnTo>
                                <a:close/>
                              </a:path>
                            </a:pathLst>
                          </a:custGeom>
                          <a:solidFill>
                            <a:srgbClr val="AF2C4C"/>
                          </a:solidFill>
                          <a:ln w="0" cap="sq">
                            <a:noFill/>
                            <a:miter lim="100000"/>
                          </a:ln>
                          <a:effectLst/>
                        </wps:spPr>
                        <wps:bodyPr/>
                      </wps:wsp>
                      <wps:wsp>
                        <wps:cNvPr id="179" name="Shape 52"/>
                        <wps:cNvSpPr/>
                        <wps:spPr>
                          <a:xfrm>
                            <a:off x="423911" y="731284"/>
                            <a:ext cx="31216" cy="48209"/>
                          </a:xfrm>
                          <a:custGeom>
                            <a:avLst/>
                            <a:gdLst/>
                            <a:ahLst/>
                            <a:cxnLst/>
                            <a:rect l="0" t="0" r="0" b="0"/>
                            <a:pathLst>
                              <a:path w="31216" h="48209">
                                <a:moveTo>
                                  <a:pt x="27229" y="0"/>
                                </a:moveTo>
                                <a:cubicBezTo>
                                  <a:pt x="29045" y="0"/>
                                  <a:pt x="29985" y="381"/>
                                  <a:pt x="31216" y="851"/>
                                </a:cubicBezTo>
                                <a:lnTo>
                                  <a:pt x="31216" y="13386"/>
                                </a:lnTo>
                                <a:cubicBezTo>
                                  <a:pt x="29692" y="12535"/>
                                  <a:pt x="27229" y="11202"/>
                                  <a:pt x="24193" y="11202"/>
                                </a:cubicBezTo>
                                <a:cubicBezTo>
                                  <a:pt x="23533" y="11202"/>
                                  <a:pt x="21920" y="11278"/>
                                  <a:pt x="20028" y="12141"/>
                                </a:cubicBezTo>
                                <a:cubicBezTo>
                                  <a:pt x="15468" y="14415"/>
                                  <a:pt x="15367" y="18504"/>
                                  <a:pt x="15367" y="21451"/>
                                </a:cubicBezTo>
                                <a:lnTo>
                                  <a:pt x="15367" y="48209"/>
                                </a:lnTo>
                                <a:lnTo>
                                  <a:pt x="0" y="48209"/>
                                </a:lnTo>
                                <a:lnTo>
                                  <a:pt x="0" y="750"/>
                                </a:lnTo>
                                <a:lnTo>
                                  <a:pt x="15367" y="750"/>
                                </a:lnTo>
                                <a:lnTo>
                                  <a:pt x="15367" y="9208"/>
                                </a:lnTo>
                                <a:cubicBezTo>
                                  <a:pt x="16218" y="7201"/>
                                  <a:pt x="16992" y="5500"/>
                                  <a:pt x="18974" y="3518"/>
                                </a:cubicBezTo>
                                <a:cubicBezTo>
                                  <a:pt x="21349" y="1232"/>
                                  <a:pt x="24295" y="0"/>
                                  <a:pt x="27229" y="0"/>
                                </a:cubicBezTo>
                                <a:close/>
                              </a:path>
                            </a:pathLst>
                          </a:custGeom>
                          <a:solidFill>
                            <a:srgbClr val="AF2C4C"/>
                          </a:solidFill>
                          <a:ln w="0" cap="sq">
                            <a:noFill/>
                            <a:miter lim="100000"/>
                          </a:ln>
                          <a:effectLst/>
                        </wps:spPr>
                        <wps:bodyPr/>
                      </wps:wsp>
                      <wps:wsp>
                        <wps:cNvPr id="180" name="Shape 53"/>
                        <wps:cNvSpPr/>
                        <wps:spPr>
                          <a:xfrm>
                            <a:off x="459637" y="719616"/>
                            <a:ext cx="30455" cy="60541"/>
                          </a:xfrm>
                          <a:custGeom>
                            <a:avLst/>
                            <a:gdLst/>
                            <a:ahLst/>
                            <a:cxnLst/>
                            <a:rect l="0" t="0" r="0" b="0"/>
                            <a:pathLst>
                              <a:path w="30455" h="60541">
                                <a:moveTo>
                                  <a:pt x="21260" y="0"/>
                                </a:moveTo>
                                <a:lnTo>
                                  <a:pt x="21260" y="12332"/>
                                </a:lnTo>
                                <a:lnTo>
                                  <a:pt x="29235" y="12332"/>
                                </a:lnTo>
                                <a:lnTo>
                                  <a:pt x="29235" y="19076"/>
                                </a:lnTo>
                                <a:lnTo>
                                  <a:pt x="21260" y="19076"/>
                                </a:lnTo>
                                <a:lnTo>
                                  <a:pt x="21260" y="41758"/>
                                </a:lnTo>
                                <a:cubicBezTo>
                                  <a:pt x="21260" y="47168"/>
                                  <a:pt x="21260" y="51346"/>
                                  <a:pt x="26670" y="51346"/>
                                </a:cubicBezTo>
                                <a:cubicBezTo>
                                  <a:pt x="28283" y="51346"/>
                                  <a:pt x="29515" y="51054"/>
                                  <a:pt x="30455" y="50762"/>
                                </a:cubicBezTo>
                                <a:lnTo>
                                  <a:pt x="30455" y="59030"/>
                                </a:lnTo>
                                <a:cubicBezTo>
                                  <a:pt x="28283" y="59601"/>
                                  <a:pt x="24867" y="60541"/>
                                  <a:pt x="20219" y="60541"/>
                                </a:cubicBezTo>
                                <a:cubicBezTo>
                                  <a:pt x="5792" y="60541"/>
                                  <a:pt x="5880" y="51346"/>
                                  <a:pt x="5969" y="43650"/>
                                </a:cubicBezTo>
                                <a:lnTo>
                                  <a:pt x="5969" y="19076"/>
                                </a:lnTo>
                                <a:lnTo>
                                  <a:pt x="0" y="19076"/>
                                </a:lnTo>
                                <a:lnTo>
                                  <a:pt x="0" y="12332"/>
                                </a:lnTo>
                                <a:lnTo>
                                  <a:pt x="5969" y="12332"/>
                                </a:lnTo>
                                <a:lnTo>
                                  <a:pt x="5969" y="3023"/>
                                </a:lnTo>
                                <a:lnTo>
                                  <a:pt x="21260" y="0"/>
                                </a:lnTo>
                                <a:close/>
                              </a:path>
                            </a:pathLst>
                          </a:custGeom>
                          <a:solidFill>
                            <a:srgbClr val="AF2C4C"/>
                          </a:solidFill>
                          <a:ln w="0" cap="sq">
                            <a:noFill/>
                            <a:miter lim="100000"/>
                          </a:ln>
                          <a:effectLst/>
                        </wps:spPr>
                        <wps:bodyPr/>
                      </wps:wsp>
                      <wps:wsp>
                        <wps:cNvPr id="181" name="Shape 54"/>
                        <wps:cNvSpPr/>
                        <wps:spPr>
                          <a:xfrm>
                            <a:off x="503655" y="712488"/>
                            <a:ext cx="51626" cy="67005"/>
                          </a:xfrm>
                          <a:custGeom>
                            <a:avLst/>
                            <a:gdLst/>
                            <a:ahLst/>
                            <a:cxnLst/>
                            <a:rect l="0" t="0" r="0" b="0"/>
                            <a:pathLst>
                              <a:path w="51626" h="67005">
                                <a:moveTo>
                                  <a:pt x="0" y="0"/>
                                </a:moveTo>
                                <a:lnTo>
                                  <a:pt x="51626" y="0"/>
                                </a:lnTo>
                                <a:lnTo>
                                  <a:pt x="51626" y="10440"/>
                                </a:lnTo>
                                <a:lnTo>
                                  <a:pt x="34455" y="10440"/>
                                </a:lnTo>
                                <a:lnTo>
                                  <a:pt x="34455" y="67005"/>
                                </a:lnTo>
                                <a:lnTo>
                                  <a:pt x="17171" y="67005"/>
                                </a:lnTo>
                                <a:lnTo>
                                  <a:pt x="17171" y="10440"/>
                                </a:lnTo>
                                <a:lnTo>
                                  <a:pt x="0" y="10440"/>
                                </a:lnTo>
                                <a:lnTo>
                                  <a:pt x="0" y="0"/>
                                </a:lnTo>
                                <a:close/>
                              </a:path>
                            </a:pathLst>
                          </a:custGeom>
                          <a:solidFill>
                            <a:srgbClr val="AF2C4C"/>
                          </a:solidFill>
                          <a:ln w="0" cap="sq">
                            <a:noFill/>
                            <a:miter lim="100000"/>
                          </a:ln>
                          <a:effectLst/>
                        </wps:spPr>
                        <wps:bodyPr/>
                      </wps:wsp>
                      <wps:wsp>
                        <wps:cNvPr id="182" name="Shape 55"/>
                        <wps:cNvSpPr/>
                        <wps:spPr>
                          <a:xfrm>
                            <a:off x="551487" y="731284"/>
                            <a:ext cx="31229" cy="48209"/>
                          </a:xfrm>
                          <a:custGeom>
                            <a:avLst/>
                            <a:gdLst/>
                            <a:ahLst/>
                            <a:cxnLst/>
                            <a:rect l="0" t="0" r="0" b="0"/>
                            <a:pathLst>
                              <a:path w="31229" h="48209">
                                <a:moveTo>
                                  <a:pt x="27241" y="0"/>
                                </a:moveTo>
                                <a:cubicBezTo>
                                  <a:pt x="29045" y="0"/>
                                  <a:pt x="29997" y="381"/>
                                  <a:pt x="31229" y="851"/>
                                </a:cubicBezTo>
                                <a:lnTo>
                                  <a:pt x="31229" y="13386"/>
                                </a:lnTo>
                                <a:cubicBezTo>
                                  <a:pt x="29705" y="12535"/>
                                  <a:pt x="27241" y="11202"/>
                                  <a:pt x="24206" y="11202"/>
                                </a:cubicBezTo>
                                <a:cubicBezTo>
                                  <a:pt x="23546" y="11202"/>
                                  <a:pt x="21920" y="11278"/>
                                  <a:pt x="20028" y="12141"/>
                                </a:cubicBezTo>
                                <a:cubicBezTo>
                                  <a:pt x="15481" y="14415"/>
                                  <a:pt x="15380" y="18504"/>
                                  <a:pt x="15380" y="21451"/>
                                </a:cubicBezTo>
                                <a:lnTo>
                                  <a:pt x="15380" y="48209"/>
                                </a:lnTo>
                                <a:lnTo>
                                  <a:pt x="0" y="48209"/>
                                </a:lnTo>
                                <a:lnTo>
                                  <a:pt x="0" y="750"/>
                                </a:lnTo>
                                <a:lnTo>
                                  <a:pt x="15380" y="750"/>
                                </a:lnTo>
                                <a:lnTo>
                                  <a:pt x="15380" y="9208"/>
                                </a:lnTo>
                                <a:cubicBezTo>
                                  <a:pt x="16230" y="7201"/>
                                  <a:pt x="16993" y="5500"/>
                                  <a:pt x="18986" y="3518"/>
                                </a:cubicBezTo>
                                <a:cubicBezTo>
                                  <a:pt x="21361" y="1232"/>
                                  <a:pt x="24308" y="0"/>
                                  <a:pt x="27241" y="0"/>
                                </a:cubicBezTo>
                                <a:close/>
                              </a:path>
                            </a:pathLst>
                          </a:custGeom>
                          <a:solidFill>
                            <a:srgbClr val="AF2C4C"/>
                          </a:solidFill>
                          <a:ln w="0" cap="sq">
                            <a:noFill/>
                            <a:miter lim="100000"/>
                          </a:ln>
                          <a:effectLst/>
                        </wps:spPr>
                        <wps:bodyPr/>
                      </wps:wsp>
                      <wps:wsp>
                        <wps:cNvPr id="183" name="Shape 56"/>
                        <wps:cNvSpPr/>
                        <wps:spPr>
                          <a:xfrm>
                            <a:off x="587818" y="732034"/>
                            <a:ext cx="45187" cy="48413"/>
                          </a:xfrm>
                          <a:custGeom>
                            <a:avLst/>
                            <a:gdLst/>
                            <a:ahLst/>
                            <a:cxnLst/>
                            <a:rect l="0" t="0" r="0" b="0"/>
                            <a:pathLst>
                              <a:path w="45187" h="48413">
                                <a:moveTo>
                                  <a:pt x="0" y="0"/>
                                </a:moveTo>
                                <a:lnTo>
                                  <a:pt x="15291" y="0"/>
                                </a:lnTo>
                                <a:lnTo>
                                  <a:pt x="15291" y="28766"/>
                                </a:lnTo>
                                <a:cubicBezTo>
                                  <a:pt x="15291" y="34277"/>
                                  <a:pt x="15291" y="40539"/>
                                  <a:pt x="22123" y="40539"/>
                                </a:cubicBezTo>
                                <a:cubicBezTo>
                                  <a:pt x="24575" y="40539"/>
                                  <a:pt x="26962" y="39497"/>
                                  <a:pt x="28283" y="37871"/>
                                </a:cubicBezTo>
                                <a:cubicBezTo>
                                  <a:pt x="29807" y="36068"/>
                                  <a:pt x="29807" y="33896"/>
                                  <a:pt x="29896" y="32080"/>
                                </a:cubicBezTo>
                                <a:lnTo>
                                  <a:pt x="29896" y="0"/>
                                </a:lnTo>
                                <a:lnTo>
                                  <a:pt x="45187" y="0"/>
                                </a:lnTo>
                                <a:lnTo>
                                  <a:pt x="45187" y="47460"/>
                                </a:lnTo>
                                <a:lnTo>
                                  <a:pt x="29896" y="47460"/>
                                </a:lnTo>
                                <a:lnTo>
                                  <a:pt x="29896" y="42063"/>
                                </a:lnTo>
                                <a:cubicBezTo>
                                  <a:pt x="28194" y="43662"/>
                                  <a:pt x="22873" y="48413"/>
                                  <a:pt x="13970" y="48413"/>
                                </a:cubicBezTo>
                                <a:cubicBezTo>
                                  <a:pt x="11113" y="48413"/>
                                  <a:pt x="9030" y="47943"/>
                                  <a:pt x="7214" y="47181"/>
                                </a:cubicBezTo>
                                <a:cubicBezTo>
                                  <a:pt x="292" y="44336"/>
                                  <a:pt x="102" y="37782"/>
                                  <a:pt x="0" y="32665"/>
                                </a:cubicBezTo>
                                <a:lnTo>
                                  <a:pt x="0" y="0"/>
                                </a:lnTo>
                                <a:close/>
                              </a:path>
                            </a:pathLst>
                          </a:custGeom>
                          <a:solidFill>
                            <a:srgbClr val="AF2C4C"/>
                          </a:solidFill>
                          <a:ln w="0" cap="sq">
                            <a:noFill/>
                            <a:miter lim="100000"/>
                          </a:ln>
                          <a:effectLst/>
                        </wps:spPr>
                        <wps:bodyPr/>
                      </wps:wsp>
                      <wps:wsp>
                        <wps:cNvPr id="184" name="Shape 57"/>
                        <wps:cNvSpPr/>
                        <wps:spPr>
                          <a:xfrm>
                            <a:off x="636947" y="730810"/>
                            <a:ext cx="42533" cy="49924"/>
                          </a:xfrm>
                          <a:custGeom>
                            <a:avLst/>
                            <a:gdLst/>
                            <a:ahLst/>
                            <a:cxnLst/>
                            <a:rect l="0" t="0" r="0" b="0"/>
                            <a:pathLst>
                              <a:path w="42533" h="49924">
                                <a:moveTo>
                                  <a:pt x="21552" y="0"/>
                                </a:moveTo>
                                <a:cubicBezTo>
                                  <a:pt x="24295" y="0"/>
                                  <a:pt x="27039" y="178"/>
                                  <a:pt x="29706" y="660"/>
                                </a:cubicBezTo>
                                <a:cubicBezTo>
                                  <a:pt x="32093" y="1143"/>
                                  <a:pt x="34455" y="1804"/>
                                  <a:pt x="36449" y="3125"/>
                                </a:cubicBezTo>
                                <a:cubicBezTo>
                                  <a:pt x="41478" y="6452"/>
                                  <a:pt x="41478" y="11202"/>
                                  <a:pt x="41580" y="14224"/>
                                </a:cubicBezTo>
                                <a:lnTo>
                                  <a:pt x="28194" y="14034"/>
                                </a:lnTo>
                                <a:cubicBezTo>
                                  <a:pt x="28283" y="11862"/>
                                  <a:pt x="28105" y="6833"/>
                                  <a:pt x="21742" y="6833"/>
                                </a:cubicBezTo>
                                <a:cubicBezTo>
                                  <a:pt x="17666" y="6833"/>
                                  <a:pt x="15291" y="9208"/>
                                  <a:pt x="15291" y="12053"/>
                                </a:cubicBezTo>
                                <a:cubicBezTo>
                                  <a:pt x="15291" y="15939"/>
                                  <a:pt x="19076" y="16980"/>
                                  <a:pt x="23356" y="18212"/>
                                </a:cubicBezTo>
                                <a:lnTo>
                                  <a:pt x="27153" y="19076"/>
                                </a:lnTo>
                                <a:cubicBezTo>
                                  <a:pt x="30937" y="20028"/>
                                  <a:pt x="34925" y="20981"/>
                                  <a:pt x="37783" y="23343"/>
                                </a:cubicBezTo>
                                <a:cubicBezTo>
                                  <a:pt x="41669" y="26480"/>
                                  <a:pt x="42533" y="30747"/>
                                  <a:pt x="42533" y="33884"/>
                                </a:cubicBezTo>
                                <a:cubicBezTo>
                                  <a:pt x="42533" y="36538"/>
                                  <a:pt x="41948" y="39192"/>
                                  <a:pt x="40729" y="41567"/>
                                </a:cubicBezTo>
                                <a:cubicBezTo>
                                  <a:pt x="37402" y="47638"/>
                                  <a:pt x="30658" y="49924"/>
                                  <a:pt x="21171" y="49924"/>
                                </a:cubicBezTo>
                                <a:cubicBezTo>
                                  <a:pt x="18326" y="49924"/>
                                  <a:pt x="15469" y="49733"/>
                                  <a:pt x="12624" y="49162"/>
                                </a:cubicBezTo>
                                <a:cubicBezTo>
                                  <a:pt x="10249" y="48781"/>
                                  <a:pt x="7874" y="48019"/>
                                  <a:pt x="5792" y="46698"/>
                                </a:cubicBezTo>
                                <a:cubicBezTo>
                                  <a:pt x="0" y="42900"/>
                                  <a:pt x="394" y="36830"/>
                                  <a:pt x="483" y="34443"/>
                                </a:cubicBezTo>
                                <a:lnTo>
                                  <a:pt x="14618" y="34735"/>
                                </a:lnTo>
                                <a:cubicBezTo>
                                  <a:pt x="14618" y="36157"/>
                                  <a:pt x="14516" y="38913"/>
                                  <a:pt x="16421" y="40907"/>
                                </a:cubicBezTo>
                                <a:cubicBezTo>
                                  <a:pt x="17552" y="41859"/>
                                  <a:pt x="19457" y="42799"/>
                                  <a:pt x="22301" y="42799"/>
                                </a:cubicBezTo>
                                <a:cubicBezTo>
                                  <a:pt x="27242" y="42799"/>
                                  <a:pt x="28956" y="39967"/>
                                  <a:pt x="28956" y="37097"/>
                                </a:cubicBezTo>
                                <a:cubicBezTo>
                                  <a:pt x="28956" y="32563"/>
                                  <a:pt x="25248" y="31598"/>
                                  <a:pt x="21171" y="30556"/>
                                </a:cubicBezTo>
                                <a:lnTo>
                                  <a:pt x="16231" y="29325"/>
                                </a:lnTo>
                                <a:cubicBezTo>
                                  <a:pt x="12624" y="28372"/>
                                  <a:pt x="8649" y="27432"/>
                                  <a:pt x="5690" y="24867"/>
                                </a:cubicBezTo>
                                <a:cubicBezTo>
                                  <a:pt x="2388" y="21920"/>
                                  <a:pt x="1613" y="18212"/>
                                  <a:pt x="1613" y="15367"/>
                                </a:cubicBezTo>
                                <a:cubicBezTo>
                                  <a:pt x="1613" y="12726"/>
                                  <a:pt x="2083" y="10058"/>
                                  <a:pt x="3416" y="7684"/>
                                </a:cubicBezTo>
                                <a:cubicBezTo>
                                  <a:pt x="7125" y="1422"/>
                                  <a:pt x="14720" y="0"/>
                                  <a:pt x="21552" y="0"/>
                                </a:cubicBezTo>
                                <a:close/>
                              </a:path>
                            </a:pathLst>
                          </a:custGeom>
                          <a:solidFill>
                            <a:srgbClr val="AF2C4C"/>
                          </a:solidFill>
                          <a:ln w="0" cap="sq">
                            <a:noFill/>
                            <a:miter lim="100000"/>
                          </a:ln>
                          <a:effectLst/>
                        </wps:spPr>
                        <wps:bodyPr/>
                      </wps:wsp>
                      <wps:wsp>
                        <wps:cNvPr id="185" name="Shape 58"/>
                        <wps:cNvSpPr/>
                        <wps:spPr>
                          <a:xfrm>
                            <a:off x="682174" y="719616"/>
                            <a:ext cx="30468" cy="60541"/>
                          </a:xfrm>
                          <a:custGeom>
                            <a:avLst/>
                            <a:gdLst/>
                            <a:ahLst/>
                            <a:cxnLst/>
                            <a:rect l="0" t="0" r="0" b="0"/>
                            <a:pathLst>
                              <a:path w="30468" h="60541">
                                <a:moveTo>
                                  <a:pt x="21260" y="0"/>
                                </a:moveTo>
                                <a:lnTo>
                                  <a:pt x="21260" y="12332"/>
                                </a:lnTo>
                                <a:lnTo>
                                  <a:pt x="29235" y="12332"/>
                                </a:lnTo>
                                <a:lnTo>
                                  <a:pt x="29235" y="19076"/>
                                </a:lnTo>
                                <a:lnTo>
                                  <a:pt x="21260" y="19076"/>
                                </a:lnTo>
                                <a:lnTo>
                                  <a:pt x="21260" y="41758"/>
                                </a:lnTo>
                                <a:cubicBezTo>
                                  <a:pt x="21260" y="47168"/>
                                  <a:pt x="21260" y="51346"/>
                                  <a:pt x="26670" y="51346"/>
                                </a:cubicBezTo>
                                <a:cubicBezTo>
                                  <a:pt x="28283" y="51346"/>
                                  <a:pt x="29515" y="51054"/>
                                  <a:pt x="30468" y="50762"/>
                                </a:cubicBezTo>
                                <a:lnTo>
                                  <a:pt x="30468" y="59030"/>
                                </a:lnTo>
                                <a:cubicBezTo>
                                  <a:pt x="28283" y="59601"/>
                                  <a:pt x="24854" y="60541"/>
                                  <a:pt x="20219" y="60541"/>
                                </a:cubicBezTo>
                                <a:cubicBezTo>
                                  <a:pt x="5792" y="60541"/>
                                  <a:pt x="5880" y="51346"/>
                                  <a:pt x="5969" y="43650"/>
                                </a:cubicBezTo>
                                <a:lnTo>
                                  <a:pt x="5969" y="19076"/>
                                </a:lnTo>
                                <a:lnTo>
                                  <a:pt x="0" y="19076"/>
                                </a:lnTo>
                                <a:lnTo>
                                  <a:pt x="0" y="12332"/>
                                </a:lnTo>
                                <a:lnTo>
                                  <a:pt x="5969" y="12332"/>
                                </a:lnTo>
                                <a:lnTo>
                                  <a:pt x="5969" y="3023"/>
                                </a:lnTo>
                                <a:lnTo>
                                  <a:pt x="21260" y="0"/>
                                </a:lnTo>
                                <a:close/>
                              </a:path>
                            </a:pathLst>
                          </a:custGeom>
                          <a:solidFill>
                            <a:srgbClr val="AF2C4C"/>
                          </a:solidFill>
                          <a:ln w="0" cap="sq">
                            <a:noFill/>
                            <a:miter lim="100000"/>
                          </a:ln>
                          <a:effectLst/>
                        </wps:spPr>
                        <wps:bodyPr/>
                      </wps:wsp>
                      <wps:wsp>
                        <wps:cNvPr id="186" name="Shape 59"/>
                        <wps:cNvSpPr/>
                        <wps:spPr>
                          <a:xfrm>
                            <a:off x="1002492" y="77985"/>
                            <a:ext cx="766635" cy="736854"/>
                          </a:xfrm>
                          <a:custGeom>
                            <a:avLst/>
                            <a:gdLst/>
                            <a:ahLst/>
                            <a:cxnLst/>
                            <a:rect l="0" t="0" r="0" b="0"/>
                            <a:pathLst>
                              <a:path w="766635" h="736854">
                                <a:moveTo>
                                  <a:pt x="712991" y="0"/>
                                </a:moveTo>
                                <a:cubicBezTo>
                                  <a:pt x="766635" y="23520"/>
                                  <a:pt x="763244" y="88633"/>
                                  <a:pt x="763244" y="88633"/>
                                </a:cubicBezTo>
                                <a:lnTo>
                                  <a:pt x="749185" y="356730"/>
                                </a:lnTo>
                                <a:cubicBezTo>
                                  <a:pt x="744359" y="448729"/>
                                  <a:pt x="652449" y="443916"/>
                                  <a:pt x="652449" y="443916"/>
                                </a:cubicBezTo>
                                <a:lnTo>
                                  <a:pt x="376720" y="429425"/>
                                </a:lnTo>
                                <a:lnTo>
                                  <a:pt x="207949" y="419811"/>
                                </a:lnTo>
                                <a:lnTo>
                                  <a:pt x="0" y="736854"/>
                                </a:lnTo>
                                <a:lnTo>
                                  <a:pt x="229" y="730986"/>
                                </a:lnTo>
                                <a:lnTo>
                                  <a:pt x="305" y="735673"/>
                                </a:lnTo>
                                <a:lnTo>
                                  <a:pt x="188925" y="409664"/>
                                </a:lnTo>
                                <a:lnTo>
                                  <a:pt x="357949" y="409664"/>
                                </a:lnTo>
                                <a:lnTo>
                                  <a:pt x="634073" y="409664"/>
                                </a:lnTo>
                                <a:cubicBezTo>
                                  <a:pt x="634073" y="409664"/>
                                  <a:pt x="726110" y="409664"/>
                                  <a:pt x="726110" y="317576"/>
                                </a:cubicBezTo>
                                <a:lnTo>
                                  <a:pt x="726110" y="49123"/>
                                </a:lnTo>
                                <a:cubicBezTo>
                                  <a:pt x="726110" y="49123"/>
                                  <a:pt x="726097" y="24003"/>
                                  <a:pt x="712991" y="0"/>
                                </a:cubicBezTo>
                                <a:close/>
                              </a:path>
                            </a:pathLst>
                          </a:custGeom>
                          <a:solidFill>
                            <a:srgbClr val="FFE700"/>
                          </a:solidFill>
                          <a:ln w="0" cap="flat">
                            <a:noFill/>
                            <a:miter lim="127000"/>
                          </a:ln>
                          <a:effectLst/>
                        </wps:spPr>
                        <wps:bodyPr/>
                      </wps:wsp>
                      <wps:wsp>
                        <wps:cNvPr id="187" name="Shape 60"/>
                        <wps:cNvSpPr/>
                        <wps:spPr>
                          <a:xfrm>
                            <a:off x="953689" y="119311"/>
                            <a:ext cx="457" cy="8699"/>
                          </a:xfrm>
                          <a:custGeom>
                            <a:avLst/>
                            <a:gdLst/>
                            <a:ahLst/>
                            <a:cxnLst/>
                            <a:rect l="0" t="0" r="0" b="0"/>
                            <a:pathLst>
                              <a:path w="457" h="8699">
                                <a:moveTo>
                                  <a:pt x="0" y="0"/>
                                </a:moveTo>
                                <a:lnTo>
                                  <a:pt x="64" y="1080"/>
                                </a:lnTo>
                                <a:lnTo>
                                  <a:pt x="305" y="4597"/>
                                </a:lnTo>
                                <a:cubicBezTo>
                                  <a:pt x="343" y="5944"/>
                                  <a:pt x="381" y="7315"/>
                                  <a:pt x="457" y="8699"/>
                                </a:cubicBezTo>
                                <a:lnTo>
                                  <a:pt x="0" y="0"/>
                                </a:lnTo>
                                <a:close/>
                              </a:path>
                            </a:pathLst>
                          </a:custGeom>
                          <a:solidFill>
                            <a:srgbClr val="FFE700"/>
                          </a:solidFill>
                          <a:ln w="0" cap="flat">
                            <a:noFill/>
                            <a:miter lim="127000"/>
                          </a:ln>
                          <a:effectLst/>
                        </wps:spPr>
                        <wps:bodyPr/>
                      </wps:wsp>
                      <wps:wsp>
                        <wps:cNvPr id="188" name="Shape 61"/>
                        <wps:cNvSpPr/>
                        <wps:spPr>
                          <a:xfrm>
                            <a:off x="952078" y="0"/>
                            <a:ext cx="721817" cy="814566"/>
                          </a:xfrm>
                          <a:custGeom>
                            <a:avLst/>
                            <a:gdLst/>
                            <a:ahLst/>
                            <a:cxnLst/>
                            <a:rect l="0" t="0" r="0" b="0"/>
                            <a:pathLst>
                              <a:path w="721817" h="814566">
                                <a:moveTo>
                                  <a:pt x="640652" y="2299"/>
                                </a:moveTo>
                                <a:cubicBezTo>
                                  <a:pt x="684670" y="0"/>
                                  <a:pt x="708711" y="19914"/>
                                  <a:pt x="721817" y="41288"/>
                                </a:cubicBezTo>
                                <a:cubicBezTo>
                                  <a:pt x="711454" y="37364"/>
                                  <a:pt x="699135" y="35014"/>
                                  <a:pt x="684479" y="35014"/>
                                </a:cubicBezTo>
                                <a:lnTo>
                                  <a:pt x="132245" y="35014"/>
                                </a:lnTo>
                                <a:cubicBezTo>
                                  <a:pt x="132245" y="35014"/>
                                  <a:pt x="42723" y="35027"/>
                                  <a:pt x="40272" y="123368"/>
                                </a:cubicBezTo>
                                <a:lnTo>
                                  <a:pt x="40208" y="119495"/>
                                </a:lnTo>
                                <a:lnTo>
                                  <a:pt x="40208" y="127102"/>
                                </a:lnTo>
                                <a:cubicBezTo>
                                  <a:pt x="40208" y="125845"/>
                                  <a:pt x="40234" y="124600"/>
                                  <a:pt x="40272" y="123368"/>
                                </a:cubicBezTo>
                                <a:lnTo>
                                  <a:pt x="50711" y="813664"/>
                                </a:lnTo>
                                <a:lnTo>
                                  <a:pt x="51511" y="812292"/>
                                </a:lnTo>
                                <a:lnTo>
                                  <a:pt x="50470" y="814566"/>
                                </a:lnTo>
                                <a:lnTo>
                                  <a:pt x="1918" y="123914"/>
                                </a:lnTo>
                                <a:cubicBezTo>
                                  <a:pt x="0" y="35878"/>
                                  <a:pt x="89167" y="31217"/>
                                  <a:pt x="89167" y="31217"/>
                                </a:cubicBezTo>
                                <a:lnTo>
                                  <a:pt x="640652" y="2299"/>
                                </a:lnTo>
                                <a:close/>
                              </a:path>
                            </a:pathLst>
                          </a:custGeom>
                          <a:solidFill>
                            <a:srgbClr val="FFE700"/>
                          </a:solidFill>
                          <a:ln w="0" cap="flat">
                            <a:noFill/>
                            <a:miter lim="127000"/>
                          </a:ln>
                          <a:effectLst/>
                        </wps:spPr>
                        <wps:bodyPr/>
                      </wps:wsp>
                      <wps:wsp>
                        <wps:cNvPr id="189" name="Shape 62"/>
                        <wps:cNvSpPr/>
                        <wps:spPr>
                          <a:xfrm>
                            <a:off x="1094583" y="378569"/>
                            <a:ext cx="11983" cy="30734"/>
                          </a:xfrm>
                          <a:custGeom>
                            <a:avLst/>
                            <a:gdLst/>
                            <a:ahLst/>
                            <a:cxnLst/>
                            <a:rect l="0" t="0" r="0" b="0"/>
                            <a:pathLst>
                              <a:path w="11983" h="30734">
                                <a:moveTo>
                                  <a:pt x="11983" y="0"/>
                                </a:moveTo>
                                <a:lnTo>
                                  <a:pt x="11983" y="30734"/>
                                </a:lnTo>
                                <a:lnTo>
                                  <a:pt x="4217" y="27980"/>
                                </a:lnTo>
                                <a:lnTo>
                                  <a:pt x="877" y="21097"/>
                                </a:lnTo>
                                <a:lnTo>
                                  <a:pt x="877" y="20220"/>
                                </a:lnTo>
                                <a:lnTo>
                                  <a:pt x="1778" y="19331"/>
                                </a:lnTo>
                                <a:lnTo>
                                  <a:pt x="0" y="16004"/>
                                </a:lnTo>
                                <a:lnTo>
                                  <a:pt x="5106" y="5121"/>
                                </a:lnTo>
                                <a:lnTo>
                                  <a:pt x="11983" y="0"/>
                                </a:lnTo>
                                <a:close/>
                              </a:path>
                            </a:pathLst>
                          </a:custGeom>
                          <a:solidFill>
                            <a:srgbClr val="00B3F0"/>
                          </a:solidFill>
                          <a:ln w="0" cap="flat">
                            <a:noFill/>
                            <a:miter lim="127000"/>
                          </a:ln>
                          <a:effectLst/>
                        </wps:spPr>
                        <wps:bodyPr/>
                      </wps:wsp>
                      <wps:wsp>
                        <wps:cNvPr id="190" name="Shape 63"/>
                        <wps:cNvSpPr/>
                        <wps:spPr>
                          <a:xfrm>
                            <a:off x="1019970" y="258531"/>
                            <a:ext cx="86595" cy="208407"/>
                          </a:xfrm>
                          <a:custGeom>
                            <a:avLst/>
                            <a:gdLst/>
                            <a:ahLst/>
                            <a:cxnLst/>
                            <a:rect l="0" t="0" r="0" b="0"/>
                            <a:pathLst>
                              <a:path w="86595" h="208407">
                                <a:moveTo>
                                  <a:pt x="77419" y="0"/>
                                </a:moveTo>
                                <a:lnTo>
                                  <a:pt x="86595" y="7011"/>
                                </a:lnTo>
                                <a:lnTo>
                                  <a:pt x="86595" y="91457"/>
                                </a:lnTo>
                                <a:lnTo>
                                  <a:pt x="83262" y="90970"/>
                                </a:lnTo>
                                <a:lnTo>
                                  <a:pt x="77267" y="90970"/>
                                </a:lnTo>
                                <a:cubicBezTo>
                                  <a:pt x="66167" y="90970"/>
                                  <a:pt x="58179" y="99847"/>
                                  <a:pt x="53518" y="117387"/>
                                </a:cubicBezTo>
                                <a:lnTo>
                                  <a:pt x="52629" y="127597"/>
                                </a:lnTo>
                                <a:cubicBezTo>
                                  <a:pt x="52629" y="153124"/>
                                  <a:pt x="62180" y="165786"/>
                                  <a:pt x="81483" y="165786"/>
                                </a:cubicBezTo>
                                <a:lnTo>
                                  <a:pt x="86595" y="165786"/>
                                </a:lnTo>
                                <a:lnTo>
                                  <a:pt x="86595" y="208404"/>
                                </a:lnTo>
                                <a:lnTo>
                                  <a:pt x="80607" y="204851"/>
                                </a:lnTo>
                                <a:lnTo>
                                  <a:pt x="80607" y="206629"/>
                                </a:lnTo>
                                <a:lnTo>
                                  <a:pt x="73940" y="208407"/>
                                </a:lnTo>
                                <a:lnTo>
                                  <a:pt x="71285" y="208407"/>
                                </a:lnTo>
                                <a:lnTo>
                                  <a:pt x="68834" y="206629"/>
                                </a:lnTo>
                                <a:lnTo>
                                  <a:pt x="67945" y="207518"/>
                                </a:lnTo>
                                <a:lnTo>
                                  <a:pt x="67056" y="207518"/>
                                </a:lnTo>
                                <a:cubicBezTo>
                                  <a:pt x="50635" y="204191"/>
                                  <a:pt x="37313" y="197968"/>
                                  <a:pt x="27102" y="188875"/>
                                </a:cubicBezTo>
                                <a:cubicBezTo>
                                  <a:pt x="11786" y="173114"/>
                                  <a:pt x="4242" y="155346"/>
                                  <a:pt x="4242" y="136043"/>
                                </a:cubicBezTo>
                                <a:lnTo>
                                  <a:pt x="4242" y="130925"/>
                                </a:lnTo>
                                <a:lnTo>
                                  <a:pt x="3340" y="127597"/>
                                </a:lnTo>
                                <a:cubicBezTo>
                                  <a:pt x="3340" y="104687"/>
                                  <a:pt x="11278" y="84899"/>
                                  <a:pt x="26975" y="68187"/>
                                </a:cubicBezTo>
                                <a:cubicBezTo>
                                  <a:pt x="17196" y="64198"/>
                                  <a:pt x="11964" y="60402"/>
                                  <a:pt x="11202" y="56591"/>
                                </a:cubicBezTo>
                                <a:lnTo>
                                  <a:pt x="10414" y="56591"/>
                                </a:lnTo>
                                <a:lnTo>
                                  <a:pt x="9830" y="57176"/>
                                </a:lnTo>
                                <a:lnTo>
                                  <a:pt x="9042" y="57176"/>
                                </a:lnTo>
                                <a:cubicBezTo>
                                  <a:pt x="4521" y="49518"/>
                                  <a:pt x="2172" y="45187"/>
                                  <a:pt x="2172" y="43815"/>
                                </a:cubicBezTo>
                                <a:lnTo>
                                  <a:pt x="0" y="34773"/>
                                </a:lnTo>
                                <a:lnTo>
                                  <a:pt x="788" y="34773"/>
                                </a:lnTo>
                                <a:lnTo>
                                  <a:pt x="0" y="33986"/>
                                </a:lnTo>
                                <a:lnTo>
                                  <a:pt x="0" y="33198"/>
                                </a:lnTo>
                                <a:cubicBezTo>
                                  <a:pt x="0" y="27115"/>
                                  <a:pt x="3734" y="23571"/>
                                  <a:pt x="11202" y="22797"/>
                                </a:cubicBezTo>
                                <a:cubicBezTo>
                                  <a:pt x="16307" y="22797"/>
                                  <a:pt x="20828" y="28487"/>
                                  <a:pt x="24752" y="40081"/>
                                </a:cubicBezTo>
                                <a:cubicBezTo>
                                  <a:pt x="30468" y="46965"/>
                                  <a:pt x="36754" y="50495"/>
                                  <a:pt x="43624" y="50495"/>
                                </a:cubicBezTo>
                                <a:lnTo>
                                  <a:pt x="46571" y="49708"/>
                                </a:lnTo>
                                <a:lnTo>
                                  <a:pt x="48146" y="51283"/>
                                </a:lnTo>
                                <a:lnTo>
                                  <a:pt x="49518" y="49708"/>
                                </a:lnTo>
                                <a:lnTo>
                                  <a:pt x="51880" y="49708"/>
                                </a:lnTo>
                                <a:lnTo>
                                  <a:pt x="54826" y="50495"/>
                                </a:lnTo>
                                <a:cubicBezTo>
                                  <a:pt x="60325" y="49314"/>
                                  <a:pt x="63068" y="48337"/>
                                  <a:pt x="63068" y="47549"/>
                                </a:cubicBezTo>
                                <a:lnTo>
                                  <a:pt x="63068" y="45974"/>
                                </a:lnTo>
                                <a:cubicBezTo>
                                  <a:pt x="69558" y="42838"/>
                                  <a:pt x="72898" y="38507"/>
                                  <a:pt x="72898" y="33198"/>
                                </a:cubicBezTo>
                                <a:lnTo>
                                  <a:pt x="73685" y="33198"/>
                                </a:lnTo>
                                <a:lnTo>
                                  <a:pt x="72111" y="28690"/>
                                </a:lnTo>
                                <a:lnTo>
                                  <a:pt x="72898" y="28690"/>
                                </a:lnTo>
                                <a:cubicBezTo>
                                  <a:pt x="69952" y="21806"/>
                                  <a:pt x="66612" y="18276"/>
                                  <a:pt x="63068" y="18276"/>
                                </a:cubicBezTo>
                                <a:lnTo>
                                  <a:pt x="63068" y="17488"/>
                                </a:lnTo>
                                <a:lnTo>
                                  <a:pt x="77419" y="0"/>
                                </a:lnTo>
                                <a:close/>
                              </a:path>
                            </a:pathLst>
                          </a:custGeom>
                          <a:solidFill>
                            <a:srgbClr val="00B3F0"/>
                          </a:solidFill>
                          <a:ln w="0" cap="flat">
                            <a:noFill/>
                            <a:miter lim="127000"/>
                          </a:ln>
                          <a:effectLst/>
                        </wps:spPr>
                        <wps:bodyPr/>
                      </wps:wsp>
                      <wps:wsp>
                        <wps:cNvPr id="191" name="Shape 64"/>
                        <wps:cNvSpPr/>
                        <wps:spPr>
                          <a:xfrm>
                            <a:off x="1018408" y="203121"/>
                            <a:ext cx="88157" cy="71323"/>
                          </a:xfrm>
                          <a:custGeom>
                            <a:avLst/>
                            <a:gdLst/>
                            <a:ahLst/>
                            <a:cxnLst/>
                            <a:rect l="0" t="0" r="0" b="0"/>
                            <a:pathLst>
                              <a:path w="88157" h="71323">
                                <a:moveTo>
                                  <a:pt x="50051" y="0"/>
                                </a:moveTo>
                                <a:lnTo>
                                  <a:pt x="57963" y="1384"/>
                                </a:lnTo>
                                <a:lnTo>
                                  <a:pt x="59118" y="1384"/>
                                </a:lnTo>
                                <a:lnTo>
                                  <a:pt x="65418" y="2946"/>
                                </a:lnTo>
                                <a:cubicBezTo>
                                  <a:pt x="65418" y="2946"/>
                                  <a:pt x="87236" y="14148"/>
                                  <a:pt x="87236" y="20231"/>
                                </a:cubicBezTo>
                                <a:lnTo>
                                  <a:pt x="88157" y="22655"/>
                                </a:lnTo>
                                <a:lnTo>
                                  <a:pt x="88157" y="31493"/>
                                </a:lnTo>
                                <a:lnTo>
                                  <a:pt x="82118" y="39688"/>
                                </a:lnTo>
                                <a:lnTo>
                                  <a:pt x="77610" y="39688"/>
                                </a:lnTo>
                                <a:cubicBezTo>
                                  <a:pt x="73482" y="39688"/>
                                  <a:pt x="69152" y="35763"/>
                                  <a:pt x="64643" y="27699"/>
                                </a:cubicBezTo>
                                <a:cubicBezTo>
                                  <a:pt x="60503" y="21222"/>
                                  <a:pt x="55016" y="17882"/>
                                  <a:pt x="48133" y="17882"/>
                                </a:cubicBezTo>
                                <a:cubicBezTo>
                                  <a:pt x="35954" y="17882"/>
                                  <a:pt x="28677" y="22009"/>
                                  <a:pt x="26327" y="30061"/>
                                </a:cubicBezTo>
                                <a:lnTo>
                                  <a:pt x="25730" y="32220"/>
                                </a:lnTo>
                                <a:cubicBezTo>
                                  <a:pt x="25730" y="40081"/>
                                  <a:pt x="35560" y="45389"/>
                                  <a:pt x="55016" y="47943"/>
                                </a:cubicBezTo>
                                <a:lnTo>
                                  <a:pt x="77610" y="53239"/>
                                </a:lnTo>
                                <a:lnTo>
                                  <a:pt x="77610" y="54039"/>
                                </a:lnTo>
                                <a:cubicBezTo>
                                  <a:pt x="75044" y="57772"/>
                                  <a:pt x="69152" y="63665"/>
                                  <a:pt x="60122" y="71323"/>
                                </a:cubicBezTo>
                                <a:lnTo>
                                  <a:pt x="44399" y="67590"/>
                                </a:lnTo>
                                <a:lnTo>
                                  <a:pt x="44399" y="66802"/>
                                </a:lnTo>
                                <a:lnTo>
                                  <a:pt x="43612" y="67590"/>
                                </a:lnTo>
                                <a:lnTo>
                                  <a:pt x="37719" y="66802"/>
                                </a:lnTo>
                                <a:cubicBezTo>
                                  <a:pt x="33591" y="66802"/>
                                  <a:pt x="26518" y="65036"/>
                                  <a:pt x="16497" y="61493"/>
                                </a:cubicBezTo>
                                <a:lnTo>
                                  <a:pt x="15913" y="62281"/>
                                </a:lnTo>
                                <a:cubicBezTo>
                                  <a:pt x="5893" y="53835"/>
                                  <a:pt x="788" y="45580"/>
                                  <a:pt x="788" y="37529"/>
                                </a:cubicBezTo>
                                <a:lnTo>
                                  <a:pt x="1562" y="33795"/>
                                </a:lnTo>
                                <a:lnTo>
                                  <a:pt x="0" y="33795"/>
                                </a:lnTo>
                                <a:lnTo>
                                  <a:pt x="788" y="27699"/>
                                </a:lnTo>
                                <a:lnTo>
                                  <a:pt x="2349" y="27699"/>
                                </a:lnTo>
                                <a:cubicBezTo>
                                  <a:pt x="2349" y="27699"/>
                                  <a:pt x="4318" y="18669"/>
                                  <a:pt x="6871" y="18669"/>
                                </a:cubicBezTo>
                                <a:lnTo>
                                  <a:pt x="13551" y="8839"/>
                                </a:lnTo>
                                <a:cubicBezTo>
                                  <a:pt x="21996" y="3340"/>
                                  <a:pt x="31623" y="584"/>
                                  <a:pt x="42240" y="584"/>
                                </a:cubicBezTo>
                                <a:lnTo>
                                  <a:pt x="48133" y="584"/>
                                </a:lnTo>
                                <a:lnTo>
                                  <a:pt x="50051" y="0"/>
                                </a:lnTo>
                                <a:close/>
                              </a:path>
                            </a:pathLst>
                          </a:custGeom>
                          <a:solidFill>
                            <a:srgbClr val="00B3F0"/>
                          </a:solidFill>
                          <a:ln w="0" cap="flat">
                            <a:noFill/>
                            <a:miter lim="127000"/>
                          </a:ln>
                          <a:effectLst/>
                        </wps:spPr>
                        <wps:bodyPr/>
                      </wps:wsp>
                      <wps:wsp>
                        <wps:cNvPr id="38048" name="Shape 65"/>
                        <wps:cNvSpPr/>
                        <wps:spPr>
                          <a:xfrm>
                            <a:off x="1106566" y="423184"/>
                            <a:ext cx="9251" cy="43754"/>
                          </a:xfrm>
                          <a:custGeom>
                            <a:avLst/>
                            <a:gdLst/>
                            <a:ahLst/>
                            <a:cxnLst/>
                            <a:rect l="0" t="0" r="0" b="0"/>
                            <a:pathLst>
                              <a:path w="9251" h="43754">
                                <a:moveTo>
                                  <a:pt x="9251" y="0"/>
                                </a:moveTo>
                                <a:lnTo>
                                  <a:pt x="9251" y="42941"/>
                                </a:lnTo>
                                <a:lnTo>
                                  <a:pt x="8439" y="43754"/>
                                </a:lnTo>
                                <a:lnTo>
                                  <a:pt x="6" y="43754"/>
                                </a:lnTo>
                                <a:lnTo>
                                  <a:pt x="0" y="43750"/>
                                </a:lnTo>
                                <a:lnTo>
                                  <a:pt x="0" y="1132"/>
                                </a:lnTo>
                                <a:lnTo>
                                  <a:pt x="6" y="1132"/>
                                </a:lnTo>
                                <a:lnTo>
                                  <a:pt x="9251" y="0"/>
                                </a:lnTo>
                                <a:close/>
                              </a:path>
                            </a:pathLst>
                          </a:custGeom>
                          <a:solidFill>
                            <a:srgbClr val="00B3F0"/>
                          </a:solidFill>
                          <a:ln w="0" cap="flat">
                            <a:noFill/>
                            <a:miter lim="127000"/>
                          </a:ln>
                          <a:effectLst/>
                        </wps:spPr>
                        <wps:bodyPr/>
                      </wps:wsp>
                      <wps:wsp>
                        <wps:cNvPr id="38049" name="Shape 66"/>
                        <wps:cNvSpPr/>
                        <wps:spPr>
                          <a:xfrm>
                            <a:off x="1106566" y="376587"/>
                            <a:ext cx="9251" cy="35996"/>
                          </a:xfrm>
                          <a:custGeom>
                            <a:avLst/>
                            <a:gdLst/>
                            <a:ahLst/>
                            <a:cxnLst/>
                            <a:rect l="0" t="0" r="0" b="0"/>
                            <a:pathLst>
                              <a:path w="9251" h="35996">
                                <a:moveTo>
                                  <a:pt x="9251" y="0"/>
                                </a:moveTo>
                                <a:lnTo>
                                  <a:pt x="9251" y="35996"/>
                                </a:lnTo>
                                <a:lnTo>
                                  <a:pt x="0" y="32716"/>
                                </a:lnTo>
                                <a:lnTo>
                                  <a:pt x="0" y="1982"/>
                                </a:lnTo>
                                <a:lnTo>
                                  <a:pt x="914" y="1301"/>
                                </a:lnTo>
                                <a:lnTo>
                                  <a:pt x="9251" y="0"/>
                                </a:lnTo>
                                <a:close/>
                              </a:path>
                            </a:pathLst>
                          </a:custGeom>
                          <a:solidFill>
                            <a:srgbClr val="00B3F0"/>
                          </a:solidFill>
                          <a:ln w="0" cap="flat">
                            <a:noFill/>
                            <a:miter lim="127000"/>
                          </a:ln>
                          <a:effectLst/>
                        </wps:spPr>
                        <wps:bodyPr/>
                      </wps:wsp>
                      <wps:wsp>
                        <wps:cNvPr id="38050" name="Shape 67"/>
                        <wps:cNvSpPr/>
                        <wps:spPr>
                          <a:xfrm>
                            <a:off x="1106566" y="238882"/>
                            <a:ext cx="9251" cy="112457"/>
                          </a:xfrm>
                          <a:custGeom>
                            <a:avLst/>
                            <a:gdLst/>
                            <a:ahLst/>
                            <a:cxnLst/>
                            <a:rect l="0" t="0" r="0" b="0"/>
                            <a:pathLst>
                              <a:path w="9251" h="112457">
                                <a:moveTo>
                                  <a:pt x="9251" y="0"/>
                                </a:moveTo>
                                <a:lnTo>
                                  <a:pt x="9251" y="53689"/>
                                </a:lnTo>
                                <a:lnTo>
                                  <a:pt x="9188" y="53559"/>
                                </a:lnTo>
                                <a:lnTo>
                                  <a:pt x="8896" y="54422"/>
                                </a:lnTo>
                                <a:lnTo>
                                  <a:pt x="9251" y="54422"/>
                                </a:lnTo>
                                <a:lnTo>
                                  <a:pt x="9251" y="55054"/>
                                </a:lnTo>
                                <a:lnTo>
                                  <a:pt x="7524" y="57381"/>
                                </a:lnTo>
                                <a:lnTo>
                                  <a:pt x="7524" y="58943"/>
                                </a:lnTo>
                                <a:lnTo>
                                  <a:pt x="6750" y="59730"/>
                                </a:lnTo>
                                <a:lnTo>
                                  <a:pt x="7524" y="60315"/>
                                </a:lnTo>
                                <a:lnTo>
                                  <a:pt x="7524" y="61115"/>
                                </a:lnTo>
                                <a:cubicBezTo>
                                  <a:pt x="7524" y="63795"/>
                                  <a:pt x="5785" y="67046"/>
                                  <a:pt x="2444" y="70793"/>
                                </a:cubicBezTo>
                                <a:lnTo>
                                  <a:pt x="2444" y="70869"/>
                                </a:lnTo>
                                <a:lnTo>
                                  <a:pt x="2178" y="71072"/>
                                </a:lnTo>
                                <a:cubicBezTo>
                                  <a:pt x="1987" y="71300"/>
                                  <a:pt x="1771" y="71517"/>
                                  <a:pt x="1555" y="71745"/>
                                </a:cubicBezTo>
                                <a:lnTo>
                                  <a:pt x="1555" y="72444"/>
                                </a:lnTo>
                                <a:lnTo>
                                  <a:pt x="8439" y="72444"/>
                                </a:lnTo>
                                <a:lnTo>
                                  <a:pt x="9251" y="72187"/>
                                </a:lnTo>
                                <a:lnTo>
                                  <a:pt x="9251" y="112457"/>
                                </a:lnTo>
                                <a:lnTo>
                                  <a:pt x="0" y="111106"/>
                                </a:lnTo>
                                <a:lnTo>
                                  <a:pt x="0" y="26660"/>
                                </a:lnTo>
                                <a:lnTo>
                                  <a:pt x="3041" y="28984"/>
                                </a:lnTo>
                                <a:cubicBezTo>
                                  <a:pt x="3016" y="28285"/>
                                  <a:pt x="2927" y="27625"/>
                                  <a:pt x="2927" y="26914"/>
                                </a:cubicBezTo>
                                <a:lnTo>
                                  <a:pt x="4108" y="26914"/>
                                </a:lnTo>
                                <a:lnTo>
                                  <a:pt x="4108" y="25746"/>
                                </a:lnTo>
                                <a:lnTo>
                                  <a:pt x="2927" y="25746"/>
                                </a:lnTo>
                                <a:lnTo>
                                  <a:pt x="2927" y="25149"/>
                                </a:lnTo>
                                <a:lnTo>
                                  <a:pt x="9251" y="0"/>
                                </a:lnTo>
                                <a:close/>
                              </a:path>
                            </a:pathLst>
                          </a:custGeom>
                          <a:solidFill>
                            <a:srgbClr val="00B3F0"/>
                          </a:solidFill>
                          <a:ln w="0" cap="flat">
                            <a:noFill/>
                            <a:miter lim="127000"/>
                          </a:ln>
                          <a:effectLst/>
                        </wps:spPr>
                        <wps:bodyPr/>
                      </wps:wsp>
                      <wps:wsp>
                        <wps:cNvPr id="38051" name="Shape 68"/>
                        <wps:cNvSpPr/>
                        <wps:spPr>
                          <a:xfrm>
                            <a:off x="1106566" y="225776"/>
                            <a:ext cx="2216" cy="8837"/>
                          </a:xfrm>
                          <a:custGeom>
                            <a:avLst/>
                            <a:gdLst/>
                            <a:ahLst/>
                            <a:cxnLst/>
                            <a:rect l="0" t="0" r="0" b="0"/>
                            <a:pathLst>
                              <a:path w="2216" h="8837">
                                <a:moveTo>
                                  <a:pt x="0" y="0"/>
                                </a:moveTo>
                                <a:lnTo>
                                  <a:pt x="2216" y="5831"/>
                                </a:lnTo>
                                <a:lnTo>
                                  <a:pt x="0" y="8837"/>
                                </a:lnTo>
                                <a:lnTo>
                                  <a:pt x="0" y="0"/>
                                </a:lnTo>
                                <a:close/>
                              </a:path>
                            </a:pathLst>
                          </a:custGeom>
                          <a:solidFill>
                            <a:srgbClr val="00B3F0"/>
                          </a:solidFill>
                          <a:ln w="0" cap="flat">
                            <a:noFill/>
                            <a:miter lim="127000"/>
                          </a:ln>
                          <a:effectLst/>
                        </wps:spPr>
                        <wps:bodyPr/>
                      </wps:wsp>
                      <wps:wsp>
                        <wps:cNvPr id="38052" name="Shape 69"/>
                        <wps:cNvSpPr/>
                        <wps:spPr>
                          <a:xfrm>
                            <a:off x="1115817" y="422578"/>
                            <a:ext cx="4947" cy="43547"/>
                          </a:xfrm>
                          <a:custGeom>
                            <a:avLst/>
                            <a:gdLst/>
                            <a:ahLst/>
                            <a:cxnLst/>
                            <a:rect l="0" t="0" r="0" b="0"/>
                            <a:pathLst>
                              <a:path w="4947" h="43547">
                                <a:moveTo>
                                  <a:pt x="4947" y="0"/>
                                </a:moveTo>
                                <a:lnTo>
                                  <a:pt x="4947" y="42987"/>
                                </a:lnTo>
                                <a:lnTo>
                                  <a:pt x="1855" y="43471"/>
                                </a:lnTo>
                                <a:lnTo>
                                  <a:pt x="965" y="42582"/>
                                </a:lnTo>
                                <a:lnTo>
                                  <a:pt x="0" y="43547"/>
                                </a:lnTo>
                                <a:lnTo>
                                  <a:pt x="0" y="606"/>
                                </a:lnTo>
                                <a:lnTo>
                                  <a:pt x="4947" y="0"/>
                                </a:lnTo>
                                <a:close/>
                              </a:path>
                            </a:pathLst>
                          </a:custGeom>
                          <a:solidFill>
                            <a:srgbClr val="00B3F0"/>
                          </a:solidFill>
                          <a:ln w="0" cap="flat">
                            <a:noFill/>
                            <a:miter lim="127000"/>
                          </a:ln>
                          <a:effectLst/>
                        </wps:spPr>
                        <wps:bodyPr/>
                      </wps:wsp>
                      <wps:wsp>
                        <wps:cNvPr id="38053" name="Shape 70"/>
                        <wps:cNvSpPr/>
                        <wps:spPr>
                          <a:xfrm>
                            <a:off x="1115817" y="375917"/>
                            <a:ext cx="4947" cy="38188"/>
                          </a:xfrm>
                          <a:custGeom>
                            <a:avLst/>
                            <a:gdLst/>
                            <a:ahLst/>
                            <a:cxnLst/>
                            <a:rect l="0" t="0" r="0" b="0"/>
                            <a:pathLst>
                              <a:path w="4947" h="38188">
                                <a:moveTo>
                                  <a:pt x="4293" y="0"/>
                                </a:moveTo>
                                <a:lnTo>
                                  <a:pt x="4947" y="0"/>
                                </a:lnTo>
                                <a:lnTo>
                                  <a:pt x="4947" y="38188"/>
                                </a:lnTo>
                                <a:lnTo>
                                  <a:pt x="4293" y="38188"/>
                                </a:lnTo>
                                <a:lnTo>
                                  <a:pt x="0" y="36666"/>
                                </a:lnTo>
                                <a:lnTo>
                                  <a:pt x="0" y="670"/>
                                </a:lnTo>
                                <a:lnTo>
                                  <a:pt x="4293" y="0"/>
                                </a:lnTo>
                                <a:close/>
                              </a:path>
                            </a:pathLst>
                          </a:custGeom>
                          <a:solidFill>
                            <a:srgbClr val="00B3F0"/>
                          </a:solidFill>
                          <a:ln w="0" cap="flat">
                            <a:noFill/>
                            <a:miter lim="127000"/>
                          </a:ln>
                          <a:effectLst/>
                        </wps:spPr>
                        <wps:bodyPr/>
                      </wps:wsp>
                      <wps:wsp>
                        <wps:cNvPr id="38054" name="Shape 71"/>
                        <wps:cNvSpPr/>
                        <wps:spPr>
                          <a:xfrm>
                            <a:off x="1115817" y="309509"/>
                            <a:ext cx="4947" cy="44716"/>
                          </a:xfrm>
                          <a:custGeom>
                            <a:avLst/>
                            <a:gdLst/>
                            <a:ahLst/>
                            <a:cxnLst/>
                            <a:rect l="0" t="0" r="0" b="0"/>
                            <a:pathLst>
                              <a:path w="4947" h="44716">
                                <a:moveTo>
                                  <a:pt x="4947" y="0"/>
                                </a:moveTo>
                                <a:lnTo>
                                  <a:pt x="4947" y="44716"/>
                                </a:lnTo>
                                <a:lnTo>
                                  <a:pt x="912" y="41963"/>
                                </a:lnTo>
                                <a:lnTo>
                                  <a:pt x="0" y="41829"/>
                                </a:lnTo>
                                <a:lnTo>
                                  <a:pt x="0" y="1560"/>
                                </a:lnTo>
                                <a:lnTo>
                                  <a:pt x="4947" y="0"/>
                                </a:lnTo>
                                <a:close/>
                              </a:path>
                            </a:pathLst>
                          </a:custGeom>
                          <a:solidFill>
                            <a:srgbClr val="00B3F0"/>
                          </a:solidFill>
                          <a:ln w="0" cap="flat">
                            <a:noFill/>
                            <a:miter lim="127000"/>
                          </a:ln>
                          <a:effectLst/>
                        </wps:spPr>
                        <wps:bodyPr/>
                      </wps:wsp>
                      <wps:wsp>
                        <wps:cNvPr id="38055" name="Shape 72"/>
                        <wps:cNvSpPr/>
                        <wps:spPr>
                          <a:xfrm>
                            <a:off x="1115817" y="226109"/>
                            <a:ext cx="4947" cy="72173"/>
                          </a:xfrm>
                          <a:custGeom>
                            <a:avLst/>
                            <a:gdLst/>
                            <a:ahLst/>
                            <a:cxnLst/>
                            <a:rect l="0" t="0" r="0" b="0"/>
                            <a:pathLst>
                              <a:path w="4947" h="72173">
                                <a:moveTo>
                                  <a:pt x="4947" y="0"/>
                                </a:moveTo>
                                <a:lnTo>
                                  <a:pt x="4947" y="72173"/>
                                </a:lnTo>
                                <a:lnTo>
                                  <a:pt x="394" y="67297"/>
                                </a:lnTo>
                                <a:lnTo>
                                  <a:pt x="0" y="67827"/>
                                </a:lnTo>
                                <a:lnTo>
                                  <a:pt x="0" y="67195"/>
                                </a:lnTo>
                                <a:lnTo>
                                  <a:pt x="356" y="67195"/>
                                </a:lnTo>
                                <a:lnTo>
                                  <a:pt x="0" y="66462"/>
                                </a:lnTo>
                                <a:lnTo>
                                  <a:pt x="0" y="12773"/>
                                </a:lnTo>
                                <a:lnTo>
                                  <a:pt x="2786" y="1693"/>
                                </a:lnTo>
                                <a:lnTo>
                                  <a:pt x="4947" y="0"/>
                                </a:lnTo>
                                <a:close/>
                              </a:path>
                            </a:pathLst>
                          </a:custGeom>
                          <a:solidFill>
                            <a:srgbClr val="00B3F0"/>
                          </a:solidFill>
                          <a:ln w="0" cap="flat">
                            <a:noFill/>
                            <a:miter lim="127000"/>
                          </a:ln>
                          <a:effectLst/>
                        </wps:spPr>
                        <wps:bodyPr/>
                      </wps:wsp>
                      <wps:wsp>
                        <wps:cNvPr id="38056" name="Shape 73"/>
                        <wps:cNvSpPr/>
                        <wps:spPr>
                          <a:xfrm>
                            <a:off x="1120764" y="197025"/>
                            <a:ext cx="120326" cy="268540"/>
                          </a:xfrm>
                          <a:custGeom>
                            <a:avLst/>
                            <a:gdLst/>
                            <a:ahLst/>
                            <a:cxnLst/>
                            <a:rect l="0" t="0" r="0" b="0"/>
                            <a:pathLst>
                              <a:path w="120326" h="268540">
                                <a:moveTo>
                                  <a:pt x="114522" y="0"/>
                                </a:moveTo>
                                <a:lnTo>
                                  <a:pt x="114522" y="2946"/>
                                </a:lnTo>
                                <a:lnTo>
                                  <a:pt x="115894" y="2946"/>
                                </a:lnTo>
                                <a:cubicBezTo>
                                  <a:pt x="116872" y="2946"/>
                                  <a:pt x="117469" y="2171"/>
                                  <a:pt x="117469" y="597"/>
                                </a:cubicBezTo>
                                <a:lnTo>
                                  <a:pt x="120326" y="597"/>
                                </a:lnTo>
                                <a:lnTo>
                                  <a:pt x="120326" y="150535"/>
                                </a:lnTo>
                                <a:lnTo>
                                  <a:pt x="119653" y="148615"/>
                                </a:lnTo>
                                <a:lnTo>
                                  <a:pt x="118764" y="148615"/>
                                </a:lnTo>
                                <a:lnTo>
                                  <a:pt x="112999" y="169469"/>
                                </a:lnTo>
                                <a:lnTo>
                                  <a:pt x="111449" y="169469"/>
                                </a:lnTo>
                                <a:lnTo>
                                  <a:pt x="110789" y="169469"/>
                                </a:lnTo>
                                <a:lnTo>
                                  <a:pt x="106572" y="169469"/>
                                </a:lnTo>
                                <a:lnTo>
                                  <a:pt x="105899" y="170129"/>
                                </a:lnTo>
                                <a:lnTo>
                                  <a:pt x="105010" y="169469"/>
                                </a:lnTo>
                                <a:lnTo>
                                  <a:pt x="92373" y="170129"/>
                                </a:lnTo>
                                <a:lnTo>
                                  <a:pt x="105010" y="179006"/>
                                </a:lnTo>
                                <a:cubicBezTo>
                                  <a:pt x="105010" y="179006"/>
                                  <a:pt x="107232" y="181457"/>
                                  <a:pt x="109899" y="181457"/>
                                </a:cubicBezTo>
                                <a:cubicBezTo>
                                  <a:pt x="108782" y="188316"/>
                                  <a:pt x="107017" y="194094"/>
                                  <a:pt x="105010" y="198297"/>
                                </a:cubicBezTo>
                                <a:lnTo>
                                  <a:pt x="105899" y="199186"/>
                                </a:lnTo>
                                <a:lnTo>
                                  <a:pt x="105899" y="199860"/>
                                </a:lnTo>
                                <a:lnTo>
                                  <a:pt x="104349" y="202298"/>
                                </a:lnTo>
                                <a:lnTo>
                                  <a:pt x="105010" y="202298"/>
                                </a:lnTo>
                                <a:lnTo>
                                  <a:pt x="120326" y="189953"/>
                                </a:lnTo>
                                <a:lnTo>
                                  <a:pt x="120326" y="223773"/>
                                </a:lnTo>
                                <a:lnTo>
                                  <a:pt x="115450" y="224624"/>
                                </a:lnTo>
                                <a:lnTo>
                                  <a:pt x="109010" y="223076"/>
                                </a:lnTo>
                                <a:lnTo>
                                  <a:pt x="105022" y="223076"/>
                                </a:lnTo>
                                <a:cubicBezTo>
                                  <a:pt x="100361" y="245490"/>
                                  <a:pt x="91701" y="256819"/>
                                  <a:pt x="79267" y="256819"/>
                                </a:cubicBezTo>
                                <a:cubicBezTo>
                                  <a:pt x="73717" y="256819"/>
                                  <a:pt x="68828" y="255270"/>
                                  <a:pt x="64167" y="251930"/>
                                </a:cubicBezTo>
                                <a:lnTo>
                                  <a:pt x="59277" y="246380"/>
                                </a:lnTo>
                                <a:cubicBezTo>
                                  <a:pt x="57727" y="246380"/>
                                  <a:pt x="56179" y="242392"/>
                                  <a:pt x="54629" y="234404"/>
                                </a:cubicBezTo>
                                <a:lnTo>
                                  <a:pt x="54629" y="233502"/>
                                </a:lnTo>
                                <a:cubicBezTo>
                                  <a:pt x="55734" y="227076"/>
                                  <a:pt x="59734" y="214198"/>
                                  <a:pt x="66605" y="195097"/>
                                </a:cubicBezTo>
                                <a:lnTo>
                                  <a:pt x="70606" y="184658"/>
                                </a:lnTo>
                                <a:cubicBezTo>
                                  <a:pt x="85477" y="134721"/>
                                  <a:pt x="95244" y="109842"/>
                                  <a:pt x="100361" y="109842"/>
                                </a:cubicBezTo>
                                <a:cubicBezTo>
                                  <a:pt x="102216" y="107988"/>
                                  <a:pt x="104133" y="106629"/>
                                  <a:pt x="106090" y="105714"/>
                                </a:cubicBezTo>
                                <a:cubicBezTo>
                                  <a:pt x="105708" y="103149"/>
                                  <a:pt x="105480" y="100317"/>
                                  <a:pt x="105480" y="97066"/>
                                </a:cubicBezTo>
                                <a:lnTo>
                                  <a:pt x="103905" y="44411"/>
                                </a:lnTo>
                                <a:lnTo>
                                  <a:pt x="103905" y="38912"/>
                                </a:lnTo>
                                <a:cubicBezTo>
                                  <a:pt x="103168" y="45441"/>
                                  <a:pt x="99688" y="49847"/>
                                  <a:pt x="93452" y="52273"/>
                                </a:cubicBezTo>
                                <a:lnTo>
                                  <a:pt x="89922" y="52857"/>
                                </a:lnTo>
                                <a:lnTo>
                                  <a:pt x="85592" y="52857"/>
                                </a:lnTo>
                                <a:cubicBezTo>
                                  <a:pt x="85592" y="51091"/>
                                  <a:pt x="84220" y="50305"/>
                                  <a:pt x="81464" y="50305"/>
                                </a:cubicBezTo>
                                <a:lnTo>
                                  <a:pt x="80296" y="48730"/>
                                </a:lnTo>
                                <a:lnTo>
                                  <a:pt x="80296" y="49708"/>
                                </a:lnTo>
                                <a:cubicBezTo>
                                  <a:pt x="70276" y="41859"/>
                                  <a:pt x="64383" y="37922"/>
                                  <a:pt x="62414" y="37922"/>
                                </a:cubicBezTo>
                                <a:cubicBezTo>
                                  <a:pt x="61030" y="37134"/>
                                  <a:pt x="58871" y="36754"/>
                                  <a:pt x="55924" y="36754"/>
                                </a:cubicBezTo>
                                <a:lnTo>
                                  <a:pt x="52381" y="36754"/>
                                </a:lnTo>
                                <a:lnTo>
                                  <a:pt x="47085" y="38519"/>
                                </a:lnTo>
                                <a:cubicBezTo>
                                  <a:pt x="45510" y="38519"/>
                                  <a:pt x="42373" y="40868"/>
                                  <a:pt x="37649" y="45593"/>
                                </a:cubicBezTo>
                                <a:lnTo>
                                  <a:pt x="37649" y="46761"/>
                                </a:lnTo>
                                <a:cubicBezTo>
                                  <a:pt x="34703" y="51676"/>
                                  <a:pt x="33331" y="57962"/>
                                  <a:pt x="33331" y="65824"/>
                                </a:cubicBezTo>
                                <a:lnTo>
                                  <a:pt x="34512" y="74676"/>
                                </a:lnTo>
                                <a:lnTo>
                                  <a:pt x="32747" y="74676"/>
                                </a:lnTo>
                                <a:lnTo>
                                  <a:pt x="32747" y="75463"/>
                                </a:lnTo>
                                <a:cubicBezTo>
                                  <a:pt x="32747" y="76238"/>
                                  <a:pt x="33534" y="76632"/>
                                  <a:pt x="35096" y="76632"/>
                                </a:cubicBezTo>
                                <a:lnTo>
                                  <a:pt x="35096" y="78409"/>
                                </a:lnTo>
                                <a:lnTo>
                                  <a:pt x="34512" y="78994"/>
                                </a:lnTo>
                                <a:lnTo>
                                  <a:pt x="34512" y="79578"/>
                                </a:lnTo>
                                <a:cubicBezTo>
                                  <a:pt x="35681" y="79578"/>
                                  <a:pt x="36861" y="81737"/>
                                  <a:pt x="38043" y="86068"/>
                                </a:cubicBezTo>
                                <a:lnTo>
                                  <a:pt x="44138" y="92545"/>
                                </a:lnTo>
                                <a:lnTo>
                                  <a:pt x="47085" y="93726"/>
                                </a:lnTo>
                                <a:lnTo>
                                  <a:pt x="47682" y="94323"/>
                                </a:lnTo>
                                <a:lnTo>
                                  <a:pt x="48266" y="93726"/>
                                </a:lnTo>
                                <a:lnTo>
                                  <a:pt x="53562" y="94323"/>
                                </a:lnTo>
                                <a:cubicBezTo>
                                  <a:pt x="57499" y="94323"/>
                                  <a:pt x="60052" y="93726"/>
                                  <a:pt x="61423" y="92545"/>
                                </a:cubicBezTo>
                                <a:lnTo>
                                  <a:pt x="62020" y="93142"/>
                                </a:lnTo>
                                <a:lnTo>
                                  <a:pt x="62998" y="93142"/>
                                </a:lnTo>
                                <a:cubicBezTo>
                                  <a:pt x="63202" y="92163"/>
                                  <a:pt x="69869" y="87440"/>
                                  <a:pt x="82645" y="78994"/>
                                </a:cubicBezTo>
                                <a:lnTo>
                                  <a:pt x="87954" y="78409"/>
                                </a:lnTo>
                                <a:lnTo>
                                  <a:pt x="89922" y="78409"/>
                                </a:lnTo>
                                <a:cubicBezTo>
                                  <a:pt x="99740" y="80366"/>
                                  <a:pt x="104654" y="85865"/>
                                  <a:pt x="104654" y="94907"/>
                                </a:cubicBezTo>
                                <a:cubicBezTo>
                                  <a:pt x="104654" y="101587"/>
                                  <a:pt x="100337" y="108267"/>
                                  <a:pt x="91497" y="115138"/>
                                </a:cubicBezTo>
                                <a:cubicBezTo>
                                  <a:pt x="85592" y="119075"/>
                                  <a:pt x="81273" y="121044"/>
                                  <a:pt x="78518" y="121044"/>
                                </a:cubicBezTo>
                                <a:lnTo>
                                  <a:pt x="76753" y="119278"/>
                                </a:lnTo>
                                <a:lnTo>
                                  <a:pt x="75571" y="119278"/>
                                </a:lnTo>
                                <a:cubicBezTo>
                                  <a:pt x="75965" y="121044"/>
                                  <a:pt x="76753" y="121831"/>
                                  <a:pt x="77933" y="121831"/>
                                </a:cubicBezTo>
                                <a:lnTo>
                                  <a:pt x="77933" y="122415"/>
                                </a:lnTo>
                                <a:cubicBezTo>
                                  <a:pt x="70276" y="124384"/>
                                  <a:pt x="61626" y="125564"/>
                                  <a:pt x="52381" y="125946"/>
                                </a:cubicBezTo>
                                <a:cubicBezTo>
                                  <a:pt x="43732" y="125946"/>
                                  <a:pt x="35084" y="124549"/>
                                  <a:pt x="26498" y="121717"/>
                                </a:cubicBezTo>
                                <a:cubicBezTo>
                                  <a:pt x="42411" y="132855"/>
                                  <a:pt x="50412" y="143992"/>
                                  <a:pt x="50412" y="155143"/>
                                </a:cubicBezTo>
                                <a:cubicBezTo>
                                  <a:pt x="51518" y="155143"/>
                                  <a:pt x="51962" y="157137"/>
                                  <a:pt x="51962" y="161137"/>
                                </a:cubicBezTo>
                                <a:cubicBezTo>
                                  <a:pt x="51962" y="168453"/>
                                  <a:pt x="48406" y="174231"/>
                                  <a:pt x="41078" y="178892"/>
                                </a:cubicBezTo>
                                <a:lnTo>
                                  <a:pt x="40189" y="178892"/>
                                </a:lnTo>
                                <a:lnTo>
                                  <a:pt x="40189" y="179781"/>
                                </a:lnTo>
                                <a:cubicBezTo>
                                  <a:pt x="49740" y="183781"/>
                                  <a:pt x="54629" y="190881"/>
                                  <a:pt x="54629" y="200875"/>
                                </a:cubicBezTo>
                                <a:cubicBezTo>
                                  <a:pt x="54629" y="231292"/>
                                  <a:pt x="50629" y="247929"/>
                                  <a:pt x="42640" y="250380"/>
                                </a:cubicBezTo>
                                <a:cubicBezTo>
                                  <a:pt x="36201" y="255930"/>
                                  <a:pt x="31985" y="258826"/>
                                  <a:pt x="29978" y="258826"/>
                                </a:cubicBezTo>
                                <a:lnTo>
                                  <a:pt x="23323" y="262141"/>
                                </a:lnTo>
                                <a:cubicBezTo>
                                  <a:pt x="17329" y="264477"/>
                                  <a:pt x="12112" y="266198"/>
                                  <a:pt x="7701" y="267335"/>
                                </a:cubicBezTo>
                                <a:lnTo>
                                  <a:pt x="0" y="268540"/>
                                </a:lnTo>
                                <a:lnTo>
                                  <a:pt x="0" y="225553"/>
                                </a:lnTo>
                                <a:lnTo>
                                  <a:pt x="2122" y="225293"/>
                                </a:lnTo>
                                <a:cubicBezTo>
                                  <a:pt x="6229" y="224183"/>
                                  <a:pt x="9004" y="222631"/>
                                  <a:pt x="10445" y="220637"/>
                                </a:cubicBezTo>
                                <a:lnTo>
                                  <a:pt x="10445" y="217081"/>
                                </a:lnTo>
                                <a:lnTo>
                                  <a:pt x="0" y="217081"/>
                                </a:lnTo>
                                <a:lnTo>
                                  <a:pt x="0" y="178892"/>
                                </a:lnTo>
                                <a:lnTo>
                                  <a:pt x="7779" y="178892"/>
                                </a:lnTo>
                                <a:lnTo>
                                  <a:pt x="12223" y="179781"/>
                                </a:lnTo>
                                <a:lnTo>
                                  <a:pt x="12223" y="178892"/>
                                </a:lnTo>
                                <a:lnTo>
                                  <a:pt x="12884" y="179781"/>
                                </a:lnTo>
                                <a:lnTo>
                                  <a:pt x="19768" y="179781"/>
                                </a:lnTo>
                                <a:lnTo>
                                  <a:pt x="19768" y="178003"/>
                                </a:lnTo>
                                <a:cubicBezTo>
                                  <a:pt x="17329" y="176682"/>
                                  <a:pt x="12223" y="170688"/>
                                  <a:pt x="4451" y="160236"/>
                                </a:cubicBezTo>
                                <a:lnTo>
                                  <a:pt x="0" y="157200"/>
                                </a:lnTo>
                                <a:lnTo>
                                  <a:pt x="0" y="112484"/>
                                </a:lnTo>
                                <a:lnTo>
                                  <a:pt x="2013" y="111849"/>
                                </a:lnTo>
                                <a:cubicBezTo>
                                  <a:pt x="5962" y="112687"/>
                                  <a:pt x="9417" y="113703"/>
                                  <a:pt x="12643" y="114795"/>
                                </a:cubicBezTo>
                                <a:lnTo>
                                  <a:pt x="0" y="101257"/>
                                </a:lnTo>
                                <a:lnTo>
                                  <a:pt x="0" y="29083"/>
                                </a:lnTo>
                                <a:lnTo>
                                  <a:pt x="25076" y="9436"/>
                                </a:lnTo>
                                <a:lnTo>
                                  <a:pt x="40595" y="6490"/>
                                </a:lnTo>
                                <a:lnTo>
                                  <a:pt x="41192" y="7671"/>
                                </a:lnTo>
                                <a:cubicBezTo>
                                  <a:pt x="41777" y="7671"/>
                                  <a:pt x="42170" y="7074"/>
                                  <a:pt x="42170" y="5893"/>
                                </a:cubicBezTo>
                                <a:lnTo>
                                  <a:pt x="50629" y="6490"/>
                                </a:lnTo>
                                <a:lnTo>
                                  <a:pt x="52381" y="7671"/>
                                </a:lnTo>
                                <a:cubicBezTo>
                                  <a:pt x="53181" y="7671"/>
                                  <a:pt x="53562" y="7074"/>
                                  <a:pt x="53562" y="5893"/>
                                </a:cubicBezTo>
                                <a:lnTo>
                                  <a:pt x="59455" y="6490"/>
                                </a:lnTo>
                                <a:lnTo>
                                  <a:pt x="62020" y="5893"/>
                                </a:lnTo>
                                <a:lnTo>
                                  <a:pt x="63595" y="6490"/>
                                </a:lnTo>
                                <a:lnTo>
                                  <a:pt x="64383" y="6490"/>
                                </a:lnTo>
                                <a:cubicBezTo>
                                  <a:pt x="74784" y="7467"/>
                                  <a:pt x="83636" y="10617"/>
                                  <a:pt x="90900" y="15925"/>
                                </a:cubicBezTo>
                                <a:lnTo>
                                  <a:pt x="91497" y="15925"/>
                                </a:lnTo>
                                <a:cubicBezTo>
                                  <a:pt x="94634" y="18084"/>
                                  <a:pt x="96793" y="20041"/>
                                  <a:pt x="98165" y="21818"/>
                                </a:cubicBezTo>
                                <a:lnTo>
                                  <a:pt x="97580" y="22403"/>
                                </a:lnTo>
                                <a:cubicBezTo>
                                  <a:pt x="99549" y="22606"/>
                                  <a:pt x="101314" y="25158"/>
                                  <a:pt x="102889" y="30264"/>
                                </a:cubicBezTo>
                                <a:cubicBezTo>
                                  <a:pt x="103397" y="30264"/>
                                  <a:pt x="103727" y="31191"/>
                                  <a:pt x="103905" y="32880"/>
                                </a:cubicBezTo>
                                <a:lnTo>
                                  <a:pt x="103905" y="30861"/>
                                </a:lnTo>
                                <a:lnTo>
                                  <a:pt x="103905" y="30061"/>
                                </a:lnTo>
                                <a:lnTo>
                                  <a:pt x="103118" y="21031"/>
                                </a:lnTo>
                                <a:lnTo>
                                  <a:pt x="103118" y="15722"/>
                                </a:lnTo>
                                <a:cubicBezTo>
                                  <a:pt x="103575" y="12382"/>
                                  <a:pt x="105581" y="7162"/>
                                  <a:pt x="106178" y="5893"/>
                                </a:cubicBezTo>
                                <a:lnTo>
                                  <a:pt x="106852" y="4521"/>
                                </a:lnTo>
                                <a:cubicBezTo>
                                  <a:pt x="108032" y="2756"/>
                                  <a:pt x="110585" y="1181"/>
                                  <a:pt x="114522" y="0"/>
                                </a:cubicBezTo>
                                <a:close/>
                              </a:path>
                            </a:pathLst>
                          </a:custGeom>
                          <a:solidFill>
                            <a:srgbClr val="00B3F0"/>
                          </a:solidFill>
                          <a:ln w="0" cap="flat">
                            <a:noFill/>
                            <a:miter lim="127000"/>
                          </a:ln>
                          <a:effectLst/>
                        </wps:spPr>
                        <wps:bodyPr/>
                      </wps:wsp>
                      <wps:wsp>
                        <wps:cNvPr id="38057" name="Shape 74"/>
                        <wps:cNvSpPr/>
                        <wps:spPr>
                          <a:xfrm>
                            <a:off x="1241090" y="193888"/>
                            <a:ext cx="106422" cy="267500"/>
                          </a:xfrm>
                          <a:custGeom>
                            <a:avLst/>
                            <a:gdLst/>
                            <a:ahLst/>
                            <a:cxnLst/>
                            <a:rect l="0" t="0" r="0" b="0"/>
                            <a:pathLst>
                              <a:path w="106422" h="267500">
                                <a:moveTo>
                                  <a:pt x="72403" y="0"/>
                                </a:moveTo>
                                <a:lnTo>
                                  <a:pt x="74549" y="0"/>
                                </a:lnTo>
                                <a:cubicBezTo>
                                  <a:pt x="82220" y="0"/>
                                  <a:pt x="85954" y="8839"/>
                                  <a:pt x="85954" y="26518"/>
                                </a:cubicBezTo>
                                <a:lnTo>
                                  <a:pt x="85954" y="32410"/>
                                </a:lnTo>
                                <a:lnTo>
                                  <a:pt x="85166" y="33198"/>
                                </a:lnTo>
                                <a:lnTo>
                                  <a:pt x="85954" y="33998"/>
                                </a:lnTo>
                                <a:lnTo>
                                  <a:pt x="85954" y="46799"/>
                                </a:lnTo>
                                <a:cubicBezTo>
                                  <a:pt x="87985" y="40310"/>
                                  <a:pt x="91592" y="33159"/>
                                  <a:pt x="96762" y="25349"/>
                                </a:cubicBezTo>
                                <a:lnTo>
                                  <a:pt x="101282" y="21615"/>
                                </a:lnTo>
                                <a:lnTo>
                                  <a:pt x="101282" y="20828"/>
                                </a:lnTo>
                                <a:lnTo>
                                  <a:pt x="104419" y="18466"/>
                                </a:lnTo>
                                <a:lnTo>
                                  <a:pt x="105804" y="17094"/>
                                </a:lnTo>
                                <a:lnTo>
                                  <a:pt x="106422" y="16680"/>
                                </a:lnTo>
                                <a:lnTo>
                                  <a:pt x="106422" y="102595"/>
                                </a:lnTo>
                                <a:lnTo>
                                  <a:pt x="104191" y="102921"/>
                                </a:lnTo>
                                <a:cubicBezTo>
                                  <a:pt x="102210" y="103022"/>
                                  <a:pt x="99378" y="103022"/>
                                  <a:pt x="98603" y="102997"/>
                                </a:cubicBezTo>
                                <a:cubicBezTo>
                                  <a:pt x="97828" y="102984"/>
                                  <a:pt x="96698" y="103416"/>
                                  <a:pt x="96698" y="103416"/>
                                </a:cubicBezTo>
                                <a:cubicBezTo>
                                  <a:pt x="96698" y="103416"/>
                                  <a:pt x="96800" y="102273"/>
                                  <a:pt x="96850" y="102057"/>
                                </a:cubicBezTo>
                                <a:cubicBezTo>
                                  <a:pt x="96901" y="101829"/>
                                  <a:pt x="96724" y="100317"/>
                                  <a:pt x="96151" y="99022"/>
                                </a:cubicBezTo>
                                <a:cubicBezTo>
                                  <a:pt x="95593" y="97727"/>
                                  <a:pt x="94818" y="96710"/>
                                  <a:pt x="93066" y="95593"/>
                                </a:cubicBezTo>
                                <a:cubicBezTo>
                                  <a:pt x="90767" y="94120"/>
                                  <a:pt x="89065" y="93510"/>
                                  <a:pt x="87147" y="93548"/>
                                </a:cubicBezTo>
                                <a:lnTo>
                                  <a:pt x="86754" y="93548"/>
                                </a:lnTo>
                                <a:cubicBezTo>
                                  <a:pt x="86093" y="93586"/>
                                  <a:pt x="85407" y="93700"/>
                                  <a:pt x="84658" y="93891"/>
                                </a:cubicBezTo>
                                <a:cubicBezTo>
                                  <a:pt x="81902" y="94576"/>
                                  <a:pt x="79693" y="97104"/>
                                  <a:pt x="78715" y="98882"/>
                                </a:cubicBezTo>
                                <a:cubicBezTo>
                                  <a:pt x="77839" y="100482"/>
                                  <a:pt x="77674" y="102857"/>
                                  <a:pt x="78092" y="104508"/>
                                </a:cubicBezTo>
                                <a:cubicBezTo>
                                  <a:pt x="78587" y="106528"/>
                                  <a:pt x="79387" y="107950"/>
                                  <a:pt x="80887" y="109169"/>
                                </a:cubicBezTo>
                                <a:cubicBezTo>
                                  <a:pt x="83388" y="111214"/>
                                  <a:pt x="85890" y="111899"/>
                                  <a:pt x="86487" y="112026"/>
                                </a:cubicBezTo>
                                <a:cubicBezTo>
                                  <a:pt x="87109" y="112179"/>
                                  <a:pt x="87744" y="112192"/>
                                  <a:pt x="88379" y="112128"/>
                                </a:cubicBezTo>
                                <a:lnTo>
                                  <a:pt x="88112" y="113564"/>
                                </a:lnTo>
                                <a:lnTo>
                                  <a:pt x="88900" y="115925"/>
                                </a:lnTo>
                                <a:lnTo>
                                  <a:pt x="88112" y="115925"/>
                                </a:lnTo>
                                <a:cubicBezTo>
                                  <a:pt x="85560" y="121424"/>
                                  <a:pt x="81432" y="124181"/>
                                  <a:pt x="75336" y="124181"/>
                                </a:cubicBezTo>
                                <a:lnTo>
                                  <a:pt x="74549" y="124968"/>
                                </a:lnTo>
                                <a:lnTo>
                                  <a:pt x="66307" y="121234"/>
                                </a:lnTo>
                                <a:lnTo>
                                  <a:pt x="63360" y="115925"/>
                                </a:lnTo>
                                <a:lnTo>
                                  <a:pt x="64135" y="115138"/>
                                </a:lnTo>
                                <a:lnTo>
                                  <a:pt x="55105" y="91948"/>
                                </a:lnTo>
                                <a:lnTo>
                                  <a:pt x="55105" y="90386"/>
                                </a:lnTo>
                                <a:lnTo>
                                  <a:pt x="55690" y="89598"/>
                                </a:lnTo>
                                <a:cubicBezTo>
                                  <a:pt x="54711" y="89598"/>
                                  <a:pt x="53925" y="88417"/>
                                  <a:pt x="53531" y="85865"/>
                                </a:cubicBezTo>
                                <a:lnTo>
                                  <a:pt x="54318" y="83503"/>
                                </a:lnTo>
                                <a:lnTo>
                                  <a:pt x="53531" y="78981"/>
                                </a:lnTo>
                                <a:lnTo>
                                  <a:pt x="53531" y="74460"/>
                                </a:lnTo>
                                <a:lnTo>
                                  <a:pt x="46648" y="73876"/>
                                </a:lnTo>
                                <a:lnTo>
                                  <a:pt x="45276" y="75247"/>
                                </a:lnTo>
                                <a:lnTo>
                                  <a:pt x="45276" y="74460"/>
                                </a:lnTo>
                                <a:lnTo>
                                  <a:pt x="44488" y="75247"/>
                                </a:lnTo>
                                <a:lnTo>
                                  <a:pt x="39980" y="74460"/>
                                </a:lnTo>
                                <a:lnTo>
                                  <a:pt x="25044" y="73876"/>
                                </a:lnTo>
                                <a:lnTo>
                                  <a:pt x="25044" y="72301"/>
                                </a:lnTo>
                                <a:lnTo>
                                  <a:pt x="24257" y="73089"/>
                                </a:lnTo>
                                <a:lnTo>
                                  <a:pt x="19736" y="73089"/>
                                </a:lnTo>
                                <a:lnTo>
                                  <a:pt x="18948" y="72301"/>
                                </a:lnTo>
                                <a:lnTo>
                                  <a:pt x="18161" y="73089"/>
                                </a:lnTo>
                                <a:lnTo>
                                  <a:pt x="10693" y="73089"/>
                                </a:lnTo>
                                <a:lnTo>
                                  <a:pt x="6960" y="72301"/>
                                </a:lnTo>
                                <a:lnTo>
                                  <a:pt x="6960" y="75247"/>
                                </a:lnTo>
                                <a:lnTo>
                                  <a:pt x="7747" y="79769"/>
                                </a:lnTo>
                                <a:lnTo>
                                  <a:pt x="6960" y="80556"/>
                                </a:lnTo>
                                <a:lnTo>
                                  <a:pt x="6960" y="81343"/>
                                </a:lnTo>
                                <a:lnTo>
                                  <a:pt x="7747" y="82131"/>
                                </a:lnTo>
                                <a:lnTo>
                                  <a:pt x="6960" y="84289"/>
                                </a:lnTo>
                                <a:lnTo>
                                  <a:pt x="9487" y="108179"/>
                                </a:lnTo>
                                <a:cubicBezTo>
                                  <a:pt x="12471" y="109347"/>
                                  <a:pt x="15011" y="110909"/>
                                  <a:pt x="16878" y="112979"/>
                                </a:cubicBezTo>
                                <a:lnTo>
                                  <a:pt x="19990" y="116319"/>
                                </a:lnTo>
                                <a:cubicBezTo>
                                  <a:pt x="22657" y="118084"/>
                                  <a:pt x="27762" y="128968"/>
                                  <a:pt x="35319" y="149174"/>
                                </a:cubicBezTo>
                                <a:cubicBezTo>
                                  <a:pt x="43523" y="162052"/>
                                  <a:pt x="48628" y="168490"/>
                                  <a:pt x="50622" y="168490"/>
                                </a:cubicBezTo>
                                <a:lnTo>
                                  <a:pt x="50622" y="169151"/>
                                </a:lnTo>
                                <a:lnTo>
                                  <a:pt x="48184" y="171590"/>
                                </a:lnTo>
                                <a:lnTo>
                                  <a:pt x="48184" y="178918"/>
                                </a:lnTo>
                                <a:lnTo>
                                  <a:pt x="48184" y="180480"/>
                                </a:lnTo>
                                <a:lnTo>
                                  <a:pt x="49746" y="182918"/>
                                </a:lnTo>
                                <a:cubicBezTo>
                                  <a:pt x="49746" y="182918"/>
                                  <a:pt x="50851" y="185141"/>
                                  <a:pt x="53074" y="183807"/>
                                </a:cubicBezTo>
                                <a:lnTo>
                                  <a:pt x="53734" y="183807"/>
                                </a:lnTo>
                                <a:cubicBezTo>
                                  <a:pt x="55740" y="185801"/>
                                  <a:pt x="59055" y="193142"/>
                                  <a:pt x="63500" y="205333"/>
                                </a:cubicBezTo>
                                <a:lnTo>
                                  <a:pt x="66611" y="210223"/>
                                </a:lnTo>
                                <a:lnTo>
                                  <a:pt x="72161" y="227102"/>
                                </a:lnTo>
                                <a:cubicBezTo>
                                  <a:pt x="72161" y="227102"/>
                                  <a:pt x="72339" y="230124"/>
                                  <a:pt x="72860" y="233159"/>
                                </a:cubicBezTo>
                                <a:cubicBezTo>
                                  <a:pt x="74829" y="162992"/>
                                  <a:pt x="76594" y="127864"/>
                                  <a:pt x="78004" y="127864"/>
                                </a:cubicBezTo>
                                <a:lnTo>
                                  <a:pt x="105042" y="128739"/>
                                </a:lnTo>
                                <a:cubicBezTo>
                                  <a:pt x="99213" y="122313"/>
                                  <a:pt x="94844" y="116357"/>
                                  <a:pt x="91973" y="110858"/>
                                </a:cubicBezTo>
                                <a:cubicBezTo>
                                  <a:pt x="92075" y="110769"/>
                                  <a:pt x="92202" y="110718"/>
                                  <a:pt x="92278" y="110617"/>
                                </a:cubicBezTo>
                                <a:cubicBezTo>
                                  <a:pt x="92685" y="110109"/>
                                  <a:pt x="92976" y="109779"/>
                                  <a:pt x="93205" y="109779"/>
                                </a:cubicBezTo>
                                <a:cubicBezTo>
                                  <a:pt x="93434" y="109779"/>
                                  <a:pt x="93383" y="109931"/>
                                  <a:pt x="93447" y="110096"/>
                                </a:cubicBezTo>
                                <a:cubicBezTo>
                                  <a:pt x="93510" y="110261"/>
                                  <a:pt x="93738" y="110617"/>
                                  <a:pt x="94386" y="110782"/>
                                </a:cubicBezTo>
                                <a:cubicBezTo>
                                  <a:pt x="95021" y="110947"/>
                                  <a:pt x="96165" y="111151"/>
                                  <a:pt x="96165" y="111151"/>
                                </a:cubicBezTo>
                                <a:cubicBezTo>
                                  <a:pt x="96165" y="111151"/>
                                  <a:pt x="96228" y="111671"/>
                                  <a:pt x="96330" y="111887"/>
                                </a:cubicBezTo>
                                <a:cubicBezTo>
                                  <a:pt x="96406" y="112102"/>
                                  <a:pt x="96482" y="112369"/>
                                  <a:pt x="97054" y="112395"/>
                                </a:cubicBezTo>
                                <a:cubicBezTo>
                                  <a:pt x="97612" y="112420"/>
                                  <a:pt x="98590" y="112154"/>
                                  <a:pt x="98590" y="112154"/>
                                </a:cubicBezTo>
                                <a:cubicBezTo>
                                  <a:pt x="98590" y="112154"/>
                                  <a:pt x="98679" y="112636"/>
                                  <a:pt x="98946" y="112928"/>
                                </a:cubicBezTo>
                                <a:cubicBezTo>
                                  <a:pt x="99213" y="113220"/>
                                  <a:pt x="99403" y="113258"/>
                                  <a:pt x="100394" y="112979"/>
                                </a:cubicBezTo>
                                <a:cubicBezTo>
                                  <a:pt x="101397" y="112699"/>
                                  <a:pt x="101968" y="112395"/>
                                  <a:pt x="101968" y="112395"/>
                                </a:cubicBezTo>
                                <a:cubicBezTo>
                                  <a:pt x="101968" y="112395"/>
                                  <a:pt x="102883" y="112992"/>
                                  <a:pt x="102984" y="113005"/>
                                </a:cubicBezTo>
                                <a:cubicBezTo>
                                  <a:pt x="103086" y="113017"/>
                                  <a:pt x="103188" y="112992"/>
                                  <a:pt x="103480" y="112713"/>
                                </a:cubicBezTo>
                                <a:cubicBezTo>
                                  <a:pt x="103759" y="112433"/>
                                  <a:pt x="104280" y="111468"/>
                                  <a:pt x="104419" y="111201"/>
                                </a:cubicBezTo>
                                <a:cubicBezTo>
                                  <a:pt x="104546" y="110934"/>
                                  <a:pt x="104711" y="110922"/>
                                  <a:pt x="104711" y="110922"/>
                                </a:cubicBezTo>
                                <a:cubicBezTo>
                                  <a:pt x="104711" y="110922"/>
                                  <a:pt x="104940" y="110858"/>
                                  <a:pt x="105156" y="110757"/>
                                </a:cubicBezTo>
                                <a:lnTo>
                                  <a:pt x="106422" y="110053"/>
                                </a:lnTo>
                                <a:lnTo>
                                  <a:pt x="106422" y="177178"/>
                                </a:lnTo>
                                <a:lnTo>
                                  <a:pt x="106414" y="177140"/>
                                </a:lnTo>
                                <a:lnTo>
                                  <a:pt x="105537" y="177140"/>
                                </a:lnTo>
                                <a:lnTo>
                                  <a:pt x="105537" y="184912"/>
                                </a:lnTo>
                                <a:lnTo>
                                  <a:pt x="106422" y="188464"/>
                                </a:lnTo>
                                <a:lnTo>
                                  <a:pt x="106422" y="193789"/>
                                </a:lnTo>
                                <a:lnTo>
                                  <a:pt x="105537" y="193789"/>
                                </a:lnTo>
                                <a:lnTo>
                                  <a:pt x="105537" y="209562"/>
                                </a:lnTo>
                                <a:lnTo>
                                  <a:pt x="104635" y="210452"/>
                                </a:lnTo>
                                <a:lnTo>
                                  <a:pt x="105537" y="211557"/>
                                </a:lnTo>
                                <a:lnTo>
                                  <a:pt x="105537" y="225323"/>
                                </a:lnTo>
                                <a:lnTo>
                                  <a:pt x="103530" y="228206"/>
                                </a:lnTo>
                                <a:lnTo>
                                  <a:pt x="105537" y="228206"/>
                                </a:lnTo>
                                <a:cubicBezTo>
                                  <a:pt x="105537" y="232651"/>
                                  <a:pt x="104635" y="237541"/>
                                  <a:pt x="102642" y="242862"/>
                                </a:cubicBezTo>
                                <a:lnTo>
                                  <a:pt x="104635" y="244856"/>
                                </a:lnTo>
                                <a:lnTo>
                                  <a:pt x="103530" y="252844"/>
                                </a:lnTo>
                                <a:lnTo>
                                  <a:pt x="103530" y="253733"/>
                                </a:lnTo>
                                <a:lnTo>
                                  <a:pt x="103530" y="264617"/>
                                </a:lnTo>
                                <a:cubicBezTo>
                                  <a:pt x="102197" y="264617"/>
                                  <a:pt x="101536" y="265506"/>
                                  <a:pt x="101536" y="267500"/>
                                </a:cubicBezTo>
                                <a:lnTo>
                                  <a:pt x="100635" y="267500"/>
                                </a:lnTo>
                                <a:cubicBezTo>
                                  <a:pt x="100635" y="262839"/>
                                  <a:pt x="95085" y="267500"/>
                                  <a:pt x="93764" y="267500"/>
                                </a:cubicBezTo>
                                <a:lnTo>
                                  <a:pt x="89764" y="267500"/>
                                </a:lnTo>
                                <a:cubicBezTo>
                                  <a:pt x="78004" y="267500"/>
                                  <a:pt x="72225" y="266179"/>
                                  <a:pt x="72225" y="263728"/>
                                </a:cubicBezTo>
                                <a:lnTo>
                                  <a:pt x="71120" y="258623"/>
                                </a:lnTo>
                                <a:lnTo>
                                  <a:pt x="72225" y="257734"/>
                                </a:lnTo>
                                <a:lnTo>
                                  <a:pt x="72225" y="256629"/>
                                </a:lnTo>
                                <a:cubicBezTo>
                                  <a:pt x="72403" y="249847"/>
                                  <a:pt x="72568" y="243446"/>
                                  <a:pt x="72746" y="237210"/>
                                </a:cubicBezTo>
                                <a:cubicBezTo>
                                  <a:pt x="71679" y="242963"/>
                                  <a:pt x="67564" y="248412"/>
                                  <a:pt x="60172" y="253517"/>
                                </a:cubicBezTo>
                                <a:lnTo>
                                  <a:pt x="51295" y="256845"/>
                                </a:lnTo>
                                <a:lnTo>
                                  <a:pt x="45072" y="255067"/>
                                </a:lnTo>
                                <a:lnTo>
                                  <a:pt x="44196" y="255956"/>
                                </a:lnTo>
                                <a:lnTo>
                                  <a:pt x="44196" y="255067"/>
                                </a:lnTo>
                                <a:lnTo>
                                  <a:pt x="43307" y="255956"/>
                                </a:lnTo>
                                <a:lnTo>
                                  <a:pt x="42418" y="255956"/>
                                </a:lnTo>
                                <a:cubicBezTo>
                                  <a:pt x="35319" y="251955"/>
                                  <a:pt x="29756" y="244195"/>
                                  <a:pt x="25768" y="232651"/>
                                </a:cubicBezTo>
                                <a:lnTo>
                                  <a:pt x="26429" y="231762"/>
                                </a:lnTo>
                                <a:lnTo>
                                  <a:pt x="24867" y="231762"/>
                                </a:lnTo>
                                <a:lnTo>
                                  <a:pt x="24867" y="231101"/>
                                </a:lnTo>
                                <a:lnTo>
                                  <a:pt x="25768" y="230213"/>
                                </a:lnTo>
                                <a:cubicBezTo>
                                  <a:pt x="24435" y="227102"/>
                                  <a:pt x="22428" y="225539"/>
                                  <a:pt x="19990" y="225539"/>
                                </a:cubicBezTo>
                                <a:lnTo>
                                  <a:pt x="15989" y="226213"/>
                                </a:lnTo>
                                <a:lnTo>
                                  <a:pt x="12891" y="225539"/>
                                </a:lnTo>
                                <a:lnTo>
                                  <a:pt x="4673" y="227102"/>
                                </a:lnTo>
                                <a:lnTo>
                                  <a:pt x="4001" y="226213"/>
                                </a:lnTo>
                                <a:lnTo>
                                  <a:pt x="0" y="226910"/>
                                </a:lnTo>
                                <a:lnTo>
                                  <a:pt x="0" y="193090"/>
                                </a:lnTo>
                                <a:lnTo>
                                  <a:pt x="660" y="192557"/>
                                </a:lnTo>
                                <a:lnTo>
                                  <a:pt x="18415" y="203873"/>
                                </a:lnTo>
                                <a:lnTo>
                                  <a:pt x="19291" y="203873"/>
                                </a:lnTo>
                                <a:lnTo>
                                  <a:pt x="19291" y="202997"/>
                                </a:lnTo>
                                <a:lnTo>
                                  <a:pt x="11303" y="183921"/>
                                </a:lnTo>
                                <a:lnTo>
                                  <a:pt x="14415" y="181254"/>
                                </a:lnTo>
                                <a:cubicBezTo>
                                  <a:pt x="14415" y="181254"/>
                                  <a:pt x="15304" y="177711"/>
                                  <a:pt x="17742" y="179921"/>
                                </a:cubicBezTo>
                                <a:lnTo>
                                  <a:pt x="27953" y="170167"/>
                                </a:lnTo>
                                <a:lnTo>
                                  <a:pt x="11976" y="171056"/>
                                </a:lnTo>
                                <a:cubicBezTo>
                                  <a:pt x="10198" y="171056"/>
                                  <a:pt x="7989" y="172161"/>
                                  <a:pt x="5550" y="174155"/>
                                </a:cubicBezTo>
                                <a:lnTo>
                                  <a:pt x="5550" y="173266"/>
                                </a:lnTo>
                                <a:lnTo>
                                  <a:pt x="6426" y="171056"/>
                                </a:lnTo>
                                <a:lnTo>
                                  <a:pt x="3988" y="170167"/>
                                </a:lnTo>
                                <a:lnTo>
                                  <a:pt x="5550" y="168618"/>
                                </a:lnTo>
                                <a:lnTo>
                                  <a:pt x="2439" y="160630"/>
                                </a:lnTo>
                                <a:lnTo>
                                  <a:pt x="0" y="153672"/>
                                </a:lnTo>
                                <a:lnTo>
                                  <a:pt x="0" y="3734"/>
                                </a:lnTo>
                                <a:lnTo>
                                  <a:pt x="89" y="3734"/>
                                </a:lnTo>
                                <a:cubicBezTo>
                                  <a:pt x="5194" y="6286"/>
                                  <a:pt x="7747" y="10020"/>
                                  <a:pt x="7747" y="15125"/>
                                </a:cubicBezTo>
                                <a:lnTo>
                                  <a:pt x="7747" y="35560"/>
                                </a:lnTo>
                                <a:lnTo>
                                  <a:pt x="6960" y="50495"/>
                                </a:lnTo>
                                <a:lnTo>
                                  <a:pt x="30937" y="51282"/>
                                </a:lnTo>
                                <a:lnTo>
                                  <a:pt x="46648" y="51282"/>
                                </a:lnTo>
                                <a:cubicBezTo>
                                  <a:pt x="53721" y="51282"/>
                                  <a:pt x="57264" y="49708"/>
                                  <a:pt x="57264" y="46761"/>
                                </a:cubicBezTo>
                                <a:cubicBezTo>
                                  <a:pt x="59424" y="37135"/>
                                  <a:pt x="60414" y="28880"/>
                                  <a:pt x="60414" y="22009"/>
                                </a:cubicBezTo>
                                <a:lnTo>
                                  <a:pt x="60414" y="12967"/>
                                </a:lnTo>
                                <a:cubicBezTo>
                                  <a:pt x="60414" y="4318"/>
                                  <a:pt x="64338" y="0"/>
                                  <a:pt x="72403" y="0"/>
                                </a:cubicBezTo>
                                <a:close/>
                              </a:path>
                            </a:pathLst>
                          </a:custGeom>
                          <a:solidFill>
                            <a:srgbClr val="00B3F0"/>
                          </a:solidFill>
                          <a:ln w="0" cap="flat">
                            <a:noFill/>
                            <a:miter lim="127000"/>
                          </a:ln>
                          <a:effectLst/>
                        </wps:spPr>
                        <wps:bodyPr/>
                      </wps:wsp>
                      <wps:wsp>
                        <wps:cNvPr id="38058" name="Shape 75"/>
                        <wps:cNvSpPr/>
                        <wps:spPr>
                          <a:xfrm>
                            <a:off x="1347512" y="382353"/>
                            <a:ext cx="1108" cy="5324"/>
                          </a:xfrm>
                          <a:custGeom>
                            <a:avLst/>
                            <a:gdLst/>
                            <a:ahLst/>
                            <a:cxnLst/>
                            <a:rect l="0" t="0" r="0" b="0"/>
                            <a:pathLst>
                              <a:path w="1108" h="5324">
                                <a:moveTo>
                                  <a:pt x="0" y="0"/>
                                </a:moveTo>
                                <a:lnTo>
                                  <a:pt x="1108" y="4449"/>
                                </a:lnTo>
                                <a:lnTo>
                                  <a:pt x="1108" y="5324"/>
                                </a:lnTo>
                                <a:lnTo>
                                  <a:pt x="0" y="5324"/>
                                </a:lnTo>
                                <a:lnTo>
                                  <a:pt x="0" y="0"/>
                                </a:lnTo>
                                <a:close/>
                              </a:path>
                            </a:pathLst>
                          </a:custGeom>
                          <a:solidFill>
                            <a:srgbClr val="00B3F0"/>
                          </a:solidFill>
                          <a:ln w="0" cap="flat">
                            <a:noFill/>
                            <a:miter lim="127000"/>
                          </a:ln>
                          <a:effectLst/>
                        </wps:spPr>
                        <wps:bodyPr/>
                      </wps:wsp>
                      <wps:wsp>
                        <wps:cNvPr id="38059" name="Shape 76"/>
                        <wps:cNvSpPr/>
                        <wps:spPr>
                          <a:xfrm>
                            <a:off x="1347512" y="196631"/>
                            <a:ext cx="107204" cy="269423"/>
                          </a:xfrm>
                          <a:custGeom>
                            <a:avLst/>
                            <a:gdLst/>
                            <a:ahLst/>
                            <a:cxnLst/>
                            <a:rect l="0" t="0" r="0" b="0"/>
                            <a:pathLst>
                              <a:path w="107204" h="269423">
                                <a:moveTo>
                                  <a:pt x="41418" y="0"/>
                                </a:moveTo>
                                <a:lnTo>
                                  <a:pt x="42994" y="0"/>
                                </a:lnTo>
                                <a:cubicBezTo>
                                  <a:pt x="54588" y="597"/>
                                  <a:pt x="60278" y="1574"/>
                                  <a:pt x="60278" y="2946"/>
                                </a:cubicBezTo>
                                <a:cubicBezTo>
                                  <a:pt x="60278" y="2946"/>
                                  <a:pt x="66374" y="5893"/>
                                  <a:pt x="66374" y="4521"/>
                                </a:cubicBezTo>
                                <a:lnTo>
                                  <a:pt x="67162" y="3746"/>
                                </a:lnTo>
                                <a:lnTo>
                                  <a:pt x="67949" y="3746"/>
                                </a:lnTo>
                                <a:lnTo>
                                  <a:pt x="74629" y="5893"/>
                                </a:lnTo>
                                <a:lnTo>
                                  <a:pt x="75416" y="6680"/>
                                </a:lnTo>
                                <a:cubicBezTo>
                                  <a:pt x="81906" y="9830"/>
                                  <a:pt x="85246" y="12179"/>
                                  <a:pt x="85246" y="13564"/>
                                </a:cubicBezTo>
                                <a:lnTo>
                                  <a:pt x="86034" y="12776"/>
                                </a:lnTo>
                                <a:lnTo>
                                  <a:pt x="86618" y="12776"/>
                                </a:lnTo>
                                <a:cubicBezTo>
                                  <a:pt x="86618" y="13767"/>
                                  <a:pt x="88574" y="15532"/>
                                  <a:pt x="92701" y="18085"/>
                                </a:cubicBezTo>
                                <a:lnTo>
                                  <a:pt x="107204" y="44420"/>
                                </a:lnTo>
                                <a:lnTo>
                                  <a:pt x="107204" y="105173"/>
                                </a:lnTo>
                                <a:lnTo>
                                  <a:pt x="104703" y="111213"/>
                                </a:lnTo>
                                <a:lnTo>
                                  <a:pt x="93489" y="122618"/>
                                </a:lnTo>
                                <a:cubicBezTo>
                                  <a:pt x="90961" y="124701"/>
                                  <a:pt x="88802" y="126340"/>
                                  <a:pt x="86923" y="127660"/>
                                </a:cubicBezTo>
                                <a:cubicBezTo>
                                  <a:pt x="92689" y="126924"/>
                                  <a:pt x="98988" y="126984"/>
                                  <a:pt x="105094" y="127398"/>
                                </a:cubicBezTo>
                                <a:lnTo>
                                  <a:pt x="107204" y="127629"/>
                                </a:lnTo>
                                <a:lnTo>
                                  <a:pt x="107204" y="269423"/>
                                </a:lnTo>
                                <a:lnTo>
                                  <a:pt x="86580" y="268757"/>
                                </a:lnTo>
                                <a:lnTo>
                                  <a:pt x="85691" y="263880"/>
                                </a:lnTo>
                                <a:lnTo>
                                  <a:pt x="85691" y="248996"/>
                                </a:lnTo>
                                <a:lnTo>
                                  <a:pt x="85691" y="244107"/>
                                </a:lnTo>
                                <a:lnTo>
                                  <a:pt x="85691" y="179286"/>
                                </a:lnTo>
                                <a:lnTo>
                                  <a:pt x="86580" y="178181"/>
                                </a:lnTo>
                                <a:lnTo>
                                  <a:pt x="86580" y="177292"/>
                                </a:lnTo>
                                <a:lnTo>
                                  <a:pt x="85691" y="177292"/>
                                </a:lnTo>
                                <a:lnTo>
                                  <a:pt x="86580" y="176403"/>
                                </a:lnTo>
                                <a:lnTo>
                                  <a:pt x="86580" y="174396"/>
                                </a:lnTo>
                                <a:lnTo>
                                  <a:pt x="85691" y="174396"/>
                                </a:lnTo>
                                <a:cubicBezTo>
                                  <a:pt x="69041" y="229679"/>
                                  <a:pt x="59275" y="260769"/>
                                  <a:pt x="56163" y="267639"/>
                                </a:cubicBezTo>
                                <a:lnTo>
                                  <a:pt x="49280" y="266750"/>
                                </a:lnTo>
                                <a:lnTo>
                                  <a:pt x="43286" y="266750"/>
                                </a:lnTo>
                                <a:lnTo>
                                  <a:pt x="23753" y="265861"/>
                                </a:lnTo>
                                <a:lnTo>
                                  <a:pt x="18863" y="246113"/>
                                </a:lnTo>
                                <a:lnTo>
                                  <a:pt x="19752" y="244996"/>
                                </a:lnTo>
                                <a:lnTo>
                                  <a:pt x="17759" y="238328"/>
                                </a:lnTo>
                                <a:lnTo>
                                  <a:pt x="16870" y="238328"/>
                                </a:lnTo>
                                <a:lnTo>
                                  <a:pt x="15980" y="232346"/>
                                </a:lnTo>
                                <a:lnTo>
                                  <a:pt x="16870" y="231242"/>
                                </a:lnTo>
                                <a:cubicBezTo>
                                  <a:pt x="14431" y="231242"/>
                                  <a:pt x="10430" y="218592"/>
                                  <a:pt x="5097" y="193053"/>
                                </a:cubicBezTo>
                                <a:cubicBezTo>
                                  <a:pt x="4652" y="193053"/>
                                  <a:pt x="3985" y="191497"/>
                                  <a:pt x="3125" y="188387"/>
                                </a:cubicBezTo>
                                <a:lnTo>
                                  <a:pt x="0" y="174434"/>
                                </a:lnTo>
                                <a:lnTo>
                                  <a:pt x="0" y="107310"/>
                                </a:lnTo>
                                <a:lnTo>
                                  <a:pt x="448" y="107061"/>
                                </a:lnTo>
                                <a:cubicBezTo>
                                  <a:pt x="957" y="106502"/>
                                  <a:pt x="1198" y="106400"/>
                                  <a:pt x="1502" y="106325"/>
                                </a:cubicBezTo>
                                <a:cubicBezTo>
                                  <a:pt x="1808" y="106235"/>
                                  <a:pt x="4309" y="106426"/>
                                  <a:pt x="5630" y="106426"/>
                                </a:cubicBezTo>
                                <a:cubicBezTo>
                                  <a:pt x="6963" y="106426"/>
                                  <a:pt x="11167" y="106311"/>
                                  <a:pt x="12157" y="106235"/>
                                </a:cubicBezTo>
                                <a:cubicBezTo>
                                  <a:pt x="13161" y="106184"/>
                                  <a:pt x="15384" y="106032"/>
                                  <a:pt x="16400" y="105867"/>
                                </a:cubicBezTo>
                                <a:cubicBezTo>
                                  <a:pt x="17695" y="105651"/>
                                  <a:pt x="19537" y="105004"/>
                                  <a:pt x="20882" y="104572"/>
                                </a:cubicBezTo>
                                <a:cubicBezTo>
                                  <a:pt x="22140" y="104178"/>
                                  <a:pt x="23257" y="103670"/>
                                  <a:pt x="24274" y="103035"/>
                                </a:cubicBezTo>
                                <a:cubicBezTo>
                                  <a:pt x="25175" y="102501"/>
                                  <a:pt x="25543" y="102336"/>
                                  <a:pt x="26382" y="100990"/>
                                </a:cubicBezTo>
                                <a:cubicBezTo>
                                  <a:pt x="27208" y="99644"/>
                                  <a:pt x="27372" y="98819"/>
                                  <a:pt x="27690" y="98183"/>
                                </a:cubicBezTo>
                                <a:cubicBezTo>
                                  <a:pt x="28020" y="97536"/>
                                  <a:pt x="29239" y="95237"/>
                                  <a:pt x="29239" y="95237"/>
                                </a:cubicBezTo>
                                <a:cubicBezTo>
                                  <a:pt x="29239" y="95237"/>
                                  <a:pt x="29494" y="95237"/>
                                  <a:pt x="29620" y="95110"/>
                                </a:cubicBezTo>
                                <a:cubicBezTo>
                                  <a:pt x="29735" y="94983"/>
                                  <a:pt x="30725" y="93625"/>
                                  <a:pt x="31233" y="92786"/>
                                </a:cubicBezTo>
                                <a:cubicBezTo>
                                  <a:pt x="31728" y="91948"/>
                                  <a:pt x="32351" y="91046"/>
                                  <a:pt x="32351" y="91046"/>
                                </a:cubicBezTo>
                                <a:cubicBezTo>
                                  <a:pt x="32351" y="91046"/>
                                  <a:pt x="32669" y="90868"/>
                                  <a:pt x="32846" y="90729"/>
                                </a:cubicBezTo>
                                <a:cubicBezTo>
                                  <a:pt x="33011" y="90589"/>
                                  <a:pt x="33405" y="90348"/>
                                  <a:pt x="33405" y="90348"/>
                                </a:cubicBezTo>
                                <a:cubicBezTo>
                                  <a:pt x="33405" y="90348"/>
                                  <a:pt x="34382" y="92469"/>
                                  <a:pt x="35068" y="94208"/>
                                </a:cubicBezTo>
                                <a:cubicBezTo>
                                  <a:pt x="35754" y="95974"/>
                                  <a:pt x="36733" y="98399"/>
                                  <a:pt x="36757" y="98475"/>
                                </a:cubicBezTo>
                                <a:cubicBezTo>
                                  <a:pt x="36771" y="98552"/>
                                  <a:pt x="37316" y="99834"/>
                                  <a:pt x="38028" y="101384"/>
                                </a:cubicBezTo>
                                <a:cubicBezTo>
                                  <a:pt x="38739" y="102946"/>
                                  <a:pt x="39272" y="104267"/>
                                  <a:pt x="39285" y="104343"/>
                                </a:cubicBezTo>
                                <a:cubicBezTo>
                                  <a:pt x="39310" y="104419"/>
                                  <a:pt x="39425" y="105169"/>
                                  <a:pt x="39717" y="106058"/>
                                </a:cubicBezTo>
                                <a:cubicBezTo>
                                  <a:pt x="39996" y="106934"/>
                                  <a:pt x="40326" y="107988"/>
                                  <a:pt x="40326" y="107988"/>
                                </a:cubicBezTo>
                                <a:cubicBezTo>
                                  <a:pt x="40326" y="107988"/>
                                  <a:pt x="40060" y="108826"/>
                                  <a:pt x="39742" y="109969"/>
                                </a:cubicBezTo>
                                <a:cubicBezTo>
                                  <a:pt x="39425" y="111112"/>
                                  <a:pt x="39132" y="111696"/>
                                  <a:pt x="39082" y="112369"/>
                                </a:cubicBezTo>
                                <a:cubicBezTo>
                                  <a:pt x="39019" y="113043"/>
                                  <a:pt x="38993" y="114579"/>
                                  <a:pt x="38993" y="115100"/>
                                </a:cubicBezTo>
                                <a:cubicBezTo>
                                  <a:pt x="38993" y="115633"/>
                                  <a:pt x="39158" y="116091"/>
                                  <a:pt x="39590" y="116725"/>
                                </a:cubicBezTo>
                                <a:cubicBezTo>
                                  <a:pt x="40009" y="117360"/>
                                  <a:pt x="40199" y="117767"/>
                                  <a:pt x="40199" y="117767"/>
                                </a:cubicBezTo>
                                <a:cubicBezTo>
                                  <a:pt x="40199" y="117767"/>
                                  <a:pt x="40034" y="118148"/>
                                  <a:pt x="39717" y="118910"/>
                                </a:cubicBezTo>
                                <a:cubicBezTo>
                                  <a:pt x="39399" y="119685"/>
                                  <a:pt x="39488" y="120015"/>
                                  <a:pt x="39425" y="120243"/>
                                </a:cubicBezTo>
                                <a:cubicBezTo>
                                  <a:pt x="39349" y="120459"/>
                                  <a:pt x="38828" y="121158"/>
                                  <a:pt x="38790" y="121348"/>
                                </a:cubicBezTo>
                                <a:cubicBezTo>
                                  <a:pt x="38739" y="121526"/>
                                  <a:pt x="38764" y="121933"/>
                                  <a:pt x="38764" y="122021"/>
                                </a:cubicBezTo>
                                <a:cubicBezTo>
                                  <a:pt x="38764" y="122110"/>
                                  <a:pt x="37913" y="122986"/>
                                  <a:pt x="37736" y="124180"/>
                                </a:cubicBezTo>
                                <a:cubicBezTo>
                                  <a:pt x="37545" y="125375"/>
                                  <a:pt x="37786" y="126974"/>
                                  <a:pt x="37786" y="126974"/>
                                </a:cubicBezTo>
                                <a:cubicBezTo>
                                  <a:pt x="37786" y="126974"/>
                                  <a:pt x="37330" y="127571"/>
                                  <a:pt x="37253" y="128283"/>
                                </a:cubicBezTo>
                                <a:cubicBezTo>
                                  <a:pt x="37164" y="128994"/>
                                  <a:pt x="37253" y="129336"/>
                                  <a:pt x="37266" y="129756"/>
                                </a:cubicBezTo>
                                <a:cubicBezTo>
                                  <a:pt x="37278" y="130187"/>
                                  <a:pt x="37748" y="130149"/>
                                  <a:pt x="37748" y="130149"/>
                                </a:cubicBezTo>
                                <a:cubicBezTo>
                                  <a:pt x="37748" y="130149"/>
                                  <a:pt x="37660" y="130518"/>
                                  <a:pt x="37533" y="131102"/>
                                </a:cubicBezTo>
                                <a:cubicBezTo>
                                  <a:pt x="37392" y="131686"/>
                                  <a:pt x="37354" y="132016"/>
                                  <a:pt x="37215" y="133083"/>
                                </a:cubicBezTo>
                                <a:cubicBezTo>
                                  <a:pt x="37088" y="134124"/>
                                  <a:pt x="36961" y="134772"/>
                                  <a:pt x="36757" y="135661"/>
                                </a:cubicBezTo>
                                <a:cubicBezTo>
                                  <a:pt x="36542" y="136550"/>
                                  <a:pt x="36465" y="137007"/>
                                  <a:pt x="36465" y="137325"/>
                                </a:cubicBezTo>
                                <a:cubicBezTo>
                                  <a:pt x="36465" y="137655"/>
                                  <a:pt x="36783" y="138405"/>
                                  <a:pt x="36783" y="138785"/>
                                </a:cubicBezTo>
                                <a:cubicBezTo>
                                  <a:pt x="36783" y="139179"/>
                                  <a:pt x="36580" y="140259"/>
                                  <a:pt x="36478" y="141186"/>
                                </a:cubicBezTo>
                                <a:cubicBezTo>
                                  <a:pt x="36465" y="141338"/>
                                  <a:pt x="36465" y="141427"/>
                                  <a:pt x="36465" y="141567"/>
                                </a:cubicBezTo>
                                <a:lnTo>
                                  <a:pt x="33964" y="142062"/>
                                </a:lnTo>
                                <a:lnTo>
                                  <a:pt x="33964" y="141478"/>
                                </a:lnTo>
                                <a:lnTo>
                                  <a:pt x="33164" y="142062"/>
                                </a:lnTo>
                                <a:lnTo>
                                  <a:pt x="24921" y="139915"/>
                                </a:lnTo>
                                <a:lnTo>
                                  <a:pt x="24337" y="140691"/>
                                </a:lnTo>
                                <a:cubicBezTo>
                                  <a:pt x="24286" y="140398"/>
                                  <a:pt x="23969" y="140068"/>
                                  <a:pt x="23397" y="139700"/>
                                </a:cubicBezTo>
                                <a:cubicBezTo>
                                  <a:pt x="27119" y="152819"/>
                                  <a:pt x="33113" y="179997"/>
                                  <a:pt x="41291" y="221475"/>
                                </a:cubicBezTo>
                                <a:lnTo>
                                  <a:pt x="42397" y="221475"/>
                                </a:lnTo>
                                <a:cubicBezTo>
                                  <a:pt x="52747" y="182525"/>
                                  <a:pt x="60303" y="158191"/>
                                  <a:pt x="64901" y="148463"/>
                                </a:cubicBezTo>
                                <a:cubicBezTo>
                                  <a:pt x="64202" y="145948"/>
                                  <a:pt x="64647" y="142773"/>
                                  <a:pt x="66641" y="138823"/>
                                </a:cubicBezTo>
                                <a:cubicBezTo>
                                  <a:pt x="66870" y="138392"/>
                                  <a:pt x="67162" y="138023"/>
                                  <a:pt x="67403" y="137630"/>
                                </a:cubicBezTo>
                                <a:lnTo>
                                  <a:pt x="69930" y="129121"/>
                                </a:lnTo>
                                <a:lnTo>
                                  <a:pt x="79595" y="129121"/>
                                </a:lnTo>
                                <a:cubicBezTo>
                                  <a:pt x="80738" y="128765"/>
                                  <a:pt x="81983" y="128536"/>
                                  <a:pt x="83214" y="128295"/>
                                </a:cubicBezTo>
                                <a:cubicBezTo>
                                  <a:pt x="83100" y="128003"/>
                                  <a:pt x="82986" y="127685"/>
                                  <a:pt x="82872" y="127292"/>
                                </a:cubicBezTo>
                                <a:cubicBezTo>
                                  <a:pt x="82617" y="126505"/>
                                  <a:pt x="82465" y="125666"/>
                                  <a:pt x="82465" y="125666"/>
                                </a:cubicBezTo>
                                <a:cubicBezTo>
                                  <a:pt x="82465" y="125666"/>
                                  <a:pt x="82478" y="125323"/>
                                  <a:pt x="82554" y="125184"/>
                                </a:cubicBezTo>
                                <a:cubicBezTo>
                                  <a:pt x="82617" y="125057"/>
                                  <a:pt x="82783" y="125057"/>
                                  <a:pt x="82896" y="124828"/>
                                </a:cubicBezTo>
                                <a:cubicBezTo>
                                  <a:pt x="83011" y="124613"/>
                                  <a:pt x="83011" y="124561"/>
                                  <a:pt x="82833" y="123660"/>
                                </a:cubicBezTo>
                                <a:cubicBezTo>
                                  <a:pt x="82655" y="122758"/>
                                  <a:pt x="82198" y="121971"/>
                                  <a:pt x="82097" y="121691"/>
                                </a:cubicBezTo>
                                <a:cubicBezTo>
                                  <a:pt x="81995" y="121399"/>
                                  <a:pt x="82033" y="121031"/>
                                  <a:pt x="82021" y="120662"/>
                                </a:cubicBezTo>
                                <a:cubicBezTo>
                                  <a:pt x="81995" y="120294"/>
                                  <a:pt x="81957" y="120053"/>
                                  <a:pt x="81614" y="119507"/>
                                </a:cubicBezTo>
                                <a:cubicBezTo>
                                  <a:pt x="81500" y="119316"/>
                                  <a:pt x="81309" y="118859"/>
                                  <a:pt x="81131" y="118516"/>
                                </a:cubicBezTo>
                                <a:cubicBezTo>
                                  <a:pt x="80789" y="117881"/>
                                  <a:pt x="80420" y="117233"/>
                                  <a:pt x="80318" y="116586"/>
                                </a:cubicBezTo>
                                <a:cubicBezTo>
                                  <a:pt x="80141" y="115583"/>
                                  <a:pt x="80344" y="114744"/>
                                  <a:pt x="80280" y="114147"/>
                                </a:cubicBezTo>
                                <a:cubicBezTo>
                                  <a:pt x="80204" y="113564"/>
                                  <a:pt x="79849" y="112788"/>
                                  <a:pt x="79811" y="112573"/>
                                </a:cubicBezTo>
                                <a:cubicBezTo>
                                  <a:pt x="79773" y="112344"/>
                                  <a:pt x="79608" y="111772"/>
                                  <a:pt x="79493" y="111125"/>
                                </a:cubicBezTo>
                                <a:cubicBezTo>
                                  <a:pt x="79379" y="110477"/>
                                  <a:pt x="78985" y="109309"/>
                                  <a:pt x="78960" y="109207"/>
                                </a:cubicBezTo>
                                <a:cubicBezTo>
                                  <a:pt x="78935" y="109106"/>
                                  <a:pt x="78782" y="108648"/>
                                  <a:pt x="78617" y="107391"/>
                                </a:cubicBezTo>
                                <a:cubicBezTo>
                                  <a:pt x="78464" y="106248"/>
                                  <a:pt x="78502" y="105549"/>
                                  <a:pt x="78426" y="105219"/>
                                </a:cubicBezTo>
                                <a:cubicBezTo>
                                  <a:pt x="78363" y="104902"/>
                                  <a:pt x="77829" y="101853"/>
                                  <a:pt x="77715" y="100698"/>
                                </a:cubicBezTo>
                                <a:cubicBezTo>
                                  <a:pt x="77601" y="99543"/>
                                  <a:pt x="77474" y="96558"/>
                                  <a:pt x="77461" y="95923"/>
                                </a:cubicBezTo>
                                <a:cubicBezTo>
                                  <a:pt x="77449" y="95288"/>
                                  <a:pt x="76991" y="94208"/>
                                  <a:pt x="76661" y="93205"/>
                                </a:cubicBezTo>
                                <a:cubicBezTo>
                                  <a:pt x="76331" y="92202"/>
                                  <a:pt x="75454" y="89535"/>
                                  <a:pt x="75454" y="89535"/>
                                </a:cubicBezTo>
                                <a:cubicBezTo>
                                  <a:pt x="75454" y="89535"/>
                                  <a:pt x="75581" y="88608"/>
                                  <a:pt x="75633" y="88138"/>
                                </a:cubicBezTo>
                                <a:cubicBezTo>
                                  <a:pt x="75671" y="87668"/>
                                  <a:pt x="75747" y="86284"/>
                                  <a:pt x="75657" y="84633"/>
                                </a:cubicBezTo>
                                <a:cubicBezTo>
                                  <a:pt x="75581" y="82982"/>
                                  <a:pt x="75112" y="80314"/>
                                  <a:pt x="75112" y="80314"/>
                                </a:cubicBezTo>
                                <a:cubicBezTo>
                                  <a:pt x="75112" y="80314"/>
                                  <a:pt x="75772" y="78562"/>
                                  <a:pt x="76496" y="77241"/>
                                </a:cubicBezTo>
                                <a:cubicBezTo>
                                  <a:pt x="77207" y="75908"/>
                                  <a:pt x="77893" y="75450"/>
                                  <a:pt x="78566" y="75298"/>
                                </a:cubicBezTo>
                                <a:cubicBezTo>
                                  <a:pt x="79112" y="75171"/>
                                  <a:pt x="79735" y="75793"/>
                                  <a:pt x="80344" y="75705"/>
                                </a:cubicBezTo>
                                <a:cubicBezTo>
                                  <a:pt x="80966" y="75616"/>
                                  <a:pt x="81563" y="75146"/>
                                  <a:pt x="81792" y="74993"/>
                                </a:cubicBezTo>
                                <a:cubicBezTo>
                                  <a:pt x="82033" y="74841"/>
                                  <a:pt x="82452" y="74688"/>
                                  <a:pt x="82973" y="74434"/>
                                </a:cubicBezTo>
                                <a:cubicBezTo>
                                  <a:pt x="83481" y="74168"/>
                                  <a:pt x="83748" y="74028"/>
                                  <a:pt x="83887" y="73939"/>
                                </a:cubicBezTo>
                                <a:cubicBezTo>
                                  <a:pt x="84014" y="73851"/>
                                  <a:pt x="84764" y="73863"/>
                                  <a:pt x="85323" y="73710"/>
                                </a:cubicBezTo>
                                <a:cubicBezTo>
                                  <a:pt x="85868" y="73571"/>
                                  <a:pt x="85932" y="73368"/>
                                  <a:pt x="85932" y="73368"/>
                                </a:cubicBezTo>
                                <a:cubicBezTo>
                                  <a:pt x="85932" y="73368"/>
                                  <a:pt x="86237" y="73292"/>
                                  <a:pt x="86516" y="73190"/>
                                </a:cubicBezTo>
                                <a:cubicBezTo>
                                  <a:pt x="86809" y="73089"/>
                                  <a:pt x="87634" y="72745"/>
                                  <a:pt x="87634" y="72745"/>
                                </a:cubicBezTo>
                                <a:cubicBezTo>
                                  <a:pt x="87634" y="72745"/>
                                  <a:pt x="89387" y="73203"/>
                                  <a:pt x="90885" y="73799"/>
                                </a:cubicBezTo>
                                <a:cubicBezTo>
                                  <a:pt x="92384" y="74396"/>
                                  <a:pt x="93756" y="75298"/>
                                  <a:pt x="94377" y="75260"/>
                                </a:cubicBezTo>
                                <a:cubicBezTo>
                                  <a:pt x="94987" y="75235"/>
                                  <a:pt x="95355" y="75019"/>
                                  <a:pt x="96334" y="74701"/>
                                </a:cubicBezTo>
                                <a:cubicBezTo>
                                  <a:pt x="98251" y="74092"/>
                                  <a:pt x="98429" y="74231"/>
                                  <a:pt x="99115" y="73165"/>
                                </a:cubicBezTo>
                                <a:cubicBezTo>
                                  <a:pt x="99737" y="72186"/>
                                  <a:pt x="99330" y="71298"/>
                                  <a:pt x="99330" y="70231"/>
                                </a:cubicBezTo>
                                <a:cubicBezTo>
                                  <a:pt x="99330" y="69164"/>
                                  <a:pt x="99216" y="68529"/>
                                  <a:pt x="99089" y="68313"/>
                                </a:cubicBezTo>
                                <a:cubicBezTo>
                                  <a:pt x="98950" y="68097"/>
                                  <a:pt x="97934" y="66853"/>
                                  <a:pt x="96410" y="65341"/>
                                </a:cubicBezTo>
                                <a:cubicBezTo>
                                  <a:pt x="94886" y="63817"/>
                                  <a:pt x="93298" y="62954"/>
                                  <a:pt x="91800" y="62205"/>
                                </a:cubicBezTo>
                                <a:cubicBezTo>
                                  <a:pt x="90314" y="61455"/>
                                  <a:pt x="88243" y="60706"/>
                                  <a:pt x="87685" y="60490"/>
                                </a:cubicBezTo>
                                <a:cubicBezTo>
                                  <a:pt x="87139" y="60261"/>
                                  <a:pt x="86516" y="59728"/>
                                  <a:pt x="85767" y="59233"/>
                                </a:cubicBezTo>
                                <a:cubicBezTo>
                                  <a:pt x="85017" y="58738"/>
                                  <a:pt x="84027" y="58750"/>
                                  <a:pt x="83887" y="58712"/>
                                </a:cubicBezTo>
                                <a:cubicBezTo>
                                  <a:pt x="83735" y="58686"/>
                                  <a:pt x="83430" y="58559"/>
                                  <a:pt x="83316" y="58483"/>
                                </a:cubicBezTo>
                                <a:cubicBezTo>
                                  <a:pt x="83202" y="58420"/>
                                  <a:pt x="82617" y="58306"/>
                                  <a:pt x="82160" y="58077"/>
                                </a:cubicBezTo>
                                <a:cubicBezTo>
                                  <a:pt x="81716" y="57835"/>
                                  <a:pt x="81207" y="57175"/>
                                  <a:pt x="81207" y="57175"/>
                                </a:cubicBezTo>
                                <a:cubicBezTo>
                                  <a:pt x="81207" y="57175"/>
                                  <a:pt x="82300" y="55575"/>
                                  <a:pt x="82478" y="55156"/>
                                </a:cubicBezTo>
                                <a:cubicBezTo>
                                  <a:pt x="82668" y="54724"/>
                                  <a:pt x="83062" y="54077"/>
                                  <a:pt x="82211" y="53632"/>
                                </a:cubicBezTo>
                                <a:cubicBezTo>
                                  <a:pt x="81360" y="53200"/>
                                  <a:pt x="80483" y="54826"/>
                                  <a:pt x="80370" y="55016"/>
                                </a:cubicBezTo>
                                <a:cubicBezTo>
                                  <a:pt x="80255" y="55207"/>
                                  <a:pt x="80230" y="55258"/>
                                  <a:pt x="79950" y="55372"/>
                                </a:cubicBezTo>
                                <a:cubicBezTo>
                                  <a:pt x="79658" y="55486"/>
                                  <a:pt x="79417" y="56121"/>
                                  <a:pt x="79315" y="56185"/>
                                </a:cubicBezTo>
                                <a:cubicBezTo>
                                  <a:pt x="79214" y="56261"/>
                                  <a:pt x="78935" y="56070"/>
                                  <a:pt x="78718" y="55613"/>
                                </a:cubicBezTo>
                                <a:cubicBezTo>
                                  <a:pt x="78502" y="55156"/>
                                  <a:pt x="78084" y="54381"/>
                                  <a:pt x="77753" y="53695"/>
                                </a:cubicBezTo>
                                <a:cubicBezTo>
                                  <a:pt x="77410" y="52997"/>
                                  <a:pt x="77029" y="52121"/>
                                  <a:pt x="76546" y="51219"/>
                                </a:cubicBezTo>
                                <a:cubicBezTo>
                                  <a:pt x="76064" y="50317"/>
                                  <a:pt x="75619" y="49340"/>
                                  <a:pt x="75327" y="48704"/>
                                </a:cubicBezTo>
                                <a:cubicBezTo>
                                  <a:pt x="75036" y="48069"/>
                                  <a:pt x="74642" y="47993"/>
                                  <a:pt x="74185" y="48095"/>
                                </a:cubicBezTo>
                                <a:cubicBezTo>
                                  <a:pt x="73740" y="48196"/>
                                  <a:pt x="73575" y="48578"/>
                                  <a:pt x="73626" y="48946"/>
                                </a:cubicBezTo>
                                <a:cubicBezTo>
                                  <a:pt x="73677" y="49314"/>
                                  <a:pt x="74172" y="50965"/>
                                  <a:pt x="74172" y="50965"/>
                                </a:cubicBezTo>
                                <a:cubicBezTo>
                                  <a:pt x="74172" y="50965"/>
                                  <a:pt x="73702" y="50698"/>
                                  <a:pt x="73182" y="50216"/>
                                </a:cubicBezTo>
                                <a:cubicBezTo>
                                  <a:pt x="72648" y="49746"/>
                                  <a:pt x="71289" y="48349"/>
                                  <a:pt x="71035" y="48095"/>
                                </a:cubicBezTo>
                                <a:cubicBezTo>
                                  <a:pt x="70793" y="47840"/>
                                  <a:pt x="70362" y="47637"/>
                                  <a:pt x="69943" y="47942"/>
                                </a:cubicBezTo>
                                <a:cubicBezTo>
                                  <a:pt x="69524" y="48247"/>
                                  <a:pt x="69486" y="48730"/>
                                  <a:pt x="69790" y="49237"/>
                                </a:cubicBezTo>
                                <a:cubicBezTo>
                                  <a:pt x="70083" y="49746"/>
                                  <a:pt x="71137" y="51206"/>
                                  <a:pt x="71137" y="51206"/>
                                </a:cubicBezTo>
                                <a:cubicBezTo>
                                  <a:pt x="71137" y="51206"/>
                                  <a:pt x="70121" y="50711"/>
                                  <a:pt x="69536" y="50343"/>
                                </a:cubicBezTo>
                                <a:cubicBezTo>
                                  <a:pt x="68965" y="49961"/>
                                  <a:pt x="68356" y="49746"/>
                                  <a:pt x="67707" y="49441"/>
                                </a:cubicBezTo>
                                <a:cubicBezTo>
                                  <a:pt x="67059" y="49136"/>
                                  <a:pt x="66691" y="48984"/>
                                  <a:pt x="66349" y="49403"/>
                                </a:cubicBezTo>
                                <a:cubicBezTo>
                                  <a:pt x="66018" y="49835"/>
                                  <a:pt x="66577" y="50622"/>
                                  <a:pt x="67390" y="51333"/>
                                </a:cubicBezTo>
                                <a:cubicBezTo>
                                  <a:pt x="68063" y="51930"/>
                                  <a:pt x="69130" y="52870"/>
                                  <a:pt x="69130" y="52870"/>
                                </a:cubicBezTo>
                                <a:cubicBezTo>
                                  <a:pt x="69130" y="52870"/>
                                  <a:pt x="66361" y="52730"/>
                                  <a:pt x="65472" y="52667"/>
                                </a:cubicBezTo>
                                <a:cubicBezTo>
                                  <a:pt x="64570" y="52603"/>
                                  <a:pt x="64152" y="52870"/>
                                  <a:pt x="63339" y="52806"/>
                                </a:cubicBezTo>
                                <a:cubicBezTo>
                                  <a:pt x="62513" y="52730"/>
                                  <a:pt x="62069" y="52171"/>
                                  <a:pt x="61624" y="52133"/>
                                </a:cubicBezTo>
                                <a:cubicBezTo>
                                  <a:pt x="61167" y="52108"/>
                                  <a:pt x="60520" y="52248"/>
                                  <a:pt x="60088" y="52248"/>
                                </a:cubicBezTo>
                                <a:cubicBezTo>
                                  <a:pt x="59643" y="52248"/>
                                  <a:pt x="59122" y="52057"/>
                                  <a:pt x="58627" y="52019"/>
                                </a:cubicBezTo>
                                <a:cubicBezTo>
                                  <a:pt x="58145" y="51981"/>
                                  <a:pt x="57700" y="52070"/>
                                  <a:pt x="57331" y="52032"/>
                                </a:cubicBezTo>
                                <a:cubicBezTo>
                                  <a:pt x="56963" y="52006"/>
                                  <a:pt x="56392" y="51574"/>
                                  <a:pt x="56074" y="51447"/>
                                </a:cubicBezTo>
                                <a:cubicBezTo>
                                  <a:pt x="55769" y="51308"/>
                                  <a:pt x="54868" y="51511"/>
                                  <a:pt x="54297" y="51359"/>
                                </a:cubicBezTo>
                                <a:cubicBezTo>
                                  <a:pt x="53725" y="51206"/>
                                  <a:pt x="53394" y="50597"/>
                                  <a:pt x="53077" y="50267"/>
                                </a:cubicBezTo>
                                <a:cubicBezTo>
                                  <a:pt x="52760" y="49949"/>
                                  <a:pt x="52455" y="49898"/>
                                  <a:pt x="52455" y="49898"/>
                                </a:cubicBezTo>
                                <a:cubicBezTo>
                                  <a:pt x="52455" y="49898"/>
                                  <a:pt x="52353" y="49213"/>
                                  <a:pt x="52353" y="48654"/>
                                </a:cubicBezTo>
                                <a:cubicBezTo>
                                  <a:pt x="52353" y="48285"/>
                                  <a:pt x="52429" y="47993"/>
                                  <a:pt x="52429" y="47993"/>
                                </a:cubicBezTo>
                                <a:cubicBezTo>
                                  <a:pt x="52429" y="47993"/>
                                  <a:pt x="52684" y="48196"/>
                                  <a:pt x="53191" y="48044"/>
                                </a:cubicBezTo>
                                <a:cubicBezTo>
                                  <a:pt x="53712" y="47892"/>
                                  <a:pt x="53928" y="47447"/>
                                  <a:pt x="54068" y="47104"/>
                                </a:cubicBezTo>
                                <a:cubicBezTo>
                                  <a:pt x="54195" y="46774"/>
                                  <a:pt x="54271" y="45479"/>
                                  <a:pt x="54525" y="44805"/>
                                </a:cubicBezTo>
                                <a:cubicBezTo>
                                  <a:pt x="54779" y="44145"/>
                                  <a:pt x="55135" y="43828"/>
                                  <a:pt x="55198" y="43345"/>
                                </a:cubicBezTo>
                                <a:cubicBezTo>
                                  <a:pt x="55262" y="42875"/>
                                  <a:pt x="55236" y="41770"/>
                                  <a:pt x="54830" y="41224"/>
                                </a:cubicBezTo>
                                <a:cubicBezTo>
                                  <a:pt x="54436" y="40678"/>
                                  <a:pt x="53826" y="40995"/>
                                  <a:pt x="53826" y="40995"/>
                                </a:cubicBezTo>
                                <a:cubicBezTo>
                                  <a:pt x="53826" y="40995"/>
                                  <a:pt x="54335" y="39801"/>
                                  <a:pt x="54335" y="38888"/>
                                </a:cubicBezTo>
                                <a:cubicBezTo>
                                  <a:pt x="54335" y="37960"/>
                                  <a:pt x="54042" y="36385"/>
                                  <a:pt x="53953" y="36169"/>
                                </a:cubicBezTo>
                                <a:cubicBezTo>
                                  <a:pt x="53865" y="35940"/>
                                  <a:pt x="53928" y="35852"/>
                                  <a:pt x="53928" y="35636"/>
                                </a:cubicBezTo>
                                <a:cubicBezTo>
                                  <a:pt x="53928" y="35420"/>
                                  <a:pt x="53547" y="34074"/>
                                  <a:pt x="53484" y="33896"/>
                                </a:cubicBezTo>
                                <a:cubicBezTo>
                                  <a:pt x="53420" y="33718"/>
                                  <a:pt x="53420" y="33744"/>
                                  <a:pt x="53420" y="33528"/>
                                </a:cubicBezTo>
                                <a:cubicBezTo>
                                  <a:pt x="53420" y="33312"/>
                                  <a:pt x="53356" y="33223"/>
                                  <a:pt x="53229" y="33071"/>
                                </a:cubicBezTo>
                                <a:cubicBezTo>
                                  <a:pt x="53090" y="32918"/>
                                  <a:pt x="52988" y="32461"/>
                                  <a:pt x="52798" y="32017"/>
                                </a:cubicBezTo>
                                <a:cubicBezTo>
                                  <a:pt x="52608" y="31585"/>
                                  <a:pt x="52201" y="31178"/>
                                  <a:pt x="52137" y="31090"/>
                                </a:cubicBezTo>
                                <a:cubicBezTo>
                                  <a:pt x="52074" y="31000"/>
                                  <a:pt x="52163" y="30759"/>
                                  <a:pt x="51947" y="30543"/>
                                </a:cubicBezTo>
                                <a:cubicBezTo>
                                  <a:pt x="51731" y="30328"/>
                                  <a:pt x="50474" y="29413"/>
                                  <a:pt x="50372" y="29375"/>
                                </a:cubicBezTo>
                                <a:cubicBezTo>
                                  <a:pt x="50271" y="29324"/>
                                  <a:pt x="50233" y="29172"/>
                                  <a:pt x="50156" y="29019"/>
                                </a:cubicBezTo>
                                <a:cubicBezTo>
                                  <a:pt x="50067" y="28867"/>
                                  <a:pt x="49381" y="28601"/>
                                  <a:pt x="49344" y="28486"/>
                                </a:cubicBezTo>
                                <a:cubicBezTo>
                                  <a:pt x="49306" y="28346"/>
                                  <a:pt x="49026" y="28080"/>
                                  <a:pt x="48785" y="27978"/>
                                </a:cubicBezTo>
                                <a:cubicBezTo>
                                  <a:pt x="48556" y="27863"/>
                                  <a:pt x="48378" y="27915"/>
                                  <a:pt x="48137" y="27851"/>
                                </a:cubicBezTo>
                                <a:cubicBezTo>
                                  <a:pt x="47908" y="27787"/>
                                  <a:pt x="47820" y="27584"/>
                                  <a:pt x="47629" y="27483"/>
                                </a:cubicBezTo>
                                <a:cubicBezTo>
                                  <a:pt x="47438" y="27368"/>
                                  <a:pt x="46282" y="27267"/>
                                  <a:pt x="46169" y="27216"/>
                                </a:cubicBezTo>
                                <a:cubicBezTo>
                                  <a:pt x="46029" y="27178"/>
                                  <a:pt x="46219" y="27013"/>
                                  <a:pt x="45965" y="27013"/>
                                </a:cubicBezTo>
                                <a:cubicBezTo>
                                  <a:pt x="45711" y="27013"/>
                                  <a:pt x="45140" y="27101"/>
                                  <a:pt x="44810" y="27153"/>
                                </a:cubicBezTo>
                                <a:cubicBezTo>
                                  <a:pt x="44492" y="27191"/>
                                  <a:pt x="44454" y="27153"/>
                                  <a:pt x="44301" y="27127"/>
                                </a:cubicBezTo>
                                <a:cubicBezTo>
                                  <a:pt x="44149" y="27101"/>
                                  <a:pt x="43666" y="27127"/>
                                  <a:pt x="43527" y="27127"/>
                                </a:cubicBezTo>
                                <a:cubicBezTo>
                                  <a:pt x="43400" y="27127"/>
                                  <a:pt x="43336" y="26974"/>
                                  <a:pt x="43145" y="26911"/>
                                </a:cubicBezTo>
                                <a:cubicBezTo>
                                  <a:pt x="42956" y="26848"/>
                                  <a:pt x="42397" y="26950"/>
                                  <a:pt x="42130" y="27013"/>
                                </a:cubicBezTo>
                                <a:cubicBezTo>
                                  <a:pt x="41850" y="27089"/>
                                  <a:pt x="41609" y="27305"/>
                                  <a:pt x="41101" y="27533"/>
                                </a:cubicBezTo>
                                <a:cubicBezTo>
                                  <a:pt x="40593" y="27787"/>
                                  <a:pt x="38154" y="28943"/>
                                  <a:pt x="38066" y="28994"/>
                                </a:cubicBezTo>
                                <a:cubicBezTo>
                                  <a:pt x="37977" y="29070"/>
                                  <a:pt x="37748" y="29134"/>
                                  <a:pt x="37533" y="29286"/>
                                </a:cubicBezTo>
                                <a:cubicBezTo>
                                  <a:pt x="37330" y="29439"/>
                                  <a:pt x="37164" y="29718"/>
                                  <a:pt x="37050" y="29832"/>
                                </a:cubicBezTo>
                                <a:cubicBezTo>
                                  <a:pt x="36923" y="29934"/>
                                  <a:pt x="36745" y="30048"/>
                                  <a:pt x="36656" y="30200"/>
                                </a:cubicBezTo>
                                <a:cubicBezTo>
                                  <a:pt x="36580" y="30353"/>
                                  <a:pt x="35792" y="30899"/>
                                  <a:pt x="35627" y="31026"/>
                                </a:cubicBezTo>
                                <a:cubicBezTo>
                                  <a:pt x="35488" y="31153"/>
                                  <a:pt x="35335" y="31432"/>
                                  <a:pt x="35208" y="31762"/>
                                </a:cubicBezTo>
                                <a:cubicBezTo>
                                  <a:pt x="35082" y="32093"/>
                                  <a:pt x="34675" y="32829"/>
                                  <a:pt x="34637" y="32982"/>
                                </a:cubicBezTo>
                                <a:cubicBezTo>
                                  <a:pt x="34586" y="33134"/>
                                  <a:pt x="34459" y="33503"/>
                                  <a:pt x="34382" y="33744"/>
                                </a:cubicBezTo>
                                <a:cubicBezTo>
                                  <a:pt x="34281" y="33985"/>
                                  <a:pt x="34332" y="34099"/>
                                  <a:pt x="34332" y="34265"/>
                                </a:cubicBezTo>
                                <a:cubicBezTo>
                                  <a:pt x="34332" y="34442"/>
                                  <a:pt x="34306" y="34595"/>
                                  <a:pt x="34065" y="34937"/>
                                </a:cubicBezTo>
                                <a:cubicBezTo>
                                  <a:pt x="33799" y="35293"/>
                                  <a:pt x="33862" y="35598"/>
                                  <a:pt x="33888" y="35940"/>
                                </a:cubicBezTo>
                                <a:cubicBezTo>
                                  <a:pt x="33913" y="36284"/>
                                  <a:pt x="33735" y="36550"/>
                                  <a:pt x="33608" y="36766"/>
                                </a:cubicBezTo>
                                <a:cubicBezTo>
                                  <a:pt x="33481" y="36995"/>
                                  <a:pt x="33697" y="36919"/>
                                  <a:pt x="33697" y="36919"/>
                                </a:cubicBezTo>
                                <a:cubicBezTo>
                                  <a:pt x="33697" y="36919"/>
                                  <a:pt x="33646" y="37350"/>
                                  <a:pt x="33634" y="37465"/>
                                </a:cubicBezTo>
                                <a:cubicBezTo>
                                  <a:pt x="33608" y="37579"/>
                                  <a:pt x="33710" y="37579"/>
                                  <a:pt x="33710" y="37579"/>
                                </a:cubicBezTo>
                                <a:cubicBezTo>
                                  <a:pt x="33710" y="37579"/>
                                  <a:pt x="33710" y="39053"/>
                                  <a:pt x="33837" y="39586"/>
                                </a:cubicBezTo>
                                <a:cubicBezTo>
                                  <a:pt x="33964" y="40106"/>
                                  <a:pt x="34217" y="41618"/>
                                  <a:pt x="34217" y="41618"/>
                                </a:cubicBezTo>
                                <a:cubicBezTo>
                                  <a:pt x="34217" y="41618"/>
                                  <a:pt x="33367" y="40995"/>
                                  <a:pt x="32693" y="41707"/>
                                </a:cubicBezTo>
                                <a:cubicBezTo>
                                  <a:pt x="32084" y="42354"/>
                                  <a:pt x="32186" y="43370"/>
                                  <a:pt x="32275" y="43815"/>
                                </a:cubicBezTo>
                                <a:cubicBezTo>
                                  <a:pt x="32376" y="44247"/>
                                  <a:pt x="33024" y="44780"/>
                                  <a:pt x="33431" y="46000"/>
                                </a:cubicBezTo>
                                <a:cubicBezTo>
                                  <a:pt x="33684" y="46786"/>
                                  <a:pt x="33582" y="47117"/>
                                  <a:pt x="33634" y="47358"/>
                                </a:cubicBezTo>
                                <a:cubicBezTo>
                                  <a:pt x="33684" y="47599"/>
                                  <a:pt x="34002" y="48095"/>
                                  <a:pt x="34510" y="48336"/>
                                </a:cubicBezTo>
                                <a:cubicBezTo>
                                  <a:pt x="35030" y="48578"/>
                                  <a:pt x="35653" y="48120"/>
                                  <a:pt x="35653" y="48120"/>
                                </a:cubicBezTo>
                                <a:cubicBezTo>
                                  <a:pt x="35653" y="48120"/>
                                  <a:pt x="36110" y="50609"/>
                                  <a:pt x="36885" y="52654"/>
                                </a:cubicBezTo>
                                <a:cubicBezTo>
                                  <a:pt x="37647" y="54699"/>
                                  <a:pt x="39057" y="56197"/>
                                  <a:pt x="39057" y="56197"/>
                                </a:cubicBezTo>
                                <a:cubicBezTo>
                                  <a:pt x="39057" y="56197"/>
                                  <a:pt x="38866" y="56426"/>
                                  <a:pt x="38764" y="57544"/>
                                </a:cubicBezTo>
                                <a:cubicBezTo>
                                  <a:pt x="38675" y="58674"/>
                                  <a:pt x="39019" y="59182"/>
                                  <a:pt x="39019" y="59182"/>
                                </a:cubicBezTo>
                                <a:cubicBezTo>
                                  <a:pt x="39019" y="59182"/>
                                  <a:pt x="38980" y="59474"/>
                                  <a:pt x="38866" y="59613"/>
                                </a:cubicBezTo>
                                <a:cubicBezTo>
                                  <a:pt x="38752" y="59779"/>
                                  <a:pt x="38790" y="59918"/>
                                  <a:pt x="38790" y="59918"/>
                                </a:cubicBezTo>
                                <a:cubicBezTo>
                                  <a:pt x="38790" y="59918"/>
                                  <a:pt x="37825" y="61087"/>
                                  <a:pt x="36961" y="61836"/>
                                </a:cubicBezTo>
                                <a:cubicBezTo>
                                  <a:pt x="36110" y="62573"/>
                                  <a:pt x="34865" y="63068"/>
                                  <a:pt x="34230" y="63462"/>
                                </a:cubicBezTo>
                                <a:cubicBezTo>
                                  <a:pt x="33596" y="63855"/>
                                  <a:pt x="30776" y="65951"/>
                                  <a:pt x="29862" y="66751"/>
                                </a:cubicBezTo>
                                <a:cubicBezTo>
                                  <a:pt x="28947" y="67539"/>
                                  <a:pt x="28401" y="68478"/>
                                  <a:pt x="27855" y="69837"/>
                                </a:cubicBezTo>
                                <a:cubicBezTo>
                                  <a:pt x="27309" y="71196"/>
                                  <a:pt x="26661" y="72072"/>
                                  <a:pt x="26191" y="73431"/>
                                </a:cubicBezTo>
                                <a:cubicBezTo>
                                  <a:pt x="25722" y="74790"/>
                                  <a:pt x="25543" y="76543"/>
                                  <a:pt x="25543" y="76543"/>
                                </a:cubicBezTo>
                                <a:cubicBezTo>
                                  <a:pt x="25543" y="76543"/>
                                  <a:pt x="24819" y="77915"/>
                                  <a:pt x="24274" y="80454"/>
                                </a:cubicBezTo>
                                <a:cubicBezTo>
                                  <a:pt x="23867" y="82296"/>
                                  <a:pt x="23664" y="83883"/>
                                  <a:pt x="23664" y="83883"/>
                                </a:cubicBezTo>
                                <a:cubicBezTo>
                                  <a:pt x="23664" y="83883"/>
                                  <a:pt x="23486" y="84239"/>
                                  <a:pt x="23232" y="84823"/>
                                </a:cubicBezTo>
                                <a:cubicBezTo>
                                  <a:pt x="22991" y="85395"/>
                                  <a:pt x="22368" y="86881"/>
                                  <a:pt x="22368" y="86881"/>
                                </a:cubicBezTo>
                                <a:cubicBezTo>
                                  <a:pt x="22368" y="86881"/>
                                  <a:pt x="20819" y="86271"/>
                                  <a:pt x="19702" y="87896"/>
                                </a:cubicBezTo>
                                <a:cubicBezTo>
                                  <a:pt x="18355" y="89865"/>
                                  <a:pt x="20324" y="91427"/>
                                  <a:pt x="20324" y="91427"/>
                                </a:cubicBezTo>
                                <a:cubicBezTo>
                                  <a:pt x="20324" y="91427"/>
                                  <a:pt x="20273" y="91605"/>
                                  <a:pt x="20222" y="91757"/>
                                </a:cubicBezTo>
                                <a:cubicBezTo>
                                  <a:pt x="20158" y="91910"/>
                                  <a:pt x="20286" y="92087"/>
                                  <a:pt x="20286" y="92087"/>
                                </a:cubicBezTo>
                                <a:cubicBezTo>
                                  <a:pt x="20286" y="92087"/>
                                  <a:pt x="19955" y="92570"/>
                                  <a:pt x="19663" y="92926"/>
                                </a:cubicBezTo>
                                <a:cubicBezTo>
                                  <a:pt x="19359" y="93281"/>
                                  <a:pt x="19016" y="93802"/>
                                  <a:pt x="18787" y="93904"/>
                                </a:cubicBezTo>
                                <a:cubicBezTo>
                                  <a:pt x="18559" y="93993"/>
                                  <a:pt x="16387" y="94920"/>
                                  <a:pt x="14482" y="95783"/>
                                </a:cubicBezTo>
                                <a:cubicBezTo>
                                  <a:pt x="12577" y="96647"/>
                                  <a:pt x="8069" y="98603"/>
                                  <a:pt x="6201" y="98946"/>
                                </a:cubicBezTo>
                                <a:lnTo>
                                  <a:pt x="0" y="99851"/>
                                </a:lnTo>
                                <a:lnTo>
                                  <a:pt x="0" y="13936"/>
                                </a:lnTo>
                                <a:lnTo>
                                  <a:pt x="1731" y="12776"/>
                                </a:lnTo>
                                <a:lnTo>
                                  <a:pt x="2518" y="13564"/>
                                </a:lnTo>
                                <a:cubicBezTo>
                                  <a:pt x="2518" y="11988"/>
                                  <a:pt x="2912" y="11201"/>
                                  <a:pt x="3890" y="11201"/>
                                </a:cubicBezTo>
                                <a:cubicBezTo>
                                  <a:pt x="3890" y="11201"/>
                                  <a:pt x="6557" y="10909"/>
                                  <a:pt x="8182" y="10261"/>
                                </a:cubicBezTo>
                                <a:cubicBezTo>
                                  <a:pt x="7967" y="9627"/>
                                  <a:pt x="7814" y="8966"/>
                                  <a:pt x="7814" y="8255"/>
                                </a:cubicBezTo>
                                <a:cubicBezTo>
                                  <a:pt x="20210" y="2756"/>
                                  <a:pt x="31398" y="0"/>
                                  <a:pt x="41418" y="0"/>
                                </a:cubicBezTo>
                                <a:close/>
                              </a:path>
                            </a:pathLst>
                          </a:custGeom>
                          <a:solidFill>
                            <a:srgbClr val="00B3F0"/>
                          </a:solidFill>
                          <a:ln w="0" cap="flat">
                            <a:noFill/>
                            <a:miter lim="127000"/>
                          </a:ln>
                          <a:effectLst/>
                        </wps:spPr>
                        <wps:bodyPr/>
                      </wps:wsp>
                      <wps:wsp>
                        <wps:cNvPr id="38060" name="Shape 77"/>
                        <wps:cNvSpPr/>
                        <wps:spPr>
                          <a:xfrm>
                            <a:off x="1454717" y="196631"/>
                            <a:ext cx="80747" cy="269646"/>
                          </a:xfrm>
                          <a:custGeom>
                            <a:avLst/>
                            <a:gdLst/>
                            <a:ahLst/>
                            <a:cxnLst/>
                            <a:rect l="0" t="0" r="0" b="0"/>
                            <a:pathLst>
                              <a:path w="80747" h="269646">
                                <a:moveTo>
                                  <a:pt x="64110" y="0"/>
                                </a:moveTo>
                                <a:lnTo>
                                  <a:pt x="65684" y="0"/>
                                </a:lnTo>
                                <a:cubicBezTo>
                                  <a:pt x="71482" y="298"/>
                                  <a:pt x="75806" y="692"/>
                                  <a:pt x="78681" y="1183"/>
                                </a:cubicBezTo>
                                <a:lnTo>
                                  <a:pt x="80747" y="2030"/>
                                </a:lnTo>
                                <a:lnTo>
                                  <a:pt x="80747" y="17617"/>
                                </a:lnTo>
                                <a:lnTo>
                                  <a:pt x="80557" y="17842"/>
                                </a:lnTo>
                                <a:lnTo>
                                  <a:pt x="80747" y="17690"/>
                                </a:lnTo>
                                <a:lnTo>
                                  <a:pt x="80747" y="23355"/>
                                </a:lnTo>
                                <a:lnTo>
                                  <a:pt x="80035" y="19114"/>
                                </a:lnTo>
                                <a:lnTo>
                                  <a:pt x="80035" y="19024"/>
                                </a:lnTo>
                                <a:lnTo>
                                  <a:pt x="79870" y="19024"/>
                                </a:lnTo>
                                <a:lnTo>
                                  <a:pt x="79870" y="19114"/>
                                </a:lnTo>
                                <a:cubicBezTo>
                                  <a:pt x="79667" y="19456"/>
                                  <a:pt x="79794" y="20117"/>
                                  <a:pt x="79705" y="20561"/>
                                </a:cubicBezTo>
                                <a:cubicBezTo>
                                  <a:pt x="79528" y="21044"/>
                                  <a:pt x="79350" y="21539"/>
                                  <a:pt x="79172" y="22009"/>
                                </a:cubicBezTo>
                                <a:lnTo>
                                  <a:pt x="79096" y="22060"/>
                                </a:lnTo>
                                <a:lnTo>
                                  <a:pt x="78465" y="20321"/>
                                </a:lnTo>
                                <a:lnTo>
                                  <a:pt x="76772" y="22327"/>
                                </a:lnTo>
                                <a:lnTo>
                                  <a:pt x="76683" y="22377"/>
                                </a:lnTo>
                                <a:lnTo>
                                  <a:pt x="76607" y="22148"/>
                                </a:lnTo>
                                <a:cubicBezTo>
                                  <a:pt x="76556" y="22123"/>
                                  <a:pt x="76518" y="22085"/>
                                  <a:pt x="76467" y="22060"/>
                                </a:cubicBezTo>
                                <a:cubicBezTo>
                                  <a:pt x="76378" y="22161"/>
                                  <a:pt x="76365" y="22174"/>
                                  <a:pt x="76353" y="22377"/>
                                </a:cubicBezTo>
                                <a:lnTo>
                                  <a:pt x="76302" y="22377"/>
                                </a:lnTo>
                                <a:cubicBezTo>
                                  <a:pt x="76136" y="21463"/>
                                  <a:pt x="75985" y="20561"/>
                                  <a:pt x="75832" y="19659"/>
                                </a:cubicBezTo>
                                <a:lnTo>
                                  <a:pt x="75692" y="19659"/>
                                </a:lnTo>
                                <a:cubicBezTo>
                                  <a:pt x="75426" y="20244"/>
                                  <a:pt x="75336" y="21158"/>
                                  <a:pt x="75350" y="22060"/>
                                </a:cubicBezTo>
                                <a:lnTo>
                                  <a:pt x="75311" y="22060"/>
                                </a:lnTo>
                                <a:cubicBezTo>
                                  <a:pt x="75171" y="21869"/>
                                  <a:pt x="75032" y="21666"/>
                                  <a:pt x="74879" y="21463"/>
                                </a:cubicBezTo>
                                <a:lnTo>
                                  <a:pt x="74359" y="21463"/>
                                </a:lnTo>
                                <a:cubicBezTo>
                                  <a:pt x="73723" y="21133"/>
                                  <a:pt x="73838" y="20206"/>
                                  <a:pt x="72898" y="20244"/>
                                </a:cubicBezTo>
                                <a:cubicBezTo>
                                  <a:pt x="73089" y="19735"/>
                                  <a:pt x="73723" y="19634"/>
                                  <a:pt x="73889" y="19076"/>
                                </a:cubicBezTo>
                                <a:cubicBezTo>
                                  <a:pt x="73152" y="19228"/>
                                  <a:pt x="72835" y="19748"/>
                                  <a:pt x="72301" y="20117"/>
                                </a:cubicBezTo>
                                <a:cubicBezTo>
                                  <a:pt x="71539" y="20065"/>
                                  <a:pt x="71260" y="19342"/>
                                  <a:pt x="70536" y="19164"/>
                                </a:cubicBezTo>
                                <a:cubicBezTo>
                                  <a:pt x="69241" y="18847"/>
                                  <a:pt x="68491" y="19862"/>
                                  <a:pt x="67361" y="19659"/>
                                </a:cubicBezTo>
                                <a:cubicBezTo>
                                  <a:pt x="66790" y="19558"/>
                                  <a:pt x="66028" y="19164"/>
                                  <a:pt x="65329" y="19342"/>
                                </a:cubicBezTo>
                                <a:cubicBezTo>
                                  <a:pt x="64922" y="19520"/>
                                  <a:pt x="64529" y="19710"/>
                                  <a:pt x="64136" y="19888"/>
                                </a:cubicBezTo>
                                <a:cubicBezTo>
                                  <a:pt x="62967" y="20256"/>
                                  <a:pt x="61747" y="20586"/>
                                  <a:pt x="60643" y="20841"/>
                                </a:cubicBezTo>
                                <a:cubicBezTo>
                                  <a:pt x="59398" y="21120"/>
                                  <a:pt x="58179" y="21031"/>
                                  <a:pt x="57290" y="21653"/>
                                </a:cubicBezTo>
                                <a:cubicBezTo>
                                  <a:pt x="56426" y="22251"/>
                                  <a:pt x="55982" y="24028"/>
                                  <a:pt x="55741" y="25273"/>
                                </a:cubicBezTo>
                                <a:cubicBezTo>
                                  <a:pt x="55715" y="25679"/>
                                  <a:pt x="55690" y="26085"/>
                                  <a:pt x="55664" y="26492"/>
                                </a:cubicBezTo>
                                <a:cubicBezTo>
                                  <a:pt x="55385" y="27241"/>
                                  <a:pt x="54673" y="28118"/>
                                  <a:pt x="54369" y="28892"/>
                                </a:cubicBezTo>
                                <a:cubicBezTo>
                                  <a:pt x="54102" y="29566"/>
                                  <a:pt x="54191" y="30302"/>
                                  <a:pt x="54026" y="31153"/>
                                </a:cubicBezTo>
                                <a:cubicBezTo>
                                  <a:pt x="53887" y="31852"/>
                                  <a:pt x="53543" y="32334"/>
                                  <a:pt x="53416" y="32956"/>
                                </a:cubicBezTo>
                                <a:cubicBezTo>
                                  <a:pt x="53175" y="34227"/>
                                  <a:pt x="53531" y="35217"/>
                                  <a:pt x="53594" y="36347"/>
                                </a:cubicBezTo>
                                <a:cubicBezTo>
                                  <a:pt x="53404" y="36385"/>
                                  <a:pt x="53213" y="36411"/>
                                  <a:pt x="53036" y="36449"/>
                                </a:cubicBezTo>
                                <a:cubicBezTo>
                                  <a:pt x="52908" y="36626"/>
                                  <a:pt x="52769" y="36805"/>
                                  <a:pt x="52642" y="36995"/>
                                </a:cubicBezTo>
                                <a:lnTo>
                                  <a:pt x="52642" y="37173"/>
                                </a:lnTo>
                                <a:cubicBezTo>
                                  <a:pt x="52896" y="37261"/>
                                  <a:pt x="53277" y="37274"/>
                                  <a:pt x="53632" y="37261"/>
                                </a:cubicBezTo>
                                <a:lnTo>
                                  <a:pt x="53632" y="37312"/>
                                </a:lnTo>
                                <a:cubicBezTo>
                                  <a:pt x="53404" y="37833"/>
                                  <a:pt x="53556" y="38392"/>
                                  <a:pt x="53416" y="39065"/>
                                </a:cubicBezTo>
                                <a:cubicBezTo>
                                  <a:pt x="53213" y="39535"/>
                                  <a:pt x="53023" y="40005"/>
                                  <a:pt x="52819" y="40475"/>
                                </a:cubicBezTo>
                                <a:cubicBezTo>
                                  <a:pt x="52731" y="40983"/>
                                  <a:pt x="52642" y="41490"/>
                                  <a:pt x="52553" y="42011"/>
                                </a:cubicBezTo>
                                <a:cubicBezTo>
                                  <a:pt x="52451" y="42621"/>
                                  <a:pt x="52654" y="43218"/>
                                  <a:pt x="52731" y="43688"/>
                                </a:cubicBezTo>
                                <a:cubicBezTo>
                                  <a:pt x="53137" y="45974"/>
                                  <a:pt x="53925" y="47422"/>
                                  <a:pt x="54496" y="49340"/>
                                </a:cubicBezTo>
                                <a:cubicBezTo>
                                  <a:pt x="55093" y="51371"/>
                                  <a:pt x="55334" y="53797"/>
                                  <a:pt x="55703" y="55981"/>
                                </a:cubicBezTo>
                                <a:cubicBezTo>
                                  <a:pt x="55258" y="56146"/>
                                  <a:pt x="54814" y="56388"/>
                                  <a:pt x="54280" y="56490"/>
                                </a:cubicBezTo>
                                <a:lnTo>
                                  <a:pt x="53416" y="56490"/>
                                </a:lnTo>
                                <a:cubicBezTo>
                                  <a:pt x="52743" y="57023"/>
                                  <a:pt x="52070" y="57569"/>
                                  <a:pt x="51397" y="58115"/>
                                </a:cubicBezTo>
                                <a:cubicBezTo>
                                  <a:pt x="50635" y="58636"/>
                                  <a:pt x="49809" y="58813"/>
                                  <a:pt x="49162" y="59372"/>
                                </a:cubicBezTo>
                                <a:cubicBezTo>
                                  <a:pt x="48667" y="59817"/>
                                  <a:pt x="48679" y="60427"/>
                                  <a:pt x="48337" y="61049"/>
                                </a:cubicBezTo>
                                <a:cubicBezTo>
                                  <a:pt x="48057" y="61595"/>
                                  <a:pt x="47498" y="62001"/>
                                  <a:pt x="46978" y="62319"/>
                                </a:cubicBezTo>
                                <a:cubicBezTo>
                                  <a:pt x="46775" y="62585"/>
                                  <a:pt x="46558" y="62865"/>
                                  <a:pt x="46355" y="63132"/>
                                </a:cubicBezTo>
                                <a:cubicBezTo>
                                  <a:pt x="45910" y="63500"/>
                                  <a:pt x="44488" y="64630"/>
                                  <a:pt x="44044" y="64808"/>
                                </a:cubicBezTo>
                                <a:cubicBezTo>
                                  <a:pt x="43473" y="65036"/>
                                  <a:pt x="42850" y="64998"/>
                                  <a:pt x="42367" y="65215"/>
                                </a:cubicBezTo>
                                <a:cubicBezTo>
                                  <a:pt x="41746" y="65557"/>
                                  <a:pt x="41135" y="65913"/>
                                  <a:pt x="40513" y="66256"/>
                                </a:cubicBezTo>
                                <a:cubicBezTo>
                                  <a:pt x="40374" y="66433"/>
                                  <a:pt x="40221" y="66611"/>
                                  <a:pt x="40081" y="66802"/>
                                </a:cubicBezTo>
                                <a:cubicBezTo>
                                  <a:pt x="39002" y="67208"/>
                                  <a:pt x="38329" y="66649"/>
                                  <a:pt x="38113" y="67970"/>
                                </a:cubicBezTo>
                                <a:cubicBezTo>
                                  <a:pt x="37071" y="68643"/>
                                  <a:pt x="34887" y="69685"/>
                                  <a:pt x="33414" y="69735"/>
                                </a:cubicBezTo>
                                <a:cubicBezTo>
                                  <a:pt x="32855" y="68821"/>
                                  <a:pt x="31903" y="68287"/>
                                  <a:pt x="31217" y="67475"/>
                                </a:cubicBezTo>
                                <a:cubicBezTo>
                                  <a:pt x="30239" y="66294"/>
                                  <a:pt x="29782" y="64719"/>
                                  <a:pt x="28994" y="63322"/>
                                </a:cubicBezTo>
                                <a:cubicBezTo>
                                  <a:pt x="28613" y="62687"/>
                                  <a:pt x="28245" y="62052"/>
                                  <a:pt x="27864" y="61417"/>
                                </a:cubicBezTo>
                                <a:cubicBezTo>
                                  <a:pt x="27763" y="60807"/>
                                  <a:pt x="27636" y="60210"/>
                                  <a:pt x="27521" y="59601"/>
                                </a:cubicBezTo>
                                <a:cubicBezTo>
                                  <a:pt x="27166" y="58039"/>
                                  <a:pt x="26798" y="56159"/>
                                  <a:pt x="26530" y="54546"/>
                                </a:cubicBezTo>
                                <a:cubicBezTo>
                                  <a:pt x="26239" y="52730"/>
                                  <a:pt x="27242" y="51219"/>
                                  <a:pt x="26963" y="49746"/>
                                </a:cubicBezTo>
                                <a:cubicBezTo>
                                  <a:pt x="26594" y="48476"/>
                                  <a:pt x="26226" y="47206"/>
                                  <a:pt x="25845" y="45948"/>
                                </a:cubicBezTo>
                                <a:cubicBezTo>
                                  <a:pt x="25578" y="45250"/>
                                  <a:pt x="24816" y="44945"/>
                                  <a:pt x="24295" y="44500"/>
                                </a:cubicBezTo>
                                <a:cubicBezTo>
                                  <a:pt x="23902" y="44043"/>
                                  <a:pt x="23533" y="43586"/>
                                  <a:pt x="23140" y="43142"/>
                                </a:cubicBezTo>
                                <a:cubicBezTo>
                                  <a:pt x="22885" y="43028"/>
                                  <a:pt x="22632" y="42900"/>
                                  <a:pt x="22365" y="42786"/>
                                </a:cubicBezTo>
                                <a:cubicBezTo>
                                  <a:pt x="21387" y="42063"/>
                                  <a:pt x="21654" y="40983"/>
                                  <a:pt x="19698" y="41275"/>
                                </a:cubicBezTo>
                                <a:cubicBezTo>
                                  <a:pt x="19000" y="39688"/>
                                  <a:pt x="17933" y="38443"/>
                                  <a:pt x="17031" y="37033"/>
                                </a:cubicBezTo>
                                <a:cubicBezTo>
                                  <a:pt x="16599" y="36334"/>
                                  <a:pt x="16205" y="35331"/>
                                  <a:pt x="15570" y="34861"/>
                                </a:cubicBezTo>
                                <a:cubicBezTo>
                                  <a:pt x="14936" y="34392"/>
                                  <a:pt x="13881" y="34518"/>
                                  <a:pt x="13412" y="35128"/>
                                </a:cubicBezTo>
                                <a:cubicBezTo>
                                  <a:pt x="13246" y="36131"/>
                                  <a:pt x="13792" y="36703"/>
                                  <a:pt x="14110" y="37350"/>
                                </a:cubicBezTo>
                                <a:cubicBezTo>
                                  <a:pt x="14860" y="38888"/>
                                  <a:pt x="15748" y="40310"/>
                                  <a:pt x="16472" y="41922"/>
                                </a:cubicBezTo>
                                <a:cubicBezTo>
                                  <a:pt x="15952" y="42443"/>
                                  <a:pt x="14872" y="43104"/>
                                  <a:pt x="15139" y="44412"/>
                                </a:cubicBezTo>
                                <a:cubicBezTo>
                                  <a:pt x="15329" y="44793"/>
                                  <a:pt x="15507" y="45186"/>
                                  <a:pt x="15697" y="45580"/>
                                </a:cubicBezTo>
                                <a:cubicBezTo>
                                  <a:pt x="15139" y="46406"/>
                                  <a:pt x="14961" y="48437"/>
                                  <a:pt x="15101" y="49796"/>
                                </a:cubicBezTo>
                                <a:cubicBezTo>
                                  <a:pt x="14237" y="50762"/>
                                  <a:pt x="14554" y="51739"/>
                                  <a:pt x="15177" y="52692"/>
                                </a:cubicBezTo>
                                <a:cubicBezTo>
                                  <a:pt x="16269" y="54318"/>
                                  <a:pt x="18821" y="54801"/>
                                  <a:pt x="19444" y="56845"/>
                                </a:cubicBezTo>
                                <a:cubicBezTo>
                                  <a:pt x="19469" y="57150"/>
                                  <a:pt x="19495" y="57442"/>
                                  <a:pt x="19521" y="57747"/>
                                </a:cubicBezTo>
                                <a:cubicBezTo>
                                  <a:pt x="19686" y="58356"/>
                                  <a:pt x="20041" y="59030"/>
                                  <a:pt x="20168" y="59563"/>
                                </a:cubicBezTo>
                                <a:cubicBezTo>
                                  <a:pt x="20472" y="61899"/>
                                  <a:pt x="20778" y="64236"/>
                                  <a:pt x="21069" y="66573"/>
                                </a:cubicBezTo>
                                <a:cubicBezTo>
                                  <a:pt x="21768" y="69977"/>
                                  <a:pt x="22581" y="73380"/>
                                  <a:pt x="23444" y="76517"/>
                                </a:cubicBezTo>
                                <a:cubicBezTo>
                                  <a:pt x="23991" y="78524"/>
                                  <a:pt x="24829" y="81623"/>
                                  <a:pt x="26404" y="82448"/>
                                </a:cubicBezTo>
                                <a:cubicBezTo>
                                  <a:pt x="26696" y="82461"/>
                                  <a:pt x="26975" y="82486"/>
                                  <a:pt x="27267" y="82499"/>
                                </a:cubicBezTo>
                                <a:cubicBezTo>
                                  <a:pt x="28410" y="82728"/>
                                  <a:pt x="30061" y="83109"/>
                                  <a:pt x="31445" y="82765"/>
                                </a:cubicBezTo>
                                <a:cubicBezTo>
                                  <a:pt x="33071" y="82359"/>
                                  <a:pt x="34455" y="81711"/>
                                  <a:pt x="35878" y="81140"/>
                                </a:cubicBezTo>
                                <a:cubicBezTo>
                                  <a:pt x="38189" y="80328"/>
                                  <a:pt x="40488" y="79515"/>
                                  <a:pt x="42799" y="78701"/>
                                </a:cubicBezTo>
                                <a:cubicBezTo>
                                  <a:pt x="43244" y="78968"/>
                                  <a:pt x="43688" y="79235"/>
                                  <a:pt x="44133" y="79515"/>
                                </a:cubicBezTo>
                                <a:cubicBezTo>
                                  <a:pt x="44921" y="80175"/>
                                  <a:pt x="45403" y="81508"/>
                                  <a:pt x="46533" y="81775"/>
                                </a:cubicBezTo>
                                <a:cubicBezTo>
                                  <a:pt x="47905" y="82093"/>
                                  <a:pt x="48844" y="79819"/>
                                  <a:pt x="49632" y="79515"/>
                                </a:cubicBezTo>
                                <a:cubicBezTo>
                                  <a:pt x="49950" y="79502"/>
                                  <a:pt x="50267" y="79477"/>
                                  <a:pt x="50585" y="79463"/>
                                </a:cubicBezTo>
                                <a:cubicBezTo>
                                  <a:pt x="53442" y="78880"/>
                                  <a:pt x="56198" y="79896"/>
                                  <a:pt x="58369" y="80416"/>
                                </a:cubicBezTo>
                                <a:cubicBezTo>
                                  <a:pt x="58548" y="81788"/>
                                  <a:pt x="59030" y="82829"/>
                                  <a:pt x="59436" y="83896"/>
                                </a:cubicBezTo>
                                <a:cubicBezTo>
                                  <a:pt x="59995" y="85331"/>
                                  <a:pt x="60300" y="86779"/>
                                  <a:pt x="61075" y="87973"/>
                                </a:cubicBezTo>
                                <a:cubicBezTo>
                                  <a:pt x="61608" y="88608"/>
                                  <a:pt x="62129" y="89230"/>
                                  <a:pt x="62674" y="89865"/>
                                </a:cubicBezTo>
                                <a:cubicBezTo>
                                  <a:pt x="62865" y="90144"/>
                                  <a:pt x="63068" y="90411"/>
                                  <a:pt x="63271" y="90691"/>
                                </a:cubicBezTo>
                                <a:cubicBezTo>
                                  <a:pt x="63843" y="91046"/>
                                  <a:pt x="64427" y="91415"/>
                                  <a:pt x="64986" y="91770"/>
                                </a:cubicBezTo>
                                <a:cubicBezTo>
                                  <a:pt x="65646" y="92304"/>
                                  <a:pt x="66307" y="92824"/>
                                  <a:pt x="66967" y="93358"/>
                                </a:cubicBezTo>
                                <a:cubicBezTo>
                                  <a:pt x="67856" y="93802"/>
                                  <a:pt x="68733" y="94259"/>
                                  <a:pt x="69635" y="94717"/>
                                </a:cubicBezTo>
                                <a:cubicBezTo>
                                  <a:pt x="70638" y="95618"/>
                                  <a:pt x="71451" y="98654"/>
                                  <a:pt x="71996" y="100088"/>
                                </a:cubicBezTo>
                                <a:cubicBezTo>
                                  <a:pt x="72301" y="100685"/>
                                  <a:pt x="72593" y="101270"/>
                                  <a:pt x="72898" y="101853"/>
                                </a:cubicBezTo>
                                <a:cubicBezTo>
                                  <a:pt x="73305" y="102235"/>
                                  <a:pt x="73711" y="102615"/>
                                  <a:pt x="74105" y="102984"/>
                                </a:cubicBezTo>
                                <a:cubicBezTo>
                                  <a:pt x="74740" y="103860"/>
                                  <a:pt x="74956" y="104877"/>
                                  <a:pt x="75400" y="105969"/>
                                </a:cubicBezTo>
                                <a:cubicBezTo>
                                  <a:pt x="75629" y="106553"/>
                                  <a:pt x="76175" y="107188"/>
                                  <a:pt x="76302" y="107873"/>
                                </a:cubicBezTo>
                                <a:cubicBezTo>
                                  <a:pt x="76365" y="108242"/>
                                  <a:pt x="75667" y="109601"/>
                                  <a:pt x="75654" y="110592"/>
                                </a:cubicBezTo>
                                <a:cubicBezTo>
                                  <a:pt x="76035" y="110985"/>
                                  <a:pt x="76365" y="111290"/>
                                  <a:pt x="76353" y="112128"/>
                                </a:cubicBezTo>
                                <a:lnTo>
                                  <a:pt x="76353" y="112890"/>
                                </a:lnTo>
                                <a:cubicBezTo>
                                  <a:pt x="76607" y="113525"/>
                                  <a:pt x="77166" y="114097"/>
                                  <a:pt x="77330" y="114884"/>
                                </a:cubicBezTo>
                                <a:cubicBezTo>
                                  <a:pt x="77559" y="115900"/>
                                  <a:pt x="76912" y="116433"/>
                                  <a:pt x="77115" y="117462"/>
                                </a:cubicBezTo>
                                <a:cubicBezTo>
                                  <a:pt x="77166" y="117728"/>
                                  <a:pt x="77305" y="118859"/>
                                  <a:pt x="77419" y="119138"/>
                                </a:cubicBezTo>
                                <a:cubicBezTo>
                                  <a:pt x="77559" y="119494"/>
                                  <a:pt x="77825" y="119621"/>
                                  <a:pt x="77940" y="120040"/>
                                </a:cubicBezTo>
                                <a:cubicBezTo>
                                  <a:pt x="77825" y="120205"/>
                                  <a:pt x="77825" y="120358"/>
                                  <a:pt x="77775" y="120510"/>
                                </a:cubicBezTo>
                                <a:lnTo>
                                  <a:pt x="80747" y="120434"/>
                                </a:lnTo>
                                <a:lnTo>
                                  <a:pt x="80747" y="143377"/>
                                </a:lnTo>
                                <a:lnTo>
                                  <a:pt x="61938" y="143764"/>
                                </a:lnTo>
                                <a:lnTo>
                                  <a:pt x="42393" y="143764"/>
                                </a:lnTo>
                                <a:lnTo>
                                  <a:pt x="43282" y="174180"/>
                                </a:lnTo>
                                <a:lnTo>
                                  <a:pt x="65266" y="174180"/>
                                </a:lnTo>
                                <a:lnTo>
                                  <a:pt x="65266" y="175958"/>
                                </a:lnTo>
                                <a:lnTo>
                                  <a:pt x="69482" y="175958"/>
                                </a:lnTo>
                                <a:lnTo>
                                  <a:pt x="80747" y="175123"/>
                                </a:lnTo>
                                <a:lnTo>
                                  <a:pt x="80747" y="196252"/>
                                </a:lnTo>
                                <a:lnTo>
                                  <a:pt x="42393" y="195491"/>
                                </a:lnTo>
                                <a:lnTo>
                                  <a:pt x="42393" y="230353"/>
                                </a:lnTo>
                                <a:lnTo>
                                  <a:pt x="44171" y="237223"/>
                                </a:lnTo>
                                <a:lnTo>
                                  <a:pt x="49950" y="236347"/>
                                </a:lnTo>
                                <a:lnTo>
                                  <a:pt x="80747" y="236347"/>
                                </a:lnTo>
                                <a:lnTo>
                                  <a:pt x="80747" y="260481"/>
                                </a:lnTo>
                                <a:lnTo>
                                  <a:pt x="62827" y="261874"/>
                                </a:lnTo>
                                <a:lnTo>
                                  <a:pt x="61938" y="260985"/>
                                </a:lnTo>
                                <a:lnTo>
                                  <a:pt x="61938" y="260096"/>
                                </a:lnTo>
                                <a:lnTo>
                                  <a:pt x="56833" y="260985"/>
                                </a:lnTo>
                                <a:lnTo>
                                  <a:pt x="44171" y="260096"/>
                                </a:lnTo>
                                <a:lnTo>
                                  <a:pt x="32195" y="261874"/>
                                </a:lnTo>
                                <a:lnTo>
                                  <a:pt x="27978" y="260096"/>
                                </a:lnTo>
                                <a:lnTo>
                                  <a:pt x="27978" y="260985"/>
                                </a:lnTo>
                                <a:cubicBezTo>
                                  <a:pt x="24423" y="260985"/>
                                  <a:pt x="20651" y="257213"/>
                                  <a:pt x="16866" y="249885"/>
                                </a:cubicBezTo>
                                <a:lnTo>
                                  <a:pt x="16866" y="247447"/>
                                </a:lnTo>
                                <a:lnTo>
                                  <a:pt x="15977" y="244780"/>
                                </a:lnTo>
                                <a:lnTo>
                                  <a:pt x="15977" y="243891"/>
                                </a:lnTo>
                                <a:lnTo>
                                  <a:pt x="15101" y="243001"/>
                                </a:lnTo>
                                <a:lnTo>
                                  <a:pt x="15101" y="242341"/>
                                </a:lnTo>
                                <a:lnTo>
                                  <a:pt x="15101" y="235458"/>
                                </a:lnTo>
                                <a:lnTo>
                                  <a:pt x="16866" y="229464"/>
                                </a:lnTo>
                                <a:lnTo>
                                  <a:pt x="15101" y="227914"/>
                                </a:lnTo>
                                <a:lnTo>
                                  <a:pt x="15101" y="222796"/>
                                </a:lnTo>
                                <a:lnTo>
                                  <a:pt x="15977" y="220129"/>
                                </a:lnTo>
                                <a:lnTo>
                                  <a:pt x="15101" y="215912"/>
                                </a:lnTo>
                                <a:lnTo>
                                  <a:pt x="15101" y="207480"/>
                                </a:lnTo>
                                <a:lnTo>
                                  <a:pt x="15977" y="199707"/>
                                </a:lnTo>
                                <a:lnTo>
                                  <a:pt x="14212" y="181952"/>
                                </a:lnTo>
                                <a:lnTo>
                                  <a:pt x="15101" y="176847"/>
                                </a:lnTo>
                                <a:lnTo>
                                  <a:pt x="15101" y="168415"/>
                                </a:lnTo>
                                <a:cubicBezTo>
                                  <a:pt x="13704" y="163233"/>
                                  <a:pt x="12878" y="156528"/>
                                  <a:pt x="12713" y="148323"/>
                                </a:cubicBezTo>
                                <a:lnTo>
                                  <a:pt x="8903" y="244996"/>
                                </a:lnTo>
                                <a:lnTo>
                                  <a:pt x="7798" y="244996"/>
                                </a:lnTo>
                                <a:lnTo>
                                  <a:pt x="8903" y="248107"/>
                                </a:lnTo>
                                <a:lnTo>
                                  <a:pt x="6909" y="269646"/>
                                </a:lnTo>
                                <a:lnTo>
                                  <a:pt x="0" y="269423"/>
                                </a:lnTo>
                                <a:lnTo>
                                  <a:pt x="0" y="127629"/>
                                </a:lnTo>
                                <a:lnTo>
                                  <a:pt x="14898" y="129260"/>
                                </a:lnTo>
                                <a:cubicBezTo>
                                  <a:pt x="16243" y="127482"/>
                                  <a:pt x="18059" y="126035"/>
                                  <a:pt x="20282" y="124879"/>
                                </a:cubicBezTo>
                                <a:cubicBezTo>
                                  <a:pt x="11456" y="114960"/>
                                  <a:pt x="6185" y="106146"/>
                                  <a:pt x="4534" y="98437"/>
                                </a:cubicBezTo>
                                <a:lnTo>
                                  <a:pt x="4369" y="98437"/>
                                </a:lnTo>
                                <a:cubicBezTo>
                                  <a:pt x="3384" y="98933"/>
                                  <a:pt x="2302" y="100263"/>
                                  <a:pt x="1148" y="102402"/>
                                </a:cubicBezTo>
                                <a:lnTo>
                                  <a:pt x="0" y="105173"/>
                                </a:lnTo>
                                <a:lnTo>
                                  <a:pt x="0" y="44420"/>
                                </a:lnTo>
                                <a:lnTo>
                                  <a:pt x="1422" y="47003"/>
                                </a:lnTo>
                                <a:cubicBezTo>
                                  <a:pt x="3201" y="39751"/>
                                  <a:pt x="7062" y="31623"/>
                                  <a:pt x="13030" y="22606"/>
                                </a:cubicBezTo>
                                <a:lnTo>
                                  <a:pt x="14377" y="23940"/>
                                </a:lnTo>
                                <a:cubicBezTo>
                                  <a:pt x="15329" y="21348"/>
                                  <a:pt x="16523" y="20129"/>
                                  <a:pt x="17996" y="19317"/>
                                </a:cubicBezTo>
                                <a:lnTo>
                                  <a:pt x="17552" y="18872"/>
                                </a:lnTo>
                                <a:lnTo>
                                  <a:pt x="17552" y="18085"/>
                                </a:lnTo>
                                <a:lnTo>
                                  <a:pt x="20701" y="15722"/>
                                </a:lnTo>
                                <a:lnTo>
                                  <a:pt x="22060" y="14351"/>
                                </a:lnTo>
                                <a:lnTo>
                                  <a:pt x="24423" y="12776"/>
                                </a:lnTo>
                                <a:lnTo>
                                  <a:pt x="25210" y="13564"/>
                                </a:lnTo>
                                <a:cubicBezTo>
                                  <a:pt x="25210" y="11988"/>
                                  <a:pt x="25603" y="11201"/>
                                  <a:pt x="26594" y="11201"/>
                                </a:cubicBezTo>
                                <a:lnTo>
                                  <a:pt x="27064" y="13030"/>
                                </a:lnTo>
                                <a:cubicBezTo>
                                  <a:pt x="27966" y="11887"/>
                                  <a:pt x="28943" y="10795"/>
                                  <a:pt x="30379" y="10223"/>
                                </a:cubicBezTo>
                                <a:cubicBezTo>
                                  <a:pt x="30518" y="10185"/>
                                  <a:pt x="30671" y="10172"/>
                                  <a:pt x="30811" y="10122"/>
                                </a:cubicBezTo>
                                <a:cubicBezTo>
                                  <a:pt x="30633" y="9525"/>
                                  <a:pt x="30518" y="8915"/>
                                  <a:pt x="30518" y="8255"/>
                                </a:cubicBezTo>
                                <a:cubicBezTo>
                                  <a:pt x="42900" y="2756"/>
                                  <a:pt x="54090" y="0"/>
                                  <a:pt x="64110" y="0"/>
                                </a:cubicBezTo>
                                <a:close/>
                              </a:path>
                            </a:pathLst>
                          </a:custGeom>
                          <a:solidFill>
                            <a:srgbClr val="00B3F0"/>
                          </a:solidFill>
                          <a:ln w="0" cap="flat">
                            <a:noFill/>
                            <a:miter lim="127000"/>
                          </a:ln>
                          <a:effectLst/>
                        </wps:spPr>
                        <wps:bodyPr/>
                      </wps:wsp>
                      <wps:wsp>
                        <wps:cNvPr id="38061" name="Shape 78"/>
                        <wps:cNvSpPr/>
                        <wps:spPr>
                          <a:xfrm>
                            <a:off x="1535464" y="432978"/>
                            <a:ext cx="10770" cy="24526"/>
                          </a:xfrm>
                          <a:custGeom>
                            <a:avLst/>
                            <a:gdLst/>
                            <a:ahLst/>
                            <a:cxnLst/>
                            <a:rect l="0" t="0" r="0" b="0"/>
                            <a:pathLst>
                              <a:path w="10770" h="24526">
                                <a:moveTo>
                                  <a:pt x="0" y="0"/>
                                </a:moveTo>
                                <a:lnTo>
                                  <a:pt x="10770" y="0"/>
                                </a:lnTo>
                                <a:lnTo>
                                  <a:pt x="10770" y="24526"/>
                                </a:lnTo>
                                <a:lnTo>
                                  <a:pt x="4953" y="23749"/>
                                </a:lnTo>
                                <a:lnTo>
                                  <a:pt x="0" y="24134"/>
                                </a:lnTo>
                                <a:lnTo>
                                  <a:pt x="0" y="0"/>
                                </a:lnTo>
                                <a:close/>
                              </a:path>
                            </a:pathLst>
                          </a:custGeom>
                          <a:solidFill>
                            <a:srgbClr val="00B3F0"/>
                          </a:solidFill>
                          <a:ln w="0" cap="flat">
                            <a:noFill/>
                            <a:miter lim="127000"/>
                          </a:ln>
                          <a:effectLst/>
                        </wps:spPr>
                        <wps:bodyPr/>
                      </wps:wsp>
                      <wps:wsp>
                        <wps:cNvPr id="38062" name="Shape 79"/>
                        <wps:cNvSpPr/>
                        <wps:spPr>
                          <a:xfrm>
                            <a:off x="1535464" y="371701"/>
                            <a:ext cx="10770" cy="21311"/>
                          </a:xfrm>
                          <a:custGeom>
                            <a:avLst/>
                            <a:gdLst/>
                            <a:ahLst/>
                            <a:cxnLst/>
                            <a:rect l="0" t="0" r="0" b="0"/>
                            <a:pathLst>
                              <a:path w="10770" h="21311">
                                <a:moveTo>
                                  <a:pt x="736" y="0"/>
                                </a:moveTo>
                                <a:lnTo>
                                  <a:pt x="9169" y="1778"/>
                                </a:lnTo>
                                <a:lnTo>
                                  <a:pt x="10770" y="1499"/>
                                </a:lnTo>
                                <a:lnTo>
                                  <a:pt x="10770" y="21311"/>
                                </a:lnTo>
                                <a:lnTo>
                                  <a:pt x="9169" y="21311"/>
                                </a:lnTo>
                                <a:lnTo>
                                  <a:pt x="6502" y="21311"/>
                                </a:lnTo>
                                <a:lnTo>
                                  <a:pt x="0" y="21182"/>
                                </a:lnTo>
                                <a:lnTo>
                                  <a:pt x="0" y="54"/>
                                </a:lnTo>
                                <a:lnTo>
                                  <a:pt x="736" y="0"/>
                                </a:lnTo>
                                <a:close/>
                              </a:path>
                            </a:pathLst>
                          </a:custGeom>
                          <a:solidFill>
                            <a:srgbClr val="00B3F0"/>
                          </a:solidFill>
                          <a:ln w="0" cap="flat">
                            <a:noFill/>
                            <a:miter lim="127000"/>
                          </a:ln>
                          <a:effectLst/>
                        </wps:spPr>
                        <wps:bodyPr/>
                      </wps:wsp>
                      <wps:wsp>
                        <wps:cNvPr id="38063" name="Shape 80"/>
                        <wps:cNvSpPr/>
                        <wps:spPr>
                          <a:xfrm>
                            <a:off x="1535464" y="316786"/>
                            <a:ext cx="10770" cy="23223"/>
                          </a:xfrm>
                          <a:custGeom>
                            <a:avLst/>
                            <a:gdLst/>
                            <a:ahLst/>
                            <a:cxnLst/>
                            <a:rect l="0" t="0" r="0" b="0"/>
                            <a:pathLst>
                              <a:path w="10770" h="23223">
                                <a:moveTo>
                                  <a:pt x="10770" y="0"/>
                                </a:moveTo>
                                <a:lnTo>
                                  <a:pt x="10770" y="23002"/>
                                </a:lnTo>
                                <a:lnTo>
                                  <a:pt x="0" y="23223"/>
                                </a:lnTo>
                                <a:lnTo>
                                  <a:pt x="0" y="279"/>
                                </a:lnTo>
                                <a:lnTo>
                                  <a:pt x="10770" y="0"/>
                                </a:lnTo>
                                <a:close/>
                              </a:path>
                            </a:pathLst>
                          </a:custGeom>
                          <a:solidFill>
                            <a:srgbClr val="00B3F0"/>
                          </a:solidFill>
                          <a:ln w="0" cap="flat">
                            <a:noFill/>
                            <a:miter lim="127000"/>
                          </a:ln>
                          <a:effectLst/>
                        </wps:spPr>
                        <wps:bodyPr/>
                      </wps:wsp>
                      <wps:wsp>
                        <wps:cNvPr id="38064" name="Shape 81"/>
                        <wps:cNvSpPr/>
                        <wps:spPr>
                          <a:xfrm>
                            <a:off x="1541128" y="242580"/>
                            <a:ext cx="5106" cy="10467"/>
                          </a:xfrm>
                          <a:custGeom>
                            <a:avLst/>
                            <a:gdLst/>
                            <a:ahLst/>
                            <a:cxnLst/>
                            <a:rect l="0" t="0" r="0" b="0"/>
                            <a:pathLst>
                              <a:path w="5106" h="10467">
                                <a:moveTo>
                                  <a:pt x="4649" y="0"/>
                                </a:moveTo>
                                <a:lnTo>
                                  <a:pt x="4699" y="0"/>
                                </a:lnTo>
                                <a:cubicBezTo>
                                  <a:pt x="4838" y="901"/>
                                  <a:pt x="4915" y="1715"/>
                                  <a:pt x="5067" y="2439"/>
                                </a:cubicBezTo>
                                <a:lnTo>
                                  <a:pt x="5106" y="2467"/>
                                </a:lnTo>
                                <a:lnTo>
                                  <a:pt x="5106" y="3832"/>
                                </a:lnTo>
                                <a:lnTo>
                                  <a:pt x="4979" y="4788"/>
                                </a:lnTo>
                                <a:lnTo>
                                  <a:pt x="4979" y="4838"/>
                                </a:lnTo>
                                <a:lnTo>
                                  <a:pt x="5067" y="4890"/>
                                </a:lnTo>
                                <a:lnTo>
                                  <a:pt x="5106" y="4597"/>
                                </a:lnTo>
                                <a:lnTo>
                                  <a:pt x="5106" y="10467"/>
                                </a:lnTo>
                                <a:lnTo>
                                  <a:pt x="4128" y="9995"/>
                                </a:lnTo>
                                <a:cubicBezTo>
                                  <a:pt x="3137" y="9589"/>
                                  <a:pt x="2134" y="9703"/>
                                  <a:pt x="1512" y="8954"/>
                                </a:cubicBezTo>
                                <a:lnTo>
                                  <a:pt x="1422" y="8903"/>
                                </a:lnTo>
                                <a:cubicBezTo>
                                  <a:pt x="1625" y="8725"/>
                                  <a:pt x="1854" y="8649"/>
                                  <a:pt x="1969" y="8369"/>
                                </a:cubicBezTo>
                                <a:lnTo>
                                  <a:pt x="1969" y="8319"/>
                                </a:lnTo>
                                <a:cubicBezTo>
                                  <a:pt x="1359" y="8217"/>
                                  <a:pt x="750" y="8103"/>
                                  <a:pt x="127" y="8001"/>
                                </a:cubicBezTo>
                                <a:cubicBezTo>
                                  <a:pt x="102" y="7975"/>
                                  <a:pt x="64" y="7938"/>
                                  <a:pt x="38" y="7912"/>
                                </a:cubicBezTo>
                                <a:cubicBezTo>
                                  <a:pt x="26" y="7531"/>
                                  <a:pt x="12" y="7163"/>
                                  <a:pt x="0" y="6782"/>
                                </a:cubicBezTo>
                                <a:cubicBezTo>
                                  <a:pt x="673" y="6388"/>
                                  <a:pt x="1346" y="5994"/>
                                  <a:pt x="2019" y="5614"/>
                                </a:cubicBezTo>
                                <a:cubicBezTo>
                                  <a:pt x="2477" y="5232"/>
                                  <a:pt x="2934" y="4852"/>
                                  <a:pt x="3391" y="4470"/>
                                </a:cubicBezTo>
                                <a:cubicBezTo>
                                  <a:pt x="3366" y="4826"/>
                                  <a:pt x="3340" y="5169"/>
                                  <a:pt x="3315" y="5512"/>
                                </a:cubicBezTo>
                                <a:cubicBezTo>
                                  <a:pt x="3061" y="6401"/>
                                  <a:pt x="1588" y="6515"/>
                                  <a:pt x="1333" y="7138"/>
                                </a:cubicBezTo>
                                <a:cubicBezTo>
                                  <a:pt x="1880" y="7214"/>
                                  <a:pt x="2197" y="6820"/>
                                  <a:pt x="2578" y="6604"/>
                                </a:cubicBezTo>
                                <a:cubicBezTo>
                                  <a:pt x="3239" y="6210"/>
                                  <a:pt x="3835" y="6261"/>
                                  <a:pt x="4166" y="5562"/>
                                </a:cubicBezTo>
                                <a:cubicBezTo>
                                  <a:pt x="4775" y="4293"/>
                                  <a:pt x="4305" y="1715"/>
                                  <a:pt x="3873" y="712"/>
                                </a:cubicBezTo>
                                <a:cubicBezTo>
                                  <a:pt x="4128" y="483"/>
                                  <a:pt x="4394" y="241"/>
                                  <a:pt x="4649" y="0"/>
                                </a:cubicBezTo>
                                <a:close/>
                              </a:path>
                            </a:pathLst>
                          </a:custGeom>
                          <a:solidFill>
                            <a:srgbClr val="00B3F0"/>
                          </a:solidFill>
                          <a:ln w="0" cap="flat">
                            <a:noFill/>
                            <a:miter lim="127000"/>
                          </a:ln>
                          <a:effectLst/>
                        </wps:spPr>
                        <wps:bodyPr/>
                      </wps:wsp>
                      <wps:wsp>
                        <wps:cNvPr id="38065" name="Shape 82"/>
                        <wps:cNvSpPr/>
                        <wps:spPr>
                          <a:xfrm>
                            <a:off x="1535464" y="198662"/>
                            <a:ext cx="10770" cy="29935"/>
                          </a:xfrm>
                          <a:custGeom>
                            <a:avLst/>
                            <a:gdLst/>
                            <a:ahLst/>
                            <a:cxnLst/>
                            <a:rect l="0" t="0" r="0" b="0"/>
                            <a:pathLst>
                              <a:path w="10770" h="29935">
                                <a:moveTo>
                                  <a:pt x="0" y="0"/>
                                </a:moveTo>
                                <a:lnTo>
                                  <a:pt x="2235" y="916"/>
                                </a:lnTo>
                                <a:lnTo>
                                  <a:pt x="3022" y="1716"/>
                                </a:lnTo>
                                <a:cubicBezTo>
                                  <a:pt x="5575" y="1716"/>
                                  <a:pt x="8318" y="3863"/>
                                  <a:pt x="8318" y="2491"/>
                                </a:cubicBezTo>
                                <a:lnTo>
                                  <a:pt x="9106" y="1716"/>
                                </a:lnTo>
                                <a:lnTo>
                                  <a:pt x="9893" y="1716"/>
                                </a:lnTo>
                                <a:lnTo>
                                  <a:pt x="10770" y="1998"/>
                                </a:lnTo>
                                <a:lnTo>
                                  <a:pt x="10770" y="29366"/>
                                </a:lnTo>
                                <a:lnTo>
                                  <a:pt x="9575" y="29935"/>
                                </a:lnTo>
                                <a:lnTo>
                                  <a:pt x="9233" y="29935"/>
                                </a:lnTo>
                                <a:lnTo>
                                  <a:pt x="9233" y="29897"/>
                                </a:lnTo>
                                <a:lnTo>
                                  <a:pt x="10765" y="27585"/>
                                </a:lnTo>
                                <a:lnTo>
                                  <a:pt x="9740" y="28539"/>
                                </a:lnTo>
                                <a:cubicBezTo>
                                  <a:pt x="8255" y="29352"/>
                                  <a:pt x="6032" y="29085"/>
                                  <a:pt x="4331" y="29669"/>
                                </a:cubicBezTo>
                                <a:lnTo>
                                  <a:pt x="4166" y="29669"/>
                                </a:lnTo>
                                <a:cubicBezTo>
                                  <a:pt x="4407" y="28729"/>
                                  <a:pt x="6324" y="28246"/>
                                  <a:pt x="6921" y="27446"/>
                                </a:cubicBezTo>
                                <a:cubicBezTo>
                                  <a:pt x="6667" y="27294"/>
                                  <a:pt x="5652" y="27751"/>
                                  <a:pt x="5321" y="27904"/>
                                </a:cubicBezTo>
                                <a:cubicBezTo>
                                  <a:pt x="4763" y="28119"/>
                                  <a:pt x="4204" y="28323"/>
                                  <a:pt x="3645" y="28539"/>
                                </a:cubicBezTo>
                                <a:cubicBezTo>
                                  <a:pt x="2997" y="28932"/>
                                  <a:pt x="2235" y="29580"/>
                                  <a:pt x="1448" y="29796"/>
                                </a:cubicBezTo>
                                <a:cubicBezTo>
                                  <a:pt x="2045" y="28119"/>
                                  <a:pt x="3416" y="26405"/>
                                  <a:pt x="3378" y="24195"/>
                                </a:cubicBezTo>
                                <a:cubicBezTo>
                                  <a:pt x="3327" y="24182"/>
                                  <a:pt x="3263" y="24157"/>
                                  <a:pt x="3213" y="24144"/>
                                </a:cubicBezTo>
                                <a:cubicBezTo>
                                  <a:pt x="3175" y="24195"/>
                                  <a:pt x="3149" y="24233"/>
                                  <a:pt x="3124" y="24284"/>
                                </a:cubicBezTo>
                                <a:lnTo>
                                  <a:pt x="3035" y="24094"/>
                                </a:lnTo>
                                <a:cubicBezTo>
                                  <a:pt x="2654" y="24462"/>
                                  <a:pt x="2439" y="25846"/>
                                  <a:pt x="2311" y="26405"/>
                                </a:cubicBezTo>
                                <a:cubicBezTo>
                                  <a:pt x="2274" y="26418"/>
                                  <a:pt x="2248" y="26430"/>
                                  <a:pt x="2222" y="26456"/>
                                </a:cubicBezTo>
                                <a:cubicBezTo>
                                  <a:pt x="2336" y="25681"/>
                                  <a:pt x="2451" y="24919"/>
                                  <a:pt x="2565" y="24144"/>
                                </a:cubicBezTo>
                                <a:cubicBezTo>
                                  <a:pt x="2501" y="24043"/>
                                  <a:pt x="2451" y="23929"/>
                                  <a:pt x="2387" y="23827"/>
                                </a:cubicBezTo>
                                <a:cubicBezTo>
                                  <a:pt x="2159" y="24068"/>
                                  <a:pt x="1930" y="24309"/>
                                  <a:pt x="1701" y="24550"/>
                                </a:cubicBezTo>
                                <a:cubicBezTo>
                                  <a:pt x="1651" y="24589"/>
                                  <a:pt x="1588" y="24640"/>
                                  <a:pt x="1536" y="24691"/>
                                </a:cubicBezTo>
                                <a:cubicBezTo>
                                  <a:pt x="1206" y="24068"/>
                                  <a:pt x="965" y="23916"/>
                                  <a:pt x="368" y="23599"/>
                                </a:cubicBezTo>
                                <a:cubicBezTo>
                                  <a:pt x="267" y="23065"/>
                                  <a:pt x="140" y="22557"/>
                                  <a:pt x="152" y="22061"/>
                                </a:cubicBezTo>
                                <a:cubicBezTo>
                                  <a:pt x="1943" y="21706"/>
                                  <a:pt x="3784" y="21554"/>
                                  <a:pt x="5270" y="20982"/>
                                </a:cubicBezTo>
                                <a:cubicBezTo>
                                  <a:pt x="5296" y="20944"/>
                                  <a:pt x="5308" y="20919"/>
                                  <a:pt x="5321" y="20880"/>
                                </a:cubicBezTo>
                                <a:cubicBezTo>
                                  <a:pt x="4521" y="20855"/>
                                  <a:pt x="3428" y="21109"/>
                                  <a:pt x="2654" y="21249"/>
                                </a:cubicBezTo>
                                <a:cubicBezTo>
                                  <a:pt x="1791" y="21414"/>
                                  <a:pt x="826" y="21261"/>
                                  <a:pt x="114" y="21528"/>
                                </a:cubicBezTo>
                                <a:cubicBezTo>
                                  <a:pt x="88" y="21516"/>
                                  <a:pt x="50" y="21490"/>
                                  <a:pt x="26" y="21478"/>
                                </a:cubicBezTo>
                                <a:lnTo>
                                  <a:pt x="0" y="21325"/>
                                </a:lnTo>
                                <a:lnTo>
                                  <a:pt x="0" y="15660"/>
                                </a:lnTo>
                                <a:lnTo>
                                  <a:pt x="191" y="15508"/>
                                </a:lnTo>
                                <a:cubicBezTo>
                                  <a:pt x="178" y="15470"/>
                                  <a:pt x="165" y="15445"/>
                                  <a:pt x="152" y="15407"/>
                                </a:cubicBezTo>
                                <a:lnTo>
                                  <a:pt x="0" y="15587"/>
                                </a:lnTo>
                                <a:lnTo>
                                  <a:pt x="0" y="0"/>
                                </a:lnTo>
                                <a:close/>
                              </a:path>
                            </a:pathLst>
                          </a:custGeom>
                          <a:solidFill>
                            <a:srgbClr val="00B3F0"/>
                          </a:solidFill>
                          <a:ln w="0" cap="flat">
                            <a:noFill/>
                            <a:miter lim="127000"/>
                          </a:ln>
                          <a:effectLst/>
                        </wps:spPr>
                        <wps:bodyPr/>
                      </wps:wsp>
                      <wps:wsp>
                        <wps:cNvPr id="38066" name="Shape 83"/>
                        <wps:cNvSpPr/>
                        <wps:spPr>
                          <a:xfrm>
                            <a:off x="1546234" y="432978"/>
                            <a:ext cx="1808" cy="24638"/>
                          </a:xfrm>
                          <a:custGeom>
                            <a:avLst/>
                            <a:gdLst/>
                            <a:ahLst/>
                            <a:cxnLst/>
                            <a:rect l="0" t="0" r="0" b="0"/>
                            <a:pathLst>
                              <a:path w="1808" h="24638">
                                <a:moveTo>
                                  <a:pt x="0" y="0"/>
                                </a:moveTo>
                                <a:lnTo>
                                  <a:pt x="1808" y="0"/>
                                </a:lnTo>
                                <a:lnTo>
                                  <a:pt x="1808" y="23914"/>
                                </a:lnTo>
                                <a:lnTo>
                                  <a:pt x="838" y="24638"/>
                                </a:lnTo>
                                <a:lnTo>
                                  <a:pt x="0" y="24526"/>
                                </a:lnTo>
                                <a:lnTo>
                                  <a:pt x="0" y="0"/>
                                </a:lnTo>
                                <a:close/>
                              </a:path>
                            </a:pathLst>
                          </a:custGeom>
                          <a:solidFill>
                            <a:srgbClr val="00B3F0"/>
                          </a:solidFill>
                          <a:ln w="0" cap="flat">
                            <a:noFill/>
                            <a:miter lim="127000"/>
                          </a:ln>
                          <a:effectLst/>
                        </wps:spPr>
                        <wps:bodyPr/>
                      </wps:wsp>
                      <wps:wsp>
                        <wps:cNvPr id="38067" name="Shape 84"/>
                        <wps:cNvSpPr/>
                        <wps:spPr>
                          <a:xfrm>
                            <a:off x="1546234" y="372885"/>
                            <a:ext cx="1808" cy="20127"/>
                          </a:xfrm>
                          <a:custGeom>
                            <a:avLst/>
                            <a:gdLst/>
                            <a:ahLst/>
                            <a:cxnLst/>
                            <a:rect l="0" t="0" r="0" b="0"/>
                            <a:pathLst>
                              <a:path w="1808" h="20127">
                                <a:moveTo>
                                  <a:pt x="1808" y="0"/>
                                </a:moveTo>
                                <a:lnTo>
                                  <a:pt x="1808" y="20127"/>
                                </a:lnTo>
                                <a:lnTo>
                                  <a:pt x="0" y="20127"/>
                                </a:lnTo>
                                <a:lnTo>
                                  <a:pt x="0" y="315"/>
                                </a:lnTo>
                                <a:lnTo>
                                  <a:pt x="1808" y="0"/>
                                </a:lnTo>
                                <a:close/>
                              </a:path>
                            </a:pathLst>
                          </a:custGeom>
                          <a:solidFill>
                            <a:srgbClr val="00B3F0"/>
                          </a:solidFill>
                          <a:ln w="0" cap="flat">
                            <a:noFill/>
                            <a:miter lim="127000"/>
                          </a:ln>
                          <a:effectLst/>
                        </wps:spPr>
                        <wps:bodyPr/>
                      </wps:wsp>
                      <wps:wsp>
                        <wps:cNvPr id="38068" name="Shape 85"/>
                        <wps:cNvSpPr/>
                        <wps:spPr>
                          <a:xfrm>
                            <a:off x="1546234" y="316740"/>
                            <a:ext cx="1808" cy="23048"/>
                          </a:xfrm>
                          <a:custGeom>
                            <a:avLst/>
                            <a:gdLst/>
                            <a:ahLst/>
                            <a:cxnLst/>
                            <a:rect l="0" t="0" r="0" b="0"/>
                            <a:pathLst>
                              <a:path w="1808" h="23048">
                                <a:moveTo>
                                  <a:pt x="1808" y="0"/>
                                </a:moveTo>
                                <a:lnTo>
                                  <a:pt x="1808" y="23011"/>
                                </a:lnTo>
                                <a:lnTo>
                                  <a:pt x="0" y="23048"/>
                                </a:lnTo>
                                <a:lnTo>
                                  <a:pt x="0" y="47"/>
                                </a:lnTo>
                                <a:lnTo>
                                  <a:pt x="1808" y="0"/>
                                </a:lnTo>
                                <a:close/>
                              </a:path>
                            </a:pathLst>
                          </a:custGeom>
                          <a:solidFill>
                            <a:srgbClr val="00B3F0"/>
                          </a:solidFill>
                          <a:ln w="0" cap="flat">
                            <a:noFill/>
                            <a:miter lim="127000"/>
                          </a:ln>
                          <a:effectLst/>
                        </wps:spPr>
                        <wps:bodyPr/>
                      </wps:wsp>
                      <wps:wsp>
                        <wps:cNvPr id="38069" name="Shape 86"/>
                        <wps:cNvSpPr/>
                        <wps:spPr>
                          <a:xfrm>
                            <a:off x="1546234" y="241716"/>
                            <a:ext cx="1808" cy="12203"/>
                          </a:xfrm>
                          <a:custGeom>
                            <a:avLst/>
                            <a:gdLst/>
                            <a:ahLst/>
                            <a:cxnLst/>
                            <a:rect l="0" t="0" r="0" b="0"/>
                            <a:pathLst>
                              <a:path w="1808" h="12203">
                                <a:moveTo>
                                  <a:pt x="1257" y="0"/>
                                </a:moveTo>
                                <a:lnTo>
                                  <a:pt x="1808" y="1081"/>
                                </a:lnTo>
                                <a:lnTo>
                                  <a:pt x="1808" y="12203"/>
                                </a:lnTo>
                                <a:lnTo>
                                  <a:pt x="0" y="11330"/>
                                </a:lnTo>
                                <a:lnTo>
                                  <a:pt x="0" y="5461"/>
                                </a:lnTo>
                                <a:lnTo>
                                  <a:pt x="126" y="4507"/>
                                </a:lnTo>
                                <a:lnTo>
                                  <a:pt x="101" y="3937"/>
                                </a:lnTo>
                                <a:lnTo>
                                  <a:pt x="0" y="4695"/>
                                </a:lnTo>
                                <a:lnTo>
                                  <a:pt x="0" y="3331"/>
                                </a:lnTo>
                                <a:lnTo>
                                  <a:pt x="12" y="3340"/>
                                </a:lnTo>
                                <a:lnTo>
                                  <a:pt x="50" y="3340"/>
                                </a:lnTo>
                                <a:cubicBezTo>
                                  <a:pt x="63" y="2946"/>
                                  <a:pt x="76" y="2527"/>
                                  <a:pt x="101" y="2121"/>
                                </a:cubicBezTo>
                                <a:lnTo>
                                  <a:pt x="192" y="4011"/>
                                </a:lnTo>
                                <a:lnTo>
                                  <a:pt x="520" y="1536"/>
                                </a:lnTo>
                                <a:lnTo>
                                  <a:pt x="609" y="1536"/>
                                </a:lnTo>
                                <a:cubicBezTo>
                                  <a:pt x="736" y="1892"/>
                                  <a:pt x="876" y="2260"/>
                                  <a:pt x="1003" y="2629"/>
                                </a:cubicBezTo>
                                <a:lnTo>
                                  <a:pt x="1053" y="2629"/>
                                </a:lnTo>
                                <a:cubicBezTo>
                                  <a:pt x="1295" y="2248"/>
                                  <a:pt x="571" y="571"/>
                                  <a:pt x="393" y="229"/>
                                </a:cubicBezTo>
                                <a:cubicBezTo>
                                  <a:pt x="470" y="165"/>
                                  <a:pt x="533" y="102"/>
                                  <a:pt x="609" y="50"/>
                                </a:cubicBezTo>
                                <a:cubicBezTo>
                                  <a:pt x="825" y="26"/>
                                  <a:pt x="1053" y="12"/>
                                  <a:pt x="1257" y="0"/>
                                </a:cubicBezTo>
                                <a:close/>
                              </a:path>
                            </a:pathLst>
                          </a:custGeom>
                          <a:solidFill>
                            <a:srgbClr val="00B3F0"/>
                          </a:solidFill>
                          <a:ln w="0" cap="flat">
                            <a:noFill/>
                            <a:miter lim="127000"/>
                          </a:ln>
                          <a:effectLst/>
                        </wps:spPr>
                        <wps:bodyPr/>
                      </wps:wsp>
                      <wps:wsp>
                        <wps:cNvPr id="64" name="Shape 87"/>
                        <wps:cNvSpPr/>
                        <wps:spPr>
                          <a:xfrm>
                            <a:off x="1547833" y="241498"/>
                            <a:ext cx="208" cy="744"/>
                          </a:xfrm>
                          <a:custGeom>
                            <a:avLst/>
                            <a:gdLst/>
                            <a:ahLst/>
                            <a:cxnLst/>
                            <a:rect l="0" t="0" r="0" b="0"/>
                            <a:pathLst>
                              <a:path w="208" h="744">
                                <a:moveTo>
                                  <a:pt x="208" y="0"/>
                                </a:moveTo>
                                <a:lnTo>
                                  <a:pt x="208" y="744"/>
                                </a:lnTo>
                                <a:lnTo>
                                  <a:pt x="0" y="129"/>
                                </a:lnTo>
                                <a:lnTo>
                                  <a:pt x="208" y="0"/>
                                </a:lnTo>
                                <a:close/>
                              </a:path>
                            </a:pathLst>
                          </a:custGeom>
                          <a:solidFill>
                            <a:srgbClr val="00B3F0"/>
                          </a:solidFill>
                          <a:ln w="0" cap="flat">
                            <a:noFill/>
                            <a:miter lim="127000"/>
                          </a:ln>
                          <a:effectLst/>
                        </wps:spPr>
                        <wps:bodyPr/>
                      </wps:wsp>
                      <wps:wsp>
                        <wps:cNvPr id="65" name="Shape 88"/>
                        <wps:cNvSpPr/>
                        <wps:spPr>
                          <a:xfrm>
                            <a:off x="1546234" y="200659"/>
                            <a:ext cx="1808" cy="27938"/>
                          </a:xfrm>
                          <a:custGeom>
                            <a:avLst/>
                            <a:gdLst/>
                            <a:ahLst/>
                            <a:cxnLst/>
                            <a:rect l="0" t="0" r="0" b="0"/>
                            <a:pathLst>
                              <a:path w="1808" h="27938">
                                <a:moveTo>
                                  <a:pt x="0" y="0"/>
                                </a:moveTo>
                                <a:lnTo>
                                  <a:pt x="1808" y="581"/>
                                </a:lnTo>
                                <a:lnTo>
                                  <a:pt x="1808" y="22489"/>
                                </a:lnTo>
                                <a:lnTo>
                                  <a:pt x="1584" y="23190"/>
                                </a:lnTo>
                                <a:lnTo>
                                  <a:pt x="1808" y="22853"/>
                                </a:lnTo>
                                <a:lnTo>
                                  <a:pt x="1808" y="26471"/>
                                </a:lnTo>
                                <a:lnTo>
                                  <a:pt x="431" y="27938"/>
                                </a:lnTo>
                                <a:lnTo>
                                  <a:pt x="393" y="27938"/>
                                </a:lnTo>
                                <a:cubicBezTo>
                                  <a:pt x="520" y="27633"/>
                                  <a:pt x="711" y="27480"/>
                                  <a:pt x="736" y="27074"/>
                                </a:cubicBezTo>
                                <a:cubicBezTo>
                                  <a:pt x="723" y="27062"/>
                                  <a:pt x="711" y="27049"/>
                                  <a:pt x="698" y="27036"/>
                                </a:cubicBezTo>
                                <a:lnTo>
                                  <a:pt x="0" y="27369"/>
                                </a:lnTo>
                                <a:lnTo>
                                  <a:pt x="0" y="0"/>
                                </a:lnTo>
                                <a:close/>
                              </a:path>
                            </a:pathLst>
                          </a:custGeom>
                          <a:solidFill>
                            <a:srgbClr val="00B3F0"/>
                          </a:solidFill>
                          <a:ln w="0" cap="flat">
                            <a:noFill/>
                            <a:miter lim="127000"/>
                          </a:ln>
                          <a:effectLst/>
                        </wps:spPr>
                        <wps:bodyPr/>
                      </wps:wsp>
                      <wps:wsp>
                        <wps:cNvPr id="66" name="Shape 89"/>
                        <wps:cNvSpPr/>
                        <wps:spPr>
                          <a:xfrm>
                            <a:off x="1548041" y="431200"/>
                            <a:ext cx="29002" cy="25692"/>
                          </a:xfrm>
                          <a:custGeom>
                            <a:avLst/>
                            <a:gdLst/>
                            <a:ahLst/>
                            <a:cxnLst/>
                            <a:rect l="0" t="0" r="0" b="0"/>
                            <a:pathLst>
                              <a:path w="29002" h="25692">
                                <a:moveTo>
                                  <a:pt x="19668" y="0"/>
                                </a:moveTo>
                                <a:lnTo>
                                  <a:pt x="21242" y="0"/>
                                </a:lnTo>
                                <a:lnTo>
                                  <a:pt x="23897" y="1778"/>
                                </a:lnTo>
                                <a:lnTo>
                                  <a:pt x="23897" y="3556"/>
                                </a:lnTo>
                                <a:lnTo>
                                  <a:pt x="25446" y="5106"/>
                                </a:lnTo>
                                <a:cubicBezTo>
                                  <a:pt x="26563" y="5106"/>
                                  <a:pt x="27884" y="7772"/>
                                  <a:pt x="29002" y="12878"/>
                                </a:cubicBezTo>
                                <a:cubicBezTo>
                                  <a:pt x="29002" y="17755"/>
                                  <a:pt x="24341" y="21755"/>
                                  <a:pt x="15236" y="24651"/>
                                </a:cubicBezTo>
                                <a:lnTo>
                                  <a:pt x="14575" y="25527"/>
                                </a:lnTo>
                                <a:lnTo>
                                  <a:pt x="2586" y="23762"/>
                                </a:lnTo>
                                <a:lnTo>
                                  <a:pt x="0" y="25692"/>
                                </a:lnTo>
                                <a:lnTo>
                                  <a:pt x="0" y="1778"/>
                                </a:lnTo>
                                <a:lnTo>
                                  <a:pt x="3475" y="1778"/>
                                </a:lnTo>
                                <a:lnTo>
                                  <a:pt x="8581" y="1778"/>
                                </a:lnTo>
                                <a:cubicBezTo>
                                  <a:pt x="11908" y="1778"/>
                                  <a:pt x="15236" y="889"/>
                                  <a:pt x="15236" y="889"/>
                                </a:cubicBezTo>
                                <a:lnTo>
                                  <a:pt x="16125" y="889"/>
                                </a:lnTo>
                                <a:lnTo>
                                  <a:pt x="18791" y="1778"/>
                                </a:lnTo>
                                <a:lnTo>
                                  <a:pt x="19668" y="0"/>
                                </a:lnTo>
                                <a:close/>
                              </a:path>
                            </a:pathLst>
                          </a:custGeom>
                          <a:solidFill>
                            <a:srgbClr val="00B3F0"/>
                          </a:solidFill>
                          <a:ln w="0" cap="flat">
                            <a:noFill/>
                            <a:miter lim="127000"/>
                          </a:ln>
                          <a:effectLst/>
                        </wps:spPr>
                        <wps:bodyPr/>
                      </wps:wsp>
                      <wps:wsp>
                        <wps:cNvPr id="67" name="Shape 90"/>
                        <wps:cNvSpPr/>
                        <wps:spPr>
                          <a:xfrm>
                            <a:off x="1573132" y="384579"/>
                            <a:ext cx="108788" cy="80810"/>
                          </a:xfrm>
                          <a:custGeom>
                            <a:avLst/>
                            <a:gdLst/>
                            <a:ahLst/>
                            <a:cxnLst/>
                            <a:rect l="0" t="0" r="0" b="0"/>
                            <a:pathLst>
                              <a:path w="108788" h="80810">
                                <a:moveTo>
                                  <a:pt x="87464" y="0"/>
                                </a:moveTo>
                                <a:cubicBezTo>
                                  <a:pt x="93243" y="0"/>
                                  <a:pt x="99454" y="6210"/>
                                  <a:pt x="106349" y="18872"/>
                                </a:cubicBezTo>
                                <a:lnTo>
                                  <a:pt x="108788" y="33299"/>
                                </a:lnTo>
                                <a:lnTo>
                                  <a:pt x="107886" y="34188"/>
                                </a:lnTo>
                                <a:lnTo>
                                  <a:pt x="108788" y="36626"/>
                                </a:lnTo>
                                <a:lnTo>
                                  <a:pt x="107886" y="39294"/>
                                </a:lnTo>
                                <a:lnTo>
                                  <a:pt x="108788" y="39294"/>
                                </a:lnTo>
                                <a:cubicBezTo>
                                  <a:pt x="107886" y="41516"/>
                                  <a:pt x="107010" y="42621"/>
                                  <a:pt x="106349" y="42621"/>
                                </a:cubicBezTo>
                                <a:lnTo>
                                  <a:pt x="106349" y="44399"/>
                                </a:lnTo>
                                <a:lnTo>
                                  <a:pt x="105448" y="45288"/>
                                </a:lnTo>
                                <a:lnTo>
                                  <a:pt x="106349" y="45948"/>
                                </a:lnTo>
                                <a:lnTo>
                                  <a:pt x="106349" y="46850"/>
                                </a:lnTo>
                                <a:cubicBezTo>
                                  <a:pt x="106349" y="52616"/>
                                  <a:pt x="99454" y="60604"/>
                                  <a:pt x="85915" y="70599"/>
                                </a:cubicBezTo>
                                <a:cubicBezTo>
                                  <a:pt x="72822" y="76378"/>
                                  <a:pt x="62826" y="79260"/>
                                  <a:pt x="55943" y="79260"/>
                                </a:cubicBezTo>
                                <a:lnTo>
                                  <a:pt x="55943" y="80810"/>
                                </a:lnTo>
                                <a:lnTo>
                                  <a:pt x="50178" y="79921"/>
                                </a:lnTo>
                                <a:lnTo>
                                  <a:pt x="49276" y="80810"/>
                                </a:lnTo>
                                <a:lnTo>
                                  <a:pt x="48399" y="80810"/>
                                </a:lnTo>
                                <a:lnTo>
                                  <a:pt x="45072" y="79921"/>
                                </a:lnTo>
                                <a:lnTo>
                                  <a:pt x="44183" y="80810"/>
                                </a:lnTo>
                                <a:lnTo>
                                  <a:pt x="44183" y="79260"/>
                                </a:lnTo>
                                <a:lnTo>
                                  <a:pt x="40843" y="79260"/>
                                </a:lnTo>
                                <a:lnTo>
                                  <a:pt x="31534" y="76593"/>
                                </a:lnTo>
                                <a:lnTo>
                                  <a:pt x="31534" y="77470"/>
                                </a:lnTo>
                                <a:cubicBezTo>
                                  <a:pt x="19761" y="72821"/>
                                  <a:pt x="13538" y="68376"/>
                                  <a:pt x="12662" y="63932"/>
                                </a:cubicBezTo>
                                <a:lnTo>
                                  <a:pt x="11760" y="63932"/>
                                </a:lnTo>
                                <a:lnTo>
                                  <a:pt x="11099" y="64605"/>
                                </a:lnTo>
                                <a:lnTo>
                                  <a:pt x="10210" y="64605"/>
                                </a:lnTo>
                                <a:cubicBezTo>
                                  <a:pt x="5105" y="55943"/>
                                  <a:pt x="2451" y="51053"/>
                                  <a:pt x="2451" y="49504"/>
                                </a:cubicBezTo>
                                <a:lnTo>
                                  <a:pt x="0" y="39294"/>
                                </a:lnTo>
                                <a:lnTo>
                                  <a:pt x="889" y="39294"/>
                                </a:lnTo>
                                <a:lnTo>
                                  <a:pt x="0" y="38405"/>
                                </a:lnTo>
                                <a:lnTo>
                                  <a:pt x="0" y="37516"/>
                                </a:lnTo>
                                <a:cubicBezTo>
                                  <a:pt x="0" y="30632"/>
                                  <a:pt x="4229" y="26644"/>
                                  <a:pt x="12662" y="25755"/>
                                </a:cubicBezTo>
                                <a:cubicBezTo>
                                  <a:pt x="18428" y="25755"/>
                                  <a:pt x="23533" y="32194"/>
                                  <a:pt x="27978" y="45288"/>
                                </a:cubicBezTo>
                                <a:cubicBezTo>
                                  <a:pt x="34417" y="53060"/>
                                  <a:pt x="41516" y="57048"/>
                                  <a:pt x="49276" y="57048"/>
                                </a:cubicBezTo>
                                <a:lnTo>
                                  <a:pt x="52616" y="56172"/>
                                </a:lnTo>
                                <a:lnTo>
                                  <a:pt x="54394" y="57937"/>
                                </a:lnTo>
                                <a:lnTo>
                                  <a:pt x="55943" y="56172"/>
                                </a:lnTo>
                                <a:lnTo>
                                  <a:pt x="58610" y="56172"/>
                                </a:lnTo>
                                <a:lnTo>
                                  <a:pt x="61938" y="57048"/>
                                </a:lnTo>
                                <a:cubicBezTo>
                                  <a:pt x="68161" y="55714"/>
                                  <a:pt x="71259" y="54610"/>
                                  <a:pt x="71259" y="53721"/>
                                </a:cubicBezTo>
                                <a:lnTo>
                                  <a:pt x="71259" y="51943"/>
                                </a:lnTo>
                                <a:cubicBezTo>
                                  <a:pt x="78587" y="48399"/>
                                  <a:pt x="82372" y="43510"/>
                                  <a:pt x="82372" y="37516"/>
                                </a:cubicBezTo>
                                <a:lnTo>
                                  <a:pt x="83261" y="37516"/>
                                </a:lnTo>
                                <a:lnTo>
                                  <a:pt x="81483" y="32423"/>
                                </a:lnTo>
                                <a:lnTo>
                                  <a:pt x="82372" y="32423"/>
                                </a:lnTo>
                                <a:cubicBezTo>
                                  <a:pt x="79032" y="24638"/>
                                  <a:pt x="75260" y="20650"/>
                                  <a:pt x="71259" y="20650"/>
                                </a:cubicBezTo>
                                <a:lnTo>
                                  <a:pt x="71259" y="19761"/>
                                </a:lnTo>
                                <a:lnTo>
                                  <a:pt x="87464" y="0"/>
                                </a:lnTo>
                                <a:close/>
                              </a:path>
                            </a:pathLst>
                          </a:custGeom>
                          <a:solidFill>
                            <a:srgbClr val="00B3F0"/>
                          </a:solidFill>
                          <a:ln w="0" cap="flat">
                            <a:noFill/>
                            <a:miter lim="127000"/>
                          </a:ln>
                          <a:effectLst/>
                        </wps:spPr>
                        <wps:bodyPr/>
                      </wps:wsp>
                      <wps:wsp>
                        <wps:cNvPr id="68" name="Shape 91"/>
                        <wps:cNvSpPr/>
                        <wps:spPr>
                          <a:xfrm>
                            <a:off x="1548041" y="372590"/>
                            <a:ext cx="20341" cy="20422"/>
                          </a:xfrm>
                          <a:custGeom>
                            <a:avLst/>
                            <a:gdLst/>
                            <a:ahLst/>
                            <a:cxnLst/>
                            <a:rect l="0" t="0" r="0" b="0"/>
                            <a:pathLst>
                              <a:path w="20341" h="20422">
                                <a:moveTo>
                                  <a:pt x="1697" y="0"/>
                                </a:moveTo>
                                <a:cubicBezTo>
                                  <a:pt x="14130" y="0"/>
                                  <a:pt x="20341" y="2883"/>
                                  <a:pt x="20341" y="8433"/>
                                </a:cubicBezTo>
                                <a:cubicBezTo>
                                  <a:pt x="20341" y="15316"/>
                                  <a:pt x="18347" y="18644"/>
                                  <a:pt x="14575" y="18644"/>
                                </a:cubicBezTo>
                                <a:lnTo>
                                  <a:pt x="11006" y="19533"/>
                                </a:lnTo>
                                <a:lnTo>
                                  <a:pt x="5024" y="20422"/>
                                </a:lnTo>
                                <a:lnTo>
                                  <a:pt x="0" y="20422"/>
                                </a:lnTo>
                                <a:lnTo>
                                  <a:pt x="0" y="295"/>
                                </a:lnTo>
                                <a:lnTo>
                                  <a:pt x="1697" y="0"/>
                                </a:lnTo>
                                <a:close/>
                              </a:path>
                            </a:pathLst>
                          </a:custGeom>
                          <a:solidFill>
                            <a:srgbClr val="00B3F0"/>
                          </a:solidFill>
                          <a:ln w="0" cap="flat">
                            <a:noFill/>
                            <a:miter lim="127000"/>
                          </a:ln>
                          <a:effectLst/>
                        </wps:spPr>
                        <wps:bodyPr/>
                      </wps:wsp>
                      <wps:wsp>
                        <wps:cNvPr id="69" name="Shape 92"/>
                        <wps:cNvSpPr/>
                        <wps:spPr>
                          <a:xfrm>
                            <a:off x="1571366" y="321739"/>
                            <a:ext cx="102121" cy="80822"/>
                          </a:xfrm>
                          <a:custGeom>
                            <a:avLst/>
                            <a:gdLst/>
                            <a:ahLst/>
                            <a:cxnLst/>
                            <a:rect l="0" t="0" r="0" b="0"/>
                            <a:pathLst>
                              <a:path w="102121" h="80822">
                                <a:moveTo>
                                  <a:pt x="55271" y="0"/>
                                </a:moveTo>
                                <a:lnTo>
                                  <a:pt x="65481" y="1791"/>
                                </a:lnTo>
                                <a:lnTo>
                                  <a:pt x="65481" y="901"/>
                                </a:lnTo>
                                <a:lnTo>
                                  <a:pt x="73914" y="3556"/>
                                </a:lnTo>
                                <a:lnTo>
                                  <a:pt x="73914" y="2667"/>
                                </a:lnTo>
                                <a:cubicBezTo>
                                  <a:pt x="90348" y="9334"/>
                                  <a:pt x="98565" y="16218"/>
                                  <a:pt x="98565" y="23101"/>
                                </a:cubicBezTo>
                                <a:cubicBezTo>
                                  <a:pt x="99899" y="23317"/>
                                  <a:pt x="101003" y="26429"/>
                                  <a:pt x="102121" y="32423"/>
                                </a:cubicBezTo>
                                <a:cubicBezTo>
                                  <a:pt x="102121" y="37096"/>
                                  <a:pt x="99009" y="41300"/>
                                  <a:pt x="92787" y="45085"/>
                                </a:cubicBezTo>
                                <a:lnTo>
                                  <a:pt x="87681" y="45085"/>
                                </a:lnTo>
                                <a:cubicBezTo>
                                  <a:pt x="83021" y="45085"/>
                                  <a:pt x="78131" y="40627"/>
                                  <a:pt x="73038" y="31546"/>
                                </a:cubicBezTo>
                                <a:cubicBezTo>
                                  <a:pt x="68377" y="24206"/>
                                  <a:pt x="62154" y="20434"/>
                                  <a:pt x="54382" y="20434"/>
                                </a:cubicBezTo>
                                <a:cubicBezTo>
                                  <a:pt x="40615" y="20434"/>
                                  <a:pt x="32398" y="25108"/>
                                  <a:pt x="29731" y="34201"/>
                                </a:cubicBezTo>
                                <a:lnTo>
                                  <a:pt x="29070" y="36639"/>
                                </a:lnTo>
                                <a:cubicBezTo>
                                  <a:pt x="29070" y="45529"/>
                                  <a:pt x="40170" y="51523"/>
                                  <a:pt x="62154" y="54407"/>
                                </a:cubicBezTo>
                                <a:lnTo>
                                  <a:pt x="87681" y="60401"/>
                                </a:lnTo>
                                <a:lnTo>
                                  <a:pt x="87681" y="61277"/>
                                </a:lnTo>
                                <a:cubicBezTo>
                                  <a:pt x="84798" y="65506"/>
                                  <a:pt x="78131" y="72161"/>
                                  <a:pt x="67920" y="80822"/>
                                </a:cubicBezTo>
                                <a:lnTo>
                                  <a:pt x="50165" y="76593"/>
                                </a:lnTo>
                                <a:lnTo>
                                  <a:pt x="49276" y="76593"/>
                                </a:lnTo>
                                <a:lnTo>
                                  <a:pt x="45949" y="76593"/>
                                </a:lnTo>
                                <a:cubicBezTo>
                                  <a:pt x="45949" y="74828"/>
                                  <a:pt x="42621" y="75705"/>
                                  <a:pt x="42621" y="75705"/>
                                </a:cubicBezTo>
                                <a:cubicBezTo>
                                  <a:pt x="37960" y="75705"/>
                                  <a:pt x="29959" y="73710"/>
                                  <a:pt x="18631" y="69723"/>
                                </a:cubicBezTo>
                                <a:lnTo>
                                  <a:pt x="17971" y="70612"/>
                                </a:lnTo>
                                <a:cubicBezTo>
                                  <a:pt x="6655" y="61061"/>
                                  <a:pt x="877" y="51739"/>
                                  <a:pt x="877" y="42634"/>
                                </a:cubicBezTo>
                                <a:lnTo>
                                  <a:pt x="0" y="38417"/>
                                </a:lnTo>
                                <a:lnTo>
                                  <a:pt x="877" y="31546"/>
                                </a:lnTo>
                                <a:lnTo>
                                  <a:pt x="2655" y="31546"/>
                                </a:lnTo>
                                <a:cubicBezTo>
                                  <a:pt x="2655" y="31546"/>
                                  <a:pt x="4877" y="21323"/>
                                  <a:pt x="7760" y="21323"/>
                                </a:cubicBezTo>
                                <a:lnTo>
                                  <a:pt x="15304" y="10223"/>
                                </a:lnTo>
                                <a:cubicBezTo>
                                  <a:pt x="24854" y="4001"/>
                                  <a:pt x="35738" y="901"/>
                                  <a:pt x="47714" y="901"/>
                                </a:cubicBezTo>
                                <a:lnTo>
                                  <a:pt x="54382" y="901"/>
                                </a:lnTo>
                                <a:lnTo>
                                  <a:pt x="55271" y="0"/>
                                </a:lnTo>
                                <a:close/>
                              </a:path>
                            </a:pathLst>
                          </a:custGeom>
                          <a:solidFill>
                            <a:srgbClr val="00B3F0"/>
                          </a:solidFill>
                          <a:ln w="0" cap="flat">
                            <a:noFill/>
                            <a:miter lim="127000"/>
                          </a:ln>
                          <a:effectLst/>
                        </wps:spPr>
                        <wps:bodyPr/>
                      </wps:wsp>
                      <wps:wsp>
                        <wps:cNvPr id="70" name="Shape 93"/>
                        <wps:cNvSpPr/>
                        <wps:spPr>
                          <a:xfrm>
                            <a:off x="1548041" y="316430"/>
                            <a:ext cx="22119" cy="23320"/>
                          </a:xfrm>
                          <a:custGeom>
                            <a:avLst/>
                            <a:gdLst/>
                            <a:ahLst/>
                            <a:cxnLst/>
                            <a:rect l="0" t="0" r="0" b="0"/>
                            <a:pathLst>
                              <a:path w="22119" h="23320">
                                <a:moveTo>
                                  <a:pt x="11908" y="0"/>
                                </a:moveTo>
                                <a:cubicBezTo>
                                  <a:pt x="18791" y="1994"/>
                                  <a:pt x="22119" y="5321"/>
                                  <a:pt x="22119" y="10198"/>
                                </a:cubicBezTo>
                                <a:lnTo>
                                  <a:pt x="22119" y="13754"/>
                                </a:lnTo>
                                <a:cubicBezTo>
                                  <a:pt x="22119" y="18186"/>
                                  <a:pt x="18791" y="21310"/>
                                  <a:pt x="11908" y="23076"/>
                                </a:cubicBezTo>
                                <a:lnTo>
                                  <a:pt x="0" y="23320"/>
                                </a:lnTo>
                                <a:lnTo>
                                  <a:pt x="0" y="309"/>
                                </a:lnTo>
                                <a:lnTo>
                                  <a:pt x="11908" y="0"/>
                                </a:lnTo>
                                <a:close/>
                              </a:path>
                            </a:pathLst>
                          </a:custGeom>
                          <a:solidFill>
                            <a:srgbClr val="00B3F0"/>
                          </a:solidFill>
                          <a:ln w="0" cap="flat">
                            <a:noFill/>
                            <a:miter lim="127000"/>
                          </a:ln>
                          <a:effectLst/>
                        </wps:spPr>
                        <wps:bodyPr/>
                      </wps:wsp>
                      <wps:wsp>
                        <wps:cNvPr id="71" name="Shape 94"/>
                        <wps:cNvSpPr/>
                        <wps:spPr>
                          <a:xfrm>
                            <a:off x="1556787" y="283918"/>
                            <a:ext cx="23698" cy="31800"/>
                          </a:xfrm>
                          <a:custGeom>
                            <a:avLst/>
                            <a:gdLst/>
                            <a:ahLst/>
                            <a:cxnLst/>
                            <a:rect l="0" t="0" r="0" b="0"/>
                            <a:pathLst>
                              <a:path w="23698" h="31800">
                                <a:moveTo>
                                  <a:pt x="0" y="0"/>
                                </a:moveTo>
                                <a:cubicBezTo>
                                  <a:pt x="990" y="546"/>
                                  <a:pt x="1536" y="3391"/>
                                  <a:pt x="3518" y="2680"/>
                                </a:cubicBezTo>
                                <a:cubicBezTo>
                                  <a:pt x="4140" y="2324"/>
                                  <a:pt x="4749" y="1981"/>
                                  <a:pt x="5372" y="1638"/>
                                </a:cubicBezTo>
                                <a:cubicBezTo>
                                  <a:pt x="5778" y="2210"/>
                                  <a:pt x="6172" y="2781"/>
                                  <a:pt x="6578" y="3353"/>
                                </a:cubicBezTo>
                                <a:cubicBezTo>
                                  <a:pt x="7632" y="4775"/>
                                  <a:pt x="9220" y="5791"/>
                                  <a:pt x="10922" y="6553"/>
                                </a:cubicBezTo>
                                <a:cubicBezTo>
                                  <a:pt x="11734" y="6934"/>
                                  <a:pt x="12852" y="7734"/>
                                  <a:pt x="14224" y="7430"/>
                                </a:cubicBezTo>
                                <a:cubicBezTo>
                                  <a:pt x="15532" y="7138"/>
                                  <a:pt x="16205" y="6071"/>
                                  <a:pt x="17284" y="5702"/>
                                </a:cubicBezTo>
                                <a:cubicBezTo>
                                  <a:pt x="17742" y="7227"/>
                                  <a:pt x="19405" y="9207"/>
                                  <a:pt x="18669" y="11671"/>
                                </a:cubicBezTo>
                                <a:cubicBezTo>
                                  <a:pt x="18338" y="12750"/>
                                  <a:pt x="17628" y="13259"/>
                                  <a:pt x="17107" y="14071"/>
                                </a:cubicBezTo>
                                <a:cubicBezTo>
                                  <a:pt x="17132" y="15164"/>
                                  <a:pt x="18046" y="16040"/>
                                  <a:pt x="18491" y="16790"/>
                                </a:cubicBezTo>
                                <a:cubicBezTo>
                                  <a:pt x="19799" y="18986"/>
                                  <a:pt x="21094" y="21184"/>
                                  <a:pt x="22403" y="23393"/>
                                </a:cubicBezTo>
                                <a:cubicBezTo>
                                  <a:pt x="22834" y="24117"/>
                                  <a:pt x="23266" y="24854"/>
                                  <a:pt x="23698" y="25578"/>
                                </a:cubicBezTo>
                                <a:lnTo>
                                  <a:pt x="17589" y="31800"/>
                                </a:lnTo>
                                <a:cubicBezTo>
                                  <a:pt x="17551" y="31597"/>
                                  <a:pt x="17538" y="31344"/>
                                  <a:pt x="17500" y="31166"/>
                                </a:cubicBezTo>
                                <a:cubicBezTo>
                                  <a:pt x="17221" y="29794"/>
                                  <a:pt x="16598" y="28613"/>
                                  <a:pt x="16205" y="27368"/>
                                </a:cubicBezTo>
                                <a:cubicBezTo>
                                  <a:pt x="16053" y="26556"/>
                                  <a:pt x="15900" y="25743"/>
                                  <a:pt x="15735" y="24930"/>
                                </a:cubicBezTo>
                                <a:cubicBezTo>
                                  <a:pt x="15519" y="24371"/>
                                  <a:pt x="15011" y="24003"/>
                                  <a:pt x="14706" y="23533"/>
                                </a:cubicBezTo>
                                <a:cubicBezTo>
                                  <a:pt x="14122" y="22593"/>
                                  <a:pt x="13576" y="21666"/>
                                  <a:pt x="13030" y="20777"/>
                                </a:cubicBezTo>
                                <a:cubicBezTo>
                                  <a:pt x="12611" y="19876"/>
                                  <a:pt x="12205" y="18986"/>
                                  <a:pt x="11785" y="18097"/>
                                </a:cubicBezTo>
                                <a:cubicBezTo>
                                  <a:pt x="10845" y="16535"/>
                                  <a:pt x="9651" y="15062"/>
                                  <a:pt x="8559" y="13627"/>
                                </a:cubicBezTo>
                                <a:cubicBezTo>
                                  <a:pt x="8127" y="13208"/>
                                  <a:pt x="7696" y="12802"/>
                                  <a:pt x="7264" y="12408"/>
                                </a:cubicBezTo>
                                <a:cubicBezTo>
                                  <a:pt x="6528" y="11532"/>
                                  <a:pt x="5816" y="10681"/>
                                  <a:pt x="4940" y="9957"/>
                                </a:cubicBezTo>
                                <a:cubicBezTo>
                                  <a:pt x="4546" y="9690"/>
                                  <a:pt x="4140" y="9411"/>
                                  <a:pt x="3733" y="9144"/>
                                </a:cubicBezTo>
                                <a:cubicBezTo>
                                  <a:pt x="3390" y="8598"/>
                                  <a:pt x="3111" y="7176"/>
                                  <a:pt x="2832" y="6515"/>
                                </a:cubicBezTo>
                                <a:cubicBezTo>
                                  <a:pt x="1956" y="4369"/>
                                  <a:pt x="812" y="2274"/>
                                  <a:pt x="0" y="50"/>
                                </a:cubicBezTo>
                                <a:lnTo>
                                  <a:pt x="0" y="0"/>
                                </a:lnTo>
                                <a:close/>
                              </a:path>
                            </a:pathLst>
                          </a:custGeom>
                          <a:solidFill>
                            <a:srgbClr val="00B3F0"/>
                          </a:solidFill>
                          <a:ln w="0" cap="flat">
                            <a:noFill/>
                            <a:miter lim="127000"/>
                          </a:ln>
                          <a:effectLst/>
                        </wps:spPr>
                        <wps:bodyPr/>
                      </wps:wsp>
                      <wps:wsp>
                        <wps:cNvPr id="72" name="Shape 95"/>
                        <wps:cNvSpPr/>
                        <wps:spPr>
                          <a:xfrm>
                            <a:off x="1548041" y="201240"/>
                            <a:ext cx="42311" cy="94376"/>
                          </a:xfrm>
                          <a:custGeom>
                            <a:avLst/>
                            <a:gdLst/>
                            <a:ahLst/>
                            <a:cxnLst/>
                            <a:rect l="0" t="0" r="0" b="0"/>
                            <a:pathLst>
                              <a:path w="42311" h="94376">
                                <a:moveTo>
                                  <a:pt x="0" y="0"/>
                                </a:moveTo>
                                <a:lnTo>
                                  <a:pt x="3996" y="1284"/>
                                </a:lnTo>
                                <a:lnTo>
                                  <a:pt x="4783" y="2072"/>
                                </a:lnTo>
                                <a:cubicBezTo>
                                  <a:pt x="11273" y="5221"/>
                                  <a:pt x="15401" y="8168"/>
                                  <a:pt x="15401" y="8168"/>
                                </a:cubicBezTo>
                                <a:lnTo>
                                  <a:pt x="15972" y="8168"/>
                                </a:lnTo>
                                <a:cubicBezTo>
                                  <a:pt x="15972" y="9158"/>
                                  <a:pt x="17953" y="10923"/>
                                  <a:pt x="22081" y="13477"/>
                                </a:cubicBezTo>
                                <a:cubicBezTo>
                                  <a:pt x="35047" y="26824"/>
                                  <a:pt x="41525" y="45900"/>
                                  <a:pt x="41525" y="70652"/>
                                </a:cubicBezTo>
                                <a:lnTo>
                                  <a:pt x="40940" y="80469"/>
                                </a:lnTo>
                                <a:lnTo>
                                  <a:pt x="41525" y="82641"/>
                                </a:lnTo>
                                <a:lnTo>
                                  <a:pt x="40940" y="83428"/>
                                </a:lnTo>
                                <a:lnTo>
                                  <a:pt x="42311" y="83428"/>
                                </a:lnTo>
                                <a:lnTo>
                                  <a:pt x="42311" y="84203"/>
                                </a:lnTo>
                                <a:lnTo>
                                  <a:pt x="40940" y="87149"/>
                                </a:lnTo>
                                <a:lnTo>
                                  <a:pt x="41525" y="87949"/>
                                </a:lnTo>
                                <a:lnTo>
                                  <a:pt x="41525" y="88724"/>
                                </a:lnTo>
                                <a:lnTo>
                                  <a:pt x="40940" y="89512"/>
                                </a:lnTo>
                                <a:lnTo>
                                  <a:pt x="40940" y="91683"/>
                                </a:lnTo>
                                <a:lnTo>
                                  <a:pt x="41525" y="93829"/>
                                </a:lnTo>
                                <a:lnTo>
                                  <a:pt x="40940" y="93829"/>
                                </a:lnTo>
                                <a:cubicBezTo>
                                  <a:pt x="40686" y="93956"/>
                                  <a:pt x="40419" y="94147"/>
                                  <a:pt x="40178" y="94376"/>
                                </a:cubicBezTo>
                                <a:cubicBezTo>
                                  <a:pt x="40001" y="94096"/>
                                  <a:pt x="39836" y="93817"/>
                                  <a:pt x="39670" y="93550"/>
                                </a:cubicBezTo>
                                <a:cubicBezTo>
                                  <a:pt x="39136" y="92661"/>
                                  <a:pt x="38260" y="90680"/>
                                  <a:pt x="37511" y="90108"/>
                                </a:cubicBezTo>
                                <a:cubicBezTo>
                                  <a:pt x="37143" y="90070"/>
                                  <a:pt x="36775" y="90045"/>
                                  <a:pt x="36393" y="90007"/>
                                </a:cubicBezTo>
                                <a:cubicBezTo>
                                  <a:pt x="35746" y="89854"/>
                                  <a:pt x="35225" y="89397"/>
                                  <a:pt x="34666" y="89194"/>
                                </a:cubicBezTo>
                                <a:cubicBezTo>
                                  <a:pt x="34451" y="89143"/>
                                  <a:pt x="34222" y="89105"/>
                                  <a:pt x="33993" y="89067"/>
                                </a:cubicBezTo>
                                <a:cubicBezTo>
                                  <a:pt x="33307" y="88711"/>
                                  <a:pt x="32355" y="87429"/>
                                  <a:pt x="31796" y="86844"/>
                                </a:cubicBezTo>
                                <a:cubicBezTo>
                                  <a:pt x="31403" y="86540"/>
                                  <a:pt x="31021" y="86247"/>
                                  <a:pt x="30628" y="85943"/>
                                </a:cubicBezTo>
                                <a:cubicBezTo>
                                  <a:pt x="30387" y="85561"/>
                                  <a:pt x="29790" y="84469"/>
                                  <a:pt x="29688" y="84089"/>
                                </a:cubicBezTo>
                                <a:cubicBezTo>
                                  <a:pt x="30170" y="83415"/>
                                  <a:pt x="31466" y="81002"/>
                                  <a:pt x="31059" y="79567"/>
                                </a:cubicBezTo>
                                <a:cubicBezTo>
                                  <a:pt x="30717" y="79046"/>
                                  <a:pt x="30373" y="78539"/>
                                  <a:pt x="30031" y="78030"/>
                                </a:cubicBezTo>
                                <a:cubicBezTo>
                                  <a:pt x="29853" y="77522"/>
                                  <a:pt x="30094" y="77039"/>
                                  <a:pt x="29853" y="76671"/>
                                </a:cubicBezTo>
                                <a:cubicBezTo>
                                  <a:pt x="29459" y="76341"/>
                                  <a:pt x="29053" y="75998"/>
                                  <a:pt x="28659" y="75668"/>
                                </a:cubicBezTo>
                                <a:cubicBezTo>
                                  <a:pt x="28532" y="75364"/>
                                  <a:pt x="28659" y="74385"/>
                                  <a:pt x="28519" y="73954"/>
                                </a:cubicBezTo>
                                <a:cubicBezTo>
                                  <a:pt x="28151" y="73687"/>
                                  <a:pt x="27618" y="73637"/>
                                  <a:pt x="27148" y="73458"/>
                                </a:cubicBezTo>
                                <a:cubicBezTo>
                                  <a:pt x="26412" y="73166"/>
                                  <a:pt x="25992" y="72290"/>
                                  <a:pt x="25218" y="72137"/>
                                </a:cubicBezTo>
                                <a:cubicBezTo>
                                  <a:pt x="24608" y="72024"/>
                                  <a:pt x="24456" y="72404"/>
                                  <a:pt x="23961" y="72455"/>
                                </a:cubicBezTo>
                                <a:cubicBezTo>
                                  <a:pt x="22919" y="71655"/>
                                  <a:pt x="23261" y="70842"/>
                                  <a:pt x="22627" y="69700"/>
                                </a:cubicBezTo>
                                <a:cubicBezTo>
                                  <a:pt x="21751" y="68087"/>
                                  <a:pt x="20189" y="67032"/>
                                  <a:pt x="19236" y="65534"/>
                                </a:cubicBezTo>
                                <a:cubicBezTo>
                                  <a:pt x="18779" y="64810"/>
                                  <a:pt x="18321" y="63197"/>
                                  <a:pt x="17204" y="63185"/>
                                </a:cubicBezTo>
                                <a:cubicBezTo>
                                  <a:pt x="16975" y="62130"/>
                                  <a:pt x="14613" y="57762"/>
                                  <a:pt x="13940" y="57165"/>
                                </a:cubicBezTo>
                                <a:cubicBezTo>
                                  <a:pt x="13470" y="56745"/>
                                  <a:pt x="13280" y="55945"/>
                                  <a:pt x="12174" y="56174"/>
                                </a:cubicBezTo>
                                <a:cubicBezTo>
                                  <a:pt x="10575" y="56517"/>
                                  <a:pt x="9876" y="58104"/>
                                  <a:pt x="8441" y="58524"/>
                                </a:cubicBezTo>
                                <a:cubicBezTo>
                                  <a:pt x="7818" y="58015"/>
                                  <a:pt x="7209" y="57495"/>
                                  <a:pt x="6586" y="56986"/>
                                </a:cubicBezTo>
                                <a:cubicBezTo>
                                  <a:pt x="6079" y="56250"/>
                                  <a:pt x="5367" y="54752"/>
                                  <a:pt x="4656" y="54320"/>
                                </a:cubicBezTo>
                                <a:cubicBezTo>
                                  <a:pt x="4237" y="54066"/>
                                  <a:pt x="3780" y="54091"/>
                                  <a:pt x="3284" y="53913"/>
                                </a:cubicBezTo>
                                <a:cubicBezTo>
                                  <a:pt x="3094" y="53773"/>
                                  <a:pt x="2904" y="53646"/>
                                  <a:pt x="2713" y="53507"/>
                                </a:cubicBezTo>
                                <a:cubicBezTo>
                                  <a:pt x="1849" y="53253"/>
                                  <a:pt x="998" y="52986"/>
                                  <a:pt x="135" y="52745"/>
                                </a:cubicBezTo>
                                <a:lnTo>
                                  <a:pt x="0" y="52680"/>
                                </a:lnTo>
                                <a:lnTo>
                                  <a:pt x="0" y="41558"/>
                                </a:lnTo>
                                <a:lnTo>
                                  <a:pt x="440" y="42420"/>
                                </a:lnTo>
                                <a:lnTo>
                                  <a:pt x="478" y="42420"/>
                                </a:lnTo>
                                <a:lnTo>
                                  <a:pt x="0" y="41003"/>
                                </a:lnTo>
                                <a:lnTo>
                                  <a:pt x="0" y="40259"/>
                                </a:lnTo>
                                <a:lnTo>
                                  <a:pt x="529" y="39930"/>
                                </a:lnTo>
                                <a:cubicBezTo>
                                  <a:pt x="1215" y="40794"/>
                                  <a:pt x="1901" y="41658"/>
                                  <a:pt x="2586" y="42508"/>
                                </a:cubicBezTo>
                                <a:cubicBezTo>
                                  <a:pt x="2383" y="40781"/>
                                  <a:pt x="1062" y="40057"/>
                                  <a:pt x="656" y="38571"/>
                                </a:cubicBezTo>
                                <a:cubicBezTo>
                                  <a:pt x="974" y="38762"/>
                                  <a:pt x="1291" y="38939"/>
                                  <a:pt x="1595" y="39118"/>
                                </a:cubicBezTo>
                                <a:lnTo>
                                  <a:pt x="1646" y="39118"/>
                                </a:lnTo>
                                <a:lnTo>
                                  <a:pt x="1646" y="39080"/>
                                </a:lnTo>
                                <a:cubicBezTo>
                                  <a:pt x="1583" y="38965"/>
                                  <a:pt x="1532" y="38864"/>
                                  <a:pt x="1468" y="38762"/>
                                </a:cubicBezTo>
                                <a:lnTo>
                                  <a:pt x="1291" y="38571"/>
                                </a:lnTo>
                                <a:lnTo>
                                  <a:pt x="1291" y="38533"/>
                                </a:lnTo>
                                <a:cubicBezTo>
                                  <a:pt x="2015" y="38775"/>
                                  <a:pt x="3018" y="40007"/>
                                  <a:pt x="3437" y="40616"/>
                                </a:cubicBezTo>
                                <a:cubicBezTo>
                                  <a:pt x="3488" y="40629"/>
                                  <a:pt x="3539" y="40642"/>
                                  <a:pt x="3577" y="40654"/>
                                </a:cubicBezTo>
                                <a:cubicBezTo>
                                  <a:pt x="3335" y="39550"/>
                                  <a:pt x="1595" y="38330"/>
                                  <a:pt x="960" y="37441"/>
                                </a:cubicBezTo>
                                <a:cubicBezTo>
                                  <a:pt x="986" y="37416"/>
                                  <a:pt x="1012" y="37378"/>
                                  <a:pt x="1036" y="37352"/>
                                </a:cubicBezTo>
                                <a:cubicBezTo>
                                  <a:pt x="2319" y="37682"/>
                                  <a:pt x="3399" y="40197"/>
                                  <a:pt x="4656" y="40934"/>
                                </a:cubicBezTo>
                                <a:lnTo>
                                  <a:pt x="4783" y="40934"/>
                                </a:lnTo>
                                <a:cubicBezTo>
                                  <a:pt x="4682" y="39930"/>
                                  <a:pt x="2459" y="37378"/>
                                  <a:pt x="1646" y="36997"/>
                                </a:cubicBezTo>
                                <a:cubicBezTo>
                                  <a:pt x="1824" y="36552"/>
                                  <a:pt x="5571" y="35104"/>
                                  <a:pt x="6282" y="34914"/>
                                </a:cubicBezTo>
                                <a:cubicBezTo>
                                  <a:pt x="6320" y="34863"/>
                                  <a:pt x="6345" y="34825"/>
                                  <a:pt x="6383" y="34775"/>
                                </a:cubicBezTo>
                                <a:cubicBezTo>
                                  <a:pt x="5748" y="34610"/>
                                  <a:pt x="5012" y="35041"/>
                                  <a:pt x="4479" y="35231"/>
                                </a:cubicBezTo>
                                <a:cubicBezTo>
                                  <a:pt x="4631" y="34736"/>
                                  <a:pt x="5520" y="34241"/>
                                  <a:pt x="5901" y="33961"/>
                                </a:cubicBezTo>
                                <a:cubicBezTo>
                                  <a:pt x="5914" y="33910"/>
                                  <a:pt x="5926" y="33872"/>
                                  <a:pt x="5939" y="33822"/>
                                </a:cubicBezTo>
                                <a:cubicBezTo>
                                  <a:pt x="5062" y="33961"/>
                                  <a:pt x="4745" y="34736"/>
                                  <a:pt x="3970" y="35003"/>
                                </a:cubicBezTo>
                                <a:cubicBezTo>
                                  <a:pt x="3628" y="34761"/>
                                  <a:pt x="3310" y="34520"/>
                                  <a:pt x="2980" y="34279"/>
                                </a:cubicBezTo>
                                <a:cubicBezTo>
                                  <a:pt x="2929" y="34139"/>
                                  <a:pt x="2891" y="34013"/>
                                  <a:pt x="2853" y="33872"/>
                                </a:cubicBezTo>
                                <a:cubicBezTo>
                                  <a:pt x="3259" y="33682"/>
                                  <a:pt x="3691" y="33707"/>
                                  <a:pt x="4008" y="33466"/>
                                </a:cubicBezTo>
                                <a:lnTo>
                                  <a:pt x="4008" y="33415"/>
                                </a:lnTo>
                                <a:cubicBezTo>
                                  <a:pt x="3945" y="33403"/>
                                  <a:pt x="3869" y="33390"/>
                                  <a:pt x="3793" y="33377"/>
                                </a:cubicBezTo>
                                <a:lnTo>
                                  <a:pt x="3793" y="33327"/>
                                </a:lnTo>
                                <a:cubicBezTo>
                                  <a:pt x="3970" y="33187"/>
                                  <a:pt x="4085" y="33072"/>
                                  <a:pt x="4225" y="32869"/>
                                </a:cubicBezTo>
                                <a:cubicBezTo>
                                  <a:pt x="4199" y="32844"/>
                                  <a:pt x="4187" y="32818"/>
                                  <a:pt x="4187" y="32780"/>
                                </a:cubicBezTo>
                                <a:cubicBezTo>
                                  <a:pt x="3831" y="32755"/>
                                  <a:pt x="3488" y="32730"/>
                                  <a:pt x="3145" y="32704"/>
                                </a:cubicBezTo>
                                <a:lnTo>
                                  <a:pt x="3145" y="32653"/>
                                </a:lnTo>
                                <a:cubicBezTo>
                                  <a:pt x="3704" y="32386"/>
                                  <a:pt x="4275" y="32107"/>
                                  <a:pt x="4821" y="31841"/>
                                </a:cubicBezTo>
                                <a:cubicBezTo>
                                  <a:pt x="4859" y="31790"/>
                                  <a:pt x="4885" y="31739"/>
                                  <a:pt x="4911" y="31701"/>
                                </a:cubicBezTo>
                                <a:cubicBezTo>
                                  <a:pt x="4187" y="31765"/>
                                  <a:pt x="3437" y="31815"/>
                                  <a:pt x="2713" y="31879"/>
                                </a:cubicBezTo>
                                <a:cubicBezTo>
                                  <a:pt x="2446" y="31777"/>
                                  <a:pt x="2142" y="31282"/>
                                  <a:pt x="1849" y="31117"/>
                                </a:cubicBezTo>
                                <a:cubicBezTo>
                                  <a:pt x="1545" y="30926"/>
                                  <a:pt x="1291" y="30888"/>
                                  <a:pt x="1126" y="30520"/>
                                </a:cubicBezTo>
                                <a:cubicBezTo>
                                  <a:pt x="1050" y="30444"/>
                                  <a:pt x="986" y="30367"/>
                                  <a:pt x="910" y="30304"/>
                                </a:cubicBezTo>
                                <a:cubicBezTo>
                                  <a:pt x="1316" y="30063"/>
                                  <a:pt x="1710" y="29808"/>
                                  <a:pt x="2116" y="29580"/>
                                </a:cubicBezTo>
                                <a:cubicBezTo>
                                  <a:pt x="2929" y="29034"/>
                                  <a:pt x="5571" y="27383"/>
                                  <a:pt x="5850" y="26494"/>
                                </a:cubicBezTo>
                                <a:cubicBezTo>
                                  <a:pt x="5685" y="26545"/>
                                  <a:pt x="5723" y="26545"/>
                                  <a:pt x="5647" y="26367"/>
                                </a:cubicBezTo>
                                <a:cubicBezTo>
                                  <a:pt x="4059" y="26380"/>
                                  <a:pt x="3221" y="27764"/>
                                  <a:pt x="1901" y="28170"/>
                                </a:cubicBezTo>
                                <a:cubicBezTo>
                                  <a:pt x="1380" y="27637"/>
                                  <a:pt x="935" y="27967"/>
                                  <a:pt x="313" y="27624"/>
                                </a:cubicBezTo>
                                <a:cubicBezTo>
                                  <a:pt x="288" y="27599"/>
                                  <a:pt x="250" y="27574"/>
                                  <a:pt x="224" y="27536"/>
                                </a:cubicBezTo>
                                <a:cubicBezTo>
                                  <a:pt x="135" y="27243"/>
                                  <a:pt x="1507" y="24767"/>
                                  <a:pt x="1722" y="24195"/>
                                </a:cubicBezTo>
                                <a:lnTo>
                                  <a:pt x="1722" y="24055"/>
                                </a:lnTo>
                                <a:lnTo>
                                  <a:pt x="0" y="25891"/>
                                </a:lnTo>
                                <a:lnTo>
                                  <a:pt x="0" y="22272"/>
                                </a:lnTo>
                                <a:lnTo>
                                  <a:pt x="224" y="21934"/>
                                </a:lnTo>
                                <a:cubicBezTo>
                                  <a:pt x="211" y="21910"/>
                                  <a:pt x="198" y="21896"/>
                                  <a:pt x="186" y="21884"/>
                                </a:cubicBezTo>
                                <a:lnTo>
                                  <a:pt x="8" y="21884"/>
                                </a:lnTo>
                                <a:lnTo>
                                  <a:pt x="0" y="21908"/>
                                </a:lnTo>
                                <a:lnTo>
                                  <a:pt x="0" y="0"/>
                                </a:lnTo>
                                <a:close/>
                              </a:path>
                            </a:pathLst>
                          </a:custGeom>
                          <a:solidFill>
                            <a:srgbClr val="00B3F0"/>
                          </a:solidFill>
                          <a:ln w="0" cap="flat">
                            <a:noFill/>
                            <a:miter lim="127000"/>
                          </a:ln>
                          <a:effectLst/>
                        </wps:spPr>
                        <wps:bodyPr/>
                      </wps:wsp>
                      <wps:wsp>
                        <wps:cNvPr id="73" name="Shape 96"/>
                        <wps:cNvSpPr/>
                        <wps:spPr>
                          <a:xfrm>
                            <a:off x="1588562" y="177188"/>
                            <a:ext cx="106896" cy="141465"/>
                          </a:xfrm>
                          <a:custGeom>
                            <a:avLst/>
                            <a:gdLst/>
                            <a:ahLst/>
                            <a:cxnLst/>
                            <a:rect l="0" t="0" r="0" b="0"/>
                            <a:pathLst>
                              <a:path w="106896" h="141465">
                                <a:moveTo>
                                  <a:pt x="20434" y="0"/>
                                </a:moveTo>
                                <a:lnTo>
                                  <a:pt x="21222" y="788"/>
                                </a:lnTo>
                                <a:lnTo>
                                  <a:pt x="21806" y="788"/>
                                </a:lnTo>
                                <a:lnTo>
                                  <a:pt x="22593" y="0"/>
                                </a:lnTo>
                                <a:cubicBezTo>
                                  <a:pt x="30061" y="1371"/>
                                  <a:pt x="35764" y="4318"/>
                                  <a:pt x="39891" y="9030"/>
                                </a:cubicBezTo>
                                <a:cubicBezTo>
                                  <a:pt x="42444" y="14935"/>
                                  <a:pt x="43624" y="19647"/>
                                  <a:pt x="43624" y="23381"/>
                                </a:cubicBezTo>
                                <a:lnTo>
                                  <a:pt x="39891" y="78981"/>
                                </a:lnTo>
                                <a:lnTo>
                                  <a:pt x="41466" y="85077"/>
                                </a:lnTo>
                                <a:lnTo>
                                  <a:pt x="40678" y="85865"/>
                                </a:lnTo>
                                <a:lnTo>
                                  <a:pt x="40678" y="87237"/>
                                </a:lnTo>
                                <a:lnTo>
                                  <a:pt x="41466" y="90970"/>
                                </a:lnTo>
                                <a:lnTo>
                                  <a:pt x="40678" y="96279"/>
                                </a:lnTo>
                                <a:lnTo>
                                  <a:pt x="41466" y="97066"/>
                                </a:lnTo>
                                <a:lnTo>
                                  <a:pt x="41466" y="97854"/>
                                </a:lnTo>
                                <a:lnTo>
                                  <a:pt x="40678" y="100203"/>
                                </a:lnTo>
                                <a:lnTo>
                                  <a:pt x="58751" y="102362"/>
                                </a:lnTo>
                                <a:lnTo>
                                  <a:pt x="59537" y="101574"/>
                                </a:lnTo>
                                <a:lnTo>
                                  <a:pt x="60325" y="102362"/>
                                </a:lnTo>
                                <a:lnTo>
                                  <a:pt x="78994" y="103150"/>
                                </a:lnTo>
                                <a:lnTo>
                                  <a:pt x="88036" y="102362"/>
                                </a:lnTo>
                                <a:lnTo>
                                  <a:pt x="94120" y="103150"/>
                                </a:lnTo>
                                <a:cubicBezTo>
                                  <a:pt x="94120" y="105118"/>
                                  <a:pt x="95301" y="106096"/>
                                  <a:pt x="97854" y="106096"/>
                                </a:cubicBezTo>
                                <a:lnTo>
                                  <a:pt x="97854" y="105308"/>
                                </a:lnTo>
                                <a:lnTo>
                                  <a:pt x="101588" y="109245"/>
                                </a:lnTo>
                                <a:cubicBezTo>
                                  <a:pt x="104140" y="110427"/>
                                  <a:pt x="105321" y="112382"/>
                                  <a:pt x="105321" y="115138"/>
                                </a:cubicBezTo>
                                <a:lnTo>
                                  <a:pt x="104534" y="115925"/>
                                </a:lnTo>
                                <a:cubicBezTo>
                                  <a:pt x="104725" y="117894"/>
                                  <a:pt x="105512" y="118872"/>
                                  <a:pt x="106896" y="118872"/>
                                </a:cubicBezTo>
                                <a:lnTo>
                                  <a:pt x="106896" y="121818"/>
                                </a:lnTo>
                                <a:lnTo>
                                  <a:pt x="105321" y="126340"/>
                                </a:lnTo>
                                <a:lnTo>
                                  <a:pt x="104534" y="126340"/>
                                </a:lnTo>
                                <a:lnTo>
                                  <a:pt x="105321" y="127127"/>
                                </a:lnTo>
                                <a:lnTo>
                                  <a:pt x="105321" y="127901"/>
                                </a:lnTo>
                                <a:cubicBezTo>
                                  <a:pt x="105321" y="131254"/>
                                  <a:pt x="101588" y="135382"/>
                                  <a:pt x="94120" y="139903"/>
                                </a:cubicBezTo>
                                <a:lnTo>
                                  <a:pt x="93332" y="139103"/>
                                </a:lnTo>
                                <a:lnTo>
                                  <a:pt x="88824" y="139903"/>
                                </a:lnTo>
                                <a:lnTo>
                                  <a:pt x="85865" y="139103"/>
                                </a:lnTo>
                                <a:lnTo>
                                  <a:pt x="82715" y="140677"/>
                                </a:lnTo>
                                <a:lnTo>
                                  <a:pt x="81344" y="139103"/>
                                </a:lnTo>
                                <a:lnTo>
                                  <a:pt x="81344" y="140677"/>
                                </a:lnTo>
                                <a:lnTo>
                                  <a:pt x="78994" y="141465"/>
                                </a:lnTo>
                                <a:lnTo>
                                  <a:pt x="70739" y="136957"/>
                                </a:lnTo>
                                <a:lnTo>
                                  <a:pt x="71527" y="137731"/>
                                </a:lnTo>
                                <a:lnTo>
                                  <a:pt x="71527" y="139103"/>
                                </a:lnTo>
                                <a:lnTo>
                                  <a:pt x="55029" y="139103"/>
                                </a:lnTo>
                                <a:lnTo>
                                  <a:pt x="39104" y="138328"/>
                                </a:lnTo>
                                <a:lnTo>
                                  <a:pt x="24956" y="139103"/>
                                </a:lnTo>
                                <a:cubicBezTo>
                                  <a:pt x="9437" y="139103"/>
                                  <a:pt x="1575" y="131635"/>
                                  <a:pt x="1575" y="116713"/>
                                </a:cubicBezTo>
                                <a:lnTo>
                                  <a:pt x="4521" y="94120"/>
                                </a:lnTo>
                                <a:lnTo>
                                  <a:pt x="4521" y="88798"/>
                                </a:lnTo>
                                <a:lnTo>
                                  <a:pt x="788" y="23381"/>
                                </a:lnTo>
                                <a:lnTo>
                                  <a:pt x="0" y="23381"/>
                                </a:lnTo>
                                <a:cubicBezTo>
                                  <a:pt x="1575" y="14338"/>
                                  <a:pt x="4128" y="8255"/>
                                  <a:pt x="7671" y="5308"/>
                                </a:cubicBezTo>
                                <a:cubicBezTo>
                                  <a:pt x="10617" y="3340"/>
                                  <a:pt x="14745" y="1574"/>
                                  <a:pt x="20434" y="0"/>
                                </a:cubicBezTo>
                                <a:close/>
                              </a:path>
                            </a:pathLst>
                          </a:custGeom>
                          <a:solidFill>
                            <a:srgbClr val="00B3F0"/>
                          </a:solidFill>
                          <a:ln w="0" cap="flat">
                            <a:noFill/>
                            <a:miter lim="127000"/>
                          </a:ln>
                          <a:effectLst/>
                        </wps:spPr>
                        <wps:bodyPr/>
                      </wps:wsp>
                      <wps:wsp>
                        <wps:cNvPr id="74" name="Shape 97"/>
                        <wps:cNvSpPr/>
                        <wps:spPr>
                          <a:xfrm>
                            <a:off x="1002509" y="486576"/>
                            <a:ext cx="31356" cy="328232"/>
                          </a:xfrm>
                          <a:custGeom>
                            <a:avLst/>
                            <a:gdLst/>
                            <a:ahLst/>
                            <a:cxnLst/>
                            <a:rect l="0" t="0" r="0" b="0"/>
                            <a:pathLst>
                              <a:path w="31356" h="328232">
                                <a:moveTo>
                                  <a:pt x="7785" y="0"/>
                                </a:moveTo>
                                <a:lnTo>
                                  <a:pt x="31356" y="20600"/>
                                </a:lnTo>
                                <a:lnTo>
                                  <a:pt x="0" y="328232"/>
                                </a:lnTo>
                                <a:lnTo>
                                  <a:pt x="7785" y="0"/>
                                </a:lnTo>
                                <a:close/>
                              </a:path>
                            </a:pathLst>
                          </a:custGeom>
                          <a:solidFill>
                            <a:srgbClr val="00B05A"/>
                          </a:solidFill>
                          <a:ln w="0" cap="flat">
                            <a:noFill/>
                            <a:miter lim="127000"/>
                          </a:ln>
                          <a:effectLst/>
                        </wps:spPr>
                        <wps:bodyPr/>
                      </wps:wsp>
                      <wps:wsp>
                        <wps:cNvPr id="75" name="Shape 98"/>
                        <wps:cNvSpPr/>
                        <wps:spPr>
                          <a:xfrm>
                            <a:off x="1002508" y="498749"/>
                            <a:ext cx="110058" cy="316052"/>
                          </a:xfrm>
                          <a:custGeom>
                            <a:avLst/>
                            <a:gdLst/>
                            <a:ahLst/>
                            <a:cxnLst/>
                            <a:rect l="0" t="0" r="0" b="0"/>
                            <a:pathLst>
                              <a:path w="110058" h="316052">
                                <a:moveTo>
                                  <a:pt x="91605" y="0"/>
                                </a:moveTo>
                                <a:lnTo>
                                  <a:pt x="110058" y="25908"/>
                                </a:lnTo>
                                <a:lnTo>
                                  <a:pt x="0" y="316052"/>
                                </a:lnTo>
                                <a:lnTo>
                                  <a:pt x="91605" y="0"/>
                                </a:lnTo>
                                <a:close/>
                              </a:path>
                            </a:pathLst>
                          </a:custGeom>
                          <a:solidFill>
                            <a:srgbClr val="F26A36"/>
                          </a:solidFill>
                          <a:ln w="0" cap="flat">
                            <a:noFill/>
                            <a:miter lim="127000"/>
                          </a:ln>
                          <a:effectLst/>
                        </wps:spPr>
                        <wps:bodyPr/>
                      </wps:wsp>
                      <wps:wsp>
                        <wps:cNvPr id="76" name="Shape 99"/>
                        <wps:cNvSpPr/>
                        <wps:spPr>
                          <a:xfrm>
                            <a:off x="1002511" y="494540"/>
                            <a:ext cx="74943" cy="320269"/>
                          </a:xfrm>
                          <a:custGeom>
                            <a:avLst/>
                            <a:gdLst/>
                            <a:ahLst/>
                            <a:cxnLst/>
                            <a:rect l="0" t="0" r="0" b="0"/>
                            <a:pathLst>
                              <a:path w="74943" h="320269">
                                <a:moveTo>
                                  <a:pt x="74943" y="0"/>
                                </a:moveTo>
                                <a:lnTo>
                                  <a:pt x="0" y="320269"/>
                                </a:lnTo>
                                <a:lnTo>
                                  <a:pt x="46812" y="14339"/>
                                </a:lnTo>
                                <a:lnTo>
                                  <a:pt x="74943" y="0"/>
                                </a:lnTo>
                                <a:close/>
                              </a:path>
                            </a:pathLst>
                          </a:custGeom>
                          <a:solidFill>
                            <a:srgbClr val="EE3D96"/>
                          </a:solidFill>
                          <a:ln w="0" cap="flat">
                            <a:noFill/>
                            <a:miter lim="127000"/>
                          </a:ln>
                          <a:effectLst/>
                        </wps:spPr>
                        <wps:bodyPr/>
                      </wps:wsp>
                      <wps:wsp>
                        <wps:cNvPr id="77" name="Shape 100"/>
                        <wps:cNvSpPr/>
                        <wps:spPr>
                          <a:xfrm>
                            <a:off x="1002509" y="522758"/>
                            <a:ext cx="155245" cy="292049"/>
                          </a:xfrm>
                          <a:custGeom>
                            <a:avLst/>
                            <a:gdLst/>
                            <a:ahLst/>
                            <a:cxnLst/>
                            <a:rect l="0" t="0" r="0" b="0"/>
                            <a:pathLst>
                              <a:path w="155245" h="292049">
                                <a:moveTo>
                                  <a:pt x="155245" y="0"/>
                                </a:moveTo>
                                <a:lnTo>
                                  <a:pt x="0" y="292049"/>
                                </a:lnTo>
                                <a:lnTo>
                                  <a:pt x="124308" y="7036"/>
                                </a:lnTo>
                                <a:lnTo>
                                  <a:pt x="155245" y="0"/>
                                </a:lnTo>
                                <a:close/>
                              </a:path>
                            </a:pathLst>
                          </a:custGeom>
                          <a:solidFill>
                            <a:srgbClr val="00B3F0"/>
                          </a:solidFill>
                          <a:ln w="0" cap="flat">
                            <a:noFill/>
                            <a:miter lim="127000"/>
                          </a:ln>
                          <a:effectLst/>
                        </wps:spPr>
                        <wps:bodyPr/>
                      </wps:wsp>
                      <wps:wsp>
                        <wps:cNvPr id="78" name="Shape 101"/>
                        <wps:cNvSpPr/>
                        <wps:spPr>
                          <a:xfrm>
                            <a:off x="1544345" y="99258"/>
                            <a:ext cx="65316" cy="94590"/>
                          </a:xfrm>
                          <a:custGeom>
                            <a:avLst/>
                            <a:gdLst/>
                            <a:ahLst/>
                            <a:cxnLst/>
                            <a:rect l="0" t="0" r="0" b="0"/>
                            <a:pathLst>
                              <a:path w="65316" h="94590">
                                <a:moveTo>
                                  <a:pt x="2604" y="0"/>
                                </a:moveTo>
                                <a:lnTo>
                                  <a:pt x="19419" y="0"/>
                                </a:lnTo>
                                <a:cubicBezTo>
                                  <a:pt x="20803" y="0"/>
                                  <a:pt x="21413" y="445"/>
                                  <a:pt x="21882" y="1689"/>
                                </a:cubicBezTo>
                                <a:lnTo>
                                  <a:pt x="37567" y="43282"/>
                                </a:lnTo>
                                <a:lnTo>
                                  <a:pt x="38507" y="46190"/>
                                </a:lnTo>
                                <a:lnTo>
                                  <a:pt x="39421" y="43282"/>
                                </a:lnTo>
                                <a:lnTo>
                                  <a:pt x="54687" y="1689"/>
                                </a:lnTo>
                                <a:cubicBezTo>
                                  <a:pt x="54979" y="610"/>
                                  <a:pt x="55753" y="0"/>
                                  <a:pt x="56845" y="0"/>
                                </a:cubicBezTo>
                                <a:lnTo>
                                  <a:pt x="63919" y="0"/>
                                </a:lnTo>
                                <a:cubicBezTo>
                                  <a:pt x="64681" y="0"/>
                                  <a:pt x="65316" y="610"/>
                                  <a:pt x="65316" y="1384"/>
                                </a:cubicBezTo>
                                <a:cubicBezTo>
                                  <a:pt x="65316" y="1994"/>
                                  <a:pt x="64999" y="2439"/>
                                  <a:pt x="64681" y="3366"/>
                                </a:cubicBezTo>
                                <a:lnTo>
                                  <a:pt x="36347" y="76251"/>
                                </a:lnTo>
                                <a:cubicBezTo>
                                  <a:pt x="32500" y="86234"/>
                                  <a:pt x="21413" y="94590"/>
                                  <a:pt x="9525" y="94590"/>
                                </a:cubicBezTo>
                                <a:cubicBezTo>
                                  <a:pt x="7519" y="94590"/>
                                  <a:pt x="5703" y="94590"/>
                                  <a:pt x="3049" y="93790"/>
                                </a:cubicBezTo>
                                <a:cubicBezTo>
                                  <a:pt x="1067" y="93320"/>
                                  <a:pt x="0" y="92101"/>
                                  <a:pt x="0" y="90564"/>
                                </a:cubicBezTo>
                                <a:lnTo>
                                  <a:pt x="0" y="81788"/>
                                </a:lnTo>
                                <a:cubicBezTo>
                                  <a:pt x="0" y="80709"/>
                                  <a:pt x="927" y="79642"/>
                                  <a:pt x="1994" y="79642"/>
                                </a:cubicBezTo>
                                <a:cubicBezTo>
                                  <a:pt x="3696" y="79642"/>
                                  <a:pt x="4928" y="80099"/>
                                  <a:pt x="6769" y="80569"/>
                                </a:cubicBezTo>
                                <a:cubicBezTo>
                                  <a:pt x="18924" y="83972"/>
                                  <a:pt x="29718" y="80099"/>
                                  <a:pt x="30049" y="68682"/>
                                </a:cubicBezTo>
                                <a:lnTo>
                                  <a:pt x="1994" y="3835"/>
                                </a:lnTo>
                                <a:cubicBezTo>
                                  <a:pt x="1384" y="2286"/>
                                  <a:pt x="1219" y="1842"/>
                                  <a:pt x="1219" y="1384"/>
                                </a:cubicBezTo>
                                <a:cubicBezTo>
                                  <a:pt x="1219" y="445"/>
                                  <a:pt x="1690" y="0"/>
                                  <a:pt x="2604" y="0"/>
                                </a:cubicBezTo>
                                <a:close/>
                              </a:path>
                            </a:pathLst>
                          </a:custGeom>
                          <a:solidFill>
                            <a:srgbClr val="F04E29"/>
                          </a:solidFill>
                          <a:ln w="0" cap="flat">
                            <a:noFill/>
                            <a:miter lim="127000"/>
                          </a:ln>
                          <a:effectLst/>
                        </wps:spPr>
                        <wps:bodyPr/>
                      </wps:wsp>
                      <wps:wsp>
                        <wps:cNvPr id="79" name="Shape 102"/>
                        <wps:cNvSpPr/>
                        <wps:spPr>
                          <a:xfrm>
                            <a:off x="1625097" y="97113"/>
                            <a:ext cx="52692" cy="74625"/>
                          </a:xfrm>
                          <a:custGeom>
                            <a:avLst/>
                            <a:gdLst/>
                            <a:ahLst/>
                            <a:cxnLst/>
                            <a:rect l="0" t="0" r="0" b="0"/>
                            <a:pathLst>
                              <a:path w="52692" h="74625">
                                <a:moveTo>
                                  <a:pt x="31059" y="1232"/>
                                </a:moveTo>
                                <a:cubicBezTo>
                                  <a:pt x="36388" y="1642"/>
                                  <a:pt x="41818" y="2922"/>
                                  <a:pt x="46825" y="5001"/>
                                </a:cubicBezTo>
                                <a:cubicBezTo>
                                  <a:pt x="48679" y="5751"/>
                                  <a:pt x="49149" y="7300"/>
                                  <a:pt x="49149" y="9002"/>
                                </a:cubicBezTo>
                                <a:lnTo>
                                  <a:pt x="49149" y="14069"/>
                                </a:lnTo>
                                <a:cubicBezTo>
                                  <a:pt x="49149" y="16253"/>
                                  <a:pt x="48222" y="16863"/>
                                  <a:pt x="46672" y="16863"/>
                                </a:cubicBezTo>
                                <a:cubicBezTo>
                                  <a:pt x="45886" y="16863"/>
                                  <a:pt x="44679" y="16253"/>
                                  <a:pt x="43739" y="15631"/>
                                </a:cubicBezTo>
                                <a:cubicBezTo>
                                  <a:pt x="32665" y="8087"/>
                                  <a:pt x="13398" y="7134"/>
                                  <a:pt x="13398" y="17168"/>
                                </a:cubicBezTo>
                                <a:cubicBezTo>
                                  <a:pt x="13398" y="29335"/>
                                  <a:pt x="52692" y="23797"/>
                                  <a:pt x="52692" y="48143"/>
                                </a:cubicBezTo>
                                <a:cubicBezTo>
                                  <a:pt x="52692" y="69403"/>
                                  <a:pt x="35012" y="74625"/>
                                  <a:pt x="18959" y="72655"/>
                                </a:cubicBezTo>
                                <a:cubicBezTo>
                                  <a:pt x="13609" y="71999"/>
                                  <a:pt x="8439" y="70543"/>
                                  <a:pt x="4166" y="68616"/>
                                </a:cubicBezTo>
                                <a:cubicBezTo>
                                  <a:pt x="2311" y="67701"/>
                                  <a:pt x="1867" y="66317"/>
                                  <a:pt x="1867" y="64615"/>
                                </a:cubicBezTo>
                                <a:lnTo>
                                  <a:pt x="1867" y="58608"/>
                                </a:lnTo>
                                <a:cubicBezTo>
                                  <a:pt x="1867" y="56462"/>
                                  <a:pt x="2781" y="55839"/>
                                  <a:pt x="4318" y="55839"/>
                                </a:cubicBezTo>
                                <a:cubicBezTo>
                                  <a:pt x="5397" y="55839"/>
                                  <a:pt x="6324" y="56322"/>
                                  <a:pt x="7265" y="57097"/>
                                </a:cubicBezTo>
                                <a:cubicBezTo>
                                  <a:pt x="20472" y="67256"/>
                                  <a:pt x="38824" y="66139"/>
                                  <a:pt x="38824" y="55547"/>
                                </a:cubicBezTo>
                                <a:cubicBezTo>
                                  <a:pt x="38824" y="42288"/>
                                  <a:pt x="0" y="47356"/>
                                  <a:pt x="0" y="22870"/>
                                </a:cubicBezTo>
                                <a:cubicBezTo>
                                  <a:pt x="0" y="6592"/>
                                  <a:pt x="15073" y="0"/>
                                  <a:pt x="31059" y="1232"/>
                                </a:cubicBezTo>
                                <a:close/>
                              </a:path>
                            </a:pathLst>
                          </a:custGeom>
                          <a:solidFill>
                            <a:srgbClr val="F04E29"/>
                          </a:solidFill>
                          <a:ln w="0" cap="flat">
                            <a:noFill/>
                            <a:miter lim="127000"/>
                          </a:ln>
                          <a:effectLst/>
                        </wps:spPr>
                        <wps:bodyPr/>
                      </wps:wsp>
                      <wps:wsp>
                        <wps:cNvPr id="80" name="Shape 103"/>
                        <wps:cNvSpPr/>
                        <wps:spPr>
                          <a:xfrm>
                            <a:off x="1285228" y="97113"/>
                            <a:ext cx="52680" cy="74625"/>
                          </a:xfrm>
                          <a:custGeom>
                            <a:avLst/>
                            <a:gdLst/>
                            <a:ahLst/>
                            <a:cxnLst/>
                            <a:rect l="0" t="0" r="0" b="0"/>
                            <a:pathLst>
                              <a:path w="52680" h="74625">
                                <a:moveTo>
                                  <a:pt x="31065" y="1232"/>
                                </a:moveTo>
                                <a:cubicBezTo>
                                  <a:pt x="36395" y="1642"/>
                                  <a:pt x="41827" y="2922"/>
                                  <a:pt x="46837" y="5001"/>
                                </a:cubicBezTo>
                                <a:cubicBezTo>
                                  <a:pt x="48679" y="5751"/>
                                  <a:pt x="49149" y="7300"/>
                                  <a:pt x="49149" y="9002"/>
                                </a:cubicBezTo>
                                <a:lnTo>
                                  <a:pt x="49149" y="14069"/>
                                </a:lnTo>
                                <a:cubicBezTo>
                                  <a:pt x="49149" y="16253"/>
                                  <a:pt x="48222" y="16863"/>
                                  <a:pt x="46685" y="16863"/>
                                </a:cubicBezTo>
                                <a:cubicBezTo>
                                  <a:pt x="45923" y="16863"/>
                                  <a:pt x="44665" y="16253"/>
                                  <a:pt x="43764" y="15631"/>
                                </a:cubicBezTo>
                                <a:cubicBezTo>
                                  <a:pt x="32651" y="8087"/>
                                  <a:pt x="13411" y="7134"/>
                                  <a:pt x="13411" y="17168"/>
                                </a:cubicBezTo>
                                <a:cubicBezTo>
                                  <a:pt x="13411" y="29335"/>
                                  <a:pt x="52680" y="23797"/>
                                  <a:pt x="52680" y="48143"/>
                                </a:cubicBezTo>
                                <a:cubicBezTo>
                                  <a:pt x="52680" y="69403"/>
                                  <a:pt x="34992" y="74625"/>
                                  <a:pt x="18947" y="72655"/>
                                </a:cubicBezTo>
                                <a:cubicBezTo>
                                  <a:pt x="13598" y="71999"/>
                                  <a:pt x="8433" y="70543"/>
                                  <a:pt x="4166" y="68616"/>
                                </a:cubicBezTo>
                                <a:cubicBezTo>
                                  <a:pt x="2298" y="67701"/>
                                  <a:pt x="1829" y="66317"/>
                                  <a:pt x="1829" y="64615"/>
                                </a:cubicBezTo>
                                <a:lnTo>
                                  <a:pt x="1829" y="58608"/>
                                </a:lnTo>
                                <a:cubicBezTo>
                                  <a:pt x="1829" y="56462"/>
                                  <a:pt x="2794" y="55839"/>
                                  <a:pt x="4331" y="55839"/>
                                </a:cubicBezTo>
                                <a:cubicBezTo>
                                  <a:pt x="5397" y="55839"/>
                                  <a:pt x="6299" y="56322"/>
                                  <a:pt x="7239" y="57097"/>
                                </a:cubicBezTo>
                                <a:cubicBezTo>
                                  <a:pt x="20498" y="67256"/>
                                  <a:pt x="38824" y="66139"/>
                                  <a:pt x="38824" y="55547"/>
                                </a:cubicBezTo>
                                <a:cubicBezTo>
                                  <a:pt x="38824" y="42288"/>
                                  <a:pt x="0" y="47356"/>
                                  <a:pt x="0" y="22870"/>
                                </a:cubicBezTo>
                                <a:cubicBezTo>
                                  <a:pt x="0" y="6592"/>
                                  <a:pt x="15073" y="0"/>
                                  <a:pt x="31065" y="1232"/>
                                </a:cubicBezTo>
                                <a:close/>
                              </a:path>
                            </a:pathLst>
                          </a:custGeom>
                          <a:solidFill>
                            <a:srgbClr val="F04E29"/>
                          </a:solidFill>
                          <a:ln w="0" cap="flat">
                            <a:noFill/>
                            <a:miter lim="127000"/>
                          </a:ln>
                          <a:effectLst/>
                        </wps:spPr>
                        <wps:bodyPr/>
                      </wps:wsp>
                      <wps:wsp>
                        <wps:cNvPr id="81" name="Shape 104"/>
                        <wps:cNvSpPr/>
                        <wps:spPr>
                          <a:xfrm>
                            <a:off x="1107762" y="126555"/>
                            <a:ext cx="29661" cy="43376"/>
                          </a:xfrm>
                          <a:custGeom>
                            <a:avLst/>
                            <a:gdLst/>
                            <a:ahLst/>
                            <a:cxnLst/>
                            <a:rect l="0" t="0" r="0" b="0"/>
                            <a:pathLst>
                              <a:path w="29661" h="43376">
                                <a:moveTo>
                                  <a:pt x="29661" y="0"/>
                                </a:moveTo>
                                <a:lnTo>
                                  <a:pt x="29661" y="9543"/>
                                </a:lnTo>
                                <a:lnTo>
                                  <a:pt x="23241" y="11271"/>
                                </a:lnTo>
                                <a:cubicBezTo>
                                  <a:pt x="19485" y="14243"/>
                                  <a:pt x="17869" y="18256"/>
                                  <a:pt x="17869" y="22422"/>
                                </a:cubicBezTo>
                                <a:cubicBezTo>
                                  <a:pt x="17869" y="28276"/>
                                  <a:pt x="20943" y="34106"/>
                                  <a:pt x="29096" y="34106"/>
                                </a:cubicBezTo>
                                <a:lnTo>
                                  <a:pt x="29661" y="33918"/>
                                </a:lnTo>
                                <a:lnTo>
                                  <a:pt x="29661" y="41042"/>
                                </a:lnTo>
                                <a:lnTo>
                                  <a:pt x="24028" y="43376"/>
                                </a:lnTo>
                                <a:cubicBezTo>
                                  <a:pt x="11075" y="43376"/>
                                  <a:pt x="0" y="35972"/>
                                  <a:pt x="0" y="22116"/>
                                </a:cubicBezTo>
                                <a:cubicBezTo>
                                  <a:pt x="0" y="5302"/>
                                  <a:pt x="18631" y="1632"/>
                                  <a:pt x="26810" y="552"/>
                                </a:cubicBezTo>
                                <a:lnTo>
                                  <a:pt x="29661" y="0"/>
                                </a:lnTo>
                                <a:close/>
                              </a:path>
                            </a:pathLst>
                          </a:custGeom>
                          <a:solidFill>
                            <a:srgbClr val="F04E29"/>
                          </a:solidFill>
                          <a:ln w="0" cap="flat">
                            <a:noFill/>
                            <a:miter lim="127000"/>
                          </a:ln>
                          <a:effectLst/>
                        </wps:spPr>
                        <wps:bodyPr/>
                      </wps:wsp>
                      <wps:wsp>
                        <wps:cNvPr id="82" name="Shape 105"/>
                        <wps:cNvSpPr/>
                        <wps:spPr>
                          <a:xfrm>
                            <a:off x="1112690" y="97682"/>
                            <a:ext cx="24733" cy="18325"/>
                          </a:xfrm>
                          <a:custGeom>
                            <a:avLst/>
                            <a:gdLst/>
                            <a:ahLst/>
                            <a:cxnLst/>
                            <a:rect l="0" t="0" r="0" b="0"/>
                            <a:pathLst>
                              <a:path w="24733" h="18325">
                                <a:moveTo>
                                  <a:pt x="24733" y="0"/>
                                </a:moveTo>
                                <a:lnTo>
                                  <a:pt x="24733" y="9878"/>
                                </a:lnTo>
                                <a:lnTo>
                                  <a:pt x="6769" y="16014"/>
                                </a:lnTo>
                                <a:cubicBezTo>
                                  <a:pt x="5855" y="16623"/>
                                  <a:pt x="4445" y="18325"/>
                                  <a:pt x="2616" y="18325"/>
                                </a:cubicBezTo>
                                <a:cubicBezTo>
                                  <a:pt x="1689" y="18325"/>
                                  <a:pt x="0" y="17397"/>
                                  <a:pt x="0" y="15252"/>
                                </a:cubicBezTo>
                                <a:lnTo>
                                  <a:pt x="0" y="8317"/>
                                </a:lnTo>
                                <a:cubicBezTo>
                                  <a:pt x="0" y="6907"/>
                                  <a:pt x="622" y="5524"/>
                                  <a:pt x="2324" y="4597"/>
                                </a:cubicBezTo>
                                <a:cubicBezTo>
                                  <a:pt x="5398" y="3073"/>
                                  <a:pt x="9322" y="1885"/>
                                  <a:pt x="13516" y="1078"/>
                                </a:cubicBezTo>
                                <a:lnTo>
                                  <a:pt x="24733" y="0"/>
                                </a:lnTo>
                                <a:close/>
                              </a:path>
                            </a:pathLst>
                          </a:custGeom>
                          <a:solidFill>
                            <a:srgbClr val="F04E29"/>
                          </a:solidFill>
                          <a:ln w="0" cap="flat">
                            <a:noFill/>
                            <a:miter lim="127000"/>
                          </a:ln>
                          <a:effectLst/>
                        </wps:spPr>
                        <wps:bodyPr/>
                      </wps:wsp>
                      <wps:wsp>
                        <wps:cNvPr id="83" name="Shape 106"/>
                        <wps:cNvSpPr/>
                        <wps:spPr>
                          <a:xfrm>
                            <a:off x="1137423" y="97529"/>
                            <a:ext cx="29966" cy="70853"/>
                          </a:xfrm>
                          <a:custGeom>
                            <a:avLst/>
                            <a:gdLst/>
                            <a:ahLst/>
                            <a:cxnLst/>
                            <a:rect l="0" t="0" r="0" b="0"/>
                            <a:pathLst>
                              <a:path w="29966" h="70853">
                                <a:moveTo>
                                  <a:pt x="1594" y="0"/>
                                </a:moveTo>
                                <a:cubicBezTo>
                                  <a:pt x="23337" y="0"/>
                                  <a:pt x="29966" y="8610"/>
                                  <a:pt x="29966" y="21095"/>
                                </a:cubicBezTo>
                                <a:lnTo>
                                  <a:pt x="29966" y="69011"/>
                                </a:lnTo>
                                <a:cubicBezTo>
                                  <a:pt x="29966" y="70091"/>
                                  <a:pt x="29179" y="70853"/>
                                  <a:pt x="28111" y="70853"/>
                                </a:cubicBezTo>
                                <a:lnTo>
                                  <a:pt x="14091" y="70853"/>
                                </a:lnTo>
                                <a:cubicBezTo>
                                  <a:pt x="13329" y="70853"/>
                                  <a:pt x="12567" y="70091"/>
                                  <a:pt x="12567" y="69011"/>
                                </a:cubicBezTo>
                                <a:lnTo>
                                  <a:pt x="12236" y="64998"/>
                                </a:lnTo>
                                <a:lnTo>
                                  <a:pt x="0" y="70069"/>
                                </a:lnTo>
                                <a:lnTo>
                                  <a:pt x="0" y="62944"/>
                                </a:lnTo>
                                <a:lnTo>
                                  <a:pt x="8281" y="60201"/>
                                </a:lnTo>
                                <a:cubicBezTo>
                                  <a:pt x="10481" y="58610"/>
                                  <a:pt x="11792" y="56769"/>
                                  <a:pt x="11792" y="55766"/>
                                </a:cubicBezTo>
                                <a:lnTo>
                                  <a:pt x="11792" y="35395"/>
                                </a:lnTo>
                                <a:lnTo>
                                  <a:pt x="0" y="38569"/>
                                </a:lnTo>
                                <a:lnTo>
                                  <a:pt x="0" y="29026"/>
                                </a:lnTo>
                                <a:lnTo>
                                  <a:pt x="9495" y="27187"/>
                                </a:lnTo>
                                <a:cubicBezTo>
                                  <a:pt x="11481" y="26301"/>
                                  <a:pt x="11792" y="25185"/>
                                  <a:pt x="11792" y="23406"/>
                                </a:cubicBezTo>
                                <a:cubicBezTo>
                                  <a:pt x="11792" y="15849"/>
                                  <a:pt x="10395" y="9690"/>
                                  <a:pt x="998" y="9690"/>
                                </a:cubicBezTo>
                                <a:lnTo>
                                  <a:pt x="0" y="10031"/>
                                </a:lnTo>
                                <a:lnTo>
                                  <a:pt x="0" y="153"/>
                                </a:lnTo>
                                <a:lnTo>
                                  <a:pt x="1594" y="0"/>
                                </a:lnTo>
                                <a:close/>
                              </a:path>
                            </a:pathLst>
                          </a:custGeom>
                          <a:solidFill>
                            <a:srgbClr val="F04E29"/>
                          </a:solidFill>
                          <a:ln w="0" cap="flat">
                            <a:noFill/>
                            <a:miter lim="127000"/>
                          </a:ln>
                          <a:effectLst/>
                        </wps:spPr>
                        <wps:bodyPr/>
                      </wps:wsp>
                      <wps:wsp>
                        <wps:cNvPr id="84" name="Shape 107"/>
                        <wps:cNvSpPr/>
                        <wps:spPr>
                          <a:xfrm>
                            <a:off x="1034750" y="73766"/>
                            <a:ext cx="65316" cy="98192"/>
                          </a:xfrm>
                          <a:custGeom>
                            <a:avLst/>
                            <a:gdLst/>
                            <a:ahLst/>
                            <a:cxnLst/>
                            <a:rect l="0" t="0" r="0" b="0"/>
                            <a:pathLst>
                              <a:path w="65316" h="98192">
                                <a:moveTo>
                                  <a:pt x="31572" y="0"/>
                                </a:moveTo>
                                <a:cubicBezTo>
                                  <a:pt x="41745" y="0"/>
                                  <a:pt x="50965" y="1994"/>
                                  <a:pt x="56223" y="4001"/>
                                </a:cubicBezTo>
                                <a:cubicBezTo>
                                  <a:pt x="57620" y="4623"/>
                                  <a:pt x="57912" y="5397"/>
                                  <a:pt x="57912" y="6769"/>
                                </a:cubicBezTo>
                                <a:lnTo>
                                  <a:pt x="57912" y="15697"/>
                                </a:lnTo>
                                <a:cubicBezTo>
                                  <a:pt x="57912" y="17107"/>
                                  <a:pt x="57442" y="18186"/>
                                  <a:pt x="55766" y="18186"/>
                                </a:cubicBezTo>
                                <a:cubicBezTo>
                                  <a:pt x="54381" y="18186"/>
                                  <a:pt x="53276" y="17412"/>
                                  <a:pt x="51600" y="16180"/>
                                </a:cubicBezTo>
                                <a:cubicBezTo>
                                  <a:pt x="45453" y="11722"/>
                                  <a:pt x="39586" y="9093"/>
                                  <a:pt x="31864" y="9093"/>
                                </a:cubicBezTo>
                                <a:cubicBezTo>
                                  <a:pt x="23266" y="9093"/>
                                  <a:pt x="16472" y="13868"/>
                                  <a:pt x="16472" y="20980"/>
                                </a:cubicBezTo>
                                <a:cubicBezTo>
                                  <a:pt x="16472" y="38519"/>
                                  <a:pt x="65316" y="36691"/>
                                  <a:pt x="65316" y="65177"/>
                                </a:cubicBezTo>
                                <a:cubicBezTo>
                                  <a:pt x="65316" y="88389"/>
                                  <a:pt x="44599" y="98192"/>
                                  <a:pt x="23321" y="96500"/>
                                </a:cubicBezTo>
                                <a:cubicBezTo>
                                  <a:pt x="16229" y="95936"/>
                                  <a:pt x="9074" y="94094"/>
                                  <a:pt x="2603" y="91046"/>
                                </a:cubicBezTo>
                                <a:cubicBezTo>
                                  <a:pt x="1067" y="90119"/>
                                  <a:pt x="774" y="89345"/>
                                  <a:pt x="774" y="87973"/>
                                </a:cubicBezTo>
                                <a:lnTo>
                                  <a:pt x="774" y="80125"/>
                                </a:lnTo>
                                <a:cubicBezTo>
                                  <a:pt x="774" y="78715"/>
                                  <a:pt x="1232" y="77330"/>
                                  <a:pt x="3848" y="77330"/>
                                </a:cubicBezTo>
                                <a:cubicBezTo>
                                  <a:pt x="5232" y="77330"/>
                                  <a:pt x="6159" y="78118"/>
                                  <a:pt x="8166" y="79515"/>
                                </a:cubicBezTo>
                                <a:cubicBezTo>
                                  <a:pt x="29578" y="94450"/>
                                  <a:pt x="48044" y="85496"/>
                                  <a:pt x="48044" y="72707"/>
                                </a:cubicBezTo>
                                <a:cubicBezTo>
                                  <a:pt x="48044" y="51626"/>
                                  <a:pt x="0" y="58077"/>
                                  <a:pt x="0" y="26962"/>
                                </a:cubicBezTo>
                                <a:cubicBezTo>
                                  <a:pt x="0" y="12636"/>
                                  <a:pt x="11087" y="0"/>
                                  <a:pt x="31572" y="0"/>
                                </a:cubicBezTo>
                                <a:close/>
                              </a:path>
                            </a:pathLst>
                          </a:custGeom>
                          <a:solidFill>
                            <a:srgbClr val="F04E29"/>
                          </a:solidFill>
                          <a:ln w="0" cap="flat">
                            <a:noFill/>
                            <a:miter lim="127000"/>
                          </a:ln>
                          <a:effectLst/>
                        </wps:spPr>
                        <wps:bodyPr/>
                      </wps:wsp>
                      <wps:wsp>
                        <wps:cNvPr id="85" name="Shape 108"/>
                        <wps:cNvSpPr/>
                        <wps:spPr>
                          <a:xfrm>
                            <a:off x="1346242" y="73775"/>
                            <a:ext cx="31800" cy="96431"/>
                          </a:xfrm>
                          <a:custGeom>
                            <a:avLst/>
                            <a:gdLst/>
                            <a:ahLst/>
                            <a:cxnLst/>
                            <a:rect l="0" t="0" r="0" b="0"/>
                            <a:pathLst>
                              <a:path w="31800" h="96431">
                                <a:moveTo>
                                  <a:pt x="1536" y="0"/>
                                </a:moveTo>
                                <a:lnTo>
                                  <a:pt x="16294" y="0"/>
                                </a:lnTo>
                                <a:cubicBezTo>
                                  <a:pt x="17387" y="0"/>
                                  <a:pt x="18161" y="761"/>
                                  <a:pt x="18161" y="1829"/>
                                </a:cubicBezTo>
                                <a:lnTo>
                                  <a:pt x="18161" y="32499"/>
                                </a:lnTo>
                                <a:cubicBezTo>
                                  <a:pt x="19615" y="31267"/>
                                  <a:pt x="22041" y="29305"/>
                                  <a:pt x="25414" y="27651"/>
                                </a:cubicBezTo>
                                <a:lnTo>
                                  <a:pt x="31800" y="26170"/>
                                </a:lnTo>
                                <a:lnTo>
                                  <a:pt x="31800" y="36668"/>
                                </a:lnTo>
                                <a:lnTo>
                                  <a:pt x="30035" y="36042"/>
                                </a:lnTo>
                                <a:cubicBezTo>
                                  <a:pt x="24460" y="36042"/>
                                  <a:pt x="20460" y="39128"/>
                                  <a:pt x="18161" y="40830"/>
                                </a:cubicBezTo>
                                <a:lnTo>
                                  <a:pt x="18161" y="82435"/>
                                </a:lnTo>
                                <a:cubicBezTo>
                                  <a:pt x="18161" y="83807"/>
                                  <a:pt x="18453" y="85179"/>
                                  <a:pt x="20307" y="86410"/>
                                </a:cubicBezTo>
                                <a:cubicBezTo>
                                  <a:pt x="21844" y="87325"/>
                                  <a:pt x="24168" y="88112"/>
                                  <a:pt x="28639" y="88112"/>
                                </a:cubicBezTo>
                                <a:lnTo>
                                  <a:pt x="31800" y="86220"/>
                                </a:lnTo>
                                <a:lnTo>
                                  <a:pt x="31800" y="95563"/>
                                </a:lnTo>
                                <a:lnTo>
                                  <a:pt x="27394" y="96431"/>
                                </a:lnTo>
                                <a:cubicBezTo>
                                  <a:pt x="16294" y="96431"/>
                                  <a:pt x="8166" y="92570"/>
                                  <a:pt x="2781" y="88429"/>
                                </a:cubicBezTo>
                                <a:cubicBezTo>
                                  <a:pt x="482" y="86728"/>
                                  <a:pt x="0" y="83807"/>
                                  <a:pt x="0" y="81343"/>
                                </a:cubicBezTo>
                                <a:lnTo>
                                  <a:pt x="0" y="1829"/>
                                </a:lnTo>
                                <a:cubicBezTo>
                                  <a:pt x="0" y="761"/>
                                  <a:pt x="762" y="0"/>
                                  <a:pt x="1536" y="0"/>
                                </a:cubicBezTo>
                                <a:close/>
                              </a:path>
                            </a:pathLst>
                          </a:custGeom>
                          <a:solidFill>
                            <a:srgbClr val="F04E29"/>
                          </a:solidFill>
                          <a:ln w="0" cap="flat">
                            <a:noFill/>
                            <a:miter lim="127000"/>
                          </a:ln>
                          <a:effectLst/>
                        </wps:spPr>
                        <wps:bodyPr/>
                      </wps:wsp>
                      <wps:wsp>
                        <wps:cNvPr id="86" name="Shape 109"/>
                        <wps:cNvSpPr/>
                        <wps:spPr>
                          <a:xfrm>
                            <a:off x="1378042" y="98426"/>
                            <a:ext cx="32449" cy="70913"/>
                          </a:xfrm>
                          <a:custGeom>
                            <a:avLst/>
                            <a:gdLst/>
                            <a:ahLst/>
                            <a:cxnLst/>
                            <a:rect l="0" t="0" r="0" b="0"/>
                            <a:pathLst>
                              <a:path w="32449" h="70913">
                                <a:moveTo>
                                  <a:pt x="6554" y="0"/>
                                </a:moveTo>
                                <a:cubicBezTo>
                                  <a:pt x="22429" y="0"/>
                                  <a:pt x="32449" y="13868"/>
                                  <a:pt x="32449" y="32334"/>
                                </a:cubicBezTo>
                                <a:cubicBezTo>
                                  <a:pt x="32449" y="50145"/>
                                  <a:pt x="23169" y="63428"/>
                                  <a:pt x="9940" y="68956"/>
                                </a:cubicBezTo>
                                <a:lnTo>
                                  <a:pt x="0" y="70913"/>
                                </a:lnTo>
                                <a:lnTo>
                                  <a:pt x="0" y="61569"/>
                                </a:lnTo>
                                <a:lnTo>
                                  <a:pt x="8930" y="56223"/>
                                </a:lnTo>
                                <a:cubicBezTo>
                                  <a:pt x="11900" y="51523"/>
                                  <a:pt x="13640" y="44665"/>
                                  <a:pt x="13640" y="36030"/>
                                </a:cubicBezTo>
                                <a:cubicBezTo>
                                  <a:pt x="13640" y="31200"/>
                                  <a:pt x="12847" y="19756"/>
                                  <a:pt x="6546" y="14336"/>
                                </a:cubicBezTo>
                                <a:lnTo>
                                  <a:pt x="0" y="12017"/>
                                </a:lnTo>
                                <a:lnTo>
                                  <a:pt x="0" y="1519"/>
                                </a:lnTo>
                                <a:lnTo>
                                  <a:pt x="6554" y="0"/>
                                </a:lnTo>
                                <a:close/>
                              </a:path>
                            </a:pathLst>
                          </a:custGeom>
                          <a:solidFill>
                            <a:srgbClr val="F04E29"/>
                          </a:solidFill>
                          <a:ln w="0" cap="flat">
                            <a:noFill/>
                            <a:miter lim="127000"/>
                          </a:ln>
                          <a:effectLst/>
                        </wps:spPr>
                        <wps:bodyPr/>
                      </wps:wsp>
                      <wps:wsp>
                        <wps:cNvPr id="87" name="Shape 110"/>
                        <wps:cNvSpPr/>
                        <wps:spPr>
                          <a:xfrm>
                            <a:off x="1180625" y="99444"/>
                            <a:ext cx="18174" cy="68999"/>
                          </a:xfrm>
                          <a:custGeom>
                            <a:avLst/>
                            <a:gdLst/>
                            <a:ahLst/>
                            <a:cxnLst/>
                            <a:rect l="0" t="0" r="0" b="0"/>
                            <a:pathLst>
                              <a:path w="18174" h="68999">
                                <a:moveTo>
                                  <a:pt x="1550" y="0"/>
                                </a:moveTo>
                                <a:lnTo>
                                  <a:pt x="16332" y="0"/>
                                </a:lnTo>
                                <a:cubicBezTo>
                                  <a:pt x="17399" y="0"/>
                                  <a:pt x="18174" y="774"/>
                                  <a:pt x="18174" y="1829"/>
                                </a:cubicBezTo>
                                <a:lnTo>
                                  <a:pt x="18174" y="67157"/>
                                </a:lnTo>
                                <a:cubicBezTo>
                                  <a:pt x="18174" y="68237"/>
                                  <a:pt x="17399" y="68999"/>
                                  <a:pt x="16332" y="68999"/>
                                </a:cubicBezTo>
                                <a:lnTo>
                                  <a:pt x="1550" y="68999"/>
                                </a:lnTo>
                                <a:cubicBezTo>
                                  <a:pt x="774" y="68999"/>
                                  <a:pt x="0" y="68237"/>
                                  <a:pt x="0" y="67157"/>
                                </a:cubicBezTo>
                                <a:lnTo>
                                  <a:pt x="0" y="1829"/>
                                </a:lnTo>
                                <a:cubicBezTo>
                                  <a:pt x="0" y="774"/>
                                  <a:pt x="774" y="0"/>
                                  <a:pt x="1550" y="0"/>
                                </a:cubicBezTo>
                                <a:close/>
                              </a:path>
                            </a:pathLst>
                          </a:custGeom>
                          <a:solidFill>
                            <a:srgbClr val="F04E29"/>
                          </a:solidFill>
                          <a:ln w="0" cap="flat">
                            <a:noFill/>
                            <a:miter lim="127000"/>
                          </a:ln>
                          <a:effectLst/>
                        </wps:spPr>
                        <wps:bodyPr/>
                      </wps:wsp>
                      <wps:wsp>
                        <wps:cNvPr id="88" name="Shape 111"/>
                        <wps:cNvSpPr/>
                        <wps:spPr>
                          <a:xfrm>
                            <a:off x="1179407" y="73074"/>
                            <a:ext cx="19710" cy="17907"/>
                          </a:xfrm>
                          <a:custGeom>
                            <a:avLst/>
                            <a:gdLst/>
                            <a:ahLst/>
                            <a:cxnLst/>
                            <a:rect l="0" t="0" r="0" b="0"/>
                            <a:pathLst>
                              <a:path w="19710" h="17907">
                                <a:moveTo>
                                  <a:pt x="9995" y="0"/>
                                </a:moveTo>
                                <a:cubicBezTo>
                                  <a:pt x="16472" y="0"/>
                                  <a:pt x="19710" y="4013"/>
                                  <a:pt x="19710" y="8648"/>
                                </a:cubicBezTo>
                                <a:cubicBezTo>
                                  <a:pt x="19710" y="14186"/>
                                  <a:pt x="16002" y="17907"/>
                                  <a:pt x="9995" y="17907"/>
                                </a:cubicBezTo>
                                <a:cubicBezTo>
                                  <a:pt x="3987" y="17907"/>
                                  <a:pt x="0" y="14186"/>
                                  <a:pt x="0" y="8648"/>
                                </a:cubicBezTo>
                                <a:cubicBezTo>
                                  <a:pt x="0" y="4013"/>
                                  <a:pt x="3225" y="0"/>
                                  <a:pt x="9995" y="0"/>
                                </a:cubicBezTo>
                                <a:close/>
                              </a:path>
                            </a:pathLst>
                          </a:custGeom>
                          <a:solidFill>
                            <a:srgbClr val="F04E29"/>
                          </a:solidFill>
                          <a:ln w="0" cap="flat">
                            <a:noFill/>
                            <a:miter lim="127000"/>
                          </a:ln>
                          <a:effectLst/>
                        </wps:spPr>
                        <wps:bodyPr/>
                      </wps:wsp>
                      <wps:wsp>
                        <wps:cNvPr id="89" name="Shape 112"/>
                        <wps:cNvSpPr/>
                        <wps:spPr>
                          <a:xfrm>
                            <a:off x="1419710" y="99261"/>
                            <a:ext cx="61455" cy="70549"/>
                          </a:xfrm>
                          <a:custGeom>
                            <a:avLst/>
                            <a:gdLst/>
                            <a:ahLst/>
                            <a:cxnLst/>
                            <a:rect l="0" t="0" r="0" b="0"/>
                            <a:pathLst>
                              <a:path w="61455" h="70549">
                                <a:moveTo>
                                  <a:pt x="1536" y="0"/>
                                </a:moveTo>
                                <a:lnTo>
                                  <a:pt x="16332" y="0"/>
                                </a:lnTo>
                                <a:cubicBezTo>
                                  <a:pt x="17399" y="0"/>
                                  <a:pt x="18173" y="750"/>
                                  <a:pt x="18173" y="1842"/>
                                </a:cubicBezTo>
                                <a:lnTo>
                                  <a:pt x="18173" y="50356"/>
                                </a:lnTo>
                                <a:cubicBezTo>
                                  <a:pt x="18173" y="57620"/>
                                  <a:pt x="22809" y="62078"/>
                                  <a:pt x="30658" y="62078"/>
                                </a:cubicBezTo>
                                <a:cubicBezTo>
                                  <a:pt x="40233" y="62078"/>
                                  <a:pt x="43307" y="56693"/>
                                  <a:pt x="43307" y="46660"/>
                                </a:cubicBezTo>
                                <a:lnTo>
                                  <a:pt x="43307" y="1842"/>
                                </a:lnTo>
                                <a:cubicBezTo>
                                  <a:pt x="43307" y="750"/>
                                  <a:pt x="44081" y="0"/>
                                  <a:pt x="44856" y="0"/>
                                </a:cubicBezTo>
                                <a:lnTo>
                                  <a:pt x="59613" y="0"/>
                                </a:lnTo>
                                <a:cubicBezTo>
                                  <a:pt x="60680" y="0"/>
                                  <a:pt x="61455" y="750"/>
                                  <a:pt x="61455" y="1842"/>
                                </a:cubicBezTo>
                                <a:lnTo>
                                  <a:pt x="61455" y="44971"/>
                                </a:lnTo>
                                <a:cubicBezTo>
                                  <a:pt x="61455" y="64046"/>
                                  <a:pt x="46075" y="70549"/>
                                  <a:pt x="30658" y="70549"/>
                                </a:cubicBezTo>
                                <a:cubicBezTo>
                                  <a:pt x="15380" y="70549"/>
                                  <a:pt x="0" y="64046"/>
                                  <a:pt x="0" y="46813"/>
                                </a:cubicBezTo>
                                <a:lnTo>
                                  <a:pt x="0" y="1842"/>
                                </a:lnTo>
                                <a:cubicBezTo>
                                  <a:pt x="0" y="750"/>
                                  <a:pt x="762" y="0"/>
                                  <a:pt x="1536" y="0"/>
                                </a:cubicBezTo>
                                <a:close/>
                              </a:path>
                            </a:pathLst>
                          </a:custGeom>
                          <a:solidFill>
                            <a:srgbClr val="F04E29"/>
                          </a:solidFill>
                          <a:ln w="0" cap="flat">
                            <a:noFill/>
                            <a:miter lim="127000"/>
                          </a:ln>
                          <a:effectLst/>
                        </wps:spPr>
                        <wps:bodyPr/>
                      </wps:wsp>
                      <wps:wsp>
                        <wps:cNvPr id="90" name="Shape 113"/>
                        <wps:cNvSpPr/>
                        <wps:spPr>
                          <a:xfrm>
                            <a:off x="1494424" y="98010"/>
                            <a:ext cx="46368" cy="70243"/>
                          </a:xfrm>
                          <a:custGeom>
                            <a:avLst/>
                            <a:gdLst/>
                            <a:ahLst/>
                            <a:cxnLst/>
                            <a:rect l="0" t="0" r="0" b="0"/>
                            <a:pathLst>
                              <a:path w="46368" h="70243">
                                <a:moveTo>
                                  <a:pt x="36487" y="0"/>
                                </a:moveTo>
                                <a:cubicBezTo>
                                  <a:pt x="38494" y="0"/>
                                  <a:pt x="40360" y="0"/>
                                  <a:pt x="43294" y="774"/>
                                </a:cubicBezTo>
                                <a:cubicBezTo>
                                  <a:pt x="45288" y="1257"/>
                                  <a:pt x="46368" y="2489"/>
                                  <a:pt x="46368" y="4013"/>
                                </a:cubicBezTo>
                                <a:lnTo>
                                  <a:pt x="46368" y="13729"/>
                                </a:lnTo>
                                <a:cubicBezTo>
                                  <a:pt x="46368" y="14770"/>
                                  <a:pt x="45441" y="15875"/>
                                  <a:pt x="44348" y="15875"/>
                                </a:cubicBezTo>
                                <a:cubicBezTo>
                                  <a:pt x="42659" y="15875"/>
                                  <a:pt x="41110" y="15253"/>
                                  <a:pt x="39141" y="14770"/>
                                </a:cubicBezTo>
                                <a:cubicBezTo>
                                  <a:pt x="30785" y="13093"/>
                                  <a:pt x="18199" y="13564"/>
                                  <a:pt x="18199" y="26822"/>
                                </a:cubicBezTo>
                                <a:lnTo>
                                  <a:pt x="18199" y="68389"/>
                                </a:lnTo>
                                <a:cubicBezTo>
                                  <a:pt x="18199" y="69469"/>
                                  <a:pt x="17411" y="70243"/>
                                  <a:pt x="16345" y="70243"/>
                                </a:cubicBezTo>
                                <a:lnTo>
                                  <a:pt x="1536" y="70243"/>
                                </a:lnTo>
                                <a:cubicBezTo>
                                  <a:pt x="774" y="70243"/>
                                  <a:pt x="0" y="69469"/>
                                  <a:pt x="0" y="68389"/>
                                </a:cubicBezTo>
                                <a:lnTo>
                                  <a:pt x="0" y="3086"/>
                                </a:lnTo>
                                <a:cubicBezTo>
                                  <a:pt x="0" y="2006"/>
                                  <a:pt x="774" y="1257"/>
                                  <a:pt x="1536" y="1257"/>
                                </a:cubicBezTo>
                                <a:lnTo>
                                  <a:pt x="15875" y="1257"/>
                                </a:lnTo>
                                <a:cubicBezTo>
                                  <a:pt x="16942" y="1257"/>
                                  <a:pt x="17729" y="2006"/>
                                  <a:pt x="17729" y="3086"/>
                                </a:cubicBezTo>
                                <a:lnTo>
                                  <a:pt x="18034" y="11392"/>
                                </a:lnTo>
                                <a:cubicBezTo>
                                  <a:pt x="20968" y="7099"/>
                                  <a:pt x="27915" y="0"/>
                                  <a:pt x="36487" y="0"/>
                                </a:cubicBezTo>
                                <a:close/>
                              </a:path>
                            </a:pathLst>
                          </a:custGeom>
                          <a:solidFill>
                            <a:srgbClr val="F04E29"/>
                          </a:solidFill>
                          <a:ln w="0" cap="flat">
                            <a:noFill/>
                            <a:miter lim="127000"/>
                          </a:ln>
                          <a:effectLst/>
                        </wps:spPr>
                        <wps:bodyPr/>
                      </wps:wsp>
                      <wps:wsp>
                        <wps:cNvPr id="91" name="Shape 114"/>
                        <wps:cNvSpPr/>
                        <wps:spPr>
                          <a:xfrm>
                            <a:off x="1213987" y="97653"/>
                            <a:ext cx="61696" cy="70815"/>
                          </a:xfrm>
                          <a:custGeom>
                            <a:avLst/>
                            <a:gdLst/>
                            <a:ahLst/>
                            <a:cxnLst/>
                            <a:rect l="0" t="0" r="0" b="0"/>
                            <a:pathLst>
                              <a:path w="61696" h="70815">
                                <a:moveTo>
                                  <a:pt x="40183" y="0"/>
                                </a:moveTo>
                                <a:cubicBezTo>
                                  <a:pt x="55042" y="0"/>
                                  <a:pt x="61696" y="8636"/>
                                  <a:pt x="61696" y="21171"/>
                                </a:cubicBezTo>
                                <a:lnTo>
                                  <a:pt x="61696" y="68948"/>
                                </a:lnTo>
                                <a:cubicBezTo>
                                  <a:pt x="61696" y="70028"/>
                                  <a:pt x="60922" y="70815"/>
                                  <a:pt x="59855" y="70815"/>
                                </a:cubicBezTo>
                                <a:lnTo>
                                  <a:pt x="44996" y="70815"/>
                                </a:lnTo>
                                <a:cubicBezTo>
                                  <a:pt x="44234" y="70815"/>
                                  <a:pt x="43472" y="70028"/>
                                  <a:pt x="43472" y="68948"/>
                                </a:cubicBezTo>
                                <a:lnTo>
                                  <a:pt x="43472" y="22720"/>
                                </a:lnTo>
                                <a:cubicBezTo>
                                  <a:pt x="43472" y="17475"/>
                                  <a:pt x="42850" y="11264"/>
                                  <a:pt x="32626" y="11264"/>
                                </a:cubicBezTo>
                                <a:cubicBezTo>
                                  <a:pt x="27369" y="11264"/>
                                  <a:pt x="21196" y="14350"/>
                                  <a:pt x="18250" y="16090"/>
                                </a:cubicBezTo>
                                <a:lnTo>
                                  <a:pt x="18250" y="68948"/>
                                </a:lnTo>
                                <a:cubicBezTo>
                                  <a:pt x="18250" y="70028"/>
                                  <a:pt x="17475" y="70815"/>
                                  <a:pt x="16383" y="70815"/>
                                </a:cubicBezTo>
                                <a:lnTo>
                                  <a:pt x="1536" y="70815"/>
                                </a:lnTo>
                                <a:cubicBezTo>
                                  <a:pt x="750" y="70815"/>
                                  <a:pt x="0" y="70028"/>
                                  <a:pt x="0" y="68948"/>
                                </a:cubicBezTo>
                                <a:lnTo>
                                  <a:pt x="0" y="3390"/>
                                </a:lnTo>
                                <a:cubicBezTo>
                                  <a:pt x="0" y="2324"/>
                                  <a:pt x="750" y="1524"/>
                                  <a:pt x="1536" y="1524"/>
                                </a:cubicBezTo>
                                <a:lnTo>
                                  <a:pt x="15913" y="1524"/>
                                </a:lnTo>
                                <a:cubicBezTo>
                                  <a:pt x="17031" y="1524"/>
                                  <a:pt x="17780" y="2324"/>
                                  <a:pt x="17780" y="3390"/>
                                </a:cubicBezTo>
                                <a:lnTo>
                                  <a:pt x="18085" y="6947"/>
                                </a:lnTo>
                                <a:cubicBezTo>
                                  <a:pt x="22733" y="4140"/>
                                  <a:pt x="31686" y="0"/>
                                  <a:pt x="40183" y="0"/>
                                </a:cubicBezTo>
                                <a:close/>
                              </a:path>
                            </a:pathLst>
                          </a:custGeom>
                          <a:solidFill>
                            <a:srgbClr val="F04E29"/>
                          </a:solidFill>
                          <a:ln w="0" cap="flat">
                            <a:noFill/>
                            <a:miter lim="127000"/>
                          </a:ln>
                          <a:effectLst/>
                        </wps:spPr>
                        <wps:bodyPr/>
                      </wps:wsp>
                      <wps:wsp>
                        <wps:cNvPr id="92" name="Shape 115"/>
                        <wps:cNvSpPr/>
                        <wps:spPr>
                          <a:xfrm>
                            <a:off x="1615104" y="73738"/>
                            <a:ext cx="22758" cy="27280"/>
                          </a:xfrm>
                          <a:custGeom>
                            <a:avLst/>
                            <a:gdLst/>
                            <a:ahLst/>
                            <a:cxnLst/>
                            <a:rect l="0" t="0" r="0" b="0"/>
                            <a:pathLst>
                              <a:path w="22758" h="27280">
                                <a:moveTo>
                                  <a:pt x="1994" y="0"/>
                                </a:moveTo>
                                <a:lnTo>
                                  <a:pt x="9309" y="0"/>
                                </a:lnTo>
                                <a:cubicBezTo>
                                  <a:pt x="22758" y="0"/>
                                  <a:pt x="14554" y="27280"/>
                                  <a:pt x="7277" y="27280"/>
                                </a:cubicBezTo>
                                <a:lnTo>
                                  <a:pt x="4039" y="27280"/>
                                </a:lnTo>
                                <a:cubicBezTo>
                                  <a:pt x="2934" y="27280"/>
                                  <a:pt x="2172" y="26670"/>
                                  <a:pt x="2172" y="25908"/>
                                </a:cubicBezTo>
                                <a:cubicBezTo>
                                  <a:pt x="2172" y="23888"/>
                                  <a:pt x="4661" y="21552"/>
                                  <a:pt x="4661" y="15049"/>
                                </a:cubicBezTo>
                                <a:cubicBezTo>
                                  <a:pt x="4661" y="8687"/>
                                  <a:pt x="0" y="4039"/>
                                  <a:pt x="0" y="2172"/>
                                </a:cubicBezTo>
                                <a:cubicBezTo>
                                  <a:pt x="0" y="1245"/>
                                  <a:pt x="318" y="0"/>
                                  <a:pt x="1994" y="0"/>
                                </a:cubicBezTo>
                                <a:close/>
                              </a:path>
                            </a:pathLst>
                          </a:custGeom>
                          <a:solidFill>
                            <a:srgbClr val="F04E2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38077" o:spid="_x0000_s1026" style="position:absolute;margin-left:366.65pt;margin-top:41.65pt;width:139.3pt;height:64.15pt;z-index:251650560" coordsize="1769127,8148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">
                <v:shape id="Shape 25" o:spid="_x0000_s1027" style="position:absolute;left:248501;top:206101;width:464134;height:409131;visibility:visible;mso-wrap-style:square;v-text-anchor:top" coordsize="464134,409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VvUxAAA&#10;ANsAAAAPAAAAZHJzL2Rvd25yZXYueG1sRI9Ba8JAFITvBf/D8gRvdaPUKtFVRGkp9FCNen9kn0kw&#10;+zburjH113cLhR6HmfmGWaw6U4uWnK8sKxgNExDEudUVFwqOh7fnGQgfkDXWlknBN3lYLXtPC0y1&#10;vfOe2iwUIkLYp6igDKFJpfR5SQb90DbE0TtbZzBE6QqpHd4j3NRynCSv0mDFcaHEhjYl5ZfsZhQc&#10;To/s83G57irXbr7et1N8WYerUoN+t56DCNSF//Bf+0MrmEzg90v8A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lb1MQAAADbAAAADwAAAAAAAAAAAAAAAACXAgAAZHJzL2Rv&#10;d25yZXYueG1sUEsFBgAAAAAEAAQA9QAAAIgDAAAAAA==&#10;" path="m0,0l4813,927c77800,11455,147523,20968,220167,32156l359232,52209c369773,54508,380606,55499,391795,57480,419735,61087,404622,59779,404622,59779,425323,61430,443421,65367,463474,68313,464134,111658,464134,153149,464134,194246,455485,193446,387515,183731,355295,179133,353009,179133,353339,182080,354305,183731,385890,234353,382918,303402,346088,351751,320199,385766,278036,407028,234715,408605,220274,409131,205705,407470,191567,403365,190576,403034,188366,402869,188366,402221,260185,368833,271132,271856,271132,271856,275399,229438,259639,190309,234315,159080,226746,152184,187134,104953,121551,104178,110693,104495,97041,104953,86843,106591,67666,58369,21031,17094,,0xe" fillcolor="#1364a1" stroked="f" strokeweight="0">
                  <v:stroke miterlimit="83231f" joinstyle="miter"/>
                  <v:path arrowok="t" textboxrect="0,0,464134,409131"/>
                </v:shape>
                <v:shape id="Shape 26" o:spid="_x0000_s1028" style="position:absolute;left:248501;top:206101;width:464134;height:419785;visibility:visible;mso-wrap-style:square;v-text-anchor:top" coordsize="464134,419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JrvxQAA&#10;ANsAAAAPAAAAZHJzL2Rvd25yZXYueG1sRI9Pa8JAFMTvhX6H5RW81U0rlRJdpRYED4ImVcHbI/vM&#10;H7NvQ3ZN0m/vFgoeh5n5DTNfDqYWHbWutKzgbRyBIM6sLjlXcPhZv36CcB5ZY22ZFPySg+Xi+WmO&#10;sbY9J9SlPhcBwi5GBYX3TSylywoy6Ma2IQ7exbYGfZBtLnWLfYCbWr5H0VQaLDksFNjQd0HZNb0Z&#10;BedJ2m0pSY5VZfpqt5+sLqdhpdToZfiagfA0+Ef4v73RCj6m8Pcl/A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omu/FAAAA2wAAAA8AAAAAAAAAAAAAAAAAlwIAAGRycy9k&#10;b3ducmV2LnhtbFBLBQYAAAAABAAEAPUAAACJAwAAAAA=&#10;" path="m220167,32156l359232,52209c369773,54508,380606,55499,391795,57480,419735,61087,404622,59779,404622,59779,425323,61430,443421,65367,463474,68313,464134,111658,464134,153149,464134,194246,455485,193446,387515,183731,355295,179133,353009,179133,353339,182080,354305,183731,385890,234353,382918,303402,346088,351751,311569,397104,248120,419785,191567,403365,190576,403034,188366,402869,188366,402221,260185,368833,271132,271856,271132,271856,275399,229438,259639,190309,234315,159080,226746,152184,187134,104953,121551,104178,110693,104495,97041,104953,86843,106591,67666,58369,21031,17094,,0l4813,927c77800,11455,147523,20968,220167,32156xe" filled="f" strokecolor="#1364a1" strokeweight="1410emu">
                  <v:stroke miterlimit="1" joinstyle="miter" endcap="square"/>
                  <v:path arrowok="t" textboxrect="0,0,464134,419785"/>
                </v:shape>
                <v:shape id="Shape 27" o:spid="_x0000_s1029" style="position:absolute;left:15539;top:218160;width:322263;height:401485;visibility:visible;mso-wrap-style:square;v-text-anchor:top" coordsize="322263,401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3zbxQAA&#10;ANsAAAAPAAAAZHJzL2Rvd25yZXYueG1sRI9PawIxFMTvQr9DeIKXolnFatkapZSKXkT8Bz0+Nq+b&#10;xc3Luonu+u2bguBxmJnfMLNFa0txo9oXjhUMBwkI4szpgnMFx8Oy/w7CB2SNpWNScCcPi/lLZ4ap&#10;dg3v6LYPuYgQ9ikqMCFUqZQ+M2TRD1xFHL1fV1sMUda51DU2EW5LOUqSibRYcFwwWNGXoey8v1oF&#10;09ftaX3/vvxs80aP3cpsrmG8UarXbT8/QARqwzP8aK+1grcp/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zfNvFAAAA2wAAAA8AAAAAAAAAAAAAAAAAlwIAAGRycy9k&#10;b3ducmV2LnhtbFBLBQYAAAAABAAEAPUAAACJAwAAAAA=&#10;" path="m227203,0c244297,9525,259804,25349,272301,39827,295008,67780,313741,101968,317335,137147,320307,154915,321628,171005,320967,188443,322263,190741,320637,190093,319977,192380,318669,207848,315366,223609,312750,239078,307480,255753,304533,261112,299250,271614,259486,352183,176632,401485,86208,395910,76022,393929,64503,394246,55626,389648,81940,388671,108242,385699,129604,372237,165773,351193,190094,310083,188456,268338,187465,258128,187160,249580,182880,241058,178931,238087,172339,238760,168072,238760,101003,234480,35903,184810,12891,122351,6642,106248,3683,89801,1054,73025,64,66307,330,60554,,55054l113424,55054c116053,63614,117437,75667,121704,84874,125337,92773,138138,105918,138138,105918,154597,122669,182207,128918,205537,120714,231864,112166,249606,88481,252247,61861,252908,42139,243980,15113,227203,0xe" fillcolor="#1364a1" stroked="f" strokeweight="0">
                  <v:stroke miterlimit="1" joinstyle="miter" endcap="square"/>
                  <v:path arrowok="t" textboxrect="0,0,322263,401485"/>
                </v:shape>
                <v:shape id="Shape 28" o:spid="_x0000_s1030" style="position:absolute;left:15539;top:218160;width:322263;height:401485;visibility:visible;mso-wrap-style:square;v-text-anchor:top" coordsize="322263,401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xfrwQAA&#10;ANsAAAAPAAAAZHJzL2Rvd25yZXYueG1sRE/LagIxFN0X+g/hFtzVpEqljEbxgVJRKD5Kt5fJdTJ0&#10;cjNM4jj+vVkUujyc92TWuUq01ITSs4a3vgJBnHtTcqHhfFq/foAIEdlg5Zk03CnAbPr8NMHM+Bsf&#10;qD3GQqQQDhlqsDHWmZQht+Qw9H1NnLiLbxzGBJtCmgZvKdxVcqDUSDosOTVYrGlpKf89Xp0GtEbt&#10;Nqu9/V5su68iX/xsWzXUuvfSzccgInXxX/zn/jQa3tPY9CX9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sX68EAAADbAAAADwAAAAAAAAAAAAAAAACXAgAAZHJzL2Rvd25y&#10;ZXYueG1sUEsFBgAAAAAEAAQA9QAAAIUDAAAAAA==&#10;" path="m272301,39827c295008,67780,313741,101968,317335,137147,320307,154915,321628,171005,320967,188443,322263,190741,320637,190093,319977,192380,318669,207848,315366,223609,312750,239078,307480,255753,304533,261112,299250,271614,259486,352183,176632,401485,86208,395910,76022,393929,64503,394246,55626,389648,81940,388671,108242,385699,129604,372237,165773,351193,190094,310083,188456,268338,187465,258128,187160,249580,182880,241058,178931,238087,172339,238760,168072,238760,101003,234480,35903,184810,12891,122351,6642,106248,3683,89801,1054,73025,64,66307,330,60554,,55054l113424,55054c116053,63614,117437,75667,121704,84874,125337,92773,138138,105918,138138,105918,154597,122669,182207,128918,205537,120714,231864,112166,249606,88481,252247,61861,252908,42139,243980,15113,227203,,244297,9525,259804,25349,272301,39827xe" filled="f" strokecolor="#1364a1" strokeweight="1410emu">
                  <v:stroke miterlimit="1" joinstyle="miter" endcap="square"/>
                  <v:path arrowok="t" textboxrect="0,0,322263,401485"/>
                </v:shape>
                <v:shape id="Shape 29" o:spid="_x0000_s1031" style="position:absolute;left:310855;top:320464;width:202209;height:298541;visibility:visible;mso-wrap-style:square;v-text-anchor:top" coordsize="202209,298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ucWxQAA&#10;ANsAAAAPAAAAZHJzL2Rvd25yZXYueG1sRI9bawIxFITfC/6HcIS+1WwLSt0apRUKIi14Q308bM5e&#10;6OZkSbIX/31TKPg4zMw3zGI1mFp05HxlWcHzJAFBnFldcaHgdPx8egXhA7LG2jIpuJGH1XL0sMBU&#10;25731B1CISKEfYoKyhCaVEqflWTQT2xDHL3cOoMhSldI7bCPcFPLlySZSYMVx4USG1qXlP0cWqPg&#10;vN5u2910P/u2/dfu6m6bj0t+VepxPLy/gQg0hHv4v73RCqZz+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G5xbFAAAA2wAAAA8AAAAAAAAAAAAAAAAAlwIAAGRycy9k&#10;b3ducmV2LnhtbFBLBQYAAAAABAAEAPUAAACJAwAAAAA=&#10;" path="m58728,499c78938,1998,99619,8220,99619,8220,155181,24984,195300,80228,199237,137086,202209,194948,172263,248211,121323,275834,85484,295913,38481,298541,,283073,33871,288001,66739,274513,84506,244274,97650,220284,97320,187404,81534,164379,70015,146637,51956,133810,32220,129886,33210,118354,36169,105210,36500,92383,38786,61813,35509,32540,26644,4283,29921,1641,34874,1730,39459,981,45307,25,51991,,58728,499xe" fillcolor="#af2c4c" stroked="f" strokeweight="0">
                  <v:stroke miterlimit="1" joinstyle="miter" endcap="square"/>
                  <v:path arrowok="t" textboxrect="0,0,202209,298541"/>
                </v:shape>
                <v:shape id="Shape 30" o:spid="_x0000_s1032" style="position:absolute;left:310855;top:317622;width:202209;height:301383;visibility:visible;mso-wrap-style:square;v-text-anchor:top" coordsize="202209,301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w0VwgAA&#10;ANsAAAAPAAAAZHJzL2Rvd25yZXYueG1sRE/dasIwFL4f+A7hCLsZa+ouZHZGEUUUBTfbPcChOWuL&#10;zUlJolaf3lwIu/z4/qfz3rTiQs43lhWMkhQEcWl1w5WC32L9/gnCB2SNrWVScCMP89ngZYqZtlc+&#10;0iUPlYgh7DNUUIfQZVL6siaDPrEdceT+rDMYInSV1A6vMdy08iNNx9Jgw7Ghxo6WNZWn/GwUFKMf&#10;90271fmwXu7z090Um8nbSqnXYb/4AhGoD//ip3urFYzj+vgl/g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rDRXCAAAA2wAAAA8AAAAAAAAAAAAAAAAAlwIAAGRycy9kb3du&#10;cmV2LnhtbFBLBQYAAAAABAAEAPUAAACGAwAAAAA=&#10;" path="m99619,11061c155181,27825,195300,83070,199237,139928,202209,197789,172263,251053,121323,278676,85484,298755,38481,301383,,285915,33871,290843,66739,277355,84506,247116,97650,223126,97320,190246,81534,167221,70015,149478,51956,136651,32220,132728,33210,121196,36169,108052,36500,95224,38786,64655,35509,35382,26644,7124,29921,4483,34874,4572,39459,3822,62852,,99619,11061,99619,11061xe" filled="f" strokecolor="#af2c4c" strokeweight="1410emu">
                  <v:stroke miterlimit="1" joinstyle="miter" endcap="square"/>
                  <v:path arrowok="t" textboxrect="0,0,202209,301383"/>
                </v:shape>
                <v:shape id="Shape 31" o:spid="_x0000_s1033" style="position:absolute;top:116501;width:140259;height:140271;visibility:visible;mso-wrap-style:square;v-text-anchor:top" coordsize="140259,140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RoExAAA&#10;ANsAAAAPAAAAZHJzL2Rvd25yZXYueG1sRI9Pi8IwFMTvwn6H8Ba8ado9iFajyMLCgn9w67J4fDbP&#10;pti8lCZq/fZGWPA4zMxvmNmis7W4UusrxwrSYQKCuHC64lLB7/5rMAbhA7LG2jEpuJOHxfytN8NM&#10;uxv/0DUPpYgQ9hkqMCE0mZS+MGTRD11DHL2Tay2GKNtS6hZvEW5r+ZEkI2mx4rhgsKFPQ8U5v1gF&#10;k3uyXf+tNhs7oYNZyXwn02OpVP+9W05BBOrCK/zf/tYKRik8v8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kaBMQAAADbAAAADwAAAAAAAAAAAAAAAACXAgAAZHJzL2Rv&#10;d25yZXYueG1sUEsFBgAAAAAEAAQA9QAAAIgDAAAAAA==&#10;" path="m70142,0c108839,,140259,31407,140259,70142,140259,108877,108839,140271,70142,140271,31395,140271,,108877,,70142,,31407,31395,,70142,0xe" fillcolor="#af2c4c" stroked="f" strokeweight="0">
                  <v:stroke miterlimit="1" joinstyle="miter" endcap="square"/>
                  <v:path arrowok="t" textboxrect="0,0,140259,140271"/>
                </v:shape>
                <v:shape id="Shape 32" o:spid="_x0000_s1034" style="position:absolute;top:116501;width:140259;height:140271;visibility:visible;mso-wrap-style:square;v-text-anchor:top" coordsize="140259,140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gimwQAA&#10;ANsAAAAPAAAAZHJzL2Rvd25yZXYueG1sRI/disIwFITvF3yHcATv1tReiFSjLK6CoBf+PcCxOduW&#10;bU5KEmv16Y0geDnMzDfMbNGZWrTkfGVZwWiYgCDOra64UHA+rb8nIHxA1lhbJgV38rCY975mmGl7&#10;4wO1x1CICGGfoYIyhCaT0uclGfRD2xBH7886gyFKV0jt8BbhppZpkoylwYrjQokNLUvK/49XoyD3&#10;prVyf/+9LHfbdOXthYqHU2rQ736mIAJ14RN+tzdawTiF1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oIpsEAAADbAAAADwAAAAAAAAAAAAAAAACXAgAAZHJzL2Rvd25y&#10;ZXYueG1sUEsFBgAAAAAEAAQA9QAAAIUDAAAAAA==&#10;" path="m70142,140271c108839,140271,140259,108877,140259,70142,140259,31407,108839,,70142,,31395,,,31407,,70142,,108877,31395,140271,70142,140271xe" filled="f" strokecolor="#af2c4c" strokeweight="1410emu">
                  <v:stroke miterlimit="1" joinstyle="miter" endcap="square"/>
                  <v:path arrowok="t" textboxrect="0,0,140259,140271"/>
                </v:shape>
                <v:shape id="Shape 33" o:spid="_x0000_s1035" style="position:absolute;left:465219;top:92677;width:140284;height:140259;visibility:visible;mso-wrap-style:square;v-text-anchor:top" coordsize="140284,140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j6YxAAA&#10;ANsAAAAPAAAAZHJzL2Rvd25yZXYueG1sRI/NasMwEITvgb6D2EJusZwE7OJGDm3AECg51DU9b6z1&#10;D7VWxlId9+2jQqHHYWa+YQ7HxQxipsn1lhVsoxgEcW11z62C6qPYPIFwHlnjYJkU/JCDY/6wOmCm&#10;7Y3faS59KwKEXYYKOu/HTEpXd2TQRXYkDl5jJ4M+yKmVesJbgJtB7uI4kQZ7DgsdjnTqqP4qv42C&#10;8lyc3i5Nmn5uB766XZUur8lVqfXj8vIMwtPi/8N/7bNWkOzh90v4ATK/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Y+mMQAAADbAAAADwAAAAAAAAAAAAAAAACXAgAAZHJzL2Rv&#10;d25yZXYueG1sUEsFBgAAAAAEAAQA9QAAAIgDAAAAAA==&#10;" path="m70142,0c108877,,140284,31394,140284,70117,140284,108865,108877,140259,70142,140259,31407,140259,,108865,,70117,,31394,31407,,70142,0xe" fillcolor="#af2c4c" stroked="f" strokeweight="0">
                  <v:stroke miterlimit="1" joinstyle="miter" endcap="square"/>
                  <v:path arrowok="t" textboxrect="0,0,140284,140259"/>
                </v:shape>
                <v:shape id="Shape 34" o:spid="_x0000_s1036" style="position:absolute;left:465219;top:92677;width:140284;height:140259;visibility:visible;mso-wrap-style:square;v-text-anchor:top" coordsize="140284,140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sNSxwAA&#10;ANwAAAAPAAAAZHJzL2Rvd25yZXYueG1sRI9PT8JAEMXvJnyHzZBwky1FG6wshBiNnkz444Hb2B3a&#10;Qne26a6lfnvnYMJtJu/Ne79ZrgfXqJ66UHs2MJsmoIgLb2suDRz2b/cLUCEiW2w8k4FfCrBeje6W&#10;mFt/5S31u1gqCeGQo4EqxjbXOhQVOQxT3xKLdvKdwyhrV2rb4VXCXaPTJMm0w5qlocKWXioqLrsf&#10;Z+DhNe0z/jq7+WdaHjfvT8fiu300ZjIeNs+gIg3xZv6//rCCnwm+PCMT6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bDUscAAADcAAAADwAAAAAAAAAAAAAAAACXAgAAZHJz&#10;L2Rvd25yZXYueG1sUEsFBgAAAAAEAAQA9QAAAIsDAAAAAA==&#10;" path="m70142,140259c108877,140259,140284,108865,140284,70117,140284,31394,108877,,70142,,31407,,,31394,,70117,,108865,31407,140259,70142,140259xe" filled="f" strokecolor="#af2c4c" strokeweight="1410emu">
                  <v:stroke miterlimit="1" joinstyle="miter" endcap="square"/>
                  <v:path arrowok="t" textboxrect="0,0,140284,140259"/>
                </v:shape>
                <v:shape id="Shape 35" o:spid="_x0000_s1037" style="position:absolute;left:215355;top:56506;width:140259;height:140271;visibility:visible;mso-wrap-style:square;v-text-anchor:top" coordsize="140259,140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MsywwAA&#10;ANwAAAAPAAAAZHJzL2Rvd25yZXYueG1sRE9Na8JAEL0X+h+WEXqrG4WqRDdBioWWHtTYQ49jdkyi&#10;2dmwu2r8965Q6G0e73MWeW9acSHnG8sKRsMEBHFpdcOVgp/dx+sMhA/IGlvLpOBGHvLs+WmBqbZX&#10;3tKlCJWIIexTVFCH0KVS+rImg35oO+LIHawzGCJ0ldQOrzHctHKcJBNpsOHYUGNH7zWVp+JsFHwn&#10;q91+43p7lKcK17/+q5ie35R6GfTLOYhAffgX/7k/dZw/GcHj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MsywwAAANwAAAAPAAAAAAAAAAAAAAAAAJcCAABkcnMvZG93&#10;bnJldi54bWxQSwUGAAAAAAQABAD1AAAAhwMAAAAA&#10;" path="m70129,0c108852,,140259,31394,140259,70129,140259,108864,108852,140271,70129,140271,31395,140271,,108864,,70129,,31394,31395,,70129,0xe" fillcolor="#1364a1" stroked="f" strokeweight="0">
                  <v:stroke miterlimit="1" joinstyle="miter" endcap="square"/>
                  <v:path arrowok="t" textboxrect="0,0,140259,140271"/>
                </v:shape>
                <v:shape id="Shape 36" o:spid="_x0000_s1038" style="position:absolute;left:215355;top:56506;width:140259;height:140271;visibility:visible;mso-wrap-style:square;v-text-anchor:top" coordsize="140259,140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b/uwwAA&#10;ANwAAAAPAAAAZHJzL2Rvd25yZXYueG1sRE89b8IwEN0r8R+sq9StOGVIS8CgClS1ZakILGxHfI0j&#10;4nNkuyTl12OkSt3u6X3efDnYVpzJh8axgqdxBoK4crrhWsF+9/b4AiJEZI2tY1LwSwGWi9HdHAvt&#10;et7SuYy1SCEcClRgYuwKKUNlyGIYu444cd/OW4wJ+lpqj30Kt62cZFkuLTacGgx2tDJUncofq6Ds&#10;N8+X1bsNpg3l6bD+POZfU6/Uw/3wOgMRaYj/4j/3h07z8wncnkkX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b/uwwAAANwAAAAPAAAAAAAAAAAAAAAAAJcCAABkcnMvZG93&#10;bnJldi54bWxQSwUGAAAAAAQABAD1AAAAhwMAAAAA&#10;" path="m70129,140271c108852,140271,140259,108864,140259,70129,140259,31394,108852,,70129,,31395,,,31394,,70129,,108864,31395,140271,70129,140271xe" filled="f" strokecolor="#1364a1" strokeweight="1410emu">
                  <v:stroke miterlimit="1" joinstyle="miter" endcap="square"/>
                  <v:path arrowok="t" textboxrect="0,0,140259,140271"/>
                </v:shape>
                <v:shape id="Shape 37" o:spid="_x0000_s1039" style="position:absolute;left:679803;top:579717;width:10211;height:24905;visibility:visible;mso-wrap-style:square;v-text-anchor:top" coordsize="10211,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6pwQAA&#10;ANwAAAAPAAAAZHJzL2Rvd25yZXYueG1sRE9Ni8IwEL0v+B/CCN7WxBVkrUYRYdGjdfewx6EZm2oz&#10;qU2s9d8bYWFv83ifs1z3rhYdtaHyrGEyViCIC28qLjX8fH+9f4IIEdlg7Zk0PCjAejV4W2Jm/J1z&#10;6o6xFCmEQ4YabIxNJmUoLDkMY98QJ+7kW4cxwbaUpsV7Cne1/FBqJh1WnBosNrS1VFyON6dhrx79&#10;3JTXqf3Nu/NBbfh8yndaj4b9ZgEiUh//xX/uvUnzZ1N4PZMu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9CeqcEAAADcAAAADwAAAAAAAAAAAAAAAACXAgAAZHJzL2Rvd25y&#10;ZXYueG1sUEsFBgAAAAAEAAQA9QAAAIUDAAAAAA==&#10;" path="m0,0c1550,,3861,,6934,13l10211,21,10211,4666,8103,4370,6515,4370,6515,11608,9055,11608,10211,11312,10211,16337,9322,16180,7912,16091,6515,16091,6515,24905,,24905,,0xe" fillcolor="#1364a1" stroked="f" strokeweight="0">
                  <v:stroke miterlimit="1" joinstyle="miter" endcap="square"/>
                  <v:path arrowok="t" textboxrect="0,0,10211,24905"/>
                </v:shape>
                <v:shape id="Shape 38" o:spid="_x0000_s1040" style="position:absolute;left:667167;top:569647;width:22847;height:44958;visibility:visible;mso-wrap-style:square;v-text-anchor:top" coordsize="22847,449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DItwwAA&#10;ANwAAAAPAAAAZHJzL2Rvd25yZXYueG1sRI9PawIxEMXvQr9DmEJvmnURqVujSKHQm3/qweN0M2aD&#10;m0lIUt366ZtCobcZ3nu/ebNcD64XV4rJelYwnVQgiFuvLRsFx4+38TOIlJE19p5JwTclWK8eRkts&#10;tL/xnq6HbESBcGpQQZdzaKRMbUcO08QH4qKdfXSYyxqN1BFvBe56WVfVXDq0XC50GOi1o/Zy+HKF&#10;Ukeq90Z/2ilvz+F+MnYRdko9PQ6bFxCZhvxv/ku/61J/PoPfZ8oE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DItwwAAANwAAAAPAAAAAAAAAAAAAAAAAJcCAABkcnMvZG93&#10;bnJldi54bWxQSwUGAAAAAAQABAD1AAAAhwMAAAAA&#10;" path="m22492,0l22847,147,22847,3975,22492,3823c17310,3823,12916,5702,9271,9423,5702,13106,3899,17450,3899,22454,3899,27686,5728,32093,9373,35738,12992,39395,17361,41211,22492,41211l22847,41062,22847,44814,22492,44958c16154,44958,10846,42787,6490,38456,2184,34112,,28778,,22454,,15913,2362,10440,7023,6109,11417,2032,16561,,22492,0xe" fillcolor="#1364a1" stroked="f" strokeweight="0">
                  <v:stroke miterlimit="1" joinstyle="miter" endcap="square"/>
                  <v:path arrowok="t" textboxrect="0,0,22847,44958"/>
                </v:shape>
                <v:shape id="Shape 39" o:spid="_x0000_s1041" style="position:absolute;left:690014;top:579738;width:10198;height:24884;visibility:visible;mso-wrap-style:square;v-text-anchor:top" coordsize="10198,24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49IwQAA&#10;ANwAAAAPAAAAZHJzL2Rvd25yZXYueG1sRE9LawIxEL4L/Q9hCr1ptgsushpFCoJ4U3vocdjMPjSZ&#10;bJN03f33TaHgbT6+52x2ozViIB86xwreFxkI4srpjhsFn9fDfAUiRGSNxjEpmCjAbvsy22Cp3YPP&#10;NFxiI1IIhxIVtDH2pZShasliWLieOHG18xZjgr6R2uMjhVsj8ywrpMWOU0OLPX20VN0vP1ZBcy7y&#10;qfpeHuqv3NSDOd2m3F+Vensd92sQkcb4FP+7jzrNL5bw90y6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PSMEAAADcAAAADwAAAAAAAAAAAAAAAACXAgAAZHJzL2Rvd25y&#10;ZXYueG1sUEsFBgAAAAAEAAQA9QAAAIUDAAAAAA==&#10;" path="m0,0l1867,5c3835,157,5474,602,6769,1300,8992,2519,10097,4514,10097,7244,10097,9339,9525,10864,8344,11791,7188,12730,5728,13277,4039,13480,5601,13797,6769,14267,7569,14902,9030,16096,9754,17950,9754,20477l9754,22713c9754,22954,9792,23208,9804,23449,9855,23703,9894,23919,9982,24185l10198,24884,3963,24884c3759,24084,3645,22954,3569,21430,3518,19931,3366,18915,3163,18394,2858,17518,2236,16896,1346,16553l0,16316,,11291,2413,10673c3264,10063,3696,9085,3696,7701,3696,6342,3023,5390,1677,4882l0,4645,,0xe" fillcolor="#1364a1" stroked="f" strokeweight="0">
                  <v:stroke miterlimit="1" joinstyle="miter" endcap="square"/>
                  <v:path arrowok="t" textboxrect="0,0,10198,24884"/>
                </v:shape>
                <v:shape id="Shape 40" o:spid="_x0000_s1042" style="position:absolute;left:690014;top:569794;width:22111;height:44666;visibility:visible;mso-wrap-style:square;v-text-anchor:top" coordsize="22111,446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oqNwQAA&#10;ANwAAAAPAAAAZHJzL2Rvd25yZXYueG1sRE9Li8IwEL4L/ocwgjdN9VClGkV8gFerLHgbm7HtbjOp&#10;TdTu/nojCHubj+8582VrKvGgxpWWFYyGEQjizOqScwWn424wBeE8ssbKMin4JQfLRbczx0TbJx/o&#10;kfpchBB2CSoovK8TKV1WkEE3tDVx4K62MegDbHKpG3yGcFPJcRTF0mDJoaHAmtYFZT/p3SjYyr90&#10;f9tdaCK/rmuzOW/85PytVL/XrmYgPLX+X/xx73WYH8fwfiZc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JKKjcEAAADcAAAADwAAAAAAAAAAAAAAAACXAgAAZHJzL2Rvd25y&#10;ZXYueG1sUEsFBgAAAAAEAAQA9QAAAIUDAAAAAA==&#10;" path="m0,0l15532,6431c19926,10826,22111,16121,22111,22306,22111,28694,19863,34079,15367,38448l0,44666,,40915,12726,35552c16345,31869,18161,27488,18161,22306,18161,17315,16345,12984,12764,9276l0,3828,,0xe" fillcolor="#1364a1" stroked="f" strokeweight="0">
                  <v:stroke miterlimit="1" joinstyle="miter" endcap="square"/>
                  <v:path arrowok="t" textboxrect="0,0,22111,44666"/>
                </v:shape>
                <v:shape id="Shape 41" o:spid="_x0000_s1043" style="position:absolute;left:6;top:712488;width:62636;height:67005;visibility:visible;mso-wrap-style:square;v-text-anchor:top" coordsize="62636,670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gLgwAAA&#10;ANwAAAAPAAAAZHJzL2Rvd25yZXYueG1sRE9LawIxEL4L/Q9hhN40aw9r2W5W+kCQ3tYqXofNdHcx&#10;mYQk1fXfN0Kht/n4nlNvJmvEhUIcHStYLQsQxJ3TI/cKDl/bxTOImJA1Gsek4EYRNs3DrMZKuyu3&#10;dNmnXuQQjhUqGFLylZSxG8hiXDpPnLlvFyymDEMvdcBrDrdGPhVFKS2OnBsG9PQ+UHfe/1gFxxPf&#10;dm+fJmy5bU35If05klfqcT69voBINKV/8Z97p/P8cg33Z/IFsv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DgLgwAAAANwAAAAPAAAAAAAAAAAAAAAAAJcCAABkcnMvZG93bnJl&#10;di54bWxQSwUGAAAAAAQABAD1AAAAhAMAAAAA&#10;" path="m0,0l18885,,30087,23533c30849,25146,31229,25997,32271,28664,32449,28181,33973,24295,34354,23533l44882,,62636,,40145,44031,40145,67005,23063,67005,23063,44031,,0xe" fillcolor="#af2c4c" stroked="f" strokeweight="0">
                  <v:stroke miterlimit="1" joinstyle="miter" endcap="square"/>
                  <v:path arrowok="t" textboxrect="0,0,62636,67005"/>
                </v:shape>
                <v:shape id="Shape 42" o:spid="_x0000_s1044" style="position:absolute;left:52596;top:730910;width:24352;height:49820;visibility:visible;mso-wrap-style:square;v-text-anchor:top" coordsize="24352,49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VkexAAA&#10;ANwAAAAPAAAAZHJzL2Rvd25yZXYueG1sRI9Bb8IwDIXvk/gPkZF2GykIsVEICCHYkCYOA36AaUxa&#10;0ThVE6D8+/kwaTdb7/m9z/Nl52t1pzZWgQ0MBxko4iLYip2B03H79gEqJmSLdWAy8KQIy0XvZY65&#10;DQ/+ofshOSUhHHM0UKbU5FrHoiSPcRAaYtEuofWYZG2dti0+JNzXepRlE+2xYmkosaF1ScX1cPMG&#10;zuxwutHuenpf8e4rG++f3597Y1773WoGKlGX/s1/1zsr+BOhlW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8FZHsQAAADcAAAADwAAAAAAAAAAAAAAAACXAgAAZHJzL2Rv&#10;d25yZXYueG1sUEsFBgAAAAAEAAQA9QAAAIgDAAAAAA==&#10;" path="m24352,0l24352,7187,20701,8062c16802,10336,16230,15174,15951,17651,15672,20788,15570,23442,15570,25334,15570,27417,15672,29601,15849,31786,16040,34732,16713,42695,24295,42695l24352,42682,24352,49815,24295,49820c20891,49820,17285,49630,13869,48588,2096,45172,,35392,,26096,,21156,,11580,6845,5497,9830,2747,13672,1347,17182,634l24352,0xe" fillcolor="#af2c4c" stroked="f" strokeweight="0">
                  <v:stroke miterlimit="1" joinstyle="miter" endcap="square"/>
                  <v:path arrowok="t" textboxrect="0,0,24352,49820"/>
                </v:shape>
                <v:shape id="Shape 43" o:spid="_x0000_s1045" style="position:absolute;left:76948;top:730807;width:24339;height:49919;visibility:visible;mso-wrap-style:square;v-text-anchor:top" coordsize="24339,49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IUAwwAA&#10;ANwAAAAPAAAAZHJzL2Rvd25yZXYueG1sRE9Na8JAEL0X+h+WKfRSdKOHNI2uoYhSD73UtuBxyE6y&#10;sdnZkF1N/PddQfA2j/c5y2K0rThT7xvHCmbTBARx6XTDtYKf7+0kA+EDssbWMSm4kIdi9fiwxFy7&#10;gb/ovA+1iCHsc1RgQuhyKX1pyKKfuo44cpXrLYYI+1rqHocYbls5T5JUWmw4NhjsaG2o/NufrALc&#10;leH3g7ILH6rja5ZWny9mkyn1/DS+L0AEGsNdfHPvdJyfvsH1mXiB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IUAwwAAANwAAAAPAAAAAAAAAAAAAAAAAJcCAABkcnMvZG93&#10;bnJldi54bWxQSwUGAAAAAAQABAD1AAAAhwMAAAAA&#10;" path="m1175,0c4032,,13989,,19691,6744,24339,12141,24339,20028,24339,24206,24339,28563,24339,37389,19031,43282,16040,46603,12078,48264,8458,49094l0,49919,,42786,3549,41961c7639,39777,8109,34455,8401,31890,8680,29235,8782,26670,8782,24016,8782,21933,8680,19838,8490,17755,8299,14808,7639,7214,324,7214l0,7291,,104,1175,0xe" fillcolor="#af2c4c" stroked="f" strokeweight="0">
                  <v:stroke miterlimit="1" joinstyle="miter" endcap="square"/>
                  <v:path arrowok="t" textboxrect="0,0,24339,49919"/>
                </v:shape>
                <v:shape id="Shape 44" o:spid="_x0000_s1046" style="position:absolute;left:106431;top:732034;width:45174;height:48413;visibility:visible;mso-wrap-style:square;v-text-anchor:top" coordsize="45174,48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iHbxgAA&#10;ANwAAAAPAAAAZHJzL2Rvd25yZXYueG1sRI9Ba8JAEIXvBf/DMkJvdaNQK6mrFNEiRQqmpdDbkJ1m&#10;Q7OzMbvR+O+dQ6G3Gd6b975ZrgffqDN1sQ5sYDrJQBGXwdZcGfj82D0sQMWEbLEJTAauFGG9Gt0t&#10;Mbfhwkc6F6lSEsIxRwMupTbXOpaOPMZJaIlF+wmdxyRrV2nb4UXCfaNnWTbXHmuWBoctbRyVv0Xv&#10;DZzc69upL3R/yPh9/7XdPHJRfRtzPx5enkElGtK/+e96bwX/SfDlGZlAr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hiHbxgAAANwAAAAPAAAAAAAAAAAAAAAAAJcCAABkcnMv&#10;ZG93bnJldi54bWxQSwUGAAAAAAQABAD1AAAAigMAAAAA&#10;" path="m0,0l15278,,15278,28766c15278,34277,15278,40539,22111,40539,24574,40539,26950,39497,28283,37871,29794,36068,29794,33896,29896,32080l29896,,45174,,45174,47460,29896,47460,29896,42063c28181,43662,22873,48413,13944,48413,11100,48413,9004,47943,7201,47181,279,44336,89,37782,,32665l0,0xe" fillcolor="#af2c4c" stroked="f" strokeweight="0">
                  <v:stroke miterlimit="1" joinstyle="miter" endcap="square"/>
                  <v:path arrowok="t" textboxrect="0,0,45174,48413"/>
                </v:shape>
                <v:shape id="Shape 45" o:spid="_x0000_s1047" style="position:absolute;left:157923;top:719616;width:30480;height:60541;visibility:visible;mso-wrap-style:square;v-text-anchor:top" coordsize="30480,60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6BSwwAA&#10;ANwAAAAPAAAAZHJzL2Rvd25yZXYueG1sRE9Na8JAEL0L/odlhF5K3RihlTQbkZRCrrWl9jhkxySa&#10;nY3ZbZL+e1coeJvH+5x0O5lWDNS7xrKC1TICQVxa3XCl4Ovz/WkDwnlkja1lUvBHDrbZfJZiou3I&#10;HzTsfSVCCLsEFdTed4mUrqzJoFvajjhwR9sb9AH2ldQ9jiHctDKOomdpsOHQUGNHeU3lef9rFHwf&#10;NsXOP64vdHBvP+u8OJ4iI5V6WEy7VxCeJn8X/7sLHea/xHB7Jlwgs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z6BSwwAAANwAAAAPAAAAAAAAAAAAAAAAAJcCAABkcnMvZG93&#10;bnJldi54bWxQSwUGAAAAAAQABAD1AAAAhwMAAAAA&#10;" path="m21260,0l21260,12332,29235,12332,29235,19076,21260,19076,21260,41758c21260,47168,21260,51346,26670,51346,28283,51346,29515,51054,30480,50762l30480,59030c28283,59601,24879,60541,20219,60541,5792,60541,5893,51346,5982,43650l5982,19076,,19076,,12332,5982,12332,5982,3023,21260,0xe" fillcolor="#af2c4c" stroked="f" strokeweight="0">
                  <v:stroke miterlimit="1" joinstyle="miter" endcap="square"/>
                  <v:path arrowok="t" textboxrect="0,0,30480,60541"/>
                </v:shape>
                <v:shape id="Shape 46" o:spid="_x0000_s1048" style="position:absolute;left:193825;top:712488;width:45072;height:67005;visibility:visible;mso-wrap-style:square;v-text-anchor:top" coordsize="45072,670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SDEwAAA&#10;ANwAAAAPAAAAZHJzL2Rvd25yZXYueG1sRE/dasIwFL4X9g7hDHanqRvqqEbRwVi9tPUBDs1ZW21O&#10;QpNp9vZGELw7H9/vWW2i6cWFBt9ZVjCdZCCIa6s7bhQcq+/xJwgfkDX2lknBP3nYrF9GK8y1vfKB&#10;LmVoRAphn6OCNgSXS+nrlgz6iXXEifu1g8GQ4NBIPeA1hZtevmfZXBrsODW06Oirpfpc/hkF2/1O&#10;urCbldmpKuKPLsrojp1Sb69xuwQRKIan+OEudJq/+ID7M+kC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xSDEwAAAANwAAAAPAAAAAAAAAAAAAAAAAJcCAABkcnMvZG93bnJl&#10;di54bWxQSwUGAAAAAAQABAD1AAAAhAMAAAAA&#10;" path="m0,0l15278,,15278,24867c17742,22784,22670,18606,31026,18606,33211,18606,35675,18885,37960,19838,44895,22873,44971,29617,45072,34734l45072,67005,29706,67005,29706,37389c29706,32651,29794,26581,23152,26581,21730,26581,20587,26860,19634,27254,15558,29045,15469,32271,15278,34836l15278,67005,,67005,,0xe" fillcolor="#af2c4c" stroked="f" strokeweight="0">
                  <v:stroke miterlimit="1" joinstyle="miter" endcap="square"/>
                  <v:path arrowok="t" textboxrect="0,0,45072,67005"/>
                </v:shape>
                <v:shape id="Shape 47" o:spid="_x0000_s1049" style="position:absolute;left:261934;top:711066;width:53340;height:69850;visibility:visible;mso-wrap-style:square;v-text-anchor:top" coordsize="53340,69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nY1wwAA&#10;ANwAAAAPAAAAZHJzL2Rvd25yZXYueG1sRE9Na8JAEL0X/A/LCL3VjRK0RFcJYqEHS9F48Dhmx2ww&#10;OxuyW4399W5B6G0e73MWq9424kqdrx0rGI8SEMSl0zVXCg7Fx9s7CB+QNTaOScGdPKyWg5cFZtrd&#10;eEfXfahEDGGfoQITQptJ6UtDFv3ItcSRO7vOYoiwq6Tu8BbDbSMnSTKVFmuODQZbWhsqL/sfq6A+&#10;fbnke5vmedqazXFXFbowv0q9Dvt8DiJQH/7FT/enjvNnK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nY1wwAAANwAAAAPAAAAAAAAAAAAAAAAAJcCAABkcnMvZG93&#10;bnJldi54bWxQSwUGAAAAAAQABAD1AAAAhwMAAAAA&#10;" path="m27991,0c31318,,34061,292,36538,660,50292,3035,52096,12344,51816,19545l36818,19368c36818,16611,36728,13386,34354,11113,32830,9779,30366,8928,27610,8928,21641,8928,18021,12344,18021,16802,18021,22301,23165,24016,29325,26098l34265,27711c42316,30277,53340,33884,53340,47930,53340,51448,52768,54864,51346,57900,45936,69190,33312,69850,27051,69850,22492,69850,19266,69482,16790,68999,89,65863,,54001,,48222l16320,48400c16320,51067,16320,55144,19076,57989,20498,59513,23241,60935,27051,60935,33782,60935,37389,56947,37389,51448,37389,45174,32830,43662,26099,41478l22301,40145c12243,36919,1994,33604,1994,20307,1994,,23063,,27991,0xe" fillcolor="#af2c4c" stroked="f" strokeweight="0">
                  <v:stroke miterlimit="1" joinstyle="miter" endcap="square"/>
                  <v:path arrowok="t" textboxrect="0,0,53340,69850"/>
                </v:shape>
                <v:shape id="Shape 48" o:spid="_x0000_s1050" style="position:absolute;left:319197;top:732036;width:23299;height:67018;visibility:visible;mso-wrap-style:square;v-text-anchor:top" coordsize="23299,67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505xAAA&#10;ANwAAAAPAAAAZHJzL2Rvd25yZXYueG1sRI/RSsNAEEXfhf7DMgVfpN0oaEvMplRREASh1Q8YstNs&#10;MDsbdtYk9utdQfBthnvnnjvVbva9GilKF9jA9boARdwE23Fr4OP9ebUFJQnZYh+YDHyTwK5eXFRY&#10;2jDxgcZjalUOYSnRgEtpKLWWxpFHWYeBOGunED2mvMZW24hTDve9vimKO+2x40xwONCjo+bz+OUz&#10;dx/nt/PT4eFMIoKtG1+nq5Mxl8t5fw8q0Zz+zX/XLzbX39zC7zN5Al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edOcQAAADcAAAADwAAAAAAAAAAAAAAAACXAgAAZHJzL2Rv&#10;d25yZXYueG1sUEsFBgAAAAAEAAQA9QAAAIgDAAAAAA==&#10;" path="m0,0l15278,,15278,5791c16523,4280,17653,2845,20219,1524l23299,744,23299,7059,16802,10452c15469,12636,15278,15583,15189,18606l15189,30950c15189,36259,17945,40437,22784,40437l23299,40322,23299,47264,19376,46324c17393,45136,16180,43662,15278,42520l15278,67018,,67018,,0xe" fillcolor="#af2c4c" stroked="f" strokeweight="0">
                  <v:stroke miterlimit="1" joinstyle="miter" endcap="square"/>
                  <v:path arrowok="t" textboxrect="0,0,23299,67018"/>
                </v:shape>
                <v:shape id="Shape 49" o:spid="_x0000_s1051" style="position:absolute;left:342495;top:731083;width:23590;height:49365;visibility:visible;mso-wrap-style:square;v-text-anchor:top" coordsize="23590,49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YiZwwAA&#10;ANwAAAAPAAAAZHJzL2Rvd25yZXYueG1sRE9La8JAEL4X/A/LCN6ajR5sSV1FioLipT4g9DZmxyQ2&#10;Oxt21xj/vVso9DYf33Nmi940oiPna8sKxkkKgriwuuZSwem4fn0H4QOyxsYyKXiQh8V88DLDTNs7&#10;76k7hFLEEPYZKqhCaDMpfVGRQZ/YljhyF+sMhghdKbXDeww3jZyk6VQarDk2VNjSZ0XFz+FmFJzl&#10;Ou+XdN3ll27s2u1X/p2vWKnRsF9+gAjUh3/xn3uj4/y3Kfw+Ey+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KYiZwwAAANwAAAAPAAAAAAAAAAAAAAAAAJcCAABkcnMvZG93&#10;bnJldi54bWxQSwUGAAAAAAQABAD1AAAAhwMAAAAA&#10;" path="m6699,0c10395,,16758,864,20542,7227,22358,10161,23590,14999,23590,24397,23590,34176,22079,43473,13240,47651,10204,49073,6978,49365,4794,49365l0,48216,,41275,2902,40628c5467,39396,8109,37021,8109,24791,8109,23076,8020,18238,7359,14999,7067,13475,5937,7989,44,7989l0,8012,,1697,6699,0xe" fillcolor="#af2c4c" stroked="f" strokeweight="0">
                  <v:stroke miterlimit="1" joinstyle="miter" endcap="square"/>
                  <v:path arrowok="t" textboxrect="0,0,23590,49365"/>
                </v:shape>
                <v:shape id="Shape 50" o:spid="_x0000_s1052" style="position:absolute;left:370389;top:730911;width:24340;height:49819;visibility:visible;mso-wrap-style:square;v-text-anchor:top" coordsize="24340,498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HXrwQAA&#10;ANwAAAAPAAAAZHJzL2Rvd25yZXYueG1sRE9La8JAEL4X/A/LCL3VTT2oRFcpBbEHD8aI5yE7eTU7&#10;G3a3Sfrv3ULB23x8z9kdJtOJgZxvLCt4XyQgiAurG64U3PLj2waED8gaO8uk4Jc8HPazlx2m2o6c&#10;0XANlYgh7FNUUIfQp1L6oiaDfmF74siV1hkMEbpKaodjDDedXCbJShpsODbU2NNnTcX39ccoOA3V&#10;hYbWZe3pXvqxbLM8P09Kvc6njy2IQFN4iv/dXzrOX6/h75l4gd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h168EAAADcAAAADwAAAAAAAAAAAAAAAACXAgAAZHJzL2Rvd25y&#10;ZXYueG1sUEsFBgAAAAAEAAQA9QAAAIUDAAAAAA==&#10;" path="m24340,0l24340,7189,20688,8062c16789,10335,16218,15173,15951,17650,15672,20787,15558,23441,15558,25333,15558,27416,15672,29601,15849,31785,16040,34731,16713,42694,24308,42694l24340,42687,24340,49816,24308,49819c20866,49819,17272,49629,13856,48587,2083,45171,,35392,,26095,,21155,,11579,6833,5497,9823,2746,13665,1346,17175,633l24340,0xe" fillcolor="#af2c4c" stroked="f" strokeweight="0">
                  <v:stroke miterlimit="1" joinstyle="miter" endcap="square"/>
                  <v:path arrowok="t" textboxrect="0,0,24340,49819"/>
                </v:shape>
                <v:shape id="Shape 51" o:spid="_x0000_s1053" style="position:absolute;left:394729;top:730807;width:24352;height:49921;visibility:visible;mso-wrap-style:square;v-text-anchor:top" coordsize="24352,49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M5uxgAA&#10;ANwAAAAPAAAAZHJzL2Rvd25yZXYueG1sRI9BawJBDIXvBf/DEKGXUmerRcvWUYog6EWo1dLewk66&#10;u3Qns2ymuvrrm0Oht4T38t6X+bIPjTlRJ3VkBw+jDAxxEX3NpYPD2/r+CYwkZI9NZHJwIYHlYnAz&#10;x9zHM7/SaZ9KoyEsOTqoUmpza6WoKKCMYkus2lfsAiZdu9L6Ds8aHho7zrKpDVizNlTY0qqi4nv/&#10;Exxgu+OtyOROptePrHlcHz/f66Nzt8P+5RlMoj79m/+uN17xZ0qrz+gEd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kM5uxgAAANwAAAAPAAAAAAAAAAAAAAAAAJcCAABkcnMv&#10;ZG93bnJldi54bWxQSwUGAAAAAAQABAD1AAAAigMAAAAA&#10;" path="m1188,0c4045,,14002,,19704,6744,24352,12141,24352,20028,24352,24206,24352,28563,24352,37389,19031,43282,16040,46603,12078,48264,8461,49094l0,49921,,42791,3562,41961c7639,39777,8122,34455,8401,31890,8680,29235,8782,26670,8782,24016,8782,21933,8680,19838,8503,17755,8299,14808,7639,7214,336,7214l0,7294,,105,1188,0xe" fillcolor="#af2c4c" stroked="f" strokeweight="0">
                  <v:stroke miterlimit="1" joinstyle="miter" endcap="square"/>
                  <v:path arrowok="t" textboxrect="0,0,24352,49921"/>
                </v:shape>
                <v:shape id="Shape 52" o:spid="_x0000_s1054" style="position:absolute;left:423911;top:731284;width:31216;height:48209;visibility:visible;mso-wrap-style:square;v-text-anchor:top" coordsize="31216,48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A2AwgAA&#10;ANwAAAAPAAAAZHJzL2Rvd25yZXYueG1sRE9NawIxEL0X/A9hhN5qtha0bo2ipQUvgm699DZsxuza&#10;zWRJUt3990YQvM3jfc582dlGnMmH2rGC11EGgrh0umaj4PDz/fIOIkRkjY1jUtBTgOVi8DTHXLsL&#10;7+lcRCNSCIccFVQxtrmUoazIYhi5ljhxR+ctxgS9kdrjJYXbRo6zbCIt1pwaKmzps6Lyr/i3Csyb&#10;PxWrYm3wl7/6Pu62+9lBK/U87FYfICJ18SG+uzc6zZ/O4PZMukA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sDYDCAAAA3AAAAA8AAAAAAAAAAAAAAAAAlwIAAGRycy9kb3du&#10;cmV2LnhtbFBLBQYAAAAABAAEAPUAAACGAwAAAAA=&#10;" path="m27229,0c29045,,29985,381,31216,851l31216,13386c29692,12535,27229,11202,24193,11202,23533,11202,21920,11278,20028,12141,15468,14415,15367,18504,15367,21451l15367,48209,,48209,,750,15367,750,15367,9208c16218,7201,16992,5500,18974,3518,21349,1232,24295,,27229,0xe" fillcolor="#af2c4c" stroked="f" strokeweight="0">
                  <v:stroke miterlimit="1" joinstyle="miter" endcap="square"/>
                  <v:path arrowok="t" textboxrect="0,0,31216,48209"/>
                </v:shape>
                <v:shape id="Shape 53" o:spid="_x0000_s1055" style="position:absolute;left:459637;top:719616;width:30455;height:60541;visibility:visible;mso-wrap-style:square;v-text-anchor:top" coordsize="30455,60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LmGxwAA&#10;ANwAAAAPAAAAZHJzL2Rvd25yZXYueG1sRI/NasNADITvhb7DokIvIVknkJC4WQen0BJoD/l7AOFV&#10;/ROv1ni3idunrw6F3CRmNPNpvRlcq67Uh9qzgekkAUVceFtzaeB8ehsvQYWIbLH1TAZ+KMAme3xY&#10;Y2r9jQ90PcZSSQiHFA1UMXap1qGoyGGY+I5YtC/fO4yy9qW2Pd4k3LV6liQL7bBmaaiwo9eKisvx&#10;2xn4HV22Oe7fR7Nmtfj4jPOcmmJvzPPTkL+AijTEu/n/emcFfyn48oxMoL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i5hscAAADcAAAADwAAAAAAAAAAAAAAAACXAgAAZHJz&#10;L2Rvd25yZXYueG1sUEsFBgAAAAAEAAQA9QAAAIsDAAAAAA==&#10;" path="m21260,0l21260,12332,29235,12332,29235,19076,21260,19076,21260,41758c21260,47168,21260,51346,26670,51346,28283,51346,29515,51054,30455,50762l30455,59030c28283,59601,24867,60541,20219,60541,5792,60541,5880,51346,5969,43650l5969,19076,,19076,,12332,5969,12332,5969,3023,21260,0xe" fillcolor="#af2c4c" stroked="f" strokeweight="0">
                  <v:stroke miterlimit="1" joinstyle="miter" endcap="square"/>
                  <v:path arrowok="t" textboxrect="0,0,30455,60541"/>
                </v:shape>
                <v:shape id="Shape 54" o:spid="_x0000_s1056" style="position:absolute;left:503655;top:712488;width:51626;height:67005;visibility:visible;mso-wrap-style:square;v-text-anchor:top" coordsize="51626,670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kZUvAAA&#10;ANwAAAAPAAAAZHJzL2Rvd25yZXYueG1sRE9LCsIwEN0L3iGM4E5TBUWqUYooCK78HGDajE2xmZQm&#10;ar29EQR383jfWW06W4sntb5yrGAyTkAQF05XXCq4XvajBQgfkDXWjknBmzxs1v3eClPtXnyi5zmU&#10;IoawT1GBCaFJpfSFIYt+7BriyN1cazFE2JZSt/iK4baW0ySZS4sVxwaDDW0NFffzwyrIbX6iSzd7&#10;o0yOj1uWZ2aXl0oNB122BBGoC3/xz33Qcf5iAt9n4gV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4GRlS8AAAA3AAAAA8AAAAAAAAAAAAAAAAAlwIAAGRycy9kb3ducmV2Lnht&#10;bFBLBQYAAAAABAAEAPUAAACAAwAAAAA=&#10;" path="m0,0l51626,,51626,10440,34455,10440,34455,67005,17171,67005,17171,10440,,10440,,0xe" fillcolor="#af2c4c" stroked="f" strokeweight="0">
                  <v:stroke miterlimit="1" joinstyle="miter" endcap="square"/>
                  <v:path arrowok="t" textboxrect="0,0,51626,67005"/>
                </v:shape>
                <v:shape id="Shape 55" o:spid="_x0000_s1057" style="position:absolute;left:551487;top:731284;width:31229;height:48209;visibility:visible;mso-wrap-style:square;v-text-anchor:top" coordsize="31229,48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WALwwAA&#10;ANwAAAAPAAAAZHJzL2Rvd25yZXYueG1sRE9Ni8IwEL0L/ocwwl5EU4UVqUYRobB7WVh1UW9jMzbF&#10;ZlKaVOu/3ywIe5vH+5zlurOVuFPjS8cKJuMEBHHudMmFgsM+G81B+ICssXJMCp7kYb3q95aYavfg&#10;b7rvQiFiCPsUFZgQ6lRKnxuy6MeuJo7c1TUWQ4RNIXWDjxhuKzlNkpm0WHJsMFjT1lB+27VWwSk7&#10;XN5/vob7ZHL7vGRH3Zrzs1XqbdBtFiACdeFf/HJ/6Dh/PoW/Z+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OWALwwAAANwAAAAPAAAAAAAAAAAAAAAAAJcCAABkcnMvZG93&#10;bnJldi54bWxQSwUGAAAAAAQABAD1AAAAhwMAAAAA&#10;" path="m27241,0c29045,,29997,381,31229,851l31229,13386c29705,12535,27241,11202,24206,11202,23546,11202,21920,11278,20028,12141,15481,14415,15380,18504,15380,21451l15380,48209,,48209,,750,15380,750,15380,9208c16230,7201,16993,5500,18986,3518,21361,1232,24308,,27241,0xe" fillcolor="#af2c4c" stroked="f" strokeweight="0">
                  <v:stroke miterlimit="1" joinstyle="miter" endcap="square"/>
                  <v:path arrowok="t" textboxrect="0,0,31229,48209"/>
                </v:shape>
                <v:shape id="Shape 56" o:spid="_x0000_s1058" style="position:absolute;left:587818;top:732034;width:45187;height:48413;visibility:visible;mso-wrap-style:square;v-text-anchor:top" coordsize="45187,48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x7SwgAA&#10;ANwAAAAPAAAAZHJzL2Rvd25yZXYueG1sRE9Ni8IwEL0v+B/CCHtbU11xpRpFCgsue7J62duQjG21&#10;mZQkav33G0HwNo/3Oct1b1txJR8axwrGowwEsXam4UrBYf/9MQcRIrLB1jEpuFOA9WrwtsTcuBvv&#10;6FrGSqQQDjkqqGPscimDrsliGLmOOHFH5y3GBH0ljcdbCretnGTZTFpsODXU2FFRkz6XF6vguD1N&#10;p7/lvZiN9eTnoitf/Pkvpd6H/WYBIlIfX+Kne2vS/PknPJ5JF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HHtLCAAAA3AAAAA8AAAAAAAAAAAAAAAAAlwIAAGRycy9kb3du&#10;cmV2LnhtbFBLBQYAAAAABAAEAPUAAACGAwAAAAA=&#10;" path="m0,0l15291,,15291,28766c15291,34277,15291,40539,22123,40539,24575,40539,26962,39497,28283,37871,29807,36068,29807,33896,29896,32080l29896,,45187,,45187,47460,29896,47460,29896,42063c28194,43662,22873,48413,13970,48413,11113,48413,9030,47943,7214,47181,292,44336,102,37782,,32665l0,0xe" fillcolor="#af2c4c" stroked="f" strokeweight="0">
                  <v:stroke miterlimit="1" joinstyle="miter" endcap="square"/>
                  <v:path arrowok="t" textboxrect="0,0,45187,48413"/>
                </v:shape>
                <v:shape id="Shape 57" o:spid="_x0000_s1059" style="position:absolute;left:636947;top:730810;width:42533;height:49924;visibility:visible;mso-wrap-style:square;v-text-anchor:top" coordsize="42533,49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c7vwQAA&#10;ANwAAAAPAAAAZHJzL2Rvd25yZXYueG1sRE/bisIwEH0X/Icwgm+auq4i1SiyIgiyiLf3sRnbYjOp&#10;Tazd/frNguDbHM51ZovGFKKmyuWWFQz6EQjixOqcUwWn47o3AeE8ssbCMin4IQeLebs1w1jbJ++p&#10;PvhUhBB2MSrIvC9jKV2SkUHXtyVx4K62MugDrFKpK3yGcFPIjygaS4M5h4YMS/rKKLkdHkaB2xGu&#10;RvL6vf/d8uV2r4fHwZmV6naa5RSEp8a/xS/3Rof5k0/4fyZc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XO78EAAADcAAAADwAAAAAAAAAAAAAAAACXAgAAZHJzL2Rvd25y&#10;ZXYueG1sUEsFBgAAAAAEAAQA9QAAAIUDAAAAAA==&#10;" path="m21552,0c24295,,27039,178,29706,660,32093,1143,34455,1804,36449,3125,41478,6452,41478,11202,41580,14224l28194,14034c28283,11862,28105,6833,21742,6833,17666,6833,15291,9208,15291,12053,15291,15939,19076,16980,23356,18212l27153,19076c30937,20028,34925,20981,37783,23343,41669,26480,42533,30747,42533,33884,42533,36538,41948,39192,40729,41567,37402,47638,30658,49924,21171,49924,18326,49924,15469,49733,12624,49162,10249,48781,7874,48019,5792,46698,,42900,394,36830,483,34443l14618,34735c14618,36157,14516,38913,16421,40907,17552,41859,19457,42799,22301,42799,27242,42799,28956,39967,28956,37097,28956,32563,25248,31598,21171,30556l16231,29325c12624,28372,8649,27432,5690,24867,2388,21920,1613,18212,1613,15367,1613,12726,2083,10058,3416,7684,7125,1422,14720,,21552,0xe" fillcolor="#af2c4c" stroked="f" strokeweight="0">
                  <v:stroke miterlimit="1" joinstyle="miter" endcap="square"/>
                  <v:path arrowok="t" textboxrect="0,0,42533,49924"/>
                </v:shape>
                <v:shape id="Shape 58" o:spid="_x0000_s1060" style="position:absolute;left:682174;top:719616;width:30468;height:60541;visibility:visible;mso-wrap-style:square;v-text-anchor:top" coordsize="30468,60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dSKvwAA&#10;ANwAAAAPAAAAZHJzL2Rvd25yZXYueG1sRE9Ni8IwEL0L/ocwwl5E0y4qpRpFBcGj1mXPQzO2xWZS&#10;mtjWf2+Ehb3N433OZjeYWnTUusqygngegSDOra64UPBzO80SEM4ja6wtk4IXOdhtx6MNptr2fKUu&#10;84UIIexSVFB636RSurwkg25uG+LA3W1r0AfYFlK32IdwU8vvKFpJgxWHhhIbOpaUP7KnUbBYnfvp&#10;5fCbZfomXZzoyj2al1Jfk2G/BuFp8P/iP/dZh/nJEj7PhAvk9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Pd1Iq/AAAA3AAAAA8AAAAAAAAAAAAAAAAAlwIAAGRycy9kb3ducmV2&#10;LnhtbFBLBQYAAAAABAAEAPUAAACDAwAAAAA=&#10;" path="m21260,0l21260,12332,29235,12332,29235,19076,21260,19076,21260,41758c21260,47168,21260,51346,26670,51346,28283,51346,29515,51054,30468,50762l30468,59030c28283,59601,24854,60541,20219,60541,5792,60541,5880,51346,5969,43650l5969,19076,,19076,,12332,5969,12332,5969,3023,21260,0xe" fillcolor="#af2c4c" stroked="f" strokeweight="0">
                  <v:stroke miterlimit="1" joinstyle="miter" endcap="square"/>
                  <v:path arrowok="t" textboxrect="0,0,30468,60541"/>
                </v:shape>
                <v:shape id="Shape 59" o:spid="_x0000_s1061" style="position:absolute;left:1002492;top:77985;width:766635;height:736854;visibility:visible;mso-wrap-style:square;v-text-anchor:top" coordsize="766635,736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Q0lwwAA&#10;ANwAAAAPAAAAZHJzL2Rvd25yZXYueG1sRE9La8JAEL4L/Q/LFLyIbhQMEl2lFEV78tHqechOk9Ts&#10;bMiuSeqvd4VCb/PxPWex6kwpGqpdYVnBeBSBIE6tLjhT8PW5Gc5AOI+ssbRMCn7JwWr50ltgom3L&#10;R2pOPhMhhF2CCnLvq0RKl+Zk0I1sRRy4b1sb9AHWmdQ1tiHclHISRbE0WHBoyLGi95zS6+lmFFz3&#10;zQcf2/t2OkU6ry8DPBx+YqX6r93bHISnzv+L/9w7HebPYng+Ey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GQ0lwwAAANwAAAAPAAAAAAAAAAAAAAAAAJcCAABkcnMvZG93&#10;bnJldi54bWxQSwUGAAAAAAQABAD1AAAAhwMAAAAA&#10;" path="m712991,0c766635,23520,763244,88633,763244,88633l749185,356730c744359,448729,652449,443916,652449,443916l376720,429425,207949,419811,,736854,229,730986,305,735673,188925,409664,357949,409664,634073,409664c634073,409664,726110,409664,726110,317576l726110,49123c726110,49123,726097,24003,712991,0xe" fillcolor="#ffe700" stroked="f" strokeweight="0">
                  <v:stroke miterlimit="83231f" joinstyle="miter"/>
                  <v:path arrowok="t" textboxrect="0,0,766635,736854"/>
                </v:shape>
                <v:shape id="Shape 60" o:spid="_x0000_s1062" style="position:absolute;left:953689;top:119311;width:457;height:8699;visibility:visible;mso-wrap-style:square;v-text-anchor:top" coordsize="457,8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cclwQAA&#10;ANwAAAAPAAAAZHJzL2Rvd25yZXYueG1sRE9Ni8IwEL0v+B/CCF6WNVVYlWoUFcXFm9W9D83YFJtJ&#10;baLWf79ZELzN433ObNHaStyp8aVjBYN+AoI4d7rkQsHpuP2agPABWWPlmBQ8ycNi3vmYYardgw90&#10;z0IhYgj7FBWYEOpUSp8bsuj7riaO3Nk1FkOETSF1g48Ybis5TJKRtFhybDBY09pQfsluVsHv92C9&#10;N9f9UW7a3epyo+3hU1dK9brtcgoiUBve4pf7R8f5kzH8PxMvk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HHJcEAAADcAAAADwAAAAAAAAAAAAAAAACXAgAAZHJzL2Rvd25y&#10;ZXYueG1sUEsFBgAAAAAEAAQA9QAAAIUDAAAAAA==&#10;" path="m0,0l64,1080,305,4597c343,5944,381,7315,457,8699l0,0xe" fillcolor="#ffe700" stroked="f" strokeweight="0">
                  <v:stroke miterlimit="83231f" joinstyle="miter"/>
                  <v:path arrowok="t" textboxrect="0,0,457,8699"/>
                </v:shape>
                <v:shape id="Shape 61" o:spid="_x0000_s1063" style="position:absolute;left:952078;width:721817;height:814566;visibility:visible;mso-wrap-style:square;v-text-anchor:top" coordsize="721817,8145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JZxwgAA&#10;ANwAAAAPAAAAZHJzL2Rvd25yZXYueG1sRI8xb8JADIX3SvyHk5HYygUGigIHQqAIulQq7cBo5UwS&#10;kfNFOQPpv6+HSt1svef3Pq+3Q2jNg/rURHYwm2ZgiMvoG64cfH8Vr0swSZA9tpHJwQ8l2G5GL2vM&#10;fXzyJz3OUhkN4ZSjg1qky61NZU0B0zR2xKpdYx9QdO0r63t8anho7TzLFjZgw9pQY0f7msrb+R4c&#10;NPvivcOjfxNbhMNHJv50Qe/cZDzsVmCEBvk3/12fvOIvlVaf0Qns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YlnHCAAAA3AAAAA8AAAAAAAAAAAAAAAAAlwIAAGRycy9kb3du&#10;cmV2LnhtbFBLBQYAAAAABAAEAPUAAACGAwAAAAA=&#10;" path="m640652,2299c684670,,708711,19914,721817,41288,711454,37364,699135,35014,684479,35014l132245,35014c132245,35014,42723,35027,40272,123368l40208,119495,40208,127102c40208,125845,40234,124600,40272,123368l50711,813664,51511,812292,50470,814566,1918,123914c0,35878,89167,31217,89167,31217l640652,2299xe" fillcolor="#ffe700" stroked="f" strokeweight="0">
                  <v:stroke miterlimit="83231f" joinstyle="miter"/>
                  <v:path arrowok="t" textboxrect="0,0,721817,814566"/>
                </v:shape>
                <v:shape id="Shape 62" o:spid="_x0000_s1064" style="position:absolute;left:1094583;top:378569;width:11983;height:30734;visibility:visible;mso-wrap-style:square;v-text-anchor:top" coordsize="11983,30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x5ZwQAA&#10;ANwAAAAPAAAAZHJzL2Rvd25yZXYueG1sRE9Li8IwEL4L+x/CLOxF1tQefHSNooLg1a54HpqxqTaT&#10;0kTN/nsjCHubj+85i1W0rbhT7xvHCsajDARx5XTDtYLj7+57BsIHZI2tY1LwRx5Wy4/BAgvtHnyg&#10;exlqkULYF6jAhNAVUvrKkEU/ch1x4s6utxgS7Gupe3ykcNvKPMsm0mLDqcFgR1tD1bW8WQXz/LId&#10;TseZGZ7OeRmPk8Mm7jZKfX3G9Q+IQDH8i9/uvU7zZ3N4PZMu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seWcEAAADcAAAADwAAAAAAAAAAAAAAAACXAgAAZHJzL2Rvd25y&#10;ZXYueG1sUEsFBgAAAAAEAAQA9QAAAIUDAAAAAA==&#10;" path="m11983,0l11983,30734,4217,27980,877,21097,877,20220,1778,19331,,16004,5106,5121,11983,0xe" fillcolor="#00b3f0" stroked="f" strokeweight="0">
                  <v:stroke miterlimit="83231f" joinstyle="miter"/>
                  <v:path arrowok="t" textboxrect="0,0,11983,30734"/>
                </v:shape>
                <v:shape id="Shape 63" o:spid="_x0000_s1065" style="position:absolute;left:1019970;top:258531;width:86595;height:208407;visibility:visible;mso-wrap-style:square;v-text-anchor:top" coordsize="86595,208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AqYxAAA&#10;ANwAAAAPAAAAZHJzL2Rvd25yZXYueG1sRI/NbsJADITvSH2HlSv1Bhs4VCFlQRVSoaIX/h7AzZps&#10;RNYbZRdI3r4+VOJma8Yznxer3jfqTl2sAxuYTjJQxGWwNVcGzqevcQ4qJmSLTWAyMFCE1fJltMDC&#10;hgcf6H5MlZIQjgUacCm1hdaxdOQxTkJLLNoldB6TrF2lbYcPCfeNnmXZu/ZYszQ4bGntqLweb97A&#10;5rSrcbMedvtpu505sr95PvwY8/baf36AStSnp/n/+tsK/lzw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wKmMQAAADcAAAADwAAAAAAAAAAAAAAAACXAgAAZHJzL2Rv&#10;d25yZXYueG1sUEsFBgAAAAAEAAQA9QAAAIgDAAAAAA==&#10;" path="m77419,0l86595,7011,86595,91457,83262,90970,77267,90970c66167,90970,58179,99847,53518,117387l52629,127597c52629,153124,62180,165786,81483,165786l86595,165786,86595,208404,80607,204851,80607,206629,73940,208407,71285,208407,68834,206629,67945,207518,67056,207518c50635,204191,37313,197968,27102,188875,11786,173114,4242,155346,4242,136043l4242,130925,3340,127597c3340,104687,11278,84899,26975,68187,17196,64198,11964,60402,11202,56591l10414,56591,9830,57176,9042,57176c4521,49518,2172,45187,2172,43815l0,34773,788,34773,,33986,,33198c0,27115,3734,23571,11202,22797,16307,22797,20828,28487,24752,40081,30468,46965,36754,50495,43624,50495l46571,49708,48146,51283,49518,49708,51880,49708,54826,50495c60325,49314,63068,48337,63068,47549l63068,45974c69558,42838,72898,38507,72898,33198l73685,33198,72111,28690,72898,28690c69952,21806,66612,18276,63068,18276l63068,17488,77419,0xe" fillcolor="#00b3f0" stroked="f" strokeweight="0">
                  <v:stroke miterlimit="83231f" joinstyle="miter"/>
                  <v:path arrowok="t" textboxrect="0,0,86595,208407"/>
                </v:shape>
                <v:shape id="Shape 64" o:spid="_x0000_s1066" style="position:absolute;left:1018408;top:203121;width:88157;height:71323;visibility:visible;mso-wrap-style:square;v-text-anchor:top" coordsize="88157,71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WxIwQAA&#10;ANwAAAAPAAAAZHJzL2Rvd25yZXYueG1sRE9Li8IwEL4v+B/CCN7WVMFlrUYRQdDTro+Lt6EZm9Jm&#10;UpJY6/76zYKwt/n4nrNc97YRHflQOVYwGWcgiAunKy4VXM67908QISJrbByTgicFWK8Gb0vMtXvw&#10;kbpTLEUK4ZCjAhNjm0sZCkMWw9i1xIm7OW8xJuhLqT0+Urht5DTLPqTFilODwZa2hor6dLcKtl/d&#10;/jqrp5RF91M+a1+b78NFqdGw3yxAROrjv/jl3us0fz6Bv2fSB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FsSMEAAADcAAAADwAAAAAAAAAAAAAAAACXAgAAZHJzL2Rvd25y&#10;ZXYueG1sUEsFBgAAAAAEAAQA9QAAAIUDAAAAAA==&#10;" path="m50051,0l57963,1384,59118,1384,65418,2946c65418,2946,87236,14148,87236,20231l88157,22655,88157,31493,82118,39688,77610,39688c73482,39688,69152,35763,64643,27699,60503,21222,55016,17882,48133,17882,35954,17882,28677,22009,26327,30061l25730,32220c25730,40081,35560,45389,55016,47943l77610,53239,77610,54039c75044,57772,69152,63665,60122,71323l44399,67590,44399,66802,43612,67590,37719,66802c33591,66802,26518,65036,16497,61493l15913,62281c5893,53835,788,45580,788,37529l1562,33795,,33795,788,27699,2349,27699c2349,27699,4318,18669,6871,18669l13551,8839c21996,3340,31623,584,42240,584l48133,584,50051,0xe" fillcolor="#00b3f0" stroked="f" strokeweight="0">
                  <v:stroke miterlimit="83231f" joinstyle="miter"/>
                  <v:path arrowok="t" textboxrect="0,0,88157,71323"/>
                </v:shape>
                <v:shape id="Shape 65" o:spid="_x0000_s1067" style="position:absolute;left:1106566;top:423184;width:9251;height:43754;visibility:visible;mso-wrap-style:square;v-text-anchor:top" coordsize="9251,4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ufNwwAA&#10;AN4AAAAPAAAAZHJzL2Rvd25yZXYueG1sRE/Pa8IwFL4L/g/hDbxpOjekdKZFREEvA3WjOz6aZ1ps&#10;XkKTafffL4fBjh/f73U12l7caQidYwXPiwwEceN0x0bBx2U/z0GEiKyxd0wKfihAVU4nayy0e/CJ&#10;7udoRArhUKCCNkZfSBmaliyGhfPEibu6wWJMcDBSD/hI4baXyyxbSYsdp4YWPW1bam7nb6uAP/e0&#10;MXW9O/rx3a9yczjVly+lZk/j5g1EpDH+i//cB63gJc9e0950J10BW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ufNwwAAAN4AAAAPAAAAAAAAAAAAAAAAAJcCAABkcnMvZG93&#10;bnJldi54bWxQSwUGAAAAAAQABAD1AAAAhwMAAAAA&#10;" path="m9251,0l9251,42941,8439,43754,6,43754,,43750,,1132,6,1132,9251,0xe" fillcolor="#00b3f0" stroked="f" strokeweight="0">
                  <v:stroke miterlimit="83231f" joinstyle="miter"/>
                  <v:path arrowok="t" textboxrect="0,0,9251,43754"/>
                </v:shape>
                <v:shape id="Shape 66" o:spid="_x0000_s1068" style="position:absolute;left:1106566;top:376587;width:9251;height:35996;visibility:visible;mso-wrap-style:square;v-text-anchor:top" coordsize="9251,35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3SkyAAA&#10;AN4AAAAPAAAAZHJzL2Rvd25yZXYueG1sRI9Pa8JAFMTvBb/D8oReim7UKjF1ldLS0oMg/iHnR/aZ&#10;pO6+DdlV47d3hUKPw8z8hlmsOmvEhVpfO1YwGiYgiAunay4VHPZfgxSED8gajWNScCMPq2XvaYGZ&#10;dlfe0mUXShEh7DNUUIXQZFL6oiKLfuga4ugdXWsxRNmWUrd4jXBr5DhJZtJizXGhwoY+KipOu7NV&#10;8Hkw03y/uZXm++U8ntS/66nO10o997v3NxCBuvAf/mv/aAWTNHmdw+NOvAJye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cPdKTIAAAA3gAAAA8AAAAAAAAAAAAAAAAAlwIAAGRy&#10;cy9kb3ducmV2LnhtbFBLBQYAAAAABAAEAPUAAACMAwAAAAA=&#10;" path="m9251,0l9251,35996,,32716,,1982,914,1301,9251,0xe" fillcolor="#00b3f0" stroked="f" strokeweight="0">
                  <v:stroke miterlimit="83231f" joinstyle="miter"/>
                  <v:path arrowok="t" textboxrect="0,0,9251,35996"/>
                </v:shape>
                <v:shape id="Shape 67" o:spid="_x0000_s1069" style="position:absolute;left:1106566;top:238882;width:9251;height:112457;visibility:visible;mso-wrap-style:square;v-text-anchor:top" coordsize="9251,1124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ndAxgAA&#10;AN4AAAAPAAAAZHJzL2Rvd25yZXYueG1sRI9Na8JAEIbvhf6HZQq96UalVlJX8QNLEWnR9pLbkJ1m&#10;Q7OzIbvV9N87B6HHl/eLZ77sfaPO1MU6sIHRMANFXAZbc2Xg63M3mIGKCdliE5gM/FGE5eL+bo65&#10;DRc+0vmUKiUjHHM04FJqc61j6chjHIaWWLzv0HlMIrtK2w4vMu4bPc6yqfZYszw4bGnjqPw5/Xr5&#10;nY63H3FUrIvNrn89HJ/fXbEnYx4f+tULqER9+g/f2m/WwGSWPQmA4AgK6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endAxgAAAN4AAAAPAAAAAAAAAAAAAAAAAJcCAABkcnMv&#10;ZG93bnJldi54bWxQSwUGAAAAAAQABAD1AAAAigMAAAAA&#10;" path="m9251,0l9251,53689,9188,53559,8896,54422,9251,54422,9251,55054,7524,57381,7524,58943,6750,59730,7524,60315,7524,61115c7524,63795,5785,67046,2444,70793l2444,70869,2178,71072c1987,71300,1771,71517,1555,71745l1555,72444,8439,72444,9251,72187,9251,112457,,111106,,26660,3041,28984c3016,28285,2927,27625,2927,26914l4108,26914,4108,25746,2927,25746,2927,25149,9251,0xe" fillcolor="#00b3f0" stroked="f" strokeweight="0">
                  <v:stroke miterlimit="83231f" joinstyle="miter"/>
                  <v:path arrowok="t" textboxrect="0,0,9251,112457"/>
                </v:shape>
                <v:shape id="Shape 68" o:spid="_x0000_s1070" style="position:absolute;left:1106566;top:225776;width:2216;height:8837;visibility:visible;mso-wrap-style:square;v-text-anchor:top" coordsize="2216,8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YDqxgAA&#10;AN4AAAAPAAAAZHJzL2Rvd25yZXYueG1sRI9BawIxFITvhf6H8ApeSk1UVmRrFLEIiifX0vNj87pZ&#10;unnZbqK7/nsjFHocZuYbZrkeXCOu1IXas4bJWIEgLr2pudLwed69LUCEiGyw8UwabhRgvXp+WmJu&#10;fM8nuhaxEgnCIUcNNsY2lzKUlhyGsW+Jk/ftO4cxya6SpsM+wV0jp0rNpcOa04LFlraWyp/i4jRs&#10;iuwyHI/243D+OvWvKtt6+r1pPXoZNu8gIg3xP/zX3hsNs4XKJvC4k66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YDqxgAAAN4AAAAPAAAAAAAAAAAAAAAAAJcCAABkcnMv&#10;ZG93bnJldi54bWxQSwUGAAAAAAQABAD1AAAAigMAAAAA&#10;" path="m0,0l2216,5831,,8837,,0xe" fillcolor="#00b3f0" stroked="f" strokeweight="0">
                  <v:stroke miterlimit="83231f" joinstyle="miter"/>
                  <v:path arrowok="t" textboxrect="0,0,2216,8837"/>
                </v:shape>
                <v:shape id="Shape 69" o:spid="_x0000_s1071" style="position:absolute;left:1115817;top:422578;width:4947;height:43547;visibility:visible;mso-wrap-style:square;v-text-anchor:top" coordsize="4947,43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bpIMxQAA&#10;AN4AAAAPAAAAZHJzL2Rvd25yZXYueG1sRI/disIwFITvhX2HcBb2TtNV/KEapSsuCOJFqw9waI5t&#10;sTkpSdTu228EwcthZr5hVpvetOJOzjeWFXyPEhDEpdUNVwrOp9/hAoQPyBpby6Tgjzxs1h+DFaba&#10;PjinexEqESHsU1RQh9ClUvqyJoN+ZDvi6F2sMxiidJXUDh8Rblo5TpKZNNhwXKixo21N5bW4GQUV&#10;9fnpcnCUzbtsd5z+6PycH5X6+uyzJYhAfXiHX+29VjBZJNMxPO/EK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kgzFAAAA3gAAAA8AAAAAAAAAAAAAAAAAlwIAAGRycy9k&#10;b3ducmV2LnhtbFBLBQYAAAAABAAEAPUAAACJAwAAAAA=&#10;" path="m4947,0l4947,42987,1855,43471,965,42582,,43547,,606,4947,0xe" fillcolor="#00b3f0" stroked="f" strokeweight="0">
                  <v:stroke miterlimit="83231f" joinstyle="miter"/>
                  <v:path arrowok="t" textboxrect="0,0,4947,43547"/>
                </v:shape>
                <v:shape id="Shape 70" o:spid="_x0000_s1072" style="position:absolute;left:1115817;top:375917;width:4947;height:38188;visibility:visible;mso-wrap-style:square;v-text-anchor:top" coordsize="4947,381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2TNyQAA&#10;AN4AAAAPAAAAZHJzL2Rvd25yZXYueG1sRI/dagIxFITvC32HcAq9q1mVFlmN0gqtWhDxF7w7bI6b&#10;xc3JsknXrU/fCAUvh5n5hhlNWluKhmpfOFbQ7SQgiDOnC84V7LafLwMQPiBrLB2Tgl/yMBk/Poww&#10;1e7Ca2o2IRcRwj5FBSaEKpXSZ4Ys+o6riKN3crXFEGWdS13jJcJtKXtJ8iYtFhwXDFY0NZSdNz9W&#10;wfzr9L24Ls1xOTucu/vZx7HRq4VSz0/t+xBEoDbcw//tuVbQHySvfbjdiVdAj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Jh2TNyQAAAN4AAAAPAAAAAAAAAAAAAAAAAJcCAABk&#10;cnMvZG93bnJldi54bWxQSwUGAAAAAAQABAD1AAAAjQMAAAAA&#10;" path="m4293,0l4947,,4947,38188,4293,38188,,36666,,670,4293,0xe" fillcolor="#00b3f0" stroked="f" strokeweight="0">
                  <v:stroke miterlimit="83231f" joinstyle="miter"/>
                  <v:path arrowok="t" textboxrect="0,0,4947,38188"/>
                </v:shape>
                <v:shape id="Shape 71" o:spid="_x0000_s1073" style="position:absolute;left:1115817;top:309509;width:4947;height:44716;visibility:visible;mso-wrap-style:square;v-text-anchor:top" coordsize="4947,44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bANwwAA&#10;AN4AAAAPAAAAZHJzL2Rvd25yZXYueG1sRI/disIwFITvF3yHcATv1tSfFalGUUHUu/XnAQ7NsSlt&#10;TkoTtb69EQQvh5n5hpkvW1uJOzW+cKxg0E9AEGdOF5wruJy3v1MQPiBrrByTgid5WC46P3NMtXvw&#10;ke6nkIsIYZ+iAhNCnUrpM0MWfd/VxNG7usZiiLLJpW7wEeG2ksMkmUiLBccFgzVtDGXl6WYVrE2+&#10;dWdflpr14f9YtsU+7J5K9brtagYiUBu+4U97rxWMpsnfGN534hW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bANwwAAAN4AAAAPAAAAAAAAAAAAAAAAAJcCAABkcnMvZG93&#10;bnJldi54bWxQSwUGAAAAAAQABAD1AAAAhwMAAAAA&#10;" path="m4947,0l4947,44716,912,41963,,41829,,1560,4947,0xe" fillcolor="#00b3f0" stroked="f" strokeweight="0">
                  <v:stroke miterlimit="83231f" joinstyle="miter"/>
                  <v:path arrowok="t" textboxrect="0,0,4947,44716"/>
                </v:shape>
                <v:shape id="Shape 72" o:spid="_x0000_s1074" style="position:absolute;left:1115817;top:226109;width:4947;height:72173;visibility:visible;mso-wrap-style:square;v-text-anchor:top" coordsize="4947,72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LstxgAA&#10;AN4AAAAPAAAAZHJzL2Rvd25yZXYueG1sRI9BawIxFITvhf6H8Aq91WxbLbI1ShEKetPVUrw9Nq+b&#10;0M3LkmR1/fdGEDwOM/MNM1sMrhVHCtF6VvA6KkAQ115bbhTsd98vUxAxIWtsPZOCM0VYzB8fZlhq&#10;f+ItHavUiAzhWKICk1JXShlrQw7jyHfE2fvzwWHKMjRSBzxluGvlW1F8SIeW84LBjpaG6v+qdwqC&#10;/Tl4sx1vfs24Wvarfn2wcq3U89Pw9Qki0ZDu4Vt7pRW8T4vJBK538hWQ8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fLstxgAAAN4AAAAPAAAAAAAAAAAAAAAAAJcCAABkcnMv&#10;ZG93bnJldi54bWxQSwUGAAAAAAQABAD1AAAAigMAAAAA&#10;" path="m4947,0l4947,72173,394,67297,,67827,,67195,356,67195,,66462,,12773,2786,1693,4947,0xe" fillcolor="#00b3f0" stroked="f" strokeweight="0">
                  <v:stroke miterlimit="83231f" joinstyle="miter"/>
                  <v:path arrowok="t" textboxrect="0,0,4947,72173"/>
                </v:shape>
                <v:shape id="Shape 73" o:spid="_x0000_s1075" style="position:absolute;left:1120764;top:197025;width:120326;height:268540;visibility:visible;mso-wrap-style:square;v-text-anchor:top" coordsize="120326,268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XtsxgAA&#10;AN4AAAAPAAAAZHJzL2Rvd25yZXYueG1sRI9Bi8IwFITvgv8hvAUvomkVRbpGKYIisgetXrw9mrdt&#10;2ealNFG7++vNguBxmJlvmOW6M7W4U+sqywricQSCOLe64kLB5bwdLUA4j6yxtkwKfsnBetXvLTHR&#10;9sEnume+EAHCLkEFpfdNIqXLSzLoxrYhDt63bQ36INtC6hYfAW5qOYmiuTRYcVgosaFNSflPdjMK&#10;qvTLm8PfsTmmRXeg4WZ3jeOdUoOPLv0E4anz7/CrvdcKpotoNof/O+EKyNU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hXtsxgAAAN4AAAAPAAAAAAAAAAAAAAAAAJcCAABkcnMv&#10;ZG93bnJldi54bWxQSwUGAAAAAAQABAD1AAAAigMAAAAA&#10;" path="m114522,0l114522,2946,115894,2946c116872,2946,117469,2171,117469,597l120326,597,120326,150535,119653,148615,118764,148615,112999,169469,111449,169469,110789,169469,106572,169469,105899,170129,105010,169469,92373,170129,105010,179006c105010,179006,107232,181457,109899,181457,108782,188316,107017,194094,105010,198297l105899,199186,105899,199860,104349,202298,105010,202298,120326,189953,120326,223773,115450,224624,109010,223076,105022,223076c100361,245490,91701,256819,79267,256819,73717,256819,68828,255270,64167,251930l59277,246380c57727,246380,56179,242392,54629,234404l54629,233502c55734,227076,59734,214198,66605,195097l70606,184658c85477,134721,95244,109842,100361,109842,102216,107988,104133,106629,106090,105714,105708,103149,105480,100317,105480,97066l103905,44411,103905,38912c103168,45441,99688,49847,93452,52273l89922,52857,85592,52857c85592,51091,84220,50305,81464,50305l80296,48730,80296,49708c70276,41859,64383,37922,62414,37922,61030,37134,58871,36754,55924,36754l52381,36754,47085,38519c45510,38519,42373,40868,37649,45593l37649,46761c34703,51676,33331,57962,33331,65824l34512,74676,32747,74676,32747,75463c32747,76238,33534,76632,35096,76632l35096,78409,34512,78994,34512,79578c35681,79578,36861,81737,38043,86068l44138,92545,47085,93726,47682,94323,48266,93726,53562,94323c57499,94323,60052,93726,61423,92545l62020,93142,62998,93142c63202,92163,69869,87440,82645,78994l87954,78409,89922,78409c99740,80366,104654,85865,104654,94907,104654,101587,100337,108267,91497,115138,85592,119075,81273,121044,78518,121044l76753,119278,75571,119278c75965,121044,76753,121831,77933,121831l77933,122415c70276,124384,61626,125564,52381,125946,43732,125946,35084,124549,26498,121717,42411,132855,50412,143992,50412,155143,51518,155143,51962,157137,51962,161137,51962,168453,48406,174231,41078,178892l40189,178892,40189,179781c49740,183781,54629,190881,54629,200875,54629,231292,50629,247929,42640,250380,36201,255930,31985,258826,29978,258826l23323,262141c17329,264477,12112,266198,7701,267335l0,268540,,225553,2122,225293c6229,224183,9004,222631,10445,220637l10445,217081,,217081,,178892,7779,178892,12223,179781,12223,178892,12884,179781,19768,179781,19768,178003c17329,176682,12223,170688,4451,160236l0,157200,,112484,2013,111849c5962,112687,9417,113703,12643,114795l0,101257,,29083,25076,9436,40595,6490,41192,7671c41777,7671,42170,7074,42170,5893l50629,6490,52381,7671c53181,7671,53562,7074,53562,5893l59455,6490,62020,5893,63595,6490,64383,6490c74784,7467,83636,10617,90900,15925l91497,15925c94634,18084,96793,20041,98165,21818l97580,22403c99549,22606,101314,25158,102889,30264,103397,30264,103727,31191,103905,32880l103905,30861,103905,30061,103118,21031,103118,15722c103575,12382,105581,7162,106178,5893l106852,4521c108032,2756,110585,1181,114522,0xe" fillcolor="#00b3f0" stroked="f" strokeweight="0">
                  <v:stroke miterlimit="83231f" joinstyle="miter"/>
                  <v:path arrowok="t" textboxrect="0,0,120326,268540"/>
                </v:shape>
                <v:shape id="Shape 74" o:spid="_x0000_s1076" style="position:absolute;left:1241090;top:193888;width:106422;height:267500;visibility:visible;mso-wrap-style:square;v-text-anchor:top" coordsize="106422,267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Sd4xwAA&#10;AN4AAAAPAAAAZHJzL2Rvd25yZXYueG1sRI/RasJAFETfhf7DcgXfdKNitdFVWiFSqAqNfsA1e01C&#10;s3dDdjXx77uFgo/DzJxhVpvOVOJOjSstKxiPIhDEmdUl5wrOp2S4AOE8ssbKMil4kIPN+qW3wljb&#10;lr/pnvpcBAi7GBUU3texlC4ryKAb2Zo4eFfbGPRBNrnUDbYBbio5iaJXabDksFBgTduCsp/0ZhRc&#10;rqd8d5wfOT23X/u3Q/IxSW6dUoN+974E4anzz/B/+1MrmC6i2Rz+7oQr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SEneMcAAADeAAAADwAAAAAAAAAAAAAAAACXAgAAZHJz&#10;L2Rvd25yZXYueG1sUEsFBgAAAAAEAAQA9QAAAIsDAAAAAA==&#10;" path="m72403,0l74549,0c82220,,85954,8839,85954,26518l85954,32410,85166,33198,85954,33998,85954,46799c87985,40310,91592,33159,96762,25349l101282,21615,101282,20828,104419,18466,105804,17094,106422,16680,106422,102595,104191,102921c102210,103022,99378,103022,98603,102997,97828,102984,96698,103416,96698,103416,96698,103416,96800,102273,96850,102057,96901,101829,96724,100317,96151,99022,95593,97727,94818,96710,93066,95593,90767,94120,89065,93510,87147,93548l86754,93548c86093,93586,85407,93700,84658,93891,81902,94576,79693,97104,78715,98882,77839,100482,77674,102857,78092,104508,78587,106528,79387,107950,80887,109169,83388,111214,85890,111899,86487,112026,87109,112179,87744,112192,88379,112128l88112,113564,88900,115925,88112,115925c85560,121424,81432,124181,75336,124181l74549,124968,66307,121234,63360,115925,64135,115138,55105,91948,55105,90386,55690,89598c54711,89598,53925,88417,53531,85865l54318,83503,53531,78981,53531,74460,46648,73876,45276,75247,45276,74460,44488,75247,39980,74460,25044,73876,25044,72301,24257,73089,19736,73089,18948,72301,18161,73089,10693,73089,6960,72301,6960,75247,7747,79769,6960,80556,6960,81343,7747,82131,6960,84289,9487,108179c12471,109347,15011,110909,16878,112979l19990,116319c22657,118084,27762,128968,35319,149174,43523,162052,48628,168490,50622,168490l50622,169151,48184,171590,48184,178918,48184,180480,49746,182918c49746,182918,50851,185141,53074,183807l53734,183807c55740,185801,59055,193142,63500,205333l66611,210223,72161,227102c72161,227102,72339,230124,72860,233159,74829,162992,76594,127864,78004,127864l105042,128739c99213,122313,94844,116357,91973,110858,92075,110769,92202,110718,92278,110617,92685,110109,92976,109779,93205,109779,93434,109779,93383,109931,93447,110096,93510,110261,93738,110617,94386,110782,95021,110947,96165,111151,96165,111151,96165,111151,96228,111671,96330,111887,96406,112102,96482,112369,97054,112395,97612,112420,98590,112154,98590,112154,98590,112154,98679,112636,98946,112928,99213,113220,99403,113258,100394,112979,101397,112699,101968,112395,101968,112395,101968,112395,102883,112992,102984,113005,103086,113017,103188,112992,103480,112713,103759,112433,104280,111468,104419,111201,104546,110934,104711,110922,104711,110922,104711,110922,104940,110858,105156,110757l106422,110053,106422,177178,106414,177140,105537,177140,105537,184912,106422,188464,106422,193789,105537,193789,105537,209562,104635,210452,105537,211557,105537,225323,103530,228206,105537,228206c105537,232651,104635,237541,102642,242862l104635,244856,103530,252844,103530,253733,103530,264617c102197,264617,101536,265506,101536,267500l100635,267500c100635,262839,95085,267500,93764,267500l89764,267500c78004,267500,72225,266179,72225,263728l71120,258623,72225,257734,72225,256629c72403,249847,72568,243446,72746,237210,71679,242963,67564,248412,60172,253517l51295,256845,45072,255067,44196,255956,44196,255067,43307,255956,42418,255956c35319,251955,29756,244195,25768,232651l26429,231762,24867,231762,24867,231101,25768,230213c24435,227102,22428,225539,19990,225539l15989,226213,12891,225539,4673,227102,4001,226213,,226910,,193090,660,192557,18415,203873,19291,203873,19291,202997,11303,183921,14415,181254c14415,181254,15304,177711,17742,179921l27953,170167,11976,171056c10198,171056,7989,172161,5550,174155l5550,173266,6426,171056,3988,170167,5550,168618,2439,160630,,153672,,3734,89,3734c5194,6286,7747,10020,7747,15125l7747,35560,6960,50495,30937,51282,46648,51282c53721,51282,57264,49708,57264,46761,59424,37135,60414,28880,60414,22009l60414,12967c60414,4318,64338,,72403,0xe" fillcolor="#00b3f0" stroked="f" strokeweight="0">
                  <v:stroke miterlimit="83231f" joinstyle="miter"/>
                  <v:path arrowok="t" textboxrect="0,0,106422,267500"/>
                </v:shape>
                <v:shape id="Shape 75" o:spid="_x0000_s1077" style="position:absolute;left:1347512;top:382353;width:1108;height:5324;visibility:visible;mso-wrap-style:square;v-text-anchor:top" coordsize="1108,5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NecxAAA&#10;AN4AAAAPAAAAZHJzL2Rvd25yZXYueG1sRE/LagIxFN0X/IdwC93VTK2tOhqlCC0iSPGxcHlJrjOD&#10;k5sxScfx782i4PJw3rNFZ2vRkg+VYwVv/QwEsXam4kLBYf/9OgYRIrLB2jEpuFGAxbz3NMPcuCtv&#10;qd3FQqQQDjkqKGNscimDLsli6LuGOHEn5y3GBH0hjcdrCre1HGTZp7RYcWoosaFlSfq8+7MKLufV&#10;z2gzvPxW+rjetBMtl961Sr08d19TEJG6+BD/u1dGwfs4+0h70510B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TXnMQAAADeAAAADwAAAAAAAAAAAAAAAACXAgAAZHJzL2Rv&#10;d25yZXYueG1sUEsFBgAAAAAEAAQA9QAAAIgDAAAAAA==&#10;" path="m0,0l1108,4449,1108,5324,,5324,,0xe" fillcolor="#00b3f0" stroked="f" strokeweight="0">
                  <v:stroke miterlimit="83231f" joinstyle="miter"/>
                  <v:path arrowok="t" textboxrect="0,0,1108,5324"/>
                </v:shape>
                <v:shape id="Shape 76" o:spid="_x0000_s1078" style="position:absolute;left:1347512;top:196631;width:107204;height:269423;visibility:visible;mso-wrap-style:square;v-text-anchor:top" coordsize="107204,269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k9hxQAA&#10;AN4AAAAPAAAAZHJzL2Rvd25yZXYueG1sRI9BawIxFITvBf9DeEJvNVFr0a1RRCko60Utnp+b1+zi&#10;5mXZpLr9941Q6HGYmW+Y+bJztbhRGyrPGoYDBYK48KZiq+Hz9PEyBREissHaM2n4oQDLRe9pjpnx&#10;dz7Q7RitSBAOGWooY2wyKUNRksMw8A1x8r586zAm2VppWrwnuKvlSKk36bDitFBiQ+uSiuvx22mw&#10;r7v9xdlzruIY882WL35yyrV+7nerdxCRuvgf/mtvjYbxVE1m8LiTr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uT2HFAAAA3gAAAA8AAAAAAAAAAAAAAAAAlwIAAGRycy9k&#10;b3ducmV2LnhtbFBLBQYAAAAABAAEAPUAAACJAwAAAAA=&#10;" path="m41418,0l42994,0c54588,597,60278,1574,60278,2946,60278,2946,66374,5893,66374,4521l67162,3746,67949,3746,74629,5893,75416,6680c81906,9830,85246,12179,85246,13564l86034,12776,86618,12776c86618,13767,88574,15532,92701,18085l107204,44420,107204,105173,104703,111213,93489,122618c90961,124701,88802,126340,86923,127660,92689,126924,98988,126984,105094,127398l107204,127629,107204,269423,86580,268757,85691,263880,85691,248996,85691,244107,85691,179286,86580,178181,86580,177292,85691,177292,86580,176403,86580,174396,85691,174396c69041,229679,59275,260769,56163,267639l49280,266750,43286,266750,23753,265861,18863,246113,19752,244996,17759,238328,16870,238328,15980,232346,16870,231242c14431,231242,10430,218592,5097,193053,4652,193053,3985,191497,3125,188387l0,174434,,107310,448,107061c957,106502,1198,106400,1502,106325,1808,106235,4309,106426,5630,106426,6963,106426,11167,106311,12157,106235,13161,106184,15384,106032,16400,105867,17695,105651,19537,105004,20882,104572,22140,104178,23257,103670,24274,103035,25175,102501,25543,102336,26382,100990,27208,99644,27372,98819,27690,98183,28020,97536,29239,95237,29239,95237,29239,95237,29494,95237,29620,95110,29735,94983,30725,93625,31233,92786,31728,91948,32351,91046,32351,91046,32351,91046,32669,90868,32846,90729,33011,90589,33405,90348,33405,90348,33405,90348,34382,92469,35068,94208,35754,95974,36733,98399,36757,98475,36771,98552,37316,99834,38028,101384,38739,102946,39272,104267,39285,104343,39310,104419,39425,105169,39717,106058,39996,106934,40326,107988,40326,107988,40326,107988,40060,108826,39742,109969,39425,111112,39132,111696,39082,112369,39019,113043,38993,114579,38993,115100,38993,115633,39158,116091,39590,116725,40009,117360,40199,117767,40199,117767,40199,117767,40034,118148,39717,118910,39399,119685,39488,120015,39425,120243,39349,120459,38828,121158,38790,121348,38739,121526,38764,121933,38764,122021,38764,122110,37913,122986,37736,124180,37545,125375,37786,126974,37786,126974,37786,126974,37330,127571,37253,128283,37164,128994,37253,129336,37266,129756,37278,130187,37748,130149,37748,130149,37748,130149,37660,130518,37533,131102,37392,131686,37354,132016,37215,133083,37088,134124,36961,134772,36757,135661,36542,136550,36465,137007,36465,137325,36465,137655,36783,138405,36783,138785,36783,139179,36580,140259,36478,141186,36465,141338,36465,141427,36465,141567l33964,142062,33964,141478,33164,142062,24921,139915,24337,140691c24286,140398,23969,140068,23397,139700,27119,152819,33113,179997,41291,221475l42397,221475c52747,182525,60303,158191,64901,148463,64202,145948,64647,142773,66641,138823,66870,138392,67162,138023,67403,137630l69930,129121,79595,129121c80738,128765,81983,128536,83214,128295,83100,128003,82986,127685,82872,127292,82617,126505,82465,125666,82465,125666,82465,125666,82478,125323,82554,125184,82617,125057,82783,125057,82896,124828,83011,124613,83011,124561,82833,123660,82655,122758,82198,121971,82097,121691,81995,121399,82033,121031,82021,120662,81995,120294,81957,120053,81614,119507,81500,119316,81309,118859,81131,118516,80789,117881,80420,117233,80318,116586,80141,115583,80344,114744,80280,114147,80204,113564,79849,112788,79811,112573,79773,112344,79608,111772,79493,111125,79379,110477,78985,109309,78960,109207,78935,109106,78782,108648,78617,107391,78464,106248,78502,105549,78426,105219,78363,104902,77829,101853,77715,100698,77601,99543,77474,96558,77461,95923,77449,95288,76991,94208,76661,93205,76331,92202,75454,89535,75454,89535,75454,89535,75581,88608,75633,88138,75671,87668,75747,86284,75657,84633,75581,82982,75112,80314,75112,80314,75112,80314,75772,78562,76496,77241,77207,75908,77893,75450,78566,75298,79112,75171,79735,75793,80344,75705,80966,75616,81563,75146,81792,74993,82033,74841,82452,74688,82973,74434,83481,74168,83748,74028,83887,73939,84014,73851,84764,73863,85323,73710,85868,73571,85932,73368,85932,73368,85932,73368,86237,73292,86516,73190,86809,73089,87634,72745,87634,72745,87634,72745,89387,73203,90885,73799,92384,74396,93756,75298,94377,75260,94987,75235,95355,75019,96334,74701,98251,74092,98429,74231,99115,73165,99737,72186,99330,71298,99330,70231,99330,69164,99216,68529,99089,68313,98950,68097,97934,66853,96410,65341,94886,63817,93298,62954,91800,62205,90314,61455,88243,60706,87685,60490,87139,60261,86516,59728,85767,59233,85017,58738,84027,58750,83887,58712,83735,58686,83430,58559,83316,58483,83202,58420,82617,58306,82160,58077,81716,57835,81207,57175,81207,57175,81207,57175,82300,55575,82478,55156,82668,54724,83062,54077,82211,53632,81360,53200,80483,54826,80370,55016,80255,55207,80230,55258,79950,55372,79658,55486,79417,56121,79315,56185,79214,56261,78935,56070,78718,55613,78502,55156,78084,54381,77753,53695,77410,52997,77029,52121,76546,51219,76064,50317,75619,49340,75327,48704,75036,48069,74642,47993,74185,48095,73740,48196,73575,48578,73626,48946,73677,49314,74172,50965,74172,50965,74172,50965,73702,50698,73182,50216,72648,49746,71289,48349,71035,48095,70793,47840,70362,47637,69943,47942,69524,48247,69486,48730,69790,49237,70083,49746,71137,51206,71137,51206,71137,51206,70121,50711,69536,50343,68965,49961,68356,49746,67707,49441,67059,49136,66691,48984,66349,49403,66018,49835,66577,50622,67390,51333,68063,51930,69130,52870,69130,52870,69130,52870,66361,52730,65472,52667,64570,52603,64152,52870,63339,52806,62513,52730,62069,52171,61624,52133,61167,52108,60520,52248,60088,52248,59643,52248,59122,52057,58627,52019,58145,51981,57700,52070,57331,52032,56963,52006,56392,51574,56074,51447,55769,51308,54868,51511,54297,51359,53725,51206,53394,50597,53077,50267,52760,49949,52455,49898,52455,49898,52455,49898,52353,49213,52353,48654,52353,48285,52429,47993,52429,47993,52429,47993,52684,48196,53191,48044,53712,47892,53928,47447,54068,47104,54195,46774,54271,45479,54525,44805,54779,44145,55135,43828,55198,43345,55262,42875,55236,41770,54830,41224,54436,40678,53826,40995,53826,40995,53826,40995,54335,39801,54335,38888,54335,37960,54042,36385,53953,36169,53865,35940,53928,35852,53928,35636,53928,35420,53547,34074,53484,33896,53420,33718,53420,33744,53420,33528,53420,33312,53356,33223,53229,33071,53090,32918,52988,32461,52798,32017,52608,31585,52201,31178,52137,31090,52074,31000,52163,30759,51947,30543,51731,30328,50474,29413,50372,29375,50271,29324,50233,29172,50156,29019,50067,28867,49381,28601,49344,28486,49306,28346,49026,28080,48785,27978,48556,27863,48378,27915,48137,27851,47908,27787,47820,27584,47629,27483,47438,27368,46282,27267,46169,27216,46029,27178,46219,27013,45965,27013,45711,27013,45140,27101,44810,27153,44492,27191,44454,27153,44301,27127,44149,27101,43666,27127,43527,27127,43400,27127,43336,26974,43145,26911,42956,26848,42397,26950,42130,27013,41850,27089,41609,27305,41101,27533,40593,27787,38154,28943,38066,28994,37977,29070,37748,29134,37533,29286,37330,29439,37164,29718,37050,29832,36923,29934,36745,30048,36656,30200,36580,30353,35792,30899,35627,31026,35488,31153,35335,31432,35208,31762,35082,32093,34675,32829,34637,32982,34586,33134,34459,33503,34382,33744,34281,33985,34332,34099,34332,34265,34332,34442,34306,34595,34065,34937,33799,35293,33862,35598,33888,35940,33913,36284,33735,36550,33608,36766,33481,36995,33697,36919,33697,36919,33697,36919,33646,37350,33634,37465,33608,37579,33710,37579,33710,37579,33710,37579,33710,39053,33837,39586,33964,40106,34217,41618,34217,41618,34217,41618,33367,40995,32693,41707,32084,42354,32186,43370,32275,43815,32376,44247,33024,44780,33431,46000,33684,46786,33582,47117,33634,47358,33684,47599,34002,48095,34510,48336,35030,48578,35653,48120,35653,48120,35653,48120,36110,50609,36885,52654,37647,54699,39057,56197,39057,56197,39057,56197,38866,56426,38764,57544,38675,58674,39019,59182,39019,59182,39019,59182,38980,59474,38866,59613,38752,59779,38790,59918,38790,59918,38790,59918,37825,61087,36961,61836,36110,62573,34865,63068,34230,63462,33596,63855,30776,65951,29862,66751,28947,67539,28401,68478,27855,69837,27309,71196,26661,72072,26191,73431,25722,74790,25543,76543,25543,76543,25543,76543,24819,77915,24274,80454,23867,82296,23664,83883,23664,83883,23664,83883,23486,84239,23232,84823,22991,85395,22368,86881,22368,86881,22368,86881,20819,86271,19702,87896,18355,89865,20324,91427,20324,91427,20324,91427,20273,91605,20222,91757,20158,91910,20286,92087,20286,92087,20286,92087,19955,92570,19663,92926,19359,93281,19016,93802,18787,93904,18559,93993,16387,94920,14482,95783,12577,96647,8069,98603,6201,98946l0,99851,,13936,1731,12776,2518,13564c2518,11988,2912,11201,3890,11201,3890,11201,6557,10909,8182,10261,7967,9627,7814,8966,7814,8255,20210,2756,31398,,41418,0xe" fillcolor="#00b3f0" stroked="f" strokeweight="0">
                  <v:stroke miterlimit="83231f" joinstyle="miter"/>
                  <v:path arrowok="t" textboxrect="0,0,107204,269423"/>
                </v:shape>
                <v:shape id="Shape 77" o:spid="_x0000_s1079" style="position:absolute;left:1454717;top:196631;width:80747;height:269646;visibility:visible;mso-wrap-style:square;v-text-anchor:top" coordsize="80747,269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wM2xgAA&#10;AN4AAAAPAAAAZHJzL2Rvd25yZXYueG1sRI/LasMwEEX3hf6DmEI3JZaTQBCO5RBqFwJdNUmhy8Ga&#10;2m6tkbEUx/n7aFHo8nJfnHw3215MNPrOsYZlkoIgrp3puNFwPr0tFAgfkA32jknDjTzsiseHHDPj&#10;rvxB0zE0Io6wz1BDG8KQSenrliz6xA3E0ft2o8UQ5dhIM+I1jttertJ0Iy12HB9aHOi1pfr3eLEa&#10;1KS+bnvVVevV8NJUPf+8f5al1s9P834LItAc/sN/7YPRsFbpJgJEnIgCsr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iwM2xgAAAN4AAAAPAAAAAAAAAAAAAAAAAJcCAABkcnMv&#10;ZG93bnJldi54bWxQSwUGAAAAAAQABAD1AAAAigMAAAAA&#10;" path="m64110,0l65684,0c71482,298,75806,692,78681,1183l80747,2030,80747,17617,80557,17842,80747,17690,80747,23355,80035,19114,80035,19024,79870,19024,79870,19114c79667,19456,79794,20117,79705,20561,79528,21044,79350,21539,79172,22009l79096,22060,78465,20321,76772,22327,76683,22377,76607,22148c76556,22123,76518,22085,76467,22060,76378,22161,76365,22174,76353,22377l76302,22377c76136,21463,75985,20561,75832,19659l75692,19659c75426,20244,75336,21158,75350,22060l75311,22060c75171,21869,75032,21666,74879,21463l74359,21463c73723,21133,73838,20206,72898,20244,73089,19735,73723,19634,73889,19076,73152,19228,72835,19748,72301,20117,71539,20065,71260,19342,70536,19164,69241,18847,68491,19862,67361,19659,66790,19558,66028,19164,65329,19342,64922,19520,64529,19710,64136,19888,62967,20256,61747,20586,60643,20841,59398,21120,58179,21031,57290,21653,56426,22251,55982,24028,55741,25273,55715,25679,55690,26085,55664,26492,55385,27241,54673,28118,54369,28892,54102,29566,54191,30302,54026,31153,53887,31852,53543,32334,53416,32956,53175,34227,53531,35217,53594,36347,53404,36385,53213,36411,53036,36449,52908,36626,52769,36805,52642,36995l52642,37173c52896,37261,53277,37274,53632,37261l53632,37312c53404,37833,53556,38392,53416,39065,53213,39535,53023,40005,52819,40475,52731,40983,52642,41490,52553,42011,52451,42621,52654,43218,52731,43688,53137,45974,53925,47422,54496,49340,55093,51371,55334,53797,55703,55981,55258,56146,54814,56388,54280,56490l53416,56490c52743,57023,52070,57569,51397,58115,50635,58636,49809,58813,49162,59372,48667,59817,48679,60427,48337,61049,48057,61595,47498,62001,46978,62319,46775,62585,46558,62865,46355,63132,45910,63500,44488,64630,44044,64808,43473,65036,42850,64998,42367,65215,41746,65557,41135,65913,40513,66256,40374,66433,40221,66611,40081,66802,39002,67208,38329,66649,38113,67970,37071,68643,34887,69685,33414,69735,32855,68821,31903,68287,31217,67475,30239,66294,29782,64719,28994,63322,28613,62687,28245,62052,27864,61417,27763,60807,27636,60210,27521,59601,27166,58039,26798,56159,26530,54546,26239,52730,27242,51219,26963,49746,26594,48476,26226,47206,25845,45948,25578,45250,24816,44945,24295,44500,23902,44043,23533,43586,23140,43142,22885,43028,22632,42900,22365,42786,21387,42063,21654,40983,19698,41275,19000,39688,17933,38443,17031,37033,16599,36334,16205,35331,15570,34861,14936,34392,13881,34518,13412,35128,13246,36131,13792,36703,14110,37350,14860,38888,15748,40310,16472,41922,15952,42443,14872,43104,15139,44412,15329,44793,15507,45186,15697,45580,15139,46406,14961,48437,15101,49796,14237,50762,14554,51739,15177,52692,16269,54318,18821,54801,19444,56845,19469,57150,19495,57442,19521,57747,19686,58356,20041,59030,20168,59563,20472,61899,20778,64236,21069,66573,21768,69977,22581,73380,23444,76517,23991,78524,24829,81623,26404,82448,26696,82461,26975,82486,27267,82499,28410,82728,30061,83109,31445,82765,33071,82359,34455,81711,35878,81140,38189,80328,40488,79515,42799,78701,43244,78968,43688,79235,44133,79515,44921,80175,45403,81508,46533,81775,47905,82093,48844,79819,49632,79515,49950,79502,50267,79477,50585,79463,53442,78880,56198,79896,58369,80416,58548,81788,59030,82829,59436,83896,59995,85331,60300,86779,61075,87973,61608,88608,62129,89230,62674,89865,62865,90144,63068,90411,63271,90691,63843,91046,64427,91415,64986,91770,65646,92304,66307,92824,66967,93358,67856,93802,68733,94259,69635,94717,70638,95618,71451,98654,71996,100088,72301,100685,72593,101270,72898,101853,73305,102235,73711,102615,74105,102984,74740,103860,74956,104877,75400,105969,75629,106553,76175,107188,76302,107873,76365,108242,75667,109601,75654,110592,76035,110985,76365,111290,76353,112128l76353,112890c76607,113525,77166,114097,77330,114884,77559,115900,76912,116433,77115,117462,77166,117728,77305,118859,77419,119138,77559,119494,77825,119621,77940,120040,77825,120205,77825,120358,77775,120510l80747,120434,80747,143377,61938,143764,42393,143764,43282,174180,65266,174180,65266,175958,69482,175958,80747,175123,80747,196252,42393,195491,42393,230353,44171,237223,49950,236347,80747,236347,80747,260481,62827,261874,61938,260985,61938,260096,56833,260985,44171,260096,32195,261874,27978,260096,27978,260985c24423,260985,20651,257213,16866,249885l16866,247447,15977,244780,15977,243891,15101,243001,15101,242341,15101,235458,16866,229464,15101,227914,15101,222796,15977,220129,15101,215912,15101,207480,15977,199707,14212,181952,15101,176847,15101,168415c13704,163233,12878,156528,12713,148323l8903,244996,7798,244996,8903,248107,6909,269646,,269423,,127629,14898,129260c16243,127482,18059,126035,20282,124879,11456,114960,6185,106146,4534,98437l4369,98437c3384,98933,2302,100263,1148,102402l0,105173,,44420,1422,47003c3201,39751,7062,31623,13030,22606l14377,23940c15329,21348,16523,20129,17996,19317l17552,18872,17552,18085,20701,15722,22060,14351,24423,12776,25210,13564c25210,11988,25603,11201,26594,11201l27064,13030c27966,11887,28943,10795,30379,10223,30518,10185,30671,10172,30811,10122,30633,9525,30518,8915,30518,8255,42900,2756,54090,,64110,0xe" fillcolor="#00b3f0" stroked="f" strokeweight="0">
                  <v:stroke miterlimit="83231f" joinstyle="miter"/>
                  <v:path arrowok="t" textboxrect="0,0,80747,269646"/>
                </v:shape>
                <v:shape id="Shape 78" o:spid="_x0000_s1080" style="position:absolute;left:1535464;top:432978;width:10770;height:24526;visibility:visible;mso-wrap-style:square;v-text-anchor:top" coordsize="10770,24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ofYxwAA&#10;AN4AAAAPAAAAZHJzL2Rvd25yZXYueG1sRI9Ba8JAFITvBf/D8gQvpW5Uqml0FREUD16qtudH9pmk&#10;zb4N2Y2J/npXKPQ4zMw3zGLVmVJcqXaFZQWjYQSCOLW64EzB+bR9i0E4j6yxtEwKbuRgtey9LDDR&#10;tuVPuh59JgKEXYIKcu+rREqX5mTQDW1FHLyLrQ36IOtM6hrbADelHEfRVBosOCzkWNEmp/T32BgF&#10;zc9tN2vM/fDx/brW5/e7c+1XrNSg363nIDx1/j/8195rBZM4mo7geSdcAbl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0KH2McAAADeAAAADwAAAAAAAAAAAAAAAACXAgAAZHJz&#10;L2Rvd25yZXYueG1sUEsFBgAAAAAEAAQA9QAAAIsDAAAAAA==&#10;" path="m0,0l10770,,10770,24526,4953,23749,,24134,,0xe" fillcolor="#00b3f0" stroked="f" strokeweight="0">
                  <v:stroke miterlimit="83231f" joinstyle="miter"/>
                  <v:path arrowok="t" textboxrect="0,0,10770,24526"/>
                </v:shape>
                <v:shape id="Shape 79" o:spid="_x0000_s1081" style="position:absolute;left:1535464;top:371701;width:10770;height:21311;visibility:visible;mso-wrap-style:square;v-text-anchor:top" coordsize="10770,2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FnaxQAA&#10;AN4AAAAPAAAAZHJzL2Rvd25yZXYueG1sRI/BasMwEETvgf6D2EJviVQXnOBGCaUlpYdc4hZ6Xayt&#10;bSqtjKTY7t9XgUCOw8y8Ybb72VkxUoi9Zw2PKwWCuPGm51bD1+dhuQERE7JB65k0/FGE/e5uscXK&#10;+IlPNNapFRnCsUINXUpDJWVsOnIYV34gzt6PDw5TlqGVJuCU4c7KQqlSOuw5L3Q40GtHzW99dhqK&#10;9/JoR6sGvzb1d+jf1uk4Ba0f7ueXZxCJ5nQLX9sfRsPTRpUFXO7kKyB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IWdrFAAAA3gAAAA8AAAAAAAAAAAAAAAAAlwIAAGRycy9k&#10;b3ducmV2LnhtbFBLBQYAAAAABAAEAPUAAACJAwAAAAA=&#10;" path="m736,0l9169,1778,10770,1499,10770,21311,9169,21311,6502,21311,,21182,,54,736,0xe" fillcolor="#00b3f0" stroked="f" strokeweight="0">
                  <v:stroke miterlimit="83231f" joinstyle="miter"/>
                  <v:path arrowok="t" textboxrect="0,0,10770,21311"/>
                </v:shape>
                <v:shape id="Shape 80" o:spid="_x0000_s1082" style="position:absolute;left:1535464;top:316786;width:10770;height:23223;visibility:visible;mso-wrap-style:square;v-text-anchor:top" coordsize="10770,23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j0XyAAA&#10;AN4AAAAPAAAAZHJzL2Rvd25yZXYueG1sRI9Ba8JAFITvBf/D8gq9lLrbBkRS11CsQduDoPXg8TX7&#10;TILZtzG7avrvXaHgcZiZb5hJ1ttGnKnztWMNr0MFgrhwpuZSw/YnfxmD8AHZYOOYNPyRh2w6eJhg&#10;atyF13TehFJECPsUNVQhtKmUvqjIoh+6ljh6e9dZDFF2pTQdXiLcNvJNqZG0WHNcqLClWUXFYXOy&#10;GvrctJ/8nKyaU/j92h2/52qRKK2fHvuPdxCB+nAP/7eXRkMyVqMEbnfiFZDT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9CPRfIAAAA3gAAAA8AAAAAAAAAAAAAAAAAlwIAAGRy&#10;cy9kb3ducmV2LnhtbFBLBQYAAAAABAAEAPUAAACMAwAAAAA=&#10;" path="m10770,0l10770,23002,,23223,,279,10770,0xe" fillcolor="#00b3f0" stroked="f" strokeweight="0">
                  <v:stroke miterlimit="83231f" joinstyle="miter"/>
                  <v:path arrowok="t" textboxrect="0,0,10770,23223"/>
                </v:shape>
                <v:shape id="Shape 81" o:spid="_x0000_s1083" style="position:absolute;left:1541128;top:242580;width:5106;height:10467;visibility:visible;mso-wrap-style:square;v-text-anchor:top" coordsize="5106,10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T7sxwAA&#10;AN4AAAAPAAAAZHJzL2Rvd25yZXYueG1sRI/RagIxFETfC/5DuIIvpWbVKro1ighiHwpa7Qdckuvu&#10;6uZmSeK6/fumUOjjMDNnmOW6s7VoyYfKsYLRMANBrJ2puFDwdd69zEGEiGywdkwKvinAetV7WmJu&#10;3IM/qT3FQiQIhxwVlDE2uZRBl2QxDF1DnLyL8xZjkr6QxuMjwW0tx1k2kxYrTgslNrQtSd9Od6tg&#10;f9SXxWFqnj/8XY9aWlwLvzkrNeh3mzcQkbr4H/5rvxsFk3k2e4XfO+kK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k+7McAAADeAAAADwAAAAAAAAAAAAAAAACXAgAAZHJz&#10;L2Rvd25yZXYueG1sUEsFBgAAAAAEAAQA9QAAAIsDAAAAAA==&#10;" path="m4649,0l4699,0c4838,901,4915,1715,5067,2439l5106,2467,5106,3832,4979,4788,4979,4838,5067,4890,5106,4597,5106,10467,4128,9995c3137,9589,2134,9703,1512,8954l1422,8903c1625,8725,1854,8649,1969,8369l1969,8319c1359,8217,750,8103,127,8001,102,7975,64,7938,38,7912,26,7531,12,7163,,6782,673,6388,1346,5994,2019,5614,2477,5232,2934,4852,3391,4470,3366,4826,3340,5169,3315,5512,3061,6401,1588,6515,1333,7138,1880,7214,2197,6820,2578,6604,3239,6210,3835,6261,4166,5562,4775,4293,4305,1715,3873,712,4128,483,4394,241,4649,0xe" fillcolor="#00b3f0" stroked="f" strokeweight="0">
                  <v:stroke miterlimit="83231f" joinstyle="miter"/>
                  <v:path arrowok="t" textboxrect="0,0,5106,10467"/>
                </v:shape>
                <v:shape id="Shape 82" o:spid="_x0000_s1084" style="position:absolute;left:1535464;top:198662;width:10770;height:29935;visibility:visible;mso-wrap-style:square;v-text-anchor:top" coordsize="10770,29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dEAyAAA&#10;AN4AAAAPAAAAZHJzL2Rvd25yZXYueG1sRI9Ra8JAEITfC/0Pxxb6Vu9sqUrqKVKorQUf1P6AJbcm&#10;0dxemltN6q/vFQo+DjPzDTOd975WZ2pjFdjCcGBAEefBVVxY+Nq9PUxARUF2WAcmCz8UYT67vZli&#10;5kLHGzpvpVAJwjFDC6VIk2kd85I8xkFoiJO3D61HSbIttGuxS3Bf60djRtpjxWmhxIZeS8qP25O3&#10;MF6Nm/d1fVhujt/Lz/3ltBAjnbX3d/3iBZRQL9fwf/vDWXiamNEz/N1JV0DP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B90QDIAAAA3gAAAA8AAAAAAAAAAAAAAAAAlwIAAGRy&#10;cy9kb3ducmV2LnhtbFBLBQYAAAAABAAEAPUAAACMAwAAAAA=&#10;" path="m0,0l2235,916,3022,1716c5575,1716,8318,3863,8318,2491l9106,1716,9893,1716,10770,1998,10770,29366,9575,29935,9233,29935,9233,29897,10765,27585,9740,28539c8255,29352,6032,29085,4331,29669l4166,29669c4407,28729,6324,28246,6921,27446,6667,27294,5652,27751,5321,27904,4763,28119,4204,28323,3645,28539,2997,28932,2235,29580,1448,29796,2045,28119,3416,26405,3378,24195,3327,24182,3263,24157,3213,24144,3175,24195,3149,24233,3124,24284l3035,24094c2654,24462,2439,25846,2311,26405,2274,26418,2248,26430,2222,26456,2336,25681,2451,24919,2565,24144,2501,24043,2451,23929,2387,23827,2159,24068,1930,24309,1701,24550,1651,24589,1588,24640,1536,24691,1206,24068,965,23916,368,23599,267,23065,140,22557,152,22061,1943,21706,3784,21554,5270,20982,5296,20944,5308,20919,5321,20880,4521,20855,3428,21109,2654,21249,1791,21414,826,21261,114,21528,88,21516,50,21490,26,21478l0,21325,,15660,191,15508c178,15470,165,15445,152,15407l0,15587,,0xe" fillcolor="#00b3f0" stroked="f" strokeweight="0">
                  <v:stroke miterlimit="83231f" joinstyle="miter"/>
                  <v:path arrowok="t" textboxrect="0,0,10770,29935"/>
                </v:shape>
                <v:shape id="Shape 83" o:spid="_x0000_s1085" style="position:absolute;left:1546234;top:432978;width:1808;height:24638;visibility:visible;mso-wrap-style:square;v-text-anchor:top" coordsize="1808,24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OTAxgAA&#10;AN4AAAAPAAAAZHJzL2Rvd25yZXYueG1sRI9BS8NAFITvgv9heYI387YVQojdFhGstTdbEY+P7GuS&#10;mn0bsmsb++vdQqHHYWa+YWaL0XXqwENovRiYZBoUS+VtK7WBz+3rQwEqRBJLnRc28McBFvPbmxmV&#10;1h/lgw+bWKsEkVCSgSbGvkQMVcOOQuZ7luTt/OAoJjnUaAc6JrjrcKp1jo5aSQsN9fzScPWz+XUG&#10;uuU3vyGN78UET+ver/b4pbfG3N+Nz0+gIo/xGr60V9bAY6HzHM530hXA+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OTAxgAAAN4AAAAPAAAAAAAAAAAAAAAAAJcCAABkcnMv&#10;ZG93bnJldi54bWxQSwUGAAAAAAQABAD1AAAAigMAAAAA&#10;" path="m0,0l1808,,1808,23914,838,24638,,24526,,0xe" fillcolor="#00b3f0" stroked="f" strokeweight="0">
                  <v:stroke miterlimit="83231f" joinstyle="miter"/>
                  <v:path arrowok="t" textboxrect="0,0,1808,24638"/>
                </v:shape>
                <v:shape id="Shape 84" o:spid="_x0000_s1086" style="position:absolute;left:1546234;top:372885;width:1808;height:20127;visibility:visible;mso-wrap-style:square;v-text-anchor:top" coordsize="1808,20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h3SxwAA&#10;AN4AAAAPAAAAZHJzL2Rvd25yZXYueG1sRI9Ba8JAFITvQv/D8gredFMDVlI3oRRFb2KaQo+v2dck&#10;NPs2ZtcY++u7QsHjMDPfMOtsNK0YqHeNZQVP8wgEcWl1w5WC4n07W4FwHllja5kUXMlBlj5M1pho&#10;e+EjDbmvRICwS1BB7X2XSOnKmgy6ue2Ig/dte4M+yL6SusdLgJtWLqJoKQ02HBZq7OitpvInPxsF&#10;uS32m7E6/O4+P07DV+yLGLuNUtPH8fUFhKfR38P/7b1WEK+i5TPc7oQrI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lod0scAAADeAAAADwAAAAAAAAAAAAAAAACXAgAAZHJz&#10;L2Rvd25yZXYueG1sUEsFBgAAAAAEAAQA9QAAAIsDAAAAAA==&#10;" path="m1808,0l1808,20127,,20127,,315,1808,0xe" fillcolor="#00b3f0" stroked="f" strokeweight="0">
                  <v:stroke miterlimit="83231f" joinstyle="miter"/>
                  <v:path arrowok="t" textboxrect="0,0,1808,20127"/>
                </v:shape>
                <v:shape id="Shape 85" o:spid="_x0000_s1087" style="position:absolute;left:1546234;top:316740;width:1808;height:23048;visibility:visible;mso-wrap-style:square;v-text-anchor:top" coordsize="1808,23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ZbxwQAA&#10;AN4AAAAPAAAAZHJzL2Rvd25yZXYueG1sRE/NisIwEL4L+w5hFvamiRaCVKOIsLAXd1H7AEMztsVm&#10;Uppoq0+/OQgeP77/9XZ0rbhTHxrPBuYzBYK49LbhykBx/p4uQYSIbLH1TAYeFGC7+ZisMbd+4CPd&#10;T7ESKYRDjgbqGLtcylDW5DDMfEecuIvvHcYE+0raHocU7lq5UEpLhw2nhho72tdUXk83Z2B4qjH7&#10;k7+37pEdskIPWuuFNubrc9ytQEQa41v8cv9YA9lS6bQ33UlX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GW8cEAAADeAAAADwAAAAAAAAAAAAAAAACXAgAAZHJzL2Rvd25y&#10;ZXYueG1sUEsFBgAAAAAEAAQA9QAAAIUDAAAAAA==&#10;" path="m1808,0l1808,23011,,23048,,47,1808,0xe" fillcolor="#00b3f0" stroked="f" strokeweight="0">
                  <v:stroke miterlimit="83231f" joinstyle="miter"/>
                  <v:path arrowok="t" textboxrect="0,0,1808,23048"/>
                </v:shape>
                <v:shape id="Shape 86" o:spid="_x0000_s1088" style="position:absolute;left:1546234;top:241716;width:1808;height:12203;visibility:visible;mso-wrap-style:square;v-text-anchor:top" coordsize="1808,1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LoPxwAA&#10;AN4AAAAPAAAAZHJzL2Rvd25yZXYueG1sRI9PawIxFMTvBb9DeEJvNatFq6tRbFHooRf/gd4em+dm&#10;cfOyJlG3374pFHocZuY3zGzR2lrcyYfKsYJ+LwNBXDhdcalgv1u/jEGEiKyxdkwKvinAYt55mmGu&#10;3YM3dN/GUiQIhxwVmBibXMpQGLIYeq4hTt7ZeYsxSV9K7fGR4LaWgywbSYsVpwWDDX0YKi7bm1Vw&#10;uzTr+rh6u74vv7w5SBzubHtS6rnbLqcgIrXxP/zX/tQKXsfZaAK/d9IV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7i6D8cAAADeAAAADwAAAAAAAAAAAAAAAACXAgAAZHJz&#10;L2Rvd25yZXYueG1sUEsFBgAAAAAEAAQA9QAAAIsDAAAAAA==&#10;" path="m1257,0l1808,1081,1808,12203,,11330,,5461,126,4507,101,3937,,4695,,3331,12,3340,50,3340c63,2946,76,2527,101,2121l192,4011,520,1536,609,1536c736,1892,876,2260,1003,2629l1053,2629c1295,2248,571,571,393,229,470,165,533,102,609,50,825,26,1053,12,1257,0xe" fillcolor="#00b3f0" stroked="f" strokeweight="0">
                  <v:stroke miterlimit="83231f" joinstyle="miter"/>
                  <v:path arrowok="t" textboxrect="0,0,1808,12203"/>
                </v:shape>
                <v:shape id="Shape 87" o:spid="_x0000_s1089" style="position:absolute;left:1547833;top:241498;width:208;height:744;visibility:visible;mso-wrap-style:square;v-text-anchor:top" coordsize="208,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wKwQAA&#10;ANsAAAAPAAAAZHJzL2Rvd25yZXYueG1sRI9Pi8IwFMTvC36H8ARva2qRrlajiOCf66oHj4/m2Vab&#10;l9rEWr+9ERb2OMzMb5j5sjOVaKlxpWUFo2EEgjizuuRcwem4+Z6AcB5ZY2WZFLzIwXLR+5pjqu2T&#10;f6k9+FwECLsUFRTe16mULivIoBvamjh4F9sY9EE2udQNPgPcVDKOokQaLDksFFjTuqDsdngYBeY6&#10;0jbZvZw+x+3uZzw19+0pVmrQ71YzEJ46/x/+a++1gmQMny/hB8jF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TcCsEAAADbAAAADwAAAAAAAAAAAAAAAACXAgAAZHJzL2Rvd25y&#10;ZXYueG1sUEsFBgAAAAAEAAQA9QAAAIUDAAAAAA==&#10;" path="m208,0l208,744,,129,208,0xe" fillcolor="#00b3f0" stroked="f" strokeweight="0">
                  <v:stroke miterlimit="83231f" joinstyle="miter"/>
                  <v:path arrowok="t" textboxrect="0,0,208,744"/>
                </v:shape>
                <v:shape id="Shape 88" o:spid="_x0000_s1090" style="position:absolute;left:1546234;top:200659;width:1808;height:27938;visibility:visible;mso-wrap-style:square;v-text-anchor:top" coordsize="1808,27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d4xAAA&#10;ANsAAAAPAAAAZHJzL2Rvd25yZXYueG1sRI9Ba8JAFITvhf6H5RV6KbqxtKtEVxFB8FYaLfT4yD6T&#10;YPZtzD41/vtuodDjMDPfMIvV4Ft1pT42gS1Mxhko4jK4hisLh/12NAMVBdlhG5gs3CnCavn4sMDc&#10;hRt/0rWQSiUIxxwt1CJdrnUsa/IYx6EjTt4x9B4lyb7SrsdbgvtWv2aZ0R4bTgs1drSpqTwVF2+h&#10;+z5XRbM1L7I2+8LI2+RjM/2y9vlpWM9BCQ3yH/5r75wF8w6/X9IP0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BHeMQAAADbAAAADwAAAAAAAAAAAAAAAACXAgAAZHJzL2Rv&#10;d25yZXYueG1sUEsFBgAAAAAEAAQA9QAAAIgDAAAAAA==&#10;" path="m0,0l1808,581,1808,22489,1584,23190,1808,22853,1808,26471,431,27938,393,27938c520,27633,711,27480,736,27074,723,27062,711,27049,698,27036l0,27369,,0xe" fillcolor="#00b3f0" stroked="f" strokeweight="0">
                  <v:stroke miterlimit="83231f" joinstyle="miter"/>
                  <v:path arrowok="t" textboxrect="0,0,1808,27938"/>
                </v:shape>
                <v:shape id="Shape 89" o:spid="_x0000_s1091" style="position:absolute;left:1548041;top:431200;width:29002;height:25692;visibility:visible;mso-wrap-style:square;v-text-anchor:top" coordsize="29002,25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XgCwwAA&#10;ANsAAAAPAAAAZHJzL2Rvd25yZXYueG1sRI/NasMwEITvhb6D2EBujRQfTHCshNIS6KWH/JLj1tra&#10;bqyVkdTEefsoEMhxmJlvmHI52E6cyYfWsYbpRIEgrpxpudaw267eZiBCRDbYOSYNVwqwXLy+lFgY&#10;d+E1nTexFgnCoUANTYx9IWWoGrIYJq4nTt6v8xZjkr6WxuMlwW0nM6VyabHltNBgTx8NVafNv9WQ&#10;qc/s9GfcHqP/PmZWdYef/Urr8Wh4n4OINMRn+NH+MhryHO5f0g+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hXgCwwAAANsAAAAPAAAAAAAAAAAAAAAAAJcCAABkcnMvZG93&#10;bnJldi54bWxQSwUGAAAAAAQABAD1AAAAhwMAAAAA&#10;" path="m19668,0l21242,,23897,1778,23897,3556,25446,5106c26563,5106,27884,7772,29002,12878,29002,17755,24341,21755,15236,24651l14575,25527,2586,23762,,25692,,1778,3475,1778,8581,1778c11908,1778,15236,889,15236,889l16125,889,18791,1778,19668,0xe" fillcolor="#00b3f0" stroked="f" strokeweight="0">
                  <v:stroke miterlimit="83231f" joinstyle="miter"/>
                  <v:path arrowok="t" textboxrect="0,0,29002,25692"/>
                </v:shape>
                <v:shape id="Shape 90" o:spid="_x0000_s1092" style="position:absolute;left:1573132;top:384579;width:108788;height:80810;visibility:visible;mso-wrap-style:square;v-text-anchor:top" coordsize="108788,80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TviwwAA&#10;ANsAAAAPAAAAZHJzL2Rvd25yZXYueG1sRI9BawIxFITvgv8hPMGL1KyCa9kaRUShV20Lentsnpul&#10;m5clie7qr28KhR6HmfmGWW1624g7+VA7VjCbZiCIS6drrhR8fhxeXkGEiKyxcUwKHhRgsx4OVlho&#10;1/GR7qdYiQThUKACE2NbSBlKQxbD1LXEybs6bzEm6SupPXYJbhs5z7JcWqw5LRhsaWeo/D7drILJ&#10;eUGXtnuepcn9/vF1Dc+sL5Uaj/rtG4hIffwP/7XftYJ8Cb9f0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TviwwAAANsAAAAPAAAAAAAAAAAAAAAAAJcCAABkcnMvZG93&#10;bnJldi54bWxQSwUGAAAAAAQABAD1AAAAhwMAAAAA&#10;" path="m87464,0c93243,,99454,6210,106349,18872l108788,33299,107886,34188,108788,36626,107886,39294,108788,39294c107886,41516,107010,42621,106349,42621l106349,44399,105448,45288,106349,45948,106349,46850c106349,52616,99454,60604,85915,70599,72822,76378,62826,79260,55943,79260l55943,80810,50178,79921,49276,80810,48399,80810,45072,79921,44183,80810,44183,79260,40843,79260,31534,76593,31534,77470c19761,72821,13538,68376,12662,63932l11760,63932,11099,64605,10210,64605c5105,55943,2451,51053,2451,49504l0,39294,889,39294,,38405,,37516c0,30632,4229,26644,12662,25755,18428,25755,23533,32194,27978,45288,34417,53060,41516,57048,49276,57048l52616,56172,54394,57937,55943,56172,58610,56172,61938,57048c68161,55714,71259,54610,71259,53721l71259,51943c78587,48399,82372,43510,82372,37516l83261,37516,81483,32423,82372,32423c79032,24638,75260,20650,71259,20650l71259,19761,87464,0xe" fillcolor="#00b3f0" stroked="f" strokeweight="0">
                  <v:stroke miterlimit="83231f" joinstyle="miter"/>
                  <v:path arrowok="t" textboxrect="0,0,108788,80810"/>
                </v:shape>
                <v:shape id="Shape 91" o:spid="_x0000_s1093" style="position:absolute;left:1548041;top:372590;width:20341;height:20422;visibility:visible;mso-wrap-style:square;v-text-anchor:top" coordsize="20341,20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5DxwgAA&#10;ANsAAAAPAAAAZHJzL2Rvd25yZXYueG1sRE/Pa8IwFL4P/B/CE7zNVA9dqUaRgaBFGXND8PbWvKVl&#10;zUtpYlv/++Uw2PHj+73ejrYRPXW+dqxgMU9AEJdO12wUfH7snzMQPiBrbByTggd52G4mT2vMtRv4&#10;nfpLMCKGsM9RQRVCm0vpy4os+rlriSP37TqLIcLOSN3hEMNtI5dJkkqLNceGClt6raj8udytguPt&#10;dk2dKcxJvxRfWf1mzov7TqnZdNytQAQaw7/4z33QCtI4Nn6JP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LkPHCAAAA2wAAAA8AAAAAAAAAAAAAAAAAlwIAAGRycy9kb3du&#10;cmV2LnhtbFBLBQYAAAAABAAEAPUAAACGAwAAAAA=&#10;" path="m1697,0c14130,,20341,2883,20341,8433,20341,15316,18347,18644,14575,18644l11006,19533,5024,20422,,20422,,295,1697,0xe" fillcolor="#00b3f0" stroked="f" strokeweight="0">
                  <v:stroke miterlimit="83231f" joinstyle="miter"/>
                  <v:path arrowok="t" textboxrect="0,0,20341,20422"/>
                </v:shape>
                <v:shape id="Shape 92" o:spid="_x0000_s1094" style="position:absolute;left:1571366;top:321739;width:102121;height:80822;visibility:visible;mso-wrap-style:square;v-text-anchor:top" coordsize="102121,80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emnwwAA&#10;ANsAAAAPAAAAZHJzL2Rvd25yZXYueG1sRI9Ba8JAFITvgv9heYI33VipttFNkEpLr40W7e2RfSbB&#10;7Nuwu43pv+8WCh6HmfmG2eaDaUVPzjeWFSzmCQji0uqGKwXHw+vsCYQPyBpby6Tghzzk2Xi0xVTb&#10;G39QX4RKRAj7FBXUIXSplL6syaCf2444ehfrDIYoXSW1w1uEm1Y+JMlKGmw4LtTY0UtN5bX4Ngo+&#10;9dt5qc2X3NNjX5wwuMtxv1ZqOhl2GxCBhnAP/7fftYLVM/x9iT9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7emnwwAAANsAAAAPAAAAAAAAAAAAAAAAAJcCAABkcnMvZG93&#10;bnJldi54bWxQSwUGAAAAAAQABAD1AAAAhwMAAAAA&#10;" path="m55271,0l65481,1791,65481,901,73914,3556,73914,2667c90348,9334,98565,16218,98565,23101,99899,23317,101003,26429,102121,32423,102121,37096,99009,41300,92787,45085l87681,45085c83021,45085,78131,40627,73038,31546,68377,24206,62154,20434,54382,20434,40615,20434,32398,25108,29731,34201l29070,36639c29070,45529,40170,51523,62154,54407l87681,60401,87681,61277c84798,65506,78131,72161,67920,80822l50165,76593,49276,76593,45949,76593c45949,74828,42621,75705,42621,75705,37960,75705,29959,73710,18631,69723l17971,70612c6655,61061,877,51739,877,42634l0,38417,877,31546,2655,31546c2655,31546,4877,21323,7760,21323l15304,10223c24854,4001,35738,901,47714,901l54382,901,55271,0xe" fillcolor="#00b3f0" stroked="f" strokeweight="0">
                  <v:stroke miterlimit="83231f" joinstyle="miter"/>
                  <v:path arrowok="t" textboxrect="0,0,102121,80822"/>
                </v:shape>
                <v:shape id="Shape 93" o:spid="_x0000_s1095" style="position:absolute;left:1548041;top:316430;width:22119;height:23320;visibility:visible;mso-wrap-style:square;v-text-anchor:top" coordsize="22119,23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dnwQAA&#10;ANsAAAAPAAAAZHJzL2Rvd25yZXYueG1sRE9Na8JAEL0X+h+WKXhrNorakGYjRRCC9qK2pMchO01C&#10;s7Mhu8b477sHwePjfWebyXRipMG1lhXMoxgEcWV1y7WCr/PuNQHhPLLGzjIpuJGDTf78lGGq7ZWP&#10;NJ58LUIIuxQVNN73qZSuasigi2xPHLhfOxj0AQ611ANeQ7jp5CKO19Jgy6GhwZ62DVV/p4tR4C7L&#10;/vN74ZMfWx7myaoo93XMSs1epo93EJ4m/xDf3YVW8BbWhy/hB8j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Z8EAAADbAAAADwAAAAAAAAAAAAAAAACXAgAAZHJzL2Rvd25y&#10;ZXYueG1sUEsFBgAAAAAEAAQA9QAAAIUDAAAAAA==&#10;" path="m11908,0c18791,1994,22119,5321,22119,10198l22119,13754c22119,18186,18791,21310,11908,23076l0,23320,,309,11908,0xe" fillcolor="#00b3f0" stroked="f" strokeweight="0">
                  <v:stroke miterlimit="83231f" joinstyle="miter"/>
                  <v:path arrowok="t" textboxrect="0,0,22119,23320"/>
                </v:shape>
                <v:shape id="Shape 94" o:spid="_x0000_s1096" style="position:absolute;left:1556787;top:283918;width:23698;height:31800;visibility:visible;mso-wrap-style:square;v-text-anchor:top" coordsize="23698,3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3z8xAAA&#10;ANsAAAAPAAAAZHJzL2Rvd25yZXYueG1sRI9PawIxFMTvgt8hPKEX0awe6roaxda2Sm/+Aa+PzXOz&#10;uHlZNqlu++mNIPQ4zMxvmPmytZW4UuNLxwpGwwQEce50yYWC4+FzkILwAVlj5ZgU/JKH5aLbmWOm&#10;3Y13dN2HQkQI+wwVmBDqTEqfG7Loh64mjt7ZNRZDlE0hdYO3CLeVHCfJq7RYclwwWNO7ofyy/7EK&#10;sNRvqdmY6el7y3na/1qHj+pPqZdeu5qBCNSG//CzvdUKJiN4fI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6d8/MQAAADbAAAADwAAAAAAAAAAAAAAAACXAgAAZHJzL2Rv&#10;d25yZXYueG1sUEsFBgAAAAAEAAQA9QAAAIgDAAAAAA==&#10;" path="m0,0c990,546,1536,3391,3518,2680,4140,2324,4749,1981,5372,1638,5778,2210,6172,2781,6578,3353,7632,4775,9220,5791,10922,6553,11734,6934,12852,7734,14224,7430,15532,7138,16205,6071,17284,5702,17742,7227,19405,9207,18669,11671,18338,12750,17628,13259,17107,14071,17132,15164,18046,16040,18491,16790,19799,18986,21094,21184,22403,23393,22834,24117,23266,24854,23698,25578l17589,31800c17551,31597,17538,31344,17500,31166,17221,29794,16598,28613,16205,27368,16053,26556,15900,25743,15735,24930,15519,24371,15011,24003,14706,23533,14122,22593,13576,21666,13030,20777,12611,19876,12205,18986,11785,18097,10845,16535,9651,15062,8559,13627,8127,13208,7696,12802,7264,12408,6528,11532,5816,10681,4940,9957,4546,9690,4140,9411,3733,9144,3390,8598,3111,7176,2832,6515,1956,4369,812,2274,,50l0,0xe" fillcolor="#00b3f0" stroked="f" strokeweight="0">
                  <v:stroke miterlimit="83231f" joinstyle="miter"/>
                  <v:path arrowok="t" textboxrect="0,0,23698,31800"/>
                </v:shape>
                <v:shape id="Shape 95" o:spid="_x0000_s1097" style="position:absolute;left:1548041;top:201240;width:42311;height:94376;visibility:visible;mso-wrap-style:square;v-text-anchor:top" coordsize="42311,94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e05wwAA&#10;ANsAAAAPAAAAZHJzL2Rvd25yZXYueG1sRI9Bi8IwFITvC/6H8ARva6rgKtUoKiiV9WIVz8/m2Rab&#10;l9JErfvrN8LCHoeZ+YaZLVpTiQc1rrSsYNCPQBBnVpecKzgdN58TEM4ja6wsk4IXOVjMOx8zjLV9&#10;8oEeqc9FgLCLUUHhfR1L6bKCDLq+rYmDd7WNQR9kk0vd4DPATSWHUfQlDZYcFgqsaV1QdkvvRsH1&#10;lOzkj72fv7fJam927rIcncdK9brtcgrCU+v/w3/tRCsYD+H9Jfw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Be05wwAAANsAAAAPAAAAAAAAAAAAAAAAAJcCAABkcnMvZG93&#10;bnJldi54bWxQSwUGAAAAAAQABAD1AAAAhwMAAAAA&#10;" path="m0,0l3996,1284,4783,2072c11273,5221,15401,8168,15401,8168l15972,8168c15972,9158,17953,10923,22081,13477,35047,26824,41525,45900,41525,70652l40940,80469,41525,82641,40940,83428,42311,83428,42311,84203,40940,87149,41525,87949,41525,88724,40940,89512,40940,91683,41525,93829,40940,93829c40686,93956,40419,94147,40178,94376,40001,94096,39836,93817,39670,93550,39136,92661,38260,90680,37511,90108,37143,90070,36775,90045,36393,90007,35746,89854,35225,89397,34666,89194,34451,89143,34222,89105,33993,89067,33307,88711,32355,87429,31796,86844,31403,86540,31021,86247,30628,85943,30387,85561,29790,84469,29688,84089,30170,83415,31466,81002,31059,79567,30717,79046,30373,78539,30031,78030,29853,77522,30094,77039,29853,76671,29459,76341,29053,75998,28659,75668,28532,75364,28659,74385,28519,73954,28151,73687,27618,73637,27148,73458,26412,73166,25992,72290,25218,72137,24608,72024,24456,72404,23961,72455,22919,71655,23261,70842,22627,69700,21751,68087,20189,67032,19236,65534,18779,64810,18321,63197,17204,63185,16975,62130,14613,57762,13940,57165,13470,56745,13280,55945,12174,56174,10575,56517,9876,58104,8441,58524,7818,58015,7209,57495,6586,56986,6079,56250,5367,54752,4656,54320,4237,54066,3780,54091,3284,53913,3094,53773,2904,53646,2713,53507,1849,53253,998,52986,135,52745l0,52680,,41558,440,42420,478,42420,,41003,,40259,529,39930c1215,40794,1901,41658,2586,42508,2383,40781,1062,40057,656,38571,974,38762,1291,38939,1595,39118l1646,39118,1646,39080c1583,38965,1532,38864,1468,38762l1291,38571,1291,38533c2015,38775,3018,40007,3437,40616,3488,40629,3539,40642,3577,40654,3335,39550,1595,38330,960,37441,986,37416,1012,37378,1036,37352,2319,37682,3399,40197,4656,40934l4783,40934c4682,39930,2459,37378,1646,36997,1824,36552,5571,35104,6282,34914,6320,34863,6345,34825,6383,34775,5748,34610,5012,35041,4479,35231,4631,34736,5520,34241,5901,33961,5914,33910,5926,33872,5939,33822,5062,33961,4745,34736,3970,35003,3628,34761,3310,34520,2980,34279,2929,34139,2891,34013,2853,33872,3259,33682,3691,33707,4008,33466l4008,33415c3945,33403,3869,33390,3793,33377l3793,33327c3970,33187,4085,33072,4225,32869,4199,32844,4187,32818,4187,32780,3831,32755,3488,32730,3145,32704l3145,32653c3704,32386,4275,32107,4821,31841,4859,31790,4885,31739,4911,31701,4187,31765,3437,31815,2713,31879,2446,31777,2142,31282,1849,31117,1545,30926,1291,30888,1126,30520,1050,30444,986,30367,910,30304,1316,30063,1710,29808,2116,29580,2929,29034,5571,27383,5850,26494,5685,26545,5723,26545,5647,26367,4059,26380,3221,27764,1901,28170,1380,27637,935,27967,313,27624,288,27599,250,27574,224,27536,135,27243,1507,24767,1722,24195l1722,24055,,25891,,22272,224,21934c211,21910,198,21896,186,21884l8,21884,,21908,,0xe" fillcolor="#00b3f0" stroked="f" strokeweight="0">
                  <v:stroke miterlimit="83231f" joinstyle="miter"/>
                  <v:path arrowok="t" textboxrect="0,0,42311,94376"/>
                </v:shape>
                <v:shape id="Shape 96" o:spid="_x0000_s1098" style="position:absolute;left:1588562;top:177188;width:106896;height:141465;visibility:visible;mso-wrap-style:square;v-text-anchor:top" coordsize="106896,141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n1YwQAA&#10;ANsAAAAPAAAAZHJzL2Rvd25yZXYueG1sRI9Bi8IwFITvC/6H8ARva6KCStcoIope9qDuD3g0z7a0&#10;eSlNNPXfG2HB4zAz3zCrTW8b8aDOV441TMYKBHHuTMWFhr/r4XsJwgdkg41j0vAkD5v14GuFmXGR&#10;z/S4hEIkCPsMNZQhtJmUPi/Joh+7ljh5N9dZDEl2hTQdxgS3jZwqNZcWK04LJba0KymvL3erQV0d&#10;ntW0Xh4n7e8i7mNdx7DXejTstz8gAvXhE/5vn4yGxQzeX9IPk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59WMEAAADbAAAADwAAAAAAAAAAAAAAAACXAgAAZHJzL2Rvd25y&#10;ZXYueG1sUEsFBgAAAAAEAAQA9QAAAIUDAAAAAA==&#10;" path="m20434,0l21222,788,21806,788,22593,0c30061,1371,35764,4318,39891,9030,42444,14935,43624,19647,43624,23381l39891,78981,41466,85077,40678,85865,40678,87237,41466,90970,40678,96279,41466,97066,41466,97854,40678,100203,58751,102362,59537,101574,60325,102362,78994,103150,88036,102362,94120,103150c94120,105118,95301,106096,97854,106096l97854,105308,101588,109245c104140,110427,105321,112382,105321,115138l104534,115925c104725,117894,105512,118872,106896,118872l106896,121818,105321,126340,104534,126340,105321,127127,105321,127901c105321,131254,101588,135382,94120,139903l93332,139103,88824,139903,85865,139103,82715,140677,81344,139103,81344,140677,78994,141465,70739,136957,71527,137731,71527,139103,55029,139103,39104,138328,24956,139103c9437,139103,1575,131635,1575,116713l4521,94120,4521,88798,788,23381,,23381c1575,14338,4128,8255,7671,5308,10617,3340,14745,1574,20434,0xe" fillcolor="#00b3f0" stroked="f" strokeweight="0">
                  <v:stroke miterlimit="83231f" joinstyle="miter"/>
                  <v:path arrowok="t" textboxrect="0,0,106896,141465"/>
                </v:shape>
                <v:shape id="Shape 97" o:spid="_x0000_s1099" style="position:absolute;left:1002509;top:486576;width:31356;height:328232;visibility:visible;mso-wrap-style:square;v-text-anchor:top" coordsize="31356,328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K+OxQAA&#10;ANsAAAAPAAAAZHJzL2Rvd25yZXYueG1sRI9BS8NAFITvgv9heYK3dqMUlbTbUqRCpKC09tLbI/ua&#10;Dc2+jdlnE/vru0LB4zAz3zCzxeAbdaIu1oENPIwzUMRlsDVXBnZfb6MXUFGQLTaBycAvRVjMb29m&#10;mNvQ84ZOW6lUgnDM0YATaXOtY+nIYxyHljh5h9B5lCS7StsO+wT3jX7Msiftsea04LClV0flcfvj&#10;DbzLbr2a7A/9+fuzd8VKQrP+KIy5vxuWU1BCg/yHr+3CGniewN+X9AP0/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r47FAAAA2wAAAA8AAAAAAAAAAAAAAAAAlwIAAGRycy9k&#10;b3ducmV2LnhtbFBLBQYAAAAABAAEAPUAAACJAwAAAAA=&#10;" path="m7785,0l31356,20600,,328232,7785,0xe" fillcolor="#00b05a" stroked="f" strokeweight="0">
                  <v:stroke miterlimit="83231f" joinstyle="miter"/>
                  <v:path arrowok="t" textboxrect="0,0,31356,328232"/>
                </v:shape>
                <v:shape id="Shape 98" o:spid="_x0000_s1100" style="position:absolute;left:1002508;top:498749;width:110058;height:316052;visibility:visible;mso-wrap-style:square;v-text-anchor:top" coordsize="110058,316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6L4xgAA&#10;ANsAAAAPAAAAZHJzL2Rvd25yZXYueG1sRI9Pa8JAFMTvQr/D8gpeRDct+C/NRkpVLN5qRejtkX1m&#10;02bfhuxG47fvFgoeh5n5DZOteluLC7W+cqzgaZKAIC6crrhUcPzcjhcgfEDWWDsmBTfysMofBhmm&#10;2l35gy6HUIoIYZ+iAhNCk0rpC0MW/cQ1xNE7u9ZiiLItpW7xGuG2ls9JMpMWK44LBht6M1T8HDqr&#10;AEdfazM/L9Ync9stu810lOy/O6WGj/3rC4hAfbiH/9vvWsF8Cn9f4g+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C6L4xgAAANsAAAAPAAAAAAAAAAAAAAAAAJcCAABkcnMv&#10;ZG93bnJldi54bWxQSwUGAAAAAAQABAD1AAAAigMAAAAA&#10;" path="m91605,0l110058,25908,,316052,91605,0xe" fillcolor="#f26a36" stroked="f" strokeweight="0">
                  <v:stroke miterlimit="83231f" joinstyle="miter"/>
                  <v:path arrowok="t" textboxrect="0,0,110058,316052"/>
                </v:shape>
                <v:shape id="Shape 99" o:spid="_x0000_s1101" style="position:absolute;left:1002511;top:494540;width:74943;height:320269;visibility:visible;mso-wrap-style:square;v-text-anchor:top" coordsize="74943,32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FqgxQAA&#10;ANsAAAAPAAAAZHJzL2Rvd25yZXYueG1sRI9Pa8JAFMTvBb/D8gRvuqkH/6SuUkpFCS20Md4f2dck&#10;mH0bdleT9tN3C0KPw8z8htnsBtOKGznfWFbwOEtAEJdWN1wpKE776QqED8gaW8uk4Js87Lajhw2m&#10;2vb8Sbc8VCJC2KeooA6hS6X0ZU0G/cx2xNH7ss5giNJVUjvsI9y0cp4kC2mw4bhQY0cvNZWX/GoU&#10;mLX+yIpidXrNz4fs/eeyfOszp9RkPDw/gQg0hP/wvX3UCpYL+PsSf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IWqDFAAAA2wAAAA8AAAAAAAAAAAAAAAAAlwIAAGRycy9k&#10;b3ducmV2LnhtbFBLBQYAAAAABAAEAPUAAACJAwAAAAA=&#10;" path="m74943,0l0,320269,46812,14339,74943,0xe" fillcolor="#ee3d96" stroked="f" strokeweight="0">
                  <v:stroke miterlimit="83231f" joinstyle="miter"/>
                  <v:path arrowok="t" textboxrect="0,0,74943,320269"/>
                </v:shape>
                <v:shape id="Shape 100" o:spid="_x0000_s1102" style="position:absolute;left:1002509;top:522758;width:155245;height:292049;visibility:visible;mso-wrap-style:square;v-text-anchor:top" coordsize="155245,292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kJewQAA&#10;ANsAAAAPAAAAZHJzL2Rvd25yZXYueG1sRI/NisJAEITvgu8wtLA3nehBl+goKi6sR38eoMn0Jlkz&#10;PUOmjfHtdwRhj0VVfUWtNr1rVEdtrD0bmE4yUMSFtzWXBq6Xr/EnqCjIFhvPZOBJETbr4WCFufUP&#10;PlF3llIlCMccDVQiIdc6FhU5jBMfiJP341uHkmRbatviI8Fdo2dZNtcOa04LFQbaV1Tczndn4HLo&#10;6nB0si0b/J3OJezi7Lkz5mPUb5eghHr5D7/b39bAYgGvL+kH6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ZCXsEAAADbAAAADwAAAAAAAAAAAAAAAACXAgAAZHJzL2Rvd25y&#10;ZXYueG1sUEsFBgAAAAAEAAQA9QAAAIUDAAAAAA==&#10;" path="m155245,0l0,292049,124308,7036,155245,0xe" fillcolor="#00b3f0" stroked="f" strokeweight="0">
                  <v:stroke miterlimit="83231f" joinstyle="miter"/>
                  <v:path arrowok="t" textboxrect="0,0,155245,292049"/>
                </v:shape>
                <v:shape id="Shape 101" o:spid="_x0000_s1103" style="position:absolute;left:1544345;top:99258;width:65316;height:94590;visibility:visible;mso-wrap-style:square;v-text-anchor:top" coordsize="65316,94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7kUwgAA&#10;ANsAAAAPAAAAZHJzL2Rvd25yZXYueG1sRE/Pa8IwFL4P/B/CE3aRmSo4pTOKCJbhSWvBHR/NW1ts&#10;XkITa7e/3hwGO358v9fbwbSip843lhXMpgkI4tLqhisFxeXwtgLhA7LG1jIp+CEP283oZY2ptg8+&#10;U5+HSsQQ9ikqqENwqZS+rMmgn1pHHLlv2xkMEXaV1B0+Yrhp5TxJ3qXBhmNDjY72NZW3/G4UuEX/&#10;Za4uK4vJqThf9zY7/k4ypV7Hw+4DRKAh/Iv/3J9awTKOjV/iD5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ruRTCAAAA2wAAAA8AAAAAAAAAAAAAAAAAlwIAAGRycy9kb3du&#10;cmV2LnhtbFBLBQYAAAAABAAEAPUAAACGAwAAAAA=&#10;" path="m2604,0l19419,0c20803,,21413,445,21882,1689l37567,43282,38507,46190,39421,43282,54687,1689c54979,610,55753,,56845,0l63919,0c64681,,65316,610,65316,1384,65316,1994,64999,2439,64681,3366l36347,76251c32500,86234,21413,94590,9525,94590,7519,94590,5703,94590,3049,93790,1067,93320,,92101,,90564l0,81788c0,80709,927,79642,1994,79642,3696,79642,4928,80099,6769,80569,18924,83972,29718,80099,30049,68682l1994,3835c1384,2286,1219,1842,1219,1384,1219,445,1690,,2604,0xe" fillcolor="#f04e29" stroked="f" strokeweight="0">
                  <v:stroke miterlimit="83231f" joinstyle="miter"/>
                  <v:path arrowok="t" textboxrect="0,0,65316,94590"/>
                </v:shape>
                <v:shape id="Shape 102" o:spid="_x0000_s1104" style="position:absolute;left:1625097;top:97113;width:52692;height:74625;visibility:visible;mso-wrap-style:square;v-text-anchor:top" coordsize="52692,7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udGxAAA&#10;ANsAAAAPAAAAZHJzL2Rvd25yZXYueG1sRI9Ba8JAFITvgv9heYIXqZtIrW2ajYhS8Niq9PzIvmaD&#10;2bchu8bor+8WCh6HmfmGydeDbURPna8dK0jnCQji0umaKwWn48fTKwgfkDU2jknBjTysi/Eox0y7&#10;K39RfwiViBD2GSowIbSZlL40ZNHPXUscvR/XWQxRdpXUHV4j3DZykSQv0mLNccFgS1tD5flwsQr2&#10;z4v+brZ6J9Pv5nO1wVm63F2Umk6GzTuIQEN4hP/be61g9QZ/X+IP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nRsQAAADbAAAADwAAAAAAAAAAAAAAAACXAgAAZHJzL2Rv&#10;d25yZXYueG1sUEsFBgAAAAAEAAQA9QAAAIgDAAAAAA==&#10;" path="m31059,1232c36388,1642,41818,2922,46825,5001,48679,5751,49149,7300,49149,9002l49149,14069c49149,16253,48222,16863,46672,16863,45886,16863,44679,16253,43739,15631,32665,8087,13398,7134,13398,17168,13398,29335,52692,23797,52692,48143,52692,69403,35012,74625,18959,72655,13609,71999,8439,70543,4166,68616,2311,67701,1867,66317,1867,64615l1867,58608c1867,56462,2781,55839,4318,55839,5397,55839,6324,56322,7265,57097,20472,67256,38824,66139,38824,55547,38824,42288,,47356,,22870,,6592,15073,,31059,1232xe" fillcolor="#f04e29" stroked="f" strokeweight="0">
                  <v:stroke miterlimit="83231f" joinstyle="miter"/>
                  <v:path arrowok="t" textboxrect="0,0,52692,74625"/>
                </v:shape>
                <v:shape id="Shape 103" o:spid="_x0000_s1105" style="position:absolute;left:1285228;top:97113;width:52680;height:74625;visibility:visible;mso-wrap-style:square;v-text-anchor:top" coordsize="52680,7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XitvAAA&#10;ANsAAAAPAAAAZHJzL2Rvd25yZXYueG1sRE+7CsIwFN0F/yFcwU1THaRUo4ggKDr43K/Nta02N7WJ&#10;Wv/eDILj4bwns8aU4kW1KywrGPQjEMSp1QVnCk7HZS8G4TyyxtIyKfiQg9m03Zpgou2b9/Q6+EyE&#10;EHYJKsi9rxIpXZqTQde3FXHgrrY26AOsM6lrfIdwU8phFI2kwYJDQ44VLXJK74enUeAvi8d9ubts&#10;t8PzenPbxxyhZqW6nWY+BuGp8X/xz73SCuKwPnwJP0BO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HteK28AAAA2wAAAA8AAAAAAAAAAAAAAAAAlwIAAGRycy9kb3ducmV2Lnht&#10;bFBLBQYAAAAABAAEAPUAAACAAwAAAAA=&#10;" path="m31065,1232c36395,1642,41827,2922,46837,5001,48679,5751,49149,7300,49149,9002l49149,14069c49149,16253,48222,16863,46685,16863,45923,16863,44665,16253,43764,15631,32651,8087,13411,7134,13411,17168,13411,29335,52680,23797,52680,48143,52680,69403,34992,74625,18947,72655,13598,71999,8433,70543,4166,68616,2298,67701,1829,66317,1829,64615l1829,58608c1829,56462,2794,55839,4331,55839,5397,55839,6299,56322,7239,57097,20498,67256,38824,66139,38824,55547,38824,42288,,47356,,22870,,6592,15073,,31065,1232xe" fillcolor="#f04e29" stroked="f" strokeweight="0">
                  <v:stroke miterlimit="83231f" joinstyle="miter"/>
                  <v:path arrowok="t" textboxrect="0,0,52680,74625"/>
                </v:shape>
                <v:shape id="Shape 104" o:spid="_x0000_s1106" style="position:absolute;left:1107762;top:126555;width:29661;height:43376;visibility:visible;mso-wrap-style:square;v-text-anchor:top" coordsize="29661,43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fn7vwAA&#10;ANsAAAAPAAAAZHJzL2Rvd25yZXYueG1sRE/dasIwFL4X9g7hCLuRNbUXUrqmIrLBLoZg9QGOzbEt&#10;NiclyWz39mYw8PLj+y+3sxnEnZzvLStYJykI4sbqnlsF59PnWw7CB2SNg2VS8EsettXLosRC24mP&#10;dK9DK2II+wIVdCGMhZS+6cigT+xIHLmrdQZDhK6V2uEUw80gszTdSIM9x4YOR9p31NzqH6MgDmhs&#10;Nn2vcPhI3eUQMrfHTKnX5bx7BxFoDk/xv/tLK8jX8Pcl/gBZP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EV+fu/AAAA2wAAAA8AAAAAAAAAAAAAAAAAlwIAAGRycy9kb3ducmV2&#10;LnhtbFBLBQYAAAAABAAEAPUAAACDAwAAAAA=&#10;" path="m29661,0l29661,9543,23241,11271c19485,14243,17869,18256,17869,22422,17869,28276,20943,34106,29096,34106l29661,33918,29661,41042,24028,43376c11075,43376,,35972,,22116,,5302,18631,1632,26810,552l29661,0xe" fillcolor="#f04e29" stroked="f" strokeweight="0">
                  <v:stroke miterlimit="83231f" joinstyle="miter"/>
                  <v:path arrowok="t" textboxrect="0,0,29661,43376"/>
                </v:shape>
                <v:shape id="Shape 105" o:spid="_x0000_s1107" style="position:absolute;left:1112690;top:97682;width:24733;height:18325;visibility:visible;mso-wrap-style:square;v-text-anchor:top" coordsize="24733,18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RWMxgAA&#10;ANsAAAAPAAAAZHJzL2Rvd25yZXYueG1sRI9Pa8JAFMTvhX6H5RW81U3FSoiuIpWiHlqsf6DH1+wz&#10;Cc2+DbtrkvbTdwWhx2FmfsPMFr2pRUvOV5YVPA0TEMS51RUXCo6H18cUhA/IGmvLpOCHPCzm93cz&#10;zLTt+IPafShEhLDPUEEZQpNJ6fOSDPqhbYijd7bOYIjSFVI77CLc1HKUJBNpsOK4UGJDLyXl3/uL&#10;UbBav7u2Xp2+nndvu5S79PN3m4+VGjz0yymIQH34D9/aG60gHcH1S/wB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RWMxgAAANsAAAAPAAAAAAAAAAAAAAAAAJcCAABkcnMv&#10;ZG93bnJldi54bWxQSwUGAAAAAAQABAD1AAAAigMAAAAA&#10;" path="m24733,0l24733,9878,6769,16014c5855,16623,4445,18325,2616,18325,1689,18325,,17397,,15252l0,8317c0,6907,622,5524,2324,4597,5398,3073,9322,1885,13516,1078l24733,0xe" fillcolor="#f04e29" stroked="f" strokeweight="0">
                  <v:stroke miterlimit="83231f" joinstyle="miter"/>
                  <v:path arrowok="t" textboxrect="0,0,24733,18325"/>
                </v:shape>
                <v:shape id="Shape 106" o:spid="_x0000_s1108" style="position:absolute;left:1137423;top:97529;width:29966;height:70853;visibility:visible;mso-wrap-style:square;v-text-anchor:top" coordsize="29966,70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KDxAAA&#10;ANsAAAAPAAAAZHJzL2Rvd25yZXYueG1sRI9Ba8JAFITvhf6H5RW8lLrRUiupqxRBENpL1Utvj+xr&#10;Nph9m2SfGv31XUHwOMzMN8xs0ftaHamLVWADo2EGirgItuLSwG67epmCioJssQ5MBs4UYTF/fJhh&#10;bsOJf+i4kVIlCMccDTiRJtc6Fo48xmFoiJP3FzqPkmRXatvhKcF9rcdZNtEeK04LDhtaOir2m4M3&#10;IG/Pbbt2Ldn9+1cjv377relizOCp//wAJdTLPXxrr62B6Stcv6Qfo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tyg8QAAADbAAAADwAAAAAAAAAAAAAAAACXAgAAZHJzL2Rv&#10;d25yZXYueG1sUEsFBgAAAAAEAAQA9QAAAIgDAAAAAA==&#10;" path="m1594,0c23337,,29966,8610,29966,21095l29966,69011c29966,70091,29179,70853,28111,70853l14091,70853c13329,70853,12567,70091,12567,69011l12236,64998,,70069,,62944,8281,60201c10481,58610,11792,56769,11792,55766l11792,35395,,38569,,29026,9495,27187c11481,26301,11792,25185,11792,23406,11792,15849,10395,9690,998,9690l0,10031,,153,1594,0xe" fillcolor="#f04e29" stroked="f" strokeweight="0">
                  <v:stroke miterlimit="83231f" joinstyle="miter"/>
                  <v:path arrowok="t" textboxrect="0,0,29966,70853"/>
                </v:shape>
                <v:shape id="Shape 107" o:spid="_x0000_s1109" style="position:absolute;left:1034750;top:73766;width:65316;height:98192;visibility:visible;mso-wrap-style:square;v-text-anchor:top" coordsize="65316,98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8nlxgAA&#10;ANsAAAAPAAAAZHJzL2Rvd25yZXYueG1sRI9Ba8JAFITvBf/D8oReim5si0h0FdEWUuhBo+D1mX0m&#10;wezbuLuN6b/vFgo9DjPzDbNY9aYRHTlfW1YwGScgiAuray4VHA/voxkIH5A1NpZJwTd5WC0HDwtM&#10;tb3znro8lCJC2KeooAqhTaX0RUUG/di2xNG7WGcwROlKqR3eI9w08jlJptJgzXGhwpY2FRXX/Mso&#10;wOwzc8158rTtsrft7vxy+rjeTko9Dvv1HESgPvyH/9qZVjB7hd8v8Qf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X8nlxgAAANsAAAAPAAAAAAAAAAAAAAAAAJcCAABkcnMv&#10;ZG93bnJldi54bWxQSwUGAAAAAAQABAD1AAAAigMAAAAA&#10;" path="m31572,0c41745,,50965,1994,56223,4001,57620,4623,57912,5397,57912,6769l57912,15697c57912,17107,57442,18186,55766,18186,54381,18186,53276,17412,51600,16180,45453,11722,39586,9093,31864,9093,23266,9093,16472,13868,16472,20980,16472,38519,65316,36691,65316,65177,65316,88389,44599,98192,23321,96500,16229,95936,9074,94094,2603,91046,1067,90119,774,89345,774,87973l774,80125c774,78715,1232,77330,3848,77330,5232,77330,6159,78118,8166,79515,29578,94450,48044,85496,48044,72707,48044,51626,,58077,,26962,,12636,11087,,31572,0xe" fillcolor="#f04e29" stroked="f" strokeweight="0">
                  <v:stroke miterlimit="83231f" joinstyle="miter"/>
                  <v:path arrowok="t" textboxrect="0,0,65316,98192"/>
                </v:shape>
                <v:shape id="Shape 108" o:spid="_x0000_s1110" style="position:absolute;left:1346242;top:73775;width:31800;height:96431;visibility:visible;mso-wrap-style:square;v-text-anchor:top" coordsize="31800,96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cjwxQAA&#10;ANsAAAAPAAAAZHJzL2Rvd25yZXYueG1sRI9Ba8JAFITvQv/D8gq96aZCrUQ3IVhaRS82Ku3xkX1N&#10;QrNvQ3Y18d+7QqHHYWa+YZbpYBpxoc7VlhU8TyIQxIXVNZcKjof38RyE88gaG8uk4EoO0uRhtMRY&#10;254/6ZL7UgQIuxgVVN63sZSuqMigm9iWOHg/tjPog+xKqTvsA9w0chpFM2mw5rBQYUuriorf/GwU&#10;lNPs9LHZ7vu31+/2y662uzxb75R6ehyyBQhPg/8P/7U3WsH8Be5fwg+Qy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pyPDFAAAA2wAAAA8AAAAAAAAAAAAAAAAAlwIAAGRycy9k&#10;b3ducmV2LnhtbFBLBQYAAAAABAAEAPUAAACJAwAAAAA=&#10;" path="m1536,0l16294,0c17387,,18161,761,18161,1829l18161,32499c19615,31267,22041,29305,25414,27651l31800,26170,31800,36668,30035,36042c24460,36042,20460,39128,18161,40830l18161,82435c18161,83807,18453,85179,20307,86410,21844,87325,24168,88112,28639,88112l31800,86220,31800,95563,27394,96431c16294,96431,8166,92570,2781,88429,482,86728,,83807,,81343l0,1829c0,761,762,,1536,0xe" fillcolor="#f04e29" stroked="f" strokeweight="0">
                  <v:stroke miterlimit="83231f" joinstyle="miter"/>
                  <v:path arrowok="t" textboxrect="0,0,31800,96431"/>
                </v:shape>
                <v:shape id="Shape 109" o:spid="_x0000_s1111" style="position:absolute;left:1378042;top:98426;width:32449;height:70913;visibility:visible;mso-wrap-style:square;v-text-anchor:top" coordsize="32449,70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L7CwgAA&#10;ANsAAAAPAAAAZHJzL2Rvd25yZXYueG1sRI9BawIxFITvhf6H8Aq9lJqtB5GtUaRSUW+uen9unsni&#10;5mVJUl3/fSMIHoeZ+YaZzHrXiguF2HhW8DUoQBDXXjdsFOx3v59jEDEha2w9k4IbRZhNX18mWGp/&#10;5S1dqmREhnAsUYFNqSuljLUlh3HgO+LsnXxwmLIMRuqA1wx3rRwWxUg6bDgvWOzox1J9rv6cgt32&#10;4zC/VcYs1njahPUqLO3iqNT7Wz//BpGoT8/wo73SCsYjuH/JP0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cvsLCAAAA2wAAAA8AAAAAAAAAAAAAAAAAlwIAAGRycy9kb3du&#10;cmV2LnhtbFBLBQYAAAAABAAEAPUAAACGAwAAAAA=&#10;" path="m6554,0c22429,,32449,13868,32449,32334,32449,50145,23169,63428,9940,68956l0,70913,,61569,8930,56223c11900,51523,13640,44665,13640,36030,13640,31200,12847,19756,6546,14336l0,12017,,1519,6554,0xe" fillcolor="#f04e29" stroked="f" strokeweight="0">
                  <v:stroke miterlimit="83231f" joinstyle="miter"/>
                  <v:path arrowok="t" textboxrect="0,0,32449,70913"/>
                </v:shape>
                <v:shape id="Shape 110" o:spid="_x0000_s1112" style="position:absolute;left:1180625;top:99444;width:18174;height:68999;visibility:visible;mso-wrap-style:square;v-text-anchor:top" coordsize="18174,68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CnxQAA&#10;ANsAAAAPAAAAZHJzL2Rvd25yZXYueG1sRI/dasJAFITvC77DcgRvRDf+YEN0FRFsG/DG1Ac4Zk+T&#10;1OzZkN3G9O27gtDLYWa+YTa73tSio9ZVlhXMphEI4tzqigsFl8/jJAbhPLLG2jIp+CUHu+3gZYOJ&#10;tnc+U5f5QgQIuwQVlN43iZQuL8mgm9qGOHhftjXog2wLqVu8B7ip5TyKVtJgxWGhxIYOJeW37Mco&#10;SA/pKaXv2X5xjPXivSveltfxXKnRsN+vQXjq/X/42f7QCuJXeHwJP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qYKfFAAAA2wAAAA8AAAAAAAAAAAAAAAAAlwIAAGRycy9k&#10;b3ducmV2LnhtbFBLBQYAAAAABAAEAPUAAACJAwAAAAA=&#10;" path="m1550,0l16332,0c17399,,18174,774,18174,1829l18174,67157c18174,68237,17399,68999,16332,68999l1550,68999c774,68999,,68237,,67157l0,1829c0,774,774,,1550,0xe" fillcolor="#f04e29" stroked="f" strokeweight="0">
                  <v:stroke miterlimit="83231f" joinstyle="miter"/>
                  <v:path arrowok="t" textboxrect="0,0,18174,68999"/>
                </v:shape>
                <v:shape id="Shape 111" o:spid="_x0000_s1113" style="position:absolute;left:1179407;top:73074;width:19710;height:17907;visibility:visible;mso-wrap-style:square;v-text-anchor:top" coordsize="19710,17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ZhTvgAA&#10;ANsAAAAPAAAAZHJzL2Rvd25yZXYueG1sRE/LisIwFN0L/kO4A+40HUGRapRhoOBCFB8fcG1uH9jc&#10;lCbW6NebheDycN6rTTCN6KlztWUFv5MEBHFudc2lgss5Gy9AOI+ssbFMCp7kYLMeDlaYavvgI/Un&#10;X4oYwi5FBZX3bSqlyysy6Ca2JY5cYTuDPsKulLrDRww3jZwmyVwarDk2VNjSf0X57XQ3Cmaasmse&#10;+tct1Lv2uXfFJSsOSo1+wt8ShKfgv+KPe6sVLOLY+CX+ALl+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L2YU74AAADbAAAADwAAAAAAAAAAAAAAAACXAgAAZHJzL2Rvd25yZXYu&#10;eG1sUEsFBgAAAAAEAAQA9QAAAIIDAAAAAA==&#10;" path="m9995,0c16472,,19710,4013,19710,8648,19710,14186,16002,17907,9995,17907,3987,17907,,14186,,8648,,4013,3225,,9995,0xe" fillcolor="#f04e29" stroked="f" strokeweight="0">
                  <v:stroke miterlimit="83231f" joinstyle="miter"/>
                  <v:path arrowok="t" textboxrect="0,0,19710,17907"/>
                </v:shape>
                <v:shape id="Shape 112" o:spid="_x0000_s1114" style="position:absolute;left:1419710;top:99261;width:61455;height:70549;visibility:visible;mso-wrap-style:square;v-text-anchor:top" coordsize="61455,70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ovGwAAA&#10;ANsAAAAPAAAAZHJzL2Rvd25yZXYueG1sRI9RSwMxEITfhf6HsAXfbK4q0p5NS6koffXaH7Bc1svR&#10;y+ZItr34740g+DjMzDfMZpf9oG4UUx/YwHJRgSJug+25M3A+vT+sQCVBtjgEJgPflGC3nd1tsLZh&#10;4k+6NdKpAuFUowEnMtZap9aRx7QII3HxvkL0KEXGTtuIU4H7QT9W1Yv22HNZcDjSwVF7aa7eQB6m&#10;40memrfnyvYu5rMc8MMacz/P+1dQQln+w3/tozWwWsPvl/ID9P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oovGwAAAANsAAAAPAAAAAAAAAAAAAAAAAJcCAABkcnMvZG93bnJl&#10;di54bWxQSwUGAAAAAAQABAD1AAAAhAMAAAAA&#10;" path="m1536,0l16332,0c17399,,18173,750,18173,1842l18173,50356c18173,57620,22809,62078,30658,62078,40233,62078,43307,56693,43307,46660l43307,1842c43307,750,44081,,44856,0l59613,0c60680,,61455,750,61455,1842l61455,44971c61455,64046,46075,70549,30658,70549,15380,70549,,64046,,46813l0,1842c0,750,762,,1536,0xe" fillcolor="#f04e29" stroked="f" strokeweight="0">
                  <v:stroke miterlimit="83231f" joinstyle="miter"/>
                  <v:path arrowok="t" textboxrect="0,0,61455,70549"/>
                </v:shape>
                <v:shape id="Shape 113" o:spid="_x0000_s1115" style="position:absolute;left:1494424;top:98010;width:46368;height:70243;visibility:visible;mso-wrap-style:square;v-text-anchor:top" coordsize="46368,70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RUevwAA&#10;ANsAAAAPAAAAZHJzL2Rvd25yZXYueG1sRE/dasIwFL4f+A7hCN7N1MnKrEaRgTBvCqs+wKE5a6rN&#10;SUky2769uRjs8uP73x1G24kH+dA6VrBaZiCIa6dbbhRcL6fXDxAhImvsHJOCiQIc9rOXHRbaDfxN&#10;jyo2IoVwKFCBibEvpAy1IYth6XrixP04bzEm6BupPQ4p3HbyLctyabHl1GCwp09D9b36tQruE+Zm&#10;ffH2dHvvyvF6LhvclEot5uNxCyLSGP/Ff+4vrWCT1qcv6Qf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BFR6/AAAA2wAAAA8AAAAAAAAAAAAAAAAAlwIAAGRycy9kb3ducmV2&#10;LnhtbFBLBQYAAAAABAAEAPUAAACDAwAAAAA=&#10;" path="m36487,0c38494,,40360,,43294,774,45288,1257,46368,2489,46368,4013l46368,13729c46368,14770,45441,15875,44348,15875,42659,15875,41110,15253,39141,14770,30785,13093,18199,13564,18199,26822l18199,68389c18199,69469,17411,70243,16345,70243l1536,70243c774,70243,,69469,,68389l0,3086c0,2006,774,1257,1536,1257l15875,1257c16942,1257,17729,2006,17729,3086l18034,11392c20968,7099,27915,,36487,0xe" fillcolor="#f04e29" stroked="f" strokeweight="0">
                  <v:stroke miterlimit="83231f" joinstyle="miter"/>
                  <v:path arrowok="t" textboxrect="0,0,46368,70243"/>
                </v:shape>
                <v:shape id="Shape 114" o:spid="_x0000_s1116" style="position:absolute;left:1213987;top:97653;width:61696;height:70815;visibility:visible;mso-wrap-style:square;v-text-anchor:top" coordsize="61696,70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8sgwQAA&#10;ANsAAAAPAAAAZHJzL2Rvd25yZXYueG1sRI/NbsIwEITvSH0HaytxAwcOQAMGIf7aGy30AVbxEkfE&#10;ays2EHj6uhISx9HMfKOZLVpbiys1oXKsYNDPQBAXTldcKvg9bnsTECEia6wdk4I7BVjM3zozzLW7&#10;8Q9dD7EUCcIhRwUmRp9LGQpDFkPfeeLknVxjMSbZlFI3eEtwW8thlo2kxYrTgkFPK0PF+XCxCnbt&#10;Z9BjXm/2j/p7fMHCH9l4pbrv7XIKIlIbX+Fn+0sr+BjA/5f0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PLIMEAAADbAAAADwAAAAAAAAAAAAAAAACXAgAAZHJzL2Rvd25y&#10;ZXYueG1sUEsFBgAAAAAEAAQA9QAAAIUDAAAAAA==&#10;" path="m40183,0c55042,,61696,8636,61696,21171l61696,68948c61696,70028,60922,70815,59855,70815l44996,70815c44234,70815,43472,70028,43472,68948l43472,22720c43472,17475,42850,11264,32626,11264,27369,11264,21196,14350,18250,16090l18250,68948c18250,70028,17475,70815,16383,70815l1536,70815c750,70815,,70028,,68948l0,3390c0,2324,750,1524,1536,1524l15913,1524c17031,1524,17780,2324,17780,3390l18085,6947c22733,4140,31686,,40183,0xe" fillcolor="#f04e29" stroked="f" strokeweight="0">
                  <v:stroke miterlimit="83231f" joinstyle="miter"/>
                  <v:path arrowok="t" textboxrect="0,0,61696,70815"/>
                </v:shape>
                <v:shape id="Shape 115" o:spid="_x0000_s1117" style="position:absolute;left:1615104;top:73738;width:22758;height:27280;visibility:visible;mso-wrap-style:square;v-text-anchor:top" coordsize="22758,27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ZywxgAA&#10;ANsAAAAPAAAAZHJzL2Rvd25yZXYueG1sRI/dagIxFITvBd8hnII3RbPdUrGrUUrFH/SmtT7AcXO6&#10;Wbs5WTZR1z59UxC8HGbmG2Yya20lztT40rGCp0ECgjh3uuRCwf5r0R+B8AFZY+WYFFzJw2za7Uww&#10;0+7Cn3TehUJECPsMFZgQ6kxKnxuy6AeuJo7et2sshiibQuoGLxFuK5kmyVBaLDkuGKzp3VD+sztZ&#10;BduXwzr1S+P3ejncfPw+H1fyca5U76F9G4MI1IZ7+NZeawWvKfx/iT9AT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DZywxgAAANsAAAAPAAAAAAAAAAAAAAAAAJcCAABkcnMv&#10;ZG93bnJldi54bWxQSwUGAAAAAAQABAD1AAAAigMAAAAA&#10;" path="m1994,0l9309,0c22758,,14554,27280,7277,27280l4039,27280c2934,27280,2172,26670,2172,25908,2172,23888,4661,21552,4661,15049,4661,8687,,4039,,2172,,1245,318,,1994,0xe" fillcolor="#f04e29" stroked="f" strokeweight="0">
                  <v:stroke miterlimit="83231f" joinstyle="miter"/>
                  <v:path arrowok="t" textboxrect="0,0,22758,27280"/>
                </v:shape>
              </v:group>
            </w:pict>
          </mc:Fallback>
        </mc:AlternateContent>
      </w:r>
      <w:r>
        <w:rPr>
          <w:rFonts w:ascii="Times New Roman" w:hAnsi="Times New Roman"/>
          <w:noProof/>
          <w:lang w:val="en-US"/>
        </w:rPr>
        <w:drawing>
          <wp:anchor distT="0" distB="0" distL="114300" distR="114300" simplePos="0" relativeHeight="251652608" behindDoc="1" locked="0" layoutInCell="1" allowOverlap="0">
            <wp:simplePos x="0" y="0"/>
            <wp:positionH relativeFrom="page">
              <wp:posOffset>4464050</wp:posOffset>
            </wp:positionH>
            <wp:positionV relativeFrom="page">
              <wp:posOffset>9797415</wp:posOffset>
            </wp:positionV>
            <wp:extent cx="910590" cy="792480"/>
            <wp:effectExtent l="0" t="0" r="3810" b="0"/>
            <wp:wrapTight wrapText="bothSides">
              <wp:wrapPolygon edited="0">
                <wp:start x="0" y="0"/>
                <wp:lineTo x="0" y="18000"/>
                <wp:lineTo x="1205" y="20769"/>
                <wp:lineTo x="4218" y="20769"/>
                <wp:lineTo x="18075" y="20769"/>
                <wp:lineTo x="21088" y="19385"/>
                <wp:lineTo x="21088" y="4154"/>
                <wp:lineTo x="18075" y="0"/>
                <wp:lineTo x="0" y="0"/>
              </wp:wrapPolygon>
            </wp:wrapTight>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US"/>
        </w:rPr>
        <mc:AlternateContent>
          <mc:Choice Requires="wpg">
            <w:drawing>
              <wp:anchor distT="0" distB="0" distL="114300" distR="114300" simplePos="0" relativeHeight="251647488" behindDoc="0" locked="0" layoutInCell="1" allowOverlap="1">
                <wp:simplePos x="0" y="0"/>
                <wp:positionH relativeFrom="page">
                  <wp:posOffset>0</wp:posOffset>
                </wp:positionH>
                <wp:positionV relativeFrom="page">
                  <wp:posOffset>7658735</wp:posOffset>
                </wp:positionV>
                <wp:extent cx="7560310" cy="222885"/>
                <wp:effectExtent l="114300" t="114935" r="110490" b="0"/>
                <wp:wrapTopAndBottom/>
                <wp:docPr id="53" name="Group 38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2885"/>
                          <a:chOff x="0" y="0"/>
                          <a:chExt cx="75600" cy="2229"/>
                        </a:xfrm>
                      </wpg:grpSpPr>
                      <wps:wsp>
                        <wps:cNvPr id="54" name="Shape 6"/>
                        <wps:cNvSpPr>
                          <a:spLocks/>
                        </wps:cNvSpPr>
                        <wps:spPr bwMode="auto">
                          <a:xfrm>
                            <a:off x="0" y="0"/>
                            <a:ext cx="75600" cy="0"/>
                          </a:xfrm>
                          <a:custGeom>
                            <a:avLst/>
                            <a:gdLst>
                              <a:gd name="T0" fmla="*/ 7560005 w 7560005"/>
                              <a:gd name="T1" fmla="*/ 0 w 7560005"/>
                              <a:gd name="T2" fmla="*/ 0 w 7560005"/>
                              <a:gd name="T3" fmla="*/ 7560005 w 7560005"/>
                            </a:gdLst>
                            <a:ahLst/>
                            <a:cxnLst>
                              <a:cxn ang="0">
                                <a:pos x="T0" y="0"/>
                              </a:cxn>
                              <a:cxn ang="0">
                                <a:pos x="T1" y="0"/>
                              </a:cxn>
                            </a:cxnLst>
                            <a:rect l="T2" t="0" r="T3" b="0"/>
                            <a:pathLst>
                              <a:path w="7560005">
                                <a:moveTo>
                                  <a:pt x="7560005" y="0"/>
                                </a:moveTo>
                                <a:lnTo>
                                  <a:pt x="0" y="0"/>
                                </a:lnTo>
                              </a:path>
                            </a:pathLst>
                          </a:custGeom>
                          <a:noFill/>
                          <a:ln w="222961">
                            <a:solidFill>
                              <a:srgbClr val="FFAA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71" o:spid="_x0000_s1026" style="position:absolute;margin-left:0;margin-top:603.05pt;width:595.3pt;height:17.55pt;z-index:251647488;mso-position-horizontal-relative:page;mso-position-vertical-relative:page" coordsize="75600,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">
                <v:shape id="Shape 6" o:spid="_x0000_s1027" style="position:absolute;width:75600;height:0;visibility:visible;mso-wrap-style:square;v-text-anchor:top" coordsize="75600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HZJwwAA&#10;ANsAAAAPAAAAZHJzL2Rvd25yZXYueG1sRI9bi8IwFITfBf9DOMK+ramyLlKNUip7EZ+84POhObbF&#10;5qQmWe36683Cgo/DzHzDzJedacSVnK8tKxgNExDEhdU1lwoO+4/XKQgfkDU2lknBL3lYLvq9Oaba&#10;3nhL110oRYSwT1FBFUKbSumLigz6oW2Jo3eyzmCI0pVSO7xFuGnkOEnepcGa40KFLeUVFefdj1Hg&#10;DqtuvDrmfM/WubFf2ebTXjZKvQy6bAYiUBee4f/2t1Ywe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uHZJwwAAANsAAAAPAAAAAAAAAAAAAAAAAJcCAABkcnMvZG93&#10;bnJldi54bWxQSwUGAAAAAAQABAD1AAAAhwMAAAAA&#10;" path="m7560005,0l0,0e" filled="f" strokecolor="#fa0" strokeweight="222961emu">
                  <v:stroke miterlimit="1" joinstyle="miter"/>
                  <v:path arrowok="t" o:connecttype="custom" o:connectlocs="75600,0;0,0" o:connectangles="0,0" textboxrect="0,0,7560005,0"/>
                </v:shape>
                <w10:wrap type="topAndBottom" anchorx="page" anchory="page"/>
              </v:group>
            </w:pict>
          </mc:Fallback>
        </mc:AlternateContent>
      </w:r>
      <w:r>
        <w:rPr>
          <w:rFonts w:ascii="Calibri" w:hAnsi="Calibri"/>
          <w:noProof/>
          <w:sz w:val="22"/>
          <w:szCs w:val="22"/>
          <w:lang w:val="en-US"/>
        </w:rPr>
        <mc:AlternateContent>
          <mc:Choice Requires="wpg">
            <w:drawing>
              <wp:anchor distT="0" distB="0" distL="114300" distR="114300" simplePos="0" relativeHeight="251648512" behindDoc="0" locked="0" layoutInCell="1" allowOverlap="1">
                <wp:simplePos x="0" y="0"/>
                <wp:positionH relativeFrom="page">
                  <wp:posOffset>0</wp:posOffset>
                </wp:positionH>
                <wp:positionV relativeFrom="page">
                  <wp:posOffset>7881620</wp:posOffset>
                </wp:positionV>
                <wp:extent cx="7560310" cy="965200"/>
                <wp:effectExtent l="114300" t="109220" r="770890" b="119380"/>
                <wp:wrapTopAndBottom/>
                <wp:docPr id="49" name="Group 38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5200"/>
                          <a:chOff x="0" y="0"/>
                          <a:chExt cx="75600" cy="9651"/>
                        </a:xfrm>
                      </wpg:grpSpPr>
                      <wps:wsp>
                        <wps:cNvPr id="50" name="Shape 7"/>
                        <wps:cNvSpPr>
                          <a:spLocks/>
                        </wps:cNvSpPr>
                        <wps:spPr bwMode="auto">
                          <a:xfrm>
                            <a:off x="0" y="0"/>
                            <a:ext cx="75600" cy="0"/>
                          </a:xfrm>
                          <a:custGeom>
                            <a:avLst/>
                            <a:gdLst>
                              <a:gd name="T0" fmla="*/ 7560005 w 7560005"/>
                              <a:gd name="T1" fmla="*/ 0 w 7560005"/>
                              <a:gd name="T2" fmla="*/ 0 w 7560005"/>
                              <a:gd name="T3" fmla="*/ 7560005 w 7560005"/>
                            </a:gdLst>
                            <a:ahLst/>
                            <a:cxnLst>
                              <a:cxn ang="0">
                                <a:pos x="T0" y="0"/>
                              </a:cxn>
                              <a:cxn ang="0">
                                <a:pos x="T1" y="0"/>
                              </a:cxn>
                            </a:cxnLst>
                            <a:rect l="T2" t="0" r="T3" b="0"/>
                            <a:pathLst>
                              <a:path w="7560005">
                                <a:moveTo>
                                  <a:pt x="7560005" y="0"/>
                                </a:moveTo>
                                <a:lnTo>
                                  <a:pt x="0" y="0"/>
                                </a:lnTo>
                              </a:path>
                            </a:pathLst>
                          </a:custGeom>
                          <a:noFill/>
                          <a:ln w="222961">
                            <a:solidFill>
                              <a:srgbClr val="559D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9"/>
                        <wps:cNvSpPr>
                          <a:spLocks noChangeArrowheads="1"/>
                        </wps:cNvSpPr>
                        <wps:spPr bwMode="auto">
                          <a:xfrm>
                            <a:off x="34734" y="4287"/>
                            <a:ext cx="48597" cy="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0E" w:rsidRDefault="00E6090E" w:rsidP="007F19F0">
                              <w:r>
                                <w:rPr>
                                  <w:rFonts w:eastAsia="Arial" w:cs="Arial"/>
                                  <w:color w:val="181717"/>
                                  <w:sz w:val="67"/>
                                </w:rPr>
                                <w:t>Secondary Schools</w:t>
                              </w:r>
                            </w:p>
                          </w:txbxContent>
                        </wps:txbx>
                        <wps:bodyPr rot="0" vert="horz" wrap="square" lIns="0" tIns="0" rIns="0" bIns="0" anchor="t" anchorCtr="0" upright="1">
                          <a:noAutofit/>
                        </wps:bodyPr>
                      </wps:wsp>
                      <wps:wsp>
                        <wps:cNvPr id="52" name="Shape 12"/>
                        <wps:cNvSpPr>
                          <a:spLocks/>
                        </wps:cNvSpPr>
                        <wps:spPr bwMode="auto">
                          <a:xfrm>
                            <a:off x="26274" y="3580"/>
                            <a:ext cx="6071" cy="6071"/>
                          </a:xfrm>
                          <a:custGeom>
                            <a:avLst/>
                            <a:gdLst>
                              <a:gd name="T0" fmla="*/ 303543 w 607085"/>
                              <a:gd name="T1" fmla="*/ 0 h 607073"/>
                              <a:gd name="T2" fmla="*/ 471183 w 607085"/>
                              <a:gd name="T3" fmla="*/ 0 h 607073"/>
                              <a:gd name="T4" fmla="*/ 607085 w 607085"/>
                              <a:gd name="T5" fmla="*/ 135903 h 607073"/>
                              <a:gd name="T6" fmla="*/ 607085 w 607085"/>
                              <a:gd name="T7" fmla="*/ 303530 h 607073"/>
                              <a:gd name="T8" fmla="*/ 607085 w 607085"/>
                              <a:gd name="T9" fmla="*/ 471170 h 607073"/>
                              <a:gd name="T10" fmla="*/ 471183 w 607085"/>
                              <a:gd name="T11" fmla="*/ 607073 h 607073"/>
                              <a:gd name="T12" fmla="*/ 303543 w 607085"/>
                              <a:gd name="T13" fmla="*/ 607073 h 607073"/>
                              <a:gd name="T14" fmla="*/ 135903 w 607085"/>
                              <a:gd name="T15" fmla="*/ 607073 h 607073"/>
                              <a:gd name="T16" fmla="*/ 0 w 607085"/>
                              <a:gd name="T17" fmla="*/ 471170 h 607073"/>
                              <a:gd name="T18" fmla="*/ 0 w 607085"/>
                              <a:gd name="T19" fmla="*/ 303530 h 607073"/>
                              <a:gd name="T20" fmla="*/ 0 w 607085"/>
                              <a:gd name="T21" fmla="*/ 135903 h 607073"/>
                              <a:gd name="T22" fmla="*/ 135903 w 607085"/>
                              <a:gd name="T23" fmla="*/ 0 h 607073"/>
                              <a:gd name="T24" fmla="*/ 303543 w 607085"/>
                              <a:gd name="T25" fmla="*/ 0 h 607073"/>
                              <a:gd name="T26" fmla="*/ 0 w 607085"/>
                              <a:gd name="T27" fmla="*/ 0 h 607073"/>
                              <a:gd name="T28" fmla="*/ 607085 w 607085"/>
                              <a:gd name="T29" fmla="*/ 607073 h 607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7085" h="607073">
                                <a:moveTo>
                                  <a:pt x="303543" y="0"/>
                                </a:moveTo>
                                <a:cubicBezTo>
                                  <a:pt x="471183" y="0"/>
                                  <a:pt x="607085" y="135903"/>
                                  <a:pt x="607085" y="303530"/>
                                </a:cubicBezTo>
                                <a:cubicBezTo>
                                  <a:pt x="607085" y="471170"/>
                                  <a:pt x="471183" y="607073"/>
                                  <a:pt x="303543" y="607073"/>
                                </a:cubicBezTo>
                                <a:cubicBezTo>
                                  <a:pt x="135903" y="607073"/>
                                  <a:pt x="0" y="471170"/>
                                  <a:pt x="0" y="303530"/>
                                </a:cubicBezTo>
                                <a:cubicBezTo>
                                  <a:pt x="0" y="135903"/>
                                  <a:pt x="135903" y="0"/>
                                  <a:pt x="303543" y="0"/>
                                </a:cubicBezTo>
                                <a:close/>
                              </a:path>
                            </a:pathLst>
                          </a:custGeom>
                          <a:solidFill>
                            <a:srgbClr val="559D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72" o:spid="_x0000_s1026" style="position:absolute;margin-left:0;margin-top:620.6pt;width:595.3pt;height:76pt;z-index:251648512;mso-position-horizontal-relative:page;mso-position-vertical-relative:page" coordsize="75600,96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">
                <v:shape id="Shape 7" o:spid="_x0000_s1027" style="position:absolute;width:75600;height:0;visibility:visible;mso-wrap-style:square;v-text-anchor:top" coordsize="75600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db3wwAA&#10;ANsAAAAPAAAAZHJzL2Rvd25yZXYueG1sRE/LasJAFN0X/IfhCt0UnSiklOgoGii2gS7qA1xeMtck&#10;mLkTZqZJ2q/vLApdHs57vR1NK3pyvrGsYDFPQBCXVjdcKTifXmcvIHxA1thaJgXf5GG7mTysMdN2&#10;4E/qj6ESMYR9hgrqELpMSl/WZNDPbUccuZt1BkOErpLa4RDDTSuXSfIsDTYcG2rsKK+pvB+/jILL&#10;T1GMe8zl7ulw/SgqWbj3FJV6nI67FYhAY/gX/7nftII0ro9f4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db3wwAAANsAAAAPAAAAAAAAAAAAAAAAAJcCAABkcnMvZG93&#10;bnJldi54bWxQSwUGAAAAAAQABAD1AAAAhwMAAAAA&#10;" path="m7560005,0l0,0e" filled="f" strokecolor="#559dff" strokeweight="222961emu">
                  <v:stroke miterlimit="1" joinstyle="miter"/>
                  <v:path arrowok="t" o:connecttype="custom" o:connectlocs="75600,0;0,0" o:connectangles="0,0" textboxrect="0,0,7560005,0"/>
                </v:shape>
                <v:rect id="Rectangle 9" o:spid="_x0000_s1028" style="position:absolute;left:34734;top:4287;width:48597;height: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u5bxQAA&#10;ANsAAAAPAAAAZHJzL2Rvd25yZXYueG1sRI9Ba8JAFITvgv9heUJvurGg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a7lvFAAAA2wAAAA8AAAAAAAAAAAAAAAAAlwIAAGRycy9k&#10;b3ducmV2LnhtbFBLBQYAAAAABAAEAPUAAACJAwAAAAA=&#10;" filled="f" stroked="f">
                  <v:textbox inset="0,0,0,0">
                    <w:txbxContent>
                      <w:p w:rsidR="00E6090E" w:rsidRDefault="00E6090E" w:rsidP="007F19F0">
                        <w:r>
                          <w:rPr>
                            <w:rFonts w:eastAsia="Arial" w:cs="Arial"/>
                            <w:color w:val="181717"/>
                            <w:sz w:val="67"/>
                          </w:rPr>
                          <w:t>Secondary Schools</w:t>
                        </w:r>
                      </w:p>
                    </w:txbxContent>
                  </v:textbox>
                </v:rect>
                <v:shape id="Shape 12" o:spid="_x0000_s1029" style="position:absolute;left:26274;top:3580;width:6071;height:6071;visibility:visible;mso-wrap-style:square;v-text-anchor:top" coordsize="607085,607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yvtxAAA&#10;ANsAAAAPAAAAZHJzL2Rvd25yZXYueG1sRI9Pa8JAFMTvBb/D8gRvdaNgCdFVVFCkUPHfocfX7DOJ&#10;Zt/G7GrSb+8KhR6HmfkNM5m1phQPql1hWcGgH4EgTq0uOFNwOq7eYxDOI2ssLZOCX3Iwm3beJpho&#10;2/CeHgefiQBhl6CC3PsqkdKlORl0fVsRB+9sa4M+yDqTusYmwE0ph1H0IQ0WHBZyrGiZU3o93I2C&#10;Iy3in7jZ3UbNelN+fe+3n+2FlOp12/kYhKfW/4f/2hutYDSE15fwA+T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cr7cQAAADbAAAADwAAAAAAAAAAAAAAAACXAgAAZHJzL2Rv&#10;d25yZXYueG1sUEsFBgAAAAAEAAQA9QAAAIgDAAAAAA==&#10;" path="m303543,0c471183,,607085,135903,607085,303530,607085,471170,471183,607073,303543,607073,135903,607073,,471170,,303530,,135903,135903,,303543,0xe" fillcolor="#559dff" stroked="f" strokeweight="0">
                  <v:stroke miterlimit="83231f" joinstyle="miter"/>
                  <v:path arrowok="t" o:connecttype="custom" o:connectlocs="3036,0;4712,0;6071,1359;6071,3035;6071,4712;4712,6071;3036,6071;1359,6071;0,4712;0,3035;0,1359;1359,0;3036,0" o:connectangles="0,0,0,0,0,0,0,0,0,0,0,0,0" textboxrect="0,0,607085,607073"/>
                </v:shape>
                <w10:wrap type="topAndBottom" anchorx="page" anchory="page"/>
              </v:group>
            </w:pict>
          </mc:Fallback>
        </mc:AlternateContent>
      </w:r>
      <w:r>
        <w:rPr>
          <w:rFonts w:ascii="Calibri" w:hAnsi="Calibri"/>
          <w:noProof/>
          <w:sz w:val="22"/>
          <w:szCs w:val="22"/>
          <w:lang w:val="en-US"/>
        </w:rPr>
        <mc:AlternateContent>
          <mc:Choice Requires="wpg">
            <w:drawing>
              <wp:anchor distT="0" distB="0" distL="114300" distR="114300" simplePos="0" relativeHeight="251649536" behindDoc="0" locked="0" layoutInCell="1" allowOverlap="1">
                <wp:simplePos x="0" y="0"/>
                <wp:positionH relativeFrom="page">
                  <wp:posOffset>1270</wp:posOffset>
                </wp:positionH>
                <wp:positionV relativeFrom="page">
                  <wp:posOffset>271780</wp:posOffset>
                </wp:positionV>
                <wp:extent cx="7559040" cy="7275195"/>
                <wp:effectExtent l="1270" t="5080" r="796290" b="0"/>
                <wp:wrapTopAndBottom/>
                <wp:docPr id="35" name="Group 3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7275195"/>
                          <a:chOff x="0" y="0"/>
                          <a:chExt cx="75587" cy="72753"/>
                        </a:xfrm>
                      </wpg:grpSpPr>
                      <wps:wsp>
                        <wps:cNvPr id="36" name="Rectangle 8"/>
                        <wps:cNvSpPr>
                          <a:spLocks noChangeArrowheads="1"/>
                        </wps:cNvSpPr>
                        <wps:spPr bwMode="auto">
                          <a:xfrm>
                            <a:off x="33430" y="14619"/>
                            <a:ext cx="50101" cy="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0E" w:rsidRDefault="00E6090E" w:rsidP="007F19F0">
                              <w:r>
                                <w:rPr>
                                  <w:rFonts w:eastAsia="Arial" w:cs="Arial"/>
                                  <w:b/>
                                  <w:color w:val="181717"/>
                                  <w:sz w:val="54"/>
                                </w:rPr>
                                <w:t>Competition Rule Book</w:t>
                              </w:r>
                            </w:p>
                          </w:txbxContent>
                        </wps:txbx>
                        <wps:bodyPr rot="0" vert="horz" wrap="square" lIns="0" tIns="0" rIns="0" bIns="0" anchor="t" anchorCtr="0" upright="1">
                          <a:noAutofit/>
                        </wps:bodyPr>
                      </wps:wsp>
                      <wps:wsp>
                        <wps:cNvPr id="37" name="Shape 11"/>
                        <wps:cNvSpPr>
                          <a:spLocks/>
                        </wps:cNvSpPr>
                        <wps:spPr bwMode="auto">
                          <a:xfrm>
                            <a:off x="25907" y="13767"/>
                            <a:ext cx="6071" cy="6071"/>
                          </a:xfrm>
                          <a:custGeom>
                            <a:avLst/>
                            <a:gdLst>
                              <a:gd name="T0" fmla="*/ 303543 w 607085"/>
                              <a:gd name="T1" fmla="*/ 0 h 607073"/>
                              <a:gd name="T2" fmla="*/ 471183 w 607085"/>
                              <a:gd name="T3" fmla="*/ 0 h 607073"/>
                              <a:gd name="T4" fmla="*/ 607085 w 607085"/>
                              <a:gd name="T5" fmla="*/ 135903 h 607073"/>
                              <a:gd name="T6" fmla="*/ 607085 w 607085"/>
                              <a:gd name="T7" fmla="*/ 303530 h 607073"/>
                              <a:gd name="T8" fmla="*/ 607085 w 607085"/>
                              <a:gd name="T9" fmla="*/ 471170 h 607073"/>
                              <a:gd name="T10" fmla="*/ 471183 w 607085"/>
                              <a:gd name="T11" fmla="*/ 607073 h 607073"/>
                              <a:gd name="T12" fmla="*/ 303543 w 607085"/>
                              <a:gd name="T13" fmla="*/ 607073 h 607073"/>
                              <a:gd name="T14" fmla="*/ 135903 w 607085"/>
                              <a:gd name="T15" fmla="*/ 607073 h 607073"/>
                              <a:gd name="T16" fmla="*/ 0 w 607085"/>
                              <a:gd name="T17" fmla="*/ 471170 h 607073"/>
                              <a:gd name="T18" fmla="*/ 0 w 607085"/>
                              <a:gd name="T19" fmla="*/ 303530 h 607073"/>
                              <a:gd name="T20" fmla="*/ 0 w 607085"/>
                              <a:gd name="T21" fmla="*/ 135903 h 607073"/>
                              <a:gd name="T22" fmla="*/ 135903 w 607085"/>
                              <a:gd name="T23" fmla="*/ 0 h 607073"/>
                              <a:gd name="T24" fmla="*/ 303543 w 607085"/>
                              <a:gd name="T25" fmla="*/ 0 h 607073"/>
                              <a:gd name="T26" fmla="*/ 0 w 607085"/>
                              <a:gd name="T27" fmla="*/ 0 h 607073"/>
                              <a:gd name="T28" fmla="*/ 607085 w 607085"/>
                              <a:gd name="T29" fmla="*/ 607073 h 607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7085" h="607073">
                                <a:moveTo>
                                  <a:pt x="303543" y="0"/>
                                </a:moveTo>
                                <a:cubicBezTo>
                                  <a:pt x="471183" y="0"/>
                                  <a:pt x="607085" y="135903"/>
                                  <a:pt x="607085" y="303530"/>
                                </a:cubicBezTo>
                                <a:cubicBezTo>
                                  <a:pt x="607085" y="471170"/>
                                  <a:pt x="471183" y="607073"/>
                                  <a:pt x="303543" y="607073"/>
                                </a:cubicBezTo>
                                <a:cubicBezTo>
                                  <a:pt x="135903" y="607073"/>
                                  <a:pt x="0" y="471170"/>
                                  <a:pt x="0" y="303530"/>
                                </a:cubicBezTo>
                                <a:cubicBezTo>
                                  <a:pt x="0" y="135903"/>
                                  <a:pt x="135903" y="0"/>
                                  <a:pt x="303543" y="0"/>
                                </a:cubicBezTo>
                                <a:close/>
                              </a:path>
                            </a:pathLst>
                          </a:custGeom>
                          <a:solidFill>
                            <a:srgbClr val="FFAA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556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 y="22191"/>
                            <a:ext cx="75437" cy="50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5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24" y="3365"/>
                            <a:ext cx="10211" cy="10241"/>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6"/>
                        <wps:cNvSpPr>
                          <a:spLocks noChangeArrowheads="1"/>
                        </wps:cNvSpPr>
                        <wps:spPr bwMode="auto">
                          <a:xfrm>
                            <a:off x="4226" y="13146"/>
                            <a:ext cx="7210"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0E" w:rsidRDefault="00E6090E" w:rsidP="007F19F0">
                              <w:r>
                                <w:rPr>
                                  <w:rFonts w:eastAsia="Arial" w:cs="Arial"/>
                                  <w:b/>
                                  <w:color w:val="559DFF"/>
                                  <w:sz w:val="27"/>
                                </w:rPr>
                                <w:t>School</w:t>
                              </w:r>
                            </w:p>
                          </w:txbxContent>
                        </wps:txbx>
                        <wps:bodyPr rot="0" vert="horz" wrap="square" lIns="0" tIns="0" rIns="0" bIns="0" anchor="t" anchorCtr="0" upright="1">
                          <a:noAutofit/>
                        </wps:bodyPr>
                      </wps:wsp>
                      <wps:wsp>
                        <wps:cNvPr id="41" name="Rectangle 17"/>
                        <wps:cNvSpPr>
                          <a:spLocks noChangeArrowheads="1"/>
                        </wps:cNvSpPr>
                        <wps:spPr bwMode="auto">
                          <a:xfrm>
                            <a:off x="4226" y="14088"/>
                            <a:ext cx="12182" cy="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0E" w:rsidRDefault="00E6090E" w:rsidP="007F19F0">
                              <w:r>
                                <w:rPr>
                                  <w:rFonts w:eastAsia="Arial" w:cs="Arial"/>
                                  <w:b/>
                                  <w:color w:val="559DFF"/>
                                  <w:sz w:val="56"/>
                                </w:rPr>
                                <w:t>Sport</w:t>
                              </w:r>
                            </w:p>
                          </w:txbxContent>
                        </wps:txbx>
                        <wps:bodyPr rot="0" vert="horz" wrap="square" lIns="0" tIns="0" rIns="0" bIns="0" anchor="t" anchorCtr="0" upright="1">
                          <a:noAutofit/>
                        </wps:bodyPr>
                      </wps:wsp>
                      <wps:wsp>
                        <wps:cNvPr id="42" name="Rectangle 18"/>
                        <wps:cNvSpPr>
                          <a:spLocks noChangeArrowheads="1"/>
                        </wps:cNvSpPr>
                        <wps:spPr bwMode="auto">
                          <a:xfrm>
                            <a:off x="4226" y="17867"/>
                            <a:ext cx="1225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0E" w:rsidRDefault="00E6090E" w:rsidP="007F19F0">
                              <w:r>
                                <w:rPr>
                                  <w:rFonts w:eastAsia="Arial" w:cs="Arial"/>
                                  <w:b/>
                                  <w:color w:val="FFAA00"/>
                                  <w:sz w:val="27"/>
                                </w:rPr>
                                <w:t>Partnership</w:t>
                              </w:r>
                            </w:p>
                          </w:txbxContent>
                        </wps:txbx>
                        <wps:bodyPr rot="0" vert="horz" wrap="square" lIns="0" tIns="0" rIns="0" bIns="0" anchor="t" anchorCtr="0" upright="1">
                          <a:noAutofit/>
                        </wps:bodyPr>
                      </wps:wsp>
                      <wps:wsp>
                        <wps:cNvPr id="43" name="Shape 19"/>
                        <wps:cNvSpPr>
                          <a:spLocks/>
                        </wps:cNvSpPr>
                        <wps:spPr bwMode="auto">
                          <a:xfrm>
                            <a:off x="8731" y="4335"/>
                            <a:ext cx="3573" cy="2423"/>
                          </a:xfrm>
                          <a:custGeom>
                            <a:avLst/>
                            <a:gdLst>
                              <a:gd name="T0" fmla="*/ 351052 w 357289"/>
                              <a:gd name="T1" fmla="*/ 2056 h 242262"/>
                              <a:gd name="T2" fmla="*/ 355549 w 357289"/>
                              <a:gd name="T3" fmla="*/ 0 h 242262"/>
                              <a:gd name="T4" fmla="*/ 357289 w 357289"/>
                              <a:gd name="T5" fmla="*/ 3185 h 242262"/>
                              <a:gd name="T6" fmla="*/ 347637 w 357289"/>
                              <a:gd name="T7" fmla="*/ 21561 h 242262"/>
                              <a:gd name="T8" fmla="*/ 331356 w 357289"/>
                              <a:gd name="T9" fmla="*/ 62062 h 242262"/>
                              <a:gd name="T10" fmla="*/ 304876 w 357289"/>
                              <a:gd name="T11" fmla="*/ 97431 h 242262"/>
                              <a:gd name="T12" fmla="*/ 277825 w 357289"/>
                              <a:gd name="T13" fmla="*/ 131302 h 242262"/>
                              <a:gd name="T14" fmla="*/ 234252 w 357289"/>
                              <a:gd name="T15" fmla="*/ 187080 h 242262"/>
                              <a:gd name="T16" fmla="*/ 168783 w 357289"/>
                              <a:gd name="T17" fmla="*/ 226920 h 242262"/>
                              <a:gd name="T18" fmla="*/ 98196 w 357289"/>
                              <a:gd name="T19" fmla="*/ 235506 h 242262"/>
                              <a:gd name="T20" fmla="*/ 65875 w 357289"/>
                              <a:gd name="T21" fmla="*/ 234960 h 242262"/>
                              <a:gd name="T22" fmla="*/ 25756 w 357289"/>
                              <a:gd name="T23" fmla="*/ 242262 h 242262"/>
                              <a:gd name="T24" fmla="*/ 1842 w 357289"/>
                              <a:gd name="T25" fmla="*/ 214817 h 242262"/>
                              <a:gd name="T26" fmla="*/ 0 w 357289"/>
                              <a:gd name="T27" fmla="*/ 200593 h 242262"/>
                              <a:gd name="T28" fmla="*/ 6985 w 357289"/>
                              <a:gd name="T29" fmla="*/ 187804 h 242262"/>
                              <a:gd name="T30" fmla="*/ 19990 w 357289"/>
                              <a:gd name="T31" fmla="*/ 181759 h 242262"/>
                              <a:gd name="T32" fmla="*/ 78715 w 357289"/>
                              <a:gd name="T33" fmla="*/ 152270 h 242262"/>
                              <a:gd name="T34" fmla="*/ 148234 w 357289"/>
                              <a:gd name="T35" fmla="*/ 156575 h 242262"/>
                              <a:gd name="T36" fmla="*/ 206896 w 357289"/>
                              <a:gd name="T37" fmla="*/ 126730 h 242262"/>
                              <a:gd name="T38" fmla="*/ 248361 w 357289"/>
                              <a:gd name="T39" fmla="*/ 107705 h 242262"/>
                              <a:gd name="T40" fmla="*/ 279108 w 357289"/>
                              <a:gd name="T41" fmla="*/ 72984 h 242262"/>
                              <a:gd name="T42" fmla="*/ 311798 w 357289"/>
                              <a:gd name="T43" fmla="*/ 42313 h 242262"/>
                              <a:gd name="T44" fmla="*/ 321374 w 357289"/>
                              <a:gd name="T45" fmla="*/ 33715 h 242262"/>
                              <a:gd name="T46" fmla="*/ 329806 w 357289"/>
                              <a:gd name="T47" fmla="*/ 23962 h 242262"/>
                              <a:gd name="T48" fmla="*/ 337922 w 357289"/>
                              <a:gd name="T49" fmla="*/ 13992 h 242262"/>
                              <a:gd name="T50" fmla="*/ 339300 w 357289"/>
                              <a:gd name="T51" fmla="*/ 11408 h 242262"/>
                              <a:gd name="T52" fmla="*/ 346554 w 357289"/>
                              <a:gd name="T53" fmla="*/ 4112 h 242262"/>
                              <a:gd name="T54" fmla="*/ 351052 w 357289"/>
                              <a:gd name="T55" fmla="*/ 2056 h 242262"/>
                              <a:gd name="T56" fmla="*/ 0 w 357289"/>
                              <a:gd name="T57" fmla="*/ 0 h 242262"/>
                              <a:gd name="T58" fmla="*/ 357289 w 357289"/>
                              <a:gd name="T59" fmla="*/ 242262 h 242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57289" h="242262">
                                <a:moveTo>
                                  <a:pt x="351052" y="2056"/>
                                </a:moveTo>
                                <a:cubicBezTo>
                                  <a:pt x="355549" y="0"/>
                                  <a:pt x="357289" y="3185"/>
                                  <a:pt x="347637" y="21561"/>
                                </a:cubicBezTo>
                                <a:cubicBezTo>
                                  <a:pt x="331356" y="62062"/>
                                  <a:pt x="304876" y="97431"/>
                                  <a:pt x="277825" y="131302"/>
                                </a:cubicBezTo>
                                <a:cubicBezTo>
                                  <a:pt x="234252" y="187080"/>
                                  <a:pt x="168783" y="226920"/>
                                  <a:pt x="98196" y="235506"/>
                                </a:cubicBezTo>
                                <a:cubicBezTo>
                                  <a:pt x="65875" y="234960"/>
                                  <a:pt x="25756" y="242262"/>
                                  <a:pt x="1842" y="214817"/>
                                </a:cubicBezTo>
                                <a:cubicBezTo>
                                  <a:pt x="0" y="200593"/>
                                  <a:pt x="6985" y="187804"/>
                                  <a:pt x="19990" y="181759"/>
                                </a:cubicBezTo>
                                <a:cubicBezTo>
                                  <a:pt x="78715" y="152270"/>
                                  <a:pt x="148234" y="156575"/>
                                  <a:pt x="206896" y="126730"/>
                                </a:cubicBezTo>
                                <a:cubicBezTo>
                                  <a:pt x="248361" y="107705"/>
                                  <a:pt x="279108" y="72984"/>
                                  <a:pt x="311798" y="42313"/>
                                </a:cubicBezTo>
                                <a:cubicBezTo>
                                  <a:pt x="321374" y="33715"/>
                                  <a:pt x="329806" y="23962"/>
                                  <a:pt x="337922" y="13992"/>
                                </a:cubicBezTo>
                                <a:cubicBezTo>
                                  <a:pt x="339300" y="11408"/>
                                  <a:pt x="346554" y="4112"/>
                                  <a:pt x="351052" y="205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0"/>
                        <wps:cNvSpPr>
                          <a:spLocks/>
                        </wps:cNvSpPr>
                        <wps:spPr bwMode="auto">
                          <a:xfrm>
                            <a:off x="7132" y="4037"/>
                            <a:ext cx="1904" cy="1905"/>
                          </a:xfrm>
                          <a:custGeom>
                            <a:avLst/>
                            <a:gdLst>
                              <a:gd name="T0" fmla="*/ 85446 w 190462"/>
                              <a:gd name="T1" fmla="*/ 3543 h 190538"/>
                              <a:gd name="T2" fmla="*/ 115545 w 190462"/>
                              <a:gd name="T3" fmla="*/ 0 h 190538"/>
                              <a:gd name="T4" fmla="*/ 147193 w 190462"/>
                              <a:gd name="T5" fmla="*/ 11747 h 190538"/>
                              <a:gd name="T6" fmla="*/ 167437 w 190462"/>
                              <a:gd name="T7" fmla="*/ 34353 h 190538"/>
                              <a:gd name="T8" fmla="*/ 180467 w 190462"/>
                              <a:gd name="T9" fmla="*/ 50114 h 190538"/>
                              <a:gd name="T10" fmla="*/ 188887 w 190462"/>
                              <a:gd name="T11" fmla="*/ 69685 h 190538"/>
                              <a:gd name="T12" fmla="*/ 190462 w 190462"/>
                              <a:gd name="T13" fmla="*/ 90170 h 190538"/>
                              <a:gd name="T14" fmla="*/ 189421 w 190462"/>
                              <a:gd name="T15" fmla="*/ 126581 h 190538"/>
                              <a:gd name="T16" fmla="*/ 165672 w 190462"/>
                              <a:gd name="T17" fmla="*/ 162103 h 190538"/>
                              <a:gd name="T18" fmla="*/ 130734 w 190462"/>
                              <a:gd name="T19" fmla="*/ 174041 h 190538"/>
                              <a:gd name="T20" fmla="*/ 89459 w 190462"/>
                              <a:gd name="T21" fmla="*/ 190538 h 190538"/>
                              <a:gd name="T22" fmla="*/ 36614 w 190462"/>
                              <a:gd name="T23" fmla="*/ 173457 h 190538"/>
                              <a:gd name="T24" fmla="*/ 15646 w 190462"/>
                              <a:gd name="T25" fmla="*/ 133579 h 190538"/>
                              <a:gd name="T26" fmla="*/ 406 w 190462"/>
                              <a:gd name="T27" fmla="*/ 108699 h 190538"/>
                              <a:gd name="T28" fmla="*/ 0 w 190462"/>
                              <a:gd name="T29" fmla="*/ 75781 h 190538"/>
                              <a:gd name="T30" fmla="*/ 15151 w 190462"/>
                              <a:gd name="T31" fmla="*/ 50749 h 190538"/>
                              <a:gd name="T32" fmla="*/ 28562 w 190462"/>
                              <a:gd name="T33" fmla="*/ 24193 h 190538"/>
                              <a:gd name="T34" fmla="*/ 56617 w 190462"/>
                              <a:gd name="T35" fmla="*/ 7798 h 190538"/>
                              <a:gd name="T36" fmla="*/ 85446 w 190462"/>
                              <a:gd name="T37" fmla="*/ 3543 h 190538"/>
                              <a:gd name="T38" fmla="*/ 0 w 190462"/>
                              <a:gd name="T39" fmla="*/ 0 h 190538"/>
                              <a:gd name="T40" fmla="*/ 190462 w 190462"/>
                              <a:gd name="T41" fmla="*/ 190538 h 190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0462" h="190538">
                                <a:moveTo>
                                  <a:pt x="85446" y="3543"/>
                                </a:moveTo>
                                <a:cubicBezTo>
                                  <a:pt x="115545" y="0"/>
                                  <a:pt x="147193" y="11747"/>
                                  <a:pt x="167437" y="34353"/>
                                </a:cubicBezTo>
                                <a:cubicBezTo>
                                  <a:pt x="180467" y="50114"/>
                                  <a:pt x="188887" y="69685"/>
                                  <a:pt x="190462" y="90170"/>
                                </a:cubicBezTo>
                                <a:cubicBezTo>
                                  <a:pt x="189421" y="126581"/>
                                  <a:pt x="165672" y="162103"/>
                                  <a:pt x="130734" y="174041"/>
                                </a:cubicBezTo>
                                <a:cubicBezTo>
                                  <a:pt x="89459" y="190538"/>
                                  <a:pt x="36614" y="173457"/>
                                  <a:pt x="15646" y="133579"/>
                                </a:cubicBezTo>
                                <a:cubicBezTo>
                                  <a:pt x="406" y="108699"/>
                                  <a:pt x="0" y="75781"/>
                                  <a:pt x="15151" y="50749"/>
                                </a:cubicBezTo>
                                <a:cubicBezTo>
                                  <a:pt x="28562" y="24193"/>
                                  <a:pt x="56617" y="7798"/>
                                  <a:pt x="85446" y="35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1"/>
                        <wps:cNvSpPr>
                          <a:spLocks/>
                        </wps:cNvSpPr>
                        <wps:spPr bwMode="auto">
                          <a:xfrm>
                            <a:off x="2950" y="5398"/>
                            <a:ext cx="3931" cy="1624"/>
                          </a:xfrm>
                          <a:custGeom>
                            <a:avLst/>
                            <a:gdLst>
                              <a:gd name="T0" fmla="*/ 242103 w 393129"/>
                              <a:gd name="T1" fmla="*/ 1699 h 162396"/>
                              <a:gd name="T2" fmla="*/ 259966 w 393129"/>
                              <a:gd name="T3" fmla="*/ 0 h 162396"/>
                              <a:gd name="T4" fmla="*/ 278032 w 393129"/>
                              <a:gd name="T5" fmla="*/ 245 h 162396"/>
                              <a:gd name="T6" fmla="*/ 296126 w 393129"/>
                              <a:gd name="T7" fmla="*/ 2858 h 162396"/>
                              <a:gd name="T8" fmla="*/ 325196 w 393129"/>
                              <a:gd name="T9" fmla="*/ 5475 h 162396"/>
                              <a:gd name="T10" fmla="*/ 352489 w 393129"/>
                              <a:gd name="T11" fmla="*/ 17667 h 162396"/>
                              <a:gd name="T12" fmla="*/ 376441 w 393129"/>
                              <a:gd name="T13" fmla="*/ 33884 h 162396"/>
                              <a:gd name="T14" fmla="*/ 389890 w 393129"/>
                              <a:gd name="T15" fmla="*/ 45708 h 162396"/>
                              <a:gd name="T16" fmla="*/ 393129 w 393129"/>
                              <a:gd name="T17" fmla="*/ 69889 h 162396"/>
                              <a:gd name="T18" fmla="*/ 378981 w 393129"/>
                              <a:gd name="T19" fmla="*/ 82424 h 162396"/>
                              <a:gd name="T20" fmla="*/ 371411 w 393129"/>
                              <a:gd name="T21" fmla="*/ 91187 h 162396"/>
                              <a:gd name="T22" fmla="*/ 358927 w 393129"/>
                              <a:gd name="T23" fmla="*/ 88342 h 162396"/>
                              <a:gd name="T24" fmla="*/ 348793 w 393129"/>
                              <a:gd name="T25" fmla="*/ 88202 h 162396"/>
                              <a:gd name="T26" fmla="*/ 300165 w 393129"/>
                              <a:gd name="T27" fmla="*/ 80379 h 162396"/>
                              <a:gd name="T28" fmla="*/ 250342 w 393129"/>
                              <a:gd name="T29" fmla="*/ 73356 h 162396"/>
                              <a:gd name="T30" fmla="*/ 201231 w 393129"/>
                              <a:gd name="T31" fmla="*/ 81357 h 162396"/>
                              <a:gd name="T32" fmla="*/ 176289 w 393129"/>
                              <a:gd name="T33" fmla="*/ 84100 h 162396"/>
                              <a:gd name="T34" fmla="*/ 152095 w 393129"/>
                              <a:gd name="T35" fmla="*/ 91009 h 162396"/>
                              <a:gd name="T36" fmla="*/ 128257 w 393129"/>
                              <a:gd name="T37" fmla="*/ 98629 h 162396"/>
                              <a:gd name="T38" fmla="*/ 83236 w 393129"/>
                              <a:gd name="T39" fmla="*/ 114568 h 162396"/>
                              <a:gd name="T40" fmla="*/ 42951 w 393129"/>
                              <a:gd name="T41" fmla="*/ 140717 h 162396"/>
                              <a:gd name="T42" fmla="*/ 648 w 393129"/>
                              <a:gd name="T43" fmla="*/ 162396 h 162396"/>
                              <a:gd name="T44" fmla="*/ 0 w 393129"/>
                              <a:gd name="T45" fmla="*/ 155131 h 162396"/>
                              <a:gd name="T46" fmla="*/ 5258 w 393129"/>
                              <a:gd name="T47" fmla="*/ 149467 h 162396"/>
                              <a:gd name="T48" fmla="*/ 8623 w 393129"/>
                              <a:gd name="T49" fmla="*/ 143600 h 162396"/>
                              <a:gd name="T50" fmla="*/ 30099 w 393129"/>
                              <a:gd name="T51" fmla="*/ 109957 h 162396"/>
                              <a:gd name="T52" fmla="*/ 57201 w 393129"/>
                              <a:gd name="T53" fmla="*/ 78969 h 162396"/>
                              <a:gd name="T54" fmla="*/ 91554 w 393129"/>
                              <a:gd name="T55" fmla="*/ 58040 h 162396"/>
                              <a:gd name="T56" fmla="*/ 136760 w 393129"/>
                              <a:gd name="T57" fmla="*/ 29389 h 162396"/>
                              <a:gd name="T58" fmla="*/ 188516 w 393129"/>
                              <a:gd name="T59" fmla="*/ 6795 h 162396"/>
                              <a:gd name="T60" fmla="*/ 242103 w 393129"/>
                              <a:gd name="T61" fmla="*/ 1699 h 162396"/>
                              <a:gd name="T62" fmla="*/ 0 w 393129"/>
                              <a:gd name="T63" fmla="*/ 0 h 162396"/>
                              <a:gd name="T64" fmla="*/ 393129 w 393129"/>
                              <a:gd name="T65" fmla="*/ 162396 h 16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93129" h="162396">
                                <a:moveTo>
                                  <a:pt x="242103" y="1699"/>
                                </a:moveTo>
                                <a:cubicBezTo>
                                  <a:pt x="259966" y="0"/>
                                  <a:pt x="278032" y="245"/>
                                  <a:pt x="296126" y="2858"/>
                                </a:cubicBezTo>
                                <a:cubicBezTo>
                                  <a:pt x="325196" y="5475"/>
                                  <a:pt x="352489" y="17667"/>
                                  <a:pt x="376441" y="33884"/>
                                </a:cubicBezTo>
                                <a:cubicBezTo>
                                  <a:pt x="389890" y="45708"/>
                                  <a:pt x="393129" y="69889"/>
                                  <a:pt x="378981" y="82424"/>
                                </a:cubicBezTo>
                                <a:cubicBezTo>
                                  <a:pt x="371411" y="91187"/>
                                  <a:pt x="358927" y="88342"/>
                                  <a:pt x="348793" y="88202"/>
                                </a:cubicBezTo>
                                <a:cubicBezTo>
                                  <a:pt x="300165" y="80379"/>
                                  <a:pt x="250342" y="73356"/>
                                  <a:pt x="201231" y="81357"/>
                                </a:cubicBezTo>
                                <a:cubicBezTo>
                                  <a:pt x="176289" y="84100"/>
                                  <a:pt x="152095" y="91009"/>
                                  <a:pt x="128257" y="98629"/>
                                </a:cubicBezTo>
                                <a:cubicBezTo>
                                  <a:pt x="83236" y="114568"/>
                                  <a:pt x="42951" y="140717"/>
                                  <a:pt x="648" y="162396"/>
                                </a:cubicBezTo>
                                <a:cubicBezTo>
                                  <a:pt x="0" y="155131"/>
                                  <a:pt x="5258" y="149467"/>
                                  <a:pt x="8623" y="143600"/>
                                </a:cubicBezTo>
                                <a:cubicBezTo>
                                  <a:pt x="30099" y="109957"/>
                                  <a:pt x="57201" y="78969"/>
                                  <a:pt x="91554" y="58040"/>
                                </a:cubicBezTo>
                                <a:cubicBezTo>
                                  <a:pt x="136760" y="29389"/>
                                  <a:pt x="188516" y="6795"/>
                                  <a:pt x="242103" y="169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2"/>
                        <wps:cNvSpPr>
                          <a:spLocks/>
                        </wps:cNvSpPr>
                        <wps:spPr bwMode="auto">
                          <a:xfrm>
                            <a:off x="3973" y="8488"/>
                            <a:ext cx="3349" cy="4709"/>
                          </a:xfrm>
                          <a:custGeom>
                            <a:avLst/>
                            <a:gdLst>
                              <a:gd name="T0" fmla="*/ 244001 w 334886"/>
                              <a:gd name="T1" fmla="*/ 1221 h 470855"/>
                              <a:gd name="T2" fmla="*/ 249457 w 334886"/>
                              <a:gd name="T3" fmla="*/ 1628 h 470855"/>
                              <a:gd name="T4" fmla="*/ 254870 w 334886"/>
                              <a:gd name="T5" fmla="*/ 2812 h 470855"/>
                              <a:gd name="T6" fmla="*/ 259855 w 334886"/>
                              <a:gd name="T7" fmla="*/ 4638 h 470855"/>
                              <a:gd name="T8" fmla="*/ 265544 w 334886"/>
                              <a:gd name="T9" fmla="*/ 11750 h 470855"/>
                              <a:gd name="T10" fmla="*/ 271310 w 334886"/>
                              <a:gd name="T11" fmla="*/ 18862 h 470855"/>
                              <a:gd name="T12" fmla="*/ 275958 w 334886"/>
                              <a:gd name="T13" fmla="*/ 26761 h 470855"/>
                              <a:gd name="T14" fmla="*/ 280657 w 334886"/>
                              <a:gd name="T15" fmla="*/ 35588 h 470855"/>
                              <a:gd name="T16" fmla="*/ 290906 w 334886"/>
                              <a:gd name="T17" fmla="*/ 40579 h 470855"/>
                              <a:gd name="T18" fmla="*/ 292760 w 334886"/>
                              <a:gd name="T19" fmla="*/ 51044 h 470855"/>
                              <a:gd name="T20" fmla="*/ 311252 w 334886"/>
                              <a:gd name="T21" fmla="*/ 111851 h 470855"/>
                              <a:gd name="T22" fmla="*/ 334061 w 334886"/>
                              <a:gd name="T23" fmla="*/ 173014 h 470855"/>
                              <a:gd name="T24" fmla="*/ 334886 w 334886"/>
                              <a:gd name="T25" fmla="*/ 237327 h 470855"/>
                              <a:gd name="T26" fmla="*/ 334797 w 334886"/>
                              <a:gd name="T27" fmla="*/ 263121 h 470855"/>
                              <a:gd name="T28" fmla="*/ 328435 w 334886"/>
                              <a:gd name="T29" fmla="*/ 292839 h 470855"/>
                              <a:gd name="T30" fmla="*/ 305816 w 334886"/>
                              <a:gd name="T31" fmla="*/ 308384 h 470855"/>
                              <a:gd name="T32" fmla="*/ 278600 w 334886"/>
                              <a:gd name="T33" fmla="*/ 329529 h 470855"/>
                              <a:gd name="T34" fmla="*/ 250736 w 334886"/>
                              <a:gd name="T35" fmla="*/ 350268 h 470855"/>
                              <a:gd name="T36" fmla="*/ 220243 w 334886"/>
                              <a:gd name="T37" fmla="*/ 366512 h 470855"/>
                              <a:gd name="T38" fmla="*/ 146812 w 334886"/>
                              <a:gd name="T39" fmla="*/ 401233 h 470855"/>
                              <a:gd name="T40" fmla="*/ 76111 w 334886"/>
                              <a:gd name="T41" fmla="*/ 442127 h 470855"/>
                              <a:gd name="T42" fmla="*/ 0 w 334886"/>
                              <a:gd name="T43" fmla="*/ 470855 h 470855"/>
                              <a:gd name="T44" fmla="*/ 3607 w 334886"/>
                              <a:gd name="T45" fmla="*/ 457926 h 470855"/>
                              <a:gd name="T46" fmla="*/ 17691 w 334886"/>
                              <a:gd name="T47" fmla="*/ 452529 h 470855"/>
                              <a:gd name="T48" fmla="*/ 26607 w 334886"/>
                              <a:gd name="T49" fmla="*/ 443664 h 470855"/>
                              <a:gd name="T50" fmla="*/ 78003 w 334886"/>
                              <a:gd name="T51" fmla="*/ 403989 h 470855"/>
                              <a:gd name="T52" fmla="*/ 122047 w 334886"/>
                              <a:gd name="T53" fmla="*/ 356098 h 470855"/>
                              <a:gd name="T54" fmla="*/ 169050 w 334886"/>
                              <a:gd name="T55" fmla="*/ 311533 h 470855"/>
                              <a:gd name="T56" fmla="*/ 193916 w 334886"/>
                              <a:gd name="T57" fmla="*/ 285943 h 470855"/>
                              <a:gd name="T58" fmla="*/ 225298 w 334886"/>
                              <a:gd name="T59" fmla="*/ 268303 h 470855"/>
                              <a:gd name="T60" fmla="*/ 254343 w 334886"/>
                              <a:gd name="T61" fmla="*/ 248071 h 470855"/>
                              <a:gd name="T62" fmla="*/ 238138 w 334886"/>
                              <a:gd name="T63" fmla="*/ 207546 h 470855"/>
                              <a:gd name="T64" fmla="*/ 221425 w 334886"/>
                              <a:gd name="T65" fmla="*/ 167122 h 470855"/>
                              <a:gd name="T66" fmla="*/ 208090 w 334886"/>
                              <a:gd name="T67" fmla="*/ 125529 h 470855"/>
                              <a:gd name="T68" fmla="*/ 200190 w 334886"/>
                              <a:gd name="T69" fmla="*/ 92179 h 470855"/>
                              <a:gd name="T70" fmla="*/ 191186 w 334886"/>
                              <a:gd name="T71" fmla="*/ 55425 h 470855"/>
                              <a:gd name="T72" fmla="*/ 204064 w 334886"/>
                              <a:gd name="T73" fmla="*/ 22215 h 470855"/>
                              <a:gd name="T74" fmla="*/ 210864 w 334886"/>
                              <a:gd name="T75" fmla="*/ 5775 h 470855"/>
                              <a:gd name="T76" fmla="*/ 227631 w 334886"/>
                              <a:gd name="T77" fmla="*/ 0 h 470855"/>
                              <a:gd name="T78" fmla="*/ 244001 w 334886"/>
                              <a:gd name="T79" fmla="*/ 1221 h 470855"/>
                              <a:gd name="T80" fmla="*/ 0 w 334886"/>
                              <a:gd name="T81" fmla="*/ 0 h 470855"/>
                              <a:gd name="T82" fmla="*/ 334886 w 334886"/>
                              <a:gd name="T83" fmla="*/ 470855 h 470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34886" h="470855">
                                <a:moveTo>
                                  <a:pt x="244001" y="1221"/>
                                </a:moveTo>
                                <a:cubicBezTo>
                                  <a:pt x="249457" y="1628"/>
                                  <a:pt x="254870" y="2812"/>
                                  <a:pt x="259855" y="4638"/>
                                </a:cubicBezTo>
                                <a:cubicBezTo>
                                  <a:pt x="265544" y="11750"/>
                                  <a:pt x="271310" y="18862"/>
                                  <a:pt x="275958" y="26761"/>
                                </a:cubicBezTo>
                                <a:cubicBezTo>
                                  <a:pt x="280657" y="35588"/>
                                  <a:pt x="290906" y="40579"/>
                                  <a:pt x="292760" y="51044"/>
                                </a:cubicBezTo>
                                <a:cubicBezTo>
                                  <a:pt x="311252" y="111851"/>
                                  <a:pt x="334061" y="173014"/>
                                  <a:pt x="334886" y="237327"/>
                                </a:cubicBezTo>
                                <a:cubicBezTo>
                                  <a:pt x="334797" y="263121"/>
                                  <a:pt x="328435" y="292839"/>
                                  <a:pt x="305816" y="308384"/>
                                </a:cubicBezTo>
                                <a:cubicBezTo>
                                  <a:pt x="278600" y="329529"/>
                                  <a:pt x="250736" y="350268"/>
                                  <a:pt x="220243" y="366512"/>
                                </a:cubicBezTo>
                                <a:cubicBezTo>
                                  <a:pt x="146812" y="401233"/>
                                  <a:pt x="76111" y="442127"/>
                                  <a:pt x="0" y="470855"/>
                                </a:cubicBezTo>
                                <a:cubicBezTo>
                                  <a:pt x="3607" y="457926"/>
                                  <a:pt x="17691" y="452529"/>
                                  <a:pt x="26607" y="443664"/>
                                </a:cubicBezTo>
                                <a:cubicBezTo>
                                  <a:pt x="78003" y="403989"/>
                                  <a:pt x="122047" y="356098"/>
                                  <a:pt x="169050" y="311533"/>
                                </a:cubicBezTo>
                                <a:cubicBezTo>
                                  <a:pt x="193916" y="285943"/>
                                  <a:pt x="225298" y="268303"/>
                                  <a:pt x="254343" y="248071"/>
                                </a:cubicBezTo>
                                <a:cubicBezTo>
                                  <a:pt x="238138" y="207546"/>
                                  <a:pt x="221425" y="167122"/>
                                  <a:pt x="208090" y="125529"/>
                                </a:cubicBezTo>
                                <a:cubicBezTo>
                                  <a:pt x="200190" y="92179"/>
                                  <a:pt x="191186" y="55425"/>
                                  <a:pt x="204064" y="22215"/>
                                </a:cubicBezTo>
                                <a:cubicBezTo>
                                  <a:pt x="210864" y="5775"/>
                                  <a:pt x="227631" y="0"/>
                                  <a:pt x="244001" y="12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
                        <wps:cNvSpPr>
                          <a:spLocks/>
                        </wps:cNvSpPr>
                        <wps:spPr bwMode="auto">
                          <a:xfrm>
                            <a:off x="7231" y="8543"/>
                            <a:ext cx="4604" cy="4670"/>
                          </a:xfrm>
                          <a:custGeom>
                            <a:avLst/>
                            <a:gdLst>
                              <a:gd name="T0" fmla="*/ 36362 w 460426"/>
                              <a:gd name="T1" fmla="*/ 22 h 466912"/>
                              <a:gd name="T2" fmla="*/ 45790 w 460426"/>
                              <a:gd name="T3" fmla="*/ 0 h 466912"/>
                              <a:gd name="T4" fmla="*/ 55404 w 460426"/>
                              <a:gd name="T5" fmla="*/ 2283 h 466912"/>
                              <a:gd name="T6" fmla="*/ 63894 w 460426"/>
                              <a:gd name="T7" fmla="*/ 5750 h 466912"/>
                              <a:gd name="T8" fmla="*/ 114414 w 460426"/>
                              <a:gd name="T9" fmla="*/ 22882 h 466912"/>
                              <a:gd name="T10" fmla="*/ 150685 w 460426"/>
                              <a:gd name="T11" fmla="*/ 64932 h 466912"/>
                              <a:gd name="T12" fmla="*/ 182753 w 460426"/>
                              <a:gd name="T13" fmla="*/ 105534 h 466912"/>
                              <a:gd name="T14" fmla="*/ 255016 w 460426"/>
                              <a:gd name="T15" fmla="*/ 201838 h 466912"/>
                              <a:gd name="T16" fmla="*/ 326669 w 460426"/>
                              <a:gd name="T17" fmla="*/ 298599 h 466912"/>
                              <a:gd name="T18" fmla="*/ 398755 w 460426"/>
                              <a:gd name="T19" fmla="*/ 395056 h 466912"/>
                              <a:gd name="T20" fmla="*/ 417513 w 460426"/>
                              <a:gd name="T21" fmla="*/ 419808 h 466912"/>
                              <a:gd name="T22" fmla="*/ 441477 w 460426"/>
                              <a:gd name="T23" fmla="*/ 440166 h 466912"/>
                              <a:gd name="T24" fmla="*/ 460426 w 460426"/>
                              <a:gd name="T25" fmla="*/ 464677 h 466912"/>
                              <a:gd name="T26" fmla="*/ 441985 w 460426"/>
                              <a:gd name="T27" fmla="*/ 466912 h 466912"/>
                              <a:gd name="T28" fmla="*/ 427939 w 460426"/>
                              <a:gd name="T29" fmla="*/ 451253 h 466912"/>
                              <a:gd name="T30" fmla="*/ 413334 w 460426"/>
                              <a:gd name="T31" fmla="*/ 442389 h 466912"/>
                              <a:gd name="T32" fmla="*/ 358978 w 460426"/>
                              <a:gd name="T33" fmla="*/ 403666 h 466912"/>
                              <a:gd name="T34" fmla="*/ 303759 w 460426"/>
                              <a:gd name="T35" fmla="*/ 365871 h 466912"/>
                              <a:gd name="T36" fmla="*/ 253632 w 460426"/>
                              <a:gd name="T37" fmla="*/ 321675 h 466912"/>
                              <a:gd name="T38" fmla="*/ 192926 w 460426"/>
                              <a:gd name="T39" fmla="*/ 270532 h 466912"/>
                              <a:gd name="T40" fmla="*/ 136385 w 460426"/>
                              <a:gd name="T41" fmla="*/ 214728 h 466912"/>
                              <a:gd name="T42" fmla="*/ 80518 w 460426"/>
                              <a:gd name="T43" fmla="*/ 158417 h 466912"/>
                              <a:gd name="T44" fmla="*/ 48768 w 460426"/>
                              <a:gd name="T45" fmla="*/ 126425 h 466912"/>
                              <a:gd name="T46" fmla="*/ 18034 w 460426"/>
                              <a:gd name="T47" fmla="*/ 90929 h 466912"/>
                              <a:gd name="T48" fmla="*/ 4902 w 460426"/>
                              <a:gd name="T49" fmla="*/ 46898 h 466912"/>
                              <a:gd name="T50" fmla="*/ 1791 w 460426"/>
                              <a:gd name="T51" fmla="*/ 34249 h 466912"/>
                              <a:gd name="T52" fmla="*/ 0 w 460426"/>
                              <a:gd name="T53" fmla="*/ 18234 h 466912"/>
                              <a:gd name="T54" fmla="*/ 9944 w 460426"/>
                              <a:gd name="T55" fmla="*/ 8125 h 466912"/>
                              <a:gd name="T56" fmla="*/ 17691 w 460426"/>
                              <a:gd name="T57" fmla="*/ 2372 h 466912"/>
                              <a:gd name="T58" fmla="*/ 26934 w 460426"/>
                              <a:gd name="T59" fmla="*/ 44 h 466912"/>
                              <a:gd name="T60" fmla="*/ 36362 w 460426"/>
                              <a:gd name="T61" fmla="*/ 22 h 466912"/>
                              <a:gd name="T62" fmla="*/ 0 w 460426"/>
                              <a:gd name="T63" fmla="*/ 0 h 466912"/>
                              <a:gd name="T64" fmla="*/ 460426 w 460426"/>
                              <a:gd name="T65" fmla="*/ 466912 h 466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60426" h="466912">
                                <a:moveTo>
                                  <a:pt x="36362" y="22"/>
                                </a:moveTo>
                                <a:cubicBezTo>
                                  <a:pt x="45790" y="0"/>
                                  <a:pt x="55404" y="2283"/>
                                  <a:pt x="63894" y="5750"/>
                                </a:cubicBezTo>
                                <a:cubicBezTo>
                                  <a:pt x="114414" y="22882"/>
                                  <a:pt x="150685" y="64932"/>
                                  <a:pt x="182753" y="105534"/>
                                </a:cubicBezTo>
                                <a:cubicBezTo>
                                  <a:pt x="255016" y="201838"/>
                                  <a:pt x="326669" y="298599"/>
                                  <a:pt x="398755" y="395056"/>
                                </a:cubicBezTo>
                                <a:cubicBezTo>
                                  <a:pt x="417513" y="419808"/>
                                  <a:pt x="441477" y="440166"/>
                                  <a:pt x="460426" y="464677"/>
                                </a:cubicBezTo>
                                <a:cubicBezTo>
                                  <a:pt x="441985" y="466912"/>
                                  <a:pt x="427939" y="451253"/>
                                  <a:pt x="413334" y="442389"/>
                                </a:cubicBezTo>
                                <a:cubicBezTo>
                                  <a:pt x="358978" y="403666"/>
                                  <a:pt x="303759" y="365871"/>
                                  <a:pt x="253632" y="321675"/>
                                </a:cubicBezTo>
                                <a:cubicBezTo>
                                  <a:pt x="192926" y="270532"/>
                                  <a:pt x="136385" y="214728"/>
                                  <a:pt x="80518" y="158417"/>
                                </a:cubicBezTo>
                                <a:cubicBezTo>
                                  <a:pt x="48768" y="126425"/>
                                  <a:pt x="18034" y="90929"/>
                                  <a:pt x="4902" y="46898"/>
                                </a:cubicBezTo>
                                <a:cubicBezTo>
                                  <a:pt x="1791" y="34249"/>
                                  <a:pt x="0" y="18234"/>
                                  <a:pt x="9944" y="8125"/>
                                </a:cubicBezTo>
                                <a:cubicBezTo>
                                  <a:pt x="17691" y="2372"/>
                                  <a:pt x="26934" y="44"/>
                                  <a:pt x="36362" y="2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3973" y="0"/>
                            <a:ext cx="12546" cy="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0E" w:rsidRDefault="00E6090E" w:rsidP="007F19F0">
                              <w:r>
                                <w:rPr>
                                  <w:rFonts w:eastAsia="Arial" w:cs="Arial"/>
                                  <w:b/>
                                  <w:sz w:val="53"/>
                                </w:rPr>
                                <w:t>L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73" o:spid="_x0000_s1030" style="position:absolute;margin-left:.1pt;margin-top:21.4pt;width:595.2pt;height:572.85pt;z-index:251649536;mso-position-horizontal-relative:page;mso-position-vertical-relative:page" coordsize="75587,727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">
                <v:rect id="Rectangle 8" o:spid="_x0000_s1031" style="position:absolute;left:33430;top:14619;width:50101;height:5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rsidR="00E6090E" w:rsidRDefault="00E6090E" w:rsidP="007F19F0">
                        <w:r>
                          <w:rPr>
                            <w:rFonts w:eastAsia="Arial" w:cs="Arial"/>
                            <w:b/>
                            <w:color w:val="181717"/>
                            <w:sz w:val="54"/>
                          </w:rPr>
                          <w:t>Competition Rule Book</w:t>
                        </w:r>
                      </w:p>
                    </w:txbxContent>
                  </v:textbox>
                </v:rect>
                <v:shape id="Shape 11" o:spid="_x0000_s1032" style="position:absolute;left:25907;top:13767;width:6071;height:6071;visibility:visible;mso-wrap-style:square;v-text-anchor:top" coordsize="607085,607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pEwgAA&#10;ANsAAAAPAAAAZHJzL2Rvd25yZXYueG1sRI9Bi8IwFITvgv8hPGFvmq4FXapRRFD2JFjdXY/P5tmW&#10;bV5KE2v990YQPA4z8w0zX3amEi01rrSs4HMUgSDOrC45V3A8bIZfIJxH1lhZJgV3crBc9HtzTLS9&#10;8Z7a1OciQNglqKDwvk6kdFlBBt3I1sTBu9jGoA+yyaVu8BbgppLjKJpIgyWHhQJrWheU/adXo+D0&#10;M1lxG2N83v3av0Nt0uvWl0p9DLrVDISnzr/Dr/a3VhBP4fkl/A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8SkTCAAAA2wAAAA8AAAAAAAAAAAAAAAAAlwIAAGRycy9kb3du&#10;cmV2LnhtbFBLBQYAAAAABAAEAPUAAACGAwAAAAA=&#10;" path="m303543,0c471183,,607085,135903,607085,303530,607085,471170,471183,607073,303543,607073,135903,607073,,471170,,303530,,135903,135903,,303543,0xe" fillcolor="#fa0" stroked="f" strokeweight="0">
                  <v:stroke miterlimit="83231f" joinstyle="miter"/>
                  <v:path arrowok="t" o:connecttype="custom" o:connectlocs="3036,0;4712,0;6071,1359;6071,3035;6071,4712;4712,6071;3036,6071;1359,6071;0,4712;0,3035;0,1359;1359,0;3036,0" o:connectangles="0,0,0,0,0,0,0,0,0,0,0,0,0" textboxrect="0,0,607085,60707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9" o:spid="_x0000_s1033" type="#_x0000_t75" style="position:absolute;left:-12;top:22191;width:75437;height:505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Y&#10;TsrAAAAA2wAAAA8AAABkcnMvZG93bnJldi54bWxET89rwjAUvg/8H8ITvM1UhTE60zKGA49OJ8Xb&#10;W/Jsi81LSDKt++uXw2DHj+/3uh7tIK4UYu9YwWJegCDWzvTcKvg8vD8+g4gJ2eDgmBTcKUJdTR7W&#10;WBp34w+67lMrcgjHEhV0KflSyqg7shjnzhNn7uyCxZRhaKUJeMvhdpDLoniSFnvODR16eutIX/bf&#10;VgEOPyfvd5tdiscxNIcv3eilVmo2HV9fQCQa07/4z701ClZ5bP6Sf4Cs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thOysAAAADbAAAADwAAAAAAAAAAAAAAAACcAgAAZHJz&#10;L2Rvd25yZXYueG1sUEsFBgAAAAAEAAQA9wAAAIkDAAAAAA==&#10;">
                  <v:imagedata r:id="rId13" o:title=""/>
                </v:shape>
                <v:shape id="Picture 55690" o:spid="_x0000_s1034" type="#_x0000_t75" style="position:absolute;left:3624;top:3365;width:10211;height:10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0;L/jEAAAA2wAAAA8AAABkcnMvZG93bnJldi54bWxEj0uLwkAQhO+C/2FowcuiE11YNTqKTxA8+QCv&#10;baZNgpmekBk16693FhY8FlX1FTWZ1aYQD6pcbllBrxuBIE6szjlVcDpuOkMQziNrLCyTgl9yMJs2&#10;GxOMtX3ynh4Hn4oAYRejgsz7MpbSJRkZdF1bEgfvaiuDPsgqlbrCZ4CbQvaj6EcazDksZFjSMqPk&#10;drgbBeXuvF2c1/nXabR5DaJVeunZ4qJUu1XPxyA81f4T/m9vtYLvEfx9CT9AT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WL/jEAAAA2wAAAA8AAAAAAAAAAAAAAAAAnAIA&#10;AGRycy9kb3ducmV2LnhtbFBLBQYAAAAABAAEAPcAAACNAwAAAAA=&#10;">
                  <v:imagedata r:id="rId14" o:title=""/>
                </v:shape>
                <v:rect id="Rectangle 16" o:spid="_x0000_s1035" style="position:absolute;left:4226;top:13146;width:7210;height:2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rsidR="00E6090E" w:rsidRDefault="00E6090E" w:rsidP="007F19F0">
                        <w:r>
                          <w:rPr>
                            <w:rFonts w:eastAsia="Arial" w:cs="Arial"/>
                            <w:b/>
                            <w:color w:val="559DFF"/>
                            <w:sz w:val="27"/>
                          </w:rPr>
                          <w:t>School</w:t>
                        </w:r>
                      </w:p>
                    </w:txbxContent>
                  </v:textbox>
                </v:rect>
                <v:rect id="Rectangle 17" o:spid="_x0000_s1036" style="position:absolute;left:4226;top:14088;width:12182;height:5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3iGxQAA&#10;ANsAAAAPAAAAZHJzL2Rvd25yZXYueG1sRI9Ba8JAFITvgv9heUJvurGI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DeIbFAAAA2wAAAA8AAAAAAAAAAAAAAAAAlwIAAGRycy9k&#10;b3ducmV2LnhtbFBLBQYAAAAABAAEAPUAAACJAwAAAAA=&#10;" filled="f" stroked="f">
                  <v:textbox inset="0,0,0,0">
                    <w:txbxContent>
                      <w:p w:rsidR="00E6090E" w:rsidRDefault="00E6090E" w:rsidP="007F19F0">
                        <w:r>
                          <w:rPr>
                            <w:rFonts w:eastAsia="Arial" w:cs="Arial"/>
                            <w:b/>
                            <w:color w:val="559DFF"/>
                            <w:sz w:val="56"/>
                          </w:rPr>
                          <w:t>Sport</w:t>
                        </w:r>
                      </w:p>
                    </w:txbxContent>
                  </v:textbox>
                </v:rect>
                <v:rect id="Rectangle 18" o:spid="_x0000_s1037" style="position:absolute;left:4226;top:17867;width:12252;height:2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rsidR="00E6090E" w:rsidRDefault="00E6090E" w:rsidP="007F19F0">
                        <w:r>
                          <w:rPr>
                            <w:rFonts w:eastAsia="Arial" w:cs="Arial"/>
                            <w:b/>
                            <w:color w:val="FFAA00"/>
                            <w:sz w:val="27"/>
                          </w:rPr>
                          <w:t>Partnership</w:t>
                        </w:r>
                      </w:p>
                    </w:txbxContent>
                  </v:textbox>
                </v:rect>
                <v:shape id="Shape 19" o:spid="_x0000_s1038" style="position:absolute;left:8731;top:4335;width:3573;height:2423;visibility:visible;mso-wrap-style:square;v-text-anchor:top" coordsize="357289,242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T+bwAAA&#10;ANsAAAAPAAAAZHJzL2Rvd25yZXYueG1sRI/disIwFITvF3yHcATvtqk/iFSjiMuCeufPAxyaY1va&#10;nJQmavTpjSB4OczMN8xiFUwjbtS5yrKCYZKCIM6trrhQcD79/85AOI+ssbFMCh7kYLXs/Sww0/bO&#10;B7odfSEihF2GCkrv20xKl5dk0CW2JY7exXYGfZRdIXWH9wg3jRyl6VQarDgulNjSpqS8Pl6Ngr/Q&#10;ujrU++ZZzMJlN0L7wM1EqUE/rOcgPAX/DX/aW61gMob3l/g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wT+bwAAAANsAAAAPAAAAAAAAAAAAAAAAAJcCAABkcnMvZG93bnJl&#10;di54bWxQSwUGAAAAAAQABAD1AAAAhAMAAAAA&#10;" path="m351052,2056c355549,,357289,3185,347637,21561,331356,62062,304876,97431,277825,131302,234252,187080,168783,226920,98196,235506,65875,234960,25756,242262,1842,214817,,200593,6985,187804,19990,181759,78715,152270,148234,156575,206896,126730,248361,107705,279108,72984,311798,42313,321374,33715,329806,23962,337922,13992,339300,11408,346554,4112,351052,2056xe" fillcolor="black" stroked="f" strokeweight="0">
                  <v:stroke miterlimit="83231f" joinstyle="miter"/>
                  <v:path arrowok="t" o:connecttype="custom" o:connectlocs="3511,21;3556,0;3573,32;3476,216;3314,621;3049,974;2778,1313;2343,1871;1688,2270;982,2355;659,2350;258,2423;18,2149;0,2006;70,1878;200,1818;787,1523;1482,1566;2069,1267;2484,1077;2791,730;3118,423;3214,337;3298,240;3379,140;3393,114;3466,41;3511,21" o:connectangles="0,0,0,0,0,0,0,0,0,0,0,0,0,0,0,0,0,0,0,0,0,0,0,0,0,0,0,0" textboxrect="0,0,357289,242262"/>
                </v:shape>
                <v:shape id="Shape 20" o:spid="_x0000_s1039" style="position:absolute;left:7132;top:4037;width:1904;height:1905;visibility:visible;mso-wrap-style:square;v-text-anchor:top" coordsize="190462,190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jNXxAAA&#10;ANsAAAAPAAAAZHJzL2Rvd25yZXYueG1sRI/dagIxFITvC32HcAq9q1mLiKybFbUtLNSL+vMAh81x&#10;s7g5WZJUV5++EYReDjPzDVMsBtuJM/nQOlYwHmUgiGunW24UHPZfbzMQISJr7ByTgisFWJTPTwXm&#10;2l14S+ddbESCcMhRgYmxz6UMtSGLYeR64uQdnbcYk/SN1B4vCW47+Z5lU2mx5bRgsKe1ofq0+7UK&#10;Nr7f37o6zsz3T7Wy6zYL1cenUq8vw3IOItIQ/8OPdqUVTCZw/5J+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ozV8QAAADbAAAADwAAAAAAAAAAAAAAAACXAgAAZHJzL2Rv&#10;d25yZXYueG1sUEsFBgAAAAAEAAQA9QAAAIgDAAAAAA==&#10;" path="m85446,3543c115545,,147193,11747,167437,34353,180467,50114,188887,69685,190462,90170,189421,126581,165672,162103,130734,174041,89459,190538,36614,173457,15646,133579,406,108699,,75781,15151,50749,28562,24193,56617,7798,85446,3543xe" fillcolor="black" stroked="f" strokeweight="0">
                  <v:stroke miterlimit="83231f" joinstyle="miter"/>
                  <v:path arrowok="t" o:connecttype="custom" o:connectlocs="854,35;1155,0;1471,117;1674,343;1804,501;1888,697;1904,902;1894,1266;1656,1621;1307,1740;894,1905;366,1734;156,1336;4,1087;0,758;151,507;286,242;566,78;854,35" o:connectangles="0,0,0,0,0,0,0,0,0,0,0,0,0,0,0,0,0,0,0" textboxrect="0,0,190462,190538"/>
                </v:shape>
                <v:shape id="Shape 21" o:spid="_x0000_s1040" style="position:absolute;left:2950;top:5398;width:3931;height:1624;visibility:visible;mso-wrap-style:square;v-text-anchor:top" coordsize="393129,162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3AzwwAA&#10;ANsAAAAPAAAAZHJzL2Rvd25yZXYueG1sRI/NasMwEITvgbyD2EBvtZzfBieyiQOFXtpSJ9DrYm0t&#10;U2tlLCVx374qFHIcZuYbZl+MthNXGnzrWME8SUEQ10633Cg4n54ftyB8QNbYOSYFP+ShyKeTPWba&#10;3fiDrlVoRISwz1CBCaHPpPS1IYs+cT1x9L7cYDFEOTRSD3iLcNvJRZpupMWW44LBno6G6u/qYhW4&#10;Iy7fP0351HTrflWVCypfz29KPczGww5EoDHcw//tF61gtYa/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D3AzwwAAANsAAAAPAAAAAAAAAAAAAAAAAJcCAABkcnMvZG93&#10;bnJldi54bWxQSwUGAAAAAAQABAD1AAAAhwMAAAAA&#10;" path="m242103,1699c259966,,278032,245,296126,2858,325196,5475,352489,17667,376441,33884,389890,45708,393129,69889,378981,82424,371411,91187,358927,88342,348793,88202,300165,80379,250342,73356,201231,81357,176289,84100,152095,91009,128257,98629,83236,114568,42951,140717,648,162396,,155131,5258,149467,8623,143600,30099,109957,57201,78969,91554,58040,136760,29389,188516,6795,242103,1699xe" fillcolor="black" stroked="f" strokeweight="0">
                  <v:stroke miterlimit="83231f" joinstyle="miter"/>
                  <v:path arrowok="t" o:connecttype="custom" o:connectlocs="2421,17;2599,0;2780,2;2961,29;3252,55;3525,177;3764,339;3899,457;3931,699;3790,824;3714,912;3589,883;3488,882;3001,804;2503,734;2012,814;1763,841;1521,910;1282,986;832,1146;429,1407;6,1624;0,1551;53,1495;86,1436;301,1100;572,790;915,580;1367,294;1885,68;2421,17" o:connectangles="0,0,0,0,0,0,0,0,0,0,0,0,0,0,0,0,0,0,0,0,0,0,0,0,0,0,0,0,0,0,0" textboxrect="0,0,393129,162396"/>
                </v:shape>
                <v:shape id="Shape 22" o:spid="_x0000_s1041" style="position:absolute;left:3973;top:8488;width:3349;height:4709;visibility:visible;mso-wrap-style:square;v-text-anchor:top" coordsize="334886,470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FdHxQAA&#10;ANsAAAAPAAAAZHJzL2Rvd25yZXYueG1sRI9Ba8JAFITvBf/D8oTemo2NiqRZRZRCoRA0LUJvj+xr&#10;Epp9G7LbJP57t1DwOMzMN0y2m0wrBupdY1nBIopBEJdWN1wp+Px4fdqAcB5ZY2uZFFzJwW47e8gw&#10;1XbkMw2Fr0SAsEtRQe19l0rpypoMush2xMH7tr1BH2RfSd3jGOCmlc9xvJYGGw4LNXZ0qKn8KX6N&#10;giT/GvGIeesOx3y8+OvpfZVUSj3Op/0LCE+Tv4f/229awXINf1/CD5D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8V0fFAAAA2wAAAA8AAAAAAAAAAAAAAAAAlwIAAGRycy9k&#10;b3ducmV2LnhtbFBLBQYAAAAABAAEAPUAAACJAwAAAAA=&#10;" path="m244001,1221c249457,1628,254870,2812,259855,4638,265544,11750,271310,18862,275958,26761,280657,35588,290906,40579,292760,51044,311252,111851,334061,173014,334886,237327,334797,263121,328435,292839,305816,308384,278600,329529,250736,350268,220243,366512,146812,401233,76111,442127,,470855,3607,457926,17691,452529,26607,443664,78003,403989,122047,356098,169050,311533,193916,285943,225298,268303,254343,248071,238138,207546,221425,167122,208090,125529,200190,92179,191186,55425,204064,22215,210864,5775,227631,,244001,1221xe" fillcolor="black" stroked="f" strokeweight="0">
                  <v:stroke miterlimit="83231f" joinstyle="miter"/>
                  <v:path arrowok="t" o:connecttype="custom" o:connectlocs="2440,12;2495,16;2549,28;2599,46;2656,118;2713,189;2760,268;2807,356;2909,406;2928,510;3113,1119;3341,1730;3349,2373;3348,2631;3284,2929;3058,3084;2786,3296;2507,3503;2203,3665;1468,4013;761,4422;0,4709;36,4580;177,4526;266,4437;780,4040;1221,3561;1691,3116;1939,2860;2253,2683;2544,2481;2381,2076;2214,1671;2081,1255;2002,922;1912,554;2041,222;2109,58;2276,0;2440,12" o:connectangles="0,0,0,0,0,0,0,0,0,0,0,0,0,0,0,0,0,0,0,0,0,0,0,0,0,0,0,0,0,0,0,0,0,0,0,0,0,0,0,0" textboxrect="0,0,334886,470855"/>
                </v:shape>
                <v:shape id="Shape 23" o:spid="_x0000_s1042" style="position:absolute;left:7231;top:8543;width:4604;height:4670;visibility:visible;mso-wrap-style:square;v-text-anchor:top" coordsize="460426,466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oV2wwAA&#10;ANsAAAAPAAAAZHJzL2Rvd25yZXYueG1sRI9BawIxFITvgv8hPKEX0awitmyNIoogeHJt0eNj89xd&#10;unkJSarb/npTKHgcZuYbZrHqTCtu5ENjWcFknIEgLq1uuFLwcdqN3kCEiKyxtUwKfijAatnvLTDX&#10;9s5HuhWxEgnCIUcFdYwulzKUNRkMY+uIk3e13mBM0ldSe7wnuGnlNMvm0mDDaaFGR5uayq/i2ygo&#10;tofp1fH58nn+dfuddcO135BSL4Nu/Q4iUhef4f/2XiuYvcLfl/Q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joV2wwAAANsAAAAPAAAAAAAAAAAAAAAAAJcCAABkcnMvZG93&#10;bnJldi54bWxQSwUGAAAAAAQABAD1AAAAhwMAAAAA&#10;" path="m36362,22c45790,,55404,2283,63894,5750,114414,22882,150685,64932,182753,105534,255016,201838,326669,298599,398755,395056,417513,419808,441477,440166,460426,464677,441985,466912,427939,451253,413334,442389,358978,403666,303759,365871,253632,321675,192926,270532,136385,214728,80518,158417,48768,126425,18034,90929,4902,46898,1791,34249,,18234,9944,8125,17691,2372,26934,44,36362,22xe" fillcolor="black" stroked="f" strokeweight="0">
                  <v:stroke miterlimit="83231f" joinstyle="miter"/>
                  <v:path arrowok="t" o:connecttype="custom" o:connectlocs="364,0;458,0;554,23;639,58;1144,229;1507,649;1827,1056;2550,2019;3267,2987;3987,3951;4175,4199;4415,4402;4604,4648;4420,4670;4279,4513;4133,4425;3590,4037;3037,3659;2536,3217;1929,2706;1364,2148;805,1584;488,1264;180,909;49,469;18,343;0,182;99,81;177,24;269,0;364,0" o:connectangles="0,0,0,0,0,0,0,0,0,0,0,0,0,0,0,0,0,0,0,0,0,0,0,0,0,0,0,0,0,0,0" textboxrect="0,0,460426,466912"/>
                </v:shape>
                <v:rect id="Rectangle 24" o:spid="_x0000_s1043" style="position:absolute;left:3973;width:12546;height:5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w:p w:rsidR="00E6090E" w:rsidRDefault="00E6090E" w:rsidP="007F19F0">
                        <w:r>
                          <w:rPr>
                            <w:rFonts w:eastAsia="Arial" w:cs="Arial"/>
                            <w:b/>
                            <w:sz w:val="53"/>
                          </w:rPr>
                          <w:t>Leeds</w:t>
                        </w:r>
                      </w:p>
                    </w:txbxContent>
                  </v:textbox>
                </v:rect>
                <w10:wrap type="topAndBottom" anchorx="page" anchory="page"/>
              </v:group>
            </w:pict>
          </mc:Fallback>
        </mc:AlternateContent>
      </w:r>
      <w:r w:rsidR="007F19F0">
        <w:rPr>
          <w:rFonts w:eastAsia="Arial" w:cs="Arial"/>
          <w:color w:val="181717"/>
          <w:sz w:val="48"/>
        </w:rPr>
        <w:t xml:space="preserve">                                                        2014–15</w:t>
      </w:r>
    </w:p>
    <w:p w:rsidR="00241781" w:rsidRPr="007E411E" w:rsidRDefault="00241781">
      <w:pPr>
        <w:pStyle w:val="Heading2"/>
        <w:jc w:val="center"/>
        <w:rPr>
          <w:sz w:val="118"/>
        </w:rPr>
        <w:sectPr w:rsidR="00241781" w:rsidRPr="007E411E">
          <w:footerReference w:type="even" r:id="rId15"/>
          <w:footerReference w:type="default" r:id="rId16"/>
          <w:pgSz w:w="11906" w:h="16838"/>
          <w:pgMar w:top="1134" w:right="1418" w:bottom="1134" w:left="1418" w:header="709" w:footer="709" w:gutter="0"/>
          <w:cols w:space="708"/>
          <w:docGrid w:linePitch="360"/>
        </w:sectPr>
      </w:pPr>
    </w:p>
    <w:p w:rsidR="00756D57" w:rsidRDefault="00B21F70" w:rsidP="00B21F70">
      <w:pPr>
        <w:pStyle w:val="Heading2"/>
        <w:rPr>
          <w:sz w:val="118"/>
        </w:rPr>
      </w:pPr>
      <w:r>
        <w:rPr>
          <w:sz w:val="118"/>
        </w:rPr>
        <w:lastRenderedPageBreak/>
        <w:t xml:space="preserve">     </w:t>
      </w:r>
      <w:r w:rsidR="00B2248F">
        <w:rPr>
          <w:sz w:val="118"/>
        </w:rPr>
        <w:t xml:space="preserve"> </w:t>
      </w:r>
      <w:r w:rsidR="00756D57">
        <w:rPr>
          <w:sz w:val="118"/>
        </w:rPr>
        <w:t>Contents</w:t>
      </w:r>
    </w:p>
    <w:p w:rsidR="00215B4C" w:rsidRPr="00215B4C" w:rsidRDefault="002610C5" w:rsidP="00215B4C">
      <w:r>
        <w:br/>
      </w:r>
      <w:r>
        <w:br/>
      </w:r>
    </w:p>
    <w:p w:rsidR="00756D57" w:rsidRPr="006F725F" w:rsidRDefault="00756D57" w:rsidP="00701360">
      <w:pPr>
        <w:pStyle w:val="Heading2"/>
        <w:numPr>
          <w:ilvl w:val="0"/>
          <w:numId w:val="1"/>
        </w:numPr>
        <w:jc w:val="both"/>
        <w:rPr>
          <w:sz w:val="32"/>
          <w:szCs w:val="32"/>
        </w:rPr>
      </w:pPr>
      <w:r w:rsidRPr="006F725F">
        <w:rPr>
          <w:sz w:val="32"/>
          <w:szCs w:val="32"/>
        </w:rPr>
        <w:t>Athletic</w:t>
      </w:r>
      <w:r w:rsidR="00215B4C" w:rsidRPr="006F725F">
        <w:rPr>
          <w:sz w:val="32"/>
          <w:szCs w:val="32"/>
        </w:rPr>
        <w:t>s</w:t>
      </w:r>
      <w:r w:rsidR="00684E29" w:rsidRPr="006F725F">
        <w:rPr>
          <w:sz w:val="32"/>
          <w:szCs w:val="32"/>
        </w:rPr>
        <w:t xml:space="preserve"> (Sports hall)….</w:t>
      </w:r>
      <w:r w:rsidR="00215B4C" w:rsidRPr="006F725F">
        <w:rPr>
          <w:sz w:val="32"/>
          <w:szCs w:val="32"/>
        </w:rPr>
        <w:t>…</w:t>
      </w:r>
      <w:r w:rsidR="00B92C6C">
        <w:rPr>
          <w:sz w:val="32"/>
          <w:szCs w:val="32"/>
        </w:rPr>
        <w:t>……………</w:t>
      </w:r>
      <w:r w:rsidR="002610C5">
        <w:rPr>
          <w:sz w:val="32"/>
          <w:szCs w:val="32"/>
        </w:rPr>
        <w:t>…</w:t>
      </w:r>
      <w:r w:rsidR="002610C5" w:rsidRPr="00C51486">
        <w:rPr>
          <w:b w:val="0"/>
          <w:sz w:val="32"/>
          <w:szCs w:val="32"/>
        </w:rPr>
        <w:t>3-5</w:t>
      </w:r>
    </w:p>
    <w:p w:rsidR="007668F2" w:rsidRDefault="007668F2" w:rsidP="00701360">
      <w:pPr>
        <w:pStyle w:val="Heading2"/>
        <w:numPr>
          <w:ilvl w:val="0"/>
          <w:numId w:val="1"/>
        </w:numPr>
        <w:jc w:val="both"/>
        <w:rPr>
          <w:sz w:val="32"/>
          <w:szCs w:val="32"/>
        </w:rPr>
      </w:pPr>
      <w:r>
        <w:rPr>
          <w:sz w:val="32"/>
          <w:szCs w:val="32"/>
        </w:rPr>
        <w:t>Aqua</w:t>
      </w:r>
      <w:r w:rsidR="00B92C6C">
        <w:rPr>
          <w:sz w:val="32"/>
          <w:szCs w:val="32"/>
        </w:rPr>
        <w:t xml:space="preserve"> Festival (Disability)……………</w:t>
      </w:r>
      <w:r w:rsidR="002610C5">
        <w:rPr>
          <w:sz w:val="32"/>
          <w:szCs w:val="32"/>
        </w:rPr>
        <w:t>…..</w:t>
      </w:r>
      <w:r w:rsidR="002610C5" w:rsidRPr="00C51486">
        <w:rPr>
          <w:b w:val="0"/>
          <w:sz w:val="32"/>
          <w:szCs w:val="32"/>
        </w:rPr>
        <w:t>6-7</w:t>
      </w:r>
    </w:p>
    <w:p w:rsidR="00756D57" w:rsidRPr="006F725F" w:rsidRDefault="00756D57" w:rsidP="00701360">
      <w:pPr>
        <w:pStyle w:val="Heading2"/>
        <w:numPr>
          <w:ilvl w:val="0"/>
          <w:numId w:val="1"/>
        </w:numPr>
        <w:jc w:val="both"/>
        <w:rPr>
          <w:sz w:val="32"/>
          <w:szCs w:val="32"/>
        </w:rPr>
      </w:pPr>
      <w:r w:rsidRPr="006F725F">
        <w:rPr>
          <w:sz w:val="32"/>
          <w:szCs w:val="32"/>
        </w:rPr>
        <w:t>Badminton</w:t>
      </w:r>
      <w:r w:rsidR="00B92C6C">
        <w:rPr>
          <w:sz w:val="32"/>
          <w:szCs w:val="32"/>
        </w:rPr>
        <w:t>……………………………</w:t>
      </w:r>
      <w:r w:rsidR="002610C5">
        <w:rPr>
          <w:sz w:val="32"/>
          <w:szCs w:val="32"/>
        </w:rPr>
        <w:t>…….</w:t>
      </w:r>
      <w:r w:rsidR="002610C5" w:rsidRPr="00C51486">
        <w:rPr>
          <w:b w:val="0"/>
          <w:sz w:val="32"/>
          <w:szCs w:val="32"/>
        </w:rPr>
        <w:t>8-10</w:t>
      </w:r>
    </w:p>
    <w:p w:rsidR="00756D57" w:rsidRPr="006F725F" w:rsidRDefault="00756D57" w:rsidP="00701360">
      <w:pPr>
        <w:numPr>
          <w:ilvl w:val="0"/>
          <w:numId w:val="1"/>
        </w:numPr>
        <w:jc w:val="both"/>
        <w:rPr>
          <w:b/>
          <w:sz w:val="32"/>
          <w:szCs w:val="32"/>
        </w:rPr>
      </w:pPr>
      <w:r w:rsidRPr="006F725F">
        <w:rPr>
          <w:b/>
          <w:sz w:val="32"/>
          <w:szCs w:val="32"/>
        </w:rPr>
        <w:t>Basketball</w:t>
      </w:r>
      <w:r w:rsidR="00B92C6C">
        <w:rPr>
          <w:b/>
          <w:sz w:val="32"/>
          <w:szCs w:val="32"/>
        </w:rPr>
        <w:t>……………………………</w:t>
      </w:r>
      <w:r w:rsidR="002610C5">
        <w:rPr>
          <w:b/>
          <w:sz w:val="32"/>
          <w:szCs w:val="32"/>
        </w:rPr>
        <w:t>……..</w:t>
      </w:r>
      <w:r w:rsidR="002610C5" w:rsidRPr="00C51486">
        <w:rPr>
          <w:sz w:val="32"/>
          <w:szCs w:val="32"/>
        </w:rPr>
        <w:t>11-12</w:t>
      </w:r>
    </w:p>
    <w:p w:rsidR="00F61399" w:rsidRPr="006F725F" w:rsidRDefault="002E7847" w:rsidP="00701360">
      <w:pPr>
        <w:numPr>
          <w:ilvl w:val="0"/>
          <w:numId w:val="1"/>
        </w:numPr>
        <w:jc w:val="both"/>
        <w:rPr>
          <w:b/>
          <w:sz w:val="32"/>
          <w:szCs w:val="32"/>
        </w:rPr>
      </w:pPr>
      <w:r>
        <w:rPr>
          <w:b/>
          <w:sz w:val="32"/>
          <w:szCs w:val="32"/>
        </w:rPr>
        <w:t>Bocc</w:t>
      </w:r>
      <w:r w:rsidR="007668F2">
        <w:rPr>
          <w:b/>
          <w:sz w:val="32"/>
          <w:szCs w:val="32"/>
        </w:rPr>
        <w:t>i</w:t>
      </w:r>
      <w:r>
        <w:rPr>
          <w:b/>
          <w:sz w:val="32"/>
          <w:szCs w:val="32"/>
        </w:rPr>
        <w:t>a</w:t>
      </w:r>
      <w:r w:rsidR="007668F2">
        <w:rPr>
          <w:b/>
          <w:sz w:val="32"/>
          <w:szCs w:val="32"/>
        </w:rPr>
        <w:t xml:space="preserve"> (Disability)…</w:t>
      </w:r>
      <w:r w:rsidR="00B92C6C">
        <w:rPr>
          <w:b/>
          <w:sz w:val="32"/>
          <w:szCs w:val="32"/>
        </w:rPr>
        <w:t>……………</w:t>
      </w:r>
      <w:r w:rsidR="005A4A5D">
        <w:rPr>
          <w:b/>
          <w:sz w:val="32"/>
          <w:szCs w:val="32"/>
        </w:rPr>
        <w:t>…………</w:t>
      </w:r>
      <w:r w:rsidR="002610C5" w:rsidRPr="00C51486">
        <w:rPr>
          <w:sz w:val="32"/>
          <w:szCs w:val="32"/>
        </w:rPr>
        <w:t>13-14</w:t>
      </w:r>
    </w:p>
    <w:p w:rsidR="00756D57" w:rsidRPr="006F725F" w:rsidRDefault="007668F2" w:rsidP="00701360">
      <w:pPr>
        <w:numPr>
          <w:ilvl w:val="0"/>
          <w:numId w:val="1"/>
        </w:numPr>
        <w:jc w:val="both"/>
        <w:rPr>
          <w:b/>
          <w:sz w:val="32"/>
          <w:szCs w:val="32"/>
        </w:rPr>
      </w:pPr>
      <w:r>
        <w:rPr>
          <w:b/>
          <w:sz w:val="32"/>
          <w:szCs w:val="32"/>
        </w:rPr>
        <w:t>Cheerleading</w:t>
      </w:r>
      <w:r w:rsidR="00B92C6C">
        <w:rPr>
          <w:b/>
          <w:sz w:val="32"/>
          <w:szCs w:val="32"/>
        </w:rPr>
        <w:t>…………………</w:t>
      </w:r>
      <w:r w:rsidR="005A4A5D">
        <w:rPr>
          <w:b/>
          <w:sz w:val="32"/>
          <w:szCs w:val="32"/>
        </w:rPr>
        <w:t>…………….</w:t>
      </w:r>
      <w:r w:rsidR="002610C5" w:rsidRPr="00C51486">
        <w:rPr>
          <w:sz w:val="32"/>
          <w:szCs w:val="32"/>
        </w:rPr>
        <w:t>15-18</w:t>
      </w:r>
    </w:p>
    <w:p w:rsidR="002E7847" w:rsidRDefault="002E7847" w:rsidP="00701360">
      <w:pPr>
        <w:numPr>
          <w:ilvl w:val="0"/>
          <w:numId w:val="1"/>
        </w:numPr>
        <w:jc w:val="both"/>
        <w:rPr>
          <w:b/>
          <w:sz w:val="32"/>
          <w:szCs w:val="32"/>
        </w:rPr>
      </w:pPr>
      <w:r>
        <w:rPr>
          <w:b/>
          <w:sz w:val="32"/>
          <w:szCs w:val="32"/>
        </w:rPr>
        <w:t>Cycling…………………………</w:t>
      </w:r>
      <w:r w:rsidR="005A4A5D">
        <w:rPr>
          <w:b/>
          <w:sz w:val="32"/>
          <w:szCs w:val="32"/>
        </w:rPr>
        <w:t>……………</w:t>
      </w:r>
      <w:r w:rsidR="002610C5" w:rsidRPr="00C51486">
        <w:rPr>
          <w:sz w:val="32"/>
          <w:szCs w:val="32"/>
        </w:rPr>
        <w:t>19-20</w:t>
      </w:r>
    </w:p>
    <w:p w:rsidR="00F61399" w:rsidRPr="006F725F" w:rsidRDefault="00F61399" w:rsidP="00701360">
      <w:pPr>
        <w:numPr>
          <w:ilvl w:val="0"/>
          <w:numId w:val="1"/>
        </w:numPr>
        <w:jc w:val="both"/>
        <w:rPr>
          <w:b/>
          <w:sz w:val="32"/>
          <w:szCs w:val="32"/>
        </w:rPr>
      </w:pPr>
      <w:r w:rsidRPr="006F725F">
        <w:rPr>
          <w:b/>
          <w:sz w:val="32"/>
          <w:szCs w:val="32"/>
        </w:rPr>
        <w:t>Dance</w:t>
      </w:r>
      <w:r w:rsidR="00B92C6C">
        <w:rPr>
          <w:b/>
          <w:sz w:val="32"/>
          <w:szCs w:val="32"/>
        </w:rPr>
        <w:t>………………………</w:t>
      </w:r>
      <w:r w:rsidR="005A4A5D">
        <w:rPr>
          <w:b/>
          <w:sz w:val="32"/>
          <w:szCs w:val="32"/>
        </w:rPr>
        <w:t>……………….</w:t>
      </w:r>
      <w:r w:rsidR="002610C5">
        <w:rPr>
          <w:b/>
          <w:sz w:val="32"/>
          <w:szCs w:val="32"/>
        </w:rPr>
        <w:t>.</w:t>
      </w:r>
      <w:r w:rsidR="00C51486" w:rsidRPr="00C51486">
        <w:rPr>
          <w:sz w:val="32"/>
          <w:szCs w:val="32"/>
        </w:rPr>
        <w:t>21</w:t>
      </w:r>
    </w:p>
    <w:p w:rsidR="00122B7B" w:rsidRPr="006F725F" w:rsidRDefault="007668F2" w:rsidP="00701360">
      <w:pPr>
        <w:numPr>
          <w:ilvl w:val="0"/>
          <w:numId w:val="1"/>
        </w:numPr>
        <w:jc w:val="both"/>
        <w:rPr>
          <w:b/>
          <w:sz w:val="32"/>
          <w:szCs w:val="32"/>
        </w:rPr>
      </w:pPr>
      <w:r>
        <w:rPr>
          <w:b/>
          <w:sz w:val="32"/>
          <w:szCs w:val="32"/>
        </w:rPr>
        <w:t>Kurling (Disability)</w:t>
      </w:r>
      <w:r w:rsidR="00B92C6C">
        <w:rPr>
          <w:b/>
          <w:sz w:val="32"/>
          <w:szCs w:val="32"/>
        </w:rPr>
        <w:t>………</w:t>
      </w:r>
      <w:r w:rsidR="005A4A5D">
        <w:rPr>
          <w:b/>
          <w:sz w:val="32"/>
          <w:szCs w:val="32"/>
        </w:rPr>
        <w:t>………………..</w:t>
      </w:r>
      <w:r w:rsidR="00C51486" w:rsidRPr="00C51486">
        <w:rPr>
          <w:sz w:val="32"/>
          <w:szCs w:val="32"/>
        </w:rPr>
        <w:t>22-23</w:t>
      </w:r>
    </w:p>
    <w:p w:rsidR="00215B4C" w:rsidRDefault="00756D57" w:rsidP="00701360">
      <w:pPr>
        <w:numPr>
          <w:ilvl w:val="0"/>
          <w:numId w:val="1"/>
        </w:numPr>
        <w:jc w:val="both"/>
        <w:rPr>
          <w:b/>
          <w:sz w:val="32"/>
          <w:szCs w:val="32"/>
        </w:rPr>
      </w:pPr>
      <w:r w:rsidRPr="006F725F">
        <w:rPr>
          <w:b/>
          <w:sz w:val="32"/>
          <w:szCs w:val="32"/>
        </w:rPr>
        <w:t>Netball</w:t>
      </w:r>
      <w:r w:rsidR="00B92C6C">
        <w:rPr>
          <w:b/>
          <w:sz w:val="32"/>
          <w:szCs w:val="32"/>
        </w:rPr>
        <w:t>……………………</w:t>
      </w:r>
      <w:r w:rsidR="005A4A5D">
        <w:rPr>
          <w:b/>
          <w:sz w:val="32"/>
          <w:szCs w:val="32"/>
        </w:rPr>
        <w:t>………………..</w:t>
      </w:r>
      <w:r w:rsidR="00C51486" w:rsidRPr="00C51486">
        <w:rPr>
          <w:sz w:val="32"/>
          <w:szCs w:val="32"/>
        </w:rPr>
        <w:t>24-26</w:t>
      </w:r>
    </w:p>
    <w:p w:rsidR="00684E29" w:rsidRDefault="002714D0" w:rsidP="00701360">
      <w:pPr>
        <w:numPr>
          <w:ilvl w:val="0"/>
          <w:numId w:val="1"/>
        </w:numPr>
        <w:rPr>
          <w:b/>
          <w:sz w:val="32"/>
          <w:szCs w:val="32"/>
        </w:rPr>
      </w:pPr>
      <w:r>
        <w:rPr>
          <w:b/>
          <w:sz w:val="32"/>
          <w:szCs w:val="32"/>
        </w:rPr>
        <w:t>Rowing</w:t>
      </w:r>
      <w:r w:rsidR="00D06F96">
        <w:rPr>
          <w:b/>
          <w:sz w:val="32"/>
          <w:szCs w:val="32"/>
        </w:rPr>
        <w:t>…</w:t>
      </w:r>
      <w:r w:rsidR="00684E29">
        <w:rPr>
          <w:b/>
          <w:sz w:val="32"/>
          <w:szCs w:val="32"/>
        </w:rPr>
        <w:t>……………………</w:t>
      </w:r>
      <w:r w:rsidR="0069775B">
        <w:rPr>
          <w:b/>
          <w:sz w:val="32"/>
          <w:szCs w:val="32"/>
        </w:rPr>
        <w:t>.</w:t>
      </w:r>
      <w:r w:rsidR="00B92C6C">
        <w:rPr>
          <w:b/>
          <w:sz w:val="32"/>
          <w:szCs w:val="32"/>
        </w:rPr>
        <w:t>…......</w:t>
      </w:r>
      <w:r w:rsidR="005A4A5D">
        <w:rPr>
          <w:b/>
          <w:sz w:val="32"/>
          <w:szCs w:val="32"/>
        </w:rPr>
        <w:t>........</w:t>
      </w:r>
      <w:r w:rsidR="00C51486" w:rsidRPr="00C51486">
        <w:rPr>
          <w:sz w:val="32"/>
          <w:szCs w:val="32"/>
        </w:rPr>
        <w:t>27</w:t>
      </w:r>
      <w:r w:rsidR="000C01DF">
        <w:rPr>
          <w:sz w:val="32"/>
          <w:szCs w:val="32"/>
        </w:rPr>
        <w:t>-28</w:t>
      </w:r>
    </w:p>
    <w:p w:rsidR="00215B4C" w:rsidRPr="002714D0" w:rsidRDefault="00756D57" w:rsidP="00701360">
      <w:pPr>
        <w:numPr>
          <w:ilvl w:val="0"/>
          <w:numId w:val="1"/>
        </w:numPr>
        <w:rPr>
          <w:b/>
          <w:sz w:val="32"/>
          <w:szCs w:val="32"/>
        </w:rPr>
      </w:pPr>
      <w:r>
        <w:rPr>
          <w:b/>
          <w:sz w:val="32"/>
          <w:szCs w:val="32"/>
        </w:rPr>
        <w:t>Table</w:t>
      </w:r>
      <w:r w:rsidR="00215B4C">
        <w:rPr>
          <w:b/>
          <w:sz w:val="32"/>
          <w:szCs w:val="32"/>
        </w:rPr>
        <w:t xml:space="preserve"> Tennis</w:t>
      </w:r>
      <w:r w:rsidR="00684E29">
        <w:rPr>
          <w:b/>
          <w:sz w:val="32"/>
          <w:szCs w:val="32"/>
        </w:rPr>
        <w:t>……</w:t>
      </w:r>
      <w:r w:rsidR="005A4A5D">
        <w:rPr>
          <w:b/>
          <w:sz w:val="32"/>
          <w:szCs w:val="32"/>
        </w:rPr>
        <w:t>………………………..</w:t>
      </w:r>
      <w:r w:rsidR="000C01DF">
        <w:rPr>
          <w:sz w:val="32"/>
          <w:szCs w:val="32"/>
        </w:rPr>
        <w:t>29-30</w:t>
      </w:r>
    </w:p>
    <w:p w:rsidR="00215B4C" w:rsidRDefault="00215B4C" w:rsidP="00701360">
      <w:pPr>
        <w:numPr>
          <w:ilvl w:val="0"/>
          <w:numId w:val="1"/>
        </w:numPr>
        <w:rPr>
          <w:b/>
          <w:sz w:val="32"/>
          <w:szCs w:val="32"/>
        </w:rPr>
      </w:pPr>
      <w:r>
        <w:rPr>
          <w:b/>
          <w:sz w:val="32"/>
          <w:szCs w:val="32"/>
        </w:rPr>
        <w:t>Trampolining</w:t>
      </w:r>
      <w:r w:rsidR="00643B43">
        <w:rPr>
          <w:b/>
          <w:sz w:val="32"/>
          <w:szCs w:val="32"/>
        </w:rPr>
        <w:t>………………</w:t>
      </w:r>
      <w:r w:rsidR="00B92C6C">
        <w:rPr>
          <w:b/>
          <w:sz w:val="32"/>
          <w:szCs w:val="32"/>
        </w:rPr>
        <w:t>……….........</w:t>
      </w:r>
      <w:r w:rsidR="000C01DF">
        <w:rPr>
          <w:sz w:val="32"/>
          <w:szCs w:val="32"/>
        </w:rPr>
        <w:t>31</w:t>
      </w:r>
      <w:r w:rsidR="00C51486" w:rsidRPr="00C51486">
        <w:rPr>
          <w:sz w:val="32"/>
          <w:szCs w:val="32"/>
        </w:rPr>
        <w:t>-3</w:t>
      </w:r>
      <w:r w:rsidR="000C01DF">
        <w:rPr>
          <w:sz w:val="32"/>
          <w:szCs w:val="32"/>
        </w:rPr>
        <w:t>6</w:t>
      </w:r>
    </w:p>
    <w:p w:rsidR="00756D57" w:rsidRPr="00D50164" w:rsidRDefault="002714D0" w:rsidP="00EA600B">
      <w:pPr>
        <w:rPr>
          <w:b/>
          <w:sz w:val="32"/>
          <w:szCs w:val="32"/>
        </w:rPr>
      </w:pPr>
      <w:r>
        <w:rPr>
          <w:b/>
          <w:sz w:val="32"/>
          <w:szCs w:val="32"/>
        </w:rPr>
        <w:br/>
        <w:t xml:space="preserve"> </w:t>
      </w:r>
    </w:p>
    <w:p w:rsidR="00A625AE" w:rsidRDefault="00A625AE">
      <w:pPr>
        <w:pStyle w:val="Heading2"/>
        <w:jc w:val="center"/>
        <w:rPr>
          <w:sz w:val="118"/>
        </w:rPr>
      </w:pPr>
    </w:p>
    <w:p w:rsidR="00A625AE" w:rsidRPr="00A625AE" w:rsidRDefault="00A625AE" w:rsidP="00A625AE">
      <w:pPr>
        <w:rPr>
          <w:b/>
        </w:rPr>
      </w:pPr>
    </w:p>
    <w:p w:rsidR="00241781" w:rsidRPr="007E411E" w:rsidRDefault="00756D57" w:rsidP="00A625AE">
      <w:pPr>
        <w:pStyle w:val="Heading2"/>
        <w:jc w:val="center"/>
        <w:rPr>
          <w:sz w:val="118"/>
        </w:rPr>
      </w:pPr>
      <w:r>
        <w:rPr>
          <w:sz w:val="118"/>
        </w:rPr>
        <w:br w:type="page"/>
      </w:r>
      <w:r w:rsidR="00241781" w:rsidRPr="007E411E">
        <w:rPr>
          <w:sz w:val="118"/>
        </w:rPr>
        <w:lastRenderedPageBreak/>
        <w:t>SPORTS HALL ATHLETICS</w:t>
      </w:r>
    </w:p>
    <w:p w:rsidR="00756D57" w:rsidRDefault="00A27B9C" w:rsidP="00A27B9C">
      <w:pPr>
        <w:pStyle w:val="Heading1"/>
        <w:rPr>
          <w:rFonts w:cs="Arial"/>
          <w:color w:val="auto"/>
          <w:sz w:val="32"/>
          <w:szCs w:val="32"/>
          <w:u w:val="single"/>
        </w:rPr>
      </w:pPr>
      <w:r w:rsidRPr="00A27B9C">
        <w:rPr>
          <w:rFonts w:cs="Arial"/>
          <w:color w:val="auto"/>
          <w:sz w:val="32"/>
          <w:szCs w:val="32"/>
          <w:u w:val="single"/>
        </w:rPr>
        <w:t>Leeds Sports</w:t>
      </w:r>
      <w:r w:rsidR="004B2258">
        <w:rPr>
          <w:rFonts w:cs="Arial"/>
          <w:color w:val="auto"/>
          <w:sz w:val="32"/>
          <w:szCs w:val="32"/>
          <w:u w:val="single"/>
        </w:rPr>
        <w:t xml:space="preserve"> </w:t>
      </w:r>
      <w:r w:rsidRPr="00A27B9C">
        <w:rPr>
          <w:rFonts w:cs="Arial"/>
          <w:color w:val="auto"/>
          <w:sz w:val="32"/>
          <w:szCs w:val="32"/>
          <w:u w:val="single"/>
        </w:rPr>
        <w:t>hall Athletics Competition</w:t>
      </w:r>
    </w:p>
    <w:p w:rsidR="00306DD3" w:rsidRDefault="00306DD3" w:rsidP="00306DD3">
      <w:pPr>
        <w:jc w:val="both"/>
      </w:pPr>
    </w:p>
    <w:p w:rsidR="00306DD3" w:rsidRPr="00306DD3" w:rsidRDefault="00306DD3" w:rsidP="00306DD3">
      <w:pPr>
        <w:jc w:val="both"/>
        <w:rPr>
          <w:b/>
        </w:rPr>
      </w:pPr>
      <w:r w:rsidRPr="00306DD3">
        <w:rPr>
          <w:b/>
        </w:rPr>
        <w:t>Pathway</w:t>
      </w:r>
    </w:p>
    <w:p w:rsidR="00803F22" w:rsidRDefault="00803F22" w:rsidP="00803F22">
      <w:pPr>
        <w:rPr>
          <w:b/>
        </w:rPr>
      </w:pPr>
    </w:p>
    <w:p w:rsidR="00A27B9C" w:rsidRPr="00F03567" w:rsidRDefault="00C01B7D" w:rsidP="00F03567">
      <w:r>
        <w:rPr>
          <w:noProof/>
          <w:lang w:val="en-US"/>
        </w:rPr>
        <mc:AlternateContent>
          <mc:Choice Requires="wps">
            <w:drawing>
              <wp:anchor distT="0" distB="0" distL="114300" distR="114300" simplePos="0" relativeHeight="251639296" behindDoc="0" locked="0" layoutInCell="1" allowOverlap="1">
                <wp:simplePos x="0" y="0"/>
                <wp:positionH relativeFrom="column">
                  <wp:posOffset>2212975</wp:posOffset>
                </wp:positionH>
                <wp:positionV relativeFrom="paragraph">
                  <wp:posOffset>155575</wp:posOffset>
                </wp:positionV>
                <wp:extent cx="237490" cy="114300"/>
                <wp:effectExtent l="53975" t="53975" r="51435" b="4762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74.25pt;margin-top:12.25pt;width:18.7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"/>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356235</wp:posOffset>
                </wp:positionH>
                <wp:positionV relativeFrom="paragraph">
                  <wp:posOffset>146050</wp:posOffset>
                </wp:positionV>
                <wp:extent cx="237490" cy="114300"/>
                <wp:effectExtent l="51435" t="57150" r="53975" b="5715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28.05pt;margin-top:11.5pt;width:18.7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"/>
            </w:pict>
          </mc:Fallback>
        </mc:AlternateContent>
      </w:r>
      <w:r w:rsidR="00803F22">
        <w:t>SSP         Leeds</w:t>
      </w:r>
      <w:r w:rsidR="00A22DA5">
        <w:t xml:space="preserve"> </w:t>
      </w:r>
      <w:r w:rsidR="004B2258">
        <w:t>Final (</w:t>
      </w:r>
      <w:r w:rsidR="00A22DA5">
        <w:t xml:space="preserve">Y7 &amp; </w:t>
      </w:r>
      <w:r w:rsidR="004B2258">
        <w:t>Y8)</w:t>
      </w:r>
      <w:r w:rsidR="00803F22">
        <w:t xml:space="preserve">     </w:t>
      </w:r>
      <w:r w:rsidR="00803F22" w:rsidRPr="003A1666">
        <w:t xml:space="preserve"> </w:t>
      </w:r>
      <w:r w:rsidR="00803F22">
        <w:t xml:space="preserve"> </w:t>
      </w:r>
      <w:r w:rsidR="00803F22" w:rsidRPr="003A1666">
        <w:t>West Yorkshire Final</w:t>
      </w:r>
      <w:r w:rsidR="00DD11FB">
        <w:t xml:space="preserve"> </w:t>
      </w:r>
      <w:r w:rsidR="00F03567">
        <w:br/>
      </w:r>
      <w:r w:rsidR="00F03567">
        <w:br/>
      </w:r>
      <w:r w:rsidR="00F03567">
        <w:rPr>
          <w:b/>
        </w:rPr>
        <w:t xml:space="preserve">Qualifiers: </w:t>
      </w:r>
      <w:r w:rsidR="00F03567">
        <w:t>One</w:t>
      </w:r>
      <w:r w:rsidR="00F7032D">
        <w:t xml:space="preserve"> Y7 &amp; one Y8</w:t>
      </w:r>
      <w:r w:rsidR="00F03567">
        <w:t xml:space="preserve"> team per SSP </w:t>
      </w:r>
      <w:r w:rsidR="00F7032D">
        <w:t xml:space="preserve">will </w:t>
      </w:r>
      <w:r w:rsidR="00F03567">
        <w:t>go through to the Leeds final.</w:t>
      </w:r>
      <w:r w:rsidR="00803F22">
        <w:rPr>
          <w:b/>
        </w:rPr>
        <w:tab/>
      </w:r>
    </w:p>
    <w:p w:rsidR="002610C5" w:rsidRPr="002610C5" w:rsidRDefault="00C00C6E" w:rsidP="002610C5">
      <w:pPr>
        <w:spacing w:line="259" w:lineRule="auto"/>
      </w:pPr>
      <w:r>
        <w:br/>
      </w:r>
      <w:r w:rsidR="002610C5" w:rsidRPr="002610C5">
        <w:rPr>
          <w:b/>
        </w:rPr>
        <w:t>Event Format</w:t>
      </w:r>
    </w:p>
    <w:p w:rsidR="002610C5" w:rsidRPr="00F53364" w:rsidRDefault="002610C5" w:rsidP="002610C5">
      <w:pPr>
        <w:rPr>
          <w:b/>
          <w:sz w:val="34"/>
        </w:rPr>
      </w:pPr>
    </w:p>
    <w:p w:rsidR="002610C5" w:rsidRDefault="002610C5" w:rsidP="002610C5">
      <w:r>
        <w:t>The Sports</w:t>
      </w:r>
      <w:r w:rsidR="004B2258">
        <w:t xml:space="preserve"> </w:t>
      </w:r>
      <w:r>
        <w:t>hall Secondary Programme offers an ideal format for competition in which young people may develop their skills ahead of the track and field season.</w:t>
      </w:r>
    </w:p>
    <w:p w:rsidR="002610C5" w:rsidRDefault="002610C5" w:rsidP="002610C5"/>
    <w:p w:rsidR="002610C5" w:rsidRPr="00EF2560" w:rsidRDefault="002610C5" w:rsidP="002610C5">
      <w:pPr>
        <w:rPr>
          <w:b/>
        </w:rPr>
      </w:pPr>
      <w:r w:rsidRPr="00EF2560">
        <w:rPr>
          <w:b/>
        </w:rPr>
        <w:t>Team Information</w:t>
      </w:r>
    </w:p>
    <w:p w:rsidR="002610C5" w:rsidRDefault="002610C5" w:rsidP="002610C5">
      <w:r>
        <w:t>Each team should consist of a minimum of five athletes, with a maximum of eight athletes being permitted.  They may compete in a maximum of three track and two field events, drawn from the following:</w:t>
      </w:r>
    </w:p>
    <w:p w:rsidR="002610C5" w:rsidRDefault="002610C5" w:rsidP="002610C5"/>
    <w:p w:rsidR="002610C5" w:rsidRDefault="00C01B7D" w:rsidP="002610C5">
      <w:r>
        <w:rPr>
          <w:noProof/>
          <w:lang w:val="en-US"/>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76835</wp:posOffset>
                </wp:positionV>
                <wp:extent cx="5478780" cy="38735"/>
                <wp:effectExtent l="0" t="0" r="33020" b="37465"/>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780"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05pt" to="432.1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" strokecolor="#5b9bd5" strokeweight=".5pt">
                <v:stroke joinstyle="miter"/>
                <o:lock v:ext="edit" shapetype="f"/>
              </v:line>
            </w:pict>
          </mc:Fallback>
        </mc:AlternateContent>
      </w:r>
    </w:p>
    <w:p w:rsidR="002610C5" w:rsidRDefault="002610C5" w:rsidP="002610C5">
      <w:pPr>
        <w:rPr>
          <w:b/>
          <w:sz w:val="30"/>
        </w:rPr>
      </w:pPr>
      <w:r>
        <w:rPr>
          <w:b/>
          <w:sz w:val="30"/>
        </w:rPr>
        <w:t>On</w:t>
      </w:r>
      <w:r w:rsidRPr="00F53364">
        <w:rPr>
          <w:b/>
          <w:sz w:val="30"/>
        </w:rPr>
        <w:t xml:space="preserve"> the Track…</w:t>
      </w:r>
      <w:r>
        <w:rPr>
          <w:b/>
          <w:sz w:val="30"/>
        </w:rPr>
        <w:tab/>
      </w:r>
      <w:r>
        <w:rPr>
          <w:b/>
          <w:sz w:val="30"/>
        </w:rPr>
        <w:tab/>
      </w:r>
      <w:r>
        <w:rPr>
          <w:b/>
          <w:sz w:val="30"/>
        </w:rPr>
        <w:tab/>
      </w:r>
      <w:r>
        <w:rPr>
          <w:b/>
          <w:sz w:val="30"/>
        </w:rPr>
        <w:tab/>
      </w:r>
      <w:r>
        <w:rPr>
          <w:b/>
          <w:sz w:val="30"/>
        </w:rPr>
        <w:tab/>
      </w:r>
      <w:r>
        <w:rPr>
          <w:b/>
          <w:sz w:val="30"/>
        </w:rPr>
        <w:tab/>
      </w:r>
    </w:p>
    <w:p w:rsidR="002610C5" w:rsidRPr="00EF2560" w:rsidRDefault="00C01B7D" w:rsidP="002610C5">
      <w:pPr>
        <w:rPr>
          <w:b/>
          <w:sz w:val="30"/>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18110</wp:posOffset>
                </wp:positionV>
                <wp:extent cx="5478145" cy="38735"/>
                <wp:effectExtent l="0" t="0" r="33655" b="37465"/>
                <wp:wrapNone/>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pt" to="432.2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" strokecolor="#5b9bd5" strokeweight=".5pt">
                <v:stroke joinstyle="miter"/>
                <o:lock v:ext="edit" shapetype="f"/>
              </v:line>
            </w:pict>
          </mc:Fallback>
        </mc:AlternateContent>
      </w:r>
    </w:p>
    <w:p w:rsidR="002610C5" w:rsidRDefault="002610C5" w:rsidP="002610C5">
      <w:r>
        <w:t>2 lap individual race</w:t>
      </w:r>
      <w:r>
        <w:tab/>
      </w:r>
      <w:r>
        <w:tab/>
      </w:r>
      <w:r>
        <w:tab/>
      </w:r>
      <w:r>
        <w:tab/>
      </w:r>
      <w:r>
        <w:tab/>
      </w:r>
      <w:r>
        <w:tab/>
      </w:r>
    </w:p>
    <w:p w:rsidR="002610C5" w:rsidRDefault="002610C5" w:rsidP="002610C5">
      <w:r>
        <w:t>4 lap individual race</w:t>
      </w:r>
      <w:r>
        <w:tab/>
      </w:r>
      <w:r>
        <w:tab/>
      </w:r>
      <w:r>
        <w:tab/>
      </w:r>
      <w:r>
        <w:tab/>
      </w:r>
      <w:r>
        <w:tab/>
        <w:t>each requiring two athletes</w:t>
      </w:r>
    </w:p>
    <w:p w:rsidR="002610C5" w:rsidRDefault="002610C5" w:rsidP="002610C5">
      <w:r>
        <w:t>8 lap paarlauf</w:t>
      </w:r>
    </w:p>
    <w:p w:rsidR="002610C5" w:rsidRDefault="00C01B7D" w:rsidP="002610C5">
      <w:r>
        <w:rPr>
          <w:noProof/>
          <w:lang w:val="en-US"/>
        </w:rPr>
        <mc:AlternateContent>
          <mc:Choice Requires="wps">
            <w:drawing>
              <wp:anchor distT="0" distB="0" distL="114300" distR="114300" simplePos="0" relativeHeight="251661824" behindDoc="0" locked="0" layoutInCell="1" allowOverlap="1">
                <wp:simplePos x="0" y="0"/>
                <wp:positionH relativeFrom="column">
                  <wp:posOffset>8255</wp:posOffset>
                </wp:positionH>
                <wp:positionV relativeFrom="paragraph">
                  <wp:posOffset>153035</wp:posOffset>
                </wp:positionV>
                <wp:extent cx="5478145" cy="38735"/>
                <wp:effectExtent l="0" t="0" r="33655" b="37465"/>
                <wp:wrapNone/>
                <wp:docPr id="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05pt" to="6in,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" strokecolor="#5b9bd5" strokeweight=".5pt">
                <v:stroke joinstyle="miter"/>
                <o:lock v:ext="edit" shapetype="f"/>
              </v:line>
            </w:pict>
          </mc:Fallback>
        </mc:AlternateContent>
      </w:r>
    </w:p>
    <w:p w:rsidR="002610C5" w:rsidRDefault="002610C5" w:rsidP="002610C5"/>
    <w:p w:rsidR="002610C5" w:rsidRDefault="002610C5" w:rsidP="002610C5">
      <w:r>
        <w:t>6 lap individual race</w:t>
      </w:r>
      <w:r>
        <w:tab/>
      </w:r>
      <w:r>
        <w:tab/>
      </w:r>
      <w:r>
        <w:tab/>
      </w:r>
      <w:r>
        <w:tab/>
      </w:r>
      <w:r>
        <w:tab/>
        <w:t>requiring one athlete</w:t>
      </w:r>
    </w:p>
    <w:p w:rsidR="002610C5" w:rsidRDefault="00C01B7D" w:rsidP="002610C5">
      <w:r>
        <w:rPr>
          <w:noProof/>
          <w:lang w:val="en-US"/>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101600</wp:posOffset>
                </wp:positionV>
                <wp:extent cx="5478145" cy="38735"/>
                <wp:effectExtent l="0" t="0" r="33655" b="37465"/>
                <wp:wrapNone/>
                <wp:docPr id="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pt" to="433.9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" strokecolor="#5b9bd5" strokeweight=".5pt">
                <v:stroke joinstyle="miter"/>
                <o:lock v:ext="edit" shapetype="f"/>
              </v:line>
            </w:pict>
          </mc:Fallback>
        </mc:AlternateContent>
      </w:r>
      <w:r w:rsidR="002610C5">
        <w:tab/>
      </w:r>
      <w:r w:rsidR="002610C5">
        <w:tab/>
      </w:r>
      <w:r w:rsidR="002610C5">
        <w:tab/>
      </w:r>
      <w:r w:rsidR="002610C5">
        <w:tab/>
      </w:r>
      <w:r w:rsidR="002610C5">
        <w:tab/>
      </w:r>
      <w:r w:rsidR="002610C5">
        <w:tab/>
      </w:r>
      <w:r w:rsidR="002610C5">
        <w:tab/>
      </w:r>
      <w:r w:rsidR="002610C5">
        <w:tab/>
      </w:r>
    </w:p>
    <w:p w:rsidR="002610C5" w:rsidRDefault="002610C5" w:rsidP="002610C5"/>
    <w:p w:rsidR="002610C5" w:rsidRDefault="002610C5" w:rsidP="002610C5">
      <w:r>
        <w:t>Obstacle relay</w:t>
      </w:r>
      <w:r>
        <w:tab/>
      </w:r>
      <w:r>
        <w:tab/>
      </w:r>
      <w:r>
        <w:tab/>
      </w:r>
      <w:r>
        <w:tab/>
      </w:r>
      <w:r>
        <w:tab/>
      </w:r>
      <w:r>
        <w:tab/>
        <w:t>each requiring four athletes</w:t>
      </w:r>
    </w:p>
    <w:p w:rsidR="002610C5" w:rsidRDefault="002610C5" w:rsidP="002610C5">
      <w:r>
        <w:t>4 x 2 lap relay</w:t>
      </w:r>
    </w:p>
    <w:p w:rsidR="002610C5" w:rsidRDefault="00C01B7D" w:rsidP="002610C5">
      <w:r>
        <w:rPr>
          <w:noProof/>
          <w:lang w:val="en-US"/>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88900</wp:posOffset>
                </wp:positionV>
                <wp:extent cx="5478145" cy="38735"/>
                <wp:effectExtent l="0" t="0" r="33655" b="3746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pt" to="431.8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" strokecolor="#5b9bd5" strokeweight=".5pt">
                <v:stroke joinstyle="miter"/>
                <o:lock v:ext="edit" shapetype="f"/>
              </v:line>
            </w:pict>
          </mc:Fallback>
        </mc:AlternateContent>
      </w:r>
    </w:p>
    <w:p w:rsidR="002610C5" w:rsidRDefault="002610C5" w:rsidP="002610C5"/>
    <w:p w:rsidR="002610C5" w:rsidRDefault="002610C5" w:rsidP="002610C5">
      <w:pPr>
        <w:rPr>
          <w:b/>
          <w:sz w:val="30"/>
        </w:rPr>
      </w:pPr>
      <w:r w:rsidRPr="00F53364">
        <w:rPr>
          <w:b/>
          <w:sz w:val="30"/>
        </w:rPr>
        <w:t>…</w:t>
      </w:r>
      <w:r>
        <w:rPr>
          <w:b/>
          <w:sz w:val="30"/>
        </w:rPr>
        <w:t xml:space="preserve"> and in the field</w:t>
      </w:r>
      <w:r>
        <w:rPr>
          <w:b/>
          <w:sz w:val="30"/>
        </w:rPr>
        <w:tab/>
      </w:r>
      <w:r>
        <w:rPr>
          <w:b/>
          <w:sz w:val="30"/>
        </w:rPr>
        <w:tab/>
      </w:r>
      <w:r>
        <w:rPr>
          <w:b/>
          <w:sz w:val="30"/>
        </w:rPr>
        <w:tab/>
      </w:r>
      <w:r>
        <w:rPr>
          <w:b/>
          <w:sz w:val="30"/>
        </w:rPr>
        <w:tab/>
      </w:r>
      <w:r>
        <w:rPr>
          <w:b/>
          <w:sz w:val="30"/>
        </w:rPr>
        <w:tab/>
      </w:r>
      <w:r>
        <w:rPr>
          <w:b/>
          <w:sz w:val="30"/>
        </w:rPr>
        <w:tab/>
      </w:r>
    </w:p>
    <w:p w:rsidR="002610C5" w:rsidRDefault="00C01B7D" w:rsidP="002610C5">
      <w:r>
        <w:rPr>
          <w:noProof/>
          <w:lang w:val="en-US"/>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140335</wp:posOffset>
                </wp:positionV>
                <wp:extent cx="5478145" cy="38735"/>
                <wp:effectExtent l="0" t="0" r="33655" b="37465"/>
                <wp:wrapNone/>
                <wp:docPr id="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32.2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" strokecolor="#5b9bd5" strokeweight=".5pt">
                <v:stroke joinstyle="miter"/>
                <o:lock v:ext="edit" shapetype="f"/>
              </v:line>
            </w:pict>
          </mc:Fallback>
        </mc:AlternateContent>
      </w:r>
    </w:p>
    <w:p w:rsidR="002610C5" w:rsidRDefault="002610C5" w:rsidP="002610C5"/>
    <w:p w:rsidR="002610C5" w:rsidRDefault="002610C5" w:rsidP="002610C5">
      <w:r>
        <w:t>Shot</w:t>
      </w:r>
      <w:r w:rsidR="002C4950">
        <w:t xml:space="preserve"> (girls 2.72kg, boys 3.25kg)</w:t>
      </w:r>
    </w:p>
    <w:p w:rsidR="002610C5" w:rsidRDefault="002610C5" w:rsidP="002610C5">
      <w:r>
        <w:t>Speed bounce</w:t>
      </w:r>
      <w:r>
        <w:tab/>
      </w:r>
      <w:r>
        <w:tab/>
      </w:r>
      <w:r>
        <w:tab/>
      </w:r>
      <w:r>
        <w:tab/>
      </w:r>
      <w:r>
        <w:tab/>
      </w:r>
      <w:r>
        <w:tab/>
        <w:t>each requiring two athletes</w:t>
      </w:r>
    </w:p>
    <w:p w:rsidR="002610C5" w:rsidRDefault="002610C5" w:rsidP="002610C5">
      <w:r>
        <w:t>Standing long jump</w:t>
      </w:r>
    </w:p>
    <w:p w:rsidR="002610C5" w:rsidRDefault="002610C5" w:rsidP="002610C5">
      <w:r>
        <w:t>Standing triple jump</w:t>
      </w:r>
    </w:p>
    <w:p w:rsidR="002610C5" w:rsidRDefault="002610C5" w:rsidP="002610C5">
      <w:r>
        <w:t>Vertical jump</w:t>
      </w:r>
    </w:p>
    <w:p w:rsidR="002610C5" w:rsidRDefault="00C01B7D" w:rsidP="002610C5">
      <w:r>
        <w:rPr>
          <w:noProof/>
          <w:lang w:val="en-US"/>
        </w:rPr>
        <mc:AlternateContent>
          <mc:Choice Requires="wps">
            <w:drawing>
              <wp:anchor distT="0" distB="0" distL="114300" distR="114300" simplePos="0" relativeHeight="251659776" behindDoc="0" locked="0" layoutInCell="1" allowOverlap="1">
                <wp:simplePos x="0" y="0"/>
                <wp:positionH relativeFrom="column">
                  <wp:posOffset>-33020</wp:posOffset>
                </wp:positionH>
                <wp:positionV relativeFrom="paragraph">
                  <wp:posOffset>158115</wp:posOffset>
                </wp:positionV>
                <wp:extent cx="5478145" cy="38735"/>
                <wp:effectExtent l="0" t="0" r="33655" b="37465"/>
                <wp:wrapNone/>
                <wp:docPr id="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28.8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" strokecolor="#5b9bd5" strokeweight=".5pt">
                <v:stroke joinstyle="miter"/>
                <o:lock v:ext="edit" shapetype="f"/>
              </v:line>
            </w:pict>
          </mc:Fallback>
        </mc:AlternateContent>
      </w:r>
    </w:p>
    <w:p w:rsidR="002610C5" w:rsidRDefault="002610C5" w:rsidP="002610C5"/>
    <w:p w:rsidR="002610C5" w:rsidRDefault="002610C5" w:rsidP="002610C5"/>
    <w:p w:rsidR="002610C5" w:rsidRPr="00EF2560" w:rsidRDefault="002610C5" w:rsidP="002610C5">
      <w:pPr>
        <w:rPr>
          <w:b/>
        </w:rPr>
      </w:pPr>
      <w:r w:rsidRPr="00EF2560">
        <w:rPr>
          <w:b/>
        </w:rPr>
        <w:t>Additional information</w:t>
      </w:r>
    </w:p>
    <w:p w:rsidR="002610C5" w:rsidRDefault="002610C5" w:rsidP="002610C5">
      <w:r>
        <w:t xml:space="preserve">Team sheets and a full explanation of each event together with teaching points will be available on the </w:t>
      </w:r>
      <w:hyperlink r:id="rId17" w:history="1">
        <w:r w:rsidRPr="00EF2560">
          <w:rPr>
            <w:rStyle w:val="Hyperlink"/>
          </w:rPr>
          <w:t>WYSport website</w:t>
        </w:r>
      </w:hyperlink>
      <w:r>
        <w:t xml:space="preserve"> from September 2014.  </w:t>
      </w:r>
    </w:p>
    <w:p w:rsidR="002610C5" w:rsidRDefault="002610C5" w:rsidP="002610C5"/>
    <w:p w:rsidR="002610C5" w:rsidRDefault="002610C5" w:rsidP="002610C5">
      <w:r>
        <w:t>NO ROLLS will be included at the start of the obstacle relay event – this will be replaced with a static beanbag baton handover.</w:t>
      </w:r>
    </w:p>
    <w:p w:rsidR="002610C5" w:rsidRDefault="002610C5" w:rsidP="002610C5">
      <w:pPr>
        <w:spacing w:line="259" w:lineRule="auto"/>
      </w:pPr>
    </w:p>
    <w:p w:rsidR="002610C5" w:rsidRPr="002610C5" w:rsidRDefault="002610C5" w:rsidP="002610C5">
      <w:pPr>
        <w:rPr>
          <w:b/>
        </w:rPr>
      </w:pPr>
      <w:r w:rsidRPr="002610C5">
        <w:rPr>
          <w:b/>
        </w:rPr>
        <w:t>Event Programme</w:t>
      </w:r>
    </w:p>
    <w:p w:rsidR="002610C5" w:rsidRDefault="002610C5" w:rsidP="002610C5"/>
    <w:p w:rsidR="002610C5" w:rsidRDefault="002610C5" w:rsidP="002610C5">
      <w:r>
        <w:t>After a short welcome and the introd</w:t>
      </w:r>
      <w:r w:rsidR="004B2258">
        <w:t>uction of the teams, the action</w:t>
      </w:r>
      <w:r>
        <w:t xml:space="preserve"> begins!</w:t>
      </w:r>
    </w:p>
    <w:p w:rsidR="002610C5" w:rsidRDefault="00C01B7D" w:rsidP="002610C5">
      <w:r>
        <w:rPr>
          <w:noProof/>
          <w:lang w:val="en-US"/>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76835</wp:posOffset>
                </wp:positionV>
                <wp:extent cx="5478780" cy="38735"/>
                <wp:effectExtent l="0" t="0" r="33020" b="37465"/>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780"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05pt" to="432.1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" strokecolor="#5b9bd5" strokeweight=".5pt">
                <v:stroke joinstyle="miter"/>
                <o:lock v:ext="edit" shapetype="f"/>
              </v:line>
            </w:pict>
          </mc:Fallback>
        </mc:AlternateContent>
      </w:r>
    </w:p>
    <w:p w:rsidR="002610C5" w:rsidRDefault="002610C5" w:rsidP="002610C5">
      <w:pPr>
        <w:rPr>
          <w:b/>
          <w:sz w:val="30"/>
        </w:rPr>
      </w:pPr>
      <w:r w:rsidRPr="00F53364">
        <w:rPr>
          <w:b/>
          <w:sz w:val="30"/>
        </w:rPr>
        <w:t>One the Track…</w:t>
      </w:r>
      <w:r>
        <w:rPr>
          <w:b/>
          <w:sz w:val="30"/>
        </w:rPr>
        <w:tab/>
      </w:r>
      <w:r>
        <w:rPr>
          <w:b/>
          <w:sz w:val="30"/>
        </w:rPr>
        <w:tab/>
      </w:r>
      <w:r>
        <w:rPr>
          <w:b/>
          <w:sz w:val="30"/>
        </w:rPr>
        <w:tab/>
      </w:r>
      <w:r>
        <w:rPr>
          <w:b/>
          <w:sz w:val="30"/>
        </w:rPr>
        <w:tab/>
      </w:r>
      <w:r>
        <w:rPr>
          <w:b/>
          <w:sz w:val="30"/>
        </w:rPr>
        <w:tab/>
      </w:r>
      <w:r>
        <w:rPr>
          <w:b/>
          <w:sz w:val="30"/>
        </w:rPr>
        <w:tab/>
      </w:r>
      <w:r w:rsidRPr="00F53364">
        <w:rPr>
          <w:b/>
          <w:sz w:val="30"/>
        </w:rPr>
        <w:t>and in the field</w:t>
      </w:r>
    </w:p>
    <w:p w:rsidR="002610C5" w:rsidRDefault="00C01B7D" w:rsidP="002610C5">
      <w:pPr>
        <w:rPr>
          <w:b/>
          <w:sz w:val="30"/>
        </w:rPr>
      </w:pPr>
      <w:r>
        <w:rPr>
          <w:noProof/>
          <w:lang w:val="en-US"/>
        </w:rPr>
        <mc:AlternateContent>
          <mc:Choice Requires="wps">
            <w:drawing>
              <wp:anchor distT="0" distB="0" distL="114300" distR="114300" simplePos="0" relativeHeight="251666944" behindDoc="0" locked="0" layoutInCell="1" allowOverlap="1">
                <wp:simplePos x="0" y="0"/>
                <wp:positionH relativeFrom="column">
                  <wp:posOffset>11430</wp:posOffset>
                </wp:positionH>
                <wp:positionV relativeFrom="paragraph">
                  <wp:posOffset>118110</wp:posOffset>
                </wp:positionV>
                <wp:extent cx="5478145" cy="38735"/>
                <wp:effectExtent l="0" t="0" r="33655" b="37465"/>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pt" to="432.2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" strokecolor="#5b9bd5" strokeweight=".5pt">
                <v:stroke joinstyle="miter"/>
                <o:lock v:ext="edit" shapetype="f"/>
              </v:line>
            </w:pict>
          </mc:Fallback>
        </mc:AlternateContent>
      </w:r>
    </w:p>
    <w:p w:rsidR="002610C5" w:rsidRPr="0011291D" w:rsidRDefault="002610C5" w:rsidP="002610C5">
      <w:pPr>
        <w:rPr>
          <w:sz w:val="20"/>
          <w:szCs w:val="20"/>
        </w:rPr>
      </w:pPr>
      <w:r w:rsidRPr="0011291D">
        <w:rPr>
          <w:sz w:val="20"/>
          <w:szCs w:val="20"/>
        </w:rPr>
        <w:t>Obstacle relay – year 7 girls</w:t>
      </w:r>
    </w:p>
    <w:p w:rsidR="002610C5" w:rsidRPr="0011291D" w:rsidRDefault="002610C5" w:rsidP="002610C5">
      <w:pPr>
        <w:rPr>
          <w:sz w:val="20"/>
          <w:szCs w:val="20"/>
        </w:rPr>
      </w:pPr>
      <w:r w:rsidRPr="0011291D">
        <w:rPr>
          <w:sz w:val="20"/>
          <w:szCs w:val="20"/>
        </w:rPr>
        <w:t>Obstacle relay – year 8 girls</w:t>
      </w:r>
    </w:p>
    <w:p w:rsidR="002610C5" w:rsidRPr="0011291D" w:rsidRDefault="002610C5" w:rsidP="002610C5">
      <w:pPr>
        <w:rPr>
          <w:sz w:val="20"/>
          <w:szCs w:val="20"/>
        </w:rPr>
      </w:pPr>
      <w:r w:rsidRPr="0011291D">
        <w:rPr>
          <w:sz w:val="20"/>
          <w:szCs w:val="20"/>
        </w:rPr>
        <w:t>Obstacle relay – year 7 boys</w:t>
      </w:r>
    </w:p>
    <w:p w:rsidR="002610C5" w:rsidRPr="0011291D" w:rsidRDefault="002610C5" w:rsidP="002610C5">
      <w:pPr>
        <w:rPr>
          <w:sz w:val="20"/>
          <w:szCs w:val="20"/>
        </w:rPr>
      </w:pPr>
      <w:r w:rsidRPr="0011291D">
        <w:rPr>
          <w:sz w:val="20"/>
          <w:szCs w:val="20"/>
        </w:rPr>
        <w:t>Obstacle relay – year 8 boys</w:t>
      </w:r>
    </w:p>
    <w:p w:rsidR="002610C5" w:rsidRDefault="00C01B7D" w:rsidP="002610C5">
      <w:r>
        <w:rPr>
          <w:noProof/>
          <w:lang w:val="en-US"/>
        </w:rPr>
        <mc:AlternateContent>
          <mc:Choice Requires="wps">
            <w:drawing>
              <wp:anchor distT="0" distB="0" distL="114300" distR="114300" simplePos="0" relativeHeight="251665920" behindDoc="0" locked="0" layoutInCell="1" allowOverlap="1">
                <wp:simplePos x="0" y="0"/>
                <wp:positionH relativeFrom="column">
                  <wp:posOffset>8890</wp:posOffset>
                </wp:positionH>
                <wp:positionV relativeFrom="paragraph">
                  <wp:posOffset>153670</wp:posOffset>
                </wp:positionV>
                <wp:extent cx="5478145" cy="38735"/>
                <wp:effectExtent l="0" t="0" r="33655" b="37465"/>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1pt" to="432.05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" strokecolor="#5b9bd5" strokeweight=".5pt">
                <v:stroke joinstyle="miter"/>
                <o:lock v:ext="edit" shapetype="f"/>
              </v:line>
            </w:pict>
          </mc:Fallback>
        </mc:AlternateContent>
      </w:r>
    </w:p>
    <w:p w:rsidR="002610C5" w:rsidRDefault="002610C5" w:rsidP="002610C5"/>
    <w:p w:rsidR="002610C5" w:rsidRPr="0011291D" w:rsidRDefault="002610C5" w:rsidP="002610C5">
      <w:pPr>
        <w:rPr>
          <w:sz w:val="20"/>
          <w:szCs w:val="20"/>
        </w:rPr>
      </w:pPr>
      <w:r w:rsidRPr="0011291D">
        <w:rPr>
          <w:sz w:val="20"/>
          <w:szCs w:val="20"/>
        </w:rPr>
        <w:t>2 lap individual race (A+B heats) – year 7 girls</w:t>
      </w:r>
      <w:r>
        <w:rPr>
          <w:sz w:val="20"/>
          <w:szCs w:val="20"/>
        </w:rPr>
        <w:tab/>
      </w:r>
      <w:r>
        <w:rPr>
          <w:sz w:val="20"/>
          <w:szCs w:val="20"/>
        </w:rPr>
        <w:tab/>
      </w:r>
      <w:r>
        <w:rPr>
          <w:sz w:val="20"/>
          <w:szCs w:val="20"/>
        </w:rPr>
        <w:tab/>
      </w:r>
      <w:r>
        <w:rPr>
          <w:sz w:val="20"/>
          <w:szCs w:val="20"/>
        </w:rPr>
        <w:tab/>
        <w:t>S</w:t>
      </w:r>
      <w:r w:rsidRPr="0011291D">
        <w:rPr>
          <w:sz w:val="20"/>
          <w:szCs w:val="20"/>
        </w:rPr>
        <w:t>hot, standing triple jump</w:t>
      </w:r>
    </w:p>
    <w:p w:rsidR="002610C5" w:rsidRPr="0011291D" w:rsidRDefault="002610C5" w:rsidP="002610C5">
      <w:pPr>
        <w:rPr>
          <w:sz w:val="20"/>
          <w:szCs w:val="20"/>
        </w:rPr>
      </w:pPr>
      <w:r w:rsidRPr="0011291D">
        <w:rPr>
          <w:sz w:val="20"/>
          <w:szCs w:val="20"/>
        </w:rPr>
        <w:t>2 lap individual race (A+B heats) – year 8 girls</w:t>
      </w:r>
      <w:r w:rsidRPr="0011291D">
        <w:rPr>
          <w:sz w:val="20"/>
          <w:szCs w:val="20"/>
        </w:rPr>
        <w:tab/>
      </w:r>
      <w:r w:rsidRPr="0011291D">
        <w:rPr>
          <w:sz w:val="20"/>
          <w:szCs w:val="20"/>
        </w:rPr>
        <w:tab/>
      </w:r>
      <w:r>
        <w:rPr>
          <w:sz w:val="20"/>
          <w:szCs w:val="20"/>
        </w:rPr>
        <w:tab/>
      </w:r>
      <w:r>
        <w:rPr>
          <w:sz w:val="20"/>
          <w:szCs w:val="20"/>
        </w:rPr>
        <w:tab/>
      </w:r>
      <w:r>
        <w:rPr>
          <w:sz w:val="20"/>
          <w:szCs w:val="20"/>
        </w:rPr>
        <w:tab/>
      </w:r>
      <w:r w:rsidRPr="0011291D">
        <w:rPr>
          <w:sz w:val="20"/>
          <w:szCs w:val="20"/>
        </w:rPr>
        <w:t>(Year 7 boys)</w:t>
      </w:r>
    </w:p>
    <w:p w:rsidR="002610C5" w:rsidRPr="0011291D" w:rsidRDefault="002610C5" w:rsidP="002610C5">
      <w:pPr>
        <w:rPr>
          <w:sz w:val="20"/>
          <w:szCs w:val="20"/>
        </w:rPr>
      </w:pPr>
      <w:r w:rsidRPr="0011291D">
        <w:rPr>
          <w:sz w:val="20"/>
          <w:szCs w:val="20"/>
        </w:rPr>
        <w:t>4 lap individual race (A+B heats) – year 7 girls</w:t>
      </w:r>
      <w:r w:rsidRPr="0011291D">
        <w:rPr>
          <w:sz w:val="20"/>
          <w:szCs w:val="20"/>
        </w:rPr>
        <w:tab/>
      </w:r>
      <w:r w:rsidRPr="0011291D">
        <w:rPr>
          <w:sz w:val="20"/>
          <w:szCs w:val="20"/>
        </w:rPr>
        <w:tab/>
        <w:t>Speed bounce, standing long jump, vertical Jump</w:t>
      </w:r>
    </w:p>
    <w:p w:rsidR="002610C5" w:rsidRPr="0011291D" w:rsidRDefault="002610C5" w:rsidP="002610C5">
      <w:pPr>
        <w:rPr>
          <w:sz w:val="20"/>
          <w:szCs w:val="20"/>
        </w:rPr>
      </w:pPr>
      <w:r w:rsidRPr="0011291D">
        <w:rPr>
          <w:sz w:val="20"/>
          <w:szCs w:val="20"/>
        </w:rPr>
        <w:t>4 lap individual race (A+B heats) – year 8 girls</w:t>
      </w:r>
      <w:r>
        <w:rPr>
          <w:sz w:val="20"/>
          <w:szCs w:val="20"/>
        </w:rPr>
        <w:tab/>
      </w:r>
      <w:r>
        <w:rPr>
          <w:sz w:val="20"/>
          <w:szCs w:val="20"/>
        </w:rPr>
        <w:tab/>
      </w:r>
      <w:r>
        <w:rPr>
          <w:sz w:val="20"/>
          <w:szCs w:val="20"/>
        </w:rPr>
        <w:tab/>
      </w:r>
      <w:r>
        <w:rPr>
          <w:sz w:val="20"/>
          <w:szCs w:val="20"/>
        </w:rPr>
        <w:tab/>
      </w:r>
      <w:r>
        <w:rPr>
          <w:sz w:val="20"/>
          <w:szCs w:val="20"/>
        </w:rPr>
        <w:tab/>
        <w:t>(year 8 boys)</w:t>
      </w:r>
    </w:p>
    <w:p w:rsidR="002610C5" w:rsidRDefault="002610C5" w:rsidP="002610C5"/>
    <w:p w:rsidR="002610C5" w:rsidRDefault="00C01B7D" w:rsidP="002610C5">
      <w:r>
        <w:rPr>
          <w:noProof/>
          <w:lang w:val="en-US"/>
        </w:rPr>
        <mc:AlternateContent>
          <mc:Choice Requires="wps">
            <w:drawing>
              <wp:anchor distT="0" distB="0" distL="114300" distR="114300" simplePos="0" relativeHeight="251664896" behindDoc="0" locked="0" layoutInCell="1" allowOverlap="1">
                <wp:simplePos x="0" y="0"/>
                <wp:positionH relativeFrom="column">
                  <wp:posOffset>-27305</wp:posOffset>
                </wp:positionH>
                <wp:positionV relativeFrom="paragraph">
                  <wp:posOffset>102235</wp:posOffset>
                </wp:positionV>
                <wp:extent cx="5478145" cy="38735"/>
                <wp:effectExtent l="0" t="0" r="33655" b="3746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05pt" to="429.2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" strokecolor="#5b9bd5" strokeweight=".5pt">
                <v:stroke joinstyle="miter"/>
                <o:lock v:ext="edit" shapetype="f"/>
              </v:line>
            </w:pict>
          </mc:Fallback>
        </mc:AlternateContent>
      </w:r>
    </w:p>
    <w:p w:rsidR="002610C5" w:rsidRDefault="002610C5" w:rsidP="002610C5"/>
    <w:p w:rsidR="002610C5" w:rsidRPr="0011291D" w:rsidRDefault="002610C5" w:rsidP="002610C5">
      <w:pPr>
        <w:rPr>
          <w:sz w:val="20"/>
          <w:szCs w:val="20"/>
        </w:rPr>
      </w:pPr>
      <w:r w:rsidRPr="0011291D">
        <w:rPr>
          <w:sz w:val="20"/>
          <w:szCs w:val="20"/>
        </w:rPr>
        <w:t xml:space="preserve">2 lap individual race (A+B heats) – year 7 </w:t>
      </w:r>
      <w:r>
        <w:rPr>
          <w:sz w:val="20"/>
          <w:szCs w:val="20"/>
        </w:rPr>
        <w:t>boys</w:t>
      </w:r>
      <w:r>
        <w:rPr>
          <w:sz w:val="20"/>
          <w:szCs w:val="20"/>
        </w:rPr>
        <w:tab/>
      </w:r>
      <w:r>
        <w:rPr>
          <w:sz w:val="20"/>
          <w:szCs w:val="20"/>
        </w:rPr>
        <w:tab/>
      </w:r>
      <w:r>
        <w:rPr>
          <w:sz w:val="20"/>
          <w:szCs w:val="20"/>
        </w:rPr>
        <w:tab/>
      </w:r>
      <w:r>
        <w:rPr>
          <w:sz w:val="20"/>
          <w:szCs w:val="20"/>
        </w:rPr>
        <w:tab/>
        <w:t>S</w:t>
      </w:r>
      <w:r w:rsidRPr="0011291D">
        <w:rPr>
          <w:sz w:val="20"/>
          <w:szCs w:val="20"/>
        </w:rPr>
        <w:t>hot, standing triple jump</w:t>
      </w:r>
    </w:p>
    <w:p w:rsidR="002610C5" w:rsidRPr="0011291D" w:rsidRDefault="002610C5" w:rsidP="002610C5">
      <w:pPr>
        <w:rPr>
          <w:sz w:val="20"/>
          <w:szCs w:val="20"/>
        </w:rPr>
      </w:pPr>
      <w:r w:rsidRPr="0011291D">
        <w:rPr>
          <w:sz w:val="20"/>
          <w:szCs w:val="20"/>
        </w:rPr>
        <w:t xml:space="preserve">2 lap individual race (A+B heats) – year 8 </w:t>
      </w:r>
      <w:r>
        <w:rPr>
          <w:sz w:val="20"/>
          <w:szCs w:val="20"/>
        </w:rPr>
        <w:t>boys</w:t>
      </w:r>
      <w:r w:rsidRPr="0011291D">
        <w:rPr>
          <w:sz w:val="20"/>
          <w:szCs w:val="20"/>
        </w:rPr>
        <w:tab/>
      </w:r>
      <w:r w:rsidRPr="0011291D">
        <w:rPr>
          <w:sz w:val="20"/>
          <w:szCs w:val="20"/>
        </w:rPr>
        <w:tab/>
      </w:r>
      <w:r>
        <w:rPr>
          <w:sz w:val="20"/>
          <w:szCs w:val="20"/>
        </w:rPr>
        <w:tab/>
      </w:r>
      <w:r>
        <w:rPr>
          <w:sz w:val="20"/>
          <w:szCs w:val="20"/>
        </w:rPr>
        <w:tab/>
      </w:r>
      <w:r>
        <w:rPr>
          <w:sz w:val="20"/>
          <w:szCs w:val="20"/>
        </w:rPr>
        <w:tab/>
        <w:t>(Year 7 girl</w:t>
      </w:r>
      <w:r w:rsidRPr="0011291D">
        <w:rPr>
          <w:sz w:val="20"/>
          <w:szCs w:val="20"/>
        </w:rPr>
        <w:t>s)</w:t>
      </w:r>
    </w:p>
    <w:p w:rsidR="002610C5" w:rsidRPr="0011291D" w:rsidRDefault="002610C5" w:rsidP="002610C5">
      <w:pPr>
        <w:rPr>
          <w:sz w:val="20"/>
          <w:szCs w:val="20"/>
        </w:rPr>
      </w:pPr>
      <w:r w:rsidRPr="0011291D">
        <w:rPr>
          <w:sz w:val="20"/>
          <w:szCs w:val="20"/>
        </w:rPr>
        <w:t xml:space="preserve">4 lap individual race (A+B heats) – year 7 </w:t>
      </w:r>
      <w:r>
        <w:rPr>
          <w:sz w:val="20"/>
          <w:szCs w:val="20"/>
        </w:rPr>
        <w:t>boys</w:t>
      </w:r>
      <w:r w:rsidRPr="0011291D">
        <w:rPr>
          <w:sz w:val="20"/>
          <w:szCs w:val="20"/>
        </w:rPr>
        <w:tab/>
      </w:r>
      <w:r w:rsidRPr="0011291D">
        <w:rPr>
          <w:sz w:val="20"/>
          <w:szCs w:val="20"/>
        </w:rPr>
        <w:tab/>
        <w:t>Speed bounce, standing long jump, vertical Jump</w:t>
      </w:r>
    </w:p>
    <w:p w:rsidR="002610C5" w:rsidRPr="0011291D" w:rsidRDefault="002610C5" w:rsidP="002610C5">
      <w:pPr>
        <w:rPr>
          <w:sz w:val="20"/>
          <w:szCs w:val="20"/>
        </w:rPr>
      </w:pPr>
      <w:r w:rsidRPr="0011291D">
        <w:rPr>
          <w:sz w:val="20"/>
          <w:szCs w:val="20"/>
        </w:rPr>
        <w:t xml:space="preserve">4 lap individual race (A+B heats) – year 8 </w:t>
      </w:r>
      <w:r>
        <w:rPr>
          <w:sz w:val="20"/>
          <w:szCs w:val="20"/>
        </w:rPr>
        <w:t>boys</w:t>
      </w:r>
      <w:r>
        <w:rPr>
          <w:sz w:val="20"/>
          <w:szCs w:val="20"/>
        </w:rPr>
        <w:tab/>
      </w:r>
      <w:r>
        <w:rPr>
          <w:sz w:val="20"/>
          <w:szCs w:val="20"/>
        </w:rPr>
        <w:tab/>
      </w:r>
      <w:r>
        <w:rPr>
          <w:sz w:val="20"/>
          <w:szCs w:val="20"/>
        </w:rPr>
        <w:tab/>
      </w:r>
      <w:r>
        <w:rPr>
          <w:sz w:val="20"/>
          <w:szCs w:val="20"/>
        </w:rPr>
        <w:tab/>
      </w:r>
      <w:r>
        <w:rPr>
          <w:sz w:val="20"/>
          <w:szCs w:val="20"/>
        </w:rPr>
        <w:tab/>
        <w:t>(year 8 girls)</w:t>
      </w:r>
    </w:p>
    <w:p w:rsidR="002610C5" w:rsidRDefault="00C01B7D" w:rsidP="002610C5">
      <w:r>
        <w:rPr>
          <w:noProof/>
          <w:lang w:val="en-US"/>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88900</wp:posOffset>
                </wp:positionV>
                <wp:extent cx="5478145" cy="38735"/>
                <wp:effectExtent l="0" t="0" r="33655" b="37465"/>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pt" to="431.8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" strokecolor="#5b9bd5" strokeweight=".5pt">
                <v:stroke joinstyle="miter"/>
                <o:lock v:ext="edit" shapetype="f"/>
              </v:line>
            </w:pict>
          </mc:Fallback>
        </mc:AlternateContent>
      </w:r>
    </w:p>
    <w:p w:rsidR="002610C5" w:rsidRPr="0011291D" w:rsidRDefault="002610C5" w:rsidP="002610C5">
      <w:pPr>
        <w:rPr>
          <w:sz w:val="20"/>
          <w:szCs w:val="20"/>
        </w:rPr>
      </w:pPr>
    </w:p>
    <w:p w:rsidR="002610C5" w:rsidRPr="0011291D" w:rsidRDefault="00730DD9" w:rsidP="002610C5">
      <w:pPr>
        <w:rPr>
          <w:sz w:val="20"/>
          <w:szCs w:val="20"/>
        </w:rPr>
      </w:pPr>
      <w:r>
        <w:rPr>
          <w:sz w:val="20"/>
          <w:szCs w:val="20"/>
        </w:rPr>
        <w:t>6</w:t>
      </w:r>
      <w:r w:rsidR="002610C5" w:rsidRPr="0011291D">
        <w:rPr>
          <w:sz w:val="20"/>
          <w:szCs w:val="20"/>
        </w:rPr>
        <w:t xml:space="preserve"> lap individual race – year 7 girls</w:t>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t>S</w:t>
      </w:r>
      <w:r w:rsidR="002610C5" w:rsidRPr="0011291D">
        <w:rPr>
          <w:sz w:val="20"/>
          <w:szCs w:val="20"/>
        </w:rPr>
        <w:t>hot, standing triple jump</w:t>
      </w:r>
    </w:p>
    <w:p w:rsidR="002610C5" w:rsidRPr="0011291D" w:rsidRDefault="00730DD9" w:rsidP="002610C5">
      <w:pPr>
        <w:rPr>
          <w:sz w:val="20"/>
          <w:szCs w:val="20"/>
        </w:rPr>
      </w:pPr>
      <w:r>
        <w:rPr>
          <w:sz w:val="20"/>
          <w:szCs w:val="20"/>
        </w:rPr>
        <w:t>6</w:t>
      </w:r>
      <w:r w:rsidR="002610C5" w:rsidRPr="0011291D">
        <w:rPr>
          <w:sz w:val="20"/>
          <w:szCs w:val="20"/>
        </w:rPr>
        <w:t xml:space="preserve"> lap individual race – year 8 girls</w:t>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t>(year 8 boys)</w:t>
      </w:r>
    </w:p>
    <w:p w:rsidR="002610C5" w:rsidRPr="0011291D" w:rsidRDefault="00730DD9" w:rsidP="002610C5">
      <w:pPr>
        <w:rPr>
          <w:sz w:val="20"/>
          <w:szCs w:val="20"/>
        </w:rPr>
      </w:pPr>
      <w:r>
        <w:rPr>
          <w:sz w:val="20"/>
          <w:szCs w:val="20"/>
        </w:rPr>
        <w:t>8</w:t>
      </w:r>
      <w:r w:rsidR="002610C5" w:rsidRPr="0011291D">
        <w:rPr>
          <w:sz w:val="20"/>
          <w:szCs w:val="20"/>
        </w:rPr>
        <w:t xml:space="preserve"> lap paarlauf – year 7 girls</w:t>
      </w:r>
      <w:r w:rsidR="002610C5">
        <w:rPr>
          <w:sz w:val="20"/>
          <w:szCs w:val="20"/>
        </w:rPr>
        <w:tab/>
      </w:r>
      <w:r w:rsidR="002610C5">
        <w:rPr>
          <w:sz w:val="20"/>
          <w:szCs w:val="20"/>
        </w:rPr>
        <w:tab/>
      </w:r>
      <w:r w:rsidR="002610C5">
        <w:rPr>
          <w:sz w:val="20"/>
          <w:szCs w:val="20"/>
        </w:rPr>
        <w:tab/>
      </w:r>
      <w:r w:rsidR="002610C5">
        <w:rPr>
          <w:sz w:val="20"/>
          <w:szCs w:val="20"/>
        </w:rPr>
        <w:tab/>
      </w:r>
      <w:r w:rsidR="002610C5" w:rsidRPr="0011291D">
        <w:rPr>
          <w:sz w:val="20"/>
          <w:szCs w:val="20"/>
        </w:rPr>
        <w:t>Speed bounce, standing long jump, vertical Jump</w:t>
      </w:r>
    </w:p>
    <w:p w:rsidR="002610C5" w:rsidRPr="0011291D" w:rsidRDefault="00730DD9" w:rsidP="002610C5">
      <w:pPr>
        <w:rPr>
          <w:sz w:val="20"/>
          <w:szCs w:val="20"/>
        </w:rPr>
      </w:pPr>
      <w:r>
        <w:rPr>
          <w:sz w:val="20"/>
          <w:szCs w:val="20"/>
        </w:rPr>
        <w:t>8</w:t>
      </w:r>
      <w:r w:rsidR="002610C5" w:rsidRPr="0011291D">
        <w:rPr>
          <w:sz w:val="20"/>
          <w:szCs w:val="20"/>
        </w:rPr>
        <w:t xml:space="preserve"> lap paarlauf – year 8 girls</w:t>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r>
      <w:r w:rsidR="002610C5">
        <w:rPr>
          <w:sz w:val="20"/>
          <w:szCs w:val="20"/>
        </w:rPr>
        <w:tab/>
      </w:r>
      <w:r w:rsidR="002610C5" w:rsidRPr="0011291D">
        <w:rPr>
          <w:sz w:val="20"/>
          <w:szCs w:val="20"/>
        </w:rPr>
        <w:t>(Year 7 boys)</w:t>
      </w:r>
    </w:p>
    <w:p w:rsidR="002610C5" w:rsidRPr="0011291D" w:rsidRDefault="002610C5" w:rsidP="002610C5">
      <w:pPr>
        <w:rPr>
          <w:sz w:val="20"/>
          <w:szCs w:val="20"/>
        </w:rPr>
      </w:pPr>
      <w:r w:rsidRPr="0011291D">
        <w:rPr>
          <w:sz w:val="20"/>
          <w:szCs w:val="20"/>
        </w:rPr>
        <w:tab/>
      </w:r>
      <w:r w:rsidRPr="0011291D">
        <w:rPr>
          <w:sz w:val="20"/>
          <w:szCs w:val="20"/>
        </w:rPr>
        <w:tab/>
      </w:r>
      <w:r w:rsidR="00C01B7D">
        <w:rPr>
          <w:noProof/>
          <w:lang w:val="en-US"/>
        </w:rPr>
        <mc:AlternateContent>
          <mc:Choice Requires="wps">
            <w:drawing>
              <wp:anchor distT="0" distB="0" distL="114300" distR="114300" simplePos="0" relativeHeight="251668992" behindDoc="0" locked="0" layoutInCell="1" allowOverlap="1">
                <wp:simplePos x="0" y="0"/>
                <wp:positionH relativeFrom="column">
                  <wp:posOffset>-27305</wp:posOffset>
                </wp:positionH>
                <wp:positionV relativeFrom="paragraph">
                  <wp:posOffset>140335</wp:posOffset>
                </wp:positionV>
                <wp:extent cx="5478145" cy="38735"/>
                <wp:effectExtent l="0" t="0" r="33655" b="37465"/>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05pt" to="429.2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" strokecolor="#5b9bd5" strokeweight=".5pt">
                <v:stroke joinstyle="miter"/>
                <o:lock v:ext="edit" shapetype="f"/>
              </v:line>
            </w:pict>
          </mc:Fallback>
        </mc:AlternateContent>
      </w:r>
    </w:p>
    <w:p w:rsidR="002610C5" w:rsidRDefault="002610C5" w:rsidP="002610C5"/>
    <w:p w:rsidR="002610C5" w:rsidRPr="0011291D" w:rsidRDefault="002610C5" w:rsidP="002610C5">
      <w:pPr>
        <w:rPr>
          <w:sz w:val="20"/>
          <w:szCs w:val="20"/>
        </w:rPr>
      </w:pPr>
      <w:r w:rsidRPr="0011291D">
        <w:rPr>
          <w:sz w:val="20"/>
          <w:szCs w:val="20"/>
        </w:rPr>
        <w:t xml:space="preserve">6 lap individual race – year 7 </w:t>
      </w:r>
      <w:r>
        <w:rPr>
          <w:sz w:val="20"/>
          <w:szCs w:val="20"/>
        </w:rPr>
        <w:t>boys</w:t>
      </w:r>
      <w:r>
        <w:rPr>
          <w:sz w:val="20"/>
          <w:szCs w:val="20"/>
        </w:rPr>
        <w:tab/>
      </w:r>
      <w:r>
        <w:rPr>
          <w:sz w:val="20"/>
          <w:szCs w:val="20"/>
        </w:rPr>
        <w:tab/>
      </w:r>
      <w:r>
        <w:rPr>
          <w:sz w:val="20"/>
          <w:szCs w:val="20"/>
        </w:rPr>
        <w:tab/>
      </w:r>
      <w:r>
        <w:rPr>
          <w:sz w:val="20"/>
          <w:szCs w:val="20"/>
        </w:rPr>
        <w:tab/>
      </w:r>
      <w:r>
        <w:rPr>
          <w:sz w:val="20"/>
          <w:szCs w:val="20"/>
        </w:rPr>
        <w:tab/>
      </w:r>
      <w:r>
        <w:rPr>
          <w:sz w:val="20"/>
          <w:szCs w:val="20"/>
        </w:rPr>
        <w:tab/>
        <w:t>S</w:t>
      </w:r>
      <w:r w:rsidRPr="0011291D">
        <w:rPr>
          <w:sz w:val="20"/>
          <w:szCs w:val="20"/>
        </w:rPr>
        <w:t>hot, standing triple jump</w:t>
      </w:r>
    </w:p>
    <w:p w:rsidR="002610C5" w:rsidRPr="0011291D" w:rsidRDefault="002610C5" w:rsidP="002610C5">
      <w:pPr>
        <w:rPr>
          <w:sz w:val="20"/>
          <w:szCs w:val="20"/>
        </w:rPr>
      </w:pPr>
      <w:r w:rsidRPr="0011291D">
        <w:rPr>
          <w:sz w:val="20"/>
          <w:szCs w:val="20"/>
        </w:rPr>
        <w:t>6 lap individual race – year 8</w:t>
      </w:r>
      <w:r>
        <w:rPr>
          <w:sz w:val="20"/>
          <w:szCs w:val="20"/>
        </w:rPr>
        <w:t xml:space="preserve"> boy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year 8 girlss)</w:t>
      </w:r>
    </w:p>
    <w:p w:rsidR="002610C5" w:rsidRPr="0011291D" w:rsidRDefault="002610C5" w:rsidP="002610C5">
      <w:pPr>
        <w:rPr>
          <w:sz w:val="20"/>
          <w:szCs w:val="20"/>
        </w:rPr>
      </w:pPr>
      <w:r w:rsidRPr="0011291D">
        <w:rPr>
          <w:sz w:val="20"/>
          <w:szCs w:val="20"/>
        </w:rPr>
        <w:t xml:space="preserve">6 lap paarlauf – year </w:t>
      </w:r>
      <w:r>
        <w:rPr>
          <w:sz w:val="20"/>
          <w:szCs w:val="20"/>
        </w:rPr>
        <w:t>7 boys</w:t>
      </w:r>
      <w:r>
        <w:rPr>
          <w:sz w:val="20"/>
          <w:szCs w:val="20"/>
        </w:rPr>
        <w:tab/>
      </w:r>
      <w:r>
        <w:rPr>
          <w:sz w:val="20"/>
          <w:szCs w:val="20"/>
        </w:rPr>
        <w:tab/>
      </w:r>
      <w:r>
        <w:rPr>
          <w:sz w:val="20"/>
          <w:szCs w:val="20"/>
        </w:rPr>
        <w:tab/>
      </w:r>
      <w:r>
        <w:rPr>
          <w:sz w:val="20"/>
          <w:szCs w:val="20"/>
        </w:rPr>
        <w:tab/>
      </w:r>
      <w:r w:rsidRPr="0011291D">
        <w:rPr>
          <w:sz w:val="20"/>
          <w:szCs w:val="20"/>
        </w:rPr>
        <w:t>Speed bounce, standing long jump, vertical Jump</w:t>
      </w:r>
    </w:p>
    <w:p w:rsidR="002610C5" w:rsidRPr="0011291D" w:rsidRDefault="002610C5" w:rsidP="002610C5">
      <w:pPr>
        <w:rPr>
          <w:sz w:val="20"/>
          <w:szCs w:val="20"/>
        </w:rPr>
      </w:pPr>
      <w:r w:rsidRPr="0011291D">
        <w:rPr>
          <w:sz w:val="20"/>
          <w:szCs w:val="20"/>
        </w:rPr>
        <w:t>6 lap paarlauf – year 8</w:t>
      </w:r>
      <w:r>
        <w:rPr>
          <w:sz w:val="20"/>
          <w:szCs w:val="20"/>
        </w:rPr>
        <w:t xml:space="preserve"> boy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Year 7 girl</w:t>
      </w:r>
      <w:r w:rsidRPr="0011291D">
        <w:rPr>
          <w:sz w:val="20"/>
          <w:szCs w:val="20"/>
        </w:rPr>
        <w:t>s)</w:t>
      </w:r>
    </w:p>
    <w:p w:rsidR="002610C5" w:rsidRDefault="00C01B7D" w:rsidP="002610C5">
      <w:r>
        <w:rPr>
          <w:noProof/>
          <w:lang w:val="en-US"/>
        </w:rPr>
        <mc:AlternateContent>
          <mc:Choice Requires="wps">
            <w:drawing>
              <wp:anchor distT="0" distB="0" distL="114300" distR="114300" simplePos="0" relativeHeight="251667968" behindDoc="0" locked="0" layoutInCell="1" allowOverlap="1">
                <wp:simplePos x="0" y="0"/>
                <wp:positionH relativeFrom="column">
                  <wp:posOffset>-33020</wp:posOffset>
                </wp:positionH>
                <wp:positionV relativeFrom="paragraph">
                  <wp:posOffset>158115</wp:posOffset>
                </wp:positionV>
                <wp:extent cx="5478145" cy="38735"/>
                <wp:effectExtent l="0" t="0" r="33655" b="37465"/>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28.8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" strokecolor="#5b9bd5" strokeweight=".5pt">
                <v:stroke joinstyle="miter"/>
                <o:lock v:ext="edit" shapetype="f"/>
              </v:line>
            </w:pict>
          </mc:Fallback>
        </mc:AlternateContent>
      </w:r>
    </w:p>
    <w:p w:rsidR="002610C5" w:rsidRDefault="002610C5" w:rsidP="002610C5"/>
    <w:p w:rsidR="002610C5" w:rsidRDefault="002610C5" w:rsidP="002610C5">
      <w:pPr>
        <w:rPr>
          <w:sz w:val="20"/>
          <w:szCs w:val="20"/>
        </w:rPr>
      </w:pPr>
      <w:r>
        <w:rPr>
          <w:sz w:val="20"/>
          <w:szCs w:val="20"/>
        </w:rPr>
        <w:t>4 x 2 lap relay – year 7 girls</w:t>
      </w:r>
    </w:p>
    <w:p w:rsidR="002610C5" w:rsidRDefault="002610C5" w:rsidP="002610C5">
      <w:pPr>
        <w:rPr>
          <w:sz w:val="20"/>
          <w:szCs w:val="20"/>
        </w:rPr>
      </w:pPr>
      <w:r>
        <w:rPr>
          <w:sz w:val="20"/>
          <w:szCs w:val="20"/>
        </w:rPr>
        <w:t>4 x 2 lap relay – year 8 girls</w:t>
      </w:r>
    </w:p>
    <w:p w:rsidR="002610C5" w:rsidRDefault="002610C5" w:rsidP="002610C5">
      <w:pPr>
        <w:rPr>
          <w:sz w:val="20"/>
          <w:szCs w:val="20"/>
        </w:rPr>
      </w:pPr>
      <w:r>
        <w:rPr>
          <w:sz w:val="20"/>
          <w:szCs w:val="20"/>
        </w:rPr>
        <w:t>4 x 2 lap relay – year 7 boys</w:t>
      </w:r>
    </w:p>
    <w:p w:rsidR="002610C5" w:rsidRDefault="002610C5" w:rsidP="002610C5">
      <w:pPr>
        <w:rPr>
          <w:sz w:val="20"/>
          <w:szCs w:val="20"/>
        </w:rPr>
      </w:pPr>
      <w:r>
        <w:rPr>
          <w:sz w:val="20"/>
          <w:szCs w:val="20"/>
        </w:rPr>
        <w:t>4 x 2 lap relay – year 8 boys</w:t>
      </w:r>
    </w:p>
    <w:p w:rsidR="002610C5" w:rsidRDefault="00C01B7D" w:rsidP="002610C5">
      <w:r>
        <w:rPr>
          <w:noProof/>
          <w:lang w:val="en-US"/>
        </w:rPr>
        <mc:AlternateContent>
          <mc:Choice Requires="wps">
            <w:drawing>
              <wp:anchor distT="0" distB="0" distL="114300" distR="114300" simplePos="0" relativeHeight="251670016" behindDoc="0" locked="0" layoutInCell="1" allowOverlap="1">
                <wp:simplePos x="0" y="0"/>
                <wp:positionH relativeFrom="column">
                  <wp:posOffset>10795</wp:posOffset>
                </wp:positionH>
                <wp:positionV relativeFrom="paragraph">
                  <wp:posOffset>154940</wp:posOffset>
                </wp:positionV>
                <wp:extent cx="5478145" cy="38735"/>
                <wp:effectExtent l="0" t="0" r="33655" b="37465"/>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145" cy="387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2pt" to="432.2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" strokecolor="#5b9bd5" strokeweight=".5pt">
                <v:stroke joinstyle="miter"/>
                <o:lock v:ext="edit" shapetype="f"/>
              </v:line>
            </w:pict>
          </mc:Fallback>
        </mc:AlternateContent>
      </w:r>
    </w:p>
    <w:p w:rsidR="002610C5" w:rsidRDefault="002610C5" w:rsidP="002610C5"/>
    <w:p w:rsidR="002610C5" w:rsidRDefault="002610C5" w:rsidP="002610C5"/>
    <w:p w:rsidR="002610C5" w:rsidRDefault="002610C5" w:rsidP="002610C5">
      <w:r>
        <w:lastRenderedPageBreak/>
        <w:t>And having had lots of fun, we thank everyone and finish with presentations to all the teams.</w:t>
      </w:r>
    </w:p>
    <w:p w:rsidR="002610C5" w:rsidRDefault="002610C5" w:rsidP="002610C5"/>
    <w:p w:rsidR="002610C5" w:rsidRDefault="002610C5" w:rsidP="002610C5">
      <w:r w:rsidRPr="0011291D">
        <w:rPr>
          <w:b/>
        </w:rPr>
        <w:t>Team managers</w:t>
      </w:r>
      <w:r>
        <w:t xml:space="preserve"> are encouraged to note the running order detailed above and select their team accordingly.  It is inappropriate for an athlete to contest both the 2 and 4 lap individual races or the 6 lap and 8 lap paarlauf events since they follow immediately.  There are fewer problems associated in contesting field events in the same group and additional time will be permitted for athletes covering two events in the field.</w:t>
      </w: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2610C5" w:rsidP="002610C5">
      <w:pPr>
        <w:spacing w:line="259" w:lineRule="auto"/>
      </w:pPr>
    </w:p>
    <w:p w:rsidR="002610C5" w:rsidRDefault="00C00C6E" w:rsidP="00EA0CEC">
      <w:pPr>
        <w:spacing w:line="259" w:lineRule="auto"/>
        <w:rPr>
          <w:b/>
          <w:sz w:val="118"/>
        </w:rPr>
      </w:pPr>
      <w:r w:rsidRPr="002E7847">
        <w:rPr>
          <w:b/>
        </w:rPr>
        <w:t xml:space="preserve"> </w:t>
      </w:r>
      <w:r w:rsidR="00D87D2B" w:rsidRPr="002E7847">
        <w:rPr>
          <w:b/>
          <w:sz w:val="118"/>
        </w:rPr>
        <w:t xml:space="preserve"> </w:t>
      </w:r>
      <w:r w:rsidR="00EA0CEC" w:rsidRPr="002E7847">
        <w:rPr>
          <w:b/>
          <w:sz w:val="118"/>
        </w:rPr>
        <w:t xml:space="preserve"> </w:t>
      </w:r>
      <w:r w:rsidR="00583B13">
        <w:rPr>
          <w:b/>
          <w:sz w:val="118"/>
        </w:rPr>
        <w:t xml:space="preserve">  </w:t>
      </w:r>
    </w:p>
    <w:p w:rsidR="002610C5" w:rsidRDefault="002610C5" w:rsidP="00EA0CEC">
      <w:pPr>
        <w:spacing w:line="259" w:lineRule="auto"/>
        <w:rPr>
          <w:b/>
          <w:sz w:val="118"/>
        </w:rPr>
      </w:pPr>
    </w:p>
    <w:p w:rsidR="002E7847" w:rsidRPr="002E7847" w:rsidRDefault="002610C5" w:rsidP="00EA0CEC">
      <w:pPr>
        <w:spacing w:line="259" w:lineRule="auto"/>
        <w:rPr>
          <w:b/>
          <w:sz w:val="72"/>
          <w:szCs w:val="72"/>
        </w:rPr>
      </w:pPr>
      <w:r>
        <w:rPr>
          <w:b/>
          <w:sz w:val="118"/>
        </w:rPr>
        <w:lastRenderedPageBreak/>
        <w:t xml:space="preserve">   </w:t>
      </w:r>
      <w:r w:rsidR="002E7847" w:rsidRPr="00583B13">
        <w:rPr>
          <w:b/>
          <w:sz w:val="104"/>
          <w:szCs w:val="104"/>
        </w:rPr>
        <w:t>Aqua Festival</w:t>
      </w:r>
      <w:r w:rsidR="002E7847">
        <w:rPr>
          <w:b/>
          <w:sz w:val="118"/>
        </w:rPr>
        <w:br/>
        <w:t xml:space="preserve">        </w:t>
      </w:r>
      <w:r w:rsidR="00583B13">
        <w:rPr>
          <w:b/>
          <w:sz w:val="118"/>
        </w:rPr>
        <w:t xml:space="preserve"> </w:t>
      </w:r>
      <w:r w:rsidR="002E7847" w:rsidRPr="00583B13">
        <w:rPr>
          <w:b/>
          <w:sz w:val="66"/>
          <w:szCs w:val="66"/>
        </w:rPr>
        <w:t>Disability</w:t>
      </w:r>
    </w:p>
    <w:p w:rsidR="00583B13" w:rsidRDefault="00583B13" w:rsidP="00F444A1"/>
    <w:p w:rsidR="004B2258" w:rsidRDefault="004B2258" w:rsidP="00F444A1">
      <w:r>
        <w:t>This is a fun festival with no pathway.</w:t>
      </w:r>
    </w:p>
    <w:p w:rsidR="004B2258" w:rsidRDefault="004B2258" w:rsidP="00F444A1"/>
    <w:p w:rsidR="00F444A1" w:rsidRDefault="00F444A1" w:rsidP="00F444A1">
      <w:r>
        <w:t>All races are mixed (Boys &amp; Girls) and no year groups</w:t>
      </w:r>
    </w:p>
    <w:p w:rsidR="00F444A1" w:rsidRPr="00C741E8" w:rsidRDefault="00F444A1" w:rsidP="00F444A1">
      <w:pPr>
        <w:rPr>
          <w:sz w:val="16"/>
          <w:szCs w:val="16"/>
        </w:rPr>
      </w:pPr>
    </w:p>
    <w:p w:rsidR="00F444A1" w:rsidRDefault="00F444A1" w:rsidP="00F444A1">
      <w:r>
        <w:t xml:space="preserve">3 swimmers per school for the 25m races, please rank your swimmers 1 to 3 (1 being your strongest swimmer).  </w:t>
      </w:r>
      <w:r w:rsidR="004B2258">
        <w:t>2-</w:t>
      </w:r>
      <w:r>
        <w:t>4 swimmers per event for the width races.</w:t>
      </w:r>
    </w:p>
    <w:p w:rsidR="00F444A1" w:rsidRPr="00C741E8" w:rsidRDefault="00F444A1" w:rsidP="00F444A1">
      <w:pPr>
        <w:rPr>
          <w:sz w:val="16"/>
          <w:szCs w:val="16"/>
        </w:rPr>
      </w:pPr>
    </w:p>
    <w:p w:rsidR="00F444A1" w:rsidRDefault="00F444A1" w:rsidP="00F444A1">
      <w:r>
        <w:t>There are three event categories:</w:t>
      </w:r>
    </w:p>
    <w:p w:rsidR="00F444A1" w:rsidRDefault="00F444A1" w:rsidP="00F444A1">
      <w:pPr>
        <w:ind w:right="-574"/>
      </w:pPr>
      <w:r>
        <w:t>Non-swimmers (swimmer requires swim aids)</w:t>
      </w:r>
      <w:r>
        <w:tab/>
      </w:r>
      <w:r>
        <w:tab/>
        <w:t>NON</w:t>
      </w:r>
    </w:p>
    <w:p w:rsidR="00F444A1" w:rsidRDefault="00F444A1" w:rsidP="00F444A1">
      <w:pPr>
        <w:ind w:left="-360" w:firstLine="360"/>
      </w:pPr>
      <w:r>
        <w:t>Beginners (swimmers who can swim 5-10m unaided)</w:t>
      </w:r>
      <w:r>
        <w:tab/>
        <w:t>BEG</w:t>
      </w:r>
    </w:p>
    <w:p w:rsidR="00F444A1" w:rsidRDefault="00F444A1" w:rsidP="00F444A1">
      <w:r>
        <w:t>Advanced (swimmers who can swim 25m)+</w:t>
      </w:r>
      <w:r>
        <w:tab/>
      </w:r>
      <w:r>
        <w:tab/>
        <w:t>ADV</w:t>
      </w:r>
    </w:p>
    <w:p w:rsidR="00F444A1" w:rsidRPr="00C741E8" w:rsidRDefault="00F444A1" w:rsidP="00F444A1">
      <w:pPr>
        <w:rPr>
          <w:sz w:val="16"/>
          <w:szCs w:val="16"/>
        </w:rPr>
      </w:pPr>
    </w:p>
    <w:p w:rsidR="00F444A1" w:rsidRDefault="00F444A1" w:rsidP="00F444A1">
      <w:r>
        <w:t>Races</w:t>
      </w:r>
    </w:p>
    <w:p w:rsidR="00F444A1" w:rsidRDefault="00F444A1" w:rsidP="00F444A1">
      <w:r>
        <w:t>Event 1</w:t>
      </w:r>
      <w:r>
        <w:tab/>
        <w:t>NON</w:t>
      </w:r>
      <w:r>
        <w:tab/>
        <w:t>Width</w:t>
      </w:r>
      <w:r>
        <w:tab/>
      </w:r>
      <w:r>
        <w:tab/>
        <w:t>Running</w:t>
      </w:r>
    </w:p>
    <w:p w:rsidR="00F444A1" w:rsidRPr="00031D46" w:rsidRDefault="00F444A1" w:rsidP="00F444A1">
      <w:pPr>
        <w:rPr>
          <w:sz w:val="16"/>
          <w:szCs w:val="16"/>
        </w:rPr>
      </w:pPr>
    </w:p>
    <w:p w:rsidR="00F444A1" w:rsidRDefault="00F444A1" w:rsidP="00F444A1">
      <w:r>
        <w:t>Event 2</w:t>
      </w:r>
      <w:r>
        <w:tab/>
        <w:t>BEG</w:t>
      </w:r>
      <w:r>
        <w:tab/>
        <w:t>Width</w:t>
      </w:r>
      <w:r>
        <w:tab/>
      </w:r>
      <w:r>
        <w:tab/>
        <w:t>Running</w:t>
      </w:r>
    </w:p>
    <w:p w:rsidR="00F444A1" w:rsidRPr="00031D46" w:rsidRDefault="00F444A1" w:rsidP="00F444A1">
      <w:pPr>
        <w:rPr>
          <w:sz w:val="16"/>
          <w:szCs w:val="16"/>
        </w:rPr>
      </w:pPr>
    </w:p>
    <w:p w:rsidR="00F444A1" w:rsidRDefault="00F444A1" w:rsidP="00F444A1">
      <w:r>
        <w:t>Event 3</w:t>
      </w:r>
      <w:r>
        <w:tab/>
        <w:t>ADV</w:t>
      </w:r>
      <w:r>
        <w:tab/>
        <w:t>Length</w:t>
      </w:r>
      <w:r>
        <w:tab/>
        <w:t>Breaststroke</w:t>
      </w:r>
      <w:r>
        <w:tab/>
      </w:r>
    </w:p>
    <w:p w:rsidR="00F444A1" w:rsidRPr="00031D46" w:rsidRDefault="00F444A1" w:rsidP="00F444A1">
      <w:pPr>
        <w:rPr>
          <w:sz w:val="16"/>
          <w:szCs w:val="16"/>
        </w:rPr>
      </w:pPr>
    </w:p>
    <w:p w:rsidR="00F444A1" w:rsidRDefault="00F444A1" w:rsidP="00F444A1">
      <w:r>
        <w:t>Event 4</w:t>
      </w:r>
      <w:r>
        <w:tab/>
        <w:t>NON</w:t>
      </w:r>
      <w:r>
        <w:tab/>
        <w:t>Width</w:t>
      </w:r>
      <w:r>
        <w:tab/>
      </w:r>
      <w:r>
        <w:tab/>
        <w:t>Hopping/Jumping</w:t>
      </w:r>
    </w:p>
    <w:p w:rsidR="00F444A1" w:rsidRPr="00031D46" w:rsidRDefault="00F444A1" w:rsidP="00F444A1">
      <w:pPr>
        <w:rPr>
          <w:sz w:val="16"/>
          <w:szCs w:val="16"/>
        </w:rPr>
      </w:pPr>
    </w:p>
    <w:p w:rsidR="00F444A1" w:rsidRDefault="00F444A1" w:rsidP="00F444A1">
      <w:r>
        <w:t>Event 5</w:t>
      </w:r>
      <w:r>
        <w:tab/>
        <w:t>BEG</w:t>
      </w:r>
      <w:r>
        <w:tab/>
        <w:t>Width</w:t>
      </w:r>
      <w:r>
        <w:tab/>
      </w:r>
      <w:r>
        <w:tab/>
        <w:t>Hopping/Jumping</w:t>
      </w:r>
    </w:p>
    <w:p w:rsidR="00F444A1" w:rsidRPr="00031D46" w:rsidRDefault="00F444A1" w:rsidP="00F444A1">
      <w:pPr>
        <w:rPr>
          <w:sz w:val="16"/>
          <w:szCs w:val="16"/>
        </w:rPr>
      </w:pPr>
    </w:p>
    <w:p w:rsidR="00F444A1" w:rsidRDefault="00F444A1" w:rsidP="00F444A1">
      <w:r>
        <w:t>Event 6</w:t>
      </w:r>
      <w:r>
        <w:tab/>
        <w:t>ADV</w:t>
      </w:r>
      <w:r>
        <w:tab/>
        <w:t>Length</w:t>
      </w:r>
      <w:r>
        <w:tab/>
        <w:t>Back Crawl</w:t>
      </w:r>
    </w:p>
    <w:p w:rsidR="00F444A1" w:rsidRPr="00031D46" w:rsidRDefault="00F444A1" w:rsidP="00F444A1">
      <w:pPr>
        <w:rPr>
          <w:sz w:val="16"/>
          <w:szCs w:val="16"/>
        </w:rPr>
      </w:pPr>
    </w:p>
    <w:p w:rsidR="00F444A1" w:rsidRDefault="00F444A1" w:rsidP="00F444A1">
      <w:r>
        <w:t>Event 7</w:t>
      </w:r>
      <w:r>
        <w:tab/>
        <w:t>NON</w:t>
      </w:r>
      <w:r>
        <w:tab/>
        <w:t>Width</w:t>
      </w:r>
      <w:r>
        <w:tab/>
      </w:r>
      <w:r>
        <w:tab/>
        <w:t>Egg &amp; Spoon</w:t>
      </w:r>
      <w:r>
        <w:tab/>
      </w:r>
    </w:p>
    <w:p w:rsidR="00F444A1" w:rsidRPr="00031D46" w:rsidRDefault="00F444A1" w:rsidP="00F444A1">
      <w:pPr>
        <w:rPr>
          <w:sz w:val="16"/>
          <w:szCs w:val="16"/>
        </w:rPr>
      </w:pPr>
    </w:p>
    <w:p w:rsidR="00F444A1" w:rsidRDefault="00F444A1" w:rsidP="00F444A1">
      <w:r>
        <w:t>Event 8</w:t>
      </w:r>
      <w:r>
        <w:tab/>
        <w:t>BEG</w:t>
      </w:r>
      <w:r>
        <w:tab/>
        <w:t>Width</w:t>
      </w:r>
      <w:r>
        <w:tab/>
      </w:r>
      <w:r>
        <w:tab/>
        <w:t>Egg &amp; Spoon</w:t>
      </w:r>
      <w:r>
        <w:tab/>
      </w:r>
    </w:p>
    <w:p w:rsidR="00F444A1" w:rsidRPr="00031D46" w:rsidRDefault="00F444A1" w:rsidP="00F444A1">
      <w:pPr>
        <w:rPr>
          <w:sz w:val="16"/>
          <w:szCs w:val="16"/>
        </w:rPr>
      </w:pPr>
    </w:p>
    <w:p w:rsidR="00F444A1" w:rsidRDefault="00F444A1" w:rsidP="00F444A1">
      <w:r>
        <w:t>Event 9</w:t>
      </w:r>
      <w:r>
        <w:tab/>
        <w:t>ADV</w:t>
      </w:r>
      <w:r>
        <w:tab/>
        <w:t>Length</w:t>
      </w:r>
      <w:r>
        <w:tab/>
        <w:t>Front Crawl</w:t>
      </w:r>
    </w:p>
    <w:p w:rsidR="00F444A1" w:rsidRPr="00031D46" w:rsidRDefault="00F444A1" w:rsidP="00F444A1">
      <w:pPr>
        <w:rPr>
          <w:sz w:val="16"/>
          <w:szCs w:val="16"/>
        </w:rPr>
      </w:pPr>
    </w:p>
    <w:p w:rsidR="00F444A1" w:rsidRDefault="00F444A1" w:rsidP="00F444A1">
      <w:r>
        <w:t>Event 10</w:t>
      </w:r>
      <w:r>
        <w:tab/>
        <w:t>NON</w:t>
      </w:r>
      <w:r>
        <w:tab/>
        <w:t>Width</w:t>
      </w:r>
      <w:r>
        <w:tab/>
      </w:r>
      <w:r>
        <w:tab/>
        <w:t>Beach Ball</w:t>
      </w:r>
    </w:p>
    <w:p w:rsidR="00F444A1" w:rsidRPr="00031D46" w:rsidRDefault="00F444A1" w:rsidP="00F444A1">
      <w:pPr>
        <w:rPr>
          <w:sz w:val="16"/>
          <w:szCs w:val="16"/>
        </w:rPr>
      </w:pPr>
    </w:p>
    <w:p w:rsidR="00F444A1" w:rsidRDefault="00F444A1" w:rsidP="00F444A1">
      <w:r>
        <w:t>Event 11</w:t>
      </w:r>
      <w:r>
        <w:tab/>
        <w:t>BEG</w:t>
      </w:r>
      <w:r>
        <w:tab/>
        <w:t>Width</w:t>
      </w:r>
      <w:r>
        <w:tab/>
      </w:r>
      <w:r>
        <w:tab/>
        <w:t>Beach Ball</w:t>
      </w:r>
    </w:p>
    <w:p w:rsidR="00F444A1" w:rsidRPr="00031D46" w:rsidRDefault="00F444A1" w:rsidP="00F444A1">
      <w:pPr>
        <w:rPr>
          <w:sz w:val="16"/>
          <w:szCs w:val="16"/>
        </w:rPr>
      </w:pPr>
    </w:p>
    <w:p w:rsidR="00F444A1" w:rsidRDefault="00F444A1" w:rsidP="00F444A1">
      <w:r>
        <w:t>Event 12</w:t>
      </w:r>
      <w:r>
        <w:tab/>
        <w:t>ADV</w:t>
      </w:r>
      <w:r>
        <w:tab/>
        <w:t>Length</w:t>
      </w:r>
      <w:r>
        <w:tab/>
        <w:t>Leg kick only (Front/Back or Breast)</w:t>
      </w:r>
    </w:p>
    <w:p w:rsidR="00F444A1" w:rsidRPr="00031D46" w:rsidRDefault="00F444A1" w:rsidP="00F444A1">
      <w:pPr>
        <w:rPr>
          <w:sz w:val="16"/>
          <w:szCs w:val="16"/>
        </w:rPr>
      </w:pPr>
    </w:p>
    <w:p w:rsidR="00F444A1" w:rsidRDefault="00F444A1" w:rsidP="00F444A1">
      <w:r>
        <w:t>Event 13</w:t>
      </w:r>
      <w:r>
        <w:tab/>
        <w:t>NON</w:t>
      </w:r>
      <w:r>
        <w:tab/>
        <w:t>Width</w:t>
      </w:r>
      <w:r>
        <w:tab/>
      </w:r>
      <w:r>
        <w:tab/>
        <w:t>Ping Pong</w:t>
      </w:r>
    </w:p>
    <w:p w:rsidR="00F444A1" w:rsidRPr="00031D46" w:rsidRDefault="00F444A1" w:rsidP="00F444A1">
      <w:pPr>
        <w:rPr>
          <w:sz w:val="16"/>
          <w:szCs w:val="16"/>
        </w:rPr>
      </w:pPr>
    </w:p>
    <w:p w:rsidR="00F444A1" w:rsidRDefault="00F444A1" w:rsidP="00F444A1">
      <w:r>
        <w:t>Event 14</w:t>
      </w:r>
      <w:r>
        <w:tab/>
        <w:t>BEG</w:t>
      </w:r>
      <w:r>
        <w:tab/>
        <w:t>Width</w:t>
      </w:r>
      <w:r>
        <w:tab/>
      </w:r>
      <w:r>
        <w:tab/>
        <w:t>Ping Pong</w:t>
      </w:r>
    </w:p>
    <w:p w:rsidR="00F444A1" w:rsidRPr="00031D46" w:rsidRDefault="00F444A1" w:rsidP="00F444A1">
      <w:pPr>
        <w:rPr>
          <w:sz w:val="16"/>
          <w:szCs w:val="16"/>
        </w:rPr>
      </w:pPr>
    </w:p>
    <w:p w:rsidR="00F444A1" w:rsidRDefault="00F444A1" w:rsidP="00F444A1">
      <w:r>
        <w:t>Event 15</w:t>
      </w:r>
      <w:r>
        <w:tab/>
        <w:t>ADV</w:t>
      </w:r>
      <w:r>
        <w:tab/>
        <w:t>Length</w:t>
      </w:r>
      <w:r>
        <w:tab/>
        <w:t>T-Shirt Swim</w:t>
      </w:r>
    </w:p>
    <w:p w:rsidR="00F444A1" w:rsidRPr="00031D46" w:rsidRDefault="00F444A1" w:rsidP="00F444A1">
      <w:pPr>
        <w:rPr>
          <w:sz w:val="16"/>
          <w:szCs w:val="16"/>
        </w:rPr>
      </w:pPr>
    </w:p>
    <w:p w:rsidR="00F444A1" w:rsidRDefault="00F444A1" w:rsidP="00F444A1">
      <w:r>
        <w:t>Event 16</w:t>
      </w:r>
      <w:r>
        <w:tab/>
        <w:t>NON</w:t>
      </w:r>
      <w:r>
        <w:tab/>
        <w:t>Width</w:t>
      </w:r>
      <w:r>
        <w:tab/>
      </w:r>
      <w:r>
        <w:tab/>
        <w:t>Swimming on front</w:t>
      </w:r>
    </w:p>
    <w:p w:rsidR="00F444A1" w:rsidRPr="00031D46" w:rsidRDefault="00F444A1" w:rsidP="00F444A1">
      <w:pPr>
        <w:rPr>
          <w:sz w:val="16"/>
          <w:szCs w:val="16"/>
        </w:rPr>
      </w:pPr>
    </w:p>
    <w:p w:rsidR="00F444A1" w:rsidRDefault="00F444A1" w:rsidP="00F444A1">
      <w:r>
        <w:t>Event 17</w:t>
      </w:r>
      <w:r>
        <w:tab/>
        <w:t>BEG</w:t>
      </w:r>
      <w:r>
        <w:tab/>
        <w:t>Width</w:t>
      </w:r>
      <w:r>
        <w:tab/>
      </w:r>
      <w:r>
        <w:tab/>
        <w:t>Swimming on front</w:t>
      </w:r>
    </w:p>
    <w:p w:rsidR="00F444A1" w:rsidRPr="00031D46" w:rsidRDefault="00F444A1" w:rsidP="00F444A1">
      <w:pPr>
        <w:rPr>
          <w:sz w:val="16"/>
          <w:szCs w:val="16"/>
        </w:rPr>
      </w:pPr>
    </w:p>
    <w:p w:rsidR="00F444A1" w:rsidRDefault="00F444A1" w:rsidP="00F444A1">
      <w:r>
        <w:t>Event 18</w:t>
      </w:r>
      <w:r>
        <w:tab/>
        <w:t>ADV</w:t>
      </w:r>
      <w:r>
        <w:tab/>
        <w:t>Length</w:t>
      </w:r>
      <w:r>
        <w:tab/>
        <w:t>Water polo Swim</w:t>
      </w:r>
    </w:p>
    <w:p w:rsidR="00F444A1" w:rsidRPr="00031D46" w:rsidRDefault="00F444A1" w:rsidP="00F444A1">
      <w:pPr>
        <w:rPr>
          <w:sz w:val="16"/>
          <w:szCs w:val="16"/>
        </w:rPr>
      </w:pPr>
    </w:p>
    <w:p w:rsidR="00F444A1" w:rsidRDefault="00F444A1" w:rsidP="00F444A1">
      <w:r>
        <w:t>Event 19</w:t>
      </w:r>
      <w:r>
        <w:tab/>
        <w:t>NON</w:t>
      </w:r>
      <w:r>
        <w:tab/>
        <w:t>Width</w:t>
      </w:r>
      <w:r>
        <w:tab/>
      </w:r>
      <w:r>
        <w:tab/>
        <w:t>Swimming on Back</w:t>
      </w:r>
    </w:p>
    <w:p w:rsidR="00F444A1" w:rsidRPr="00031D46" w:rsidRDefault="00F444A1" w:rsidP="00F444A1">
      <w:pPr>
        <w:rPr>
          <w:sz w:val="16"/>
          <w:szCs w:val="16"/>
        </w:rPr>
      </w:pPr>
    </w:p>
    <w:p w:rsidR="00F444A1" w:rsidRPr="004B2258" w:rsidRDefault="00F444A1" w:rsidP="00F444A1">
      <w:r>
        <w:t>Event 20</w:t>
      </w:r>
      <w:r>
        <w:tab/>
        <w:t>BEG</w:t>
      </w:r>
      <w:r>
        <w:tab/>
        <w:t>Width</w:t>
      </w:r>
      <w:r>
        <w:tab/>
      </w:r>
      <w:r>
        <w:tab/>
        <w:t>Swimming on Back</w:t>
      </w:r>
    </w:p>
    <w:p w:rsidR="00583B13" w:rsidRPr="00583B13" w:rsidRDefault="00F444A1" w:rsidP="00583B13">
      <w:pPr>
        <w:rPr>
          <w:rFonts w:cs="Arial"/>
          <w:sz w:val="32"/>
          <w:szCs w:val="32"/>
        </w:rPr>
      </w:pPr>
      <w:r>
        <w:lastRenderedPageBreak/>
        <w:t>Event 21</w:t>
      </w:r>
      <w:r>
        <w:tab/>
        <w:t>IMP</w:t>
      </w:r>
      <w:r>
        <w:tab/>
        <w:t>Length</w:t>
      </w:r>
      <w:r>
        <w:tab/>
        <w:t>Body Board</w:t>
      </w:r>
      <w:r>
        <w:br/>
      </w:r>
      <w:r>
        <w:br/>
      </w:r>
      <w:r>
        <w:br/>
      </w:r>
      <w:r w:rsidR="00583B13">
        <w:rPr>
          <w:rFonts w:cs="Arial"/>
          <w:sz w:val="32"/>
          <w:szCs w:val="32"/>
        </w:rPr>
        <w:t xml:space="preserve">             </w:t>
      </w:r>
      <w:r w:rsidR="00583B13" w:rsidRPr="00583B13">
        <w:rPr>
          <w:rFonts w:cs="Arial"/>
          <w:sz w:val="32"/>
          <w:szCs w:val="32"/>
        </w:rPr>
        <w:t>Leeds Disability Sport Talent Day (aquatics)</w:t>
      </w:r>
    </w:p>
    <w:p w:rsidR="00583B13" w:rsidRPr="00583B13" w:rsidRDefault="00583B13" w:rsidP="00583B13">
      <w:pPr>
        <w:jc w:val="center"/>
        <w:rPr>
          <w:rFonts w:cs="Arial"/>
          <w:sz w:val="32"/>
          <w:szCs w:val="32"/>
        </w:rPr>
      </w:pPr>
    </w:p>
    <w:p w:rsidR="00583B13" w:rsidRPr="00583B13" w:rsidRDefault="00583B13" w:rsidP="00583B13">
      <w:pPr>
        <w:jc w:val="center"/>
        <w:rPr>
          <w:rFonts w:cs="Arial"/>
          <w:sz w:val="32"/>
          <w:szCs w:val="32"/>
        </w:rPr>
      </w:pPr>
    </w:p>
    <w:p w:rsidR="00583B13" w:rsidRPr="00583B13" w:rsidRDefault="00583B13" w:rsidP="00583B13">
      <w:pPr>
        <w:rPr>
          <w:rFonts w:cs="Arial"/>
          <w:sz w:val="22"/>
          <w:szCs w:val="22"/>
        </w:rPr>
      </w:pPr>
      <w:r w:rsidRPr="00583B13">
        <w:rPr>
          <w:rFonts w:cs="Arial"/>
          <w:sz w:val="22"/>
          <w:szCs w:val="22"/>
        </w:rPr>
        <w:t xml:space="preserve">The Leeds Disability Sport Talent Day (aquatics) will run alongside the Aqua festival, the same as in previous years. This will involve pupils completing a variety of activities in-order to assess their ability. </w:t>
      </w:r>
    </w:p>
    <w:p w:rsidR="00583B13" w:rsidRPr="00583B13" w:rsidRDefault="00583B13" w:rsidP="00583B13">
      <w:pPr>
        <w:rPr>
          <w:rFonts w:cs="Arial"/>
          <w:sz w:val="22"/>
          <w:szCs w:val="22"/>
        </w:rPr>
      </w:pPr>
    </w:p>
    <w:p w:rsidR="00583B13" w:rsidRPr="00583B13" w:rsidRDefault="00583B13" w:rsidP="00583B13">
      <w:pPr>
        <w:rPr>
          <w:rFonts w:cs="Arial"/>
          <w:sz w:val="22"/>
          <w:szCs w:val="22"/>
        </w:rPr>
      </w:pPr>
      <w:r w:rsidRPr="00583B13">
        <w:rPr>
          <w:rFonts w:cs="Arial"/>
          <w:sz w:val="22"/>
          <w:szCs w:val="22"/>
        </w:rPr>
        <w:t>Chosen pupils will be signposted to clubs or county and regional talent days afterwards.</w:t>
      </w:r>
    </w:p>
    <w:p w:rsidR="00583B13" w:rsidRPr="00583B13" w:rsidRDefault="00583B13" w:rsidP="00583B13">
      <w:pPr>
        <w:rPr>
          <w:rFonts w:cs="Arial"/>
          <w:sz w:val="22"/>
          <w:szCs w:val="22"/>
        </w:rPr>
      </w:pPr>
    </w:p>
    <w:p w:rsidR="00583B13" w:rsidRPr="00583B13" w:rsidRDefault="00583B13" w:rsidP="00583B13">
      <w:pPr>
        <w:rPr>
          <w:rFonts w:cs="Arial"/>
          <w:sz w:val="22"/>
          <w:szCs w:val="22"/>
        </w:rPr>
      </w:pPr>
      <w:r w:rsidRPr="00583B13">
        <w:rPr>
          <w:rFonts w:cs="Arial"/>
          <w:sz w:val="22"/>
          <w:szCs w:val="22"/>
        </w:rPr>
        <w:t>On the back of previous events, two swimmers were identified and have progressed into National disability swimming squads, so this is a great opportunity for some of your pupils to showcase their swimming potential!</w:t>
      </w:r>
    </w:p>
    <w:p w:rsidR="00583B13" w:rsidRPr="00583B13" w:rsidRDefault="00583B13" w:rsidP="00583B13">
      <w:pPr>
        <w:rPr>
          <w:rFonts w:cs="Arial"/>
          <w:sz w:val="22"/>
          <w:szCs w:val="22"/>
        </w:rPr>
      </w:pPr>
    </w:p>
    <w:p w:rsidR="00583B13" w:rsidRPr="00583B13" w:rsidRDefault="00583B13" w:rsidP="00583B13">
      <w:pPr>
        <w:rPr>
          <w:rFonts w:cs="Arial"/>
          <w:sz w:val="22"/>
          <w:szCs w:val="22"/>
        </w:rPr>
      </w:pPr>
      <w:r w:rsidRPr="00583B13">
        <w:rPr>
          <w:rFonts w:cs="Arial"/>
          <w:sz w:val="22"/>
          <w:szCs w:val="22"/>
        </w:rPr>
        <w:t>This is open to any disabled young person aged 9-19, please specify which of the below groups each pupil fits into:</w:t>
      </w:r>
    </w:p>
    <w:p w:rsidR="00583B13" w:rsidRPr="00583B13" w:rsidRDefault="00583B13" w:rsidP="00583B13">
      <w:pPr>
        <w:jc w:val="center"/>
        <w:rPr>
          <w:rFonts w:cs="Arial"/>
          <w:color w:val="3366FF"/>
          <w:sz w:val="22"/>
          <w:szCs w:val="22"/>
        </w:rPr>
      </w:pPr>
    </w:p>
    <w:p w:rsidR="00583B13" w:rsidRPr="00583B13" w:rsidRDefault="00583B13" w:rsidP="00583B13">
      <w:pPr>
        <w:rPr>
          <w:rFonts w:cs="Arial"/>
          <w:sz w:val="22"/>
          <w:szCs w:val="22"/>
        </w:rPr>
      </w:pPr>
      <w:r w:rsidRPr="00583B13">
        <w:rPr>
          <w:rFonts w:cs="Arial"/>
          <w:b/>
          <w:bCs/>
          <w:sz w:val="22"/>
          <w:szCs w:val="22"/>
        </w:rPr>
        <w:t>Group A</w:t>
      </w:r>
      <w:r w:rsidRPr="00583B13">
        <w:rPr>
          <w:rFonts w:cs="Arial"/>
          <w:sz w:val="22"/>
          <w:szCs w:val="22"/>
        </w:rPr>
        <w:t>- Swimmers with severe motor difficulties in three or four limbs</w:t>
      </w:r>
    </w:p>
    <w:p w:rsidR="00583B13" w:rsidRPr="00583B13" w:rsidRDefault="00583B13" w:rsidP="00583B13">
      <w:pPr>
        <w:rPr>
          <w:rFonts w:cs="Arial"/>
          <w:sz w:val="22"/>
          <w:szCs w:val="22"/>
        </w:rPr>
      </w:pPr>
      <w:r w:rsidRPr="00583B13">
        <w:rPr>
          <w:rFonts w:cs="Arial"/>
          <w:b/>
          <w:bCs/>
          <w:sz w:val="22"/>
          <w:szCs w:val="22"/>
        </w:rPr>
        <w:t>Group B</w:t>
      </w:r>
      <w:r w:rsidRPr="00583B13">
        <w:rPr>
          <w:rFonts w:cs="Arial"/>
          <w:sz w:val="22"/>
          <w:szCs w:val="22"/>
        </w:rPr>
        <w:t>- Swimmers with moderate motor difficulties in two limbs or visually impaired from birth</w:t>
      </w:r>
    </w:p>
    <w:p w:rsidR="00583B13" w:rsidRPr="00583B13" w:rsidRDefault="00583B13" w:rsidP="00583B13">
      <w:pPr>
        <w:rPr>
          <w:rFonts w:cs="Arial"/>
          <w:sz w:val="22"/>
          <w:szCs w:val="22"/>
        </w:rPr>
      </w:pPr>
      <w:r w:rsidRPr="00583B13">
        <w:rPr>
          <w:rFonts w:cs="Arial"/>
          <w:b/>
          <w:bCs/>
          <w:sz w:val="22"/>
          <w:szCs w:val="22"/>
        </w:rPr>
        <w:t>Group C</w:t>
      </w:r>
      <w:r w:rsidRPr="00583B13">
        <w:rPr>
          <w:rFonts w:cs="Arial"/>
          <w:sz w:val="22"/>
          <w:szCs w:val="22"/>
        </w:rPr>
        <w:t>- Swimmers with minimum permanent loss of physical ability, or visually impaired, hearing impaired or have a learning Disability</w:t>
      </w:r>
    </w:p>
    <w:p w:rsidR="00F444A1" w:rsidRDefault="00F444A1" w:rsidP="00F444A1"/>
    <w:p w:rsidR="00A27B9C" w:rsidRPr="00A27B9C" w:rsidRDefault="002E7847" w:rsidP="00EA0CEC">
      <w:pPr>
        <w:spacing w:line="259" w:lineRule="auto"/>
        <w:rPr>
          <w:rFonts w:cs="Arial"/>
          <w:b/>
          <w:color w:val="000000"/>
          <w:sz w:val="32"/>
          <w:szCs w:val="32"/>
          <w:u w:val="single"/>
          <w:lang w:val="en-US"/>
        </w:rPr>
      </w:pPr>
      <w:r w:rsidRPr="00F444A1">
        <w:rPr>
          <w:sz w:val="118"/>
        </w:rPr>
        <w:br w:type="page"/>
      </w:r>
      <w:r>
        <w:rPr>
          <w:b/>
          <w:sz w:val="118"/>
        </w:rPr>
        <w:lastRenderedPageBreak/>
        <w:t xml:space="preserve">   </w:t>
      </w:r>
      <w:r w:rsidR="00D87D2B" w:rsidRPr="002E7847">
        <w:rPr>
          <w:b/>
          <w:sz w:val="118"/>
        </w:rPr>
        <w:t>BADMINTON</w:t>
      </w:r>
      <w:r w:rsidR="00D87D2B">
        <w:rPr>
          <w:rFonts w:cs="Arial"/>
          <w:b/>
          <w:color w:val="000000"/>
          <w:sz w:val="32"/>
          <w:szCs w:val="32"/>
          <w:u w:val="single"/>
          <w:lang w:val="en-US"/>
        </w:rPr>
        <w:br/>
      </w:r>
      <w:r>
        <w:rPr>
          <w:rFonts w:cs="Arial"/>
          <w:b/>
          <w:color w:val="000000"/>
          <w:sz w:val="32"/>
          <w:szCs w:val="32"/>
          <w:lang w:val="en-US"/>
        </w:rPr>
        <w:t xml:space="preserve">                 </w:t>
      </w:r>
      <w:r w:rsidR="00A27B9C" w:rsidRPr="00A27B9C">
        <w:rPr>
          <w:rFonts w:cs="Arial"/>
          <w:b/>
          <w:color w:val="000000"/>
          <w:sz w:val="32"/>
          <w:szCs w:val="32"/>
          <w:u w:val="single"/>
          <w:lang w:val="en-US"/>
        </w:rPr>
        <w:t>Schools Badminton Championships</w:t>
      </w:r>
    </w:p>
    <w:p w:rsidR="00A27B9C" w:rsidRPr="00A27B9C" w:rsidRDefault="00A27B9C" w:rsidP="00A27B9C">
      <w:pPr>
        <w:autoSpaceDE w:val="0"/>
        <w:autoSpaceDN w:val="0"/>
        <w:adjustRightInd w:val="0"/>
        <w:rPr>
          <w:rFonts w:cs="Arial"/>
          <w:color w:val="000000"/>
          <w:u w:val="single"/>
          <w:lang w:val="en-US"/>
        </w:rPr>
      </w:pPr>
    </w:p>
    <w:p w:rsidR="00241781" w:rsidRPr="007E411E" w:rsidRDefault="00306DD3">
      <w:pPr>
        <w:pStyle w:val="BodyText"/>
      </w:pPr>
      <w:r>
        <w:t>Pathway</w:t>
      </w:r>
    </w:p>
    <w:p w:rsidR="00803F22" w:rsidRPr="003A1666" w:rsidRDefault="00C01B7D" w:rsidP="00803F22">
      <w:r>
        <w:rPr>
          <w:noProof/>
          <w:lang w:val="en-US"/>
        </w:rPr>
        <mc:AlternateContent>
          <mc:Choice Requires="wps">
            <w:drawing>
              <wp:anchor distT="0" distB="0" distL="114300" distR="114300" simplePos="0" relativeHeight="251675136" behindDoc="0" locked="0" layoutInCell="1" allowOverlap="1">
                <wp:simplePos x="0" y="0"/>
                <wp:positionH relativeFrom="column">
                  <wp:posOffset>4010660</wp:posOffset>
                </wp:positionH>
                <wp:positionV relativeFrom="paragraph">
                  <wp:posOffset>169545</wp:posOffset>
                </wp:positionV>
                <wp:extent cx="237490" cy="114300"/>
                <wp:effectExtent l="48260" t="55245" r="57150" b="46355"/>
                <wp:wrapNone/>
                <wp:docPr id="1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13" style="position:absolute;margin-left:315.8pt;margin-top:13.35pt;width:18.7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"/>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3153410</wp:posOffset>
                </wp:positionH>
                <wp:positionV relativeFrom="paragraph">
                  <wp:posOffset>169545</wp:posOffset>
                </wp:positionV>
                <wp:extent cx="237490" cy="114300"/>
                <wp:effectExtent l="54610" t="55245" r="50800" b="46355"/>
                <wp:wrapNone/>
                <wp:docPr id="1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13" style="position:absolute;margin-left:248.3pt;margin-top:13.35pt;width:18.7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"/>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56235</wp:posOffset>
                </wp:positionH>
                <wp:positionV relativeFrom="paragraph">
                  <wp:posOffset>146050</wp:posOffset>
                </wp:positionV>
                <wp:extent cx="237490" cy="114300"/>
                <wp:effectExtent l="51435" t="57150" r="53975" b="571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28.05pt;margin-top:11.5pt;width:18.7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"/>
            </w:pict>
          </mc:Fallback>
        </mc:AlternateContent>
      </w:r>
      <w:r w:rsidR="00803F22">
        <w:t xml:space="preserve">SSP         Leeds Final     </w:t>
      </w:r>
      <w:r w:rsidR="00803F22" w:rsidRPr="003A1666">
        <w:t xml:space="preserve"> </w:t>
      </w:r>
      <w:r w:rsidR="00803F22">
        <w:t xml:space="preserve"> </w:t>
      </w:r>
      <w:r w:rsidR="00803F22" w:rsidRPr="003A1666">
        <w:t>West Yorkshire Final</w:t>
      </w:r>
      <w:r w:rsidR="00803F22">
        <w:t xml:space="preserve"> </w:t>
      </w:r>
      <w:r w:rsidR="0098431C">
        <w:t xml:space="preserve">    Regional      National</w:t>
      </w:r>
    </w:p>
    <w:p w:rsidR="0009589D" w:rsidRPr="00BE0C41" w:rsidRDefault="00C01B7D" w:rsidP="00BE0C41">
      <w:pPr>
        <w:tabs>
          <w:tab w:val="left" w:pos="2109"/>
          <w:tab w:val="left" w:pos="3926"/>
        </w:tabs>
        <w:rPr>
          <w:b/>
        </w:rPr>
      </w:pPr>
      <w:r>
        <w:rPr>
          <w:noProof/>
          <w:lang w:val="en-US"/>
        </w:rPr>
        <mc:AlternateContent>
          <mc:Choice Requires="wps">
            <w:drawing>
              <wp:anchor distT="0" distB="0" distL="114300" distR="114300" simplePos="0" relativeHeight="251641344" behindDoc="0" locked="0" layoutInCell="1" allowOverlap="1">
                <wp:simplePos x="0" y="0"/>
                <wp:positionH relativeFrom="column">
                  <wp:posOffset>1543685</wp:posOffset>
                </wp:positionH>
                <wp:positionV relativeFrom="paragraph">
                  <wp:posOffset>32385</wp:posOffset>
                </wp:positionV>
                <wp:extent cx="237490" cy="114300"/>
                <wp:effectExtent l="45085" t="45085" r="47625" b="5651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121.55pt;margin-top:2.55pt;width:18.7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"/>
            </w:pict>
          </mc:Fallback>
        </mc:AlternateContent>
      </w:r>
      <w:r w:rsidR="00803F22">
        <w:rPr>
          <w:b/>
        </w:rPr>
        <w:tab/>
      </w:r>
      <w:r w:rsidR="00803F22">
        <w:rPr>
          <w:b/>
        </w:rPr>
        <w:tab/>
      </w:r>
    </w:p>
    <w:p w:rsidR="00803F22" w:rsidRPr="00F03567" w:rsidRDefault="00F03567">
      <w:r>
        <w:rPr>
          <w:b/>
        </w:rPr>
        <w:t xml:space="preserve">Qualifiers: </w:t>
      </w:r>
      <w:r>
        <w:t>T</w:t>
      </w:r>
      <w:r w:rsidR="00F7032D">
        <w:t>he t</w:t>
      </w:r>
      <w:r>
        <w:t>op team for bot</w:t>
      </w:r>
      <w:r w:rsidR="00845528">
        <w:t xml:space="preserve">h boys and girls U14s and U16s </w:t>
      </w:r>
      <w:r w:rsidR="00F7032D">
        <w:t>will go through to the Leeds</w:t>
      </w:r>
      <w:r w:rsidR="00845528">
        <w:t xml:space="preserve"> final.</w:t>
      </w:r>
    </w:p>
    <w:p w:rsidR="00DE02A6" w:rsidRDefault="00F03567">
      <w:pPr>
        <w:rPr>
          <w:b/>
        </w:rPr>
      </w:pPr>
      <w:r>
        <w:rPr>
          <w:b/>
        </w:rPr>
        <w:br/>
      </w:r>
      <w:r w:rsidR="00DE02A6">
        <w:rPr>
          <w:b/>
        </w:rPr>
        <w:t>Age Cate</w:t>
      </w:r>
      <w:r w:rsidR="00DE02A6" w:rsidRPr="00DE02A6">
        <w:rPr>
          <w:b/>
        </w:rPr>
        <w:t>gories</w:t>
      </w:r>
    </w:p>
    <w:p w:rsidR="00DE02A6" w:rsidRPr="00DE02A6" w:rsidRDefault="00DE02A6">
      <w:r w:rsidRPr="00DE02A6">
        <w:t>U14 Boys and</w:t>
      </w:r>
      <w:r>
        <w:t>/or</w:t>
      </w:r>
      <w:r w:rsidRPr="00DE02A6">
        <w:t xml:space="preserve"> Girls</w:t>
      </w:r>
      <w:r w:rsidR="00306DD3" w:rsidRPr="00C43A3B">
        <w:rPr>
          <w:rFonts w:cs="Arial"/>
          <w:color w:val="000000"/>
          <w:lang w:val="en-US"/>
        </w:rPr>
        <w:t xml:space="preserve"> </w:t>
      </w:r>
      <w:r w:rsidR="00306DD3">
        <w:rPr>
          <w:rFonts w:cs="Arial"/>
          <w:color w:val="000000"/>
          <w:lang w:val="en-US"/>
        </w:rPr>
        <w:t>(</w:t>
      </w:r>
      <w:r w:rsidR="00306DD3" w:rsidRPr="00C43A3B">
        <w:rPr>
          <w:rFonts w:cs="Arial"/>
          <w:color w:val="000000"/>
          <w:lang w:val="en-US"/>
        </w:rPr>
        <w:t xml:space="preserve">Players </w:t>
      </w:r>
      <w:r w:rsidR="00306DD3" w:rsidRPr="00C43A3B">
        <w:rPr>
          <w:rFonts w:cs="Arial"/>
          <w:b/>
          <w:bCs/>
          <w:color w:val="000000"/>
          <w:lang w:val="en-US"/>
        </w:rPr>
        <w:t xml:space="preserve">must </w:t>
      </w:r>
      <w:r w:rsidR="00306DD3">
        <w:rPr>
          <w:rFonts w:cs="Arial"/>
          <w:color w:val="000000"/>
          <w:lang w:val="en-US"/>
        </w:rPr>
        <w:t>be in school years 7, 8 or 9)</w:t>
      </w:r>
    </w:p>
    <w:p w:rsidR="00C43A3B" w:rsidRPr="00306DD3" w:rsidRDefault="00DE02A6" w:rsidP="00306DD3">
      <w:r w:rsidRPr="00DE02A6">
        <w:t>U16 Boys and</w:t>
      </w:r>
      <w:r>
        <w:t>/or</w:t>
      </w:r>
      <w:r w:rsidRPr="00DE02A6">
        <w:t xml:space="preserve"> Girls</w:t>
      </w:r>
      <w:r w:rsidR="00306DD3" w:rsidRPr="00306DD3">
        <w:rPr>
          <w:rFonts w:cs="Arial"/>
          <w:color w:val="000000"/>
          <w:lang w:val="en-US"/>
        </w:rPr>
        <w:t xml:space="preserve"> </w:t>
      </w:r>
      <w:r w:rsidR="00306DD3">
        <w:rPr>
          <w:rFonts w:cs="Arial"/>
          <w:color w:val="000000"/>
          <w:lang w:val="en-US"/>
        </w:rPr>
        <w:t xml:space="preserve">(Players </w:t>
      </w:r>
      <w:r w:rsidR="00306DD3" w:rsidRPr="00C43A3B">
        <w:rPr>
          <w:rFonts w:cs="Arial"/>
          <w:b/>
          <w:bCs/>
          <w:color w:val="000000"/>
          <w:lang w:val="en-US"/>
        </w:rPr>
        <w:t xml:space="preserve">must </w:t>
      </w:r>
      <w:r w:rsidR="00306DD3" w:rsidRPr="00C43A3B">
        <w:rPr>
          <w:rFonts w:cs="Arial"/>
          <w:color w:val="000000"/>
          <w:lang w:val="en-US"/>
        </w:rPr>
        <w:t>be in school years 10 or 11</w:t>
      </w:r>
      <w:r w:rsidR="00306DD3">
        <w:rPr>
          <w:rFonts w:cs="Arial"/>
          <w:color w:val="000000"/>
          <w:lang w:val="en-US"/>
        </w:rPr>
        <w:t>)</w:t>
      </w:r>
    </w:p>
    <w:p w:rsidR="00306DD3" w:rsidRDefault="00306DD3" w:rsidP="00C43A3B">
      <w:pPr>
        <w:autoSpaceDE w:val="0"/>
        <w:autoSpaceDN w:val="0"/>
        <w:adjustRightInd w:val="0"/>
        <w:rPr>
          <w:rFonts w:cs="Arial"/>
          <w:color w:val="000000"/>
          <w:lang w:val="en-US"/>
        </w:rPr>
      </w:pPr>
    </w:p>
    <w:p w:rsidR="00D87D2B" w:rsidRPr="00D87D2B" w:rsidRDefault="00C43A3B" w:rsidP="00D87D2B">
      <w:pPr>
        <w:spacing w:after="30" w:line="259" w:lineRule="auto"/>
        <w:ind w:left="14"/>
        <w:rPr>
          <w:rFonts w:eastAsia="Arial" w:cs="Arial"/>
          <w:color w:val="000000"/>
          <w:sz w:val="21"/>
          <w:szCs w:val="22"/>
          <w:lang w:eastAsia="en-GB"/>
        </w:rPr>
      </w:pPr>
      <w:r w:rsidRPr="00C43A3B">
        <w:rPr>
          <w:rFonts w:cs="Arial"/>
          <w:color w:val="000000"/>
          <w:lang w:val="en-US"/>
        </w:rPr>
        <w:t xml:space="preserve">Players </w:t>
      </w:r>
      <w:r w:rsidRPr="00C43A3B">
        <w:rPr>
          <w:rFonts w:cs="Arial"/>
          <w:b/>
          <w:bCs/>
          <w:color w:val="000000"/>
          <w:lang w:val="en-US"/>
        </w:rPr>
        <w:t>(Years 7, 8 or 9 are</w:t>
      </w:r>
      <w:r>
        <w:rPr>
          <w:rFonts w:cs="Arial"/>
          <w:b/>
          <w:bCs/>
          <w:color w:val="000000"/>
          <w:lang w:val="en-US"/>
        </w:rPr>
        <w:t xml:space="preserve"> </w:t>
      </w:r>
      <w:r w:rsidRPr="00C43A3B">
        <w:rPr>
          <w:rFonts w:cs="Arial"/>
          <w:b/>
          <w:bCs/>
          <w:color w:val="000000"/>
          <w:lang w:val="en-US"/>
        </w:rPr>
        <w:t>not eligible to play in the Key Stage 4 event. If an ineligible player(s) is/are fielded their</w:t>
      </w:r>
      <w:r>
        <w:rPr>
          <w:rFonts w:cs="Arial"/>
          <w:b/>
          <w:bCs/>
          <w:color w:val="000000"/>
          <w:lang w:val="en-US"/>
        </w:rPr>
        <w:t xml:space="preserve"> </w:t>
      </w:r>
      <w:r w:rsidRPr="00C43A3B">
        <w:rPr>
          <w:rFonts w:cs="Arial"/>
          <w:b/>
          <w:bCs/>
          <w:color w:val="000000"/>
          <w:lang w:val="en-US"/>
        </w:rPr>
        <w:t>scores will be discounted).</w:t>
      </w:r>
      <w:r w:rsidR="00D87D2B">
        <w:rPr>
          <w:rFonts w:cs="Arial"/>
          <w:b/>
          <w:bCs/>
          <w:color w:val="000000"/>
          <w:lang w:val="en-US"/>
        </w:rPr>
        <w:br/>
      </w:r>
      <w:r w:rsidR="00D87D2B">
        <w:rPr>
          <w:rFonts w:cs="Arial"/>
          <w:b/>
          <w:bCs/>
          <w:color w:val="000000"/>
          <w:lang w:val="en-US"/>
        </w:rPr>
        <w:br/>
      </w:r>
    </w:p>
    <w:p w:rsidR="00D87D2B" w:rsidRPr="00D87D2B" w:rsidRDefault="00D87D2B" w:rsidP="00D87D2B">
      <w:pPr>
        <w:spacing w:line="259" w:lineRule="auto"/>
        <w:ind w:left="14" w:hanging="10"/>
        <w:rPr>
          <w:rFonts w:eastAsia="Arial" w:cs="Arial"/>
          <w:b/>
          <w:color w:val="000000"/>
          <w:lang w:eastAsia="en-GB"/>
        </w:rPr>
      </w:pPr>
      <w:r w:rsidRPr="00D87D2B">
        <w:rPr>
          <w:rFonts w:eastAsia="Calibri" w:cs="Arial"/>
          <w:b/>
          <w:color w:val="000000"/>
          <w:lang w:eastAsia="en-GB"/>
        </w:rPr>
        <w:t>Rules &amp; Regulations</w:t>
      </w:r>
      <w:r w:rsidRPr="00D87D2B">
        <w:rPr>
          <w:rFonts w:eastAsia="Arial" w:cs="Arial"/>
          <w:b/>
          <w:color w:val="000000"/>
          <w:lang w:eastAsia="en-GB"/>
        </w:rPr>
        <w:t xml:space="preserve"> </w:t>
      </w:r>
    </w:p>
    <w:p w:rsidR="00D87D2B" w:rsidRPr="00D87D2B" w:rsidRDefault="00D87D2B" w:rsidP="00D87D2B">
      <w:pPr>
        <w:spacing w:line="259" w:lineRule="auto"/>
        <w:ind w:left="19"/>
        <w:rPr>
          <w:rFonts w:eastAsia="Arial" w:cs="Arial"/>
          <w:color w:val="000000"/>
          <w:sz w:val="21"/>
          <w:szCs w:val="22"/>
          <w:lang w:eastAsia="en-GB"/>
        </w:rPr>
      </w:pPr>
      <w:r w:rsidRPr="00D87D2B">
        <w:rPr>
          <w:rFonts w:eastAsia="Arial" w:cs="Arial"/>
          <w:color w:val="000000"/>
          <w:sz w:val="21"/>
          <w:szCs w:val="22"/>
          <w:lang w:eastAsia="en-GB"/>
        </w:rPr>
        <w:t xml:space="preserve"> </w:t>
      </w:r>
    </w:p>
    <w:p w:rsidR="00D87D2B" w:rsidRDefault="00D87D2B" w:rsidP="00D87D2B">
      <w:pPr>
        <w:spacing w:after="5" w:line="248" w:lineRule="auto"/>
        <w:ind w:left="14" w:hanging="10"/>
        <w:rPr>
          <w:rFonts w:eastAsia="Arial" w:cs="Arial"/>
          <w:color w:val="000000"/>
          <w:lang w:eastAsia="en-GB"/>
        </w:rPr>
      </w:pPr>
      <w:r w:rsidRPr="00EA0CEC">
        <w:rPr>
          <w:rFonts w:eastAsia="Arial" w:cs="Arial"/>
          <w:color w:val="000000"/>
          <w:lang w:eastAsia="en-GB"/>
        </w:rPr>
        <w:t xml:space="preserve">Each individual School may enter up to 3 teams per event. The number of teams accepted will be at the discretion of the organiser of Round 1 [SSP]. </w:t>
      </w:r>
    </w:p>
    <w:p w:rsidR="0098431C" w:rsidRPr="00EA0CEC" w:rsidRDefault="0098431C" w:rsidP="00D87D2B">
      <w:pPr>
        <w:spacing w:after="5" w:line="248" w:lineRule="auto"/>
        <w:ind w:left="14" w:hanging="10"/>
        <w:rPr>
          <w:rFonts w:eastAsia="Arial" w:cs="Arial"/>
          <w:color w:val="000000"/>
          <w:lang w:eastAsia="en-GB"/>
        </w:rPr>
      </w:pPr>
      <w:r>
        <w:rPr>
          <w:rFonts w:eastAsia="Arial" w:cs="Arial"/>
          <w:color w:val="000000"/>
          <w:lang w:eastAsia="en-GB"/>
        </w:rPr>
        <w:t>Schools must be affiliated to England badminton to proceed past the district round.</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r w:rsidR="0098431C" w:rsidRPr="0098431C">
        <w:rPr>
          <w:rFonts w:ascii="Calibri" w:hAnsi="Calibri" w:cs="Segoe UI"/>
          <w:sz w:val="22"/>
          <w:szCs w:val="22"/>
        </w:rPr>
        <w:fldChar w:fldCharType="begin"/>
      </w:r>
      <w:r w:rsidR="0098431C" w:rsidRPr="0098431C">
        <w:rPr>
          <w:rFonts w:ascii="Calibri" w:hAnsi="Calibri" w:cs="Segoe UI"/>
          <w:sz w:val="22"/>
          <w:szCs w:val="22"/>
        </w:rPr>
        <w:instrText xml:space="preserve"> HYPERLINK "http://www.badmintonengland.co.uk/cpnsc" \t "_blank" </w:instrText>
      </w:r>
      <w:r w:rsidR="0098431C" w:rsidRPr="0098431C">
        <w:rPr>
          <w:rFonts w:ascii="Calibri" w:hAnsi="Calibri" w:cs="Segoe UI"/>
          <w:sz w:val="22"/>
          <w:szCs w:val="22"/>
        </w:rPr>
        <w:fldChar w:fldCharType="separate"/>
      </w:r>
      <w:r w:rsidR="0098431C" w:rsidRPr="0098431C">
        <w:rPr>
          <w:rFonts w:ascii="Calibri" w:hAnsi="Calibri" w:cs="Segoe UI"/>
          <w:b/>
          <w:bCs/>
          <w:color w:val="0000FF"/>
          <w:u w:val="single"/>
        </w:rPr>
        <w:t>www.badmintonengland.co.uk/cpnsc</w:t>
      </w:r>
      <w:r w:rsidR="0098431C" w:rsidRPr="0098431C">
        <w:rPr>
          <w:rFonts w:ascii="Calibri" w:hAnsi="Calibri" w:cs="Segoe UI"/>
          <w:sz w:val="22"/>
          <w:szCs w:val="22"/>
        </w:rPr>
        <w:fldChar w:fldCharType="end"/>
      </w:r>
      <w:r w:rsidR="0098431C">
        <w:rPr>
          <w:rFonts w:ascii="Calibri" w:hAnsi="Calibri" w:cs="Segoe UI"/>
          <w:sz w:val="22"/>
          <w:szCs w:val="22"/>
        </w:rPr>
        <w:t xml:space="preserve"> </w:t>
      </w:r>
    </w:p>
    <w:p w:rsidR="00D87D2B" w:rsidRPr="00EA0CEC" w:rsidRDefault="00D87D2B" w:rsidP="00D87D2B">
      <w:pPr>
        <w:keepNext/>
        <w:keepLines/>
        <w:spacing w:after="4" w:line="251" w:lineRule="auto"/>
        <w:ind w:left="14" w:hanging="10"/>
        <w:outlineLvl w:val="0"/>
        <w:rPr>
          <w:rFonts w:eastAsia="Arial" w:cs="Arial"/>
          <w:b/>
          <w:color w:val="000000"/>
          <w:lang w:eastAsia="en-GB"/>
        </w:rPr>
      </w:pPr>
      <w:r w:rsidRPr="00EA0CEC">
        <w:rPr>
          <w:rFonts w:eastAsia="Arial" w:cs="Arial"/>
          <w:b/>
          <w:color w:val="000000"/>
          <w:lang w:eastAsia="en-GB"/>
        </w:rPr>
        <w:t xml:space="preserve">Entry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89714D">
      <w:pPr>
        <w:numPr>
          <w:ilvl w:val="0"/>
          <w:numId w:val="15"/>
        </w:numPr>
        <w:spacing w:after="5" w:line="248" w:lineRule="auto"/>
        <w:ind w:left="510" w:hanging="506"/>
        <w:rPr>
          <w:rFonts w:eastAsia="Arial" w:cs="Arial"/>
          <w:color w:val="000000"/>
          <w:lang w:eastAsia="en-GB"/>
        </w:rPr>
      </w:pPr>
      <w:r w:rsidRPr="00EA0CEC">
        <w:rPr>
          <w:rFonts w:eastAsia="Arial" w:cs="Arial"/>
          <w:color w:val="000000"/>
          <w:lang w:eastAsia="en-GB"/>
        </w:rPr>
        <w:t xml:space="preserve">Entries must be made on an official entry form.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89714D">
      <w:pPr>
        <w:numPr>
          <w:ilvl w:val="0"/>
          <w:numId w:val="15"/>
        </w:numPr>
        <w:spacing w:after="5" w:line="248" w:lineRule="auto"/>
        <w:ind w:left="510" w:hanging="506"/>
        <w:rPr>
          <w:rFonts w:eastAsia="Arial" w:cs="Arial"/>
          <w:color w:val="000000"/>
          <w:lang w:eastAsia="en-GB"/>
        </w:rPr>
      </w:pPr>
      <w:r w:rsidRPr="00EA0CEC">
        <w:rPr>
          <w:rFonts w:eastAsia="Arial" w:cs="Arial"/>
          <w:color w:val="000000"/>
          <w:lang w:eastAsia="en-GB"/>
        </w:rPr>
        <w:t xml:space="preserve">The person signing the entry form agrees that they have full agreement of the Head Teacher(s) of the school(s) participating, and on their behalf have read the Rules &amp; Regulations and agree to abide by them, and understand that the decisions made by BADMINTON England are final.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89714D">
      <w:pPr>
        <w:numPr>
          <w:ilvl w:val="0"/>
          <w:numId w:val="15"/>
        </w:numPr>
        <w:spacing w:after="5" w:line="248" w:lineRule="auto"/>
        <w:ind w:left="510" w:hanging="506"/>
        <w:rPr>
          <w:rFonts w:eastAsia="Arial" w:cs="Arial"/>
          <w:color w:val="000000"/>
          <w:lang w:eastAsia="en-GB"/>
        </w:rPr>
      </w:pPr>
      <w:r w:rsidRPr="00EA0CEC">
        <w:rPr>
          <w:rFonts w:eastAsia="Arial" w:cs="Arial"/>
          <w:color w:val="000000"/>
          <w:lang w:eastAsia="en-GB"/>
        </w:rPr>
        <w:t xml:space="preserve">The signer of the entry form agrees to be the point of contact / organiser for the SSP round.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FF0000"/>
          <w:lang w:eastAsia="en-GB"/>
        </w:rPr>
        <w:t xml:space="preserve"> </w:t>
      </w:r>
    </w:p>
    <w:p w:rsidR="00D87D2B" w:rsidRPr="00EA0CEC" w:rsidRDefault="00D87D2B" w:rsidP="00D87D2B">
      <w:pPr>
        <w:keepNext/>
        <w:keepLines/>
        <w:spacing w:after="4" w:line="251" w:lineRule="auto"/>
        <w:ind w:left="14" w:hanging="10"/>
        <w:outlineLvl w:val="0"/>
        <w:rPr>
          <w:rFonts w:eastAsia="Arial" w:cs="Arial"/>
          <w:b/>
          <w:color w:val="000000"/>
          <w:lang w:eastAsia="en-GB"/>
        </w:rPr>
      </w:pPr>
      <w:r w:rsidRPr="00EA0CEC">
        <w:rPr>
          <w:rFonts w:eastAsia="Arial" w:cs="Arial"/>
          <w:b/>
          <w:color w:val="000000"/>
          <w:lang w:eastAsia="en-GB"/>
        </w:rPr>
        <w:t xml:space="preserve">School &amp; Player Eligibility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89714D">
      <w:pPr>
        <w:numPr>
          <w:ilvl w:val="0"/>
          <w:numId w:val="16"/>
        </w:numPr>
        <w:spacing w:after="5" w:line="248" w:lineRule="auto"/>
        <w:ind w:hanging="533"/>
        <w:rPr>
          <w:rFonts w:eastAsia="Arial" w:cs="Arial"/>
          <w:color w:val="000000"/>
          <w:lang w:eastAsia="en-GB"/>
        </w:rPr>
      </w:pPr>
      <w:r w:rsidRPr="00EA0CEC">
        <w:rPr>
          <w:rFonts w:eastAsia="Arial" w:cs="Arial"/>
          <w:color w:val="000000"/>
          <w:lang w:eastAsia="en-GB"/>
        </w:rPr>
        <w:t xml:space="preserve">The Championships are open to all schools in England (inc. Guernsey, Jersey, Isle of Man and Isle of Wight).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89714D">
      <w:pPr>
        <w:numPr>
          <w:ilvl w:val="0"/>
          <w:numId w:val="16"/>
        </w:numPr>
        <w:spacing w:after="5" w:line="248" w:lineRule="auto"/>
        <w:ind w:hanging="533"/>
        <w:rPr>
          <w:rFonts w:eastAsia="Arial" w:cs="Arial"/>
          <w:color w:val="000000"/>
          <w:lang w:eastAsia="en-GB"/>
        </w:rPr>
      </w:pPr>
      <w:r w:rsidRPr="00EA0CEC">
        <w:rPr>
          <w:rFonts w:eastAsia="Arial" w:cs="Arial"/>
          <w:color w:val="000000"/>
          <w:lang w:eastAsia="en-GB"/>
        </w:rPr>
        <w:t xml:space="preserve">Selected players must be on the Register of the school they represent.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E0C41">
      <w:pPr>
        <w:spacing w:after="5" w:line="248" w:lineRule="auto"/>
        <w:ind w:left="537"/>
        <w:rPr>
          <w:rFonts w:eastAsia="Arial" w:cs="Arial"/>
          <w:color w:val="000000"/>
          <w:lang w:eastAsia="en-GB"/>
        </w:rPr>
      </w:pPr>
    </w:p>
    <w:p w:rsidR="00BE0C41" w:rsidRPr="00EA0CEC" w:rsidRDefault="00BE0C41" w:rsidP="00A129A4">
      <w:pPr>
        <w:spacing w:line="259" w:lineRule="auto"/>
        <w:ind w:left="19"/>
        <w:rPr>
          <w:rFonts w:eastAsia="Arial" w:cs="Arial"/>
          <w:color w:val="000000"/>
          <w:lang w:eastAsia="en-GB"/>
        </w:rPr>
      </w:pPr>
      <w:r w:rsidRPr="00EA0CEC">
        <w:rPr>
          <w:rFonts w:eastAsia="Arial" w:cs="Arial"/>
          <w:color w:val="000000"/>
          <w:lang w:eastAsia="en-GB"/>
        </w:rPr>
        <w:t xml:space="preserve"> </w:t>
      </w:r>
      <w:r w:rsidRPr="00EA0CEC">
        <w:rPr>
          <w:rFonts w:eastAsia="Arial" w:cs="Arial"/>
          <w:b/>
          <w:color w:val="000000"/>
          <w:lang w:eastAsia="en-GB"/>
        </w:rPr>
        <w:t xml:space="preserve">Team &amp; Match Format </w:t>
      </w:r>
    </w:p>
    <w:p w:rsidR="00BE0C41" w:rsidRPr="00EA0CEC" w:rsidRDefault="00BE0C41" w:rsidP="00BE0C41">
      <w:pPr>
        <w:spacing w:line="259" w:lineRule="auto"/>
        <w:ind w:left="19"/>
        <w:rPr>
          <w:rFonts w:eastAsia="Arial" w:cs="Arial"/>
          <w:color w:val="000000"/>
          <w:lang w:eastAsia="en-GB"/>
        </w:rPr>
      </w:pPr>
      <w:r w:rsidRPr="00EA0CEC">
        <w:rPr>
          <w:rFonts w:eastAsia="Arial" w:cs="Arial"/>
          <w:b/>
          <w:color w:val="000000"/>
          <w:lang w:eastAsia="en-GB"/>
        </w:rPr>
        <w:t xml:space="preserve"> </w:t>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 xml:space="preserve">If a school has entered 2 or more teams then the ‘1st’ or ‘A’ Team shall be considered the strongest. A player may only play for one team per round.  </w:t>
      </w:r>
    </w:p>
    <w:p w:rsidR="00BE0C41" w:rsidRPr="00EA0CEC" w:rsidRDefault="00BE0C41" w:rsidP="0089714D">
      <w:pPr>
        <w:numPr>
          <w:ilvl w:val="1"/>
          <w:numId w:val="17"/>
        </w:numPr>
        <w:spacing w:after="5" w:line="248" w:lineRule="auto"/>
        <w:ind w:hanging="10"/>
        <w:rPr>
          <w:rFonts w:eastAsia="Arial" w:cs="Arial"/>
          <w:color w:val="000000"/>
          <w:lang w:eastAsia="en-GB"/>
        </w:rPr>
      </w:pPr>
      <w:r w:rsidRPr="00EA0CEC">
        <w:rPr>
          <w:rFonts w:eastAsia="Arial" w:cs="Arial"/>
          <w:color w:val="000000"/>
          <w:lang w:eastAsia="en-GB"/>
        </w:rPr>
        <w:lastRenderedPageBreak/>
        <w:t xml:space="preserve">A player may play up into a stronger team provided that they have </w:t>
      </w:r>
      <w:r w:rsidR="002E7847">
        <w:rPr>
          <w:rFonts w:eastAsia="Arial" w:cs="Arial"/>
          <w:color w:val="000000"/>
          <w:lang w:eastAsia="en-GB"/>
        </w:rPr>
        <w:t xml:space="preserve">not already played for another </w:t>
      </w:r>
      <w:r w:rsidRPr="00EA0CEC">
        <w:rPr>
          <w:rFonts w:eastAsia="Arial" w:cs="Arial"/>
          <w:color w:val="000000"/>
          <w:lang w:eastAsia="en-GB"/>
        </w:rPr>
        <w:t xml:space="preserve">team in that same round. </w:t>
      </w:r>
    </w:p>
    <w:p w:rsidR="00BE0C41" w:rsidRPr="00EA0CEC" w:rsidRDefault="00BE0C41" w:rsidP="0089714D">
      <w:pPr>
        <w:numPr>
          <w:ilvl w:val="1"/>
          <w:numId w:val="17"/>
        </w:numPr>
        <w:spacing w:after="5" w:line="248" w:lineRule="auto"/>
        <w:ind w:hanging="10"/>
        <w:rPr>
          <w:rFonts w:eastAsia="Arial" w:cs="Arial"/>
          <w:color w:val="000000"/>
          <w:lang w:eastAsia="en-GB"/>
        </w:rPr>
      </w:pPr>
      <w:r w:rsidRPr="00EA0CEC">
        <w:rPr>
          <w:rFonts w:eastAsia="Arial" w:cs="Arial"/>
          <w:color w:val="000000"/>
          <w:lang w:eastAsia="en-GB"/>
        </w:rPr>
        <w:t xml:space="preserve">A player may not play down into a weaker team if they have already represented a stronger   </w:t>
      </w:r>
      <w:r w:rsidRPr="00EA0CEC">
        <w:rPr>
          <w:rFonts w:eastAsia="Arial" w:cs="Arial"/>
          <w:color w:val="000000"/>
          <w:lang w:eastAsia="en-GB"/>
        </w:rPr>
        <w:tab/>
        <w:t xml:space="preserve"> team in a match or have been nominated for a stronger team. </w:t>
      </w: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FF0000"/>
          <w:lang w:eastAsia="en-GB"/>
        </w:rPr>
        <w:t xml:space="preserve"> </w:t>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 xml:space="preserve">Players participating in the final must have represented their school in at least one previous round. Appeals for a new player(s) to represent the school in the final must be made in writing (see Appeals section). </w:t>
      </w:r>
    </w:p>
    <w:p w:rsidR="00BE0C41" w:rsidRPr="00EA0CEC" w:rsidRDefault="00BE0C41" w:rsidP="00BE0C41">
      <w:pPr>
        <w:spacing w:line="259" w:lineRule="auto"/>
        <w:ind w:left="19"/>
        <w:rPr>
          <w:rFonts w:eastAsia="Arial" w:cs="Arial"/>
          <w:color w:val="000000"/>
          <w:lang w:eastAsia="en-GB"/>
        </w:rPr>
      </w:pPr>
      <w:r w:rsidRPr="00EA0CEC">
        <w:rPr>
          <w:rFonts w:eastAsia="Arial" w:cs="Arial"/>
          <w:b/>
          <w:color w:val="000000"/>
          <w:lang w:eastAsia="en-GB"/>
        </w:rPr>
        <w:t xml:space="preserve"> </w:t>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Teams will consist of 4 players. Reserves may be used in case of injury. If a player is injured during a game then that game is conceded, but a reserve may be substituted for further games and/or matches.</w:t>
      </w:r>
      <w:r w:rsidRPr="00EA0CEC">
        <w:rPr>
          <w:rFonts w:eastAsia="Arial" w:cs="Arial"/>
          <w:color w:val="FF0000"/>
          <w:lang w:eastAsia="en-GB"/>
        </w:rPr>
        <w:t xml:space="preserve"> </w:t>
      </w:r>
      <w:r w:rsidRPr="00EA0CEC">
        <w:rPr>
          <w:rFonts w:eastAsia="Arial" w:cs="Arial"/>
          <w:color w:val="000000"/>
          <w:lang w:eastAsia="en-GB"/>
        </w:rPr>
        <w:t xml:space="preserve">A completed Team Sheet must be given to the Tournament Organiser before play starts. The players must be ranked in order of singles playing ability. </w:t>
      </w:r>
    </w:p>
    <w:p w:rsidR="00BE0C41" w:rsidRPr="00EA0CEC" w:rsidRDefault="00BE0C41" w:rsidP="00BE0C41">
      <w:pPr>
        <w:spacing w:line="259" w:lineRule="auto"/>
        <w:ind w:left="552"/>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Each match will consist of 5 games:  2 x singles and 3 x doubles, with each player playing 2 games. This is shown in the playing format for a match below:</w:t>
      </w: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E0C41">
      <w:pPr>
        <w:spacing w:after="28" w:line="248" w:lineRule="auto"/>
        <w:ind w:left="706" w:hanging="10"/>
        <w:rPr>
          <w:rFonts w:eastAsia="Arial" w:cs="Arial"/>
          <w:color w:val="000000"/>
          <w:lang w:eastAsia="en-GB"/>
        </w:rPr>
      </w:pPr>
      <w:r w:rsidRPr="00EA0CEC">
        <w:rPr>
          <w:rFonts w:eastAsia="Arial" w:cs="Arial"/>
          <w:b/>
          <w:color w:val="000000"/>
          <w:lang w:eastAsia="en-GB"/>
        </w:rPr>
        <w:t>1</w:t>
      </w:r>
      <w:r w:rsidRPr="00EA0CEC">
        <w:rPr>
          <w:rFonts w:eastAsia="Arial" w:cs="Arial"/>
          <w:b/>
          <w:color w:val="000000"/>
          <w:vertAlign w:val="superscript"/>
          <w:lang w:eastAsia="en-GB"/>
        </w:rPr>
        <w:t>st</w:t>
      </w:r>
      <w:r w:rsidRPr="00EA0CEC">
        <w:rPr>
          <w:rFonts w:eastAsia="Arial" w:cs="Arial"/>
          <w:b/>
          <w:color w:val="000000"/>
          <w:lang w:eastAsia="en-GB"/>
        </w:rPr>
        <w:t xml:space="preserve"> Game</w:t>
      </w:r>
      <w:r w:rsidRPr="00EA0CEC">
        <w:rPr>
          <w:rFonts w:eastAsia="Arial" w:cs="Arial"/>
          <w:color w:val="000000"/>
          <w:lang w:eastAsia="en-GB"/>
        </w:rPr>
        <w:t xml:space="preserve"> - Singles (higher ranked player chosen to play singles) </w:t>
      </w:r>
    </w:p>
    <w:p w:rsidR="00BE0C41" w:rsidRPr="00EA0CEC" w:rsidRDefault="00BE0C41" w:rsidP="00BE0C41">
      <w:pPr>
        <w:spacing w:after="30" w:line="248" w:lineRule="auto"/>
        <w:ind w:left="706" w:hanging="10"/>
        <w:rPr>
          <w:rFonts w:eastAsia="Arial" w:cs="Arial"/>
          <w:color w:val="000000"/>
          <w:lang w:eastAsia="en-GB"/>
        </w:rPr>
      </w:pPr>
      <w:r w:rsidRPr="00EA0CEC">
        <w:rPr>
          <w:rFonts w:eastAsia="Arial" w:cs="Arial"/>
          <w:b/>
          <w:color w:val="000000"/>
          <w:lang w:eastAsia="en-GB"/>
        </w:rPr>
        <w:t>2</w:t>
      </w:r>
      <w:r w:rsidRPr="00EA0CEC">
        <w:rPr>
          <w:rFonts w:eastAsia="Arial" w:cs="Arial"/>
          <w:b/>
          <w:color w:val="000000"/>
          <w:vertAlign w:val="superscript"/>
          <w:lang w:eastAsia="en-GB"/>
        </w:rPr>
        <w:t>nd</w:t>
      </w:r>
      <w:r w:rsidRPr="00EA0CEC">
        <w:rPr>
          <w:rFonts w:eastAsia="Arial" w:cs="Arial"/>
          <w:b/>
          <w:color w:val="000000"/>
          <w:lang w:eastAsia="en-GB"/>
        </w:rPr>
        <w:t xml:space="preserve"> Game</w:t>
      </w:r>
      <w:r w:rsidRPr="00EA0CEC">
        <w:rPr>
          <w:rFonts w:eastAsia="Arial" w:cs="Arial"/>
          <w:color w:val="000000"/>
          <w:lang w:eastAsia="en-GB"/>
        </w:rPr>
        <w:t xml:space="preserve"> - Doubles (the 2 players not selected for a singles game) </w:t>
      </w:r>
    </w:p>
    <w:p w:rsidR="00BE0C41" w:rsidRPr="00EA0CEC" w:rsidRDefault="00BE0C41" w:rsidP="00BE0C41">
      <w:pPr>
        <w:spacing w:after="29" w:line="248" w:lineRule="auto"/>
        <w:ind w:left="706" w:hanging="10"/>
        <w:rPr>
          <w:rFonts w:eastAsia="Arial" w:cs="Arial"/>
          <w:color w:val="000000"/>
          <w:lang w:eastAsia="en-GB"/>
        </w:rPr>
      </w:pPr>
      <w:r w:rsidRPr="00EA0CEC">
        <w:rPr>
          <w:rFonts w:eastAsia="Arial" w:cs="Arial"/>
          <w:b/>
          <w:color w:val="000000"/>
          <w:lang w:eastAsia="en-GB"/>
        </w:rPr>
        <w:t>3</w:t>
      </w:r>
      <w:r w:rsidRPr="00EA0CEC">
        <w:rPr>
          <w:rFonts w:eastAsia="Arial" w:cs="Arial"/>
          <w:b/>
          <w:color w:val="000000"/>
          <w:vertAlign w:val="superscript"/>
          <w:lang w:eastAsia="en-GB"/>
        </w:rPr>
        <w:t>rd</w:t>
      </w:r>
      <w:r w:rsidRPr="00EA0CEC">
        <w:rPr>
          <w:rFonts w:eastAsia="Arial" w:cs="Arial"/>
          <w:b/>
          <w:color w:val="000000"/>
          <w:lang w:eastAsia="en-GB"/>
        </w:rPr>
        <w:t xml:space="preserve"> Game</w:t>
      </w:r>
      <w:r w:rsidRPr="00EA0CEC">
        <w:rPr>
          <w:rFonts w:eastAsia="Arial" w:cs="Arial"/>
          <w:color w:val="000000"/>
          <w:lang w:eastAsia="en-GB"/>
        </w:rPr>
        <w:t xml:space="preserve"> - Singles (second player chosen for singles) </w:t>
      </w:r>
    </w:p>
    <w:p w:rsidR="00BE0C41" w:rsidRPr="00EA0CEC" w:rsidRDefault="00C01B7D" w:rsidP="00BE0C41">
      <w:pPr>
        <w:spacing w:after="28" w:line="248" w:lineRule="auto"/>
        <w:ind w:left="706" w:hanging="10"/>
        <w:rPr>
          <w:rFonts w:eastAsia="Arial" w:cs="Arial"/>
          <w:color w:val="000000"/>
          <w:lang w:eastAsia="en-GB"/>
        </w:rPr>
      </w:pPr>
      <w:r>
        <w:rPr>
          <w:noProof/>
          <w:lang w:val="en-US"/>
        </w:rPr>
        <mc:AlternateContent>
          <mc:Choice Requires="wps">
            <w:drawing>
              <wp:anchor distT="45720" distB="45720" distL="114300" distR="114300" simplePos="0" relativeHeight="251651584" behindDoc="0" locked="0" layoutInCell="1" allowOverlap="1">
                <wp:simplePos x="0" y="0"/>
                <wp:positionH relativeFrom="column">
                  <wp:posOffset>129540</wp:posOffset>
                </wp:positionH>
                <wp:positionV relativeFrom="paragraph">
                  <wp:posOffset>445770</wp:posOffset>
                </wp:positionV>
                <wp:extent cx="5293360" cy="828675"/>
                <wp:effectExtent l="2540" t="1270" r="1270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828675"/>
                        </a:xfrm>
                        <a:prstGeom prst="rect">
                          <a:avLst/>
                        </a:prstGeom>
                        <a:solidFill>
                          <a:srgbClr val="FFFFFF"/>
                        </a:solidFill>
                        <a:ln w="9525">
                          <a:solidFill>
                            <a:srgbClr val="FFFFFF"/>
                          </a:solidFill>
                          <a:miter lim="800000"/>
                          <a:headEnd/>
                          <a:tailEnd/>
                        </a:ln>
                      </wps:spPr>
                      <wps:txbx>
                        <w:txbxContent>
                          <w:p w:rsidR="00E6090E" w:rsidRPr="00BE0C41" w:rsidRDefault="00E6090E" w:rsidP="00BE0C41">
                            <w:pPr>
                              <w:tabs>
                                <w:tab w:val="left" w:pos="6450"/>
                              </w:tabs>
                              <w:spacing w:after="22" w:line="259" w:lineRule="auto"/>
                              <w:ind w:left="19"/>
                              <w:rPr>
                                <w:rFonts w:eastAsia="Arial" w:cs="Arial"/>
                                <w:color w:val="000000"/>
                                <w:sz w:val="21"/>
                                <w:szCs w:val="22"/>
                                <w:lang w:eastAsia="en-GB"/>
                              </w:rPr>
                            </w:pPr>
                            <w:r>
                              <w:rPr>
                                <w:rFonts w:eastAsia="Arial" w:cs="Arial"/>
                                <w:color w:val="000000"/>
                                <w:sz w:val="19"/>
                                <w:szCs w:val="22"/>
                                <w:lang w:eastAsia="en-GB"/>
                              </w:rPr>
                              <w:tab/>
                            </w:r>
                          </w:p>
                          <w:p w:rsidR="00E6090E" w:rsidRPr="00EA0CEC" w:rsidRDefault="00E6090E" w:rsidP="0089714D">
                            <w:pPr>
                              <w:numPr>
                                <w:ilvl w:val="0"/>
                                <w:numId w:val="17"/>
                              </w:numPr>
                              <w:spacing w:after="5" w:line="248" w:lineRule="auto"/>
                              <w:ind w:hanging="533"/>
                            </w:pPr>
                            <w:r w:rsidRPr="00EA0CEC">
                              <w:rPr>
                                <w:rFonts w:eastAsia="Arial" w:cs="Arial"/>
                                <w:color w:val="000000"/>
                                <w:lang w:eastAsia="en-GB"/>
                              </w:rPr>
                              <w:t xml:space="preserve">For each match a Score Sheet (provided) must be completed and signed by </w:t>
                            </w:r>
                            <w:r w:rsidRPr="00EA0CEC">
                              <w:rPr>
                                <w:rFonts w:eastAsia="Arial" w:cs="Arial"/>
                                <w:b/>
                                <w:color w:val="000000"/>
                                <w:lang w:eastAsia="en-GB"/>
                              </w:rPr>
                              <w:t>both</w:t>
                            </w:r>
                            <w:r w:rsidRPr="00EA0CEC">
                              <w:rPr>
                                <w:rFonts w:eastAsia="Arial" w:cs="Arial"/>
                                <w:color w:val="000000"/>
                                <w:lang w:eastAsia="en-GB"/>
                              </w:rPr>
                              <w:t xml:space="preserve"> Team Managers. Team Managers are responsible for ensuring that the results on the sheets are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44" type="#_x0000_t202" style="position:absolute;left:0;text-align:left;margin-left:10.2pt;margin-top:35.1pt;width:416.8pt;height:6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" strokecolor="white">
                <v:textbox>
                  <w:txbxContent>
                    <w:p w:rsidR="00E6090E" w:rsidRPr="00BE0C41" w:rsidRDefault="00E6090E" w:rsidP="00BE0C41">
                      <w:pPr>
                        <w:tabs>
                          <w:tab w:val="left" w:pos="6450"/>
                        </w:tabs>
                        <w:spacing w:after="22" w:line="259" w:lineRule="auto"/>
                        <w:ind w:left="19"/>
                        <w:rPr>
                          <w:rFonts w:eastAsia="Arial" w:cs="Arial"/>
                          <w:color w:val="000000"/>
                          <w:sz w:val="21"/>
                          <w:szCs w:val="22"/>
                          <w:lang w:eastAsia="en-GB"/>
                        </w:rPr>
                      </w:pPr>
                      <w:r>
                        <w:rPr>
                          <w:rFonts w:eastAsia="Arial" w:cs="Arial"/>
                          <w:color w:val="000000"/>
                          <w:sz w:val="19"/>
                          <w:szCs w:val="22"/>
                          <w:lang w:eastAsia="en-GB"/>
                        </w:rPr>
                        <w:tab/>
                      </w:r>
                    </w:p>
                    <w:p w:rsidR="00E6090E" w:rsidRPr="00EA0CEC" w:rsidRDefault="00E6090E" w:rsidP="0089714D">
                      <w:pPr>
                        <w:numPr>
                          <w:ilvl w:val="0"/>
                          <w:numId w:val="17"/>
                        </w:numPr>
                        <w:spacing w:after="5" w:line="248" w:lineRule="auto"/>
                        <w:ind w:hanging="533"/>
                      </w:pPr>
                      <w:r w:rsidRPr="00EA0CEC">
                        <w:rPr>
                          <w:rFonts w:eastAsia="Arial" w:cs="Arial"/>
                          <w:color w:val="000000"/>
                          <w:lang w:eastAsia="en-GB"/>
                        </w:rPr>
                        <w:t xml:space="preserve">For each match a Score Sheet (provided) must be completed and signed by </w:t>
                      </w:r>
                      <w:r w:rsidRPr="00EA0CEC">
                        <w:rPr>
                          <w:rFonts w:eastAsia="Arial" w:cs="Arial"/>
                          <w:b/>
                          <w:color w:val="000000"/>
                          <w:lang w:eastAsia="en-GB"/>
                        </w:rPr>
                        <w:t>both</w:t>
                      </w:r>
                      <w:r w:rsidRPr="00EA0CEC">
                        <w:rPr>
                          <w:rFonts w:eastAsia="Arial" w:cs="Arial"/>
                          <w:color w:val="000000"/>
                          <w:lang w:eastAsia="en-GB"/>
                        </w:rPr>
                        <w:t xml:space="preserve"> Team Managers. Team Managers are responsible for ensuring that the results on the sheets are correct</w:t>
                      </w:r>
                    </w:p>
                  </w:txbxContent>
                </v:textbox>
                <w10:wrap type="square"/>
              </v:shape>
            </w:pict>
          </mc:Fallback>
        </mc:AlternateContent>
      </w:r>
      <w:r w:rsidR="00BE0C41" w:rsidRPr="00EA0CEC">
        <w:rPr>
          <w:rFonts w:eastAsia="Arial" w:cs="Arial"/>
          <w:b/>
          <w:color w:val="000000"/>
          <w:lang w:eastAsia="en-GB"/>
        </w:rPr>
        <w:t>4</w:t>
      </w:r>
      <w:r w:rsidR="00BE0C41" w:rsidRPr="00EA0CEC">
        <w:rPr>
          <w:rFonts w:eastAsia="Arial" w:cs="Arial"/>
          <w:b/>
          <w:color w:val="000000"/>
          <w:vertAlign w:val="superscript"/>
          <w:lang w:eastAsia="en-GB"/>
        </w:rPr>
        <w:t>th</w:t>
      </w:r>
      <w:r w:rsidR="00BE0C41" w:rsidRPr="00EA0CEC">
        <w:rPr>
          <w:rFonts w:eastAsia="Arial" w:cs="Arial"/>
          <w:b/>
          <w:color w:val="000000"/>
          <w:lang w:eastAsia="en-GB"/>
        </w:rPr>
        <w:t xml:space="preserve"> Game</w:t>
      </w:r>
      <w:r w:rsidR="00BE0C41" w:rsidRPr="00EA0CEC">
        <w:rPr>
          <w:rFonts w:eastAsia="Arial" w:cs="Arial"/>
          <w:color w:val="000000"/>
          <w:lang w:eastAsia="en-GB"/>
        </w:rPr>
        <w:t xml:space="preserve"> - Doubles (first singles player + either one of non-singles players) </w:t>
      </w:r>
    </w:p>
    <w:p w:rsidR="00BE0C41" w:rsidRPr="00EA0CEC" w:rsidRDefault="00BE0C41" w:rsidP="003071BF">
      <w:pPr>
        <w:spacing w:after="5" w:line="248" w:lineRule="auto"/>
        <w:ind w:left="706" w:hanging="10"/>
        <w:rPr>
          <w:rFonts w:eastAsia="Arial" w:cs="Arial"/>
          <w:color w:val="000000"/>
          <w:lang w:eastAsia="en-GB"/>
        </w:rPr>
      </w:pPr>
      <w:r w:rsidRPr="00EA0CEC">
        <w:rPr>
          <w:rFonts w:eastAsia="Arial" w:cs="Arial"/>
          <w:b/>
          <w:color w:val="000000"/>
          <w:lang w:eastAsia="en-GB"/>
        </w:rPr>
        <w:t>5</w:t>
      </w:r>
      <w:r w:rsidRPr="00EA0CEC">
        <w:rPr>
          <w:rFonts w:eastAsia="Arial" w:cs="Arial"/>
          <w:b/>
          <w:color w:val="000000"/>
          <w:vertAlign w:val="superscript"/>
          <w:lang w:eastAsia="en-GB"/>
        </w:rPr>
        <w:t>th</w:t>
      </w:r>
      <w:r w:rsidRPr="00EA0CEC">
        <w:rPr>
          <w:rFonts w:eastAsia="Arial" w:cs="Arial"/>
          <w:b/>
          <w:color w:val="000000"/>
          <w:lang w:eastAsia="en-GB"/>
        </w:rPr>
        <w:t xml:space="preserve"> Game</w:t>
      </w:r>
      <w:r w:rsidRPr="00EA0CEC">
        <w:rPr>
          <w:rFonts w:eastAsia="Arial" w:cs="Arial"/>
          <w:color w:val="000000"/>
          <w:lang w:eastAsia="en-GB"/>
        </w:rPr>
        <w:t xml:space="preserve"> - Doubles (second singles player + the other non-singles player) </w:t>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 xml:space="preserve">Group winners will be decided as follows: </w:t>
      </w: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Most matches won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2 teams are tied, the winner of the match between them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3 or more teams are tied, the team with greater games difference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2 teams are then tied, the winner of the match between them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3 or more teams are still tied, then the team with greater points difference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2 teams are then tied, the winner of the match between them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teams are still tied, then the results will be reviewed following the match by the Center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Parcs National Schools Badminton Championships Policy Group </w:t>
      </w:r>
    </w:p>
    <w:p w:rsidR="003071BF" w:rsidRDefault="003071BF" w:rsidP="00BE0C41">
      <w:pPr>
        <w:spacing w:line="259" w:lineRule="auto"/>
        <w:ind w:left="1373"/>
        <w:rPr>
          <w:rFonts w:eastAsia="Arial" w:cs="Arial"/>
          <w:color w:val="000000"/>
          <w:lang w:eastAsia="en-GB"/>
        </w:rPr>
      </w:pPr>
    </w:p>
    <w:p w:rsidR="00BE0C41" w:rsidRPr="00EA0CEC" w:rsidRDefault="00BE0C41" w:rsidP="00BE0C41">
      <w:pPr>
        <w:spacing w:line="259" w:lineRule="auto"/>
        <w:ind w:left="1373"/>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 xml:space="preserve">Each game will be 1 set to 21 points, using Rally Points scoring, with no extended scoring or setting. The first (SSP) and second (County) rounds may be played to fewer points if time is restricted. </w:t>
      </w:r>
      <w:r w:rsidR="00A129A4" w:rsidRPr="00EA0CEC">
        <w:rPr>
          <w:rFonts w:eastAsia="Arial" w:cs="Arial"/>
          <w:color w:val="000000"/>
          <w:lang w:eastAsia="en-GB"/>
        </w:rPr>
        <w:br/>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 xml:space="preserve">If a team cannot play all of the matches within a round, then they will be scratched and their scores discounted. Any appeals may be made in writing (see Appeals section).  </w:t>
      </w:r>
      <w:r w:rsidRPr="00EA0CEC">
        <w:rPr>
          <w:rFonts w:eastAsia="Arial" w:cs="Arial"/>
          <w:color w:val="000000"/>
          <w:lang w:eastAsia="en-GB"/>
        </w:rPr>
        <w:tab/>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t xml:space="preserve">The winner of each event in each round will progress to the next round.  </w:t>
      </w:r>
      <w:r w:rsidR="00A129A4" w:rsidRPr="00EA0CEC">
        <w:rPr>
          <w:rFonts w:eastAsia="Arial" w:cs="Arial"/>
          <w:color w:val="000000"/>
          <w:lang w:eastAsia="en-GB"/>
        </w:rPr>
        <w:br/>
      </w:r>
    </w:p>
    <w:p w:rsidR="00BE0C41" w:rsidRPr="00EA0CEC" w:rsidRDefault="00BE0C41" w:rsidP="0089714D">
      <w:pPr>
        <w:numPr>
          <w:ilvl w:val="0"/>
          <w:numId w:val="17"/>
        </w:numPr>
        <w:spacing w:after="5" w:line="248" w:lineRule="auto"/>
        <w:ind w:hanging="533"/>
        <w:rPr>
          <w:rFonts w:eastAsia="Arial" w:cs="Arial"/>
          <w:color w:val="000000"/>
          <w:lang w:eastAsia="en-GB"/>
        </w:rPr>
      </w:pPr>
      <w:r w:rsidRPr="00EA0CEC">
        <w:rPr>
          <w:rFonts w:eastAsia="Arial" w:cs="Arial"/>
          <w:color w:val="000000"/>
          <w:lang w:eastAsia="en-GB"/>
        </w:rPr>
        <w:lastRenderedPageBreak/>
        <w:t xml:space="preserve">If a team drops out of the Championships at any point then the next best placed team from the last round will progress. </w:t>
      </w:r>
    </w:p>
    <w:p w:rsidR="00241781" w:rsidRPr="00EA0CEC" w:rsidRDefault="00241781">
      <w:pPr>
        <w:jc w:val="both"/>
        <w:rPr>
          <w:rFonts w:cs="Arial"/>
          <w:b/>
          <w:bCs/>
        </w:rPr>
      </w:pPr>
    </w:p>
    <w:p w:rsidR="00EA600B" w:rsidRDefault="00EA600B" w:rsidP="00EA600B">
      <w:pPr>
        <w:pStyle w:val="Heading2"/>
        <w:tabs>
          <w:tab w:val="left" w:pos="3630"/>
        </w:tabs>
        <w:rPr>
          <w:sz w:val="118"/>
          <w:szCs w:val="118"/>
        </w:rPr>
      </w:pPr>
      <w:r>
        <w:rPr>
          <w:sz w:val="118"/>
          <w:szCs w:val="118"/>
        </w:rPr>
        <w:tab/>
      </w:r>
    </w:p>
    <w:p w:rsidR="00EA600B" w:rsidRPr="00EA600B" w:rsidRDefault="00EA600B" w:rsidP="00EA600B"/>
    <w:p w:rsidR="00CD38A2" w:rsidRDefault="00CD38A2" w:rsidP="00CD38A2">
      <w:pPr>
        <w:pStyle w:val="Heading2"/>
        <w:jc w:val="center"/>
        <w:rPr>
          <w:sz w:val="118"/>
          <w:szCs w:val="118"/>
        </w:rPr>
      </w:pPr>
      <w:r>
        <w:rPr>
          <w:sz w:val="118"/>
          <w:szCs w:val="118"/>
        </w:rPr>
        <w:br/>
      </w:r>
      <w:r>
        <w:rPr>
          <w:sz w:val="118"/>
          <w:szCs w:val="118"/>
        </w:rPr>
        <w:br/>
      </w:r>
    </w:p>
    <w:p w:rsidR="00CD38A2" w:rsidRDefault="00CD38A2" w:rsidP="00CD38A2">
      <w:pPr>
        <w:pStyle w:val="Heading2"/>
        <w:jc w:val="center"/>
        <w:rPr>
          <w:sz w:val="118"/>
          <w:szCs w:val="118"/>
        </w:rPr>
      </w:pPr>
    </w:p>
    <w:p w:rsidR="00EA600B" w:rsidRDefault="00EA600B" w:rsidP="00EA600B">
      <w:pPr>
        <w:pStyle w:val="Heading2"/>
        <w:rPr>
          <w:sz w:val="118"/>
          <w:szCs w:val="118"/>
        </w:rPr>
      </w:pPr>
      <w:r>
        <w:rPr>
          <w:sz w:val="118"/>
          <w:szCs w:val="118"/>
        </w:rPr>
        <w:br/>
      </w:r>
    </w:p>
    <w:p w:rsidR="00FD1FCA" w:rsidRDefault="00FD1FCA" w:rsidP="00A27B9C">
      <w:pPr>
        <w:jc w:val="center"/>
        <w:rPr>
          <w:rFonts w:cs="Arial"/>
          <w:b/>
        </w:rPr>
      </w:pPr>
    </w:p>
    <w:p w:rsidR="00A129A4" w:rsidRDefault="00A129A4" w:rsidP="00A27B9C">
      <w:pPr>
        <w:jc w:val="center"/>
        <w:rPr>
          <w:rFonts w:cs="Arial"/>
          <w:b/>
        </w:rPr>
      </w:pPr>
    </w:p>
    <w:p w:rsidR="00EA600B" w:rsidRPr="00367217" w:rsidRDefault="00EA600B" w:rsidP="00EA600B">
      <w:pPr>
        <w:pStyle w:val="Heading2"/>
        <w:rPr>
          <w:sz w:val="118"/>
          <w:szCs w:val="118"/>
        </w:rPr>
      </w:pPr>
      <w:r>
        <w:rPr>
          <w:rFonts w:cs="Arial"/>
          <w:b w:val="0"/>
        </w:rPr>
        <w:br/>
      </w:r>
      <w:r>
        <w:rPr>
          <w:rFonts w:cs="Arial"/>
          <w:b w:val="0"/>
        </w:rPr>
        <w:br/>
      </w:r>
      <w:r>
        <w:rPr>
          <w:rFonts w:cs="Arial"/>
          <w:b w:val="0"/>
        </w:rPr>
        <w:br/>
      </w:r>
      <w:r>
        <w:rPr>
          <w:rFonts w:cs="Arial"/>
          <w:b w:val="0"/>
        </w:rPr>
        <w:br/>
      </w:r>
      <w:r>
        <w:rPr>
          <w:rFonts w:cs="Arial"/>
          <w:b w:val="0"/>
        </w:rPr>
        <w:br/>
      </w:r>
      <w:r>
        <w:rPr>
          <w:rFonts w:cs="Arial"/>
          <w:b w:val="0"/>
        </w:rPr>
        <w:br/>
      </w:r>
      <w:r>
        <w:rPr>
          <w:rFonts w:cs="Arial"/>
          <w:b w:val="0"/>
        </w:rPr>
        <w:br/>
      </w:r>
      <w:r>
        <w:rPr>
          <w:rFonts w:cs="Arial"/>
          <w:b w:val="0"/>
        </w:rPr>
        <w:br/>
      </w:r>
      <w:r w:rsidR="003071BF">
        <w:rPr>
          <w:sz w:val="118"/>
          <w:szCs w:val="118"/>
        </w:rPr>
        <w:br w:type="page"/>
      </w:r>
      <w:r w:rsidR="002E7847">
        <w:rPr>
          <w:sz w:val="118"/>
          <w:szCs w:val="118"/>
        </w:rPr>
        <w:lastRenderedPageBreak/>
        <w:t xml:space="preserve"> </w:t>
      </w:r>
      <w:r w:rsidRPr="00367217">
        <w:rPr>
          <w:sz w:val="118"/>
          <w:szCs w:val="118"/>
        </w:rPr>
        <w:t>BASKETBALL</w:t>
      </w:r>
    </w:p>
    <w:p w:rsidR="00EA600B" w:rsidRPr="00FD1FCA" w:rsidRDefault="00EA600B" w:rsidP="00EA600B">
      <w:pPr>
        <w:jc w:val="center"/>
        <w:rPr>
          <w:rFonts w:cs="Arial"/>
          <w:b/>
          <w:sz w:val="32"/>
          <w:szCs w:val="32"/>
          <w:u w:val="single"/>
        </w:rPr>
      </w:pPr>
      <w:r>
        <w:rPr>
          <w:rFonts w:cs="Arial"/>
          <w:b/>
          <w:sz w:val="32"/>
          <w:szCs w:val="32"/>
          <w:u w:val="single"/>
        </w:rPr>
        <w:t>England Basketball National Schools Competition</w:t>
      </w:r>
    </w:p>
    <w:p w:rsidR="00A27B9C" w:rsidRPr="0051621E" w:rsidRDefault="00EA600B" w:rsidP="00A27B9C">
      <w:pPr>
        <w:jc w:val="center"/>
        <w:rPr>
          <w:rFonts w:cs="Arial"/>
          <w:b/>
        </w:rPr>
      </w:pPr>
      <w:r>
        <w:rPr>
          <w:rFonts w:cs="Arial"/>
          <w:b/>
        </w:rPr>
        <w:br/>
      </w:r>
      <w:r w:rsidR="00A27B9C" w:rsidRPr="0051621E">
        <w:rPr>
          <w:rFonts w:cs="Arial"/>
          <w:b/>
        </w:rPr>
        <w:t>Summarised Game Rules &amp; Competition Format</w:t>
      </w:r>
    </w:p>
    <w:p w:rsidR="00A27B9C" w:rsidRPr="0051621E" w:rsidRDefault="00A27B9C" w:rsidP="00A27B9C">
      <w:pPr>
        <w:rPr>
          <w:rFonts w:cs="Arial"/>
          <w:b/>
        </w:rPr>
      </w:pPr>
    </w:p>
    <w:p w:rsidR="000D776C" w:rsidRPr="007E411E" w:rsidRDefault="000D776C" w:rsidP="000D776C">
      <w:pPr>
        <w:pStyle w:val="BodyText"/>
      </w:pPr>
      <w:r>
        <w:t>Pathway</w:t>
      </w:r>
    </w:p>
    <w:p w:rsidR="000D776C" w:rsidRPr="003A1666" w:rsidRDefault="00C01B7D" w:rsidP="000D776C">
      <w:r>
        <w:rPr>
          <w:noProof/>
          <w:lang w:val="en-US"/>
        </w:rPr>
        <mc:AlternateContent>
          <mc:Choice Requires="wps">
            <w:drawing>
              <wp:anchor distT="0" distB="0" distL="114300" distR="114300" simplePos="0" relativeHeight="251671040" behindDoc="0" locked="0" layoutInCell="1" allowOverlap="1">
                <wp:simplePos x="0" y="0"/>
                <wp:positionH relativeFrom="column">
                  <wp:posOffset>3315335</wp:posOffset>
                </wp:positionH>
                <wp:positionV relativeFrom="paragraph">
                  <wp:posOffset>149225</wp:posOffset>
                </wp:positionV>
                <wp:extent cx="237490" cy="114300"/>
                <wp:effectExtent l="51435" t="47625" r="53975" b="53975"/>
                <wp:wrapNone/>
                <wp:docPr id="1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13" style="position:absolute;margin-left:261.05pt;margin-top:11.75pt;width:18.7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"/>
            </w:pict>
          </mc:Fallback>
        </mc:AlternateContent>
      </w:r>
      <w:r>
        <w:rPr>
          <w:noProof/>
          <w:lang w:val="en-US"/>
        </w:rPr>
        <mc:AlternateContent>
          <mc:Choice Requires="wps">
            <w:drawing>
              <wp:anchor distT="0" distB="0" distL="114300" distR="114300" simplePos="0" relativeHeight="251643392" behindDoc="0" locked="0" layoutInCell="1" allowOverlap="1">
                <wp:simplePos x="0" y="0"/>
                <wp:positionH relativeFrom="column">
                  <wp:posOffset>2896235</wp:posOffset>
                </wp:positionH>
                <wp:positionV relativeFrom="paragraph">
                  <wp:posOffset>130175</wp:posOffset>
                </wp:positionV>
                <wp:extent cx="237490" cy="114300"/>
                <wp:effectExtent l="51435" t="53975" r="53975" b="476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228.05pt;margin-top:10.25pt;width:18.7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"/>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1718310</wp:posOffset>
                </wp:positionH>
                <wp:positionV relativeFrom="paragraph">
                  <wp:posOffset>50800</wp:posOffset>
                </wp:positionV>
                <wp:extent cx="237490" cy="114300"/>
                <wp:effectExtent l="54610" t="50800" r="50800" b="508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135.3pt;margin-top:4pt;width:18.7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"/>
            </w:pict>
          </mc:Fallback>
        </mc:AlternateContent>
      </w:r>
      <w:r w:rsidR="00F7032D">
        <w:t xml:space="preserve">U14 Boys and Girls </w:t>
      </w:r>
      <w:r w:rsidR="000D776C">
        <w:t xml:space="preserve">SSP         Leeds Final     </w:t>
      </w:r>
      <w:r w:rsidR="000D776C" w:rsidRPr="003A1666">
        <w:t xml:space="preserve"> </w:t>
      </w:r>
      <w:r w:rsidR="000D776C">
        <w:t xml:space="preserve"> </w:t>
      </w:r>
      <w:r w:rsidR="00F7032D">
        <w:t>WY      Regional (</w:t>
      </w:r>
      <w:r w:rsidR="000D776C">
        <w:t>England Basketball National competition.</w:t>
      </w:r>
      <w:r w:rsidR="00F7032D">
        <w:t>)</w:t>
      </w:r>
    </w:p>
    <w:p w:rsidR="00F7032D" w:rsidRDefault="00F7032D" w:rsidP="000D776C">
      <w:pPr>
        <w:tabs>
          <w:tab w:val="left" w:pos="2109"/>
          <w:tab w:val="left" w:pos="3926"/>
        </w:tabs>
        <w:rPr>
          <w:b/>
        </w:rPr>
      </w:pPr>
    </w:p>
    <w:p w:rsidR="00F7032D" w:rsidRDefault="00C01B7D" w:rsidP="000D776C">
      <w:pPr>
        <w:tabs>
          <w:tab w:val="left" w:pos="2109"/>
          <w:tab w:val="left" w:pos="3926"/>
        </w:tabs>
      </w:pPr>
      <w:r>
        <w:rPr>
          <w:noProof/>
          <w:lang w:val="en-US"/>
        </w:rPr>
        <mc:AlternateContent>
          <mc:Choice Requires="wps">
            <w:drawing>
              <wp:anchor distT="0" distB="0" distL="114300" distR="114300" simplePos="0" relativeHeight="251672064" behindDoc="0" locked="0" layoutInCell="1" allowOverlap="1">
                <wp:simplePos x="0" y="0"/>
                <wp:positionH relativeFrom="column">
                  <wp:posOffset>1061085</wp:posOffset>
                </wp:positionH>
                <wp:positionV relativeFrom="paragraph">
                  <wp:posOffset>96520</wp:posOffset>
                </wp:positionV>
                <wp:extent cx="237490" cy="114300"/>
                <wp:effectExtent l="45085" t="45720" r="47625" b="55880"/>
                <wp:wrapNone/>
                <wp:docPr id="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13" style="position:absolute;margin-left:83.55pt;margin-top:7.6pt;width:18.7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"/>
            </w:pict>
          </mc:Fallback>
        </mc:AlternateContent>
      </w:r>
      <w:r w:rsidR="00F7032D" w:rsidRPr="00F7032D">
        <w:t xml:space="preserve">U16 Boys SSP   </w:t>
      </w:r>
      <w:r w:rsidR="00F7032D">
        <w:t xml:space="preserve">     </w:t>
      </w:r>
      <w:r w:rsidR="00F7032D" w:rsidRPr="00F7032D">
        <w:t>Leeds Final</w:t>
      </w:r>
    </w:p>
    <w:p w:rsidR="00F7032D" w:rsidRDefault="00F7032D" w:rsidP="000D776C">
      <w:pPr>
        <w:tabs>
          <w:tab w:val="left" w:pos="2109"/>
          <w:tab w:val="left" w:pos="3926"/>
        </w:tabs>
      </w:pPr>
    </w:p>
    <w:p w:rsidR="00F7032D" w:rsidRPr="00F7032D" w:rsidRDefault="00F7032D" w:rsidP="000D776C">
      <w:pPr>
        <w:tabs>
          <w:tab w:val="left" w:pos="2109"/>
          <w:tab w:val="left" w:pos="3926"/>
        </w:tabs>
      </w:pPr>
      <w:r>
        <w:t>Schools can enter directly into the England Basketball U16s national competition.</w:t>
      </w:r>
    </w:p>
    <w:p w:rsidR="000D776C" w:rsidRPr="00803F22" w:rsidRDefault="000D776C" w:rsidP="000D776C">
      <w:pPr>
        <w:tabs>
          <w:tab w:val="left" w:pos="2109"/>
          <w:tab w:val="left" w:pos="3926"/>
        </w:tabs>
        <w:rPr>
          <w:b/>
        </w:rPr>
      </w:pPr>
      <w:r>
        <w:rPr>
          <w:b/>
        </w:rPr>
        <w:tab/>
      </w:r>
      <w:r>
        <w:rPr>
          <w:b/>
        </w:rPr>
        <w:tab/>
      </w:r>
    </w:p>
    <w:p w:rsidR="00A27B9C" w:rsidRDefault="00F03567" w:rsidP="00A27B9C">
      <w:pPr>
        <w:rPr>
          <w:rFonts w:cs="Arial"/>
          <w:b/>
        </w:rPr>
      </w:pPr>
      <w:r>
        <w:rPr>
          <w:rFonts w:cs="Arial"/>
          <w:b/>
        </w:rPr>
        <w:t xml:space="preserve">Qualifiers: </w:t>
      </w:r>
      <w:r>
        <w:rPr>
          <w:rFonts w:cs="Arial"/>
        </w:rPr>
        <w:t>One team from</w:t>
      </w:r>
      <w:r w:rsidR="00845528">
        <w:rPr>
          <w:rFonts w:cs="Arial"/>
        </w:rPr>
        <w:t xml:space="preserve"> the U14s and one from the U16s go through to the Leeds final.</w:t>
      </w:r>
      <w:r>
        <w:rPr>
          <w:rFonts w:cs="Arial"/>
          <w:b/>
        </w:rPr>
        <w:br/>
      </w:r>
    </w:p>
    <w:p w:rsidR="00DE02A6" w:rsidRDefault="00DE02A6" w:rsidP="00A27B9C">
      <w:pPr>
        <w:rPr>
          <w:rFonts w:cs="Arial"/>
          <w:b/>
        </w:rPr>
      </w:pPr>
      <w:r>
        <w:rPr>
          <w:rFonts w:cs="Arial"/>
          <w:b/>
        </w:rPr>
        <w:t>Age Categories</w:t>
      </w:r>
    </w:p>
    <w:p w:rsidR="00DE02A6" w:rsidRDefault="00DE02A6" w:rsidP="00A27B9C">
      <w:pPr>
        <w:rPr>
          <w:rFonts w:cs="Arial"/>
        </w:rPr>
      </w:pPr>
      <w:r>
        <w:rPr>
          <w:rFonts w:cs="Arial"/>
        </w:rPr>
        <w:t>U14s Boys and/or Girls</w:t>
      </w:r>
    </w:p>
    <w:p w:rsidR="00DE02A6" w:rsidRPr="00DE02A6" w:rsidRDefault="00A22DA5" w:rsidP="00A27B9C">
      <w:pPr>
        <w:rPr>
          <w:rFonts w:cs="Arial"/>
        </w:rPr>
      </w:pPr>
      <w:r>
        <w:rPr>
          <w:rFonts w:cs="Arial"/>
        </w:rPr>
        <w:t>U16s Boys</w:t>
      </w:r>
    </w:p>
    <w:p w:rsidR="00DC5B55" w:rsidRPr="00920158" w:rsidRDefault="00DC5B55" w:rsidP="00DC5B55">
      <w:pPr>
        <w:rPr>
          <w:rFonts w:cs="Arial"/>
          <w:b/>
          <w:sz w:val="22"/>
          <w:szCs w:val="22"/>
          <w:lang w:val="en-US"/>
        </w:rPr>
      </w:pPr>
      <w:r>
        <w:rPr>
          <w:rFonts w:cs="Arial"/>
          <w:b/>
        </w:rPr>
        <w:br/>
      </w:r>
      <w:r w:rsidRPr="00920158">
        <w:rPr>
          <w:rFonts w:cs="Arial"/>
          <w:b/>
          <w:sz w:val="22"/>
          <w:szCs w:val="22"/>
          <w:lang w:val="en-US"/>
        </w:rPr>
        <w:t>BASIC RULES</w:t>
      </w:r>
    </w:p>
    <w:p w:rsidR="00DC5B55" w:rsidRPr="00920158" w:rsidRDefault="00DC5B55" w:rsidP="00701360">
      <w:pPr>
        <w:numPr>
          <w:ilvl w:val="0"/>
          <w:numId w:val="2"/>
        </w:numPr>
        <w:tabs>
          <w:tab w:val="num" w:pos="284"/>
        </w:tabs>
        <w:ind w:hanging="720"/>
        <w:rPr>
          <w:rFonts w:cs="Arial"/>
          <w:sz w:val="22"/>
          <w:szCs w:val="22"/>
          <w:lang w:val="en-US"/>
        </w:rPr>
      </w:pPr>
      <w:r w:rsidRPr="00920158">
        <w:rPr>
          <w:rFonts w:cs="Arial"/>
          <w:sz w:val="22"/>
          <w:szCs w:val="22"/>
          <w:lang w:val="en-US"/>
        </w:rPr>
        <w:t>No contact.</w:t>
      </w:r>
    </w:p>
    <w:p w:rsidR="00DC5B55" w:rsidRPr="00920158" w:rsidRDefault="00DC5B55" w:rsidP="00701360">
      <w:pPr>
        <w:numPr>
          <w:ilvl w:val="0"/>
          <w:numId w:val="2"/>
        </w:numPr>
        <w:tabs>
          <w:tab w:val="num" w:pos="284"/>
        </w:tabs>
        <w:ind w:hanging="720"/>
        <w:rPr>
          <w:rFonts w:cs="Arial"/>
          <w:sz w:val="22"/>
          <w:szCs w:val="22"/>
          <w:lang w:val="en-US"/>
        </w:rPr>
      </w:pPr>
      <w:r w:rsidRPr="00920158">
        <w:rPr>
          <w:rFonts w:cs="Arial"/>
          <w:sz w:val="22"/>
          <w:szCs w:val="22"/>
          <w:lang w:val="en-US"/>
        </w:rPr>
        <w:t>One step while holding ball.</w:t>
      </w:r>
    </w:p>
    <w:p w:rsidR="00DC5B55" w:rsidRPr="00920158" w:rsidRDefault="00DC5B55" w:rsidP="00701360">
      <w:pPr>
        <w:numPr>
          <w:ilvl w:val="0"/>
          <w:numId w:val="2"/>
        </w:numPr>
        <w:tabs>
          <w:tab w:val="num" w:pos="284"/>
        </w:tabs>
        <w:ind w:hanging="720"/>
        <w:rPr>
          <w:rFonts w:cs="Arial"/>
          <w:b/>
          <w:sz w:val="22"/>
          <w:szCs w:val="22"/>
          <w:lang w:val="en-US"/>
        </w:rPr>
      </w:pPr>
      <w:r w:rsidRPr="00920158">
        <w:rPr>
          <w:rFonts w:cs="Arial"/>
          <w:sz w:val="22"/>
          <w:szCs w:val="22"/>
          <w:lang w:val="en-US"/>
        </w:rPr>
        <w:t>One dribble – a dribble is a continuous bouncing action.</w:t>
      </w:r>
    </w:p>
    <w:p w:rsidR="00DC5B55" w:rsidRPr="00920158" w:rsidRDefault="00DC5B55" w:rsidP="00DC5B55">
      <w:pPr>
        <w:tabs>
          <w:tab w:val="num" w:pos="284"/>
        </w:tabs>
        <w:jc w:val="center"/>
        <w:rPr>
          <w:rFonts w:cs="Arial"/>
          <w:b/>
          <w:sz w:val="22"/>
          <w:szCs w:val="22"/>
          <w:lang w:val="en-US"/>
        </w:rPr>
      </w:pPr>
    </w:p>
    <w:p w:rsidR="00DC5B55" w:rsidRPr="00920158" w:rsidRDefault="00DC5B55" w:rsidP="00DC5B55">
      <w:pPr>
        <w:rPr>
          <w:rFonts w:cs="Arial"/>
          <w:b/>
          <w:sz w:val="22"/>
          <w:szCs w:val="22"/>
          <w:lang w:val="en-US"/>
        </w:rPr>
      </w:pPr>
      <w:r w:rsidRPr="00920158">
        <w:rPr>
          <w:rFonts w:cs="Arial"/>
          <w:b/>
          <w:sz w:val="22"/>
          <w:szCs w:val="22"/>
          <w:lang w:val="en-US"/>
        </w:rPr>
        <w:t>GAME RULES</w:t>
      </w:r>
    </w:p>
    <w:p w:rsidR="00DC5B55" w:rsidRPr="00920158" w:rsidRDefault="00DC5B55" w:rsidP="00DC5B55">
      <w:pPr>
        <w:rPr>
          <w:rFonts w:cs="Arial"/>
          <w:sz w:val="22"/>
          <w:szCs w:val="22"/>
          <w:lang w:val="en-US"/>
        </w:rPr>
      </w:pPr>
      <w:r w:rsidRPr="00920158">
        <w:rPr>
          <w:rFonts w:cs="Arial"/>
          <w:sz w:val="22"/>
          <w:szCs w:val="22"/>
          <w:lang w:val="en-US"/>
        </w:rPr>
        <w:t>Normally teams are 5 v 5</w:t>
      </w:r>
    </w:p>
    <w:p w:rsidR="00DC5B55" w:rsidRPr="00920158" w:rsidRDefault="00DC5B55" w:rsidP="00DC5B55">
      <w:pPr>
        <w:rPr>
          <w:rFonts w:cs="Arial"/>
          <w:sz w:val="22"/>
          <w:szCs w:val="22"/>
          <w:lang w:val="en-US"/>
        </w:rPr>
      </w:pPr>
      <w:r w:rsidRPr="00920158">
        <w:rPr>
          <w:rFonts w:cs="Arial"/>
          <w:sz w:val="22"/>
          <w:szCs w:val="22"/>
          <w:lang w:val="en-US"/>
        </w:rPr>
        <w:t xml:space="preserve">Where 5 v 5 games, 10 children on the court at all times. </w:t>
      </w:r>
    </w:p>
    <w:p w:rsidR="00DC5B55" w:rsidRPr="00920158" w:rsidRDefault="00DC5B55" w:rsidP="00DC5B55">
      <w:pPr>
        <w:rPr>
          <w:rFonts w:cs="Arial"/>
          <w:sz w:val="22"/>
          <w:szCs w:val="22"/>
          <w:lang w:val="en-US"/>
        </w:rPr>
      </w:pPr>
      <w:r w:rsidRPr="00920158">
        <w:rPr>
          <w:rFonts w:cs="Arial"/>
          <w:sz w:val="22"/>
          <w:szCs w:val="22"/>
          <w:lang w:val="en-US"/>
        </w:rPr>
        <w:t xml:space="preserve">Squads may contain up to 12 children. </w:t>
      </w:r>
    </w:p>
    <w:p w:rsidR="00DC5B55" w:rsidRPr="00920158" w:rsidRDefault="00DC5B55" w:rsidP="00DC5B55">
      <w:pPr>
        <w:rPr>
          <w:rFonts w:cs="Arial"/>
          <w:sz w:val="22"/>
          <w:szCs w:val="22"/>
          <w:lang w:val="en-US"/>
        </w:rPr>
      </w:pPr>
      <w:r w:rsidRPr="00920158">
        <w:rPr>
          <w:rFonts w:cs="Arial"/>
          <w:sz w:val="22"/>
          <w:szCs w:val="22"/>
          <w:lang w:val="en-US"/>
        </w:rPr>
        <w:t>The court should ideally be up the maximum 28m x 15m but can be 26m x 14m.</w:t>
      </w:r>
    </w:p>
    <w:p w:rsidR="00DC5B55" w:rsidRPr="00920158" w:rsidRDefault="00DC5B55" w:rsidP="00DC5B55">
      <w:pPr>
        <w:rPr>
          <w:rFonts w:cs="Arial"/>
          <w:sz w:val="22"/>
          <w:szCs w:val="22"/>
          <w:lang w:val="en-US"/>
        </w:rPr>
      </w:pPr>
      <w:r w:rsidRPr="00920158">
        <w:rPr>
          <w:rFonts w:cs="Arial"/>
          <w:sz w:val="22"/>
          <w:szCs w:val="22"/>
          <w:lang w:val="en-US"/>
        </w:rPr>
        <w:t>The basketball ring should be 10’ 0” (3.048m) high.</w:t>
      </w:r>
    </w:p>
    <w:p w:rsidR="00DC5B55" w:rsidRPr="00920158" w:rsidRDefault="00DC5B55" w:rsidP="00DC5B55">
      <w:pPr>
        <w:rPr>
          <w:rFonts w:cs="Arial"/>
          <w:sz w:val="22"/>
          <w:szCs w:val="22"/>
          <w:lang w:val="en-US"/>
        </w:rPr>
      </w:pPr>
      <w:r w:rsidRPr="00920158">
        <w:rPr>
          <w:rFonts w:cs="Arial"/>
          <w:sz w:val="22"/>
          <w:szCs w:val="22"/>
          <w:lang w:val="en-US"/>
        </w:rPr>
        <w:t>Detailed Court details can be found in facilities section of the England basketball Web Site.</w:t>
      </w:r>
    </w:p>
    <w:p w:rsidR="00DC5B55" w:rsidRPr="00920158" w:rsidRDefault="00DC5B55" w:rsidP="00DC5B55">
      <w:pPr>
        <w:rPr>
          <w:rFonts w:cs="Arial"/>
          <w:sz w:val="22"/>
          <w:szCs w:val="22"/>
          <w:lang w:val="en-US"/>
        </w:rPr>
      </w:pPr>
      <w:r w:rsidRPr="00920158">
        <w:rPr>
          <w:rFonts w:cs="Arial"/>
          <w:sz w:val="22"/>
          <w:szCs w:val="22"/>
          <w:lang w:val="en-US"/>
        </w:rPr>
        <w:t>Each game is started by a jump ball in the</w:t>
      </w:r>
      <w:r w:rsidRPr="00920158">
        <w:rPr>
          <w:rFonts w:cs="Arial"/>
          <w:sz w:val="22"/>
          <w:szCs w:val="22"/>
        </w:rPr>
        <w:t xml:space="preserve"> centre</w:t>
      </w:r>
      <w:r w:rsidRPr="00920158">
        <w:rPr>
          <w:rFonts w:cs="Arial"/>
          <w:sz w:val="22"/>
          <w:szCs w:val="22"/>
          <w:lang w:val="en-US"/>
        </w:rPr>
        <w:t xml:space="preserve"> circle and begins when the ball is tapped in by one of the jumpers. </w:t>
      </w:r>
    </w:p>
    <w:p w:rsidR="00DC5B55" w:rsidRPr="00920158" w:rsidRDefault="00DC5B55" w:rsidP="00DC5B55">
      <w:pPr>
        <w:rPr>
          <w:rFonts w:cs="Arial"/>
          <w:sz w:val="22"/>
          <w:szCs w:val="22"/>
          <w:lang w:val="en-US"/>
        </w:rPr>
      </w:pPr>
      <w:r w:rsidRPr="00920158">
        <w:rPr>
          <w:rFonts w:cs="Arial"/>
          <w:sz w:val="22"/>
          <w:szCs w:val="22"/>
          <w:lang w:val="en-US"/>
        </w:rPr>
        <w:t>Players may be substituted at any time on a dead ball.</w:t>
      </w:r>
    </w:p>
    <w:p w:rsidR="00DC5B55" w:rsidRPr="00920158" w:rsidRDefault="00DC5B55" w:rsidP="00DC5B55">
      <w:pPr>
        <w:rPr>
          <w:rFonts w:cs="Arial"/>
          <w:sz w:val="22"/>
          <w:szCs w:val="22"/>
          <w:lang w:val="en-US"/>
        </w:rPr>
      </w:pPr>
      <w:r w:rsidRPr="00920158">
        <w:rPr>
          <w:rFonts w:cs="Arial"/>
          <w:sz w:val="22"/>
          <w:szCs w:val="22"/>
          <w:lang w:val="en-US"/>
        </w:rPr>
        <w:t>A basket from the field, from outside the arc counts as 3 points, within the arc counts as 2 points and a basket from the free throw counts as 1 point.</w:t>
      </w:r>
    </w:p>
    <w:p w:rsidR="00DC5B55" w:rsidRPr="00920158" w:rsidRDefault="00DC5B55" w:rsidP="00DC5B55">
      <w:pPr>
        <w:rPr>
          <w:rFonts w:cs="Arial"/>
          <w:sz w:val="22"/>
          <w:szCs w:val="22"/>
          <w:lang w:val="en-US"/>
        </w:rPr>
      </w:pPr>
      <w:r w:rsidRPr="00920158">
        <w:rPr>
          <w:rFonts w:cs="Arial"/>
          <w:sz w:val="22"/>
          <w:szCs w:val="22"/>
          <w:lang w:val="en-US"/>
        </w:rPr>
        <w:t>After a basket, the opponents will be given the ball to make a throw in from any point behind the baseline.</w:t>
      </w:r>
    </w:p>
    <w:p w:rsidR="00DC5B55" w:rsidRPr="00920158" w:rsidRDefault="00DC5B55" w:rsidP="00DC5B55">
      <w:pPr>
        <w:rPr>
          <w:rFonts w:cs="Arial"/>
          <w:sz w:val="22"/>
          <w:szCs w:val="22"/>
          <w:lang w:val="en-US"/>
        </w:rPr>
      </w:pPr>
    </w:p>
    <w:p w:rsidR="00DC5B55" w:rsidRPr="00920158" w:rsidRDefault="00DC5B55" w:rsidP="00DC5B55">
      <w:pPr>
        <w:rPr>
          <w:rFonts w:cs="Arial"/>
          <w:b/>
          <w:sz w:val="22"/>
          <w:szCs w:val="22"/>
          <w:lang w:val="en-US"/>
        </w:rPr>
      </w:pPr>
      <w:r w:rsidRPr="00920158">
        <w:rPr>
          <w:rFonts w:cs="Arial"/>
          <w:b/>
          <w:sz w:val="22"/>
          <w:szCs w:val="22"/>
          <w:lang w:val="en-US"/>
        </w:rPr>
        <w:t>BALL SIZES</w:t>
      </w:r>
    </w:p>
    <w:p w:rsidR="00DC5B55" w:rsidRPr="00920158" w:rsidRDefault="00DC5B55" w:rsidP="00DC5B55">
      <w:pPr>
        <w:shd w:val="clear" w:color="auto" w:fill="FFFFFF"/>
        <w:spacing w:line="312" w:lineRule="atLeast"/>
        <w:rPr>
          <w:rFonts w:cs="Arial"/>
          <w:sz w:val="22"/>
          <w:szCs w:val="22"/>
          <w:lang w:val="en-US"/>
        </w:rPr>
      </w:pPr>
      <w:r w:rsidRPr="00920158">
        <w:rPr>
          <w:rFonts w:cs="Arial"/>
          <w:sz w:val="22"/>
          <w:szCs w:val="22"/>
          <w:lang w:val="en-US"/>
        </w:rPr>
        <w:t>Size 7 - Official size for Senior Men, U18 Men, U16 Boys and U15 Boys</w:t>
      </w:r>
    </w:p>
    <w:p w:rsidR="00DC5B55" w:rsidRPr="00BB15CB" w:rsidRDefault="00DC5B55" w:rsidP="00DC5B55">
      <w:pPr>
        <w:shd w:val="clear" w:color="auto" w:fill="FFFFFF"/>
        <w:spacing w:line="312" w:lineRule="atLeast"/>
        <w:rPr>
          <w:rFonts w:cs="Arial"/>
          <w:color w:val="000000"/>
          <w:sz w:val="22"/>
          <w:szCs w:val="22"/>
          <w:lang w:val="en-US"/>
        </w:rPr>
      </w:pPr>
      <w:r w:rsidRPr="00BB15CB">
        <w:rPr>
          <w:rFonts w:cs="Arial"/>
          <w:color w:val="000000"/>
          <w:sz w:val="22"/>
          <w:szCs w:val="22"/>
          <w:lang w:val="en-US"/>
        </w:rPr>
        <w:t>Size 6 - Official size for Senior Women, U18 Women, U16 Girls, U14 Boys and U13 Boys</w:t>
      </w:r>
    </w:p>
    <w:p w:rsidR="00DC5B55" w:rsidRPr="00920158" w:rsidRDefault="00DC5B55" w:rsidP="00DC5B55">
      <w:pPr>
        <w:shd w:val="clear" w:color="auto" w:fill="FFFFFF"/>
        <w:spacing w:line="312" w:lineRule="atLeast"/>
        <w:rPr>
          <w:rFonts w:cs="Arial"/>
          <w:sz w:val="22"/>
          <w:szCs w:val="22"/>
          <w:lang w:val="en-US"/>
        </w:rPr>
      </w:pPr>
      <w:r w:rsidRPr="00920158">
        <w:rPr>
          <w:rFonts w:cs="Arial"/>
          <w:sz w:val="22"/>
          <w:szCs w:val="22"/>
          <w:lang w:val="en-US"/>
        </w:rPr>
        <w:t>Size 5 - Official size for U14 Girls</w:t>
      </w:r>
    </w:p>
    <w:p w:rsidR="00DC5B55" w:rsidRPr="00920158" w:rsidRDefault="00DC5B55" w:rsidP="00DC5B55">
      <w:pPr>
        <w:rPr>
          <w:rFonts w:cs="Arial"/>
          <w:sz w:val="22"/>
          <w:szCs w:val="22"/>
          <w:lang w:val="en-US"/>
        </w:rPr>
      </w:pPr>
    </w:p>
    <w:p w:rsidR="00DC5B55" w:rsidRPr="00920158" w:rsidRDefault="00DC5B55" w:rsidP="00DC5B55">
      <w:pPr>
        <w:rPr>
          <w:rFonts w:cs="Arial"/>
          <w:b/>
          <w:sz w:val="22"/>
          <w:szCs w:val="22"/>
          <w:lang w:val="en-US"/>
        </w:rPr>
      </w:pPr>
      <w:r w:rsidRPr="00920158">
        <w:rPr>
          <w:rFonts w:cs="Arial"/>
          <w:b/>
          <w:sz w:val="22"/>
          <w:szCs w:val="22"/>
          <w:lang w:val="en-US"/>
        </w:rPr>
        <w:t>VIOLATIONS</w:t>
      </w:r>
    </w:p>
    <w:p w:rsidR="00DC5B55" w:rsidRPr="00920158" w:rsidRDefault="00DC5B55" w:rsidP="00DC5B55">
      <w:pPr>
        <w:rPr>
          <w:rFonts w:cs="Arial"/>
          <w:sz w:val="22"/>
          <w:szCs w:val="22"/>
          <w:lang w:val="en-US"/>
        </w:rPr>
      </w:pPr>
      <w:r w:rsidRPr="00920158">
        <w:rPr>
          <w:rFonts w:cs="Arial"/>
          <w:sz w:val="22"/>
          <w:szCs w:val="22"/>
          <w:lang w:val="en-US"/>
        </w:rPr>
        <w:t>If any violation is committed, the non-offending team should take a throw in from the side line.</w:t>
      </w:r>
    </w:p>
    <w:p w:rsidR="00DC5B55" w:rsidRPr="00920158" w:rsidRDefault="00DC5B55" w:rsidP="00DC5B55">
      <w:pPr>
        <w:rPr>
          <w:rFonts w:cs="Arial"/>
          <w:b/>
          <w:sz w:val="22"/>
          <w:szCs w:val="22"/>
          <w:lang w:val="en-US"/>
        </w:rPr>
      </w:pPr>
      <w:r w:rsidRPr="00920158">
        <w:rPr>
          <w:rFonts w:cs="Arial"/>
          <w:b/>
          <w:sz w:val="22"/>
          <w:szCs w:val="22"/>
          <w:lang w:val="en-US"/>
        </w:rPr>
        <w:t>Violations Include:</w:t>
      </w:r>
    </w:p>
    <w:p w:rsidR="00DC5B55" w:rsidRPr="00920158" w:rsidRDefault="00DC5B55" w:rsidP="0089714D">
      <w:pPr>
        <w:numPr>
          <w:ilvl w:val="0"/>
          <w:numId w:val="18"/>
        </w:numPr>
        <w:rPr>
          <w:rFonts w:cs="Arial"/>
          <w:sz w:val="22"/>
          <w:szCs w:val="22"/>
          <w:lang w:val="en-US"/>
        </w:rPr>
      </w:pPr>
      <w:r w:rsidRPr="00920158">
        <w:rPr>
          <w:rFonts w:cs="Arial"/>
          <w:i/>
          <w:sz w:val="22"/>
          <w:szCs w:val="22"/>
          <w:lang w:val="en-US"/>
        </w:rPr>
        <w:t>Deliberately</w:t>
      </w:r>
      <w:r w:rsidRPr="00920158">
        <w:rPr>
          <w:rFonts w:cs="Arial"/>
          <w:sz w:val="22"/>
          <w:szCs w:val="22"/>
          <w:lang w:val="en-US"/>
        </w:rPr>
        <w:t xml:space="preserve"> kicking the ball or striking it with a fist.</w:t>
      </w:r>
    </w:p>
    <w:p w:rsidR="00DC5B55" w:rsidRPr="00920158" w:rsidRDefault="00DC5B55" w:rsidP="0089714D">
      <w:pPr>
        <w:numPr>
          <w:ilvl w:val="0"/>
          <w:numId w:val="18"/>
        </w:numPr>
        <w:rPr>
          <w:rFonts w:cs="Arial"/>
          <w:sz w:val="22"/>
          <w:szCs w:val="22"/>
          <w:lang w:val="en-US"/>
        </w:rPr>
      </w:pPr>
      <w:r w:rsidRPr="00920158">
        <w:rPr>
          <w:rFonts w:cs="Arial"/>
          <w:sz w:val="22"/>
          <w:szCs w:val="22"/>
          <w:lang w:val="en-US"/>
        </w:rPr>
        <w:t>Knocking the ball out of the court.</w:t>
      </w:r>
    </w:p>
    <w:p w:rsidR="00DC5B55" w:rsidRPr="00920158" w:rsidRDefault="00DC5B55" w:rsidP="0089714D">
      <w:pPr>
        <w:numPr>
          <w:ilvl w:val="0"/>
          <w:numId w:val="18"/>
        </w:numPr>
        <w:rPr>
          <w:rFonts w:cs="Arial"/>
          <w:sz w:val="22"/>
          <w:szCs w:val="22"/>
          <w:lang w:val="en-US"/>
        </w:rPr>
      </w:pPr>
      <w:r w:rsidRPr="00920158">
        <w:rPr>
          <w:rFonts w:cs="Arial"/>
          <w:sz w:val="22"/>
          <w:szCs w:val="22"/>
          <w:lang w:val="en-US"/>
        </w:rPr>
        <w:lastRenderedPageBreak/>
        <w:t xml:space="preserve">Dribbling with two hands on the ball at once or letting the ball come to rest then continuing to dribble (Double Dribble).  </w:t>
      </w:r>
    </w:p>
    <w:p w:rsidR="00DC5B55" w:rsidRPr="00920158" w:rsidRDefault="00DC5B55" w:rsidP="0089714D">
      <w:pPr>
        <w:numPr>
          <w:ilvl w:val="0"/>
          <w:numId w:val="18"/>
        </w:numPr>
        <w:rPr>
          <w:rFonts w:cs="Arial"/>
          <w:sz w:val="22"/>
          <w:szCs w:val="22"/>
          <w:lang w:val="en-US"/>
        </w:rPr>
      </w:pPr>
      <w:r w:rsidRPr="00920158">
        <w:rPr>
          <w:rFonts w:cs="Arial"/>
          <w:sz w:val="22"/>
          <w:szCs w:val="22"/>
          <w:lang w:val="en-US"/>
        </w:rPr>
        <w:t>Running with the ball (Travelling).</w:t>
      </w:r>
    </w:p>
    <w:p w:rsidR="00DC5B55" w:rsidRPr="00920158" w:rsidRDefault="00DC5B55" w:rsidP="00DC5B55">
      <w:pPr>
        <w:rPr>
          <w:rFonts w:cs="Arial"/>
          <w:sz w:val="22"/>
          <w:szCs w:val="22"/>
          <w:lang w:val="en-US"/>
        </w:rPr>
      </w:pPr>
    </w:p>
    <w:p w:rsidR="00DC5B55" w:rsidRPr="00920158" w:rsidRDefault="00852879" w:rsidP="00DC5B55">
      <w:pPr>
        <w:rPr>
          <w:rFonts w:cs="Arial"/>
          <w:b/>
          <w:sz w:val="22"/>
          <w:szCs w:val="22"/>
          <w:lang w:val="en-US"/>
        </w:rPr>
      </w:pPr>
      <w:r>
        <w:rPr>
          <w:rFonts w:cs="Arial"/>
          <w:b/>
          <w:sz w:val="22"/>
          <w:szCs w:val="22"/>
          <w:lang w:val="en-US"/>
        </w:rPr>
        <w:br/>
      </w:r>
      <w:r w:rsidR="00DC5B55" w:rsidRPr="00920158">
        <w:rPr>
          <w:rFonts w:cs="Arial"/>
          <w:b/>
          <w:sz w:val="22"/>
          <w:szCs w:val="22"/>
          <w:lang w:val="en-US"/>
        </w:rPr>
        <w:t xml:space="preserve">FOULS </w:t>
      </w:r>
    </w:p>
    <w:p w:rsidR="00DC5B55" w:rsidRPr="00920158" w:rsidRDefault="00DC5B55" w:rsidP="00DC5B55">
      <w:pPr>
        <w:autoSpaceDE w:val="0"/>
        <w:autoSpaceDN w:val="0"/>
        <w:adjustRightInd w:val="0"/>
        <w:rPr>
          <w:rFonts w:cs="Arial"/>
          <w:sz w:val="22"/>
          <w:szCs w:val="22"/>
          <w:lang w:eastAsia="en-GB"/>
        </w:rPr>
      </w:pPr>
      <w:r w:rsidRPr="00920158">
        <w:rPr>
          <w:rFonts w:cs="Arial"/>
          <w:sz w:val="22"/>
          <w:szCs w:val="22"/>
          <w:lang w:eastAsia="en-GB"/>
        </w:rPr>
        <w:t>A personal foul involves personal contact with an opponent, if this occurs in the act of shooting two free throws are allowed, otherwise it is side-line ball to the opposing team.</w:t>
      </w:r>
    </w:p>
    <w:p w:rsidR="00DC5B55" w:rsidRPr="00920158" w:rsidRDefault="00DC5B55" w:rsidP="00DC5B55">
      <w:pPr>
        <w:autoSpaceDE w:val="0"/>
        <w:autoSpaceDN w:val="0"/>
        <w:adjustRightInd w:val="0"/>
        <w:rPr>
          <w:rFonts w:cs="Arial"/>
          <w:sz w:val="22"/>
          <w:szCs w:val="22"/>
          <w:lang w:eastAsia="en-GB"/>
        </w:rPr>
      </w:pPr>
      <w:r w:rsidRPr="00920158">
        <w:rPr>
          <w:rFonts w:cs="Arial"/>
          <w:sz w:val="22"/>
          <w:szCs w:val="22"/>
          <w:lang w:eastAsia="en-GB"/>
        </w:rPr>
        <w:t xml:space="preserve">Once a player has 5 personal fouls he / she take no further part in the game. </w:t>
      </w:r>
    </w:p>
    <w:p w:rsidR="00DC5B55" w:rsidRPr="00920158" w:rsidRDefault="00DC5B55" w:rsidP="00DC5B55">
      <w:pPr>
        <w:autoSpaceDE w:val="0"/>
        <w:autoSpaceDN w:val="0"/>
        <w:adjustRightInd w:val="0"/>
        <w:rPr>
          <w:rFonts w:cs="Arial"/>
          <w:sz w:val="22"/>
          <w:szCs w:val="22"/>
          <w:lang w:eastAsia="en-GB"/>
        </w:rPr>
      </w:pPr>
    </w:p>
    <w:p w:rsidR="00DC5B55" w:rsidRPr="00920158" w:rsidRDefault="00DC5B55" w:rsidP="00DC5B55">
      <w:pPr>
        <w:rPr>
          <w:rFonts w:cs="Arial"/>
          <w:b/>
          <w:sz w:val="22"/>
          <w:szCs w:val="22"/>
          <w:lang w:val="en-US"/>
        </w:rPr>
      </w:pPr>
      <w:r w:rsidRPr="00920158">
        <w:rPr>
          <w:rFonts w:cs="Arial"/>
          <w:b/>
          <w:sz w:val="22"/>
          <w:szCs w:val="22"/>
          <w:lang w:val="en-US"/>
        </w:rPr>
        <w:t>EQUIPMENT</w:t>
      </w:r>
    </w:p>
    <w:p w:rsidR="00DC5B55" w:rsidRPr="00920158" w:rsidRDefault="00DC5B55" w:rsidP="0089714D">
      <w:pPr>
        <w:numPr>
          <w:ilvl w:val="0"/>
          <w:numId w:val="21"/>
        </w:numPr>
        <w:rPr>
          <w:rFonts w:cs="Arial"/>
          <w:sz w:val="22"/>
          <w:szCs w:val="22"/>
          <w:lang w:val="en-US"/>
        </w:rPr>
      </w:pPr>
      <w:r w:rsidRPr="00920158">
        <w:rPr>
          <w:rFonts w:cs="Arial"/>
          <w:sz w:val="22"/>
          <w:szCs w:val="22"/>
          <w:lang w:val="en-US"/>
        </w:rPr>
        <w:t xml:space="preserve">Game Clock and Scoresheet. </w:t>
      </w:r>
    </w:p>
    <w:p w:rsidR="00DC5B55" w:rsidRPr="00920158" w:rsidRDefault="00DC5B55" w:rsidP="0089714D">
      <w:pPr>
        <w:numPr>
          <w:ilvl w:val="0"/>
          <w:numId w:val="21"/>
        </w:numPr>
        <w:rPr>
          <w:rFonts w:cs="Arial"/>
          <w:sz w:val="22"/>
          <w:szCs w:val="22"/>
          <w:lang w:val="en-US"/>
        </w:rPr>
      </w:pPr>
      <w:r w:rsidRPr="00920158">
        <w:rPr>
          <w:rFonts w:cs="Arial"/>
          <w:sz w:val="22"/>
          <w:szCs w:val="22"/>
          <w:lang w:val="en-US"/>
        </w:rPr>
        <w:t xml:space="preserve">Markers numbered 1 to 5 indicating the number of fouls committed by a player. </w:t>
      </w:r>
    </w:p>
    <w:p w:rsidR="00DC5B55" w:rsidRPr="00920158" w:rsidRDefault="00DC5B55" w:rsidP="0089714D">
      <w:pPr>
        <w:numPr>
          <w:ilvl w:val="0"/>
          <w:numId w:val="21"/>
        </w:numPr>
        <w:rPr>
          <w:rFonts w:cs="Arial"/>
          <w:sz w:val="22"/>
          <w:szCs w:val="22"/>
          <w:lang w:val="en-US"/>
        </w:rPr>
      </w:pPr>
      <w:r w:rsidRPr="00920158">
        <w:rPr>
          <w:rFonts w:cs="Arial"/>
          <w:sz w:val="22"/>
          <w:szCs w:val="22"/>
          <w:lang w:val="en-US"/>
        </w:rPr>
        <w:t xml:space="preserve">A loud sounding device such as a horn. </w:t>
      </w:r>
    </w:p>
    <w:p w:rsidR="00DC5B55" w:rsidRPr="00920158" w:rsidRDefault="00DC5B55" w:rsidP="0089714D">
      <w:pPr>
        <w:numPr>
          <w:ilvl w:val="0"/>
          <w:numId w:val="21"/>
        </w:numPr>
        <w:rPr>
          <w:rFonts w:cs="Arial"/>
          <w:sz w:val="22"/>
          <w:szCs w:val="22"/>
          <w:lang w:val="en-US"/>
        </w:rPr>
      </w:pPr>
      <w:r w:rsidRPr="00920158">
        <w:rPr>
          <w:rFonts w:cs="Arial"/>
          <w:sz w:val="22"/>
          <w:szCs w:val="22"/>
          <w:lang w:val="en-US"/>
        </w:rPr>
        <w:t xml:space="preserve">An alternating possession arrow, a red arrow on a white background, which indicates the direction of the next possession when a held ball situation is called in a game. </w:t>
      </w:r>
    </w:p>
    <w:p w:rsidR="00DC5B55" w:rsidRPr="00920158" w:rsidRDefault="00DC5B55" w:rsidP="00DC5B55">
      <w:pPr>
        <w:rPr>
          <w:rFonts w:cs="Arial"/>
          <w:sz w:val="22"/>
          <w:szCs w:val="22"/>
          <w:lang w:val="en-US"/>
        </w:rPr>
      </w:pPr>
    </w:p>
    <w:p w:rsidR="00DC5B55" w:rsidRPr="00920158" w:rsidRDefault="00DC5B55" w:rsidP="00DC5B55">
      <w:pPr>
        <w:rPr>
          <w:rFonts w:cs="Arial"/>
          <w:b/>
          <w:sz w:val="22"/>
          <w:szCs w:val="22"/>
          <w:lang w:val="en-US"/>
        </w:rPr>
      </w:pPr>
      <w:r w:rsidRPr="00920158">
        <w:rPr>
          <w:rFonts w:cs="Arial"/>
          <w:b/>
          <w:sz w:val="22"/>
          <w:szCs w:val="22"/>
          <w:lang w:val="en-US"/>
        </w:rPr>
        <w:t xml:space="preserve">COACHES AND OFFICIALS </w:t>
      </w:r>
    </w:p>
    <w:p w:rsidR="00DC5B55" w:rsidRPr="0098431C" w:rsidRDefault="00DC5B55" w:rsidP="0098431C">
      <w:pPr>
        <w:rPr>
          <w:rFonts w:cs="Arial"/>
          <w:b/>
          <w:sz w:val="22"/>
          <w:szCs w:val="22"/>
          <w:lang w:val="en-US"/>
        </w:rPr>
      </w:pPr>
      <w:r w:rsidRPr="00920158">
        <w:rPr>
          <w:rFonts w:cs="Arial"/>
          <w:sz w:val="22"/>
          <w:szCs w:val="22"/>
          <w:lang w:val="en-US"/>
        </w:rPr>
        <w:t xml:space="preserve">The officials shall be a referee and an umpire, who shall be assisted by a scorekeeper and a timekeeper. </w:t>
      </w:r>
    </w:p>
    <w:p w:rsidR="00DC5B55" w:rsidRDefault="00DC5B55" w:rsidP="00DC5B55">
      <w:pPr>
        <w:jc w:val="center"/>
        <w:rPr>
          <w:b/>
          <w:lang w:val="en-US"/>
        </w:rPr>
      </w:pPr>
    </w:p>
    <w:p w:rsidR="00DC5B55" w:rsidRPr="00920158" w:rsidRDefault="00852879" w:rsidP="00852879">
      <w:pPr>
        <w:rPr>
          <w:b/>
          <w:lang w:val="en-US"/>
        </w:rPr>
      </w:pPr>
      <w:r>
        <w:rPr>
          <w:b/>
          <w:lang w:val="en-US"/>
        </w:rPr>
        <w:t xml:space="preserve">                                 </w:t>
      </w:r>
      <w:r w:rsidR="00DC5B55" w:rsidRPr="00920158">
        <w:rPr>
          <w:b/>
          <w:lang w:val="en-US"/>
        </w:rPr>
        <w:t xml:space="preserve">Guidelines for the </w:t>
      </w:r>
      <w:r w:rsidR="00DC5B55" w:rsidRPr="00920158">
        <w:rPr>
          <w:rFonts w:cs="Arial"/>
          <w:b/>
          <w:lang w:val="en-US"/>
        </w:rPr>
        <w:t>'</w:t>
      </w:r>
      <w:r w:rsidR="00DC5B55" w:rsidRPr="00920158">
        <w:rPr>
          <w:b/>
          <w:lang w:val="en-US"/>
        </w:rPr>
        <w:t>No Zone Defence</w:t>
      </w:r>
      <w:r w:rsidR="00DC5B55" w:rsidRPr="00920158">
        <w:rPr>
          <w:rFonts w:cs="Arial"/>
          <w:b/>
          <w:lang w:val="en-US"/>
        </w:rPr>
        <w:t>'</w:t>
      </w:r>
      <w:r w:rsidR="00DC5B55" w:rsidRPr="00920158">
        <w:rPr>
          <w:b/>
          <w:lang w:val="en-US"/>
        </w:rPr>
        <w:t xml:space="preserve"> Rule </w:t>
      </w:r>
    </w:p>
    <w:p w:rsidR="00DC5B55" w:rsidRPr="00920158" w:rsidRDefault="0098431C" w:rsidP="00DC5B55">
      <w:pPr>
        <w:jc w:val="center"/>
        <w:rPr>
          <w:b/>
          <w:lang w:val="en-US"/>
        </w:rPr>
      </w:pPr>
      <w:r>
        <w:rPr>
          <w:b/>
          <w:lang w:val="en-US"/>
        </w:rPr>
        <w:t>U</w:t>
      </w:r>
      <w:r w:rsidR="00DC5B55" w:rsidRPr="00920158">
        <w:rPr>
          <w:b/>
          <w:lang w:val="en-US"/>
        </w:rPr>
        <w:t>14</w:t>
      </w:r>
      <w:r>
        <w:rPr>
          <w:b/>
          <w:lang w:val="en-US"/>
        </w:rPr>
        <w:t>, U16s</w:t>
      </w:r>
    </w:p>
    <w:p w:rsidR="00DC5B55" w:rsidRPr="00920158" w:rsidRDefault="00DC5B55" w:rsidP="00DC5B55">
      <w:pPr>
        <w:rPr>
          <w:sz w:val="16"/>
          <w:szCs w:val="16"/>
          <w:lang w:val="en-US"/>
        </w:rPr>
      </w:pPr>
    </w:p>
    <w:p w:rsidR="00DC5B55" w:rsidRPr="00920158" w:rsidRDefault="00DC5B55" w:rsidP="00DC5B55">
      <w:pPr>
        <w:rPr>
          <w:sz w:val="16"/>
          <w:szCs w:val="16"/>
          <w:lang w:val="en-US"/>
        </w:rPr>
      </w:pPr>
    </w:p>
    <w:p w:rsidR="00DC5B55" w:rsidRPr="00920158" w:rsidRDefault="00DC5B55" w:rsidP="00DC5B55">
      <w:pPr>
        <w:rPr>
          <w:sz w:val="16"/>
          <w:szCs w:val="16"/>
          <w:lang w:val="en-US"/>
        </w:rPr>
      </w:pPr>
    </w:p>
    <w:p w:rsidR="00DC5B55" w:rsidRPr="00920158" w:rsidRDefault="00DC5B55" w:rsidP="00DC5B55">
      <w:pPr>
        <w:rPr>
          <w:sz w:val="16"/>
          <w:szCs w:val="16"/>
          <w:lang w:val="en-US"/>
        </w:rPr>
      </w:pPr>
      <w:r w:rsidRPr="00920158">
        <w:rPr>
          <w:sz w:val="22"/>
          <w:szCs w:val="22"/>
          <w:lang w:val="en-US"/>
        </w:rPr>
        <w:t xml:space="preserve">England Basketball age group competitions for under-14 players and younger have enforced the ruling of ‘No Zone Defence’, the below explains what this means:  </w:t>
      </w:r>
    </w:p>
    <w:p w:rsidR="00DC5B55" w:rsidRPr="00920158" w:rsidRDefault="00DC5B55" w:rsidP="00DC5B55">
      <w:pPr>
        <w:rPr>
          <w:sz w:val="16"/>
          <w:szCs w:val="16"/>
          <w:lang w:val="en-US"/>
        </w:rPr>
      </w:pPr>
    </w:p>
    <w:p w:rsidR="00DC5B55" w:rsidRPr="00920158" w:rsidRDefault="00DC5B55" w:rsidP="00DC5B55">
      <w:pPr>
        <w:rPr>
          <w:b/>
          <w:lang w:val="en-US"/>
        </w:rPr>
      </w:pPr>
      <w:r w:rsidRPr="00920158">
        <w:rPr>
          <w:b/>
          <w:lang w:val="en-US"/>
        </w:rPr>
        <w:t>What is a Zone Defence?</w:t>
      </w:r>
    </w:p>
    <w:p w:rsidR="00DC5B55" w:rsidRPr="00920158" w:rsidRDefault="00DC5B55" w:rsidP="00DC5B55">
      <w:pPr>
        <w:rPr>
          <w:sz w:val="22"/>
          <w:szCs w:val="22"/>
          <w:lang w:val="en-US"/>
        </w:rPr>
      </w:pPr>
      <w:r w:rsidRPr="00920158">
        <w:rPr>
          <w:sz w:val="22"/>
          <w:szCs w:val="22"/>
          <w:lang w:val="en-US"/>
        </w:rPr>
        <w:t xml:space="preserve">For the purpose of this rule, for competitions under the jurisdiction of England Basketball, a zone defence is defined as </w:t>
      </w:r>
      <w:r w:rsidRPr="00920158">
        <w:rPr>
          <w:b/>
          <w:i/>
          <w:sz w:val="22"/>
          <w:szCs w:val="22"/>
          <w:lang w:val="en-US"/>
        </w:rPr>
        <w:t>“any defence which does not involve normal person-to-person / man-to-man defensive principles”</w:t>
      </w:r>
      <w:r w:rsidRPr="00920158">
        <w:rPr>
          <w:sz w:val="22"/>
          <w:szCs w:val="22"/>
          <w:lang w:val="en-US"/>
        </w:rPr>
        <w:t xml:space="preserve">.  </w:t>
      </w:r>
    </w:p>
    <w:p w:rsidR="00DC5B55" w:rsidRPr="00920158" w:rsidRDefault="00DC5B55" w:rsidP="00DC5B55">
      <w:pPr>
        <w:rPr>
          <w:sz w:val="16"/>
          <w:szCs w:val="16"/>
          <w:lang w:val="en-US"/>
        </w:rPr>
      </w:pPr>
    </w:p>
    <w:p w:rsidR="00DC5B55" w:rsidRPr="00920158" w:rsidRDefault="00DC5B55" w:rsidP="00DC5B55">
      <w:pPr>
        <w:rPr>
          <w:sz w:val="16"/>
          <w:szCs w:val="16"/>
          <w:lang w:val="en-US"/>
        </w:rPr>
      </w:pPr>
    </w:p>
    <w:p w:rsidR="00DC5B55" w:rsidRPr="00920158" w:rsidRDefault="00DC5B55" w:rsidP="00DC5B55">
      <w:pPr>
        <w:rPr>
          <w:b/>
          <w:lang w:val="en-US"/>
        </w:rPr>
      </w:pPr>
      <w:r w:rsidRPr="00920158">
        <w:rPr>
          <w:b/>
          <w:lang w:val="en-US"/>
        </w:rPr>
        <w:t>Violations Occur When:</w:t>
      </w:r>
    </w:p>
    <w:p w:rsidR="00DC5B55" w:rsidRPr="00920158" w:rsidRDefault="00DC5B55" w:rsidP="0089714D">
      <w:pPr>
        <w:numPr>
          <w:ilvl w:val="0"/>
          <w:numId w:val="19"/>
        </w:numPr>
        <w:rPr>
          <w:sz w:val="22"/>
          <w:szCs w:val="22"/>
          <w:lang w:val="en-US"/>
        </w:rPr>
      </w:pPr>
      <w:r w:rsidRPr="00920158">
        <w:rPr>
          <w:sz w:val="22"/>
          <w:szCs w:val="22"/>
          <w:lang w:val="en-US"/>
        </w:rPr>
        <w:t>One or more players are not in a normal man-to-man position in relation to their player and the basketball.</w:t>
      </w:r>
    </w:p>
    <w:p w:rsidR="00DC5B55" w:rsidRPr="00920158" w:rsidRDefault="00DC5B55" w:rsidP="00DC5B55">
      <w:pPr>
        <w:rPr>
          <w:sz w:val="16"/>
          <w:szCs w:val="16"/>
          <w:lang w:val="en-US"/>
        </w:rPr>
      </w:pPr>
    </w:p>
    <w:p w:rsidR="00DC5B55" w:rsidRPr="00920158" w:rsidRDefault="00DC5B55" w:rsidP="0089714D">
      <w:pPr>
        <w:numPr>
          <w:ilvl w:val="0"/>
          <w:numId w:val="19"/>
        </w:numPr>
        <w:rPr>
          <w:sz w:val="22"/>
          <w:szCs w:val="22"/>
          <w:lang w:val="en-US"/>
        </w:rPr>
      </w:pPr>
      <w:r w:rsidRPr="00920158">
        <w:rPr>
          <w:sz w:val="22"/>
          <w:szCs w:val="22"/>
          <w:lang w:val="en-US"/>
        </w:rPr>
        <w:t>A player cutting through the key is not defended in normal man-to-man coverage; i.e. by following them, switching or bumping them to change direction.</w:t>
      </w:r>
    </w:p>
    <w:p w:rsidR="00DC5B55" w:rsidRPr="00920158" w:rsidRDefault="00DC5B55" w:rsidP="00DC5B55">
      <w:pPr>
        <w:rPr>
          <w:sz w:val="16"/>
          <w:szCs w:val="16"/>
          <w:lang w:val="en-US"/>
        </w:rPr>
      </w:pPr>
    </w:p>
    <w:p w:rsidR="00DC5B55" w:rsidRPr="00920158" w:rsidRDefault="00DC5B55" w:rsidP="00DC5B55">
      <w:pPr>
        <w:rPr>
          <w:b/>
          <w:lang w:val="en-US"/>
        </w:rPr>
      </w:pPr>
      <w:r w:rsidRPr="00920158">
        <w:rPr>
          <w:b/>
          <w:lang w:val="en-US"/>
        </w:rPr>
        <w:t>Administration of the “No Zone Defence” Rule:</w:t>
      </w:r>
    </w:p>
    <w:p w:rsidR="00DC5B55" w:rsidRPr="00920158" w:rsidRDefault="00DC5B55" w:rsidP="00DC5B55">
      <w:pPr>
        <w:rPr>
          <w:sz w:val="22"/>
          <w:szCs w:val="22"/>
          <w:lang w:val="en-US"/>
        </w:rPr>
      </w:pPr>
      <w:r w:rsidRPr="00920158">
        <w:rPr>
          <w:sz w:val="22"/>
          <w:szCs w:val="22"/>
          <w:lang w:val="en-US"/>
        </w:rPr>
        <w:t>The match referees are responsible for administering the rule and will be the sole judges in deciding whether a defensive team is employing a zone defence.  They will take into account the intention of the defensive team and whether there is deliberate use of a zone defence at a critical time during the game.  If they are in any doubt, the benefit of the doubt will be given to the defensive team.  Otherwise they should take immediate action as follows:</w:t>
      </w:r>
    </w:p>
    <w:p w:rsidR="00DC5B55" w:rsidRPr="00920158" w:rsidRDefault="00DC5B55" w:rsidP="0089714D">
      <w:pPr>
        <w:numPr>
          <w:ilvl w:val="0"/>
          <w:numId w:val="20"/>
        </w:numPr>
        <w:rPr>
          <w:sz w:val="22"/>
          <w:szCs w:val="22"/>
          <w:lang w:val="en-US"/>
        </w:rPr>
      </w:pPr>
      <w:r w:rsidRPr="00920158">
        <w:rPr>
          <w:sz w:val="22"/>
          <w:szCs w:val="22"/>
          <w:lang w:val="en-US"/>
        </w:rPr>
        <w:t>Issue a warning for the first violation of the rule.</w:t>
      </w:r>
    </w:p>
    <w:p w:rsidR="00DC5B55" w:rsidRPr="00920158" w:rsidRDefault="00DC5B55" w:rsidP="0089714D">
      <w:pPr>
        <w:numPr>
          <w:ilvl w:val="0"/>
          <w:numId w:val="20"/>
        </w:numPr>
        <w:rPr>
          <w:sz w:val="22"/>
          <w:szCs w:val="22"/>
          <w:lang w:val="en-US"/>
        </w:rPr>
      </w:pPr>
      <w:r w:rsidRPr="00920158">
        <w:rPr>
          <w:sz w:val="22"/>
          <w:szCs w:val="22"/>
          <w:lang w:val="en-US"/>
        </w:rPr>
        <w:t>When, in the opinion of the referees, a second violation of the rule occurs, they will charge the coach of the defending team with a Technical Foul and two free throws and possession will be granted to the attacking team.</w:t>
      </w:r>
    </w:p>
    <w:p w:rsidR="00DC5B55" w:rsidRPr="00920158" w:rsidRDefault="00DC5B55" w:rsidP="0089714D">
      <w:pPr>
        <w:numPr>
          <w:ilvl w:val="0"/>
          <w:numId w:val="20"/>
        </w:numPr>
        <w:rPr>
          <w:sz w:val="22"/>
          <w:szCs w:val="22"/>
          <w:lang w:val="en-US"/>
        </w:rPr>
      </w:pPr>
      <w:r w:rsidRPr="00920158">
        <w:rPr>
          <w:sz w:val="22"/>
          <w:szCs w:val="22"/>
          <w:lang w:val="en-US"/>
        </w:rPr>
        <w:t>A third violation means a second Technical Foul on the coach of the defending team, resulting in their disqualification from the game, two free throws and possession.</w:t>
      </w:r>
    </w:p>
    <w:p w:rsidR="00DC5B55" w:rsidRPr="00920158" w:rsidRDefault="00DC5B55" w:rsidP="00DC5B55">
      <w:pPr>
        <w:rPr>
          <w:sz w:val="16"/>
          <w:szCs w:val="16"/>
          <w:lang w:val="en-US"/>
        </w:rPr>
      </w:pPr>
    </w:p>
    <w:p w:rsidR="00DC5B55" w:rsidRPr="00920158" w:rsidRDefault="00DC5B55" w:rsidP="00DC5B55">
      <w:pPr>
        <w:rPr>
          <w:b/>
          <w:lang w:val="en-US"/>
        </w:rPr>
      </w:pPr>
      <w:r w:rsidRPr="00920158">
        <w:rPr>
          <w:b/>
          <w:lang w:val="en-US"/>
        </w:rPr>
        <w:t>Regular Breaches of the “No Zone Defence” Rule:</w:t>
      </w:r>
    </w:p>
    <w:p w:rsidR="004D6574" w:rsidRPr="0098431C" w:rsidRDefault="00DC5B55" w:rsidP="0098431C">
      <w:pPr>
        <w:rPr>
          <w:sz w:val="22"/>
          <w:szCs w:val="22"/>
          <w:lang w:val="en-US"/>
        </w:rPr>
      </w:pPr>
      <w:r w:rsidRPr="00920158">
        <w:rPr>
          <w:sz w:val="22"/>
          <w:szCs w:val="22"/>
          <w:lang w:val="en-US"/>
        </w:rPr>
        <w:t xml:space="preserve">Complaints regarding a specific team regularly employing a zone defence will be referred to England Basketball.  Persistent complaints will be referred to the Competitions Committee with the possible consequences being the use of an Observer to oversee a particular team or match and/or the loss of competition points and/or disqualification.  </w:t>
      </w:r>
      <w:r w:rsidR="0000364E">
        <w:rPr>
          <w:b/>
          <w:sz w:val="118"/>
          <w:szCs w:val="118"/>
        </w:rPr>
        <w:t xml:space="preserve"> </w:t>
      </w:r>
    </w:p>
    <w:p w:rsidR="0000364E" w:rsidRDefault="004D6574" w:rsidP="004D6574">
      <w:pPr>
        <w:spacing w:after="2" w:line="267" w:lineRule="auto"/>
        <w:ind w:left="-5"/>
        <w:jc w:val="center"/>
        <w:rPr>
          <w:b/>
        </w:rPr>
      </w:pPr>
      <w:r>
        <w:rPr>
          <w:b/>
          <w:sz w:val="118"/>
          <w:szCs w:val="118"/>
        </w:rPr>
        <w:br w:type="page"/>
      </w:r>
      <w:r w:rsidR="0000364E" w:rsidRPr="002E7847">
        <w:rPr>
          <w:b/>
          <w:sz w:val="118"/>
          <w:szCs w:val="118"/>
        </w:rPr>
        <w:lastRenderedPageBreak/>
        <w:t>Boccia</w:t>
      </w:r>
      <w:r w:rsidR="0000364E">
        <w:rPr>
          <w:sz w:val="118"/>
          <w:szCs w:val="118"/>
        </w:rPr>
        <w:br/>
      </w:r>
      <w:r w:rsidR="0000364E" w:rsidRPr="0000364E">
        <w:rPr>
          <w:b/>
          <w:sz w:val="52"/>
          <w:szCs w:val="52"/>
        </w:rPr>
        <w:t>Disability</w:t>
      </w:r>
      <w:r w:rsidR="0000364E">
        <w:rPr>
          <w:b/>
        </w:rPr>
        <w:br/>
      </w:r>
    </w:p>
    <w:p w:rsidR="0033479A" w:rsidRDefault="00C01B7D" w:rsidP="0000364E">
      <w:pPr>
        <w:spacing w:after="2" w:line="267" w:lineRule="auto"/>
        <w:ind w:left="-5"/>
        <w:rPr>
          <w:b/>
        </w:rPr>
      </w:pPr>
      <w:r>
        <w:rPr>
          <w:b/>
          <w:noProof/>
          <w:sz w:val="118"/>
          <w:szCs w:val="118"/>
          <w:lang w:val="en-US"/>
        </w:rPr>
        <mc:AlternateContent>
          <mc:Choice Requires="wps">
            <w:drawing>
              <wp:anchor distT="0" distB="0" distL="114300" distR="114300" simplePos="0" relativeHeight="251676160" behindDoc="0" locked="0" layoutInCell="1" allowOverlap="1">
                <wp:simplePos x="0" y="0"/>
                <wp:positionH relativeFrom="column">
                  <wp:posOffset>1458595</wp:posOffset>
                </wp:positionH>
                <wp:positionV relativeFrom="paragraph">
                  <wp:posOffset>44450</wp:posOffset>
                </wp:positionV>
                <wp:extent cx="237490" cy="114300"/>
                <wp:effectExtent l="48895" t="57150" r="56515" b="5715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13" style="position:absolute;margin-left:114.85pt;margin-top:3.5pt;width:18.7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"/>
            </w:pict>
          </mc:Fallback>
        </mc:AlternateContent>
      </w:r>
      <w:r w:rsidR="0033479A">
        <w:rPr>
          <w:b/>
        </w:rPr>
        <w:t xml:space="preserve">Leeds Competition </w:t>
      </w:r>
      <w:r w:rsidR="0033479A">
        <w:rPr>
          <w:b/>
        </w:rPr>
        <w:tab/>
        <w:t>West Yorkshire</w:t>
      </w:r>
    </w:p>
    <w:p w:rsidR="0033479A" w:rsidRDefault="0033479A" w:rsidP="0000364E">
      <w:pPr>
        <w:spacing w:after="2" w:line="267" w:lineRule="auto"/>
        <w:ind w:left="-5"/>
        <w:rPr>
          <w:b/>
        </w:rPr>
      </w:pPr>
    </w:p>
    <w:p w:rsidR="0000364E" w:rsidRPr="007774D7" w:rsidRDefault="0000364E" w:rsidP="0000364E">
      <w:pPr>
        <w:spacing w:after="2" w:line="267" w:lineRule="auto"/>
        <w:ind w:left="-5"/>
        <w:rPr>
          <w:rFonts w:eastAsia="Arial" w:cs="Arial"/>
          <w:color w:val="000000"/>
          <w:lang w:eastAsia="en-GB"/>
        </w:rPr>
      </w:pPr>
      <w:r w:rsidRPr="007774D7">
        <w:rPr>
          <w:b/>
        </w:rPr>
        <w:t>Age Category</w:t>
      </w:r>
      <w:r w:rsidRPr="007774D7">
        <w:t xml:space="preserve"> </w:t>
      </w:r>
      <w:r w:rsidRPr="007774D7">
        <w:br/>
        <w:t>Y7-11 mixed</w:t>
      </w:r>
      <w:r w:rsidRPr="007774D7">
        <w:br/>
      </w:r>
      <w:r w:rsidRPr="007774D7">
        <w:br/>
      </w:r>
      <w:r w:rsidRPr="007774D7">
        <w:rPr>
          <w:b/>
        </w:rPr>
        <w:t xml:space="preserve">Eligibility </w:t>
      </w:r>
      <w:r w:rsidRPr="007774D7">
        <w:br/>
        <w:t>There are no restrictions on eligibility.  Any young person may enter the competition regardless of whether they are involved in a Boccai club or not.</w:t>
      </w:r>
      <w:r w:rsidRPr="007774D7">
        <w:br/>
      </w:r>
      <w:r w:rsidRPr="007774D7">
        <w:br/>
      </w:r>
      <w:r w:rsidRPr="007774D7">
        <w:rPr>
          <w:rFonts w:eastAsia="Arial" w:cs="Arial"/>
          <w:b/>
          <w:color w:val="000000"/>
          <w:lang w:eastAsia="en-GB"/>
        </w:rPr>
        <w:t xml:space="preserve">Equipment or sportswear required by competitors: </w:t>
      </w:r>
    </w:p>
    <w:p w:rsidR="0000364E" w:rsidRPr="006F63FB" w:rsidRDefault="0000364E" w:rsidP="0000364E">
      <w:pPr>
        <w:spacing w:after="5" w:line="250" w:lineRule="auto"/>
        <w:ind w:left="-5" w:right="291" w:hanging="10"/>
        <w:rPr>
          <w:rFonts w:eastAsia="Arial" w:cs="Arial"/>
          <w:color w:val="000000"/>
          <w:lang w:eastAsia="en-GB"/>
        </w:rPr>
      </w:pPr>
      <w:r w:rsidRPr="006F63FB">
        <w:rPr>
          <w:rFonts w:eastAsia="Arial" w:cs="Arial"/>
          <w:color w:val="000000"/>
          <w:lang w:eastAsia="en-GB"/>
        </w:rPr>
        <w:t xml:space="preserve">Personalised ramps or chutes need to be checked by the referee on the day of the event. Competitors must not wear any jewellery and hair must be tied back. </w:t>
      </w:r>
    </w:p>
    <w:p w:rsidR="0000364E" w:rsidRPr="007774D7" w:rsidRDefault="0000364E" w:rsidP="0000364E">
      <w:pPr>
        <w:spacing w:line="259" w:lineRule="auto"/>
        <w:rPr>
          <w:rFonts w:eastAsia="Arial" w:cs="Arial"/>
          <w:b/>
          <w:color w:val="000000"/>
          <w:lang w:eastAsia="en-GB"/>
        </w:rPr>
      </w:pPr>
      <w:r w:rsidRPr="007774D7">
        <w:br/>
      </w:r>
      <w:r w:rsidRPr="007774D7">
        <w:rPr>
          <w:rFonts w:eastAsia="Arial" w:cs="Arial"/>
          <w:b/>
          <w:color w:val="000000"/>
          <w:lang w:eastAsia="en-GB"/>
        </w:rPr>
        <w:t xml:space="preserve">Equipment or sportswear provided for competitors: </w:t>
      </w:r>
    </w:p>
    <w:p w:rsidR="0000364E" w:rsidRPr="006F63FB" w:rsidRDefault="0000364E" w:rsidP="0000364E">
      <w:pPr>
        <w:spacing w:after="5" w:line="250" w:lineRule="auto"/>
        <w:ind w:left="-5" w:right="4036" w:hanging="10"/>
        <w:rPr>
          <w:rFonts w:eastAsia="Arial" w:cs="Arial"/>
          <w:color w:val="000000"/>
          <w:lang w:eastAsia="en-GB"/>
        </w:rPr>
      </w:pPr>
      <w:r w:rsidRPr="006F63FB">
        <w:rPr>
          <w:rFonts w:eastAsia="Arial" w:cs="Arial"/>
          <w:color w:val="000000"/>
          <w:lang w:eastAsia="en-GB"/>
        </w:rPr>
        <w:t xml:space="preserve">Boccia balls and additional chutes can be provided. </w:t>
      </w:r>
    </w:p>
    <w:p w:rsidR="0000364E" w:rsidRPr="007774D7" w:rsidRDefault="0000364E" w:rsidP="0000364E"/>
    <w:p w:rsidR="0000364E" w:rsidRPr="007774D7" w:rsidRDefault="0000364E" w:rsidP="0000364E">
      <w:pPr>
        <w:ind w:left="-5" w:right="6"/>
        <w:rPr>
          <w:rFonts w:eastAsia="Arial" w:cs="Arial"/>
          <w:color w:val="000000"/>
          <w:lang w:eastAsia="en-GB"/>
        </w:rPr>
      </w:pPr>
      <w:r w:rsidRPr="007774D7">
        <w:rPr>
          <w:rFonts w:eastAsia="Arial" w:cs="Arial"/>
          <w:color w:val="000000"/>
          <w:lang w:eastAsia="en-GB"/>
        </w:rPr>
        <w:t xml:space="preserve">All competitors must be in School Year 7 or above.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Squad Requirement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 team shall consist of 3 competitors with an additional 2 reserves if require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Competitors may be male or female but teams are encouraged to enter at least one boy and one girl. Competitors can be rotated if neede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Reserves can only be swapped between end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ll team members are required to play on the day.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Competition Format: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Matches will be up to 30 minutes long consisting of 3 ends - one team starting each end and the third end with the jack placed on the cross. Should teams drop out on the day the umpires will have the right to make all games longer (more ends) to give competitors more play.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competition will be held as a round robin format followed by semi-final and final, with simultaneous play on two court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playing area will be approximately 6m wide by 10m long.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Competition Rule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Boccia is a game similar to bowls where each team’s objective is to try and position their balls as close to the white target ball (jack) as possible.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choice of colour of balls will be decided by a coin spin.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Each competitor will have a maximum of 2 balls each, even when a team consists of one, two or three competitor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ll competitors must be seated and remain in their boxed area, at all time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lastRenderedPageBreak/>
        <w:t xml:space="preserve">To propel the ball a competitor may throw, roll or kick the ball. An assisted device or ‘chute’ may be used if require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If a competitor has someone assisting them using a device, the assistant must have their back to court at all time during play. Only one person can assist a competitor at a time.  The ‘chute’ must remain within the boxed area during play.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side playing red balls always initiates the first en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first designated competitor (red) propels the jack ball then propels their first ball as close to the jack ball as possible. The following competitor (blue) then propels their first ball.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If the white jack ball is thrown out of court before match starts, then it goes to 1</w:t>
      </w:r>
      <w:r w:rsidRPr="006F63FB">
        <w:rPr>
          <w:rFonts w:eastAsia="Arial" w:cs="Arial"/>
          <w:color w:val="000000"/>
          <w:vertAlign w:val="superscript"/>
          <w:lang w:eastAsia="en-GB"/>
        </w:rPr>
        <w:t>st</w:t>
      </w:r>
      <w:r w:rsidRPr="006F63FB">
        <w:rPr>
          <w:rFonts w:eastAsia="Arial" w:cs="Arial"/>
          <w:color w:val="000000"/>
          <w:lang w:eastAsia="en-GB"/>
        </w:rPr>
        <w:t xml:space="preserve"> blue competitor and so down the line until the jack is left to be played in court. If the jack is knocked out of court during play, it will be re-positioned on the “replaced jack cros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competitor who throws the jack also throws the first coloured ball.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order of play will depend on whether red or blue ball is nearest the jack. The side to throw next will be the side whose ball is the further away to the jack ball, unless they have thrown all their balls in which case the other side will throw next.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ny balls thrown out of court or landing on the boundary line become “dead” balls and not counte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When all balls are played the score is counted for the end. When all ends have been played the match will be scored accordingly.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ll team balls situated nearer the jack ball than the closest opposing team balls will receive one point each.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If two or more balls of different colours are situated exactly the same distance from the jack ball, each team is given one point.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se rules have been taken from the international Paralympic committee/CP-ISRA international boccia rules handbooks.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Competition Scoring: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Points will be scored based on number of ends won. </w:t>
      </w:r>
    </w:p>
    <w:p w:rsidR="0000364E" w:rsidRPr="007774D7" w:rsidRDefault="0000364E" w:rsidP="0000364E">
      <w:pPr>
        <w:spacing w:after="2" w:line="267" w:lineRule="auto"/>
        <w:ind w:left="-5"/>
        <w:rPr>
          <w:rFonts w:eastAsia="Arial" w:cs="Arial"/>
          <w:color w:val="000000"/>
          <w:lang w:eastAsia="en-GB"/>
        </w:rPr>
      </w:pPr>
      <w:r w:rsidRPr="006F63FB">
        <w:rPr>
          <w:rFonts w:eastAsia="Arial" w:cs="Arial"/>
          <w:color w:val="000000"/>
          <w:lang w:eastAsia="en-GB"/>
        </w:rPr>
        <w:t xml:space="preserve">The semi-finalists will be the top placed teams in each group e.g. either the team with the most points in each group (assuming four groups) or the top two teams with most points (assuming two groups).  In the event of two teams being equal on points at the end of the group stage, points against will be used. </w:t>
      </w:r>
      <w:r w:rsidRPr="007774D7">
        <w:rPr>
          <w:rFonts w:eastAsia="Arial" w:cs="Arial"/>
          <w:color w:val="000000"/>
          <w:lang w:eastAsia="en-GB"/>
        </w:rPr>
        <w:br/>
      </w:r>
      <w:r w:rsidRPr="007774D7">
        <w:rPr>
          <w:rFonts w:eastAsia="Arial" w:cs="Arial"/>
          <w:color w:val="000000"/>
          <w:lang w:eastAsia="en-GB"/>
        </w:rPr>
        <w:br/>
      </w:r>
      <w:r w:rsidRPr="007774D7">
        <w:rPr>
          <w:rFonts w:eastAsia="Arial" w:cs="Arial"/>
          <w:b/>
          <w:color w:val="000000"/>
          <w:lang w:eastAsia="en-GB"/>
        </w:rPr>
        <w:t xml:space="preserve">Behaviour: </w:t>
      </w:r>
    </w:p>
    <w:p w:rsidR="0000364E" w:rsidRPr="007774D7" w:rsidRDefault="0000364E" w:rsidP="0000364E">
      <w:pPr>
        <w:spacing w:after="5" w:line="250" w:lineRule="auto"/>
        <w:ind w:left="-5" w:right="6" w:hanging="10"/>
        <w:rPr>
          <w:rFonts w:eastAsia="Arial" w:cs="Arial"/>
          <w:color w:val="000000"/>
          <w:lang w:eastAsia="en-GB"/>
        </w:rPr>
      </w:pPr>
      <w:r w:rsidRPr="007774D7">
        <w:rPr>
          <w:rFonts w:eastAsia="Arial" w:cs="Arial"/>
          <w:color w:val="000000"/>
          <w:lang w:eastAsia="en-GB"/>
        </w:rPr>
        <w:t xml:space="preserve">All competitors, helpers and Team Managers are asked to respect fair play and play the game in a competitive but fair way. </w:t>
      </w:r>
    </w:p>
    <w:p w:rsidR="0000364E" w:rsidRPr="007774D7" w:rsidRDefault="0000364E" w:rsidP="0000364E">
      <w:pPr>
        <w:spacing w:after="5" w:line="250" w:lineRule="auto"/>
        <w:ind w:left="-5" w:right="6" w:hanging="10"/>
        <w:rPr>
          <w:rFonts w:eastAsia="Arial" w:cs="Arial"/>
          <w:color w:val="000000"/>
          <w:lang w:eastAsia="en-GB"/>
        </w:rPr>
      </w:pPr>
      <w:r w:rsidRPr="007774D7">
        <w:rPr>
          <w:rFonts w:eastAsia="Arial" w:cs="Arial"/>
          <w:color w:val="000000"/>
          <w:lang w:eastAsia="en-GB"/>
        </w:rPr>
        <w:t xml:space="preserve">The Sport Organiser and a Games Referee will consult over any disputes.  </w:t>
      </w:r>
    </w:p>
    <w:p w:rsidR="0000364E" w:rsidRPr="007774D7" w:rsidRDefault="0000364E" w:rsidP="0000364E">
      <w:pPr>
        <w:spacing w:after="5" w:line="250" w:lineRule="auto"/>
        <w:ind w:left="-5" w:right="6" w:hanging="10"/>
        <w:rPr>
          <w:rFonts w:eastAsia="Arial" w:cs="Arial"/>
          <w:color w:val="000000"/>
          <w:lang w:eastAsia="en-GB"/>
        </w:rPr>
      </w:pPr>
      <w:r w:rsidRPr="007774D7">
        <w:rPr>
          <w:rFonts w:eastAsia="Arial" w:cs="Arial"/>
          <w:color w:val="000000"/>
          <w:lang w:eastAsia="en-GB"/>
        </w:rPr>
        <w:t xml:space="preserve">The referee’s decision is final. </w:t>
      </w:r>
    </w:p>
    <w:p w:rsidR="0000364E" w:rsidRPr="007774D7" w:rsidRDefault="0000364E" w:rsidP="0000364E">
      <w:pPr>
        <w:spacing w:line="259" w:lineRule="auto"/>
        <w:ind w:left="44"/>
        <w:jc w:val="center"/>
        <w:rPr>
          <w:rFonts w:eastAsia="Arial" w:cs="Arial"/>
          <w:color w:val="000000"/>
          <w:lang w:eastAsia="en-GB"/>
        </w:rPr>
      </w:pPr>
      <w:r w:rsidRPr="007774D7">
        <w:rPr>
          <w:rFonts w:ascii="Calibri" w:eastAsia="Calibri" w:hAnsi="Calibri" w:cs="Calibri"/>
          <w:color w:val="000000"/>
          <w:lang w:eastAsia="en-GB"/>
        </w:rPr>
        <w:t xml:space="preserve"> </w:t>
      </w:r>
    </w:p>
    <w:p w:rsidR="0000364E" w:rsidRPr="006F63FB" w:rsidRDefault="0000364E" w:rsidP="0000364E">
      <w:pPr>
        <w:spacing w:after="5" w:line="250" w:lineRule="auto"/>
        <w:ind w:left="-5" w:right="136" w:hanging="10"/>
        <w:rPr>
          <w:rFonts w:eastAsia="Arial" w:cs="Arial"/>
          <w:color w:val="000000"/>
          <w:lang w:eastAsia="en-GB"/>
        </w:rPr>
      </w:pPr>
    </w:p>
    <w:p w:rsidR="00570763" w:rsidRPr="00EE10AC" w:rsidRDefault="0000364E" w:rsidP="00570763">
      <w:pPr>
        <w:pStyle w:val="Heading7"/>
        <w:jc w:val="both"/>
        <w:rPr>
          <w:b/>
          <w:color w:val="auto"/>
          <w:sz w:val="112"/>
          <w:szCs w:val="112"/>
        </w:rPr>
      </w:pPr>
      <w:r w:rsidRPr="007774D7">
        <w:br/>
      </w:r>
      <w:r w:rsidRPr="007774D7">
        <w:br/>
      </w:r>
      <w:r>
        <w:rPr>
          <w:b/>
          <w:color w:val="auto"/>
          <w:sz w:val="112"/>
          <w:szCs w:val="112"/>
        </w:rPr>
        <w:br w:type="page"/>
      </w:r>
      <w:r w:rsidR="00570763" w:rsidRPr="00EE10AC">
        <w:rPr>
          <w:b/>
          <w:color w:val="auto"/>
          <w:sz w:val="112"/>
          <w:szCs w:val="112"/>
        </w:rPr>
        <w:lastRenderedPageBreak/>
        <w:t>CHEERLEADING</w:t>
      </w:r>
    </w:p>
    <w:p w:rsidR="00570763" w:rsidRPr="00570763" w:rsidRDefault="00570763" w:rsidP="00570763">
      <w:pPr>
        <w:pStyle w:val="Heading2"/>
        <w:jc w:val="center"/>
        <w:rPr>
          <w:sz w:val="32"/>
          <w:szCs w:val="32"/>
          <w:u w:val="single"/>
        </w:rPr>
      </w:pPr>
      <w:r>
        <w:rPr>
          <w:sz w:val="32"/>
          <w:szCs w:val="32"/>
          <w:u w:val="single"/>
        </w:rPr>
        <w:t>Leeds KS3/4 Cheerleading Competition</w:t>
      </w:r>
    </w:p>
    <w:p w:rsidR="00570763" w:rsidRDefault="00570763" w:rsidP="00570763">
      <w:pPr>
        <w:pStyle w:val="Heading2"/>
      </w:pPr>
    </w:p>
    <w:p w:rsidR="00A22DA5" w:rsidRDefault="00306DD3" w:rsidP="00A22DA5">
      <w:pPr>
        <w:pStyle w:val="Heading2"/>
      </w:pPr>
      <w:r>
        <w:t>Pathway</w:t>
      </w:r>
    </w:p>
    <w:p w:rsidR="00A22DA5" w:rsidRDefault="00A22DA5" w:rsidP="00A22DA5">
      <w:pPr>
        <w:pStyle w:val="Heading2"/>
      </w:pPr>
    </w:p>
    <w:p w:rsidR="000D776C" w:rsidRPr="003A1666" w:rsidRDefault="000D776C" w:rsidP="00A22DA5">
      <w:pPr>
        <w:pStyle w:val="Heading2"/>
      </w:pPr>
      <w:r>
        <w:t xml:space="preserve"> Leeds Final     </w:t>
      </w:r>
      <w:r w:rsidRPr="003A1666">
        <w:t xml:space="preserve"> </w:t>
      </w:r>
      <w:r>
        <w:t xml:space="preserve"> </w:t>
      </w:r>
      <w:r w:rsidRPr="003A1666">
        <w:t>West Yorkshire Final</w:t>
      </w:r>
      <w:r>
        <w:t xml:space="preserve"> </w:t>
      </w:r>
    </w:p>
    <w:p w:rsidR="000D776C" w:rsidRPr="000D776C" w:rsidRDefault="00C01B7D" w:rsidP="000D776C">
      <w:pPr>
        <w:tabs>
          <w:tab w:val="left" w:pos="2109"/>
          <w:tab w:val="left" w:pos="3926"/>
        </w:tabs>
        <w:rPr>
          <w:b/>
        </w:rPr>
      </w:pPr>
      <w:r>
        <w:rPr>
          <w:noProof/>
          <w:lang w:val="en-US"/>
        </w:rPr>
        <mc:AlternateContent>
          <mc:Choice Requires="wps">
            <w:drawing>
              <wp:anchor distT="0" distB="0" distL="114300" distR="114300" simplePos="0" relativeHeight="251644416" behindDoc="0" locked="0" layoutInCell="1" allowOverlap="1">
                <wp:simplePos x="0" y="0"/>
                <wp:positionH relativeFrom="column">
                  <wp:posOffset>864870</wp:posOffset>
                </wp:positionH>
                <wp:positionV relativeFrom="paragraph">
                  <wp:posOffset>22860</wp:posOffset>
                </wp:positionV>
                <wp:extent cx="237490" cy="114300"/>
                <wp:effectExtent l="52070" t="48260" r="53340" b="5334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3" style="position:absolute;margin-left:68.1pt;margin-top:1.8pt;width:18.7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"/>
            </w:pict>
          </mc:Fallback>
        </mc:AlternateContent>
      </w:r>
      <w:r w:rsidR="000D776C">
        <w:rPr>
          <w:b/>
        </w:rPr>
        <w:tab/>
      </w:r>
      <w:r w:rsidR="000D776C">
        <w:rPr>
          <w:b/>
        </w:rPr>
        <w:tab/>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sz w:val="22"/>
          <w:szCs w:val="22"/>
        </w:rPr>
        <w:t xml:space="preserve">This is a Pom Dance Cheerleading competition, stunts are prohibited.  </w:t>
      </w:r>
    </w:p>
    <w:p w:rsidR="0049355D" w:rsidRPr="0049355D" w:rsidRDefault="0049355D" w:rsidP="0049355D">
      <w:pPr>
        <w:keepNext/>
        <w:spacing w:before="240" w:after="60"/>
        <w:jc w:val="both"/>
        <w:outlineLvl w:val="1"/>
        <w:rPr>
          <w:rFonts w:cs="Arial"/>
          <w:b/>
          <w:iCs/>
        </w:rPr>
      </w:pPr>
      <w:r w:rsidRPr="0049355D">
        <w:rPr>
          <w:rFonts w:cs="Arial"/>
          <w:b/>
          <w:iCs/>
        </w:rPr>
        <w:t>Age Category</w:t>
      </w:r>
    </w:p>
    <w:p w:rsidR="0049355D" w:rsidRPr="0049355D" w:rsidRDefault="0049355D" w:rsidP="0049355D">
      <w:pPr>
        <w:rPr>
          <w:rFonts w:cs="Arial"/>
          <w:sz w:val="22"/>
          <w:szCs w:val="22"/>
        </w:rPr>
      </w:pPr>
      <w:r w:rsidRPr="0049355D">
        <w:rPr>
          <w:rFonts w:cs="Arial"/>
          <w:sz w:val="22"/>
          <w:szCs w:val="22"/>
        </w:rPr>
        <w:t xml:space="preserve">Key Stage 3 and 4 - Year 7/8/9/10/11 </w:t>
      </w:r>
    </w:p>
    <w:p w:rsidR="0049355D" w:rsidRPr="0049355D" w:rsidRDefault="0049355D" w:rsidP="0049355D">
      <w:pPr>
        <w:keepNext/>
        <w:spacing w:before="240" w:after="60"/>
        <w:outlineLvl w:val="1"/>
        <w:rPr>
          <w:rFonts w:cs="Arial"/>
          <w:b/>
          <w:bCs/>
          <w:iCs/>
          <w:szCs w:val="22"/>
        </w:rPr>
      </w:pPr>
      <w:r w:rsidRPr="0049355D">
        <w:rPr>
          <w:rFonts w:cs="Arial"/>
          <w:b/>
          <w:bCs/>
          <w:iCs/>
          <w:szCs w:val="22"/>
        </w:rPr>
        <w:t>Dress</w:t>
      </w:r>
    </w:p>
    <w:p w:rsidR="0049355D" w:rsidRPr="0049355D" w:rsidRDefault="0049355D" w:rsidP="0049355D">
      <w:pPr>
        <w:rPr>
          <w:rFonts w:cs="Arial"/>
          <w:sz w:val="22"/>
          <w:szCs w:val="22"/>
        </w:rPr>
      </w:pPr>
      <w:r w:rsidRPr="0049355D">
        <w:rPr>
          <w:rFonts w:cs="Arial"/>
          <w:sz w:val="22"/>
          <w:szCs w:val="22"/>
        </w:rPr>
        <w:t>Cheerleaders should wear PE kit, dancewear or Cheerleading uniforms with appropriate footwear, i.e. dance shoes or trainers. Bare feet are not allowed. Dance shoes / trainers should be clean, non-marking, indoor footwear and not the footwear worn to arrive at the event.</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sz w:val="22"/>
          <w:szCs w:val="22"/>
        </w:rPr>
        <w:t>All jewellery must be removed and hair must be tied back.</w:t>
      </w:r>
    </w:p>
    <w:p w:rsidR="0049355D" w:rsidRPr="0049355D" w:rsidRDefault="0049355D" w:rsidP="0049355D">
      <w:pPr>
        <w:keepNext/>
        <w:spacing w:before="240" w:after="60"/>
        <w:jc w:val="both"/>
        <w:outlineLvl w:val="1"/>
        <w:rPr>
          <w:rFonts w:cs="Arial"/>
          <w:b/>
          <w:bCs/>
          <w:iCs/>
          <w:szCs w:val="22"/>
        </w:rPr>
      </w:pPr>
      <w:r w:rsidRPr="0049355D">
        <w:rPr>
          <w:rFonts w:cs="Arial"/>
          <w:b/>
          <w:bCs/>
          <w:iCs/>
          <w:szCs w:val="22"/>
        </w:rPr>
        <w:t>Team Requirements</w:t>
      </w:r>
    </w:p>
    <w:p w:rsidR="0049355D" w:rsidRPr="0049355D" w:rsidRDefault="0049355D" w:rsidP="0049355D">
      <w:pPr>
        <w:rPr>
          <w:rFonts w:cs="Arial"/>
          <w:sz w:val="22"/>
          <w:szCs w:val="22"/>
        </w:rPr>
      </w:pPr>
      <w:r w:rsidRPr="0049355D">
        <w:rPr>
          <w:rFonts w:cs="Arial"/>
          <w:sz w:val="22"/>
          <w:szCs w:val="22"/>
        </w:rPr>
        <w:t>Minimum of 5 participants and maximum 16 in a team</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sz w:val="22"/>
          <w:szCs w:val="22"/>
        </w:rPr>
        <w:t>Please note the floor area will be approx 12m x 12m</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sz w:val="22"/>
          <w:szCs w:val="22"/>
        </w:rPr>
        <w:t>Single sex or mixed teams</w:t>
      </w:r>
    </w:p>
    <w:p w:rsidR="0049355D" w:rsidRPr="0049355D" w:rsidRDefault="0049355D" w:rsidP="0049355D">
      <w:pPr>
        <w:keepNext/>
        <w:spacing w:before="240" w:after="60"/>
        <w:outlineLvl w:val="1"/>
        <w:rPr>
          <w:rFonts w:cs="Arial"/>
          <w:b/>
          <w:bCs/>
          <w:iCs/>
          <w:szCs w:val="22"/>
        </w:rPr>
      </w:pPr>
      <w:r w:rsidRPr="0049355D">
        <w:rPr>
          <w:rFonts w:cs="Arial"/>
          <w:b/>
          <w:bCs/>
          <w:iCs/>
          <w:szCs w:val="22"/>
        </w:rPr>
        <w:t>Routine Criteria</w:t>
      </w:r>
    </w:p>
    <w:p w:rsidR="0049355D" w:rsidRPr="0049355D" w:rsidRDefault="0049355D" w:rsidP="0049355D">
      <w:pPr>
        <w:spacing w:after="120"/>
        <w:rPr>
          <w:rFonts w:cs="Arial"/>
          <w:sz w:val="22"/>
          <w:szCs w:val="22"/>
        </w:rPr>
      </w:pPr>
      <w:r w:rsidRPr="0049355D">
        <w:rPr>
          <w:rFonts w:cs="Arial"/>
          <w:sz w:val="22"/>
          <w:szCs w:val="22"/>
        </w:rPr>
        <w:t>Perform any style of dance incorporating Cheer arm motions, Cheer jumps, vocal skills and the use of Poms</w:t>
      </w:r>
    </w:p>
    <w:p w:rsidR="0049355D" w:rsidRPr="0049355D" w:rsidRDefault="0049355D" w:rsidP="0049355D">
      <w:pPr>
        <w:spacing w:after="120"/>
        <w:rPr>
          <w:rFonts w:cs="Arial"/>
          <w:sz w:val="22"/>
          <w:szCs w:val="22"/>
        </w:rPr>
      </w:pPr>
      <w:r w:rsidRPr="0049355D">
        <w:rPr>
          <w:rFonts w:cs="Arial"/>
          <w:sz w:val="22"/>
          <w:szCs w:val="22"/>
        </w:rPr>
        <w:t>Routines should be performed to lively, up-beat music and should be creative and entertaining with the use of visual effects and levels</w:t>
      </w:r>
    </w:p>
    <w:p w:rsidR="0049355D" w:rsidRPr="0049355D" w:rsidRDefault="0049355D" w:rsidP="0049355D">
      <w:pPr>
        <w:rPr>
          <w:rFonts w:cs="Arial"/>
          <w:sz w:val="22"/>
          <w:szCs w:val="22"/>
        </w:rPr>
      </w:pPr>
      <w:r w:rsidRPr="0049355D">
        <w:rPr>
          <w:rFonts w:cs="Arial"/>
          <w:sz w:val="22"/>
          <w:szCs w:val="22"/>
        </w:rPr>
        <w:t>Poms must be used by all cheerleaders at some point in the routine (optional for males). Poms can be used for the entire of the routine if desired</w:t>
      </w:r>
    </w:p>
    <w:p w:rsidR="0049355D" w:rsidRPr="0049355D" w:rsidRDefault="0049355D" w:rsidP="0049355D">
      <w:pPr>
        <w:keepNext/>
        <w:spacing w:before="240" w:after="60"/>
        <w:outlineLvl w:val="1"/>
        <w:rPr>
          <w:rFonts w:cs="Arial"/>
          <w:b/>
          <w:iCs/>
          <w:sz w:val="22"/>
          <w:szCs w:val="22"/>
        </w:rPr>
      </w:pPr>
      <w:r w:rsidRPr="0049355D">
        <w:rPr>
          <w:rFonts w:cs="Arial"/>
          <w:b/>
          <w:iCs/>
          <w:sz w:val="22"/>
          <w:szCs w:val="22"/>
        </w:rPr>
        <w:t>Stunts, pyramids, acrobatics and tumbling are NOT ALLOWED</w:t>
      </w:r>
    </w:p>
    <w:p w:rsidR="0049355D" w:rsidRPr="0049355D" w:rsidRDefault="0049355D" w:rsidP="0049355D">
      <w:pPr>
        <w:keepNext/>
        <w:spacing w:before="240" w:after="60"/>
        <w:outlineLvl w:val="1"/>
        <w:rPr>
          <w:rFonts w:cs="Arial"/>
          <w:b/>
          <w:bCs/>
          <w:iCs/>
          <w:szCs w:val="22"/>
        </w:rPr>
      </w:pPr>
      <w:r w:rsidRPr="0049355D">
        <w:rPr>
          <w:rFonts w:cs="Arial"/>
          <w:b/>
          <w:bCs/>
          <w:iCs/>
          <w:szCs w:val="22"/>
        </w:rPr>
        <w:t>Timing</w:t>
      </w:r>
    </w:p>
    <w:p w:rsidR="0049355D" w:rsidRDefault="0049355D" w:rsidP="0049355D">
      <w:pPr>
        <w:rPr>
          <w:rFonts w:cs="Arial"/>
          <w:sz w:val="22"/>
          <w:szCs w:val="22"/>
        </w:rPr>
      </w:pPr>
      <w:r w:rsidRPr="0049355D">
        <w:rPr>
          <w:rFonts w:cs="Arial"/>
          <w:sz w:val="22"/>
          <w:szCs w:val="22"/>
        </w:rPr>
        <w:t>Teams will perform a routine to music of their choice (with or without vocals) that is 1.30min – 2.00mins long – inclusive of the cheer and chant. A mark will be deducted for every second that the routine is under or over time. Timing will start on the first note of the music or start of the cheer or chant and end on the last note of the music or end of the cheer or chant</w:t>
      </w:r>
    </w:p>
    <w:p w:rsid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iCs/>
          <w:szCs w:val="22"/>
        </w:rPr>
        <w:t>Criteria – following Next Step Pom Dance Step 2</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sz w:val="22"/>
          <w:szCs w:val="22"/>
        </w:rPr>
        <w:t>Arm Motions</w:t>
      </w:r>
      <w:r w:rsidRPr="0049355D">
        <w:rPr>
          <w:rFonts w:cs="Arial"/>
          <w:sz w:val="22"/>
          <w:szCs w:val="22"/>
        </w:rPr>
        <w:t xml:space="preserve"> – all of the following must be included:</w:t>
      </w:r>
    </w:p>
    <w:p w:rsidR="0049355D" w:rsidRPr="0049355D" w:rsidRDefault="0049355D" w:rsidP="0049355D">
      <w:pPr>
        <w:rPr>
          <w:rFonts w:cs="Arial"/>
          <w:sz w:val="22"/>
          <w:szCs w:val="22"/>
        </w:rPr>
      </w:pPr>
    </w:p>
    <w:p w:rsidR="0049355D" w:rsidRPr="0049355D" w:rsidRDefault="0049355D" w:rsidP="0089714D">
      <w:pPr>
        <w:numPr>
          <w:ilvl w:val="0"/>
          <w:numId w:val="6"/>
        </w:numPr>
        <w:rPr>
          <w:rFonts w:cs="Arial"/>
          <w:sz w:val="22"/>
          <w:szCs w:val="22"/>
        </w:rPr>
      </w:pPr>
      <w:r w:rsidRPr="0049355D">
        <w:rPr>
          <w:rFonts w:cs="Arial"/>
          <w:sz w:val="22"/>
          <w:szCs w:val="22"/>
        </w:rPr>
        <w:t>High V to Low V</w:t>
      </w:r>
    </w:p>
    <w:p w:rsidR="0049355D" w:rsidRPr="0049355D" w:rsidRDefault="0049355D" w:rsidP="0089714D">
      <w:pPr>
        <w:numPr>
          <w:ilvl w:val="0"/>
          <w:numId w:val="6"/>
        </w:numPr>
        <w:rPr>
          <w:rFonts w:cs="Arial"/>
          <w:sz w:val="22"/>
          <w:szCs w:val="22"/>
        </w:rPr>
      </w:pPr>
      <w:r w:rsidRPr="0049355D">
        <w:rPr>
          <w:rFonts w:cs="Arial"/>
          <w:sz w:val="22"/>
          <w:szCs w:val="22"/>
        </w:rPr>
        <w:t>T to Broken T</w:t>
      </w:r>
    </w:p>
    <w:p w:rsidR="0049355D" w:rsidRPr="0049355D" w:rsidRDefault="0049355D" w:rsidP="0089714D">
      <w:pPr>
        <w:numPr>
          <w:ilvl w:val="0"/>
          <w:numId w:val="6"/>
        </w:numPr>
        <w:rPr>
          <w:rFonts w:cs="Arial"/>
          <w:sz w:val="22"/>
          <w:szCs w:val="22"/>
        </w:rPr>
      </w:pPr>
      <w:r w:rsidRPr="0049355D">
        <w:rPr>
          <w:rFonts w:cs="Arial"/>
          <w:sz w:val="22"/>
          <w:szCs w:val="22"/>
        </w:rPr>
        <w:t>Right Diagonal to Left Diagonal</w:t>
      </w:r>
    </w:p>
    <w:p w:rsidR="0049355D" w:rsidRPr="0049355D" w:rsidRDefault="0049355D" w:rsidP="0089714D">
      <w:pPr>
        <w:numPr>
          <w:ilvl w:val="0"/>
          <w:numId w:val="6"/>
        </w:numPr>
        <w:rPr>
          <w:rFonts w:cs="Arial"/>
          <w:sz w:val="22"/>
          <w:szCs w:val="22"/>
        </w:rPr>
      </w:pPr>
      <w:r w:rsidRPr="0049355D">
        <w:rPr>
          <w:rFonts w:cs="Arial"/>
          <w:sz w:val="22"/>
          <w:szCs w:val="22"/>
        </w:rPr>
        <w:t>High Touchdown to Low Touchdown</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sz w:val="22"/>
          <w:szCs w:val="22"/>
        </w:rPr>
        <w:t>Jumps</w:t>
      </w:r>
      <w:r w:rsidRPr="0049355D">
        <w:rPr>
          <w:rFonts w:cs="Arial"/>
          <w:sz w:val="22"/>
          <w:szCs w:val="22"/>
        </w:rPr>
        <w:t xml:space="preserve"> – compulsory jump is:</w:t>
      </w:r>
    </w:p>
    <w:p w:rsidR="0049355D" w:rsidRPr="0049355D" w:rsidRDefault="0049355D" w:rsidP="0049355D">
      <w:pPr>
        <w:rPr>
          <w:rFonts w:cs="Arial"/>
          <w:sz w:val="22"/>
          <w:szCs w:val="22"/>
        </w:rPr>
      </w:pPr>
    </w:p>
    <w:p w:rsidR="0049355D" w:rsidRPr="0049355D" w:rsidRDefault="0049355D" w:rsidP="0089714D">
      <w:pPr>
        <w:numPr>
          <w:ilvl w:val="0"/>
          <w:numId w:val="7"/>
        </w:numPr>
        <w:rPr>
          <w:rFonts w:cs="Arial"/>
          <w:sz w:val="22"/>
          <w:szCs w:val="22"/>
        </w:rPr>
      </w:pPr>
      <w:r w:rsidRPr="0049355D">
        <w:rPr>
          <w:rFonts w:cs="Arial"/>
          <w:sz w:val="22"/>
          <w:szCs w:val="22"/>
        </w:rPr>
        <w:t>Tuck Jump to star jump</w:t>
      </w:r>
    </w:p>
    <w:p w:rsidR="0049355D" w:rsidRPr="0049355D" w:rsidRDefault="0049355D" w:rsidP="0049355D">
      <w:pPr>
        <w:ind w:left="360"/>
        <w:rPr>
          <w:rFonts w:cs="Arial"/>
          <w:sz w:val="22"/>
          <w:szCs w:val="22"/>
        </w:rPr>
      </w:pPr>
    </w:p>
    <w:p w:rsidR="0049355D" w:rsidRPr="0049355D" w:rsidRDefault="0049355D" w:rsidP="0049355D">
      <w:pPr>
        <w:rPr>
          <w:rFonts w:cs="Arial"/>
          <w:sz w:val="22"/>
          <w:szCs w:val="22"/>
        </w:rPr>
      </w:pPr>
      <w:r w:rsidRPr="0049355D">
        <w:rPr>
          <w:rFonts w:cs="Arial"/>
          <w:sz w:val="22"/>
          <w:szCs w:val="22"/>
        </w:rPr>
        <w:t xml:space="preserve">And </w:t>
      </w:r>
      <w:r w:rsidRPr="0049355D">
        <w:rPr>
          <w:rFonts w:cs="Arial"/>
          <w:b/>
          <w:bCs/>
          <w:sz w:val="22"/>
          <w:szCs w:val="22"/>
        </w:rPr>
        <w:t>2</w:t>
      </w:r>
      <w:r w:rsidRPr="0049355D">
        <w:rPr>
          <w:rFonts w:cs="Arial"/>
          <w:sz w:val="22"/>
          <w:szCs w:val="22"/>
        </w:rPr>
        <w:t xml:space="preserve"> of the following jumps must</w:t>
      </w:r>
      <w:r w:rsidRPr="0049355D">
        <w:rPr>
          <w:rFonts w:cs="Arial"/>
          <w:b/>
          <w:bCs/>
          <w:sz w:val="22"/>
          <w:szCs w:val="22"/>
        </w:rPr>
        <w:t xml:space="preserve"> </w:t>
      </w:r>
      <w:r w:rsidRPr="0049355D">
        <w:rPr>
          <w:rFonts w:cs="Arial"/>
          <w:sz w:val="22"/>
          <w:szCs w:val="22"/>
        </w:rPr>
        <w:t>also be performed:</w:t>
      </w:r>
    </w:p>
    <w:p w:rsidR="0049355D" w:rsidRPr="0049355D" w:rsidRDefault="0049355D" w:rsidP="0049355D">
      <w:pPr>
        <w:tabs>
          <w:tab w:val="center" w:pos="4320"/>
          <w:tab w:val="right" w:pos="8640"/>
        </w:tabs>
        <w:rPr>
          <w:rFonts w:cs="Arial"/>
          <w:sz w:val="22"/>
          <w:szCs w:val="22"/>
        </w:rPr>
      </w:pPr>
    </w:p>
    <w:p w:rsidR="0049355D" w:rsidRPr="0049355D" w:rsidRDefault="0049355D" w:rsidP="0089714D">
      <w:pPr>
        <w:numPr>
          <w:ilvl w:val="0"/>
          <w:numId w:val="7"/>
        </w:numPr>
        <w:rPr>
          <w:rFonts w:cs="Arial"/>
          <w:sz w:val="22"/>
          <w:szCs w:val="22"/>
        </w:rPr>
      </w:pPr>
      <w:r w:rsidRPr="0049355D">
        <w:rPr>
          <w:rFonts w:cs="Arial"/>
          <w:sz w:val="22"/>
          <w:szCs w:val="22"/>
        </w:rPr>
        <w:t xml:space="preserve">Straight jump </w:t>
      </w:r>
    </w:p>
    <w:p w:rsidR="0049355D" w:rsidRPr="0049355D" w:rsidRDefault="0049355D" w:rsidP="0089714D">
      <w:pPr>
        <w:numPr>
          <w:ilvl w:val="0"/>
          <w:numId w:val="7"/>
        </w:numPr>
        <w:rPr>
          <w:rFonts w:cs="Arial"/>
          <w:sz w:val="22"/>
          <w:szCs w:val="22"/>
        </w:rPr>
      </w:pPr>
      <w:r w:rsidRPr="0049355D">
        <w:rPr>
          <w:rFonts w:cs="Arial"/>
          <w:sz w:val="22"/>
          <w:szCs w:val="22"/>
        </w:rPr>
        <w:t>Double Hook jump</w:t>
      </w:r>
    </w:p>
    <w:p w:rsidR="0049355D" w:rsidRPr="0049355D" w:rsidRDefault="0049355D" w:rsidP="0089714D">
      <w:pPr>
        <w:numPr>
          <w:ilvl w:val="0"/>
          <w:numId w:val="7"/>
        </w:numPr>
        <w:rPr>
          <w:rFonts w:cs="Arial"/>
          <w:sz w:val="22"/>
          <w:szCs w:val="22"/>
        </w:rPr>
      </w:pPr>
      <w:r w:rsidRPr="0049355D">
        <w:rPr>
          <w:rFonts w:cs="Arial"/>
          <w:sz w:val="22"/>
          <w:szCs w:val="22"/>
        </w:rPr>
        <w:t>Side hurdler / hurkie</w:t>
      </w:r>
    </w:p>
    <w:p w:rsidR="0049355D" w:rsidRPr="0049355D" w:rsidRDefault="0049355D" w:rsidP="0089714D">
      <w:pPr>
        <w:numPr>
          <w:ilvl w:val="0"/>
          <w:numId w:val="7"/>
        </w:numPr>
        <w:rPr>
          <w:rFonts w:cs="Arial"/>
          <w:sz w:val="22"/>
          <w:szCs w:val="22"/>
        </w:rPr>
      </w:pPr>
      <w:r w:rsidRPr="0049355D">
        <w:rPr>
          <w:rFonts w:cs="Arial"/>
          <w:sz w:val="22"/>
          <w:szCs w:val="22"/>
        </w:rPr>
        <w:t>Toe Touch</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sz w:val="22"/>
          <w:szCs w:val="22"/>
        </w:rPr>
        <w:t>Cheer and Chant</w:t>
      </w:r>
      <w:r w:rsidRPr="0049355D">
        <w:rPr>
          <w:rFonts w:cs="Arial"/>
          <w:sz w:val="22"/>
          <w:szCs w:val="22"/>
        </w:rPr>
        <w:t xml:space="preserve"> – both of the following must be performed:</w:t>
      </w:r>
    </w:p>
    <w:p w:rsidR="0049355D" w:rsidRPr="0049355D" w:rsidRDefault="0049355D" w:rsidP="0049355D">
      <w:pPr>
        <w:rPr>
          <w:rFonts w:cs="Arial"/>
          <w:sz w:val="22"/>
          <w:szCs w:val="22"/>
        </w:rPr>
      </w:pPr>
    </w:p>
    <w:p w:rsidR="0049355D" w:rsidRPr="0049355D" w:rsidRDefault="0049355D" w:rsidP="0089714D">
      <w:pPr>
        <w:numPr>
          <w:ilvl w:val="0"/>
          <w:numId w:val="9"/>
        </w:numPr>
        <w:rPr>
          <w:rFonts w:cs="Arial"/>
          <w:sz w:val="22"/>
          <w:szCs w:val="22"/>
        </w:rPr>
      </w:pPr>
      <w:r w:rsidRPr="0049355D">
        <w:rPr>
          <w:rFonts w:cs="Arial"/>
          <w:sz w:val="22"/>
          <w:szCs w:val="22"/>
        </w:rPr>
        <w:t>1 cheer (</w:t>
      </w:r>
      <w:r w:rsidRPr="0049355D">
        <w:rPr>
          <w:rFonts w:cs="Arial"/>
          <w:i/>
          <w:iCs/>
          <w:sz w:val="22"/>
          <w:szCs w:val="22"/>
        </w:rPr>
        <w:t>more than 4 lines, telling a story)</w:t>
      </w:r>
      <w:r w:rsidRPr="0049355D">
        <w:rPr>
          <w:rFonts w:cs="Arial"/>
          <w:sz w:val="22"/>
          <w:szCs w:val="22"/>
        </w:rPr>
        <w:t xml:space="preserve"> </w:t>
      </w:r>
    </w:p>
    <w:p w:rsidR="0049355D" w:rsidRPr="0049355D" w:rsidRDefault="0049355D" w:rsidP="0049355D">
      <w:pPr>
        <w:ind w:firstLine="720"/>
        <w:rPr>
          <w:rFonts w:cs="Arial"/>
          <w:sz w:val="22"/>
          <w:szCs w:val="22"/>
        </w:rPr>
      </w:pPr>
      <w:r w:rsidRPr="0049355D">
        <w:rPr>
          <w:rFonts w:cs="Arial"/>
          <w:sz w:val="22"/>
          <w:szCs w:val="22"/>
        </w:rPr>
        <w:t xml:space="preserve">AND </w:t>
      </w:r>
    </w:p>
    <w:p w:rsidR="0049355D" w:rsidRPr="0049355D" w:rsidRDefault="0049355D" w:rsidP="0089714D">
      <w:pPr>
        <w:numPr>
          <w:ilvl w:val="0"/>
          <w:numId w:val="9"/>
        </w:numPr>
        <w:rPr>
          <w:rFonts w:cs="Arial"/>
          <w:sz w:val="22"/>
          <w:szCs w:val="22"/>
        </w:rPr>
      </w:pPr>
      <w:r w:rsidRPr="0049355D">
        <w:rPr>
          <w:rFonts w:cs="Arial"/>
          <w:sz w:val="22"/>
          <w:szCs w:val="22"/>
        </w:rPr>
        <w:t>1 chant (</w:t>
      </w:r>
      <w:r w:rsidRPr="0049355D">
        <w:rPr>
          <w:rFonts w:cs="Arial"/>
          <w:i/>
          <w:iCs/>
          <w:sz w:val="22"/>
          <w:szCs w:val="22"/>
        </w:rPr>
        <w:t>short phrase repeated 3 times)</w:t>
      </w:r>
      <w:r w:rsidRPr="0049355D">
        <w:rPr>
          <w:rFonts w:cs="Arial"/>
          <w:sz w:val="22"/>
          <w:szCs w:val="22"/>
        </w:rPr>
        <w:t xml:space="preserve"> </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sz w:val="22"/>
          <w:szCs w:val="22"/>
        </w:rPr>
        <w:t>Level changes</w:t>
      </w:r>
      <w:r w:rsidRPr="0049355D">
        <w:rPr>
          <w:rFonts w:cs="Arial"/>
          <w:sz w:val="22"/>
          <w:szCs w:val="22"/>
        </w:rPr>
        <w:t xml:space="preserve"> (high / low) – there must be 3 changes of level</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sz w:val="22"/>
          <w:szCs w:val="22"/>
        </w:rPr>
        <w:t>Effects</w:t>
      </w:r>
      <w:r w:rsidRPr="0049355D">
        <w:rPr>
          <w:rFonts w:cs="Arial"/>
          <w:sz w:val="22"/>
          <w:szCs w:val="22"/>
        </w:rPr>
        <w:t xml:space="preserve"> – must include a cannon or ripple effect</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b/>
          <w:bCs/>
          <w:sz w:val="22"/>
          <w:szCs w:val="22"/>
        </w:rPr>
        <w:t>Formations</w:t>
      </w:r>
      <w:r w:rsidRPr="0049355D">
        <w:rPr>
          <w:rFonts w:cs="Arial"/>
          <w:sz w:val="22"/>
          <w:szCs w:val="22"/>
        </w:rPr>
        <w:t xml:space="preserve"> – 4 different formations must be shown</w:t>
      </w:r>
    </w:p>
    <w:p w:rsidR="0049355D" w:rsidRPr="0049355D" w:rsidRDefault="0049355D" w:rsidP="0049355D">
      <w:pPr>
        <w:rPr>
          <w:rFonts w:cs="Arial"/>
          <w:sz w:val="22"/>
          <w:szCs w:val="22"/>
        </w:rPr>
      </w:pPr>
    </w:p>
    <w:p w:rsidR="0049355D" w:rsidRPr="0049355D" w:rsidRDefault="0049355D" w:rsidP="0049355D">
      <w:pPr>
        <w:keepNext/>
        <w:spacing w:before="240" w:after="60"/>
        <w:outlineLvl w:val="1"/>
        <w:rPr>
          <w:rFonts w:cs="Arial"/>
          <w:b/>
          <w:bCs/>
          <w:i/>
          <w:iCs/>
          <w:sz w:val="22"/>
          <w:szCs w:val="22"/>
        </w:rPr>
      </w:pPr>
      <w:r w:rsidRPr="0049355D">
        <w:rPr>
          <w:rFonts w:cs="Arial"/>
          <w:bCs/>
          <w:i/>
          <w:iCs/>
          <w:sz w:val="22"/>
          <w:szCs w:val="22"/>
        </w:rPr>
        <w:t>Extra jumps / arm motions / formations etc will not be marked but can be included to contribute to the overall effect and will be considered in this area of marking</w:t>
      </w:r>
    </w:p>
    <w:p w:rsidR="0049355D" w:rsidRPr="0049355D" w:rsidRDefault="0049355D" w:rsidP="0049355D">
      <w:pPr>
        <w:keepNext/>
        <w:spacing w:before="240" w:after="60"/>
        <w:outlineLvl w:val="1"/>
        <w:rPr>
          <w:rFonts w:cs="Arial"/>
          <w:b/>
          <w:bCs/>
          <w:iCs/>
          <w:szCs w:val="22"/>
        </w:rPr>
      </w:pPr>
      <w:r w:rsidRPr="0049355D">
        <w:rPr>
          <w:rFonts w:cs="Arial"/>
          <w:b/>
          <w:bCs/>
          <w:iCs/>
          <w:szCs w:val="22"/>
        </w:rPr>
        <w:t>Competition area</w:t>
      </w:r>
    </w:p>
    <w:p w:rsidR="0049355D" w:rsidRPr="0049355D" w:rsidRDefault="0049355D" w:rsidP="0049355D">
      <w:pPr>
        <w:rPr>
          <w:rFonts w:cs="Arial"/>
          <w:sz w:val="22"/>
          <w:szCs w:val="22"/>
        </w:rPr>
      </w:pPr>
      <w:r w:rsidRPr="0049355D">
        <w:rPr>
          <w:rFonts w:cs="Arial"/>
          <w:sz w:val="22"/>
          <w:szCs w:val="22"/>
        </w:rPr>
        <w:t>The routines will be performed on a wooden or sports hall floor and mats will not be used.</w:t>
      </w:r>
    </w:p>
    <w:p w:rsidR="0049355D" w:rsidRPr="0049355D" w:rsidRDefault="0049355D" w:rsidP="0049355D">
      <w:pPr>
        <w:rPr>
          <w:rFonts w:cs="Arial"/>
          <w:sz w:val="22"/>
          <w:szCs w:val="22"/>
        </w:rPr>
      </w:pPr>
    </w:p>
    <w:p w:rsidR="0049355D" w:rsidRPr="0049355D" w:rsidRDefault="0049355D" w:rsidP="0049355D">
      <w:pPr>
        <w:rPr>
          <w:rFonts w:cs="Arial"/>
          <w:sz w:val="22"/>
          <w:szCs w:val="22"/>
        </w:rPr>
      </w:pPr>
      <w:r w:rsidRPr="0049355D">
        <w:rPr>
          <w:rFonts w:cs="Arial"/>
          <w:sz w:val="22"/>
          <w:szCs w:val="22"/>
        </w:rPr>
        <w:t>A 12m x 12m floor area will be marked out and cheerleaders must stay within this floor area</w:t>
      </w:r>
    </w:p>
    <w:p w:rsidR="0049355D" w:rsidRPr="0049355D" w:rsidRDefault="0049355D" w:rsidP="0049355D">
      <w:pPr>
        <w:rPr>
          <w:rFonts w:cs="Arial"/>
          <w:sz w:val="22"/>
          <w:szCs w:val="22"/>
        </w:rPr>
      </w:pPr>
    </w:p>
    <w:p w:rsidR="0049355D" w:rsidRPr="0049355D" w:rsidRDefault="0049355D" w:rsidP="0049355D">
      <w:pPr>
        <w:rPr>
          <w:rFonts w:cs="Arial"/>
          <w:sz w:val="22"/>
          <w:szCs w:val="22"/>
        </w:rPr>
      </w:pPr>
    </w:p>
    <w:p w:rsidR="0049355D" w:rsidRPr="0049355D" w:rsidRDefault="0049355D" w:rsidP="0049355D">
      <w:pPr>
        <w:jc w:val="both"/>
        <w:rPr>
          <w:rFonts w:cs="Arial"/>
          <w:b/>
          <w:bCs/>
          <w:szCs w:val="22"/>
          <w:lang w:val="en-US"/>
        </w:rPr>
      </w:pPr>
      <w:r w:rsidRPr="0049355D">
        <w:rPr>
          <w:rFonts w:cs="Arial"/>
          <w:b/>
          <w:bCs/>
          <w:szCs w:val="22"/>
          <w:lang w:val="en-US"/>
        </w:rPr>
        <w:t>Props</w:t>
      </w:r>
    </w:p>
    <w:p w:rsidR="0049355D" w:rsidRPr="0049355D" w:rsidRDefault="0049355D" w:rsidP="0049355D">
      <w:pPr>
        <w:jc w:val="both"/>
        <w:rPr>
          <w:rFonts w:cs="Arial"/>
          <w:sz w:val="22"/>
          <w:szCs w:val="22"/>
          <w:lang w:val="en-US"/>
        </w:rPr>
      </w:pPr>
      <w:r w:rsidRPr="0049355D">
        <w:rPr>
          <w:rFonts w:cs="Arial"/>
          <w:sz w:val="22"/>
          <w:szCs w:val="22"/>
          <w:lang w:val="en-US"/>
        </w:rPr>
        <w:t>Teams are encouraged to use props during their cheer and chant. The following items may be used as props</w:t>
      </w:r>
    </w:p>
    <w:p w:rsidR="0049355D" w:rsidRPr="0049355D" w:rsidRDefault="0049355D" w:rsidP="0089714D">
      <w:pPr>
        <w:numPr>
          <w:ilvl w:val="0"/>
          <w:numId w:val="8"/>
        </w:numPr>
        <w:jc w:val="both"/>
        <w:rPr>
          <w:rFonts w:cs="Arial"/>
          <w:sz w:val="22"/>
          <w:szCs w:val="22"/>
          <w:lang w:val="en-US"/>
        </w:rPr>
      </w:pPr>
      <w:r w:rsidRPr="0049355D">
        <w:rPr>
          <w:rFonts w:cs="Arial"/>
          <w:sz w:val="22"/>
          <w:szCs w:val="22"/>
          <w:lang w:val="en-US"/>
        </w:rPr>
        <w:t>Banners</w:t>
      </w:r>
    </w:p>
    <w:p w:rsidR="0049355D" w:rsidRPr="0049355D" w:rsidRDefault="0049355D" w:rsidP="0089714D">
      <w:pPr>
        <w:numPr>
          <w:ilvl w:val="0"/>
          <w:numId w:val="8"/>
        </w:numPr>
        <w:jc w:val="both"/>
        <w:rPr>
          <w:rFonts w:cs="Arial"/>
          <w:sz w:val="22"/>
          <w:szCs w:val="22"/>
          <w:lang w:val="en-US"/>
        </w:rPr>
      </w:pPr>
      <w:r w:rsidRPr="0049355D">
        <w:rPr>
          <w:rFonts w:cs="Arial"/>
          <w:sz w:val="22"/>
          <w:szCs w:val="22"/>
          <w:lang w:val="en-US"/>
        </w:rPr>
        <w:t>Signs</w:t>
      </w:r>
    </w:p>
    <w:p w:rsidR="0049355D" w:rsidRPr="0049355D" w:rsidRDefault="0049355D" w:rsidP="0089714D">
      <w:pPr>
        <w:numPr>
          <w:ilvl w:val="0"/>
          <w:numId w:val="8"/>
        </w:numPr>
        <w:jc w:val="both"/>
        <w:rPr>
          <w:rFonts w:cs="Arial"/>
          <w:sz w:val="22"/>
          <w:szCs w:val="22"/>
          <w:lang w:val="en-US"/>
        </w:rPr>
      </w:pPr>
      <w:r w:rsidRPr="0049355D">
        <w:rPr>
          <w:rFonts w:cs="Arial"/>
          <w:sz w:val="22"/>
          <w:szCs w:val="22"/>
          <w:lang w:val="en-US"/>
        </w:rPr>
        <w:t>Megaphones</w:t>
      </w:r>
    </w:p>
    <w:p w:rsidR="0049355D" w:rsidRPr="0049355D" w:rsidRDefault="0049355D" w:rsidP="0089714D">
      <w:pPr>
        <w:numPr>
          <w:ilvl w:val="0"/>
          <w:numId w:val="8"/>
        </w:numPr>
        <w:jc w:val="both"/>
        <w:rPr>
          <w:rFonts w:cs="Arial"/>
          <w:sz w:val="22"/>
          <w:szCs w:val="22"/>
          <w:lang w:val="en-US"/>
        </w:rPr>
      </w:pPr>
      <w:r w:rsidRPr="0049355D">
        <w:rPr>
          <w:rFonts w:cs="Arial"/>
          <w:sz w:val="22"/>
          <w:szCs w:val="22"/>
          <w:lang w:val="en-US"/>
        </w:rPr>
        <w:t>Flags</w:t>
      </w:r>
    </w:p>
    <w:p w:rsidR="0049355D" w:rsidRPr="0049355D" w:rsidRDefault="0049355D" w:rsidP="0089714D">
      <w:pPr>
        <w:numPr>
          <w:ilvl w:val="0"/>
          <w:numId w:val="8"/>
        </w:numPr>
        <w:rPr>
          <w:rFonts w:cs="Arial"/>
          <w:sz w:val="22"/>
          <w:szCs w:val="22"/>
        </w:rPr>
      </w:pPr>
      <w:r w:rsidRPr="0049355D">
        <w:rPr>
          <w:rFonts w:cs="Arial"/>
          <w:sz w:val="22"/>
          <w:szCs w:val="22"/>
        </w:rPr>
        <w:t>Hats /scarves used during the routine (not just worn)</w:t>
      </w:r>
    </w:p>
    <w:p w:rsidR="0000364E" w:rsidRDefault="0000364E" w:rsidP="0049355D">
      <w:pPr>
        <w:keepNext/>
        <w:spacing w:before="240" w:after="60"/>
        <w:outlineLvl w:val="1"/>
        <w:rPr>
          <w:rFonts w:cs="Arial"/>
          <w:b/>
          <w:bCs/>
          <w:iCs/>
          <w:sz w:val="22"/>
          <w:szCs w:val="22"/>
          <w:u w:val="single"/>
        </w:rPr>
      </w:pPr>
    </w:p>
    <w:p w:rsidR="0049355D" w:rsidRPr="0049355D" w:rsidRDefault="0049355D" w:rsidP="0049355D">
      <w:pPr>
        <w:keepNext/>
        <w:spacing w:before="240" w:after="60"/>
        <w:outlineLvl w:val="1"/>
        <w:rPr>
          <w:rFonts w:cs="Arial"/>
          <w:b/>
          <w:bCs/>
          <w:iCs/>
          <w:szCs w:val="22"/>
        </w:rPr>
      </w:pPr>
      <w:r w:rsidRPr="0049355D">
        <w:rPr>
          <w:rFonts w:cs="Arial"/>
          <w:b/>
          <w:bCs/>
          <w:iCs/>
          <w:szCs w:val="22"/>
        </w:rPr>
        <w:t>Judging</w:t>
      </w:r>
    </w:p>
    <w:p w:rsidR="0049355D" w:rsidRPr="0049355D" w:rsidRDefault="0049355D" w:rsidP="0049355D">
      <w:pPr>
        <w:jc w:val="both"/>
        <w:rPr>
          <w:rFonts w:cs="Arial"/>
          <w:sz w:val="22"/>
          <w:szCs w:val="22"/>
          <w:lang w:val="en-US"/>
        </w:rPr>
      </w:pPr>
      <w:r w:rsidRPr="0049355D">
        <w:rPr>
          <w:rFonts w:cs="Arial"/>
          <w:sz w:val="22"/>
          <w:szCs w:val="22"/>
          <w:lang w:val="en-US"/>
        </w:rPr>
        <w:t>Teams must ensure they fulfill the criteria in each of the boxes below to score the highest mark they can.</w:t>
      </w:r>
    </w:p>
    <w:p w:rsidR="0049355D" w:rsidRPr="0049355D" w:rsidRDefault="0049355D" w:rsidP="0049355D">
      <w:pPr>
        <w:jc w:val="both"/>
        <w:rPr>
          <w:rFonts w:cs="Arial"/>
          <w:sz w:val="22"/>
          <w:szCs w:val="22"/>
          <w:lang w:val="en-US"/>
        </w:rPr>
      </w:pPr>
      <w:r w:rsidRPr="0049355D">
        <w:rPr>
          <w:rFonts w:cs="Arial"/>
          <w:sz w:val="22"/>
          <w:szCs w:val="22"/>
          <w:lang w:val="en-US"/>
        </w:rPr>
        <w:t xml:space="preserve"> </w:t>
      </w:r>
    </w:p>
    <w:p w:rsidR="0049355D" w:rsidRPr="0049355D" w:rsidRDefault="0049355D" w:rsidP="0049355D">
      <w:pPr>
        <w:jc w:val="both"/>
        <w:rPr>
          <w:rFonts w:cs="Arial"/>
          <w:sz w:val="22"/>
          <w:szCs w:val="22"/>
          <w:lang w:val="en-US"/>
        </w:rPr>
      </w:pPr>
      <w:r w:rsidRPr="0049355D">
        <w:rPr>
          <w:rFonts w:cs="Arial"/>
          <w:sz w:val="22"/>
          <w:szCs w:val="22"/>
          <w:lang w:val="en-US"/>
        </w:rPr>
        <w:t>Please not that there will be 1 mark deducted for every second the routine is over or under time.</w:t>
      </w:r>
    </w:p>
    <w:p w:rsidR="0049355D" w:rsidRPr="0049355D" w:rsidRDefault="0049355D" w:rsidP="0049355D">
      <w:pPr>
        <w:jc w:val="both"/>
        <w:rPr>
          <w:rFonts w:cs="Arial"/>
          <w:sz w:val="22"/>
          <w:szCs w:val="22"/>
          <w:lang w:val="en-US"/>
        </w:rPr>
      </w:pPr>
    </w:p>
    <w:p w:rsidR="0049355D" w:rsidRDefault="0049355D" w:rsidP="0049355D">
      <w:pPr>
        <w:jc w:val="both"/>
        <w:rPr>
          <w:rFonts w:cs="Arial"/>
          <w:sz w:val="22"/>
          <w:szCs w:val="22"/>
          <w:lang w:val="en-US"/>
        </w:rPr>
      </w:pPr>
      <w:r w:rsidRPr="0049355D">
        <w:rPr>
          <w:rFonts w:cs="Arial"/>
          <w:sz w:val="22"/>
          <w:szCs w:val="22"/>
          <w:lang w:val="en-US"/>
        </w:rPr>
        <w:t>Teams will be judged out of 35 as follows:</w:t>
      </w:r>
    </w:p>
    <w:p w:rsidR="0049355D" w:rsidRDefault="0049355D" w:rsidP="0049355D">
      <w:pPr>
        <w:jc w:val="both"/>
        <w:rPr>
          <w:rFonts w:cs="Arial"/>
          <w:sz w:val="22"/>
          <w:szCs w:val="22"/>
          <w:lang w:val="en-US"/>
        </w:rPr>
      </w:pPr>
    </w:p>
    <w:p w:rsidR="0049355D" w:rsidRDefault="0049355D" w:rsidP="0049355D">
      <w:pPr>
        <w:jc w:val="both"/>
        <w:rPr>
          <w:rFonts w:cs="Arial"/>
          <w:sz w:val="22"/>
          <w:szCs w:val="22"/>
          <w:lang w:val="en-US"/>
        </w:rPr>
      </w:pPr>
    </w:p>
    <w:p w:rsidR="0049355D" w:rsidRPr="0049355D" w:rsidRDefault="0049355D" w:rsidP="0049355D">
      <w:pPr>
        <w:jc w:val="both"/>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42"/>
        <w:gridCol w:w="1414"/>
        <w:gridCol w:w="1513"/>
        <w:gridCol w:w="1940"/>
        <w:gridCol w:w="1305"/>
      </w:tblGrid>
      <w:tr w:rsidR="0049355D" w:rsidRPr="0049355D" w:rsidTr="00EA600B">
        <w:tblPrEx>
          <w:tblCellMar>
            <w:top w:w="0" w:type="dxa"/>
            <w:bottom w:w="0" w:type="dxa"/>
          </w:tblCellMar>
        </w:tblPrEx>
        <w:trPr>
          <w:cantSplit/>
          <w:trHeight w:val="737"/>
        </w:trPr>
        <w:tc>
          <w:tcPr>
            <w:tcW w:w="1329" w:type="dxa"/>
            <w:vMerge w:val="restart"/>
          </w:tcPr>
          <w:p w:rsidR="0049355D" w:rsidRPr="0049355D" w:rsidRDefault="0049355D" w:rsidP="0049355D">
            <w:pPr>
              <w:jc w:val="both"/>
              <w:rPr>
                <w:rFonts w:cs="Arial"/>
                <w:b/>
                <w:bCs/>
                <w:sz w:val="22"/>
                <w:szCs w:val="22"/>
                <w:lang w:val="en-US"/>
              </w:rPr>
            </w:pPr>
            <w:r w:rsidRPr="0049355D">
              <w:rPr>
                <w:rFonts w:cs="Arial"/>
                <w:b/>
                <w:bCs/>
                <w:sz w:val="22"/>
                <w:szCs w:val="22"/>
                <w:lang w:val="en-US"/>
              </w:rPr>
              <w:lastRenderedPageBreak/>
              <w:t>Cheer and chant</w:t>
            </w: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r w:rsidRPr="0049355D">
              <w:rPr>
                <w:rFonts w:cs="Arial"/>
                <w:b/>
                <w:bCs/>
                <w:sz w:val="22"/>
                <w:szCs w:val="22"/>
                <w:lang w:val="en-US"/>
              </w:rPr>
              <w:t>5 marks</w:t>
            </w:r>
          </w:p>
        </w:tc>
        <w:tc>
          <w:tcPr>
            <w:tcW w:w="128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Loud</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348"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Clear</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42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Pace</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834"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Props</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260"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Relevant Words</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r>
      <w:tr w:rsidR="0049355D" w:rsidRPr="0049355D" w:rsidTr="00EA600B">
        <w:tblPrEx>
          <w:tblCellMar>
            <w:top w:w="0" w:type="dxa"/>
            <w:bottom w:w="0" w:type="dxa"/>
          </w:tblCellMar>
        </w:tblPrEx>
        <w:trPr>
          <w:cantSplit/>
          <w:trHeight w:val="737"/>
        </w:trPr>
        <w:tc>
          <w:tcPr>
            <w:tcW w:w="1329" w:type="dxa"/>
            <w:vMerge/>
          </w:tcPr>
          <w:p w:rsidR="0049355D" w:rsidRPr="0049355D" w:rsidRDefault="0049355D" w:rsidP="0049355D">
            <w:pPr>
              <w:jc w:val="both"/>
              <w:rPr>
                <w:rFonts w:cs="Arial"/>
                <w:b/>
                <w:bCs/>
                <w:sz w:val="22"/>
                <w:szCs w:val="22"/>
                <w:lang w:val="en-US"/>
              </w:rPr>
            </w:pPr>
          </w:p>
        </w:tc>
        <w:tc>
          <w:tcPr>
            <w:tcW w:w="1289" w:type="dxa"/>
          </w:tcPr>
          <w:p w:rsidR="0049355D" w:rsidRPr="0049355D" w:rsidRDefault="0049355D" w:rsidP="0049355D">
            <w:pPr>
              <w:rPr>
                <w:rFonts w:cs="Arial"/>
                <w:sz w:val="22"/>
                <w:szCs w:val="22"/>
                <w:lang w:val="en-US"/>
              </w:rPr>
            </w:pPr>
            <w:r w:rsidRPr="0049355D">
              <w:rPr>
                <w:rFonts w:cs="Arial"/>
                <w:sz w:val="22"/>
                <w:szCs w:val="22"/>
                <w:lang w:val="en-US"/>
              </w:rPr>
              <w:t>Cheers and chants must be easy to hear without shouting</w:t>
            </w:r>
          </w:p>
        </w:tc>
        <w:tc>
          <w:tcPr>
            <w:tcW w:w="1348" w:type="dxa"/>
          </w:tcPr>
          <w:p w:rsidR="0049355D" w:rsidRPr="0049355D" w:rsidRDefault="0049355D" w:rsidP="0049355D">
            <w:pPr>
              <w:rPr>
                <w:rFonts w:cs="Arial"/>
                <w:sz w:val="22"/>
                <w:szCs w:val="22"/>
                <w:lang w:val="en-US"/>
              </w:rPr>
            </w:pPr>
            <w:r w:rsidRPr="0049355D">
              <w:rPr>
                <w:rFonts w:cs="Arial"/>
                <w:sz w:val="22"/>
                <w:szCs w:val="22"/>
                <w:lang w:val="en-US"/>
              </w:rPr>
              <w:t>Judges must be able to hear the whole cheer and chant</w:t>
            </w:r>
          </w:p>
        </w:tc>
        <w:tc>
          <w:tcPr>
            <w:tcW w:w="1429" w:type="dxa"/>
          </w:tcPr>
          <w:p w:rsidR="0049355D" w:rsidRPr="0049355D" w:rsidRDefault="0049355D" w:rsidP="0049355D">
            <w:pPr>
              <w:rPr>
                <w:rFonts w:cs="Arial"/>
                <w:sz w:val="22"/>
                <w:szCs w:val="22"/>
                <w:lang w:val="en-US"/>
              </w:rPr>
            </w:pPr>
            <w:r w:rsidRPr="0049355D">
              <w:rPr>
                <w:rFonts w:cs="Arial"/>
                <w:sz w:val="22"/>
                <w:szCs w:val="22"/>
                <w:lang w:val="en-US"/>
              </w:rPr>
              <w:t>The cheer and chant must both have a regular rhythm with words that are synchronised</w:t>
            </w:r>
          </w:p>
        </w:tc>
        <w:tc>
          <w:tcPr>
            <w:tcW w:w="1834" w:type="dxa"/>
          </w:tcPr>
          <w:p w:rsidR="0049355D" w:rsidRPr="0049355D" w:rsidRDefault="0049355D" w:rsidP="0049355D">
            <w:pPr>
              <w:rPr>
                <w:rFonts w:cs="Arial"/>
                <w:sz w:val="22"/>
                <w:szCs w:val="22"/>
                <w:lang w:val="en-US"/>
              </w:rPr>
            </w:pPr>
            <w:r w:rsidRPr="0049355D">
              <w:rPr>
                <w:rFonts w:cs="Arial"/>
                <w:sz w:val="22"/>
                <w:szCs w:val="22"/>
                <w:lang w:val="en-US"/>
              </w:rPr>
              <w:t>Teams must use props during both their cheer and chant to enhance performance.  Poms must be used by all cheerleaders at some point in the routine (optional for males).</w:t>
            </w:r>
          </w:p>
        </w:tc>
        <w:tc>
          <w:tcPr>
            <w:tcW w:w="1260" w:type="dxa"/>
          </w:tcPr>
          <w:p w:rsidR="0049355D" w:rsidRPr="0049355D" w:rsidRDefault="0049355D" w:rsidP="0049355D">
            <w:pPr>
              <w:rPr>
                <w:rFonts w:cs="Arial"/>
                <w:sz w:val="22"/>
                <w:szCs w:val="22"/>
                <w:lang w:val="en-US"/>
              </w:rPr>
            </w:pPr>
            <w:r w:rsidRPr="0049355D">
              <w:rPr>
                <w:rFonts w:cs="Arial"/>
                <w:sz w:val="22"/>
                <w:szCs w:val="22"/>
                <w:lang w:val="en-US"/>
              </w:rPr>
              <w:t>The words used in both the cheer and chant should relate to the squad ie colours</w:t>
            </w:r>
          </w:p>
        </w:tc>
      </w:tr>
      <w:tr w:rsidR="0049355D" w:rsidRPr="0049355D" w:rsidTr="00EA600B">
        <w:tblPrEx>
          <w:tblCellMar>
            <w:top w:w="0" w:type="dxa"/>
            <w:bottom w:w="0" w:type="dxa"/>
          </w:tblCellMar>
        </w:tblPrEx>
        <w:trPr>
          <w:cantSplit/>
          <w:trHeight w:val="1213"/>
        </w:trPr>
        <w:tc>
          <w:tcPr>
            <w:tcW w:w="1329" w:type="dxa"/>
            <w:vMerge w:val="restart"/>
          </w:tcPr>
          <w:p w:rsidR="0049355D" w:rsidRPr="0049355D" w:rsidRDefault="0049355D" w:rsidP="0049355D">
            <w:pPr>
              <w:jc w:val="both"/>
              <w:rPr>
                <w:rFonts w:cs="Arial"/>
                <w:b/>
                <w:bCs/>
                <w:sz w:val="22"/>
                <w:szCs w:val="22"/>
                <w:lang w:val="en-US"/>
              </w:rPr>
            </w:pPr>
            <w:r w:rsidRPr="0049355D">
              <w:rPr>
                <w:rFonts w:cs="Arial"/>
                <w:b/>
                <w:bCs/>
                <w:sz w:val="22"/>
                <w:szCs w:val="22"/>
                <w:lang w:val="en-US"/>
              </w:rPr>
              <w:t>Arm Motions</w:t>
            </w: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r w:rsidRPr="0049355D">
              <w:rPr>
                <w:rFonts w:cs="Arial"/>
                <w:b/>
                <w:bCs/>
                <w:sz w:val="22"/>
                <w:szCs w:val="22"/>
                <w:lang w:val="en-US"/>
              </w:rPr>
              <w:t>5 marks</w:t>
            </w:r>
          </w:p>
        </w:tc>
        <w:tc>
          <w:tcPr>
            <w:tcW w:w="128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Low V to High V</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348"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T to broken T</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42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Right diagonal to left diagonal</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834"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High Touchdown to low touchdown</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260"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Correct arm and hand placement</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r>
      <w:tr w:rsidR="0049355D" w:rsidRPr="0049355D" w:rsidTr="00EA600B">
        <w:tblPrEx>
          <w:tblCellMar>
            <w:top w:w="0" w:type="dxa"/>
            <w:bottom w:w="0" w:type="dxa"/>
          </w:tblCellMar>
        </w:tblPrEx>
        <w:trPr>
          <w:cantSplit/>
          <w:trHeight w:val="1213"/>
        </w:trPr>
        <w:tc>
          <w:tcPr>
            <w:tcW w:w="1329" w:type="dxa"/>
            <w:vMerge/>
          </w:tcPr>
          <w:p w:rsidR="0049355D" w:rsidRPr="0049355D" w:rsidRDefault="0049355D" w:rsidP="0049355D">
            <w:pPr>
              <w:jc w:val="both"/>
              <w:rPr>
                <w:rFonts w:cs="Arial"/>
                <w:b/>
                <w:bCs/>
                <w:sz w:val="22"/>
                <w:szCs w:val="22"/>
                <w:lang w:val="en-US"/>
              </w:rPr>
            </w:pPr>
          </w:p>
        </w:tc>
        <w:tc>
          <w:tcPr>
            <w:tcW w:w="1289" w:type="dxa"/>
          </w:tcPr>
          <w:p w:rsidR="0049355D" w:rsidRPr="0049355D" w:rsidRDefault="0049355D" w:rsidP="0049355D">
            <w:pPr>
              <w:rPr>
                <w:rFonts w:cs="Arial"/>
                <w:sz w:val="22"/>
                <w:szCs w:val="22"/>
                <w:lang w:val="en-US"/>
              </w:rPr>
            </w:pPr>
            <w:r w:rsidRPr="0049355D">
              <w:rPr>
                <w:rFonts w:cs="Arial"/>
                <w:sz w:val="22"/>
                <w:szCs w:val="22"/>
                <w:lang w:val="en-US"/>
              </w:rPr>
              <w:t>This is a compulsory element</w:t>
            </w:r>
          </w:p>
        </w:tc>
        <w:tc>
          <w:tcPr>
            <w:tcW w:w="1348" w:type="dxa"/>
          </w:tcPr>
          <w:p w:rsidR="0049355D" w:rsidRPr="0049355D" w:rsidRDefault="0049355D" w:rsidP="0049355D">
            <w:pPr>
              <w:rPr>
                <w:rFonts w:cs="Arial"/>
                <w:sz w:val="22"/>
                <w:szCs w:val="22"/>
                <w:lang w:val="en-US"/>
              </w:rPr>
            </w:pPr>
            <w:r w:rsidRPr="0049355D">
              <w:rPr>
                <w:rFonts w:cs="Arial"/>
                <w:sz w:val="22"/>
                <w:szCs w:val="22"/>
                <w:lang w:val="en-US"/>
              </w:rPr>
              <w:t>This is a compulsory element</w:t>
            </w:r>
          </w:p>
        </w:tc>
        <w:tc>
          <w:tcPr>
            <w:tcW w:w="1429" w:type="dxa"/>
          </w:tcPr>
          <w:p w:rsidR="0049355D" w:rsidRPr="0049355D" w:rsidRDefault="0049355D" w:rsidP="0049355D">
            <w:pPr>
              <w:rPr>
                <w:rFonts w:cs="Arial"/>
                <w:sz w:val="22"/>
                <w:szCs w:val="22"/>
                <w:lang w:val="en-US"/>
              </w:rPr>
            </w:pPr>
            <w:r w:rsidRPr="0049355D">
              <w:rPr>
                <w:rFonts w:cs="Arial"/>
                <w:sz w:val="22"/>
                <w:szCs w:val="22"/>
                <w:lang w:val="en-US"/>
              </w:rPr>
              <w:t>This is a compulsory element</w:t>
            </w:r>
          </w:p>
        </w:tc>
        <w:tc>
          <w:tcPr>
            <w:tcW w:w="1834" w:type="dxa"/>
          </w:tcPr>
          <w:p w:rsidR="0049355D" w:rsidRPr="0049355D" w:rsidRDefault="0049355D" w:rsidP="0049355D">
            <w:pPr>
              <w:rPr>
                <w:rFonts w:cs="Arial"/>
                <w:sz w:val="22"/>
                <w:szCs w:val="22"/>
                <w:lang w:val="en-US"/>
              </w:rPr>
            </w:pPr>
            <w:r w:rsidRPr="0049355D">
              <w:rPr>
                <w:rFonts w:cs="Arial"/>
                <w:sz w:val="22"/>
                <w:szCs w:val="22"/>
                <w:lang w:val="en-US"/>
              </w:rPr>
              <w:t>This is a compulsory element</w:t>
            </w:r>
          </w:p>
        </w:tc>
        <w:tc>
          <w:tcPr>
            <w:tcW w:w="1260" w:type="dxa"/>
          </w:tcPr>
          <w:p w:rsidR="0049355D" w:rsidRPr="0049355D" w:rsidRDefault="0049355D" w:rsidP="0049355D">
            <w:pPr>
              <w:rPr>
                <w:rFonts w:cs="Arial"/>
                <w:sz w:val="22"/>
                <w:szCs w:val="22"/>
                <w:lang w:val="en-US"/>
              </w:rPr>
            </w:pPr>
            <w:r w:rsidRPr="0049355D">
              <w:rPr>
                <w:rFonts w:cs="Arial"/>
                <w:sz w:val="22"/>
                <w:szCs w:val="22"/>
                <w:lang w:val="en-US"/>
              </w:rPr>
              <w:t>Judges are looking for straight arms and fists to be facing the right way during arm motions</w:t>
            </w:r>
          </w:p>
        </w:tc>
      </w:tr>
      <w:tr w:rsidR="0049355D" w:rsidRPr="0049355D" w:rsidTr="00EA600B">
        <w:tblPrEx>
          <w:tblCellMar>
            <w:top w:w="0" w:type="dxa"/>
            <w:bottom w:w="0" w:type="dxa"/>
          </w:tblCellMar>
        </w:tblPrEx>
        <w:trPr>
          <w:cantSplit/>
          <w:trHeight w:val="1213"/>
        </w:trPr>
        <w:tc>
          <w:tcPr>
            <w:tcW w:w="1329" w:type="dxa"/>
            <w:vMerge w:val="restart"/>
          </w:tcPr>
          <w:p w:rsidR="0049355D" w:rsidRPr="0049355D" w:rsidRDefault="0049355D" w:rsidP="0049355D">
            <w:pPr>
              <w:jc w:val="both"/>
              <w:rPr>
                <w:rFonts w:cs="Arial"/>
                <w:b/>
                <w:bCs/>
                <w:sz w:val="22"/>
                <w:szCs w:val="22"/>
                <w:lang w:val="en-US"/>
              </w:rPr>
            </w:pPr>
            <w:r w:rsidRPr="0049355D">
              <w:rPr>
                <w:rFonts w:cs="Arial"/>
                <w:b/>
                <w:bCs/>
                <w:sz w:val="22"/>
                <w:szCs w:val="22"/>
                <w:lang w:val="en-US"/>
              </w:rPr>
              <w:t>Jumps</w:t>
            </w: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r w:rsidRPr="0049355D">
              <w:rPr>
                <w:rFonts w:cs="Arial"/>
                <w:b/>
                <w:bCs/>
                <w:sz w:val="22"/>
                <w:szCs w:val="22"/>
                <w:lang w:val="en-US"/>
              </w:rPr>
              <w:t>5 marks</w:t>
            </w:r>
          </w:p>
        </w:tc>
        <w:tc>
          <w:tcPr>
            <w:tcW w:w="128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 xml:space="preserve">TUCK JUMP TO STAR JUMP </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348"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 xml:space="preserve">JUMP 2 </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42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 xml:space="preserve">JUMP 3 </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834"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Height</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260"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Safe Landing</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r>
      <w:tr w:rsidR="0049355D" w:rsidRPr="0049355D" w:rsidTr="00EA600B">
        <w:tblPrEx>
          <w:tblCellMar>
            <w:top w:w="0" w:type="dxa"/>
            <w:bottom w:w="0" w:type="dxa"/>
          </w:tblCellMar>
        </w:tblPrEx>
        <w:trPr>
          <w:cantSplit/>
          <w:trHeight w:val="1213"/>
        </w:trPr>
        <w:tc>
          <w:tcPr>
            <w:tcW w:w="1329" w:type="dxa"/>
            <w:vMerge/>
          </w:tcPr>
          <w:p w:rsidR="0049355D" w:rsidRPr="0049355D" w:rsidRDefault="0049355D" w:rsidP="0049355D">
            <w:pPr>
              <w:jc w:val="both"/>
              <w:rPr>
                <w:rFonts w:cs="Arial"/>
                <w:b/>
                <w:bCs/>
                <w:sz w:val="22"/>
                <w:szCs w:val="22"/>
                <w:lang w:val="en-US"/>
              </w:rPr>
            </w:pPr>
          </w:p>
        </w:tc>
        <w:tc>
          <w:tcPr>
            <w:tcW w:w="1289" w:type="dxa"/>
          </w:tcPr>
          <w:p w:rsidR="0049355D" w:rsidRPr="0049355D" w:rsidRDefault="0049355D" w:rsidP="0049355D">
            <w:pPr>
              <w:rPr>
                <w:rFonts w:cs="Arial"/>
                <w:sz w:val="22"/>
                <w:szCs w:val="22"/>
                <w:lang w:val="en-US"/>
              </w:rPr>
            </w:pPr>
            <w:r w:rsidRPr="0049355D">
              <w:rPr>
                <w:rFonts w:cs="Arial"/>
                <w:sz w:val="22"/>
                <w:szCs w:val="22"/>
                <w:lang w:val="en-US"/>
              </w:rPr>
              <w:t>This jump must be included and in good technique</w:t>
            </w:r>
          </w:p>
        </w:tc>
        <w:tc>
          <w:tcPr>
            <w:tcW w:w="1348" w:type="dxa"/>
          </w:tcPr>
          <w:p w:rsidR="0049355D" w:rsidRPr="0049355D" w:rsidRDefault="0049355D" w:rsidP="0049355D">
            <w:pPr>
              <w:rPr>
                <w:rFonts w:cs="Arial"/>
                <w:sz w:val="22"/>
                <w:szCs w:val="22"/>
                <w:lang w:val="en-US"/>
              </w:rPr>
            </w:pPr>
            <w:r w:rsidRPr="0049355D">
              <w:rPr>
                <w:rFonts w:cs="Arial"/>
                <w:sz w:val="22"/>
                <w:szCs w:val="22"/>
                <w:lang w:val="en-US"/>
              </w:rPr>
              <w:t>Chosen from the list given in the criteria.</w:t>
            </w:r>
          </w:p>
        </w:tc>
        <w:tc>
          <w:tcPr>
            <w:tcW w:w="1429" w:type="dxa"/>
          </w:tcPr>
          <w:p w:rsidR="0049355D" w:rsidRPr="0049355D" w:rsidRDefault="0049355D" w:rsidP="0049355D">
            <w:pPr>
              <w:rPr>
                <w:rFonts w:cs="Arial"/>
                <w:sz w:val="22"/>
                <w:szCs w:val="22"/>
                <w:lang w:val="en-US"/>
              </w:rPr>
            </w:pPr>
            <w:r w:rsidRPr="0049355D">
              <w:rPr>
                <w:rFonts w:cs="Arial"/>
                <w:sz w:val="22"/>
                <w:szCs w:val="22"/>
                <w:lang w:val="en-US"/>
              </w:rPr>
              <w:t>Chosen from the list given in the criteria.</w:t>
            </w:r>
          </w:p>
        </w:tc>
        <w:tc>
          <w:tcPr>
            <w:tcW w:w="1834" w:type="dxa"/>
          </w:tcPr>
          <w:p w:rsidR="0049355D" w:rsidRPr="0049355D" w:rsidRDefault="0049355D" w:rsidP="0049355D">
            <w:pPr>
              <w:rPr>
                <w:rFonts w:cs="Arial"/>
                <w:sz w:val="22"/>
                <w:szCs w:val="22"/>
                <w:lang w:val="en-US"/>
              </w:rPr>
            </w:pPr>
            <w:r w:rsidRPr="0049355D">
              <w:rPr>
                <w:rFonts w:cs="Arial"/>
                <w:sz w:val="22"/>
                <w:szCs w:val="22"/>
                <w:lang w:val="en-US"/>
              </w:rPr>
              <w:t>Awarded for good elevation in all jumps and for the whole squad attaining the same height</w:t>
            </w:r>
          </w:p>
        </w:tc>
        <w:tc>
          <w:tcPr>
            <w:tcW w:w="1260" w:type="dxa"/>
          </w:tcPr>
          <w:p w:rsidR="0049355D" w:rsidRPr="0049355D" w:rsidRDefault="0049355D" w:rsidP="0049355D">
            <w:pPr>
              <w:rPr>
                <w:rFonts w:cs="Arial"/>
                <w:sz w:val="22"/>
                <w:szCs w:val="22"/>
                <w:lang w:val="en-US"/>
              </w:rPr>
            </w:pPr>
            <w:r w:rsidRPr="0049355D">
              <w:rPr>
                <w:rFonts w:cs="Arial"/>
                <w:sz w:val="22"/>
                <w:szCs w:val="22"/>
                <w:lang w:val="en-US"/>
              </w:rPr>
              <w:t>The judges are looking for feet being together, bent knees and straight backs on the landings of all the jumps</w:t>
            </w:r>
          </w:p>
        </w:tc>
      </w:tr>
      <w:tr w:rsidR="0049355D" w:rsidRPr="0049355D" w:rsidTr="00EA600B">
        <w:tblPrEx>
          <w:tblCellMar>
            <w:top w:w="0" w:type="dxa"/>
            <w:bottom w:w="0" w:type="dxa"/>
          </w:tblCellMar>
        </w:tblPrEx>
        <w:trPr>
          <w:cantSplit/>
          <w:trHeight w:val="737"/>
        </w:trPr>
        <w:tc>
          <w:tcPr>
            <w:tcW w:w="1329" w:type="dxa"/>
            <w:vMerge w:val="restart"/>
          </w:tcPr>
          <w:p w:rsidR="0049355D" w:rsidRPr="0049355D" w:rsidRDefault="0049355D" w:rsidP="0049355D">
            <w:pPr>
              <w:jc w:val="both"/>
              <w:rPr>
                <w:rFonts w:cs="Arial"/>
                <w:b/>
                <w:bCs/>
                <w:sz w:val="22"/>
                <w:szCs w:val="22"/>
                <w:lang w:val="en-US"/>
              </w:rPr>
            </w:pPr>
            <w:r w:rsidRPr="0049355D">
              <w:rPr>
                <w:rFonts w:cs="Arial"/>
                <w:b/>
                <w:bCs/>
                <w:sz w:val="22"/>
                <w:szCs w:val="22"/>
                <w:lang w:val="en-US"/>
              </w:rPr>
              <w:t>Effects</w:t>
            </w: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r w:rsidRPr="0049355D">
              <w:rPr>
                <w:rFonts w:cs="Arial"/>
                <w:b/>
                <w:bCs/>
                <w:sz w:val="22"/>
                <w:szCs w:val="22"/>
                <w:lang w:val="en-US"/>
              </w:rPr>
              <w:t>5 marks</w:t>
            </w:r>
          </w:p>
        </w:tc>
        <w:tc>
          <w:tcPr>
            <w:tcW w:w="128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Cannon/ Ripple</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348"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Formations (1 mark)</w:t>
            </w:r>
          </w:p>
        </w:tc>
        <w:tc>
          <w:tcPr>
            <w:tcW w:w="1429"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Transitions</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834"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Synchronisation</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c>
          <w:tcPr>
            <w:tcW w:w="1260" w:type="dxa"/>
          </w:tcPr>
          <w:p w:rsidR="0049355D" w:rsidRPr="0049355D" w:rsidRDefault="0049355D" w:rsidP="0049355D">
            <w:pPr>
              <w:jc w:val="center"/>
              <w:rPr>
                <w:rFonts w:cs="Arial"/>
                <w:b/>
                <w:bCs/>
                <w:sz w:val="22"/>
                <w:szCs w:val="22"/>
                <w:lang w:val="en-US"/>
              </w:rPr>
            </w:pPr>
            <w:r w:rsidRPr="0049355D">
              <w:rPr>
                <w:rFonts w:cs="Arial"/>
                <w:b/>
                <w:bCs/>
                <w:sz w:val="22"/>
                <w:szCs w:val="22"/>
                <w:lang w:val="en-US"/>
              </w:rPr>
              <w:t>Levels</w:t>
            </w:r>
          </w:p>
          <w:p w:rsidR="0049355D" w:rsidRPr="0049355D" w:rsidRDefault="0049355D" w:rsidP="0049355D">
            <w:pPr>
              <w:jc w:val="center"/>
              <w:rPr>
                <w:rFonts w:cs="Arial"/>
                <w:b/>
                <w:bCs/>
                <w:sz w:val="22"/>
                <w:szCs w:val="22"/>
                <w:lang w:val="en-US"/>
              </w:rPr>
            </w:pPr>
            <w:r w:rsidRPr="0049355D">
              <w:rPr>
                <w:rFonts w:cs="Arial"/>
                <w:b/>
                <w:bCs/>
                <w:sz w:val="22"/>
                <w:szCs w:val="22"/>
                <w:lang w:val="en-US"/>
              </w:rPr>
              <w:t>(1 mark)</w:t>
            </w:r>
          </w:p>
        </w:tc>
      </w:tr>
      <w:tr w:rsidR="0049355D" w:rsidRPr="0049355D" w:rsidTr="00EA600B">
        <w:tblPrEx>
          <w:tblCellMar>
            <w:top w:w="0" w:type="dxa"/>
            <w:bottom w:w="0" w:type="dxa"/>
          </w:tblCellMar>
        </w:tblPrEx>
        <w:trPr>
          <w:cantSplit/>
          <w:trHeight w:val="737"/>
        </w:trPr>
        <w:tc>
          <w:tcPr>
            <w:tcW w:w="1329" w:type="dxa"/>
            <w:vMerge/>
          </w:tcPr>
          <w:p w:rsidR="0049355D" w:rsidRPr="0049355D" w:rsidRDefault="0049355D" w:rsidP="0049355D">
            <w:pPr>
              <w:jc w:val="both"/>
              <w:rPr>
                <w:rFonts w:cs="Arial"/>
                <w:b/>
                <w:bCs/>
                <w:sz w:val="22"/>
                <w:szCs w:val="22"/>
                <w:lang w:val="en-US"/>
              </w:rPr>
            </w:pPr>
          </w:p>
        </w:tc>
        <w:tc>
          <w:tcPr>
            <w:tcW w:w="1289" w:type="dxa"/>
          </w:tcPr>
          <w:p w:rsidR="0049355D" w:rsidRPr="0049355D" w:rsidRDefault="0049355D" w:rsidP="0049355D">
            <w:pPr>
              <w:rPr>
                <w:rFonts w:cs="Arial"/>
                <w:sz w:val="22"/>
                <w:szCs w:val="22"/>
                <w:lang w:val="en-US"/>
              </w:rPr>
            </w:pPr>
            <w:r w:rsidRPr="0049355D">
              <w:rPr>
                <w:rFonts w:cs="Arial"/>
                <w:sz w:val="22"/>
                <w:szCs w:val="22"/>
                <w:lang w:val="en-US"/>
              </w:rPr>
              <w:t>Judges will be looking for this to be performed and how well it is fits with the music</w:t>
            </w:r>
          </w:p>
        </w:tc>
        <w:tc>
          <w:tcPr>
            <w:tcW w:w="1348" w:type="dxa"/>
          </w:tcPr>
          <w:p w:rsidR="0049355D" w:rsidRPr="0049355D" w:rsidRDefault="0049355D" w:rsidP="0049355D">
            <w:pPr>
              <w:rPr>
                <w:rFonts w:cs="Arial"/>
                <w:sz w:val="22"/>
                <w:szCs w:val="22"/>
                <w:lang w:val="en-US"/>
              </w:rPr>
            </w:pPr>
            <w:r w:rsidRPr="0049355D">
              <w:rPr>
                <w:rFonts w:cs="Arial"/>
                <w:sz w:val="22"/>
                <w:szCs w:val="22"/>
                <w:lang w:val="en-US"/>
              </w:rPr>
              <w:t>4 formations must be shown to get the full mark</w:t>
            </w:r>
          </w:p>
        </w:tc>
        <w:tc>
          <w:tcPr>
            <w:tcW w:w="1429" w:type="dxa"/>
          </w:tcPr>
          <w:p w:rsidR="0049355D" w:rsidRPr="0049355D" w:rsidRDefault="0049355D" w:rsidP="0049355D">
            <w:pPr>
              <w:rPr>
                <w:rFonts w:cs="Arial"/>
                <w:sz w:val="22"/>
                <w:szCs w:val="22"/>
                <w:lang w:val="en-US"/>
              </w:rPr>
            </w:pPr>
            <w:r w:rsidRPr="0049355D">
              <w:rPr>
                <w:rFonts w:cs="Arial"/>
                <w:sz w:val="22"/>
                <w:szCs w:val="22"/>
                <w:lang w:val="en-US"/>
              </w:rPr>
              <w:t>This is how well the team flows between the  4 formations</w:t>
            </w:r>
          </w:p>
        </w:tc>
        <w:tc>
          <w:tcPr>
            <w:tcW w:w="1834" w:type="dxa"/>
          </w:tcPr>
          <w:p w:rsidR="0049355D" w:rsidRPr="0049355D" w:rsidRDefault="0049355D" w:rsidP="0049355D">
            <w:pPr>
              <w:rPr>
                <w:rFonts w:cs="Arial"/>
                <w:sz w:val="22"/>
                <w:szCs w:val="22"/>
                <w:lang w:val="en-US"/>
              </w:rPr>
            </w:pPr>
            <w:r w:rsidRPr="0049355D">
              <w:rPr>
                <w:rFonts w:cs="Arial"/>
                <w:sz w:val="22"/>
                <w:szCs w:val="22"/>
                <w:lang w:val="en-US"/>
              </w:rPr>
              <w:t>Judges will be looking for how well the moves fit to the music and how well the movements are performed together as a team</w:t>
            </w:r>
          </w:p>
        </w:tc>
        <w:tc>
          <w:tcPr>
            <w:tcW w:w="1260" w:type="dxa"/>
          </w:tcPr>
          <w:p w:rsidR="0049355D" w:rsidRPr="0049355D" w:rsidRDefault="0049355D" w:rsidP="0049355D">
            <w:pPr>
              <w:rPr>
                <w:rFonts w:cs="Arial"/>
                <w:sz w:val="22"/>
                <w:szCs w:val="22"/>
                <w:lang w:val="en-US"/>
              </w:rPr>
            </w:pPr>
            <w:r w:rsidRPr="0049355D">
              <w:rPr>
                <w:rFonts w:cs="Arial"/>
                <w:sz w:val="22"/>
                <w:szCs w:val="22"/>
                <w:lang w:val="en-US"/>
              </w:rPr>
              <w:t>3 must be shown in the routine (high/ low)</w:t>
            </w:r>
          </w:p>
        </w:tc>
      </w:tr>
      <w:tr w:rsidR="0049355D" w:rsidRPr="0049355D" w:rsidTr="00EA600B">
        <w:tblPrEx>
          <w:tblCellMar>
            <w:top w:w="0" w:type="dxa"/>
            <w:bottom w:w="0" w:type="dxa"/>
          </w:tblCellMar>
        </w:tblPrEx>
        <w:trPr>
          <w:cantSplit/>
          <w:trHeight w:val="132"/>
        </w:trPr>
        <w:tc>
          <w:tcPr>
            <w:tcW w:w="1329" w:type="dxa"/>
          </w:tcPr>
          <w:p w:rsidR="0049355D" w:rsidRPr="0049355D" w:rsidRDefault="0049355D" w:rsidP="0049355D">
            <w:pPr>
              <w:jc w:val="both"/>
              <w:rPr>
                <w:rFonts w:cs="Arial"/>
                <w:b/>
                <w:bCs/>
                <w:sz w:val="22"/>
                <w:szCs w:val="22"/>
                <w:lang w:val="en-US"/>
              </w:rPr>
            </w:pPr>
            <w:r w:rsidRPr="0049355D">
              <w:rPr>
                <w:rFonts w:cs="Arial"/>
                <w:b/>
                <w:bCs/>
                <w:sz w:val="22"/>
                <w:szCs w:val="22"/>
                <w:lang w:val="en-US"/>
              </w:rPr>
              <w:lastRenderedPageBreak/>
              <w:t>Overall Impression</w:t>
            </w:r>
          </w:p>
          <w:p w:rsidR="0049355D" w:rsidRPr="0049355D" w:rsidRDefault="0049355D" w:rsidP="0049355D">
            <w:pPr>
              <w:jc w:val="both"/>
              <w:rPr>
                <w:rFonts w:cs="Arial"/>
                <w:b/>
                <w:bCs/>
                <w:sz w:val="22"/>
                <w:szCs w:val="22"/>
                <w:lang w:val="en-US"/>
              </w:rPr>
            </w:pPr>
          </w:p>
          <w:p w:rsidR="0049355D" w:rsidRPr="0049355D" w:rsidRDefault="0049355D" w:rsidP="0049355D">
            <w:pPr>
              <w:jc w:val="both"/>
              <w:rPr>
                <w:rFonts w:cs="Arial"/>
                <w:b/>
                <w:bCs/>
                <w:sz w:val="22"/>
                <w:szCs w:val="22"/>
                <w:lang w:val="en-US"/>
              </w:rPr>
            </w:pPr>
            <w:r w:rsidRPr="0049355D">
              <w:rPr>
                <w:rFonts w:cs="Arial"/>
                <w:b/>
                <w:bCs/>
                <w:sz w:val="22"/>
                <w:szCs w:val="22"/>
                <w:lang w:val="en-US"/>
              </w:rPr>
              <w:t>15 marks</w:t>
            </w:r>
          </w:p>
        </w:tc>
        <w:tc>
          <w:tcPr>
            <w:tcW w:w="7161" w:type="dxa"/>
            <w:gridSpan w:val="5"/>
          </w:tcPr>
          <w:p w:rsidR="0049355D" w:rsidRPr="0049355D" w:rsidRDefault="0049355D" w:rsidP="0049355D">
            <w:pPr>
              <w:jc w:val="both"/>
              <w:rPr>
                <w:rFonts w:cs="Arial"/>
                <w:sz w:val="22"/>
                <w:szCs w:val="22"/>
                <w:lang w:val="en-US"/>
              </w:rPr>
            </w:pPr>
            <w:r w:rsidRPr="0049355D">
              <w:rPr>
                <w:rFonts w:cs="Arial"/>
                <w:sz w:val="22"/>
                <w:szCs w:val="22"/>
                <w:lang w:val="en-US"/>
              </w:rPr>
              <w:t>The judges will make a subjective judgment based on the following:</w:t>
            </w:r>
          </w:p>
          <w:p w:rsidR="0049355D" w:rsidRPr="0049355D" w:rsidRDefault="0049355D" w:rsidP="0049355D">
            <w:pPr>
              <w:jc w:val="both"/>
              <w:rPr>
                <w:rFonts w:cs="Arial"/>
                <w:sz w:val="22"/>
                <w:szCs w:val="22"/>
                <w:lang w:val="en-US"/>
              </w:rPr>
            </w:pPr>
            <w:r w:rsidRPr="0049355D">
              <w:rPr>
                <w:rFonts w:cs="Arial"/>
                <w:sz w:val="22"/>
                <w:szCs w:val="22"/>
                <w:lang w:val="en-US"/>
              </w:rPr>
              <w:t>Showmanship, pace/ tempo, flow of the routine, control, use of choreography, how polished the performance is.</w:t>
            </w:r>
          </w:p>
        </w:tc>
      </w:tr>
    </w:tbl>
    <w:p w:rsidR="0049355D" w:rsidRDefault="00350D4E" w:rsidP="006F63FB">
      <w:pPr>
        <w:spacing w:after="2" w:line="267" w:lineRule="auto"/>
        <w:ind w:left="-5"/>
      </w:pPr>
      <w:r>
        <w:br/>
      </w:r>
      <w:r w:rsidR="006F63FB">
        <w:t xml:space="preserve">                                     </w:t>
      </w: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49355D" w:rsidRDefault="0049355D" w:rsidP="006F63FB">
      <w:pPr>
        <w:spacing w:after="2" w:line="267" w:lineRule="auto"/>
        <w:ind w:left="-5"/>
      </w:pPr>
    </w:p>
    <w:p w:rsidR="00551BEE" w:rsidRPr="007774D7" w:rsidRDefault="0049355D" w:rsidP="00551BEE">
      <w:pPr>
        <w:spacing w:after="2" w:line="267" w:lineRule="auto"/>
        <w:ind w:left="-5"/>
      </w:pPr>
      <w:r>
        <w:t xml:space="preserve">                                  </w:t>
      </w:r>
      <w:r>
        <w:br/>
      </w:r>
      <w:r>
        <w:br/>
      </w:r>
      <w:r>
        <w:br/>
      </w:r>
      <w:r>
        <w:br/>
      </w:r>
      <w:r>
        <w:br/>
      </w:r>
      <w:r>
        <w:br/>
      </w:r>
      <w:r>
        <w:br/>
      </w:r>
      <w:r>
        <w:br/>
      </w:r>
      <w:r>
        <w:br/>
        <w:t xml:space="preserve"> </w:t>
      </w:r>
      <w:r w:rsidR="006F63FB">
        <w:t xml:space="preserve"> </w:t>
      </w:r>
      <w:r>
        <w:t xml:space="preserve">                                  </w:t>
      </w:r>
    </w:p>
    <w:p w:rsidR="00551BEE" w:rsidRDefault="00350D4E" w:rsidP="0049355D">
      <w:pPr>
        <w:pStyle w:val="Heading2"/>
      </w:pPr>
      <w:r w:rsidRPr="007774D7">
        <w:br/>
      </w:r>
      <w:r w:rsidRPr="007774D7">
        <w:br/>
      </w:r>
      <w:r w:rsidRPr="007774D7">
        <w:br/>
      </w:r>
      <w:r w:rsidRPr="007774D7">
        <w:lastRenderedPageBreak/>
        <w:br/>
      </w:r>
      <w:r w:rsidR="00551BEE">
        <w:rPr>
          <w:sz w:val="118"/>
          <w:szCs w:val="118"/>
        </w:rPr>
        <w:t xml:space="preserve">      Cycling</w:t>
      </w:r>
      <w:r w:rsidRPr="007774D7">
        <w:br/>
      </w:r>
      <w:r w:rsidRPr="007774D7">
        <w:br/>
      </w:r>
      <w:r w:rsidR="00845528">
        <w:t>Pathway</w:t>
      </w:r>
      <w:r w:rsidR="00845528">
        <w:br/>
      </w:r>
    </w:p>
    <w:p w:rsidR="00845528" w:rsidRDefault="00C01B7D" w:rsidP="0049355D">
      <w:pPr>
        <w:pStyle w:val="Heading2"/>
      </w:pPr>
      <w:r>
        <w:rPr>
          <w:b w:val="0"/>
          <w:noProof/>
          <w:lang w:val="en-US"/>
        </w:rPr>
        <mc:AlternateContent>
          <mc:Choice Requires="wps">
            <w:drawing>
              <wp:anchor distT="45720" distB="45720" distL="114300" distR="114300" simplePos="0" relativeHeight="251653632" behindDoc="0" locked="0" layoutInCell="1" allowOverlap="1">
                <wp:simplePos x="0" y="0"/>
                <wp:positionH relativeFrom="column">
                  <wp:posOffset>833120</wp:posOffset>
                </wp:positionH>
                <wp:positionV relativeFrom="paragraph">
                  <wp:posOffset>154940</wp:posOffset>
                </wp:positionV>
                <wp:extent cx="387985" cy="156845"/>
                <wp:effectExtent l="45720" t="53340" r="48895" b="5651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56845"/>
                        </a:xfrm>
                        <a:prstGeom prst="rightArrow">
                          <a:avLst>
                            <a:gd name="adj1" fmla="val 50000"/>
                            <a:gd name="adj2" fmla="val 6184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 o:spid="_x0000_s1026" type="#_x0000_t13" style="position:absolute;margin-left:65.6pt;margin-top:12.2pt;width:30.55pt;height:12.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">
                <v:shadow opacity="49150f"/>
              </v:shape>
            </w:pict>
          </mc:Fallback>
        </mc:AlternateContent>
      </w:r>
      <w:r w:rsidR="00845528" w:rsidRPr="00845528">
        <w:rPr>
          <w:b w:val="0"/>
        </w:rPr>
        <w:t>Leeds Final</w:t>
      </w:r>
      <w:r w:rsidR="00845528">
        <w:t xml:space="preserve">           </w:t>
      </w:r>
      <w:r w:rsidR="00845528" w:rsidRPr="00845528">
        <w:rPr>
          <w:b w:val="0"/>
        </w:rPr>
        <w:t>West Yorkshire Final</w:t>
      </w:r>
      <w:r w:rsidR="00845528">
        <w:br/>
      </w:r>
      <w:r w:rsidR="00845528">
        <w:br/>
      </w:r>
      <w:r w:rsidR="00845528" w:rsidRPr="00845528">
        <w:rPr>
          <w:rFonts w:cs="Arial"/>
          <w:lang w:val="en-US"/>
        </w:rPr>
        <w:t>Qualifiers:</w:t>
      </w:r>
      <w:r w:rsidR="00845528">
        <w:rPr>
          <w:rFonts w:cs="Arial"/>
          <w:lang w:val="en-US"/>
        </w:rPr>
        <w:t xml:space="preserve"> </w:t>
      </w:r>
      <w:r w:rsidR="00845528" w:rsidRPr="00845528">
        <w:rPr>
          <w:rFonts w:cs="Arial"/>
          <w:b w:val="0"/>
          <w:lang w:val="en-US"/>
        </w:rPr>
        <w:t>The top four teams go through to West Yorkshire.</w:t>
      </w:r>
      <w:r w:rsidR="00845528">
        <w:rPr>
          <w:rFonts w:cs="Arial"/>
          <w:lang w:val="en-US"/>
        </w:rPr>
        <w:br/>
      </w:r>
    </w:p>
    <w:p w:rsidR="00662635" w:rsidRDefault="00662635" w:rsidP="0049355D">
      <w:pPr>
        <w:pStyle w:val="Heading2"/>
      </w:pPr>
      <w:r>
        <w:t>Age Category</w:t>
      </w:r>
    </w:p>
    <w:p w:rsidR="00662635" w:rsidRDefault="00662635" w:rsidP="00662635">
      <w:pPr>
        <w:jc w:val="both"/>
        <w:rPr>
          <w:rFonts w:cs="Arial"/>
          <w:lang w:val="en-US"/>
        </w:rPr>
      </w:pPr>
      <w:r w:rsidRPr="00895CB6">
        <w:rPr>
          <w:rFonts w:cs="Arial"/>
          <w:lang w:val="en-US"/>
        </w:rPr>
        <w:t>Y7,</w:t>
      </w:r>
      <w:r w:rsidR="00FC5460">
        <w:rPr>
          <w:rFonts w:cs="Arial"/>
          <w:lang w:val="en-US"/>
        </w:rPr>
        <w:t xml:space="preserve"> </w:t>
      </w:r>
      <w:r w:rsidRPr="00895CB6">
        <w:rPr>
          <w:rFonts w:cs="Arial"/>
          <w:lang w:val="en-US"/>
        </w:rPr>
        <w:t>8 &amp; 9</w:t>
      </w:r>
      <w:r>
        <w:rPr>
          <w:rFonts w:cs="Arial"/>
          <w:lang w:val="en-US"/>
        </w:rPr>
        <w:t xml:space="preserve"> -</w:t>
      </w:r>
      <w:r w:rsidRPr="00895CB6">
        <w:rPr>
          <w:rFonts w:cs="Arial"/>
          <w:lang w:val="en-US"/>
        </w:rPr>
        <w:t xml:space="preserve"> </w:t>
      </w:r>
      <w:r>
        <w:rPr>
          <w:rFonts w:cs="Arial"/>
          <w:lang w:val="en-US"/>
        </w:rPr>
        <w:t xml:space="preserve">x4 students </w:t>
      </w:r>
      <w:r w:rsidRPr="00895CB6">
        <w:rPr>
          <w:rFonts w:cs="Arial"/>
          <w:lang w:val="en-US"/>
        </w:rPr>
        <w:t>one of whom must be female</w:t>
      </w:r>
      <w:r>
        <w:rPr>
          <w:rFonts w:cs="Arial"/>
          <w:lang w:val="en-US"/>
        </w:rPr>
        <w:t xml:space="preserve">. </w:t>
      </w:r>
    </w:p>
    <w:p w:rsidR="00662635" w:rsidRDefault="00662635" w:rsidP="00845528">
      <w:pPr>
        <w:rPr>
          <w:rFonts w:cs="Arial"/>
          <w:lang w:val="en-US"/>
        </w:rPr>
      </w:pPr>
    </w:p>
    <w:p w:rsidR="00662635" w:rsidRPr="00662635" w:rsidRDefault="00662635" w:rsidP="00662635">
      <w:pPr>
        <w:jc w:val="both"/>
        <w:rPr>
          <w:rFonts w:cs="Arial"/>
          <w:lang w:val="en-US"/>
        </w:rPr>
      </w:pPr>
      <w:r w:rsidRPr="00662635">
        <w:rPr>
          <w:rFonts w:cs="Arial"/>
          <w:lang w:val="en-US"/>
        </w:rPr>
        <w:t xml:space="preserve">Please Note: Students who are cycling at a high level and have British cycling National points are not eligible for this competition.  </w:t>
      </w:r>
    </w:p>
    <w:p w:rsidR="00662635" w:rsidRPr="00895CB6" w:rsidRDefault="00662635" w:rsidP="00662635">
      <w:pPr>
        <w:jc w:val="both"/>
        <w:rPr>
          <w:rFonts w:cs="Arial"/>
          <w:lang w:val="en-US"/>
        </w:rPr>
      </w:pPr>
    </w:p>
    <w:p w:rsidR="00662635" w:rsidRPr="005B5966" w:rsidRDefault="00662635" w:rsidP="00662635">
      <w:pPr>
        <w:jc w:val="both"/>
        <w:rPr>
          <w:rFonts w:cs="Arial"/>
          <w:lang w:val="en-US"/>
        </w:rPr>
      </w:pPr>
      <w:r w:rsidRPr="00891AEA">
        <w:rPr>
          <w:rFonts w:cs="Arial"/>
          <w:b/>
          <w:u w:val="single"/>
          <w:lang w:val="en-US"/>
        </w:rPr>
        <w:t>Comp Format</w:t>
      </w:r>
      <w:r w:rsidRPr="00891AEA">
        <w:rPr>
          <w:rFonts w:cs="Arial"/>
          <w:u w:val="single"/>
          <w:lang w:val="en-US"/>
        </w:rPr>
        <w:t xml:space="preserve"> -</w:t>
      </w:r>
      <w:r w:rsidRPr="00895CB6">
        <w:rPr>
          <w:rFonts w:cs="Arial"/>
          <w:lang w:val="en-US"/>
        </w:rPr>
        <w:t xml:space="preserve"> </w:t>
      </w:r>
      <w:r w:rsidRPr="005B5966">
        <w:rPr>
          <w:rFonts w:cs="Arial"/>
          <w:lang w:val="en-US"/>
        </w:rPr>
        <w:t xml:space="preserve">The competition will have team, individual and relay </w:t>
      </w:r>
    </w:p>
    <w:p w:rsidR="00662635" w:rsidRDefault="00662635" w:rsidP="00662635">
      <w:pPr>
        <w:jc w:val="both"/>
        <w:rPr>
          <w:rFonts w:cs="Arial"/>
          <w:lang w:val="en-US"/>
        </w:rPr>
      </w:pPr>
    </w:p>
    <w:p w:rsidR="00662635" w:rsidRPr="005B5966" w:rsidRDefault="00662635" w:rsidP="00662635">
      <w:pPr>
        <w:jc w:val="both"/>
        <w:rPr>
          <w:rFonts w:cs="Arial"/>
          <w:lang w:val="en-US"/>
        </w:rPr>
      </w:pPr>
    </w:p>
    <w:p w:rsidR="00662635" w:rsidRPr="005B5966" w:rsidRDefault="00662635" w:rsidP="0089714D">
      <w:pPr>
        <w:numPr>
          <w:ilvl w:val="0"/>
          <w:numId w:val="14"/>
        </w:numPr>
        <w:spacing w:after="200" w:line="276" w:lineRule="auto"/>
        <w:contextualSpacing/>
        <w:rPr>
          <w:rFonts w:eastAsia="Calibri" w:cs="Arial"/>
        </w:rPr>
      </w:pPr>
      <w:r w:rsidRPr="005B5966">
        <w:rPr>
          <w:rFonts w:eastAsia="Calibri" w:cs="Arial"/>
          <w:b/>
        </w:rPr>
        <w:t>Team time trial</w:t>
      </w:r>
      <w:r w:rsidRPr="005B5966">
        <w:rPr>
          <w:rFonts w:eastAsia="Calibri" w:cs="Arial"/>
        </w:rPr>
        <w:t>. Teams of 4 riders will complete the course together. This will need to be done with probably 5 teams at a time. The team time will be that of the third rider to cross the line. Results will be ranked and awarded points according to position; 1</w:t>
      </w:r>
      <w:r w:rsidRPr="005B5966">
        <w:rPr>
          <w:rFonts w:eastAsia="Calibri" w:cs="Arial"/>
          <w:vertAlign w:val="superscript"/>
        </w:rPr>
        <w:t>st</w:t>
      </w:r>
      <w:r w:rsidRPr="005B5966">
        <w:rPr>
          <w:rFonts w:eastAsia="Calibri" w:cs="Arial"/>
        </w:rPr>
        <w:t xml:space="preserve"> team 1 point, 2</w:t>
      </w:r>
      <w:r w:rsidRPr="005B5966">
        <w:rPr>
          <w:rFonts w:eastAsia="Calibri" w:cs="Arial"/>
          <w:vertAlign w:val="superscript"/>
        </w:rPr>
        <w:t>nd</w:t>
      </w:r>
      <w:r w:rsidRPr="005B5966">
        <w:rPr>
          <w:rFonts w:eastAsia="Calibri" w:cs="Arial"/>
        </w:rPr>
        <w:t xml:space="preserve"> team 2 points etc.</w:t>
      </w:r>
    </w:p>
    <w:p w:rsidR="00662635" w:rsidRPr="005B5966" w:rsidRDefault="00662635" w:rsidP="00662635">
      <w:pPr>
        <w:spacing w:after="200" w:line="276" w:lineRule="auto"/>
        <w:ind w:left="1440"/>
        <w:contextualSpacing/>
        <w:rPr>
          <w:rFonts w:eastAsia="Calibri" w:cs="Arial"/>
        </w:rPr>
      </w:pPr>
    </w:p>
    <w:p w:rsidR="00662635" w:rsidRPr="005B5966" w:rsidRDefault="00662635" w:rsidP="0089714D">
      <w:pPr>
        <w:numPr>
          <w:ilvl w:val="0"/>
          <w:numId w:val="14"/>
        </w:numPr>
        <w:spacing w:after="200" w:line="276" w:lineRule="auto"/>
        <w:contextualSpacing/>
        <w:rPr>
          <w:rFonts w:eastAsia="Calibri" w:cs="Arial"/>
        </w:rPr>
      </w:pPr>
      <w:r w:rsidRPr="005B5966">
        <w:rPr>
          <w:rFonts w:eastAsia="Calibri" w:cs="Arial"/>
          <w:b/>
        </w:rPr>
        <w:t>Individual race</w:t>
      </w:r>
      <w:r w:rsidRPr="005B5966">
        <w:rPr>
          <w:rFonts w:eastAsia="Calibri" w:cs="Arial"/>
        </w:rPr>
        <w:t>.  This will need a number of heats and a final dependent on the number of competitors but it may be unsafe to have more than 20 riders competing at any one time. The first three boys and first three girls in the level 3 event will be awarded medals supplied by British Cycling.</w:t>
      </w:r>
    </w:p>
    <w:p w:rsidR="00662635" w:rsidRPr="005B5966" w:rsidRDefault="00662635" w:rsidP="00662635">
      <w:pPr>
        <w:spacing w:after="200" w:line="276" w:lineRule="auto"/>
        <w:ind w:left="720"/>
        <w:contextualSpacing/>
        <w:rPr>
          <w:rFonts w:eastAsia="Calibri" w:cs="Arial"/>
        </w:rPr>
      </w:pPr>
    </w:p>
    <w:p w:rsidR="00662635" w:rsidRPr="005B5966" w:rsidRDefault="00662635" w:rsidP="0089714D">
      <w:pPr>
        <w:numPr>
          <w:ilvl w:val="0"/>
          <w:numId w:val="14"/>
        </w:numPr>
        <w:spacing w:after="200" w:line="276" w:lineRule="auto"/>
        <w:contextualSpacing/>
        <w:rPr>
          <w:rFonts w:eastAsia="Calibri" w:cs="Arial"/>
        </w:rPr>
      </w:pPr>
      <w:r w:rsidRPr="005B5966">
        <w:rPr>
          <w:rFonts w:eastAsia="Calibri" w:cs="Arial"/>
          <w:b/>
        </w:rPr>
        <w:t>Relay race</w:t>
      </w:r>
      <w:r w:rsidRPr="005B5966">
        <w:rPr>
          <w:rFonts w:eastAsia="Calibri" w:cs="Arial"/>
        </w:rPr>
        <w:t>. Teams will stand in line 2 – 3 metres behind the finish line. Only the first 2 riders will have bikes. Rider 1 completes the course and when he/she crosses the finish line the team manager will signal to the next rider to start. The bike from the first rider is then passed to the third rider etc. Each team will be given a time when all four riders have completed the course. Results will be ranked and awarded points according to position; 1</w:t>
      </w:r>
      <w:r w:rsidRPr="005B5966">
        <w:rPr>
          <w:rFonts w:eastAsia="Calibri" w:cs="Arial"/>
          <w:vertAlign w:val="superscript"/>
        </w:rPr>
        <w:t>st</w:t>
      </w:r>
      <w:r w:rsidRPr="005B5966">
        <w:rPr>
          <w:rFonts w:eastAsia="Calibri" w:cs="Arial"/>
        </w:rPr>
        <w:t xml:space="preserve"> team 1 point, 2</w:t>
      </w:r>
      <w:r w:rsidRPr="005B5966">
        <w:rPr>
          <w:rFonts w:eastAsia="Calibri" w:cs="Arial"/>
          <w:vertAlign w:val="superscript"/>
        </w:rPr>
        <w:t>nd</w:t>
      </w:r>
      <w:r w:rsidRPr="005B5966">
        <w:rPr>
          <w:rFonts w:eastAsia="Calibri" w:cs="Arial"/>
        </w:rPr>
        <w:t xml:space="preserve"> team 2 points etc.</w:t>
      </w:r>
    </w:p>
    <w:p w:rsidR="00662635" w:rsidRPr="005B5966" w:rsidRDefault="00662635" w:rsidP="00662635">
      <w:pPr>
        <w:spacing w:after="200" w:line="276" w:lineRule="auto"/>
        <w:ind w:left="720"/>
        <w:contextualSpacing/>
        <w:rPr>
          <w:rFonts w:eastAsia="Calibri" w:cs="Arial"/>
        </w:rPr>
      </w:pPr>
    </w:p>
    <w:p w:rsidR="00662635" w:rsidRPr="005B5966" w:rsidRDefault="00662635" w:rsidP="0089714D">
      <w:pPr>
        <w:numPr>
          <w:ilvl w:val="0"/>
          <w:numId w:val="14"/>
        </w:numPr>
        <w:spacing w:after="200" w:line="276" w:lineRule="auto"/>
        <w:contextualSpacing/>
        <w:rPr>
          <w:rFonts w:eastAsia="Calibri" w:cs="Arial"/>
        </w:rPr>
      </w:pPr>
      <w:r w:rsidRPr="005B5966">
        <w:rPr>
          <w:rFonts w:eastAsia="Calibri" w:cs="Arial"/>
        </w:rPr>
        <w:t>The winning team will be the team with the least aggregate points from the Team Time Trial and Relay.</w:t>
      </w:r>
    </w:p>
    <w:p w:rsidR="00662635" w:rsidRPr="00895CB6" w:rsidRDefault="00662635" w:rsidP="00662635">
      <w:pPr>
        <w:jc w:val="both"/>
        <w:rPr>
          <w:rFonts w:cs="Arial"/>
          <w:lang w:val="en-US"/>
        </w:rPr>
      </w:pPr>
    </w:p>
    <w:p w:rsidR="00662635" w:rsidRDefault="00662635" w:rsidP="00662635">
      <w:pPr>
        <w:shd w:val="clear" w:color="auto" w:fill="FFFFFF"/>
        <w:textAlignment w:val="top"/>
        <w:rPr>
          <w:rFonts w:cs="Arial"/>
          <w:color w:val="000000"/>
          <w:shd w:val="clear" w:color="auto" w:fill="FFFFFF"/>
        </w:rPr>
      </w:pPr>
    </w:p>
    <w:p w:rsidR="00662635" w:rsidRDefault="00662635" w:rsidP="00662635">
      <w:pPr>
        <w:shd w:val="clear" w:color="auto" w:fill="FFFFFF"/>
        <w:textAlignment w:val="top"/>
        <w:rPr>
          <w:rFonts w:cs="Arial"/>
          <w:b/>
          <w:color w:val="000000"/>
          <w:u w:val="single"/>
          <w:shd w:val="clear" w:color="auto" w:fill="FFFFFF"/>
        </w:rPr>
      </w:pPr>
      <w:r w:rsidRPr="00891AEA">
        <w:rPr>
          <w:rFonts w:cs="Arial"/>
          <w:b/>
          <w:color w:val="000000"/>
          <w:u w:val="single"/>
          <w:shd w:val="clear" w:color="auto" w:fill="FFFFFF"/>
        </w:rPr>
        <w:t>Health and Safety -</w:t>
      </w:r>
    </w:p>
    <w:p w:rsidR="00662635" w:rsidRPr="00891AEA" w:rsidRDefault="00662635" w:rsidP="00662635">
      <w:pPr>
        <w:shd w:val="clear" w:color="auto" w:fill="FFFFFF"/>
        <w:textAlignment w:val="top"/>
        <w:rPr>
          <w:rFonts w:cs="Arial"/>
          <w:b/>
          <w:color w:val="000000"/>
          <w:u w:val="single"/>
          <w:shd w:val="clear" w:color="auto" w:fill="FFFFFF"/>
        </w:rPr>
      </w:pPr>
    </w:p>
    <w:p w:rsidR="00662635" w:rsidRPr="00895CB6" w:rsidRDefault="00662635" w:rsidP="00662635">
      <w:pPr>
        <w:shd w:val="clear" w:color="auto" w:fill="FFFFFF"/>
        <w:textAlignment w:val="top"/>
        <w:rPr>
          <w:rFonts w:cs="Arial"/>
          <w:color w:val="000000"/>
          <w:shd w:val="clear" w:color="auto" w:fill="FFFFFF"/>
          <w:lang w:eastAsia="en-GB"/>
        </w:rPr>
      </w:pPr>
      <w:r w:rsidRPr="00895CB6">
        <w:rPr>
          <w:rFonts w:cs="Arial"/>
          <w:color w:val="000000"/>
          <w:shd w:val="clear" w:color="auto" w:fill="FFFFFF"/>
        </w:rPr>
        <w:t xml:space="preserve">Please advise students to wear appropriate safe cycling / PE all clothing which must be close fitting (particularly trousers so they do not catch in chain) with shoe laces tucked in.  Staff will conduct a clothing inspection to ensure H+S requirements are </w:t>
      </w:r>
      <w:r w:rsidRPr="00895CB6">
        <w:rPr>
          <w:rFonts w:cs="Arial"/>
          <w:color w:val="000000"/>
          <w:shd w:val="clear" w:color="auto" w:fill="FFFFFF"/>
        </w:rPr>
        <w:lastRenderedPageBreak/>
        <w:t>met.</w:t>
      </w:r>
      <w:r w:rsidRPr="00895CB6">
        <w:rPr>
          <w:rFonts w:cs="Arial"/>
          <w:color w:val="000000"/>
          <w:shd w:val="clear" w:color="auto" w:fill="FFFFFF"/>
          <w:lang w:eastAsia="en-GB"/>
        </w:rPr>
        <w:t xml:space="preserve">  </w:t>
      </w:r>
      <w:r w:rsidRPr="00895CB6">
        <w:rPr>
          <w:rFonts w:cs="Arial"/>
          <w:color w:val="000000"/>
          <w:shd w:val="clear" w:color="auto" w:fill="FFFFFF"/>
        </w:rPr>
        <w:t xml:space="preserve">Helmets will be available to borrow, students may use their own subject to event staff inspection they will not be allowed to wear helmets that do not meet H+S requirements.  To ensure a fair event pupils will be supplied with event </w:t>
      </w:r>
      <w:r>
        <w:rPr>
          <w:rFonts w:cs="Arial"/>
          <w:color w:val="000000"/>
          <w:shd w:val="clear" w:color="auto" w:fill="FFFFFF"/>
        </w:rPr>
        <w:t xml:space="preserve">bicycles and are not allowed to </w:t>
      </w:r>
      <w:r w:rsidRPr="00895CB6">
        <w:rPr>
          <w:rFonts w:cs="Arial"/>
          <w:color w:val="000000"/>
          <w:shd w:val="clear" w:color="auto" w:fill="FFFFFF"/>
        </w:rPr>
        <w:t>ride their own.</w:t>
      </w:r>
    </w:p>
    <w:p w:rsidR="00662635" w:rsidRDefault="00662635" w:rsidP="00662635">
      <w:pPr>
        <w:jc w:val="both"/>
        <w:rPr>
          <w:rFonts w:cs="Arial"/>
          <w:b/>
          <w:color w:val="FF0000"/>
          <w:u w:val="single"/>
          <w:lang w:val="en-US"/>
        </w:rPr>
      </w:pPr>
    </w:p>
    <w:p w:rsidR="00EE10AC" w:rsidRPr="0049355D" w:rsidRDefault="00551BEE" w:rsidP="0049355D">
      <w:pPr>
        <w:pStyle w:val="Heading2"/>
      </w:pPr>
      <w:r>
        <w:br w:type="page"/>
      </w:r>
      <w:r w:rsidR="00350D4E" w:rsidRPr="007774D7">
        <w:lastRenderedPageBreak/>
        <w:br/>
      </w:r>
      <w:r w:rsidR="0049355D">
        <w:t xml:space="preserve">                              </w:t>
      </w:r>
      <w:r w:rsidR="00EE10AC">
        <w:rPr>
          <w:sz w:val="118"/>
        </w:rPr>
        <w:t>DANCE</w:t>
      </w:r>
    </w:p>
    <w:p w:rsidR="00EE10AC" w:rsidRDefault="00EE10AC" w:rsidP="00EE10AC">
      <w:pPr>
        <w:rPr>
          <w:b/>
          <w:u w:val="single"/>
        </w:rPr>
      </w:pPr>
    </w:p>
    <w:p w:rsidR="00660442" w:rsidRPr="00660442" w:rsidRDefault="00904853" w:rsidP="00EE10AC">
      <w:pPr>
        <w:rPr>
          <w:b/>
        </w:rPr>
      </w:pPr>
      <w:r>
        <w:rPr>
          <w:b/>
        </w:rPr>
        <w:t xml:space="preserve">This is a fun festival for all abilities and styles.  </w:t>
      </w:r>
    </w:p>
    <w:p w:rsidR="00660442" w:rsidRDefault="00660442" w:rsidP="00EE10AC">
      <w:pPr>
        <w:rPr>
          <w:b/>
          <w:u w:val="single"/>
        </w:rPr>
      </w:pPr>
    </w:p>
    <w:p w:rsidR="00660442" w:rsidRPr="00BB15CB" w:rsidRDefault="00660442" w:rsidP="00EE10AC">
      <w:pPr>
        <w:rPr>
          <w:b/>
        </w:rPr>
      </w:pPr>
      <w:r w:rsidRPr="00BB15CB">
        <w:rPr>
          <w:b/>
        </w:rPr>
        <w:t>Age Categories</w:t>
      </w:r>
    </w:p>
    <w:p w:rsidR="00660442" w:rsidRPr="00660442" w:rsidRDefault="00BB15CB" w:rsidP="00EE10AC">
      <w:r>
        <w:t>key stage 3</w:t>
      </w:r>
    </w:p>
    <w:p w:rsidR="00660442" w:rsidRPr="00660442" w:rsidRDefault="00660442" w:rsidP="00EE10AC">
      <w:pPr>
        <w:rPr>
          <w:u w:val="single"/>
        </w:rPr>
      </w:pPr>
    </w:p>
    <w:p w:rsidR="00BB15CB" w:rsidRPr="00BB15CB" w:rsidRDefault="00BB15CB" w:rsidP="00BB15CB">
      <w:pPr>
        <w:rPr>
          <w:rFonts w:cs="Arial"/>
          <w:b/>
          <w:szCs w:val="36"/>
        </w:rPr>
      </w:pPr>
      <w:r w:rsidRPr="00BB15CB">
        <w:rPr>
          <w:rFonts w:cs="Arial"/>
          <w:b/>
          <w:szCs w:val="36"/>
        </w:rPr>
        <w:t>Criteria</w:t>
      </w:r>
    </w:p>
    <w:p w:rsidR="00BB15CB" w:rsidRPr="00BB15CB" w:rsidRDefault="00BB15CB" w:rsidP="00BB15CB">
      <w:pPr>
        <w:rPr>
          <w:rFonts w:cs="Arial"/>
        </w:rPr>
      </w:pPr>
    </w:p>
    <w:p w:rsidR="00BB15CB" w:rsidRPr="00BB15CB" w:rsidRDefault="00BB15CB" w:rsidP="00BB15CB">
      <w:pPr>
        <w:rPr>
          <w:rFonts w:cs="Arial"/>
        </w:rPr>
      </w:pPr>
      <w:r w:rsidRPr="00BB15CB">
        <w:rPr>
          <w:rFonts w:cs="Arial"/>
        </w:rPr>
        <w:t>No more than 20 and no less than 5 dancers drawn from KS3.</w:t>
      </w:r>
    </w:p>
    <w:p w:rsidR="00BB15CB" w:rsidRPr="00BB15CB" w:rsidRDefault="00BB15CB" w:rsidP="00BB15CB">
      <w:pPr>
        <w:rPr>
          <w:rFonts w:cs="Arial"/>
        </w:rPr>
      </w:pPr>
    </w:p>
    <w:p w:rsidR="00BB15CB" w:rsidRPr="00BB15CB" w:rsidRDefault="00BB15CB" w:rsidP="00BB15CB">
      <w:pPr>
        <w:rPr>
          <w:rFonts w:cs="Arial"/>
        </w:rPr>
      </w:pPr>
      <w:r w:rsidRPr="00BB15CB">
        <w:rPr>
          <w:rFonts w:cs="Arial"/>
        </w:rPr>
        <w:t xml:space="preserve">Teams can be mixed or single sex.  Teams can be made up of pupils from any year group in Key Stage 3 (Y7, 8, 9).  </w:t>
      </w:r>
    </w:p>
    <w:p w:rsidR="00BB15CB" w:rsidRPr="00BB15CB" w:rsidRDefault="00BB15CB" w:rsidP="00BB15CB">
      <w:pPr>
        <w:rPr>
          <w:rFonts w:cs="Arial"/>
        </w:rPr>
      </w:pPr>
    </w:p>
    <w:p w:rsidR="00BB15CB" w:rsidRPr="00BB15CB" w:rsidRDefault="00BB15CB" w:rsidP="00BB15CB">
      <w:pPr>
        <w:rPr>
          <w:rFonts w:cs="Arial"/>
        </w:rPr>
      </w:pPr>
      <w:r w:rsidRPr="00BB15CB">
        <w:rPr>
          <w:rFonts w:cs="Arial"/>
        </w:rPr>
        <w:t>Teachers must ensure music choices and routines are appropriate for a school audience.</w:t>
      </w:r>
    </w:p>
    <w:p w:rsidR="00BB15CB" w:rsidRPr="00BB15CB" w:rsidRDefault="00BB15CB" w:rsidP="00BB15CB">
      <w:pPr>
        <w:rPr>
          <w:rFonts w:cs="Arial"/>
        </w:rPr>
      </w:pPr>
    </w:p>
    <w:p w:rsidR="00BB15CB" w:rsidRPr="00BB15CB" w:rsidRDefault="00BB15CB" w:rsidP="00BB15CB">
      <w:pPr>
        <w:rPr>
          <w:rFonts w:cs="Arial"/>
        </w:rPr>
      </w:pPr>
      <w:r w:rsidRPr="00BB15CB">
        <w:rPr>
          <w:rFonts w:cs="Arial"/>
        </w:rPr>
        <w:t>Performances must be no longer then 3 minutes in duration.</w:t>
      </w:r>
    </w:p>
    <w:p w:rsidR="00BB15CB" w:rsidRPr="00BB15CB" w:rsidRDefault="00BB15CB" w:rsidP="00BB15CB">
      <w:pPr>
        <w:rPr>
          <w:rFonts w:cs="Arial"/>
        </w:rPr>
      </w:pPr>
    </w:p>
    <w:p w:rsidR="00BB15CB" w:rsidRPr="00BB15CB" w:rsidRDefault="00BB15CB" w:rsidP="00BB15CB">
      <w:pPr>
        <w:rPr>
          <w:rFonts w:cs="Arial"/>
          <w:b/>
        </w:rPr>
      </w:pPr>
      <w:r w:rsidRPr="00BB15CB">
        <w:rPr>
          <w:rFonts w:cs="Arial"/>
          <w:b/>
        </w:rPr>
        <w:t>Music must be clearly labelled and provided in cd format unless stated otherwise.</w:t>
      </w:r>
    </w:p>
    <w:p w:rsidR="00BB15CB" w:rsidRPr="00BB15CB" w:rsidRDefault="00BB15CB" w:rsidP="00BB15CB">
      <w:pPr>
        <w:rPr>
          <w:rFonts w:cs="Arial"/>
          <w:b/>
          <w:u w:val="single"/>
        </w:rPr>
      </w:pPr>
    </w:p>
    <w:p w:rsidR="00BB15CB" w:rsidRPr="00BB15CB" w:rsidRDefault="00BB15CB" w:rsidP="00BB15CB">
      <w:pPr>
        <w:rPr>
          <w:rFonts w:cs="Arial"/>
          <w:b/>
        </w:rPr>
      </w:pPr>
      <w:r w:rsidRPr="00BB15CB">
        <w:rPr>
          <w:rFonts w:cs="Arial"/>
          <w:b/>
        </w:rPr>
        <w:t>Teams will be judged on the following performance skills.</w:t>
      </w:r>
    </w:p>
    <w:p w:rsidR="00BB15CB" w:rsidRPr="00BB15CB" w:rsidRDefault="00BB15CB" w:rsidP="00BB15CB">
      <w:pPr>
        <w:rPr>
          <w:rFonts w:cs="Arial"/>
          <w:b/>
          <w:u w:val="single"/>
        </w:rPr>
      </w:pPr>
    </w:p>
    <w:p w:rsidR="00BB15CB" w:rsidRPr="00BB15CB" w:rsidRDefault="00BB15CB" w:rsidP="00BB15CB">
      <w:pPr>
        <w:rPr>
          <w:rFonts w:cs="Arial"/>
          <w:b/>
          <w:u w:val="single"/>
        </w:rPr>
      </w:pPr>
      <w:r w:rsidRPr="00BB15CB">
        <w:rPr>
          <w:rFonts w:cs="Arial"/>
          <w:b/>
          <w:u w:val="single"/>
        </w:rPr>
        <w:t>PERFORMANCE SKILLS</w:t>
      </w:r>
    </w:p>
    <w:p w:rsidR="00BB15CB" w:rsidRPr="00BB15CB" w:rsidRDefault="00BB15CB" w:rsidP="00BB15CB">
      <w:pPr>
        <w:rPr>
          <w:rFonts w:cs="Arial"/>
          <w:b/>
        </w:rPr>
      </w:pPr>
    </w:p>
    <w:p w:rsidR="00BB15CB" w:rsidRPr="00BB15CB" w:rsidRDefault="00BB15CB" w:rsidP="00BB15CB">
      <w:pPr>
        <w:rPr>
          <w:rFonts w:cs="Arial"/>
        </w:rPr>
      </w:pPr>
      <w:r w:rsidRPr="00BB15CB">
        <w:rPr>
          <w:rFonts w:cs="Arial"/>
        </w:rPr>
        <w:t>Technical Elements;</w:t>
      </w:r>
    </w:p>
    <w:p w:rsidR="00BB15CB" w:rsidRPr="00BB15CB" w:rsidRDefault="00BB15CB" w:rsidP="0089714D">
      <w:pPr>
        <w:numPr>
          <w:ilvl w:val="0"/>
          <w:numId w:val="3"/>
        </w:numPr>
        <w:spacing w:after="200" w:line="276" w:lineRule="auto"/>
        <w:contextualSpacing/>
        <w:rPr>
          <w:rFonts w:eastAsia="Calibri" w:cs="Arial"/>
        </w:rPr>
      </w:pPr>
      <w:r w:rsidRPr="00BB15CB">
        <w:rPr>
          <w:rFonts w:eastAsia="Calibri" w:cs="Arial"/>
        </w:rPr>
        <w:t>Posture /placement of the body.</w:t>
      </w:r>
    </w:p>
    <w:p w:rsidR="00BB15CB" w:rsidRPr="00BB15CB" w:rsidRDefault="00BB15CB" w:rsidP="0089714D">
      <w:pPr>
        <w:numPr>
          <w:ilvl w:val="0"/>
          <w:numId w:val="3"/>
        </w:numPr>
        <w:spacing w:after="200" w:line="276" w:lineRule="auto"/>
        <w:contextualSpacing/>
        <w:rPr>
          <w:rFonts w:eastAsia="Calibri" w:cs="Arial"/>
        </w:rPr>
      </w:pPr>
      <w:r w:rsidRPr="00BB15CB">
        <w:rPr>
          <w:rFonts w:eastAsia="Calibri" w:cs="Arial"/>
        </w:rPr>
        <w:t>Coordination</w:t>
      </w:r>
    </w:p>
    <w:p w:rsidR="00BB15CB" w:rsidRPr="00BB15CB" w:rsidRDefault="00BB15CB" w:rsidP="0089714D">
      <w:pPr>
        <w:numPr>
          <w:ilvl w:val="0"/>
          <w:numId w:val="3"/>
        </w:numPr>
        <w:spacing w:after="200" w:line="276" w:lineRule="auto"/>
        <w:contextualSpacing/>
        <w:rPr>
          <w:rFonts w:eastAsia="Calibri" w:cs="Arial"/>
        </w:rPr>
      </w:pPr>
      <w:r w:rsidRPr="00BB15CB">
        <w:rPr>
          <w:rFonts w:eastAsia="Calibri" w:cs="Arial"/>
        </w:rPr>
        <w:t>Balance</w:t>
      </w:r>
    </w:p>
    <w:p w:rsidR="00BB15CB" w:rsidRPr="00BB15CB" w:rsidRDefault="00BB15CB" w:rsidP="0089714D">
      <w:pPr>
        <w:numPr>
          <w:ilvl w:val="0"/>
          <w:numId w:val="3"/>
        </w:numPr>
        <w:spacing w:after="200" w:line="276" w:lineRule="auto"/>
        <w:contextualSpacing/>
        <w:rPr>
          <w:rFonts w:eastAsia="Calibri" w:cs="Arial"/>
        </w:rPr>
      </w:pPr>
      <w:r w:rsidRPr="00BB15CB">
        <w:rPr>
          <w:rFonts w:eastAsia="Calibri" w:cs="Arial"/>
        </w:rPr>
        <w:t>Mobility/flexibility</w:t>
      </w:r>
    </w:p>
    <w:p w:rsidR="00BB15CB" w:rsidRPr="00BB15CB" w:rsidRDefault="00BB15CB" w:rsidP="0089714D">
      <w:pPr>
        <w:numPr>
          <w:ilvl w:val="0"/>
          <w:numId w:val="3"/>
        </w:numPr>
        <w:spacing w:after="200" w:line="276" w:lineRule="auto"/>
        <w:contextualSpacing/>
        <w:rPr>
          <w:rFonts w:eastAsia="Calibri" w:cs="Arial"/>
        </w:rPr>
      </w:pPr>
      <w:r w:rsidRPr="00BB15CB">
        <w:rPr>
          <w:rFonts w:eastAsia="Calibri" w:cs="Arial"/>
        </w:rPr>
        <w:t>Clarity of dynamics.</w:t>
      </w:r>
    </w:p>
    <w:p w:rsidR="00BB15CB" w:rsidRPr="00BB15CB" w:rsidRDefault="00BB15CB" w:rsidP="00BB15CB">
      <w:pPr>
        <w:rPr>
          <w:rFonts w:cs="Arial"/>
        </w:rPr>
      </w:pPr>
      <w:r w:rsidRPr="00BB15CB">
        <w:rPr>
          <w:rFonts w:cs="Arial"/>
        </w:rPr>
        <w:t>Expressive Elements;</w:t>
      </w:r>
    </w:p>
    <w:p w:rsidR="00BB15CB" w:rsidRPr="00BB15CB" w:rsidRDefault="00BB15CB" w:rsidP="0089714D">
      <w:pPr>
        <w:numPr>
          <w:ilvl w:val="0"/>
          <w:numId w:val="4"/>
        </w:numPr>
        <w:spacing w:after="200" w:line="276" w:lineRule="auto"/>
        <w:contextualSpacing/>
        <w:rPr>
          <w:rFonts w:eastAsia="Calibri" w:cs="Arial"/>
        </w:rPr>
      </w:pPr>
      <w:r w:rsidRPr="00BB15CB">
        <w:rPr>
          <w:rFonts w:eastAsia="Calibri" w:cs="Arial"/>
        </w:rPr>
        <w:t>Projection</w:t>
      </w:r>
    </w:p>
    <w:p w:rsidR="00BB15CB" w:rsidRPr="00BB15CB" w:rsidRDefault="00BB15CB" w:rsidP="0089714D">
      <w:pPr>
        <w:numPr>
          <w:ilvl w:val="0"/>
          <w:numId w:val="4"/>
        </w:numPr>
        <w:spacing w:after="200" w:line="276" w:lineRule="auto"/>
        <w:contextualSpacing/>
        <w:rPr>
          <w:rFonts w:eastAsia="Calibri" w:cs="Arial"/>
        </w:rPr>
      </w:pPr>
      <w:r w:rsidRPr="00BB15CB">
        <w:rPr>
          <w:rFonts w:eastAsia="Calibri" w:cs="Arial"/>
        </w:rPr>
        <w:t>Sense of style</w:t>
      </w:r>
    </w:p>
    <w:p w:rsidR="00BB15CB" w:rsidRPr="00BB15CB" w:rsidRDefault="00BB15CB" w:rsidP="0089714D">
      <w:pPr>
        <w:numPr>
          <w:ilvl w:val="0"/>
          <w:numId w:val="4"/>
        </w:numPr>
        <w:spacing w:after="200" w:line="276" w:lineRule="auto"/>
        <w:contextualSpacing/>
        <w:rPr>
          <w:rFonts w:eastAsia="Calibri" w:cs="Arial"/>
        </w:rPr>
      </w:pPr>
      <w:r w:rsidRPr="00BB15CB">
        <w:rPr>
          <w:rFonts w:eastAsia="Calibri" w:cs="Arial"/>
        </w:rPr>
        <w:t>Musicality</w:t>
      </w:r>
    </w:p>
    <w:p w:rsidR="00BB15CB" w:rsidRPr="00BB15CB" w:rsidRDefault="00BB15CB" w:rsidP="00BB15CB">
      <w:pPr>
        <w:rPr>
          <w:rFonts w:cs="Arial"/>
        </w:rPr>
      </w:pPr>
      <w:r w:rsidRPr="00BB15CB">
        <w:rPr>
          <w:rFonts w:cs="Arial"/>
        </w:rPr>
        <w:t>Working with one another;</w:t>
      </w:r>
    </w:p>
    <w:p w:rsidR="00BB15CB" w:rsidRPr="00BB15CB" w:rsidRDefault="00BB15CB" w:rsidP="0089714D">
      <w:pPr>
        <w:numPr>
          <w:ilvl w:val="0"/>
          <w:numId w:val="5"/>
        </w:numPr>
        <w:spacing w:after="200" w:line="276" w:lineRule="auto"/>
        <w:contextualSpacing/>
        <w:rPr>
          <w:rFonts w:eastAsia="Calibri" w:cs="Arial"/>
        </w:rPr>
      </w:pPr>
      <w:r w:rsidRPr="00BB15CB">
        <w:rPr>
          <w:rFonts w:eastAsia="Calibri" w:cs="Arial"/>
        </w:rPr>
        <w:t>Timing</w:t>
      </w:r>
    </w:p>
    <w:p w:rsidR="00BB15CB" w:rsidRPr="00BB15CB" w:rsidRDefault="00BB15CB" w:rsidP="0089714D">
      <w:pPr>
        <w:numPr>
          <w:ilvl w:val="0"/>
          <w:numId w:val="5"/>
        </w:numPr>
        <w:spacing w:after="200" w:line="276" w:lineRule="auto"/>
        <w:contextualSpacing/>
        <w:rPr>
          <w:rFonts w:eastAsia="Calibri" w:cs="Arial"/>
        </w:rPr>
      </w:pPr>
      <w:r w:rsidRPr="00BB15CB">
        <w:rPr>
          <w:rFonts w:eastAsia="Calibri" w:cs="Arial"/>
        </w:rPr>
        <w:t>Placement onstage</w:t>
      </w:r>
    </w:p>
    <w:p w:rsidR="00BB15CB" w:rsidRPr="00BB15CB" w:rsidRDefault="00BB15CB" w:rsidP="0089714D">
      <w:pPr>
        <w:numPr>
          <w:ilvl w:val="0"/>
          <w:numId w:val="5"/>
        </w:numPr>
        <w:spacing w:after="200" w:line="276" w:lineRule="auto"/>
        <w:contextualSpacing/>
        <w:rPr>
          <w:rFonts w:eastAsia="Calibri" w:cs="Arial"/>
        </w:rPr>
      </w:pPr>
      <w:r w:rsidRPr="00BB15CB">
        <w:rPr>
          <w:rFonts w:eastAsia="Calibri" w:cs="Arial"/>
        </w:rPr>
        <w:t>Interaction</w:t>
      </w:r>
    </w:p>
    <w:p w:rsidR="00BB15CB" w:rsidRPr="00BB15CB" w:rsidRDefault="00BB15CB" w:rsidP="00BB15CB">
      <w:pPr>
        <w:rPr>
          <w:rFonts w:cs="Arial"/>
          <w:b/>
          <w:sz w:val="36"/>
          <w:szCs w:val="36"/>
        </w:rPr>
      </w:pPr>
    </w:p>
    <w:p w:rsidR="00BB15CB" w:rsidRDefault="00BB15CB" w:rsidP="00BB15CB"/>
    <w:p w:rsidR="00BB15CB" w:rsidRDefault="00BB15CB" w:rsidP="00BB15CB"/>
    <w:p w:rsidR="00BB15CB" w:rsidRDefault="00BB15CB" w:rsidP="00BB15CB"/>
    <w:p w:rsidR="00BB15CB" w:rsidRDefault="00BB15CB" w:rsidP="00BB15CB"/>
    <w:p w:rsidR="00BB15CB" w:rsidRDefault="00BB15CB" w:rsidP="00BB15CB"/>
    <w:p w:rsidR="00BB15CB" w:rsidRDefault="00BB15CB" w:rsidP="00BB15CB"/>
    <w:p w:rsidR="00551BEE" w:rsidRPr="00BB15CB" w:rsidRDefault="00551BEE" w:rsidP="00551BEE">
      <w:pPr>
        <w:spacing w:after="200" w:line="276" w:lineRule="auto"/>
        <w:ind w:left="1440"/>
        <w:contextualSpacing/>
        <w:rPr>
          <w:rFonts w:eastAsia="Calibri" w:cs="Arial"/>
        </w:rPr>
      </w:pPr>
      <w:r>
        <w:rPr>
          <w:rFonts w:eastAsia="Calibri" w:cs="Arial"/>
          <w:b/>
        </w:rPr>
        <w:lastRenderedPageBreak/>
        <w:t xml:space="preserve">        </w:t>
      </w:r>
      <w:r w:rsidRPr="00BB15CB">
        <w:rPr>
          <w:b/>
          <w:sz w:val="118"/>
          <w:szCs w:val="118"/>
        </w:rPr>
        <w:t>Kurling</w:t>
      </w:r>
    </w:p>
    <w:p w:rsidR="00551BEE" w:rsidRPr="00F91CFC" w:rsidRDefault="00C01B7D" w:rsidP="00551BEE">
      <w:pPr>
        <w:spacing w:after="2" w:line="267" w:lineRule="auto"/>
        <w:rPr>
          <w:rFonts w:eastAsia="Arial" w:cs="Arial"/>
          <w:color w:val="000000"/>
          <w:lang w:eastAsia="en-GB"/>
        </w:rPr>
      </w:pPr>
      <w:r>
        <w:rPr>
          <w:b/>
          <w:noProof/>
          <w:lang w:val="en-US"/>
        </w:rPr>
        <mc:AlternateContent>
          <mc:Choice Requires="wps">
            <w:drawing>
              <wp:anchor distT="45720" distB="45720" distL="114300" distR="114300" simplePos="0" relativeHeight="251654656" behindDoc="0" locked="0" layoutInCell="1" allowOverlap="1">
                <wp:simplePos x="0" y="0"/>
                <wp:positionH relativeFrom="column">
                  <wp:posOffset>808990</wp:posOffset>
                </wp:positionH>
                <wp:positionV relativeFrom="paragraph">
                  <wp:posOffset>369570</wp:posOffset>
                </wp:positionV>
                <wp:extent cx="424180" cy="168275"/>
                <wp:effectExtent l="46990" t="52070" r="49530" b="46355"/>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68275"/>
                        </a:xfrm>
                        <a:prstGeom prst="rightArrow">
                          <a:avLst>
                            <a:gd name="adj1" fmla="val 50000"/>
                            <a:gd name="adj2" fmla="val 6301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 o:spid="_x0000_s1026" type="#_x0000_t13" style="position:absolute;margin-left:63.7pt;margin-top:29.1pt;width:33.4pt;height:1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">
                <v:shadow opacity="49150f"/>
              </v:shape>
            </w:pict>
          </mc:Fallback>
        </mc:AlternateContent>
      </w:r>
      <w:r w:rsidR="0033479A">
        <w:rPr>
          <w:b/>
        </w:rPr>
        <w:t>Pathway</w:t>
      </w:r>
      <w:r w:rsidR="00845528">
        <w:rPr>
          <w:b/>
        </w:rPr>
        <w:br/>
      </w:r>
      <w:r w:rsidR="00845528">
        <w:t>Leeds Final           West Yorkshire Final</w:t>
      </w:r>
      <w:r w:rsidR="00845528">
        <w:rPr>
          <w:b/>
        </w:rPr>
        <w:br/>
      </w:r>
      <w:r w:rsidR="00845528">
        <w:rPr>
          <w:b/>
        </w:rPr>
        <w:br/>
      </w:r>
      <w:r w:rsidR="00551BEE" w:rsidRPr="00F91CFC">
        <w:rPr>
          <w:b/>
        </w:rPr>
        <w:t>Age category</w:t>
      </w:r>
      <w:r w:rsidR="00551BEE" w:rsidRPr="00F91CFC">
        <w:rPr>
          <w:b/>
        </w:rPr>
        <w:br/>
      </w:r>
      <w:r w:rsidR="00551BEE" w:rsidRPr="00F91CFC">
        <w:t>Y7-11 mixed</w:t>
      </w:r>
      <w:r w:rsidR="00551BEE" w:rsidRPr="00F91CFC">
        <w:rPr>
          <w:b/>
        </w:rPr>
        <w:br/>
      </w:r>
      <w:r w:rsidR="00551BEE" w:rsidRPr="00F91CFC">
        <w:rPr>
          <w:b/>
        </w:rPr>
        <w:br/>
        <w:t xml:space="preserve">Team requirements </w:t>
      </w:r>
      <w:r w:rsidR="00551BEE" w:rsidRPr="00F91CFC">
        <w:rPr>
          <w:b/>
        </w:rPr>
        <w:br/>
      </w:r>
      <w:r w:rsidR="00551BEE" w:rsidRPr="00F91CFC">
        <w:t>Teams of 4 with max. 6 in a squad</w:t>
      </w:r>
      <w:r w:rsidR="00551BEE" w:rsidRPr="00F91CFC">
        <w:br/>
      </w:r>
      <w:r w:rsidR="00551BEE" w:rsidRPr="00F91CFC">
        <w:br/>
      </w:r>
      <w:r w:rsidR="00551BEE" w:rsidRPr="00F91CFC">
        <w:rPr>
          <w:rFonts w:eastAsia="Arial" w:cs="Arial"/>
          <w:b/>
          <w:color w:val="000000"/>
          <w:lang w:eastAsia="en-GB"/>
        </w:rPr>
        <w:t xml:space="preserve">Squad: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game must be played by 4 players of any gender on each team.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Participants with any disability can be involved.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target age range is 11 – 16 years.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Equipment: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Competitions will be played with rubber Kurling stones and pushers, plus vinyl house / kurling style target.  Each stone is marked with the stamp of the kurling club and an indelible number, which makes each kurling stone unique, only these marked kurling stones can be used for competitions.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Playing area: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competition playing area, a badminton court approx 13.4m long is used, the house / kurling style targets are laid with the top edge touching the top of the badminton court using both lanes of the court so play is up to one target line of the badminton court using both lanes of the court so play is up to one target and back down to the other. </w:t>
      </w:r>
    </w:p>
    <w:p w:rsidR="00551BEE" w:rsidRPr="00F91CFC" w:rsidRDefault="00551BEE" w:rsidP="00551BEE">
      <w:pPr>
        <w:spacing w:after="8"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base line of the court is starting line or Hack box this will be 4” wide 120cm – 120cm and in line with the target you are playing to.  When delivering a kurling stone, you are allowed to step over the hack box, delivery line but some part of your body must remain behind this line at all times, failure to do so is called a fault and the kurling stone being delivered is removed from play in that end.  Continually faulting will lead to disqualification of the player or the whole team.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re is a cross line marked on the court approx, 4.70m, from both ends this line is called the Hog line, all Kurling stones delivered must be over this line nearest to the target you are playing to, to be in play, if the stone rests or does not make the line the kurling stone must be removed from play in that end.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Scoring: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Scoring is the nearest to the middle or Bulls Eye, if for example one red kurling stone is nearer to the centre than any blue kurling stone, then that is one point to the reds, if four red kurling stones are nearer the centre than any kurling stone then that is four points of four to the reds.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Default="00551BEE" w:rsidP="00551BEE">
      <w:pPr>
        <w:spacing w:after="2" w:line="267" w:lineRule="auto"/>
        <w:ind w:left="-5" w:hanging="10"/>
        <w:rPr>
          <w:rFonts w:eastAsia="Arial" w:cs="Arial"/>
          <w:b/>
          <w:color w:val="000000"/>
          <w:lang w:eastAsia="en-GB"/>
        </w:rPr>
      </w:pPr>
    </w:p>
    <w:p w:rsidR="00551BEE" w:rsidRDefault="00551BEE" w:rsidP="00551BEE">
      <w:pPr>
        <w:spacing w:after="2" w:line="267" w:lineRule="auto"/>
        <w:ind w:left="-5" w:hanging="10"/>
        <w:rPr>
          <w:rFonts w:eastAsia="Arial" w:cs="Arial"/>
          <w:b/>
          <w:color w:val="000000"/>
          <w:lang w:eastAsia="en-GB"/>
        </w:rPr>
      </w:pPr>
    </w:p>
    <w:p w:rsidR="00551BEE" w:rsidRDefault="00551BEE" w:rsidP="00551BEE">
      <w:pPr>
        <w:spacing w:after="2" w:line="267" w:lineRule="auto"/>
        <w:ind w:left="-5" w:hanging="10"/>
        <w:rPr>
          <w:rFonts w:eastAsia="Arial" w:cs="Arial"/>
          <w:b/>
          <w:color w:val="000000"/>
          <w:lang w:eastAsia="en-GB"/>
        </w:rPr>
      </w:pP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Playing the Game: </w:t>
      </w:r>
    </w:p>
    <w:p w:rsidR="00551BEE" w:rsidRDefault="00551BEE" w:rsidP="00551BEE">
      <w:pPr>
        <w:spacing w:after="5" w:line="250" w:lineRule="auto"/>
        <w:ind w:left="-5" w:right="6" w:hanging="10"/>
        <w:rPr>
          <w:rFonts w:eastAsia="Arial" w:cs="Arial"/>
          <w:color w:val="000000"/>
          <w:lang w:eastAsia="en-GB"/>
        </w:rPr>
      </w:pP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A toss of a coin, head or tails, the winner of the toss will select the colour of the kurling stones they would use and also select if they are to go first or second in delivery. </w:t>
      </w:r>
    </w:p>
    <w:p w:rsidR="00551BEE" w:rsidRPr="00F91CFC" w:rsidRDefault="00551BEE" w:rsidP="00551BEE">
      <w:pPr>
        <w:spacing w:after="28" w:line="250" w:lineRule="auto"/>
        <w:ind w:left="-5" w:right="346" w:hanging="10"/>
        <w:rPr>
          <w:rFonts w:eastAsia="Arial" w:cs="Arial"/>
          <w:color w:val="000000"/>
          <w:lang w:eastAsia="en-GB"/>
        </w:rPr>
      </w:pPr>
      <w:r w:rsidRPr="00F91CFC">
        <w:rPr>
          <w:rFonts w:eastAsia="Arial" w:cs="Arial"/>
          <w:color w:val="000000"/>
          <w:lang w:eastAsia="en-GB"/>
        </w:rPr>
        <w:t xml:space="preserve">Each player will have 1 kurling stones, a skip must be appointed, the leads deliver their kurling stones followed by the number twos, followed by the number threes, followed by the skips. All kurling stones have to be delivered to complete an end.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All disputes must be taken to the umpire; the umpire’s decision is final.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Competition is played in one set of 5 ends.  The winner of more sets is the victor.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For delivery of kurling stones you can use hands, feet or pushing sticks.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Competitors using a ramp who require assistance are to have one allocated assistant only.  This assistant must face the player (as in Boccia) and not look at where the target is.  The player must instruct the assistant on how to position the ramp.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Competitors using a ramp can be positioned further forward (at an agreed spot) to allow their stones to reach the target.</w:t>
      </w:r>
      <w:r w:rsidRPr="00F91CFC">
        <w:rPr>
          <w:rFonts w:eastAsia="Arial" w:cs="Arial"/>
          <w:b/>
          <w:color w:val="000000"/>
          <w:lang w:eastAsia="en-GB"/>
        </w:rPr>
        <w:t xml:space="preserve"> </w:t>
      </w:r>
    </w:p>
    <w:p w:rsidR="00551BEE" w:rsidRDefault="00551BEE" w:rsidP="00551BEE">
      <w:r w:rsidRPr="00F91CFC">
        <w:br/>
      </w:r>
      <w:r>
        <w:rPr>
          <w:b/>
          <w:sz w:val="118"/>
          <w:szCs w:val="118"/>
        </w:rPr>
        <w:br/>
      </w:r>
      <w:r>
        <w:rPr>
          <w:b/>
          <w:sz w:val="118"/>
          <w:szCs w:val="118"/>
        </w:rPr>
        <w:br/>
      </w:r>
    </w:p>
    <w:p w:rsidR="00BB15CB" w:rsidRDefault="00551BEE" w:rsidP="00BB15CB">
      <w:r>
        <w:br w:type="page"/>
      </w:r>
    </w:p>
    <w:p w:rsidR="00241781" w:rsidRDefault="00A21912" w:rsidP="00BB15CB">
      <w:pPr>
        <w:pStyle w:val="Heading8"/>
        <w:jc w:val="left"/>
        <w:rPr>
          <w:color w:val="auto"/>
        </w:rPr>
      </w:pPr>
      <w:r>
        <w:rPr>
          <w:color w:val="auto"/>
        </w:rPr>
        <w:t xml:space="preserve">     </w:t>
      </w:r>
      <w:r w:rsidR="00241781" w:rsidRPr="007E411E">
        <w:rPr>
          <w:color w:val="auto"/>
        </w:rPr>
        <w:t>NETBALL</w:t>
      </w:r>
    </w:p>
    <w:p w:rsidR="0027736D" w:rsidRDefault="0027736D" w:rsidP="0027736D"/>
    <w:p w:rsidR="0033479A" w:rsidRDefault="0033479A" w:rsidP="0027736D">
      <w:pPr>
        <w:rPr>
          <w:b/>
        </w:rPr>
      </w:pPr>
      <w:r>
        <w:rPr>
          <w:b/>
        </w:rPr>
        <w:t>Pathway</w:t>
      </w:r>
    </w:p>
    <w:p w:rsidR="0033479A" w:rsidRPr="0033479A" w:rsidRDefault="00C01B7D" w:rsidP="0027736D">
      <w:r>
        <w:rPr>
          <w:b/>
          <w:noProof/>
          <w:lang w:val="en-US"/>
        </w:rPr>
        <mc:AlternateContent>
          <mc:Choice Requires="wps">
            <w:drawing>
              <wp:anchor distT="0" distB="0" distL="114300" distR="114300" simplePos="0" relativeHeight="251677184" behindDoc="0" locked="0" layoutInCell="1" allowOverlap="1">
                <wp:simplePos x="0" y="0"/>
                <wp:positionH relativeFrom="column">
                  <wp:posOffset>2429510</wp:posOffset>
                </wp:positionH>
                <wp:positionV relativeFrom="paragraph">
                  <wp:posOffset>121920</wp:posOffset>
                </wp:positionV>
                <wp:extent cx="237490" cy="114300"/>
                <wp:effectExtent l="54610" t="45720" r="50800" b="55880"/>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13" style="position:absolute;margin-left:191.3pt;margin-top:9.6pt;width:18.7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"/>
            </w:pict>
          </mc:Fallback>
        </mc:AlternateContent>
      </w:r>
      <w:r w:rsidR="00470229">
        <w:t xml:space="preserve">Leeds Schools Netball Association </w:t>
      </w:r>
      <w:r w:rsidR="0033479A" w:rsidRPr="0033479A">
        <w:t xml:space="preserve"> </w:t>
      </w:r>
      <w:r w:rsidR="0033479A" w:rsidRPr="0033479A">
        <w:tab/>
        <w:t>West Yorkshire</w:t>
      </w:r>
    </w:p>
    <w:p w:rsidR="0033479A" w:rsidRDefault="0033479A" w:rsidP="0027736D">
      <w:pPr>
        <w:rPr>
          <w:b/>
        </w:rPr>
      </w:pPr>
    </w:p>
    <w:p w:rsidR="00176953" w:rsidRDefault="00176953" w:rsidP="0027736D">
      <w:pPr>
        <w:rPr>
          <w:b/>
        </w:rPr>
      </w:pPr>
      <w:r>
        <w:rPr>
          <w:b/>
        </w:rPr>
        <w:t>Age Category</w:t>
      </w:r>
    </w:p>
    <w:p w:rsidR="00176953" w:rsidRPr="00176953" w:rsidRDefault="00A21912" w:rsidP="0027736D">
      <w:r>
        <w:t>Y7</w:t>
      </w:r>
    </w:p>
    <w:p w:rsidR="00A21912" w:rsidRDefault="00A21912" w:rsidP="00A21912">
      <w:pPr>
        <w:rPr>
          <w:b/>
        </w:rPr>
      </w:pPr>
    </w:p>
    <w:p w:rsidR="00A21912" w:rsidRPr="00A21912" w:rsidRDefault="00A21912" w:rsidP="00A21912">
      <w:r>
        <w:rPr>
          <w:b/>
        </w:rPr>
        <w:t xml:space="preserve">Qualifiers: </w:t>
      </w:r>
      <w:r>
        <w:t>The winner of the LSNA U12 tournament goes through to the West Yorkshire winter school games.</w:t>
      </w:r>
    </w:p>
    <w:p w:rsidR="00A21912" w:rsidRDefault="00A21912" w:rsidP="00A21912">
      <w:pPr>
        <w:rPr>
          <w:rFonts w:cs="Arial"/>
          <w:b/>
        </w:rPr>
      </w:pPr>
    </w:p>
    <w:p w:rsidR="00A21912" w:rsidRPr="00A21912" w:rsidRDefault="00A21912" w:rsidP="00A21912">
      <w:pPr>
        <w:rPr>
          <w:rFonts w:ascii="Comic Sans MS" w:hAnsi="Comic Sans MS"/>
          <w:sz w:val="28"/>
          <w:szCs w:val="28"/>
          <w:u w:val="single"/>
        </w:rPr>
      </w:pPr>
      <w:r>
        <w:rPr>
          <w:rFonts w:cs="Arial"/>
          <w:b/>
        </w:rPr>
        <w:t>Rules</w:t>
      </w:r>
      <w:r w:rsidRPr="00A21912">
        <w:rPr>
          <w:rFonts w:cs="Arial"/>
          <w:b/>
        </w:rPr>
        <w:t xml:space="preserve"> </w:t>
      </w:r>
    </w:p>
    <w:p w:rsidR="00A21912" w:rsidRPr="00D91CEF" w:rsidRDefault="00A21912" w:rsidP="00A21912">
      <w:pPr>
        <w:ind w:left="-540"/>
        <w:jc w:val="center"/>
        <w:outlineLvl w:val="0"/>
        <w:rPr>
          <w:rFonts w:ascii="Comic Sans MS" w:hAnsi="Comic Sans MS"/>
          <w:sz w:val="28"/>
          <w:szCs w:val="28"/>
          <w:u w:val="single"/>
        </w:rPr>
      </w:pPr>
    </w:p>
    <w:p w:rsidR="00A21912" w:rsidRPr="00A21912" w:rsidRDefault="00A21912" w:rsidP="00A21912">
      <w:pPr>
        <w:ind w:left="360"/>
        <w:rPr>
          <w:rFonts w:cs="Arial"/>
          <w:lang w:val="en-US"/>
        </w:rPr>
      </w:pPr>
      <w:r w:rsidRPr="00A21912">
        <w:rPr>
          <w:rFonts w:cs="Arial"/>
          <w:lang w:val="en-US"/>
        </w:rPr>
        <w:t>For any queries with regard to the rules or the l</w:t>
      </w:r>
      <w:r>
        <w:rPr>
          <w:rFonts w:cs="Arial"/>
          <w:lang w:val="en-US"/>
        </w:rPr>
        <w:t xml:space="preserve">eagues, then please contact the </w:t>
      </w:r>
      <w:r w:rsidRPr="00A21912">
        <w:rPr>
          <w:rFonts w:cs="Arial"/>
          <w:lang w:val="en-US"/>
        </w:rPr>
        <w:t>league secretary via e mail.</w:t>
      </w:r>
    </w:p>
    <w:p w:rsidR="00A21912" w:rsidRPr="00A21912" w:rsidRDefault="00A21912" w:rsidP="00A21912">
      <w:pPr>
        <w:ind w:left="360"/>
        <w:jc w:val="center"/>
        <w:rPr>
          <w:rFonts w:cs="Arial"/>
          <w:lang w:val="en-US"/>
        </w:rPr>
      </w:pPr>
    </w:p>
    <w:p w:rsidR="00A21912" w:rsidRPr="00A21912" w:rsidRDefault="00A21912" w:rsidP="0089714D">
      <w:pPr>
        <w:numPr>
          <w:ilvl w:val="0"/>
          <w:numId w:val="22"/>
        </w:numPr>
        <w:jc w:val="both"/>
        <w:rPr>
          <w:rFonts w:cs="Arial"/>
        </w:rPr>
      </w:pPr>
      <w:r w:rsidRPr="00A21912">
        <w:rPr>
          <w:rFonts w:cs="Arial"/>
        </w:rPr>
        <w:t>The league shall be run according to the Rules of England Netball.</w:t>
      </w:r>
    </w:p>
    <w:p w:rsidR="00A21912" w:rsidRPr="00A21912" w:rsidRDefault="00A21912" w:rsidP="0089714D">
      <w:pPr>
        <w:numPr>
          <w:ilvl w:val="0"/>
          <w:numId w:val="22"/>
        </w:numPr>
        <w:jc w:val="both"/>
        <w:rPr>
          <w:rFonts w:cs="Arial"/>
        </w:rPr>
      </w:pPr>
      <w:r w:rsidRPr="00A21912">
        <w:rPr>
          <w:rFonts w:cs="Arial"/>
        </w:rPr>
        <w:t>All schools need to be affiliated to the AENA</w:t>
      </w:r>
    </w:p>
    <w:p w:rsidR="00A21912" w:rsidRPr="00A21912" w:rsidRDefault="00A21912" w:rsidP="0089714D">
      <w:pPr>
        <w:numPr>
          <w:ilvl w:val="0"/>
          <w:numId w:val="22"/>
        </w:numPr>
        <w:jc w:val="both"/>
        <w:rPr>
          <w:rFonts w:cs="Arial"/>
        </w:rPr>
      </w:pPr>
      <w:r w:rsidRPr="00A21912">
        <w:rPr>
          <w:rFonts w:cs="Arial"/>
        </w:rPr>
        <w:t>All teams competing must be affiliated to the L.S.N.A; by attending or giving apologies at the AGM.</w:t>
      </w:r>
    </w:p>
    <w:p w:rsidR="00A21912" w:rsidRPr="00A21912" w:rsidRDefault="00A21912" w:rsidP="0089714D">
      <w:pPr>
        <w:numPr>
          <w:ilvl w:val="0"/>
          <w:numId w:val="22"/>
        </w:numPr>
        <w:rPr>
          <w:rFonts w:cs="Arial"/>
        </w:rPr>
      </w:pPr>
      <w:r w:rsidRPr="00A21912">
        <w:rPr>
          <w:rFonts w:cs="Arial"/>
        </w:rPr>
        <w:t xml:space="preserve">All teams competing must be affiliated to the L.S.S.A </w:t>
      </w:r>
    </w:p>
    <w:p w:rsidR="00A21912" w:rsidRPr="00A21912" w:rsidRDefault="00A21912" w:rsidP="0089714D">
      <w:pPr>
        <w:numPr>
          <w:ilvl w:val="0"/>
          <w:numId w:val="22"/>
        </w:numPr>
        <w:jc w:val="both"/>
        <w:rPr>
          <w:rFonts w:cs="Arial"/>
        </w:rPr>
      </w:pPr>
      <w:r w:rsidRPr="00A21912">
        <w:rPr>
          <w:rFonts w:cs="Arial"/>
        </w:rPr>
        <w:t>All teams applying to join the League will be placed in the appropriate division at the discretion of the L.S.N.A secretary.</w:t>
      </w:r>
    </w:p>
    <w:p w:rsidR="00A21912" w:rsidRPr="00A21912" w:rsidRDefault="00A21912" w:rsidP="00A21912">
      <w:pPr>
        <w:ind w:left="720"/>
        <w:jc w:val="both"/>
        <w:rPr>
          <w:rFonts w:cs="Arial"/>
        </w:rPr>
      </w:pPr>
    </w:p>
    <w:p w:rsidR="00A21912" w:rsidRPr="00A21912" w:rsidRDefault="00A21912" w:rsidP="00A21912">
      <w:pPr>
        <w:jc w:val="both"/>
        <w:rPr>
          <w:rFonts w:cs="Arial"/>
          <w:u w:val="single"/>
        </w:rPr>
      </w:pPr>
      <w:r w:rsidRPr="00A21912">
        <w:rPr>
          <w:rFonts w:cs="Arial"/>
          <w:u w:val="single"/>
        </w:rPr>
        <w:t>League Entries &amp; games</w:t>
      </w:r>
    </w:p>
    <w:p w:rsidR="00A21912" w:rsidRPr="00A21912" w:rsidRDefault="00A21912" w:rsidP="00A21912">
      <w:pPr>
        <w:jc w:val="both"/>
        <w:rPr>
          <w:rFonts w:cs="Arial"/>
          <w:u w:val="single"/>
        </w:rPr>
      </w:pPr>
    </w:p>
    <w:p w:rsidR="00A21912" w:rsidRPr="00A21912" w:rsidRDefault="00A21912" w:rsidP="0089714D">
      <w:pPr>
        <w:numPr>
          <w:ilvl w:val="0"/>
          <w:numId w:val="28"/>
        </w:numPr>
        <w:rPr>
          <w:rFonts w:cs="Arial"/>
        </w:rPr>
      </w:pPr>
      <w:r w:rsidRPr="00A21912">
        <w:rPr>
          <w:rFonts w:cs="Arial"/>
        </w:rPr>
        <w:t>Players may only play for the school to which they are on roll.</w:t>
      </w:r>
    </w:p>
    <w:p w:rsidR="00A21912" w:rsidRPr="00A21912" w:rsidRDefault="00A21912" w:rsidP="0089714D">
      <w:pPr>
        <w:numPr>
          <w:ilvl w:val="0"/>
          <w:numId w:val="28"/>
        </w:numPr>
        <w:rPr>
          <w:rFonts w:cs="Arial"/>
        </w:rPr>
      </w:pPr>
      <w:r w:rsidRPr="00A21912">
        <w:rPr>
          <w:rFonts w:cs="Arial"/>
        </w:rPr>
        <w:t>A and B teams in the same division must play their match Christmas</w:t>
      </w:r>
    </w:p>
    <w:p w:rsidR="00A21912" w:rsidRPr="00A21912" w:rsidRDefault="00A21912" w:rsidP="0089714D">
      <w:pPr>
        <w:numPr>
          <w:ilvl w:val="0"/>
          <w:numId w:val="28"/>
        </w:numPr>
        <w:rPr>
          <w:rFonts w:cs="Arial"/>
        </w:rPr>
      </w:pPr>
      <w:r w:rsidRPr="00A21912">
        <w:rPr>
          <w:rFonts w:cs="Arial"/>
        </w:rPr>
        <w:t>Division one only – if there is a tie on points the team will be declared joint winners of the league.</w:t>
      </w:r>
    </w:p>
    <w:p w:rsidR="00A21912" w:rsidRPr="00A21912" w:rsidRDefault="00A21912" w:rsidP="0089714D">
      <w:pPr>
        <w:numPr>
          <w:ilvl w:val="0"/>
          <w:numId w:val="28"/>
        </w:numPr>
        <w:rPr>
          <w:rFonts w:cs="Arial"/>
        </w:rPr>
      </w:pPr>
      <w:r w:rsidRPr="00A21912">
        <w:rPr>
          <w:rFonts w:cs="Arial"/>
        </w:rPr>
        <w:t xml:space="preserve">All matches agreed by the two schools </w:t>
      </w:r>
      <w:r w:rsidRPr="00A21912">
        <w:rPr>
          <w:rFonts w:cs="Arial"/>
          <w:u w:val="single"/>
        </w:rPr>
        <w:t>MUST</w:t>
      </w:r>
      <w:r w:rsidRPr="00A21912">
        <w:rPr>
          <w:rFonts w:cs="Arial"/>
        </w:rPr>
        <w:t xml:space="preserve"> be played on the stipulated date and time. Failure to do so without good reason will result in points only being awarded to the opposition. If 2 further dates have been offered by the cancelled party and not met, then the canceller forfeits the points</w:t>
      </w:r>
    </w:p>
    <w:p w:rsidR="00A21912" w:rsidRPr="00A21912" w:rsidRDefault="00A21912" w:rsidP="0089714D">
      <w:pPr>
        <w:numPr>
          <w:ilvl w:val="0"/>
          <w:numId w:val="28"/>
        </w:numPr>
        <w:rPr>
          <w:rFonts w:cs="Arial"/>
        </w:rPr>
      </w:pPr>
      <w:r w:rsidRPr="00A21912">
        <w:rPr>
          <w:rFonts w:cs="Arial"/>
        </w:rPr>
        <w:t>In the event of a team claiming points due to the other team cancelling the score will be 10-0.  But in the event of a tie at the end of the season this game will be void.</w:t>
      </w:r>
    </w:p>
    <w:p w:rsidR="00A21912" w:rsidRPr="00A21912" w:rsidRDefault="00A21912" w:rsidP="0089714D">
      <w:pPr>
        <w:numPr>
          <w:ilvl w:val="0"/>
          <w:numId w:val="28"/>
        </w:numPr>
        <w:rPr>
          <w:rFonts w:cs="Arial"/>
        </w:rPr>
      </w:pPr>
      <w:r w:rsidRPr="00A21912">
        <w:rPr>
          <w:rFonts w:cs="Arial"/>
        </w:rPr>
        <w:t>In the event of a tie on results the final standings will be decided on the result between the tied teams, then goal difference and finally goals for.</w:t>
      </w:r>
    </w:p>
    <w:p w:rsidR="00A21912" w:rsidRPr="00A21912" w:rsidRDefault="00A21912" w:rsidP="0089714D">
      <w:pPr>
        <w:numPr>
          <w:ilvl w:val="0"/>
          <w:numId w:val="28"/>
        </w:numPr>
        <w:rPr>
          <w:rFonts w:cs="Arial"/>
        </w:rPr>
      </w:pPr>
      <w:r w:rsidRPr="00A21912">
        <w:rPr>
          <w:rFonts w:cs="Arial"/>
        </w:rPr>
        <w:t>When cancelling matches you must do so before 11am otherwise you may be liable for 50% of the transport costs</w:t>
      </w:r>
    </w:p>
    <w:p w:rsidR="00A21912" w:rsidRPr="00A21912" w:rsidRDefault="00A21912" w:rsidP="0089714D">
      <w:pPr>
        <w:numPr>
          <w:ilvl w:val="0"/>
          <w:numId w:val="28"/>
        </w:numPr>
        <w:rPr>
          <w:rFonts w:cs="Arial"/>
        </w:rPr>
      </w:pPr>
      <w:r w:rsidRPr="00A21912">
        <w:rPr>
          <w:rFonts w:cs="Arial"/>
        </w:rPr>
        <w:t>Teams must play at least 50% of their fixtures and submit their results. Failure to do so may result in the team (age group specific) being unable to enter the league in the following season.</w:t>
      </w:r>
    </w:p>
    <w:p w:rsidR="00A21912" w:rsidRPr="00A21912" w:rsidRDefault="00A21912" w:rsidP="0089714D">
      <w:pPr>
        <w:numPr>
          <w:ilvl w:val="0"/>
          <w:numId w:val="28"/>
        </w:numPr>
        <w:rPr>
          <w:rFonts w:cs="Arial"/>
        </w:rPr>
      </w:pPr>
      <w:r w:rsidRPr="00A21912">
        <w:rPr>
          <w:rFonts w:cs="Arial"/>
        </w:rPr>
        <w:t>League matches will be a minimum of 24 minutes to be played in halves or quarters as agreed by both members of staff.</w:t>
      </w:r>
    </w:p>
    <w:p w:rsidR="00A21912" w:rsidRPr="00A21912" w:rsidRDefault="00A21912" w:rsidP="0089714D">
      <w:pPr>
        <w:numPr>
          <w:ilvl w:val="0"/>
          <w:numId w:val="28"/>
        </w:numPr>
        <w:rPr>
          <w:rFonts w:cs="Arial"/>
        </w:rPr>
      </w:pPr>
      <w:r w:rsidRPr="00A21912">
        <w:rPr>
          <w:rFonts w:cs="Arial"/>
        </w:rPr>
        <w:t>All teams must be accompanied by a member of staff unless prior consent has been gained from the opposition</w:t>
      </w:r>
    </w:p>
    <w:p w:rsidR="00A21912" w:rsidRPr="00A21912" w:rsidRDefault="00A21912" w:rsidP="0089714D">
      <w:pPr>
        <w:numPr>
          <w:ilvl w:val="0"/>
          <w:numId w:val="28"/>
        </w:numPr>
        <w:rPr>
          <w:rFonts w:cs="Arial"/>
        </w:rPr>
      </w:pPr>
      <w:r w:rsidRPr="00A21912">
        <w:rPr>
          <w:rFonts w:cs="Arial"/>
        </w:rPr>
        <w:lastRenderedPageBreak/>
        <w:t>Complaints received with regards to the bad behaviour of a team or spectators during a match will result in action being taken against them by the L.S.N.A. In the event of two complaints, regarding separate instances, then the offending team may be asked to withdraw from the league. Complaints in writing should be received within seven days of the match.</w:t>
      </w:r>
    </w:p>
    <w:p w:rsidR="00A21912" w:rsidRPr="00A21912" w:rsidRDefault="00A21912" w:rsidP="0089714D">
      <w:pPr>
        <w:numPr>
          <w:ilvl w:val="0"/>
          <w:numId w:val="28"/>
        </w:numPr>
        <w:rPr>
          <w:rFonts w:cs="Arial"/>
        </w:rPr>
      </w:pPr>
      <w:r w:rsidRPr="00A21912">
        <w:rPr>
          <w:rFonts w:cs="Arial"/>
        </w:rPr>
        <w:t>Staff are responsible for the behaviour of the parents that are supporting their school.</w:t>
      </w:r>
    </w:p>
    <w:p w:rsidR="00A21912" w:rsidRPr="00A21912" w:rsidRDefault="00A21912" w:rsidP="00A21912">
      <w:pPr>
        <w:ind w:left="2160"/>
        <w:rPr>
          <w:rFonts w:cs="Arial"/>
        </w:rPr>
      </w:pPr>
    </w:p>
    <w:p w:rsidR="00A21912" w:rsidRPr="00A21912" w:rsidRDefault="00A21912" w:rsidP="00A21912">
      <w:pPr>
        <w:ind w:left="2160"/>
        <w:rPr>
          <w:rFonts w:cs="Arial"/>
        </w:rPr>
      </w:pPr>
    </w:p>
    <w:p w:rsidR="00A21912" w:rsidRPr="00A21912" w:rsidRDefault="00A21912" w:rsidP="00A21912">
      <w:pPr>
        <w:tabs>
          <w:tab w:val="num" w:pos="1789"/>
        </w:tabs>
        <w:rPr>
          <w:rFonts w:cs="Arial"/>
          <w:u w:val="single"/>
        </w:rPr>
      </w:pPr>
      <w:r w:rsidRPr="00A21912">
        <w:rPr>
          <w:rFonts w:cs="Arial"/>
          <w:u w:val="single"/>
        </w:rPr>
        <w:t>Umpires</w:t>
      </w:r>
    </w:p>
    <w:p w:rsidR="00A21912" w:rsidRPr="00A21912" w:rsidRDefault="00A21912" w:rsidP="00A21912">
      <w:pPr>
        <w:tabs>
          <w:tab w:val="num" w:pos="1789"/>
        </w:tabs>
        <w:rPr>
          <w:rFonts w:cs="Arial"/>
        </w:rPr>
      </w:pPr>
    </w:p>
    <w:p w:rsidR="00A21912" w:rsidRPr="00A21912" w:rsidRDefault="00A21912" w:rsidP="0089714D">
      <w:pPr>
        <w:numPr>
          <w:ilvl w:val="0"/>
          <w:numId w:val="29"/>
        </w:numPr>
        <w:ind w:left="624" w:firstLine="0"/>
        <w:rPr>
          <w:rFonts w:cs="Arial"/>
        </w:rPr>
      </w:pPr>
      <w:r w:rsidRPr="00A21912">
        <w:rPr>
          <w:rFonts w:cs="Arial"/>
        </w:rPr>
        <w:t>Teams are responsible for providing their own umpire.</w:t>
      </w:r>
    </w:p>
    <w:p w:rsidR="00A21912" w:rsidRPr="00A21912" w:rsidRDefault="00A21912" w:rsidP="0089714D">
      <w:pPr>
        <w:numPr>
          <w:ilvl w:val="0"/>
          <w:numId w:val="29"/>
        </w:numPr>
        <w:ind w:left="624" w:firstLine="0"/>
        <w:rPr>
          <w:rFonts w:cs="Arial"/>
        </w:rPr>
      </w:pPr>
      <w:r w:rsidRPr="00A21912">
        <w:rPr>
          <w:rFonts w:cs="Arial"/>
        </w:rPr>
        <w:t>All matches are to be umpired by two umpires unless agreed otherwise.</w:t>
      </w:r>
    </w:p>
    <w:p w:rsidR="00A21912" w:rsidRPr="00A21912" w:rsidRDefault="00A21912" w:rsidP="0089714D">
      <w:pPr>
        <w:numPr>
          <w:ilvl w:val="0"/>
          <w:numId w:val="29"/>
        </w:numPr>
        <w:ind w:left="624" w:firstLine="0"/>
        <w:rPr>
          <w:rFonts w:cs="Arial"/>
        </w:rPr>
      </w:pPr>
      <w:r w:rsidRPr="00A21912">
        <w:rPr>
          <w:rFonts w:cs="Arial"/>
        </w:rPr>
        <w:t>Any team arriving at a fixture without an umpire must forfeit the points for the game.</w:t>
      </w:r>
    </w:p>
    <w:p w:rsidR="00A21912" w:rsidRPr="00A21912" w:rsidRDefault="00A21912" w:rsidP="0089714D">
      <w:pPr>
        <w:numPr>
          <w:ilvl w:val="0"/>
          <w:numId w:val="29"/>
        </w:numPr>
        <w:ind w:left="624" w:firstLine="0"/>
        <w:rPr>
          <w:rFonts w:cs="Arial"/>
        </w:rPr>
      </w:pPr>
      <w:r w:rsidRPr="00A21912">
        <w:rPr>
          <w:rFonts w:cs="Arial"/>
        </w:rPr>
        <w:t>Staff must not coach teams whilst umpiring, unless agreed otherwise by both parties prior to the game commencing.</w:t>
      </w:r>
    </w:p>
    <w:p w:rsidR="00A21912" w:rsidRPr="00A21912" w:rsidRDefault="00A21912" w:rsidP="0089714D">
      <w:pPr>
        <w:pStyle w:val="ListParagraph"/>
        <w:numPr>
          <w:ilvl w:val="0"/>
          <w:numId w:val="29"/>
        </w:numPr>
        <w:overflowPunct w:val="0"/>
        <w:autoSpaceDE w:val="0"/>
        <w:autoSpaceDN w:val="0"/>
        <w:adjustRightInd w:val="0"/>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If pupils are umpiring league fixtures they must be at least 16 years old and have completed the Youth Umpire Award.</w:t>
      </w:r>
    </w:p>
    <w:p w:rsidR="00A21912" w:rsidRPr="00A21912" w:rsidRDefault="00A21912" w:rsidP="0089714D">
      <w:pPr>
        <w:numPr>
          <w:ilvl w:val="0"/>
          <w:numId w:val="29"/>
        </w:numPr>
        <w:ind w:left="624" w:firstLine="0"/>
        <w:rPr>
          <w:rFonts w:cs="Arial"/>
        </w:rPr>
      </w:pPr>
      <w:r w:rsidRPr="00A21912">
        <w:rPr>
          <w:rFonts w:cs="Arial"/>
        </w:rPr>
        <w:t>Schools may allow pupils who are at least 16 years old and competent to umpire friendly matches as long as both parties are in agreement.</w:t>
      </w:r>
    </w:p>
    <w:p w:rsidR="00A21912" w:rsidRPr="00A21912" w:rsidRDefault="00A21912" w:rsidP="00A21912">
      <w:pPr>
        <w:ind w:left="2160"/>
        <w:rPr>
          <w:rFonts w:cs="Arial"/>
        </w:rPr>
      </w:pPr>
    </w:p>
    <w:p w:rsidR="00A21912" w:rsidRPr="00A21912" w:rsidRDefault="00A21912" w:rsidP="00A21912">
      <w:pPr>
        <w:ind w:left="1440"/>
        <w:rPr>
          <w:rFonts w:cs="Arial"/>
        </w:rPr>
      </w:pPr>
    </w:p>
    <w:p w:rsidR="00A21912" w:rsidRPr="00A21912" w:rsidRDefault="00A21912" w:rsidP="00A21912">
      <w:pPr>
        <w:rPr>
          <w:rFonts w:cs="Arial"/>
        </w:rPr>
      </w:pPr>
      <w:r w:rsidRPr="00A21912">
        <w:rPr>
          <w:rFonts w:cs="Arial"/>
          <w:u w:val="single"/>
        </w:rPr>
        <w:t>Movement of players</w:t>
      </w:r>
      <w:r w:rsidRPr="00A21912">
        <w:rPr>
          <w:rFonts w:cs="Arial"/>
        </w:rPr>
        <w:t xml:space="preserve"> </w:t>
      </w:r>
    </w:p>
    <w:p w:rsidR="00A21912" w:rsidRPr="00A21912" w:rsidRDefault="00A21912" w:rsidP="00A21912">
      <w:pPr>
        <w:rPr>
          <w:rFonts w:cs="Arial"/>
        </w:rPr>
      </w:pPr>
    </w:p>
    <w:p w:rsidR="00A21912" w:rsidRPr="00A21912" w:rsidRDefault="00A21912" w:rsidP="00A21912">
      <w:pPr>
        <w:ind w:left="680"/>
        <w:rPr>
          <w:rFonts w:cs="Arial"/>
        </w:rPr>
      </w:pPr>
      <w:r w:rsidRPr="00A21912">
        <w:rPr>
          <w:rFonts w:cs="Arial"/>
        </w:rPr>
        <w:t>From a higher positioned team to a lower positioned team is not allowed. Unless permission is obtained by the committee before a transfer takes place.</w:t>
      </w:r>
    </w:p>
    <w:p w:rsidR="00A21912" w:rsidRPr="00A21912" w:rsidRDefault="00A21912" w:rsidP="0089714D">
      <w:pPr>
        <w:numPr>
          <w:ilvl w:val="0"/>
          <w:numId w:val="23"/>
        </w:numPr>
        <w:ind w:left="680"/>
        <w:rPr>
          <w:rFonts w:cs="Arial"/>
        </w:rPr>
      </w:pPr>
      <w:r w:rsidRPr="00A21912">
        <w:rPr>
          <w:rFonts w:cs="Arial"/>
        </w:rPr>
        <w:t xml:space="preserve">If a player plays </w:t>
      </w:r>
      <w:r w:rsidRPr="00A21912">
        <w:rPr>
          <w:rFonts w:cs="Arial"/>
          <w:u w:val="single"/>
        </w:rPr>
        <w:t>TWO</w:t>
      </w:r>
      <w:r w:rsidRPr="00A21912">
        <w:rPr>
          <w:rFonts w:cs="Arial"/>
        </w:rPr>
        <w:t xml:space="preserve"> times with a higher positioned team, she becomes automatically registered with that team for the remainder of the season (a tournament counts as once).</w:t>
      </w:r>
    </w:p>
    <w:p w:rsidR="00A21912" w:rsidRPr="00A21912" w:rsidRDefault="00A21912" w:rsidP="0089714D">
      <w:pPr>
        <w:numPr>
          <w:ilvl w:val="0"/>
          <w:numId w:val="23"/>
        </w:numPr>
        <w:ind w:left="680" w:hanging="357"/>
        <w:rPr>
          <w:rFonts w:cs="Arial"/>
        </w:rPr>
      </w:pPr>
      <w:r w:rsidRPr="00A21912">
        <w:rPr>
          <w:rFonts w:cs="Arial"/>
        </w:rPr>
        <w:t xml:space="preserve">Schools that enter A and B squads in the same age group must adhere to the rules regarding ‘moving up’ of players, i.e. if a player plays up </w:t>
      </w:r>
      <w:r w:rsidRPr="00A21912">
        <w:rPr>
          <w:rFonts w:cs="Arial"/>
          <w:u w:val="single"/>
        </w:rPr>
        <w:t>TWO</w:t>
      </w:r>
      <w:r w:rsidRPr="00A21912">
        <w:rPr>
          <w:rFonts w:cs="Arial"/>
        </w:rPr>
        <w:t xml:space="preserve"> times then they must stay with that squad. The 7 ‘A’ squad players must not ‘play down’.</w:t>
      </w:r>
    </w:p>
    <w:p w:rsidR="00A21912" w:rsidRPr="00A21912" w:rsidRDefault="00A21912" w:rsidP="0089714D">
      <w:pPr>
        <w:numPr>
          <w:ilvl w:val="0"/>
          <w:numId w:val="23"/>
        </w:numPr>
        <w:ind w:left="680"/>
        <w:rPr>
          <w:rFonts w:cs="Arial"/>
        </w:rPr>
      </w:pPr>
      <w:r w:rsidRPr="00A21912">
        <w:rPr>
          <w:rFonts w:cs="Arial"/>
        </w:rPr>
        <w:t xml:space="preserve">Pupils can play in </w:t>
      </w:r>
      <w:r w:rsidRPr="00A21912">
        <w:rPr>
          <w:rFonts w:cs="Arial"/>
          <w:u w:val="single"/>
        </w:rPr>
        <w:t>ONE</w:t>
      </w:r>
      <w:r w:rsidRPr="00A21912">
        <w:rPr>
          <w:rFonts w:cs="Arial"/>
        </w:rPr>
        <w:t xml:space="preserve"> league and </w:t>
      </w:r>
      <w:r w:rsidRPr="00A21912">
        <w:rPr>
          <w:rFonts w:cs="Arial"/>
          <w:u w:val="single"/>
        </w:rPr>
        <w:t>ONE</w:t>
      </w:r>
      <w:r w:rsidRPr="00A21912">
        <w:rPr>
          <w:rFonts w:cs="Arial"/>
        </w:rPr>
        <w:t xml:space="preserve"> Invitation Tournament only</w:t>
      </w:r>
    </w:p>
    <w:p w:rsidR="00A21912" w:rsidRPr="00A21912" w:rsidRDefault="00A21912" w:rsidP="00A21912">
      <w:pPr>
        <w:rPr>
          <w:rFonts w:cs="Arial"/>
        </w:rPr>
      </w:pPr>
    </w:p>
    <w:p w:rsidR="00A21912" w:rsidRPr="00A21912" w:rsidRDefault="00A21912" w:rsidP="00A21912">
      <w:pPr>
        <w:rPr>
          <w:rFonts w:cs="Arial"/>
          <w:u w:val="single"/>
        </w:rPr>
      </w:pPr>
      <w:r w:rsidRPr="00A21912">
        <w:rPr>
          <w:rFonts w:cs="Arial"/>
          <w:u w:val="single"/>
        </w:rPr>
        <w:t xml:space="preserve">AENA RULES </w:t>
      </w:r>
    </w:p>
    <w:p w:rsidR="00A21912" w:rsidRPr="00A21912" w:rsidRDefault="00A21912" w:rsidP="00A21912">
      <w:pPr>
        <w:rPr>
          <w:rFonts w:cs="Arial"/>
          <w:u w:val="single"/>
        </w:rPr>
      </w:pPr>
    </w:p>
    <w:p w:rsidR="00A21912" w:rsidRPr="00A21912" w:rsidRDefault="00A21912" w:rsidP="0089714D">
      <w:pPr>
        <w:pStyle w:val="ListParagraph"/>
        <w:numPr>
          <w:ilvl w:val="0"/>
          <w:numId w:val="26"/>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All games will be played on a full size court that is correctly marked and maintained as laid down in the A.E.N.A rules unless otherwise agreed by the staff concerned</w:t>
      </w:r>
    </w:p>
    <w:p w:rsidR="00A21912" w:rsidRPr="00A21912" w:rsidRDefault="00A21912" w:rsidP="0089714D">
      <w:pPr>
        <w:pStyle w:val="ListParagraph"/>
        <w:numPr>
          <w:ilvl w:val="0"/>
          <w:numId w:val="26"/>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Hosting matches – the host team assumes responsibility for the safety of the playing area as per that school’s risk assessment for the surface and activity</w:t>
      </w:r>
    </w:p>
    <w:p w:rsidR="00A21912" w:rsidRPr="00A21912" w:rsidRDefault="00A21912" w:rsidP="0089714D">
      <w:pPr>
        <w:pStyle w:val="ListParagraph"/>
        <w:numPr>
          <w:ilvl w:val="0"/>
          <w:numId w:val="26"/>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If any team arrives late over 30 minutes late for any league fixture, without making contact to inform their opposition of a delay, then the opposing team is entitled to claim the points for that fixture.</w:t>
      </w:r>
    </w:p>
    <w:p w:rsidR="00A21912" w:rsidRPr="00A21912" w:rsidRDefault="00A21912" w:rsidP="0089714D">
      <w:pPr>
        <w:pStyle w:val="ListParagraph"/>
        <w:numPr>
          <w:ilvl w:val="0"/>
          <w:numId w:val="26"/>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The use of ‘denying space’ (blocking), as a tactic is to be prohibited at years 7 and 8.</w:t>
      </w:r>
    </w:p>
    <w:p w:rsidR="00A21912" w:rsidRPr="00A21912" w:rsidRDefault="00A21912" w:rsidP="0089714D">
      <w:pPr>
        <w:pStyle w:val="ListParagraph"/>
        <w:numPr>
          <w:ilvl w:val="0"/>
          <w:numId w:val="26"/>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Your attention is drawn to the following A.E.N.A. rules: -</w:t>
      </w:r>
    </w:p>
    <w:p w:rsidR="00A21912" w:rsidRPr="00A21912" w:rsidRDefault="00A21912" w:rsidP="0089714D">
      <w:pPr>
        <w:pStyle w:val="ListParagraph"/>
        <w:numPr>
          <w:ilvl w:val="0"/>
          <w:numId w:val="27"/>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No item of jewellery shall be worn. If a ring is worn it should be taped.</w:t>
      </w:r>
    </w:p>
    <w:p w:rsidR="00A21912" w:rsidRPr="00A21912" w:rsidRDefault="00A21912" w:rsidP="0089714D">
      <w:pPr>
        <w:pStyle w:val="ListParagraph"/>
        <w:numPr>
          <w:ilvl w:val="0"/>
          <w:numId w:val="27"/>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Fingernails will be cut short. Taped fingernails will not be allowed.</w:t>
      </w:r>
    </w:p>
    <w:p w:rsidR="00A21912" w:rsidRPr="00A21912" w:rsidRDefault="00A21912" w:rsidP="0089714D">
      <w:pPr>
        <w:pStyle w:val="ListParagraph"/>
        <w:numPr>
          <w:ilvl w:val="0"/>
          <w:numId w:val="27"/>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Appropriate playing uniform must be worn at all matches.</w:t>
      </w:r>
    </w:p>
    <w:p w:rsidR="00A21912" w:rsidRPr="00A21912" w:rsidRDefault="00A21912" w:rsidP="00A21912">
      <w:pPr>
        <w:ind w:left="720"/>
        <w:rPr>
          <w:rFonts w:cs="Arial"/>
        </w:rPr>
      </w:pPr>
    </w:p>
    <w:p w:rsidR="00A21912" w:rsidRPr="00A21912" w:rsidRDefault="00A21912" w:rsidP="00A21912">
      <w:pPr>
        <w:rPr>
          <w:rFonts w:cs="Arial"/>
          <w:u w:val="single"/>
        </w:rPr>
      </w:pPr>
      <w:r w:rsidRPr="00A21912">
        <w:rPr>
          <w:rFonts w:cs="Arial"/>
          <w:u w:val="single"/>
        </w:rPr>
        <w:t>Results</w:t>
      </w:r>
    </w:p>
    <w:p w:rsidR="00A21912" w:rsidRPr="00A21912" w:rsidRDefault="00A21912" w:rsidP="00A21912">
      <w:pPr>
        <w:ind w:left="720"/>
        <w:rPr>
          <w:rFonts w:cs="Arial"/>
        </w:rPr>
      </w:pPr>
    </w:p>
    <w:p w:rsidR="00A21912" w:rsidRPr="00A21912" w:rsidRDefault="00A21912" w:rsidP="0089714D">
      <w:pPr>
        <w:pStyle w:val="ListParagraph"/>
        <w:numPr>
          <w:ilvl w:val="0"/>
          <w:numId w:val="25"/>
        </w:numPr>
        <w:spacing w:after="0" w:line="240" w:lineRule="auto"/>
        <w:ind w:left="624"/>
        <w:rPr>
          <w:rFonts w:ascii="Arial" w:eastAsia="Times New Roman" w:hAnsi="Arial" w:cs="Arial"/>
          <w:sz w:val="24"/>
          <w:szCs w:val="24"/>
        </w:rPr>
      </w:pPr>
      <w:r w:rsidRPr="00A21912">
        <w:rPr>
          <w:rFonts w:ascii="Arial" w:eastAsia="Times New Roman" w:hAnsi="Arial" w:cs="Arial"/>
          <w:sz w:val="24"/>
          <w:szCs w:val="24"/>
        </w:rPr>
        <w:lastRenderedPageBreak/>
        <w:t xml:space="preserve">Results of the season’s matches to be sent to the League Results Secretary within 7 days of the fixture. If a result is </w:t>
      </w:r>
      <w:r w:rsidRPr="00A21912">
        <w:rPr>
          <w:rFonts w:ascii="Arial" w:eastAsia="Times New Roman" w:hAnsi="Arial" w:cs="Arial"/>
          <w:sz w:val="24"/>
          <w:szCs w:val="24"/>
          <w:u w:val="single"/>
        </w:rPr>
        <w:t>NOT RECEIVED</w:t>
      </w:r>
      <w:r w:rsidRPr="00A21912">
        <w:rPr>
          <w:rFonts w:ascii="Arial" w:eastAsia="Times New Roman" w:hAnsi="Arial" w:cs="Arial"/>
          <w:sz w:val="24"/>
          <w:szCs w:val="24"/>
        </w:rPr>
        <w:t xml:space="preserve"> on this date, no points will be awarded.</w:t>
      </w:r>
    </w:p>
    <w:p w:rsidR="00A21912" w:rsidRPr="00A21912" w:rsidRDefault="00A21912" w:rsidP="0089714D">
      <w:pPr>
        <w:pStyle w:val="ListParagraph"/>
        <w:numPr>
          <w:ilvl w:val="0"/>
          <w:numId w:val="25"/>
        </w:numPr>
        <w:spacing w:after="0" w:line="240" w:lineRule="auto"/>
        <w:ind w:left="624"/>
        <w:rPr>
          <w:rFonts w:ascii="Arial" w:eastAsia="Times New Roman" w:hAnsi="Arial" w:cs="Arial"/>
          <w:sz w:val="24"/>
          <w:szCs w:val="24"/>
        </w:rPr>
      </w:pPr>
      <w:r w:rsidRPr="00A21912">
        <w:rPr>
          <w:rFonts w:ascii="Arial" w:eastAsia="Times New Roman" w:hAnsi="Arial" w:cs="Arial"/>
          <w:sz w:val="24"/>
          <w:szCs w:val="24"/>
        </w:rPr>
        <w:t>Any team claiming points must inform the League Results Secretary within 7 days of the fixture. They must also inform the opposing team of the reason for their claim so that they have the right of reply if they disagree with the claim.</w:t>
      </w:r>
    </w:p>
    <w:p w:rsidR="00A21912" w:rsidRPr="00A21912" w:rsidRDefault="00A21912" w:rsidP="0089714D">
      <w:pPr>
        <w:pStyle w:val="ListParagraph"/>
        <w:numPr>
          <w:ilvl w:val="0"/>
          <w:numId w:val="25"/>
        </w:numPr>
        <w:spacing w:after="0" w:line="240" w:lineRule="auto"/>
        <w:ind w:left="624"/>
        <w:rPr>
          <w:rFonts w:ascii="Arial" w:eastAsia="Times New Roman" w:hAnsi="Arial" w:cs="Arial"/>
          <w:sz w:val="24"/>
          <w:szCs w:val="24"/>
        </w:rPr>
      </w:pPr>
      <w:r w:rsidRPr="00A21912">
        <w:rPr>
          <w:rFonts w:ascii="Arial" w:eastAsia="Times New Roman" w:hAnsi="Arial" w:cs="Arial"/>
          <w:sz w:val="24"/>
          <w:szCs w:val="24"/>
        </w:rPr>
        <w:t>Points will be awarded as follows: -</w:t>
      </w:r>
    </w:p>
    <w:p w:rsidR="00A21912" w:rsidRPr="00A21912" w:rsidRDefault="00A21912" w:rsidP="00A21912">
      <w:pPr>
        <w:ind w:left="624"/>
        <w:rPr>
          <w:rFonts w:cs="Arial"/>
        </w:rPr>
      </w:pPr>
      <w:r w:rsidRPr="00A21912">
        <w:rPr>
          <w:rFonts w:cs="Arial"/>
        </w:rPr>
        <w:t>WIN</w:t>
      </w:r>
      <w:r w:rsidRPr="00A21912">
        <w:rPr>
          <w:rFonts w:cs="Arial"/>
        </w:rPr>
        <w:tab/>
      </w:r>
      <w:r w:rsidRPr="00A21912">
        <w:rPr>
          <w:rFonts w:cs="Arial"/>
        </w:rPr>
        <w:tab/>
      </w:r>
      <w:r w:rsidRPr="00A21912">
        <w:rPr>
          <w:rFonts w:cs="Arial"/>
        </w:rPr>
        <w:tab/>
        <w:t xml:space="preserve">             5 points</w:t>
      </w:r>
    </w:p>
    <w:p w:rsidR="00A21912" w:rsidRPr="00A21912" w:rsidRDefault="00A21912" w:rsidP="00A21912">
      <w:pPr>
        <w:ind w:left="624"/>
        <w:rPr>
          <w:rFonts w:cs="Arial"/>
        </w:rPr>
      </w:pPr>
      <w:r w:rsidRPr="00A21912">
        <w:rPr>
          <w:rFonts w:cs="Arial"/>
        </w:rPr>
        <w:t>DRAW</w:t>
      </w:r>
      <w:r w:rsidRPr="00A21912">
        <w:rPr>
          <w:rFonts w:cs="Arial"/>
        </w:rPr>
        <w:tab/>
      </w:r>
      <w:r w:rsidRPr="00A21912">
        <w:rPr>
          <w:rFonts w:cs="Arial"/>
        </w:rPr>
        <w:tab/>
      </w:r>
      <w:r w:rsidRPr="00A21912">
        <w:rPr>
          <w:rFonts w:cs="Arial"/>
        </w:rPr>
        <w:tab/>
        <w:t xml:space="preserve">             3 points</w:t>
      </w:r>
    </w:p>
    <w:p w:rsidR="00A21912" w:rsidRPr="00A21912" w:rsidRDefault="00A21912" w:rsidP="00A21912">
      <w:pPr>
        <w:ind w:left="624"/>
        <w:rPr>
          <w:rFonts w:cs="Arial"/>
        </w:rPr>
      </w:pPr>
      <w:r w:rsidRPr="00A21912">
        <w:rPr>
          <w:rFonts w:cs="Arial"/>
        </w:rPr>
        <w:t>LOSS (over 50%)</w:t>
      </w:r>
      <w:r w:rsidRPr="00A21912">
        <w:rPr>
          <w:rFonts w:cs="Arial"/>
        </w:rPr>
        <w:tab/>
      </w:r>
      <w:r w:rsidRPr="00A21912">
        <w:rPr>
          <w:rFonts w:cs="Arial"/>
        </w:rPr>
        <w:tab/>
        <w:t xml:space="preserve"> 1 point</w:t>
      </w:r>
    </w:p>
    <w:p w:rsidR="00A21912" w:rsidRPr="00A21912" w:rsidRDefault="00A21912" w:rsidP="00A21912">
      <w:pPr>
        <w:ind w:left="624"/>
        <w:rPr>
          <w:rFonts w:cs="Arial"/>
        </w:rPr>
      </w:pPr>
      <w:r w:rsidRPr="00A21912">
        <w:rPr>
          <w:rFonts w:cs="Arial"/>
        </w:rPr>
        <w:t>LOSS</w:t>
      </w:r>
      <w:r w:rsidRPr="00A21912">
        <w:rPr>
          <w:rFonts w:cs="Arial"/>
        </w:rPr>
        <w:tab/>
      </w:r>
      <w:r w:rsidRPr="00A21912">
        <w:rPr>
          <w:rFonts w:cs="Arial"/>
        </w:rPr>
        <w:tab/>
      </w:r>
      <w:r w:rsidRPr="00A21912">
        <w:rPr>
          <w:rFonts w:cs="Arial"/>
        </w:rPr>
        <w:tab/>
      </w:r>
      <w:r w:rsidRPr="00A21912">
        <w:rPr>
          <w:rFonts w:cs="Arial"/>
        </w:rPr>
        <w:tab/>
        <w:t xml:space="preserve"> 0 points</w:t>
      </w:r>
    </w:p>
    <w:p w:rsidR="00A21912" w:rsidRPr="00A21912" w:rsidRDefault="00A21912" w:rsidP="00A21912">
      <w:pPr>
        <w:rPr>
          <w:rFonts w:cs="Arial"/>
          <w:u w:val="single"/>
        </w:rPr>
      </w:pPr>
    </w:p>
    <w:p w:rsidR="00A21912" w:rsidRPr="00A21912" w:rsidRDefault="00A21912" w:rsidP="00A21912">
      <w:pPr>
        <w:rPr>
          <w:rFonts w:cs="Arial"/>
        </w:rPr>
      </w:pPr>
      <w:r w:rsidRPr="00A21912">
        <w:rPr>
          <w:rFonts w:cs="Arial"/>
          <w:u w:val="single"/>
        </w:rPr>
        <w:t>Tournaments &amp; cups</w:t>
      </w:r>
    </w:p>
    <w:p w:rsidR="00A21912" w:rsidRPr="00A21912" w:rsidRDefault="00A21912" w:rsidP="00A21912">
      <w:pPr>
        <w:overflowPunct w:val="0"/>
        <w:autoSpaceDE w:val="0"/>
        <w:autoSpaceDN w:val="0"/>
        <w:adjustRightInd w:val="0"/>
        <w:ind w:left="113"/>
        <w:contextualSpacing/>
        <w:rPr>
          <w:rFonts w:cs="Arial"/>
        </w:rPr>
      </w:pP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Organisers must try to give all teams the maximum number of games and length of time possible; as determined by the number of entrants.</w:t>
      </w: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Invitation tournaments to allow all schools to enter if they have a small group of girls (eg Gateways, Fulneck)</w:t>
      </w: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All tournaments to be organised as plate and cup competitions, depending on number of teams entered. Seeding, using the current league division places on the website, will be used to determine rankings.</w:t>
      </w: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Winners of the tournament that year are reposnible for organising and hosting the tournament for the following year</w:t>
      </w: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All losing quarter finalists and semi finalists and 3</w:t>
      </w:r>
      <w:r w:rsidRPr="00A21912">
        <w:rPr>
          <w:rFonts w:cs="Arial"/>
          <w:vertAlign w:val="superscript"/>
        </w:rPr>
        <w:t>rd</w:t>
      </w:r>
      <w:r w:rsidRPr="00A21912">
        <w:rPr>
          <w:rFonts w:cs="Arial"/>
        </w:rPr>
        <w:t>/4</w:t>
      </w:r>
      <w:r w:rsidRPr="00A21912">
        <w:rPr>
          <w:rFonts w:cs="Arial"/>
          <w:vertAlign w:val="superscript"/>
        </w:rPr>
        <w:t>th</w:t>
      </w:r>
      <w:r w:rsidRPr="00A21912">
        <w:rPr>
          <w:rFonts w:cs="Arial"/>
        </w:rPr>
        <w:t xml:space="preserve"> play off teams are to stay and umpire the next round of the competition –leaving the tournament without first ascertaining that you are not needed to umpire the next round may result in a £20 being levied to that school</w:t>
      </w: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The results table must be manned by a member of staff that is capable of dealing with any issues that may arise</w:t>
      </w:r>
    </w:p>
    <w:p w:rsidR="00A21912" w:rsidRPr="00A21912" w:rsidRDefault="00A21912" w:rsidP="0089714D">
      <w:pPr>
        <w:numPr>
          <w:ilvl w:val="2"/>
          <w:numId w:val="22"/>
        </w:numPr>
        <w:overflowPunct w:val="0"/>
        <w:autoSpaceDE w:val="0"/>
        <w:autoSpaceDN w:val="0"/>
        <w:adjustRightInd w:val="0"/>
        <w:ind w:left="748" w:hanging="181"/>
        <w:rPr>
          <w:rFonts w:cs="Arial"/>
        </w:rPr>
      </w:pPr>
      <w:r w:rsidRPr="00A21912">
        <w:rPr>
          <w:rFonts w:cs="Arial"/>
        </w:rPr>
        <w:t>For an infringement of any of the above rules, that particular match will result in the points being awarded to the opposition.</w:t>
      </w:r>
    </w:p>
    <w:p w:rsidR="00A21912" w:rsidRPr="00A21912" w:rsidRDefault="00A21912" w:rsidP="00A21912">
      <w:pPr>
        <w:overflowPunct w:val="0"/>
        <w:autoSpaceDE w:val="0"/>
        <w:autoSpaceDN w:val="0"/>
        <w:adjustRightInd w:val="0"/>
        <w:contextualSpacing/>
        <w:rPr>
          <w:rFonts w:cs="Arial"/>
        </w:rPr>
      </w:pPr>
    </w:p>
    <w:p w:rsidR="00A21912" w:rsidRPr="00A21912" w:rsidRDefault="00A21912" w:rsidP="00A21912">
      <w:pPr>
        <w:overflowPunct w:val="0"/>
        <w:autoSpaceDE w:val="0"/>
        <w:autoSpaceDN w:val="0"/>
        <w:adjustRightInd w:val="0"/>
        <w:ind w:left="720"/>
        <w:contextualSpacing/>
        <w:rPr>
          <w:rFonts w:cs="Arial"/>
        </w:rPr>
      </w:pPr>
    </w:p>
    <w:p w:rsidR="00A21912" w:rsidRPr="00A21912" w:rsidRDefault="00A21912" w:rsidP="00A21912">
      <w:pPr>
        <w:rPr>
          <w:rFonts w:cs="Arial"/>
        </w:rPr>
      </w:pPr>
      <w:r w:rsidRPr="00A21912">
        <w:rPr>
          <w:rFonts w:cs="Arial"/>
          <w:u w:val="single"/>
        </w:rPr>
        <w:t>CITY TRIALS</w:t>
      </w:r>
      <w:r w:rsidRPr="00A21912">
        <w:rPr>
          <w:rFonts w:cs="Arial"/>
        </w:rPr>
        <w:t xml:space="preserve"> </w:t>
      </w:r>
    </w:p>
    <w:p w:rsidR="00A21912" w:rsidRPr="00A21912" w:rsidRDefault="00A21912" w:rsidP="00A21912">
      <w:pPr>
        <w:ind w:left="720"/>
        <w:rPr>
          <w:rFonts w:cs="Arial"/>
        </w:rPr>
      </w:pPr>
    </w:p>
    <w:p w:rsidR="00A21912" w:rsidRPr="00A21912" w:rsidRDefault="00A21912" w:rsidP="0089714D">
      <w:pPr>
        <w:pStyle w:val="ListParagraph"/>
        <w:numPr>
          <w:ilvl w:val="0"/>
          <w:numId w:val="24"/>
        </w:numPr>
        <w:overflowPunct w:val="0"/>
        <w:autoSpaceDE w:val="0"/>
        <w:autoSpaceDN w:val="0"/>
        <w:adjustRightInd w:val="0"/>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If schools send 3 or more pupils for City trials, they must send a staff member, or suitably qualified over 16 year old – i.e. have attended the Youth Umpire Award, to help.  Failure to do so will result in a £10 fine per extra child that year, billed directly to that school.</w:t>
      </w:r>
    </w:p>
    <w:p w:rsidR="00A21912" w:rsidRPr="00A21912" w:rsidRDefault="00A21912" w:rsidP="0089714D">
      <w:pPr>
        <w:pStyle w:val="ListParagraph"/>
        <w:numPr>
          <w:ilvl w:val="0"/>
          <w:numId w:val="24"/>
        </w:numPr>
        <w:overflowPunct w:val="0"/>
        <w:autoSpaceDE w:val="0"/>
        <w:autoSpaceDN w:val="0"/>
        <w:adjustRightInd w:val="0"/>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Following that, the school may also only send 2 pupils of that particular age group to trial the following season.</w:t>
      </w:r>
    </w:p>
    <w:p w:rsidR="00A21912" w:rsidRPr="00A21912" w:rsidRDefault="00A21912" w:rsidP="00A21912">
      <w:pPr>
        <w:rPr>
          <w:rFonts w:cs="Arial"/>
        </w:rPr>
      </w:pPr>
    </w:p>
    <w:p w:rsidR="00A21912" w:rsidRPr="00A21912" w:rsidRDefault="00A21912" w:rsidP="00A21912">
      <w:pPr>
        <w:rPr>
          <w:rFonts w:cs="Arial"/>
        </w:rPr>
      </w:pPr>
    </w:p>
    <w:p w:rsidR="00A21912" w:rsidRPr="00A21912" w:rsidRDefault="00A21912" w:rsidP="00A21912">
      <w:pPr>
        <w:rPr>
          <w:rFonts w:cs="Arial"/>
        </w:rPr>
      </w:pPr>
    </w:p>
    <w:p w:rsidR="00670880" w:rsidRDefault="00A21912" w:rsidP="00A21912">
      <w:pPr>
        <w:ind w:left="720"/>
        <w:rPr>
          <w:rFonts w:cs="Arial"/>
        </w:rPr>
      </w:pPr>
      <w:r w:rsidRPr="00A21912">
        <w:rPr>
          <w:rFonts w:cs="Arial"/>
        </w:rPr>
        <w:t>Any matters not covered by the rules wi</w:t>
      </w:r>
      <w:r w:rsidR="00DF39FF">
        <w:rPr>
          <w:rFonts w:cs="Arial"/>
        </w:rPr>
        <w:t>ll be decided on by the L.S</w:t>
      </w:r>
    </w:p>
    <w:p w:rsidR="00DF39FF" w:rsidRDefault="00DF39FF" w:rsidP="00A21912">
      <w:pPr>
        <w:ind w:left="720"/>
        <w:rPr>
          <w:rFonts w:cs="Arial"/>
        </w:rPr>
      </w:pPr>
    </w:p>
    <w:p w:rsidR="00DF39FF" w:rsidRDefault="00DF39FF" w:rsidP="00DF39FF">
      <w:pPr>
        <w:pStyle w:val="Heading8"/>
        <w:tabs>
          <w:tab w:val="left" w:pos="1037"/>
        </w:tabs>
        <w:rPr>
          <w:color w:val="auto"/>
        </w:rPr>
      </w:pPr>
      <w:r>
        <w:rPr>
          <w:rFonts w:cs="Arial"/>
        </w:rPr>
        <w:br w:type="page"/>
      </w:r>
      <w:r>
        <w:rPr>
          <w:color w:val="auto"/>
        </w:rPr>
        <w:lastRenderedPageBreak/>
        <w:t>Rowing</w:t>
      </w:r>
    </w:p>
    <w:p w:rsidR="00DF39FF" w:rsidRDefault="00DF39FF" w:rsidP="00DF39FF">
      <w:pPr>
        <w:rPr>
          <w:b/>
        </w:rPr>
      </w:pPr>
    </w:p>
    <w:p w:rsidR="00DF39FF" w:rsidRPr="000C01DF" w:rsidRDefault="00DF39FF" w:rsidP="00DF39FF">
      <w:pPr>
        <w:rPr>
          <w:b/>
        </w:rPr>
      </w:pPr>
      <w:r w:rsidRPr="000C01DF">
        <w:rPr>
          <w:b/>
        </w:rPr>
        <w:t>Format</w:t>
      </w:r>
    </w:p>
    <w:p w:rsidR="00DF39FF" w:rsidRDefault="00DF39FF" w:rsidP="00DF39FF">
      <w:r>
        <w:t>West Yorkshire Open entry</w:t>
      </w:r>
    </w:p>
    <w:p w:rsidR="00DF39FF" w:rsidRPr="000C01DF" w:rsidRDefault="00DF39FF" w:rsidP="00DF39FF"/>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434"/>
      </w:tblGrid>
      <w:tr w:rsidR="00DF39FF" w:rsidRPr="000C01DF" w:rsidTr="00FE1AFF">
        <w:trPr>
          <w:trHeight w:val="385"/>
          <w:jc w:val="center"/>
        </w:trPr>
        <w:tc>
          <w:tcPr>
            <w:tcW w:w="2920"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Format:</w:t>
            </w:r>
          </w:p>
        </w:tc>
        <w:tc>
          <w:tcPr>
            <w:tcW w:w="7434" w:type="dxa"/>
            <w:shd w:val="clear" w:color="auto" w:fill="auto"/>
          </w:tcPr>
          <w:p w:rsidR="00DF39FF" w:rsidRPr="000C01DF" w:rsidRDefault="00DF39FF" w:rsidP="00FE1AFF">
            <w:pPr>
              <w:autoSpaceDE w:val="0"/>
              <w:autoSpaceDN w:val="0"/>
              <w:adjustRightInd w:val="0"/>
              <w:rPr>
                <w:rFonts w:eastAsia="Calibri" w:cs="Arial"/>
                <w:sz w:val="22"/>
                <w:szCs w:val="22"/>
              </w:rPr>
            </w:pPr>
            <w:r w:rsidRPr="000C01DF">
              <w:rPr>
                <w:rFonts w:eastAsia="Calibri" w:cs="Arial"/>
                <w:sz w:val="22"/>
                <w:szCs w:val="22"/>
                <w:lang w:eastAsia="en-GB"/>
              </w:rPr>
              <w:t>Go-Race Indoors — Sports Hall Rowing Regatta</w:t>
            </w:r>
          </w:p>
        </w:tc>
      </w:tr>
      <w:tr w:rsidR="00DF39FF" w:rsidRPr="000C01DF" w:rsidTr="00FE1AFF">
        <w:trPr>
          <w:jc w:val="center"/>
        </w:trPr>
        <w:tc>
          <w:tcPr>
            <w:tcW w:w="2920"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Age group(s):</w:t>
            </w:r>
          </w:p>
        </w:tc>
        <w:tc>
          <w:tcPr>
            <w:tcW w:w="7434"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Y7-9</w:t>
            </w:r>
          </w:p>
        </w:tc>
      </w:tr>
      <w:tr w:rsidR="00DF39FF" w:rsidRPr="000C01DF" w:rsidTr="00FE1AFF">
        <w:trPr>
          <w:jc w:val="center"/>
        </w:trPr>
        <w:tc>
          <w:tcPr>
            <w:tcW w:w="2920"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Team &amp; squad numbers:</w:t>
            </w:r>
          </w:p>
        </w:tc>
        <w:tc>
          <w:tcPr>
            <w:tcW w:w="7434"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Teams of 4, 2 girls and 2 boys per year group</w:t>
            </w:r>
          </w:p>
        </w:tc>
      </w:tr>
      <w:tr w:rsidR="00DF39FF" w:rsidRPr="000C01DF" w:rsidTr="00FE1AFF">
        <w:trPr>
          <w:jc w:val="center"/>
        </w:trPr>
        <w:tc>
          <w:tcPr>
            <w:tcW w:w="2920"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Level 3 qualification:</w:t>
            </w:r>
          </w:p>
        </w:tc>
        <w:tc>
          <w:tcPr>
            <w:tcW w:w="7434"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Open entry</w:t>
            </w:r>
          </w:p>
        </w:tc>
      </w:tr>
      <w:tr w:rsidR="00DF39FF" w:rsidRPr="000C01DF" w:rsidTr="00FE1AFF">
        <w:trPr>
          <w:jc w:val="center"/>
        </w:trPr>
        <w:tc>
          <w:tcPr>
            <w:tcW w:w="2920"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Sport organiser:</w:t>
            </w:r>
          </w:p>
        </w:tc>
        <w:tc>
          <w:tcPr>
            <w:tcW w:w="7434" w:type="dxa"/>
            <w:shd w:val="clear" w:color="auto" w:fill="auto"/>
          </w:tcPr>
          <w:p w:rsidR="00DF39FF" w:rsidRPr="000C01DF" w:rsidRDefault="00DF39FF" w:rsidP="00FE1AFF">
            <w:pPr>
              <w:spacing w:after="200" w:line="276" w:lineRule="auto"/>
              <w:rPr>
                <w:rFonts w:eastAsia="Calibri" w:cs="Arial"/>
                <w:sz w:val="22"/>
                <w:szCs w:val="22"/>
                <w:lang w:eastAsia="en-GB"/>
              </w:rPr>
            </w:pPr>
            <w:r w:rsidRPr="000C01DF">
              <w:rPr>
                <w:rFonts w:eastAsia="Calibri" w:cs="Arial"/>
                <w:sz w:val="22"/>
                <w:szCs w:val="22"/>
              </w:rPr>
              <w:t xml:space="preserve">Rob Cree - </w:t>
            </w:r>
            <w:r w:rsidRPr="000C01DF">
              <w:rPr>
                <w:rFonts w:eastAsia="Calibri" w:cs="Arial"/>
                <w:bCs/>
                <w:sz w:val="22"/>
                <w:szCs w:val="22"/>
                <w:lang w:eastAsia="en-GB"/>
              </w:rPr>
              <w:t>British Rowing</w:t>
            </w:r>
            <w:r w:rsidRPr="000C01DF">
              <w:rPr>
                <w:rFonts w:eastAsia="Calibri" w:cs="Arial"/>
                <w:sz w:val="22"/>
                <w:szCs w:val="22"/>
                <w:lang w:eastAsia="en-GB"/>
              </w:rPr>
              <w:t xml:space="preserve"> Area Participation Manager (Yorkshire and North West)</w:t>
            </w:r>
          </w:p>
        </w:tc>
      </w:tr>
      <w:tr w:rsidR="00DF39FF" w:rsidRPr="000C01DF" w:rsidTr="00FE1AFF">
        <w:trPr>
          <w:jc w:val="center"/>
        </w:trPr>
        <w:tc>
          <w:tcPr>
            <w:tcW w:w="2920" w:type="dxa"/>
            <w:shd w:val="clear" w:color="auto" w:fill="auto"/>
          </w:tcPr>
          <w:p w:rsidR="00DF39FF" w:rsidRPr="000C01DF" w:rsidRDefault="00DF39FF" w:rsidP="00FE1AFF">
            <w:pPr>
              <w:rPr>
                <w:rFonts w:eastAsia="Calibri" w:cs="Arial"/>
                <w:sz w:val="22"/>
                <w:szCs w:val="22"/>
              </w:rPr>
            </w:pPr>
            <w:r w:rsidRPr="000C01DF">
              <w:rPr>
                <w:rFonts w:eastAsia="Calibri" w:cs="Arial"/>
                <w:sz w:val="22"/>
                <w:szCs w:val="22"/>
              </w:rPr>
              <w:t>Further information:</w:t>
            </w:r>
          </w:p>
        </w:tc>
        <w:tc>
          <w:tcPr>
            <w:tcW w:w="7434" w:type="dxa"/>
            <w:shd w:val="clear" w:color="auto" w:fill="auto"/>
          </w:tcPr>
          <w:p w:rsidR="00DF39FF" w:rsidRPr="000C01DF" w:rsidRDefault="00DF39FF" w:rsidP="00FE1AFF">
            <w:pPr>
              <w:rPr>
                <w:rFonts w:eastAsia="Calibri" w:cs="Arial"/>
                <w:sz w:val="22"/>
                <w:szCs w:val="22"/>
              </w:rPr>
            </w:pPr>
            <w:hyperlink r:id="rId18" w:history="1">
              <w:r w:rsidRPr="000C01DF">
                <w:rPr>
                  <w:rFonts w:eastAsia="Calibri" w:cs="Arial"/>
                  <w:color w:val="0000FF"/>
                  <w:sz w:val="22"/>
                  <w:szCs w:val="22"/>
                  <w:u w:val="single"/>
                </w:rPr>
                <w:t>rob.cree@britishrowing.org</w:t>
              </w:r>
            </w:hyperlink>
          </w:p>
          <w:p w:rsidR="00DF39FF" w:rsidRPr="000C01DF" w:rsidRDefault="00DF39FF" w:rsidP="00FE1AFF">
            <w:pPr>
              <w:rPr>
                <w:rFonts w:eastAsia="Calibri" w:cs="Arial"/>
                <w:sz w:val="22"/>
                <w:szCs w:val="22"/>
              </w:rPr>
            </w:pPr>
          </w:p>
        </w:tc>
      </w:tr>
    </w:tbl>
    <w:p w:rsidR="00DF39FF" w:rsidRDefault="00DF39FF" w:rsidP="00DF39FF">
      <w:pPr>
        <w:spacing w:after="200" w:line="276" w:lineRule="auto"/>
        <w:rPr>
          <w:rFonts w:eastAsia="Calibri" w:cs="Arial"/>
          <w:b/>
          <w:sz w:val="22"/>
          <w:szCs w:val="22"/>
        </w:rPr>
      </w:pPr>
    </w:p>
    <w:p w:rsidR="00DF39FF" w:rsidRPr="000C01DF" w:rsidRDefault="00DF39FF" w:rsidP="00DF39FF">
      <w:pPr>
        <w:spacing w:after="200" w:line="276" w:lineRule="auto"/>
        <w:rPr>
          <w:rFonts w:eastAsia="Calibri" w:cs="Arial"/>
          <w:b/>
          <w:sz w:val="22"/>
          <w:szCs w:val="22"/>
        </w:rPr>
      </w:pPr>
      <w:r w:rsidRPr="000C01DF">
        <w:rPr>
          <w:rFonts w:eastAsia="Calibri" w:cs="Arial"/>
          <w:b/>
          <w:sz w:val="22"/>
          <w:szCs w:val="22"/>
        </w:rPr>
        <w:t>Events</w:t>
      </w:r>
    </w:p>
    <w:p w:rsidR="00DF39FF" w:rsidRPr="000C01DF" w:rsidRDefault="00DF39FF" w:rsidP="00DF39FF">
      <w:pPr>
        <w:autoSpaceDE w:val="0"/>
        <w:autoSpaceDN w:val="0"/>
        <w:adjustRightInd w:val="0"/>
        <w:rPr>
          <w:rFonts w:ascii="HelveticaNeueLTStd-Lt" w:eastAsia="Calibri" w:hAnsi="HelveticaNeueLTStd-Lt" w:cs="HelveticaNeueLTStd-Lt"/>
          <w:color w:val="525F6A"/>
          <w:sz w:val="18"/>
          <w:szCs w:val="18"/>
          <w:lang w:eastAsia="en-GB"/>
        </w:rPr>
      </w:pPr>
      <w:r w:rsidRPr="000C01DF">
        <w:rPr>
          <w:rFonts w:eastAsia="Calibri" w:cs="Arial"/>
          <w:b/>
          <w:sz w:val="22"/>
          <w:szCs w:val="22"/>
        </w:rPr>
        <w:t>Individual race</w:t>
      </w:r>
      <w:r w:rsidRPr="000C01DF">
        <w:rPr>
          <w:rFonts w:eastAsia="Calibri" w:cs="Arial"/>
          <w:sz w:val="22"/>
          <w:szCs w:val="22"/>
        </w:rPr>
        <w:t xml:space="preserve"> – </w:t>
      </w:r>
      <w:r w:rsidRPr="000C01DF">
        <w:rPr>
          <w:rFonts w:eastAsia="Calibri" w:cs="Arial"/>
          <w:sz w:val="22"/>
          <w:szCs w:val="22"/>
          <w:lang w:eastAsia="en-GB"/>
        </w:rPr>
        <w:t xml:space="preserve">Boys and girls must complete the following individual distances. </w:t>
      </w:r>
    </w:p>
    <w:p w:rsidR="00DF39FF" w:rsidRPr="000C01DF" w:rsidRDefault="00DF39FF" w:rsidP="00DF39FF">
      <w:pPr>
        <w:autoSpaceDE w:val="0"/>
        <w:autoSpaceDN w:val="0"/>
        <w:adjustRightInd w:val="0"/>
        <w:rPr>
          <w:rFonts w:eastAsia="Calibri" w:cs="Arial"/>
          <w:sz w:val="22"/>
          <w:szCs w:val="22"/>
        </w:rPr>
      </w:pPr>
    </w:p>
    <w:p w:rsidR="00DF39FF" w:rsidRPr="000C01DF" w:rsidRDefault="00DF39FF" w:rsidP="00DF39FF">
      <w:pPr>
        <w:spacing w:after="200" w:line="276" w:lineRule="auto"/>
        <w:rPr>
          <w:rFonts w:eastAsia="Calibri" w:cs="Arial"/>
          <w:sz w:val="22"/>
          <w:szCs w:val="22"/>
        </w:rPr>
      </w:pPr>
      <w:r w:rsidRPr="000C01DF">
        <w:rPr>
          <w:rFonts w:eastAsia="Calibri" w:cs="Arial"/>
          <w:sz w:val="22"/>
          <w:szCs w:val="22"/>
        </w:rPr>
        <w:t>Year 7 - 2 minutes</w:t>
      </w:r>
    </w:p>
    <w:p w:rsidR="00DF39FF" w:rsidRPr="000C01DF" w:rsidRDefault="00DF39FF" w:rsidP="00DF39FF">
      <w:pPr>
        <w:spacing w:after="200" w:line="276" w:lineRule="auto"/>
        <w:rPr>
          <w:rFonts w:eastAsia="Calibri" w:cs="Arial"/>
          <w:sz w:val="22"/>
          <w:szCs w:val="22"/>
        </w:rPr>
      </w:pPr>
      <w:r w:rsidRPr="000C01DF">
        <w:rPr>
          <w:rFonts w:eastAsia="Calibri" w:cs="Arial"/>
          <w:sz w:val="22"/>
          <w:szCs w:val="22"/>
        </w:rPr>
        <w:t>Year 8 - 3 minutes</w:t>
      </w:r>
    </w:p>
    <w:p w:rsidR="00DF39FF" w:rsidRPr="000C01DF" w:rsidRDefault="00DF39FF" w:rsidP="00DF39FF">
      <w:pPr>
        <w:spacing w:after="200" w:line="276" w:lineRule="auto"/>
        <w:rPr>
          <w:rFonts w:eastAsia="Calibri" w:cs="Arial"/>
          <w:sz w:val="22"/>
          <w:szCs w:val="22"/>
        </w:rPr>
      </w:pPr>
      <w:r w:rsidRPr="000C01DF">
        <w:rPr>
          <w:rFonts w:eastAsia="Calibri" w:cs="Arial"/>
          <w:sz w:val="22"/>
          <w:szCs w:val="22"/>
        </w:rPr>
        <w:t>Year 9  - 4 minutes</w:t>
      </w:r>
    </w:p>
    <w:p w:rsidR="00DF39FF" w:rsidRPr="000C01DF" w:rsidRDefault="00DF39FF" w:rsidP="00DF39FF">
      <w:pPr>
        <w:spacing w:after="200" w:line="276" w:lineRule="auto"/>
        <w:rPr>
          <w:rFonts w:eastAsia="Calibri" w:cs="Arial"/>
          <w:sz w:val="22"/>
          <w:szCs w:val="22"/>
          <w:lang w:eastAsia="en-GB"/>
        </w:rPr>
      </w:pPr>
      <w:r w:rsidRPr="000C01DF">
        <w:rPr>
          <w:rFonts w:eastAsia="Calibri" w:cs="Arial"/>
          <w:sz w:val="22"/>
          <w:szCs w:val="22"/>
          <w:lang w:eastAsia="en-GB"/>
        </w:rPr>
        <w:t>For each sex and year group the pupil that goes the furthest wins. National standard Gold Medal Targets (GMT) have been calculated and comparisons can therefore be made across year groups and sexes.</w:t>
      </w:r>
    </w:p>
    <w:p w:rsidR="00DF39FF" w:rsidRPr="000C01DF" w:rsidRDefault="00DF39FF" w:rsidP="00DF39FF">
      <w:pPr>
        <w:autoSpaceDE w:val="0"/>
        <w:autoSpaceDN w:val="0"/>
        <w:adjustRightInd w:val="0"/>
        <w:rPr>
          <w:rFonts w:eastAsia="Calibri" w:cs="Arial"/>
          <w:color w:val="FFFFFF"/>
          <w:sz w:val="22"/>
          <w:szCs w:val="22"/>
          <w:lang w:eastAsia="en-GB"/>
        </w:rPr>
      </w:pPr>
      <w:r w:rsidRPr="000C01DF">
        <w:rPr>
          <w:rFonts w:eastAsia="Calibri" w:cs="Arial"/>
          <w:color w:val="FFFFFF"/>
          <w:sz w:val="22"/>
          <w:szCs w:val="22"/>
          <w:lang w:eastAsia="en-GB"/>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5"/>
        <w:gridCol w:w="2085"/>
      </w:tblGrid>
      <w:tr w:rsidR="00DF39FF" w:rsidRPr="000C01DF" w:rsidTr="00FE1AFF">
        <w:trPr>
          <w:trHeight w:val="359"/>
          <w:jc w:val="center"/>
        </w:trPr>
        <w:tc>
          <w:tcPr>
            <w:tcW w:w="2084" w:type="dxa"/>
            <w:shd w:val="clear" w:color="auto" w:fill="auto"/>
          </w:tcPr>
          <w:p w:rsidR="00DF39FF" w:rsidRPr="000C01DF" w:rsidRDefault="00DF39FF" w:rsidP="00FE1AFF">
            <w:pPr>
              <w:autoSpaceDE w:val="0"/>
              <w:autoSpaceDN w:val="0"/>
              <w:adjustRightInd w:val="0"/>
              <w:jc w:val="center"/>
              <w:rPr>
                <w:rFonts w:eastAsia="Calibri" w:cs="Arial"/>
                <w:b/>
                <w:sz w:val="22"/>
                <w:szCs w:val="22"/>
                <w:lang w:eastAsia="en-GB"/>
              </w:rPr>
            </w:pPr>
            <w:r w:rsidRPr="000C01DF">
              <w:rPr>
                <w:rFonts w:eastAsia="Calibri" w:cs="Arial"/>
                <w:b/>
                <w:sz w:val="22"/>
                <w:szCs w:val="22"/>
                <w:lang w:eastAsia="en-GB"/>
              </w:rPr>
              <w:t>School Year</w:t>
            </w:r>
          </w:p>
        </w:tc>
        <w:tc>
          <w:tcPr>
            <w:tcW w:w="2084" w:type="dxa"/>
            <w:shd w:val="clear" w:color="auto" w:fill="auto"/>
          </w:tcPr>
          <w:p w:rsidR="00DF39FF" w:rsidRPr="000C01DF" w:rsidRDefault="00DF39FF" w:rsidP="00FE1AFF">
            <w:pPr>
              <w:autoSpaceDE w:val="0"/>
              <w:autoSpaceDN w:val="0"/>
              <w:adjustRightInd w:val="0"/>
              <w:jc w:val="center"/>
              <w:rPr>
                <w:rFonts w:eastAsia="Calibri" w:cs="Arial"/>
                <w:b/>
                <w:sz w:val="22"/>
                <w:szCs w:val="22"/>
                <w:lang w:eastAsia="en-GB"/>
              </w:rPr>
            </w:pPr>
            <w:r w:rsidRPr="000C01DF">
              <w:rPr>
                <w:rFonts w:eastAsia="Calibri" w:cs="Arial"/>
                <w:b/>
                <w:sz w:val="22"/>
                <w:szCs w:val="22"/>
                <w:lang w:eastAsia="en-GB"/>
              </w:rPr>
              <w:t>Time</w:t>
            </w:r>
          </w:p>
        </w:tc>
        <w:tc>
          <w:tcPr>
            <w:tcW w:w="2085" w:type="dxa"/>
            <w:shd w:val="clear" w:color="auto" w:fill="auto"/>
          </w:tcPr>
          <w:p w:rsidR="00DF39FF" w:rsidRPr="000C01DF" w:rsidRDefault="00DF39FF" w:rsidP="00FE1AFF">
            <w:pPr>
              <w:autoSpaceDE w:val="0"/>
              <w:autoSpaceDN w:val="0"/>
              <w:adjustRightInd w:val="0"/>
              <w:jc w:val="center"/>
              <w:rPr>
                <w:rFonts w:eastAsia="Calibri" w:cs="Arial"/>
                <w:b/>
                <w:sz w:val="22"/>
                <w:szCs w:val="22"/>
                <w:lang w:eastAsia="en-GB"/>
              </w:rPr>
            </w:pPr>
            <w:r w:rsidRPr="000C01DF">
              <w:rPr>
                <w:rFonts w:eastAsia="Calibri" w:cs="Arial"/>
                <w:b/>
                <w:sz w:val="22"/>
                <w:szCs w:val="22"/>
                <w:lang w:eastAsia="en-GB"/>
              </w:rPr>
              <w:t>Boys gold medal</w:t>
            </w:r>
          </w:p>
        </w:tc>
        <w:tc>
          <w:tcPr>
            <w:tcW w:w="2085" w:type="dxa"/>
            <w:shd w:val="clear" w:color="auto" w:fill="auto"/>
          </w:tcPr>
          <w:p w:rsidR="00DF39FF" w:rsidRPr="000C01DF" w:rsidRDefault="00DF39FF" w:rsidP="00FE1AFF">
            <w:pPr>
              <w:autoSpaceDE w:val="0"/>
              <w:autoSpaceDN w:val="0"/>
              <w:adjustRightInd w:val="0"/>
              <w:jc w:val="center"/>
              <w:rPr>
                <w:rFonts w:eastAsia="Calibri" w:cs="Arial"/>
                <w:b/>
                <w:sz w:val="22"/>
                <w:szCs w:val="22"/>
                <w:lang w:eastAsia="en-GB"/>
              </w:rPr>
            </w:pPr>
            <w:r w:rsidRPr="000C01DF">
              <w:rPr>
                <w:rFonts w:eastAsia="Calibri" w:cs="Arial"/>
                <w:b/>
                <w:sz w:val="22"/>
                <w:szCs w:val="22"/>
                <w:lang w:eastAsia="en-GB"/>
              </w:rPr>
              <w:t>Girls gold medal</w:t>
            </w:r>
          </w:p>
        </w:tc>
      </w:tr>
      <w:tr w:rsidR="00DF39FF" w:rsidRPr="000C01DF" w:rsidTr="00FE1AFF">
        <w:trPr>
          <w:trHeight w:val="376"/>
          <w:jc w:val="center"/>
        </w:trPr>
        <w:tc>
          <w:tcPr>
            <w:tcW w:w="2084"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7</w:t>
            </w:r>
          </w:p>
        </w:tc>
        <w:tc>
          <w:tcPr>
            <w:tcW w:w="2084"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2 mins</w:t>
            </w:r>
          </w:p>
        </w:tc>
        <w:tc>
          <w:tcPr>
            <w:tcW w:w="2085"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510m</w:t>
            </w:r>
          </w:p>
        </w:tc>
        <w:tc>
          <w:tcPr>
            <w:tcW w:w="2085"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490m</w:t>
            </w:r>
          </w:p>
        </w:tc>
      </w:tr>
      <w:tr w:rsidR="00DF39FF" w:rsidRPr="000C01DF" w:rsidTr="00FE1AFF">
        <w:trPr>
          <w:trHeight w:val="313"/>
          <w:jc w:val="center"/>
        </w:trPr>
        <w:tc>
          <w:tcPr>
            <w:tcW w:w="2084"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8</w:t>
            </w:r>
          </w:p>
        </w:tc>
        <w:tc>
          <w:tcPr>
            <w:tcW w:w="2084"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3 mins</w:t>
            </w:r>
          </w:p>
        </w:tc>
        <w:tc>
          <w:tcPr>
            <w:tcW w:w="2085"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810m</w:t>
            </w:r>
          </w:p>
        </w:tc>
        <w:tc>
          <w:tcPr>
            <w:tcW w:w="2085"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750m</w:t>
            </w:r>
          </w:p>
        </w:tc>
      </w:tr>
      <w:tr w:rsidR="00DF39FF" w:rsidRPr="000C01DF" w:rsidTr="00FE1AFF">
        <w:trPr>
          <w:trHeight w:val="417"/>
          <w:jc w:val="center"/>
        </w:trPr>
        <w:tc>
          <w:tcPr>
            <w:tcW w:w="2084"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9</w:t>
            </w:r>
          </w:p>
        </w:tc>
        <w:tc>
          <w:tcPr>
            <w:tcW w:w="2084"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4 mins</w:t>
            </w:r>
          </w:p>
        </w:tc>
        <w:tc>
          <w:tcPr>
            <w:tcW w:w="2085"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1,125m</w:t>
            </w:r>
          </w:p>
        </w:tc>
        <w:tc>
          <w:tcPr>
            <w:tcW w:w="2085" w:type="dxa"/>
            <w:shd w:val="clear" w:color="auto" w:fill="auto"/>
          </w:tcPr>
          <w:p w:rsidR="00DF39FF" w:rsidRPr="000C01DF" w:rsidRDefault="00DF39FF" w:rsidP="00FE1AFF">
            <w:pPr>
              <w:autoSpaceDE w:val="0"/>
              <w:autoSpaceDN w:val="0"/>
              <w:adjustRightInd w:val="0"/>
              <w:rPr>
                <w:rFonts w:eastAsia="Calibri" w:cs="Arial"/>
                <w:sz w:val="22"/>
                <w:szCs w:val="22"/>
                <w:lang w:eastAsia="en-GB"/>
              </w:rPr>
            </w:pPr>
            <w:r w:rsidRPr="000C01DF">
              <w:rPr>
                <w:rFonts w:eastAsia="Calibri" w:cs="Arial"/>
                <w:sz w:val="22"/>
                <w:szCs w:val="22"/>
                <w:lang w:eastAsia="en-GB"/>
              </w:rPr>
              <w:t>1,020m</w:t>
            </w:r>
          </w:p>
        </w:tc>
      </w:tr>
    </w:tbl>
    <w:p w:rsidR="00DF39FF" w:rsidRPr="000C01DF" w:rsidRDefault="00DF39FF" w:rsidP="00DF39FF">
      <w:pPr>
        <w:autoSpaceDE w:val="0"/>
        <w:autoSpaceDN w:val="0"/>
        <w:adjustRightInd w:val="0"/>
        <w:rPr>
          <w:rFonts w:ascii="HelveticaNeueLTStd-Md" w:eastAsia="Calibri" w:hAnsi="HelveticaNeueLTStd-Md" w:cs="HelveticaNeueLTStd-Md"/>
          <w:color w:val="FFFFFF"/>
          <w:sz w:val="18"/>
          <w:szCs w:val="18"/>
          <w:lang w:eastAsia="en-GB"/>
        </w:rPr>
      </w:pPr>
    </w:p>
    <w:p w:rsidR="00DF39FF" w:rsidRPr="000C01DF" w:rsidRDefault="00DF39FF" w:rsidP="00DF39FF">
      <w:pPr>
        <w:spacing w:after="200" w:line="276" w:lineRule="auto"/>
        <w:rPr>
          <w:rFonts w:eastAsia="Calibri" w:cs="Arial"/>
          <w:sz w:val="22"/>
          <w:szCs w:val="22"/>
        </w:rPr>
      </w:pPr>
      <w:r w:rsidRPr="000C01DF">
        <w:rPr>
          <w:rFonts w:eastAsia="Calibri" w:cs="Arial"/>
          <w:b/>
          <w:sz w:val="22"/>
          <w:szCs w:val="22"/>
        </w:rPr>
        <w:t>Team relays</w:t>
      </w:r>
    </w:p>
    <w:p w:rsidR="00DF39FF" w:rsidRPr="000C01DF" w:rsidRDefault="00DF39FF" w:rsidP="00DF39FF">
      <w:pPr>
        <w:spacing w:after="200" w:line="276" w:lineRule="auto"/>
        <w:rPr>
          <w:rFonts w:eastAsia="Calibri" w:cs="Arial"/>
          <w:sz w:val="22"/>
          <w:szCs w:val="22"/>
        </w:rPr>
      </w:pPr>
      <w:r w:rsidRPr="000C01DF">
        <w:rPr>
          <w:rFonts w:eastAsia="Calibri" w:cs="Arial"/>
          <w:sz w:val="22"/>
          <w:szCs w:val="22"/>
        </w:rPr>
        <w:t>2016m rowing relay by year group.</w:t>
      </w:r>
    </w:p>
    <w:p w:rsidR="00DF39FF" w:rsidRPr="000C01DF" w:rsidRDefault="00DF39FF" w:rsidP="00DF39FF">
      <w:pPr>
        <w:spacing w:after="200" w:line="276" w:lineRule="auto"/>
        <w:rPr>
          <w:rFonts w:eastAsia="Calibri" w:cs="Arial"/>
          <w:sz w:val="22"/>
          <w:szCs w:val="22"/>
        </w:rPr>
      </w:pPr>
      <w:r w:rsidRPr="000C01DF">
        <w:rPr>
          <w:rFonts w:eastAsia="Calibri" w:cs="Arial"/>
          <w:sz w:val="22"/>
          <w:szCs w:val="22"/>
        </w:rPr>
        <w:t>Each team features two boys and two girls and all 4 must row for some of the distance.</w:t>
      </w:r>
    </w:p>
    <w:p w:rsidR="00DF39FF" w:rsidRDefault="00DF39FF" w:rsidP="00A21912">
      <w:pPr>
        <w:ind w:left="720"/>
        <w:rPr>
          <w:rFonts w:cs="Arial"/>
        </w:rPr>
      </w:pPr>
    </w:p>
    <w:p w:rsidR="00DF39FF" w:rsidRDefault="00DF39FF" w:rsidP="00A21912">
      <w:pPr>
        <w:ind w:left="720"/>
        <w:rPr>
          <w:rFonts w:cs="Arial"/>
        </w:rPr>
      </w:pPr>
    </w:p>
    <w:p w:rsidR="00DF39FF" w:rsidRDefault="00DF39FF" w:rsidP="00DF39FF">
      <w:pPr>
        <w:rPr>
          <w:rFonts w:cs="Arial"/>
        </w:rPr>
        <w:sectPr w:rsidR="00DF39FF">
          <w:pgSz w:w="11906" w:h="16838"/>
          <w:pgMar w:top="680" w:right="1418" w:bottom="680" w:left="1418" w:header="709" w:footer="709" w:gutter="0"/>
          <w:cols w:space="708"/>
          <w:docGrid w:linePitch="360"/>
        </w:sectPr>
      </w:pPr>
      <w:r>
        <w:rPr>
          <w:rFonts w:cs="Arial"/>
        </w:rPr>
        <w:t>In addition to the WY Open entry competition on page 28 , below, you can find the format for the virtual indoor league.</w:t>
      </w:r>
    </w:p>
    <w:p w:rsidR="00DF39FF" w:rsidRDefault="00C01B7D" w:rsidP="0027736D">
      <w:pPr>
        <w:sectPr w:rsidR="00DF39FF" w:rsidSect="00670880">
          <w:pgSz w:w="16838" w:h="11906" w:orient="landscape"/>
          <w:pgMar w:top="1418" w:right="680" w:bottom="1418" w:left="680" w:header="709" w:footer="709" w:gutter="0"/>
          <w:cols w:space="708"/>
          <w:docGrid w:linePitch="360"/>
        </w:sectPr>
      </w:pPr>
      <w:r>
        <w:rPr>
          <w:noProof/>
          <w:lang w:val="en-US"/>
        </w:rPr>
        <w:lastRenderedPageBreak/>
        <w:drawing>
          <wp:inline distT="0" distB="0" distL="0" distR="0">
            <wp:extent cx="9525000" cy="627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0" cy="6273800"/>
                    </a:xfrm>
                    <a:prstGeom prst="rect">
                      <a:avLst/>
                    </a:prstGeom>
                    <a:noFill/>
                    <a:ln>
                      <a:noFill/>
                    </a:ln>
                  </pic:spPr>
                </pic:pic>
              </a:graphicData>
            </a:graphic>
          </wp:inline>
        </w:drawing>
      </w:r>
    </w:p>
    <w:p w:rsidR="00241781" w:rsidRPr="007E411E" w:rsidRDefault="00551BEE" w:rsidP="00551BEE">
      <w:pPr>
        <w:pStyle w:val="Heading8"/>
        <w:tabs>
          <w:tab w:val="left" w:pos="1037"/>
        </w:tabs>
        <w:jc w:val="left"/>
        <w:rPr>
          <w:color w:val="auto"/>
        </w:rPr>
      </w:pPr>
      <w:r>
        <w:rPr>
          <w:color w:val="auto"/>
        </w:rPr>
        <w:lastRenderedPageBreak/>
        <w:t xml:space="preserve">TABLE </w:t>
      </w:r>
      <w:r w:rsidR="00241781" w:rsidRPr="007E411E">
        <w:rPr>
          <w:color w:val="auto"/>
        </w:rPr>
        <w:t>TENNIS</w:t>
      </w:r>
    </w:p>
    <w:p w:rsidR="00241781" w:rsidRPr="007E411E" w:rsidRDefault="00241781">
      <w:pPr>
        <w:jc w:val="center"/>
        <w:rPr>
          <w:b/>
          <w:bCs/>
        </w:rPr>
      </w:pPr>
    </w:p>
    <w:p w:rsidR="00176953" w:rsidRDefault="00176953">
      <w:pPr>
        <w:pStyle w:val="BodyText"/>
      </w:pPr>
      <w:r>
        <w:t>Pathway</w:t>
      </w:r>
    </w:p>
    <w:p w:rsidR="00913057" w:rsidRPr="003A1666" w:rsidRDefault="00C01B7D" w:rsidP="00913057">
      <w:r>
        <w:rPr>
          <w:noProof/>
          <w:lang w:val="en-US"/>
        </w:rPr>
        <mc:AlternateContent>
          <mc:Choice Requires="wps">
            <w:drawing>
              <wp:anchor distT="0" distB="0" distL="114300" distR="114300" simplePos="0" relativeHeight="251646464" behindDoc="0" locked="0" layoutInCell="1" allowOverlap="1">
                <wp:simplePos x="0" y="0"/>
                <wp:positionH relativeFrom="column">
                  <wp:posOffset>1525905</wp:posOffset>
                </wp:positionH>
                <wp:positionV relativeFrom="paragraph">
                  <wp:posOffset>149860</wp:posOffset>
                </wp:positionV>
                <wp:extent cx="237490" cy="114300"/>
                <wp:effectExtent l="52705" t="48260" r="52705" b="5334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120.15pt;margin-top:11.8pt;width:18.7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"/>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356235</wp:posOffset>
                </wp:positionH>
                <wp:positionV relativeFrom="paragraph">
                  <wp:posOffset>159385</wp:posOffset>
                </wp:positionV>
                <wp:extent cx="237490" cy="114300"/>
                <wp:effectExtent l="51435" t="45085" r="53975" b="5651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28.05pt;margin-top:12.55pt;width:18.7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"/>
            </w:pict>
          </mc:Fallback>
        </mc:AlternateContent>
      </w:r>
      <w:r w:rsidR="00913057">
        <w:t>SSP         Leeds</w:t>
      </w:r>
      <w:r w:rsidR="00CF1A15">
        <w:t xml:space="preserve"> Final</w:t>
      </w:r>
      <w:r w:rsidR="00913057">
        <w:t xml:space="preserve">     </w:t>
      </w:r>
      <w:r w:rsidR="00913057" w:rsidRPr="003A1666">
        <w:t xml:space="preserve"> </w:t>
      </w:r>
      <w:r w:rsidR="00913057">
        <w:t xml:space="preserve"> </w:t>
      </w:r>
      <w:r w:rsidR="00913057" w:rsidRPr="003A1666">
        <w:t>West Yorkshire Final</w:t>
      </w:r>
    </w:p>
    <w:p w:rsidR="00913057" w:rsidRPr="000D776C" w:rsidRDefault="00913057" w:rsidP="00913057">
      <w:pPr>
        <w:tabs>
          <w:tab w:val="left" w:pos="2109"/>
          <w:tab w:val="left" w:pos="3926"/>
        </w:tabs>
        <w:rPr>
          <w:b/>
        </w:rPr>
      </w:pPr>
      <w:r>
        <w:rPr>
          <w:b/>
        </w:rPr>
        <w:tab/>
      </w:r>
      <w:r>
        <w:rPr>
          <w:b/>
        </w:rPr>
        <w:tab/>
      </w:r>
    </w:p>
    <w:p w:rsidR="002C6D2A" w:rsidRDefault="00A21912" w:rsidP="002C6D2A">
      <w:pPr>
        <w:rPr>
          <w:rFonts w:cs="Arial"/>
        </w:rPr>
      </w:pPr>
      <w:r w:rsidRPr="00A21912">
        <w:rPr>
          <w:rFonts w:cs="Arial"/>
          <w:b/>
        </w:rPr>
        <w:t xml:space="preserve">Qualifiers: </w:t>
      </w:r>
      <w:r>
        <w:rPr>
          <w:rFonts w:cs="Arial"/>
        </w:rPr>
        <w:t xml:space="preserve">The top team from both age categories </w:t>
      </w:r>
      <w:r w:rsidR="00B957A9">
        <w:rPr>
          <w:rFonts w:cs="Arial"/>
        </w:rPr>
        <w:t>goes through to the Leeds final.</w:t>
      </w:r>
    </w:p>
    <w:p w:rsidR="00CF1A15" w:rsidRPr="00A21912" w:rsidRDefault="00CF1A15" w:rsidP="002C6D2A">
      <w:pPr>
        <w:rPr>
          <w:rFonts w:cs="Arial"/>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7433"/>
      </w:tblGrid>
      <w:tr w:rsidR="00CF1A15" w:rsidRPr="00CF1A15" w:rsidTr="006557F1">
        <w:trPr>
          <w:jc w:val="center"/>
        </w:trPr>
        <w:tc>
          <w:tcPr>
            <w:tcW w:w="2921"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Format:</w:t>
            </w:r>
          </w:p>
        </w:tc>
        <w:tc>
          <w:tcPr>
            <w:tcW w:w="7433"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eam competition – 4 per team</w:t>
            </w:r>
          </w:p>
        </w:tc>
      </w:tr>
      <w:tr w:rsidR="00CF1A15" w:rsidRPr="00CF1A15" w:rsidTr="00A955A0">
        <w:trPr>
          <w:jc w:val="center"/>
        </w:trPr>
        <w:tc>
          <w:tcPr>
            <w:tcW w:w="2931"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Age group(s):</w:t>
            </w:r>
          </w:p>
        </w:tc>
        <w:tc>
          <w:tcPr>
            <w:tcW w:w="7466"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Y8 and under Boys</w:t>
            </w:r>
          </w:p>
          <w:p w:rsidR="00CF1A15" w:rsidRPr="00CF1A15" w:rsidRDefault="00CF1A15" w:rsidP="00CF1A15">
            <w:pPr>
              <w:rPr>
                <w:rFonts w:eastAsia="Calibri" w:cs="Arial"/>
                <w:sz w:val="22"/>
                <w:szCs w:val="22"/>
              </w:rPr>
            </w:pPr>
            <w:r w:rsidRPr="00CF1A15">
              <w:rPr>
                <w:rFonts w:eastAsia="Calibri" w:cs="Arial"/>
                <w:sz w:val="22"/>
                <w:szCs w:val="22"/>
              </w:rPr>
              <w:t>Y8 and under Girls</w:t>
            </w:r>
          </w:p>
          <w:p w:rsidR="00CF1A15" w:rsidRPr="00CF1A15" w:rsidRDefault="00CF1A15" w:rsidP="00CF1A15">
            <w:pPr>
              <w:rPr>
                <w:rFonts w:eastAsia="Calibri" w:cs="Arial"/>
                <w:sz w:val="22"/>
                <w:szCs w:val="22"/>
              </w:rPr>
            </w:pPr>
            <w:r w:rsidRPr="00CF1A15">
              <w:rPr>
                <w:rFonts w:eastAsia="Calibri" w:cs="Arial"/>
                <w:sz w:val="22"/>
                <w:szCs w:val="22"/>
              </w:rPr>
              <w:t>Y10 and under Boys</w:t>
            </w:r>
          </w:p>
          <w:p w:rsidR="00CF1A15" w:rsidRPr="00CF1A15" w:rsidRDefault="00CF1A15" w:rsidP="00CF1A15">
            <w:pPr>
              <w:rPr>
                <w:rFonts w:eastAsia="Calibri" w:cs="Arial"/>
                <w:sz w:val="22"/>
                <w:szCs w:val="22"/>
              </w:rPr>
            </w:pPr>
            <w:r w:rsidRPr="00CF1A15">
              <w:rPr>
                <w:rFonts w:eastAsia="Calibri" w:cs="Arial"/>
                <w:sz w:val="22"/>
                <w:szCs w:val="22"/>
              </w:rPr>
              <w:t>Y10 and under Girls</w:t>
            </w:r>
          </w:p>
        </w:tc>
      </w:tr>
      <w:tr w:rsidR="00CF1A15" w:rsidRPr="00CF1A15" w:rsidTr="00A955A0">
        <w:trPr>
          <w:jc w:val="center"/>
        </w:trPr>
        <w:tc>
          <w:tcPr>
            <w:tcW w:w="2931"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eam &amp; squad numbers:</w:t>
            </w:r>
          </w:p>
        </w:tc>
        <w:tc>
          <w:tcPr>
            <w:tcW w:w="7466"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eams of 4 players to be ranked 1-4</w:t>
            </w:r>
          </w:p>
        </w:tc>
      </w:tr>
      <w:tr w:rsidR="00CF1A15" w:rsidRPr="00CF1A15" w:rsidTr="00A955A0">
        <w:trPr>
          <w:jc w:val="center"/>
        </w:trPr>
        <w:tc>
          <w:tcPr>
            <w:tcW w:w="2931"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Level 3 qualification:</w:t>
            </w:r>
          </w:p>
        </w:tc>
        <w:tc>
          <w:tcPr>
            <w:tcW w:w="7466"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op team per district per competition</w:t>
            </w:r>
          </w:p>
        </w:tc>
      </w:tr>
      <w:tr w:rsidR="00CF1A15" w:rsidRPr="00CF1A15" w:rsidTr="00A955A0">
        <w:trPr>
          <w:jc w:val="center"/>
        </w:trPr>
        <w:tc>
          <w:tcPr>
            <w:tcW w:w="2931"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Further information:</w:t>
            </w:r>
          </w:p>
        </w:tc>
        <w:tc>
          <w:tcPr>
            <w:tcW w:w="7466"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http://www.estta.org.uk/</w:t>
            </w:r>
          </w:p>
        </w:tc>
      </w:tr>
    </w:tbl>
    <w:p w:rsidR="00B957A9" w:rsidRDefault="00B957A9" w:rsidP="002C6D2A">
      <w:pPr>
        <w:pStyle w:val="Heading1"/>
        <w:jc w:val="left"/>
        <w:rPr>
          <w:rFonts w:cs="Arial"/>
          <w:color w:val="auto"/>
          <w:sz w:val="24"/>
        </w:rPr>
      </w:pPr>
    </w:p>
    <w:p w:rsidR="00563A89" w:rsidRPr="005D282B" w:rsidRDefault="00563A89" w:rsidP="00563A89">
      <w:pPr>
        <w:jc w:val="both"/>
        <w:rPr>
          <w:rFonts w:cs="Arial"/>
          <w:b/>
        </w:rPr>
      </w:pPr>
      <w:r w:rsidRPr="005D282B">
        <w:rPr>
          <w:rFonts w:cs="Arial"/>
          <w:b/>
        </w:rPr>
        <w:t xml:space="preserve">Competition Format </w:t>
      </w:r>
    </w:p>
    <w:p w:rsidR="00563A89" w:rsidRPr="005D282B" w:rsidRDefault="00CF1A15" w:rsidP="0089714D">
      <w:pPr>
        <w:numPr>
          <w:ilvl w:val="0"/>
          <w:numId w:val="10"/>
        </w:numPr>
        <w:jc w:val="both"/>
        <w:rPr>
          <w:rFonts w:cs="Arial"/>
        </w:rPr>
      </w:pPr>
      <w:r>
        <w:rPr>
          <w:rFonts w:cs="Arial"/>
        </w:rPr>
        <w:t>All</w:t>
      </w:r>
      <w:r w:rsidR="00563A89" w:rsidRPr="005D282B">
        <w:rPr>
          <w:rFonts w:cs="Arial"/>
        </w:rPr>
        <w:t xml:space="preserve"> are singles matches and should be played in the following format:</w:t>
      </w:r>
    </w:p>
    <w:p w:rsidR="00563A89" w:rsidRPr="005D282B" w:rsidRDefault="00563A89" w:rsidP="00563A89">
      <w:pPr>
        <w:ind w:left="1440"/>
        <w:jc w:val="both"/>
        <w:rPr>
          <w:rFonts w:cs="Arial"/>
          <w:b/>
        </w:rPr>
      </w:pPr>
    </w:p>
    <w:p w:rsidR="00563A89" w:rsidRPr="005D282B" w:rsidRDefault="00563A89" w:rsidP="00563A89">
      <w:pPr>
        <w:ind w:left="2160" w:firstLine="720"/>
        <w:jc w:val="both"/>
        <w:rPr>
          <w:rFonts w:cs="Arial"/>
          <w:b/>
        </w:rPr>
      </w:pPr>
      <w:r w:rsidRPr="005D282B">
        <w:rPr>
          <w:rFonts w:cs="Arial"/>
          <w:b/>
        </w:rPr>
        <w:t>TEAM A</w:t>
      </w:r>
      <w:r w:rsidRPr="005D282B">
        <w:rPr>
          <w:rFonts w:cs="Arial"/>
          <w:b/>
        </w:rPr>
        <w:tab/>
      </w:r>
      <w:r w:rsidRPr="005D282B">
        <w:rPr>
          <w:rFonts w:cs="Arial"/>
          <w:b/>
        </w:rPr>
        <w:tab/>
        <w:t>TEAM B</w:t>
      </w:r>
    </w:p>
    <w:p w:rsidR="00563A89" w:rsidRPr="005D282B" w:rsidRDefault="00563A89" w:rsidP="0089714D">
      <w:pPr>
        <w:numPr>
          <w:ilvl w:val="3"/>
          <w:numId w:val="10"/>
        </w:numPr>
        <w:jc w:val="both"/>
        <w:rPr>
          <w:rFonts w:cs="Arial"/>
        </w:rPr>
      </w:pPr>
      <w:r w:rsidRPr="005D282B">
        <w:rPr>
          <w:rFonts w:cs="Arial"/>
        </w:rPr>
        <w:t xml:space="preserve">Player 1 </w:t>
      </w:r>
      <w:r w:rsidRPr="005D282B">
        <w:rPr>
          <w:rFonts w:cs="Arial"/>
        </w:rPr>
        <w:tab/>
        <w:t xml:space="preserve">v </w:t>
      </w:r>
      <w:r w:rsidRPr="005D282B">
        <w:rPr>
          <w:rFonts w:cs="Arial"/>
        </w:rPr>
        <w:tab/>
        <w:t>Player 2</w:t>
      </w:r>
    </w:p>
    <w:p w:rsidR="00563A89" w:rsidRPr="005D282B" w:rsidRDefault="00563A89" w:rsidP="0089714D">
      <w:pPr>
        <w:numPr>
          <w:ilvl w:val="3"/>
          <w:numId w:val="10"/>
        </w:numPr>
        <w:jc w:val="both"/>
        <w:rPr>
          <w:rFonts w:cs="Arial"/>
        </w:rPr>
      </w:pPr>
      <w:r w:rsidRPr="005D282B">
        <w:rPr>
          <w:rFonts w:cs="Arial"/>
        </w:rPr>
        <w:t>Player 2</w:t>
      </w:r>
      <w:r w:rsidRPr="005D282B">
        <w:rPr>
          <w:rFonts w:cs="Arial"/>
        </w:rPr>
        <w:tab/>
        <w:t>v</w:t>
      </w:r>
      <w:r w:rsidRPr="005D282B">
        <w:rPr>
          <w:rFonts w:cs="Arial"/>
        </w:rPr>
        <w:tab/>
        <w:t>Player 1</w:t>
      </w:r>
    </w:p>
    <w:p w:rsidR="00563A89" w:rsidRPr="005D282B" w:rsidRDefault="00563A89" w:rsidP="0089714D">
      <w:pPr>
        <w:numPr>
          <w:ilvl w:val="3"/>
          <w:numId w:val="10"/>
        </w:numPr>
        <w:jc w:val="both"/>
        <w:rPr>
          <w:rFonts w:cs="Arial"/>
        </w:rPr>
      </w:pPr>
      <w:r w:rsidRPr="005D282B">
        <w:rPr>
          <w:rFonts w:cs="Arial"/>
        </w:rPr>
        <w:t xml:space="preserve">Player 3 </w:t>
      </w:r>
      <w:r w:rsidRPr="005D282B">
        <w:rPr>
          <w:rFonts w:cs="Arial"/>
        </w:rPr>
        <w:tab/>
        <w:t xml:space="preserve">v </w:t>
      </w:r>
      <w:r w:rsidRPr="005D282B">
        <w:rPr>
          <w:rFonts w:cs="Arial"/>
        </w:rPr>
        <w:tab/>
        <w:t>Player 4</w:t>
      </w:r>
    </w:p>
    <w:p w:rsidR="00563A89" w:rsidRPr="005D282B" w:rsidRDefault="00563A89" w:rsidP="0089714D">
      <w:pPr>
        <w:numPr>
          <w:ilvl w:val="3"/>
          <w:numId w:val="10"/>
        </w:numPr>
        <w:jc w:val="both"/>
        <w:rPr>
          <w:rFonts w:cs="Arial"/>
        </w:rPr>
      </w:pPr>
      <w:r w:rsidRPr="005D282B">
        <w:rPr>
          <w:rFonts w:cs="Arial"/>
        </w:rPr>
        <w:t>Player 4</w:t>
      </w:r>
      <w:r w:rsidRPr="005D282B">
        <w:rPr>
          <w:rFonts w:cs="Arial"/>
        </w:rPr>
        <w:tab/>
        <w:t>v</w:t>
      </w:r>
      <w:r w:rsidRPr="005D282B">
        <w:rPr>
          <w:rFonts w:cs="Arial"/>
        </w:rPr>
        <w:tab/>
        <w:t>Player 3</w:t>
      </w:r>
    </w:p>
    <w:p w:rsidR="00563A89" w:rsidRPr="005D282B" w:rsidRDefault="00563A89" w:rsidP="0089714D">
      <w:pPr>
        <w:numPr>
          <w:ilvl w:val="3"/>
          <w:numId w:val="10"/>
        </w:numPr>
        <w:jc w:val="both"/>
        <w:rPr>
          <w:rFonts w:cs="Arial"/>
        </w:rPr>
      </w:pPr>
      <w:r w:rsidRPr="005D282B">
        <w:rPr>
          <w:rFonts w:cs="Arial"/>
        </w:rPr>
        <w:t>Player 1</w:t>
      </w:r>
      <w:r w:rsidRPr="005D282B">
        <w:rPr>
          <w:rFonts w:cs="Arial"/>
        </w:rPr>
        <w:tab/>
        <w:t>v</w:t>
      </w:r>
      <w:r w:rsidRPr="005D282B">
        <w:rPr>
          <w:rFonts w:cs="Arial"/>
        </w:rPr>
        <w:tab/>
        <w:t>Player 1</w:t>
      </w:r>
    </w:p>
    <w:p w:rsidR="00563A89" w:rsidRPr="005D282B" w:rsidRDefault="00563A89" w:rsidP="0089714D">
      <w:pPr>
        <w:numPr>
          <w:ilvl w:val="3"/>
          <w:numId w:val="10"/>
        </w:numPr>
        <w:jc w:val="both"/>
        <w:rPr>
          <w:rFonts w:cs="Arial"/>
        </w:rPr>
      </w:pPr>
      <w:r w:rsidRPr="005D282B">
        <w:rPr>
          <w:rFonts w:cs="Arial"/>
        </w:rPr>
        <w:t>Player 2</w:t>
      </w:r>
      <w:r w:rsidRPr="005D282B">
        <w:rPr>
          <w:rFonts w:cs="Arial"/>
        </w:rPr>
        <w:tab/>
        <w:t>v</w:t>
      </w:r>
      <w:r w:rsidRPr="005D282B">
        <w:rPr>
          <w:rFonts w:cs="Arial"/>
        </w:rPr>
        <w:tab/>
        <w:t>Player 3</w:t>
      </w:r>
    </w:p>
    <w:p w:rsidR="00563A89" w:rsidRPr="005D282B" w:rsidRDefault="00563A89" w:rsidP="0089714D">
      <w:pPr>
        <w:numPr>
          <w:ilvl w:val="3"/>
          <w:numId w:val="10"/>
        </w:numPr>
        <w:jc w:val="both"/>
        <w:rPr>
          <w:rFonts w:cs="Arial"/>
        </w:rPr>
      </w:pPr>
      <w:r w:rsidRPr="005D282B">
        <w:rPr>
          <w:rFonts w:cs="Arial"/>
        </w:rPr>
        <w:t>Player 3</w:t>
      </w:r>
      <w:r w:rsidRPr="005D282B">
        <w:rPr>
          <w:rFonts w:cs="Arial"/>
        </w:rPr>
        <w:tab/>
        <w:t>v</w:t>
      </w:r>
      <w:r w:rsidRPr="005D282B">
        <w:rPr>
          <w:rFonts w:cs="Arial"/>
        </w:rPr>
        <w:tab/>
        <w:t>Player 2</w:t>
      </w:r>
    </w:p>
    <w:p w:rsidR="00563A89" w:rsidRPr="005D282B" w:rsidRDefault="00563A89" w:rsidP="0089714D">
      <w:pPr>
        <w:numPr>
          <w:ilvl w:val="3"/>
          <w:numId w:val="10"/>
        </w:numPr>
        <w:jc w:val="both"/>
        <w:rPr>
          <w:rFonts w:cs="Arial"/>
        </w:rPr>
      </w:pPr>
      <w:r w:rsidRPr="005D282B">
        <w:rPr>
          <w:rFonts w:cs="Arial"/>
        </w:rPr>
        <w:t>Player 4</w:t>
      </w:r>
      <w:r w:rsidRPr="005D282B">
        <w:rPr>
          <w:rFonts w:cs="Arial"/>
        </w:rPr>
        <w:tab/>
        <w:t xml:space="preserve">v </w:t>
      </w:r>
      <w:r w:rsidRPr="005D282B">
        <w:rPr>
          <w:rFonts w:cs="Arial"/>
        </w:rPr>
        <w:tab/>
        <w:t>Player 4</w:t>
      </w:r>
    </w:p>
    <w:p w:rsidR="00563A89" w:rsidRPr="005D282B" w:rsidRDefault="00563A89" w:rsidP="00563A89">
      <w:pPr>
        <w:jc w:val="both"/>
        <w:rPr>
          <w:rFonts w:cs="Arial"/>
        </w:rPr>
      </w:pPr>
    </w:p>
    <w:p w:rsidR="00563A89" w:rsidRPr="005D282B" w:rsidRDefault="00563A89" w:rsidP="00563A89">
      <w:pPr>
        <w:jc w:val="both"/>
        <w:rPr>
          <w:rFonts w:cs="Arial"/>
          <w:b/>
        </w:rPr>
      </w:pPr>
    </w:p>
    <w:p w:rsidR="00563A89" w:rsidRPr="005D282B" w:rsidRDefault="00563A89" w:rsidP="00563A89">
      <w:pPr>
        <w:tabs>
          <w:tab w:val="left" w:pos="5400"/>
        </w:tabs>
        <w:jc w:val="both"/>
        <w:rPr>
          <w:rFonts w:cs="Arial"/>
          <w:b/>
        </w:rPr>
      </w:pPr>
      <w:r w:rsidRPr="005D282B">
        <w:rPr>
          <w:b/>
        </w:rPr>
        <w:t>Competition Rules</w:t>
      </w:r>
    </w:p>
    <w:p w:rsidR="00563A89" w:rsidRPr="005D282B" w:rsidRDefault="00563A89" w:rsidP="00563A89">
      <w:pPr>
        <w:jc w:val="both"/>
        <w:rPr>
          <w:rFonts w:cs="Arial"/>
          <w:snapToGrid w:val="0"/>
        </w:rPr>
      </w:pPr>
    </w:p>
    <w:p w:rsidR="00563A89" w:rsidRPr="005D282B" w:rsidRDefault="00563A89" w:rsidP="00563A89">
      <w:pPr>
        <w:jc w:val="both"/>
        <w:rPr>
          <w:rFonts w:cs="Arial"/>
          <w:b/>
        </w:rPr>
      </w:pPr>
      <w:r w:rsidRPr="005D282B">
        <w:rPr>
          <w:rFonts w:cs="Arial"/>
          <w:b/>
        </w:rPr>
        <w:t>Scoring</w:t>
      </w:r>
    </w:p>
    <w:p w:rsidR="00563A89" w:rsidRPr="005D282B" w:rsidRDefault="00563A89" w:rsidP="0089714D">
      <w:pPr>
        <w:numPr>
          <w:ilvl w:val="0"/>
          <w:numId w:val="12"/>
        </w:numPr>
        <w:jc w:val="both"/>
        <w:rPr>
          <w:rFonts w:cs="Arial"/>
          <w:b/>
        </w:rPr>
      </w:pPr>
      <w:r w:rsidRPr="005D282B">
        <w:rPr>
          <w:rFonts w:cs="Arial"/>
        </w:rPr>
        <w:t>Each game is played to 11 points.  If both players score 10 points, then the game shall be won by the first player or pair subsequently gaining a lead of 2 points.</w:t>
      </w:r>
    </w:p>
    <w:p w:rsidR="00563A89" w:rsidRPr="005D282B" w:rsidRDefault="00563A89" w:rsidP="0089714D">
      <w:pPr>
        <w:numPr>
          <w:ilvl w:val="0"/>
          <w:numId w:val="12"/>
        </w:numPr>
        <w:jc w:val="both"/>
        <w:rPr>
          <w:rFonts w:cs="Arial"/>
          <w:b/>
        </w:rPr>
      </w:pPr>
      <w:r w:rsidRPr="005D282B">
        <w:rPr>
          <w:rFonts w:cs="Arial"/>
        </w:rPr>
        <w:t>Each match is the best of 3 games.</w:t>
      </w:r>
    </w:p>
    <w:p w:rsidR="00563A89" w:rsidRPr="005D282B" w:rsidRDefault="00563A89" w:rsidP="0089714D">
      <w:pPr>
        <w:numPr>
          <w:ilvl w:val="0"/>
          <w:numId w:val="12"/>
        </w:numPr>
        <w:jc w:val="both"/>
        <w:rPr>
          <w:rFonts w:cs="Arial"/>
          <w:b/>
        </w:rPr>
      </w:pPr>
      <w:r w:rsidRPr="005D282B">
        <w:rPr>
          <w:rFonts w:cs="Arial"/>
        </w:rPr>
        <w:t>This can be flexible in Partnership rounds to accommodate space, time and no. of teams.</w:t>
      </w:r>
    </w:p>
    <w:p w:rsidR="00563A89" w:rsidRPr="005D282B" w:rsidRDefault="00563A89" w:rsidP="0089714D">
      <w:pPr>
        <w:numPr>
          <w:ilvl w:val="0"/>
          <w:numId w:val="12"/>
        </w:numPr>
        <w:jc w:val="both"/>
        <w:rPr>
          <w:rFonts w:cs="Arial"/>
          <w:b/>
        </w:rPr>
      </w:pPr>
      <w:r w:rsidRPr="005D282B">
        <w:rPr>
          <w:rFonts w:cs="Arial"/>
        </w:rPr>
        <w:t>A player shall score a point</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his opponent fails to make a correct service</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his opponent fails to make a correct return</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after he has made a service or a return, the ball touches anything other than the net assembly before being struck by his opponent</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the ball passes over his court or beyond his end line without touching his court, after being struck by his opponent</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his opponent obstructs the ball</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t>if his opponent strikes the ball twice successively</w:t>
      </w:r>
    </w:p>
    <w:p w:rsidR="00563A89" w:rsidRPr="005D282B" w:rsidRDefault="00563A89" w:rsidP="0089714D">
      <w:pPr>
        <w:numPr>
          <w:ilvl w:val="1"/>
          <w:numId w:val="12"/>
        </w:numPr>
        <w:autoSpaceDE w:val="0"/>
        <w:autoSpaceDN w:val="0"/>
        <w:adjustRightInd w:val="0"/>
        <w:spacing w:line="241" w:lineRule="atLeast"/>
        <w:jc w:val="both"/>
        <w:rPr>
          <w:rFonts w:cs="Arial"/>
        </w:rPr>
      </w:pPr>
      <w:r w:rsidRPr="005D282B">
        <w:t>if his opponent, or anything his opponent wears or</w:t>
      </w:r>
      <w:r w:rsidRPr="005D282B">
        <w:rPr>
          <w:rFonts w:cs="Arial"/>
        </w:rPr>
        <w:t xml:space="preserve"> carries, moves the playing surface</w:t>
      </w:r>
    </w:p>
    <w:p w:rsidR="00563A89" w:rsidRPr="005D282B" w:rsidRDefault="00563A89" w:rsidP="0089714D">
      <w:pPr>
        <w:numPr>
          <w:ilvl w:val="1"/>
          <w:numId w:val="12"/>
        </w:numPr>
        <w:autoSpaceDE w:val="0"/>
        <w:autoSpaceDN w:val="0"/>
        <w:adjustRightInd w:val="0"/>
        <w:spacing w:line="241" w:lineRule="atLeast"/>
        <w:jc w:val="both"/>
        <w:rPr>
          <w:rFonts w:cs="Arial"/>
        </w:rPr>
      </w:pPr>
      <w:r w:rsidRPr="005D282B">
        <w:rPr>
          <w:rFonts w:cs="Arial"/>
        </w:rPr>
        <w:lastRenderedPageBreak/>
        <w:t>if his opponent, or anything his opponent wears or carries, touches the net assembly</w:t>
      </w:r>
    </w:p>
    <w:p w:rsidR="00563A89" w:rsidRPr="00563A89" w:rsidRDefault="00563A89" w:rsidP="0089714D">
      <w:pPr>
        <w:numPr>
          <w:ilvl w:val="1"/>
          <w:numId w:val="12"/>
        </w:numPr>
        <w:autoSpaceDE w:val="0"/>
        <w:autoSpaceDN w:val="0"/>
        <w:adjustRightInd w:val="0"/>
        <w:spacing w:line="241" w:lineRule="atLeast"/>
        <w:jc w:val="both"/>
        <w:rPr>
          <w:rFonts w:cs="Arial"/>
        </w:rPr>
      </w:pPr>
      <w:r w:rsidRPr="005D282B">
        <w:rPr>
          <w:rFonts w:cs="Arial"/>
        </w:rPr>
        <w:t>if his opponent’s free hand touches the playing surface</w:t>
      </w:r>
      <w:r>
        <w:rPr>
          <w:rFonts w:cs="Arial"/>
        </w:rPr>
        <w:t xml:space="preserve"> t</w:t>
      </w:r>
      <w:r w:rsidRPr="00563A89">
        <w:rPr>
          <w:rFonts w:cs="Arial"/>
        </w:rPr>
        <w:t>he rally is a let</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in service the ball, in passing over or around the net assembly, touches it, provided the service is otherwise good or the ball is obstructed by the receiver or his partner</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the service is delivered when the receiving player or pair is not ready, provided that neither the receiver nor his partner attempts to strike the ball</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failure to make a service or a return or otherwise to comply with the Laws is due to a disturbance outside the control of the player</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f play is interrupted by the umpire or assistant umpire</w:t>
      </w:r>
    </w:p>
    <w:p w:rsidR="00563A89" w:rsidRPr="005D282B"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comes to rest on the receiver’s court</w:t>
      </w:r>
    </w:p>
    <w:p w:rsidR="00563A89" w:rsidRPr="009168A7" w:rsidRDefault="00563A89" w:rsidP="0089714D">
      <w:pPr>
        <w:numPr>
          <w:ilvl w:val="1"/>
          <w:numId w:val="12"/>
        </w:numPr>
        <w:autoSpaceDE w:val="0"/>
        <w:autoSpaceDN w:val="0"/>
        <w:adjustRightInd w:val="0"/>
        <w:spacing w:line="241" w:lineRule="atLeast"/>
        <w:jc w:val="both"/>
        <w:rPr>
          <w:rFonts w:cs="Arial"/>
          <w:lang w:eastAsia="en-GB"/>
        </w:rPr>
      </w:pPr>
      <w:r w:rsidRPr="005D282B">
        <w:rPr>
          <w:rFonts w:cs="Arial"/>
          <w:lang w:eastAsia="en-GB"/>
        </w:rPr>
        <w:t>in singles leaves the receiver’s court after touching it in the direction of the net.</w:t>
      </w:r>
    </w:p>
    <w:p w:rsidR="00563A89" w:rsidRDefault="00563A89" w:rsidP="00563A89">
      <w:pPr>
        <w:autoSpaceDE w:val="0"/>
        <w:autoSpaceDN w:val="0"/>
        <w:adjustRightInd w:val="0"/>
        <w:spacing w:line="241" w:lineRule="atLeast"/>
        <w:jc w:val="both"/>
        <w:rPr>
          <w:rFonts w:cs="Arial"/>
          <w:b/>
          <w:lang w:eastAsia="en-GB"/>
        </w:rPr>
      </w:pPr>
    </w:p>
    <w:p w:rsidR="00563A89" w:rsidRPr="005D282B" w:rsidRDefault="00563A89" w:rsidP="00563A89">
      <w:pPr>
        <w:autoSpaceDE w:val="0"/>
        <w:autoSpaceDN w:val="0"/>
        <w:adjustRightInd w:val="0"/>
        <w:spacing w:line="241" w:lineRule="atLeast"/>
        <w:jc w:val="both"/>
        <w:rPr>
          <w:rFonts w:cs="Arial"/>
          <w:b/>
          <w:lang w:eastAsia="en-GB"/>
        </w:rPr>
      </w:pPr>
      <w:r w:rsidRPr="005D282B">
        <w:rPr>
          <w:rFonts w:cs="Arial"/>
          <w:b/>
          <w:lang w:eastAsia="en-GB"/>
        </w:rPr>
        <w:t>Serving &amp; Receiving</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Service shall start with the ball resting freely on the open palm of the server’s stationary free hand.  The server shall then project the ball upwards, without imparting spin, so that it rises at least 16cm.  As the ball is falling the server shall strike it so that it touches first his court and then, after passing over or around the net assembly, touches directly the receiver’s court.</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In doubles, the ball shall touch successively the right half court of server and receiver.</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From the start of service until it is struck, the ball shall be above the level of the playing surface and behind the server’s end line, and it shall not be hidden from the receiver by the server or his doubles partner or by anything they wear or carry.</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After 2 points have been scored the receiving player or pair shall become the serving player or pair and so on until the end of the game, unless both players or pairs score 10 points when the sequences of serving and receiving shall be the same but each player shall serve for only 1 point in turn.</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In each game of a doubles match, the pair having the right to serve first shall choose which of them will do so and in the first game of a match the receiving pair shall decide which of them will receive first.</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The player or pair serving first in a game shall receive first in the next game of the match and in the last possible game of a doubles match the pair due to receive next shall change their order of receiving when first one pair scores 5 points.</w:t>
      </w:r>
    </w:p>
    <w:p w:rsidR="00563A89" w:rsidRPr="005D282B" w:rsidRDefault="00563A89" w:rsidP="0089714D">
      <w:pPr>
        <w:numPr>
          <w:ilvl w:val="0"/>
          <w:numId w:val="13"/>
        </w:numPr>
        <w:autoSpaceDE w:val="0"/>
        <w:autoSpaceDN w:val="0"/>
        <w:adjustRightInd w:val="0"/>
        <w:spacing w:line="241" w:lineRule="atLeast"/>
        <w:jc w:val="both"/>
        <w:rPr>
          <w:rFonts w:cs="Arial"/>
          <w:lang w:eastAsia="en-GB"/>
        </w:rPr>
      </w:pPr>
      <w:r w:rsidRPr="005D282B">
        <w:rPr>
          <w:rFonts w:cs="Arial"/>
          <w:lang w:eastAsia="en-GB"/>
        </w:rPr>
        <w:t>The player or pair starting at one end in a game shall start at the other end in the next game of the match and in the last possible game of a match the players or pairs shall change ends when first one player or pair scores 5 points.</w:t>
      </w:r>
    </w:p>
    <w:p w:rsidR="00A914CB" w:rsidRDefault="00A914CB" w:rsidP="00A914CB"/>
    <w:p w:rsidR="00563A89" w:rsidRDefault="00563A89" w:rsidP="00563A89">
      <w:pPr>
        <w:jc w:val="both"/>
        <w:rPr>
          <w:rFonts w:cs="Arial"/>
          <w:b/>
        </w:rPr>
      </w:pPr>
      <w:r>
        <w:rPr>
          <w:rFonts w:cs="Arial"/>
          <w:b/>
        </w:rPr>
        <w:br/>
      </w: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176953">
      <w:pPr>
        <w:pStyle w:val="Pa3"/>
        <w:jc w:val="center"/>
        <w:rPr>
          <w:rFonts w:ascii="Arial" w:hAnsi="Arial" w:cs="Arial"/>
          <w:b/>
          <w:bCs/>
          <w:sz w:val="118"/>
        </w:rPr>
      </w:pPr>
    </w:p>
    <w:p w:rsidR="00241781" w:rsidRPr="00551BEE" w:rsidRDefault="00241781" w:rsidP="00551BEE">
      <w:pPr>
        <w:pStyle w:val="Pa3"/>
        <w:rPr>
          <w:rFonts w:ascii="Arial" w:hAnsi="Arial" w:cs="Arial"/>
          <w:color w:val="000000"/>
          <w:sz w:val="116"/>
          <w:szCs w:val="116"/>
        </w:rPr>
      </w:pPr>
      <w:r w:rsidRPr="00551BEE">
        <w:rPr>
          <w:rFonts w:ascii="Arial" w:hAnsi="Arial" w:cs="Arial"/>
          <w:b/>
          <w:bCs/>
          <w:sz w:val="116"/>
          <w:szCs w:val="116"/>
        </w:rPr>
        <w:t>TRAMPOLIN</w:t>
      </w:r>
      <w:r w:rsidR="00551BEE" w:rsidRPr="00551BEE">
        <w:rPr>
          <w:rFonts w:ascii="Arial" w:hAnsi="Arial" w:cs="Arial"/>
          <w:b/>
          <w:bCs/>
          <w:sz w:val="116"/>
          <w:szCs w:val="116"/>
        </w:rPr>
        <w:t>ING</w:t>
      </w:r>
    </w:p>
    <w:p w:rsidR="00176953" w:rsidRDefault="00176953" w:rsidP="00D05F8E">
      <w:pPr>
        <w:rPr>
          <w:rFonts w:cs="Arial"/>
          <w:b/>
        </w:rPr>
      </w:pPr>
    </w:p>
    <w:p w:rsidR="00176953" w:rsidRDefault="005B36DF" w:rsidP="00D05F8E">
      <w:pPr>
        <w:rPr>
          <w:rFonts w:cs="Arial"/>
          <w:b/>
        </w:rPr>
      </w:pPr>
      <w:r>
        <w:rPr>
          <w:rFonts w:cs="Arial"/>
          <w:b/>
        </w:rPr>
        <w:t>This is an open entry festivals organised by WYS as part of the School Games</w:t>
      </w:r>
      <w:r w:rsidR="00176953">
        <w:rPr>
          <w:rFonts w:cs="Arial"/>
          <w:b/>
        </w:rPr>
        <w:t>!</w:t>
      </w:r>
    </w:p>
    <w:p w:rsidR="005B36DF" w:rsidRPr="005B36DF" w:rsidRDefault="005B36DF" w:rsidP="005B36DF">
      <w:pPr>
        <w:rPr>
          <w:rFonts w:eastAsia="Calibri" w:cs="Arial"/>
          <w:b/>
          <w:sz w:val="22"/>
          <w:szCs w:val="22"/>
        </w:rPr>
      </w:pPr>
    </w:p>
    <w:p w:rsidR="005B36DF" w:rsidRPr="005B36DF" w:rsidRDefault="005B36DF" w:rsidP="005B36DF">
      <w:pPr>
        <w:rPr>
          <w:rFonts w:eastAsia="Calibri" w:cs="Arial"/>
          <w:b/>
          <w:sz w:val="22"/>
          <w:szCs w:val="22"/>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7433"/>
      </w:tblGrid>
      <w:tr w:rsidR="005B36DF" w:rsidRPr="005B36DF" w:rsidTr="0089714D">
        <w:trPr>
          <w:jc w:val="center"/>
        </w:trPr>
        <w:tc>
          <w:tcPr>
            <w:tcW w:w="10397" w:type="dxa"/>
            <w:gridSpan w:val="2"/>
            <w:shd w:val="clear" w:color="auto" w:fill="auto"/>
          </w:tcPr>
          <w:p w:rsidR="005B36DF" w:rsidRPr="005B36DF" w:rsidRDefault="005B36DF" w:rsidP="005B36DF">
            <w:pPr>
              <w:rPr>
                <w:rFonts w:eastAsia="Calibri" w:cs="Arial"/>
              </w:rPr>
            </w:pPr>
            <w:r w:rsidRPr="005B36DF">
              <w:rPr>
                <w:rFonts w:eastAsia="Calibri" w:cs="Arial"/>
                <w:b/>
              </w:rPr>
              <w:t>The West Yorkshire School Games trampolining event will be held at John Smeaton leisure centre, Smeaton approach, Leeds, LS15 8TA on the 13</w:t>
            </w:r>
            <w:r w:rsidRPr="005B36DF">
              <w:rPr>
                <w:rFonts w:eastAsia="Calibri" w:cs="Arial"/>
                <w:b/>
                <w:vertAlign w:val="superscript"/>
              </w:rPr>
              <w:t>th</w:t>
            </w:r>
            <w:r w:rsidRPr="005B36DF">
              <w:rPr>
                <w:rFonts w:eastAsia="Calibri" w:cs="Arial"/>
                <w:b/>
              </w:rPr>
              <w:t xml:space="preserve"> March 2015.</w:t>
            </w:r>
          </w:p>
        </w:tc>
      </w:tr>
      <w:tr w:rsidR="005B36DF" w:rsidRPr="005B36DF" w:rsidTr="0089714D">
        <w:trPr>
          <w:jc w:val="center"/>
        </w:trPr>
        <w:tc>
          <w:tcPr>
            <w:tcW w:w="293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Format:</w:t>
            </w:r>
          </w:p>
        </w:tc>
        <w:tc>
          <w:tcPr>
            <w:tcW w:w="7466"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Next Steps Trampolining/Advanced Competition</w:t>
            </w:r>
          </w:p>
        </w:tc>
      </w:tr>
      <w:tr w:rsidR="005B36DF" w:rsidRPr="005B36DF" w:rsidTr="0089714D">
        <w:trPr>
          <w:jc w:val="center"/>
        </w:trPr>
        <w:tc>
          <w:tcPr>
            <w:tcW w:w="293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Age group(s):</w:t>
            </w:r>
          </w:p>
        </w:tc>
        <w:tc>
          <w:tcPr>
            <w:tcW w:w="7466"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Key Stage 3 (Y7,8 &amp; 9) – Level 2</w:t>
            </w:r>
          </w:p>
          <w:p w:rsidR="005B36DF" w:rsidRPr="005B36DF" w:rsidRDefault="005B36DF" w:rsidP="005B36DF">
            <w:pPr>
              <w:rPr>
                <w:rFonts w:eastAsia="Calibri" w:cs="Arial"/>
                <w:sz w:val="22"/>
                <w:szCs w:val="22"/>
              </w:rPr>
            </w:pPr>
            <w:r w:rsidRPr="005B36DF">
              <w:rPr>
                <w:rFonts w:eastAsia="Calibri" w:cs="Arial"/>
                <w:sz w:val="22"/>
                <w:szCs w:val="22"/>
              </w:rPr>
              <w:t>Key Stage 4 (Y10 &amp; 11) – Level 2</w:t>
            </w:r>
          </w:p>
          <w:p w:rsidR="005B36DF" w:rsidRPr="005B36DF" w:rsidRDefault="005B36DF" w:rsidP="005B36DF">
            <w:pPr>
              <w:rPr>
                <w:rFonts w:eastAsia="Calibri" w:cs="Arial"/>
                <w:sz w:val="22"/>
                <w:szCs w:val="22"/>
              </w:rPr>
            </w:pPr>
            <w:r w:rsidRPr="005B36DF">
              <w:rPr>
                <w:rFonts w:eastAsia="Calibri" w:cs="Arial"/>
                <w:sz w:val="22"/>
                <w:szCs w:val="22"/>
              </w:rPr>
              <w:t>Key Stage 4 (Y10 &amp; 11) – Level 3</w:t>
            </w:r>
          </w:p>
          <w:p w:rsidR="005B36DF" w:rsidRPr="005B36DF" w:rsidRDefault="005B36DF" w:rsidP="005B36DF">
            <w:pPr>
              <w:rPr>
                <w:rFonts w:eastAsia="Calibri" w:cs="Arial"/>
                <w:sz w:val="22"/>
                <w:szCs w:val="22"/>
              </w:rPr>
            </w:pPr>
            <w:r w:rsidRPr="005B36DF">
              <w:rPr>
                <w:rFonts w:eastAsia="Calibri" w:cs="Arial"/>
                <w:sz w:val="22"/>
                <w:szCs w:val="22"/>
              </w:rPr>
              <w:t>Advanced category - Individual</w:t>
            </w:r>
          </w:p>
        </w:tc>
      </w:tr>
      <w:tr w:rsidR="005B36DF" w:rsidRPr="005B36DF" w:rsidTr="0089714D">
        <w:trPr>
          <w:jc w:val="center"/>
        </w:trPr>
        <w:tc>
          <w:tcPr>
            <w:tcW w:w="293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Team &amp; squad numbers:</w:t>
            </w:r>
          </w:p>
        </w:tc>
        <w:tc>
          <w:tcPr>
            <w:tcW w:w="7466" w:type="dxa"/>
            <w:shd w:val="clear" w:color="auto" w:fill="auto"/>
          </w:tcPr>
          <w:p w:rsidR="005B36DF" w:rsidRPr="005B36DF" w:rsidRDefault="005B36DF" w:rsidP="005B36DF">
            <w:pPr>
              <w:rPr>
                <w:rFonts w:eastAsia="Calibri" w:cs="Arial"/>
                <w:color w:val="FF0000"/>
                <w:sz w:val="22"/>
                <w:szCs w:val="22"/>
              </w:rPr>
            </w:pPr>
            <w:r w:rsidRPr="005B36DF">
              <w:rPr>
                <w:rFonts w:eastAsia="Calibri" w:cs="Arial"/>
                <w:sz w:val="22"/>
                <w:szCs w:val="22"/>
              </w:rPr>
              <w:t>Teams of 3 or 4 participants with 3 scores to count</w:t>
            </w:r>
          </w:p>
        </w:tc>
      </w:tr>
      <w:tr w:rsidR="005B36DF" w:rsidRPr="005B36DF" w:rsidTr="0089714D">
        <w:trPr>
          <w:jc w:val="center"/>
        </w:trPr>
        <w:tc>
          <w:tcPr>
            <w:tcW w:w="293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Level 3 qualification:</w:t>
            </w:r>
          </w:p>
        </w:tc>
        <w:tc>
          <w:tcPr>
            <w:tcW w:w="7466"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Open entry event</w:t>
            </w:r>
          </w:p>
        </w:tc>
      </w:tr>
      <w:tr w:rsidR="005B36DF" w:rsidRPr="005B36DF" w:rsidTr="0089714D">
        <w:trPr>
          <w:jc w:val="center"/>
        </w:trPr>
        <w:tc>
          <w:tcPr>
            <w:tcW w:w="293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Sport organiser:</w:t>
            </w:r>
          </w:p>
        </w:tc>
        <w:tc>
          <w:tcPr>
            <w:tcW w:w="7466"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 xml:space="preserve">Dan May  </w:t>
            </w:r>
            <w:hyperlink r:id="rId20" w:history="1">
              <w:r w:rsidRPr="005B36DF">
                <w:rPr>
                  <w:rFonts w:eastAsia="Calibri" w:cs="Arial"/>
                  <w:color w:val="0000FF"/>
                  <w:sz w:val="22"/>
                  <w:szCs w:val="22"/>
                  <w:u w:val="single"/>
                </w:rPr>
                <w:t>Dan_may5@hotmail.com</w:t>
              </w:r>
            </w:hyperlink>
            <w:r w:rsidRPr="005B36DF">
              <w:rPr>
                <w:rFonts w:eastAsia="Calibri" w:cs="Arial"/>
                <w:sz w:val="22"/>
                <w:szCs w:val="22"/>
              </w:rPr>
              <w:t xml:space="preserve">   07885810297</w:t>
            </w:r>
          </w:p>
        </w:tc>
      </w:tr>
      <w:tr w:rsidR="005B36DF" w:rsidRPr="005B36DF" w:rsidTr="0089714D">
        <w:trPr>
          <w:jc w:val="center"/>
        </w:trPr>
        <w:tc>
          <w:tcPr>
            <w:tcW w:w="293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Further information:</w:t>
            </w:r>
          </w:p>
        </w:tc>
        <w:tc>
          <w:tcPr>
            <w:tcW w:w="7466"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www.british-gymnastics.org</w:t>
            </w:r>
          </w:p>
        </w:tc>
      </w:tr>
    </w:tbl>
    <w:p w:rsidR="005B36DF" w:rsidRPr="005B36DF" w:rsidRDefault="005B36DF" w:rsidP="005B36DF">
      <w:pPr>
        <w:rPr>
          <w:rFonts w:eastAsia="Calibri" w:cs="Arial"/>
          <w:b/>
          <w:sz w:val="22"/>
          <w:szCs w:val="22"/>
        </w:rPr>
      </w:pPr>
    </w:p>
    <w:p w:rsidR="005B36DF" w:rsidRPr="005B36DF" w:rsidRDefault="005B36DF" w:rsidP="005B36DF">
      <w:pPr>
        <w:pBdr>
          <w:top w:val="single" w:sz="4" w:space="1" w:color="auto"/>
          <w:left w:val="single" w:sz="4" w:space="4" w:color="auto"/>
          <w:bottom w:val="single" w:sz="4" w:space="1" w:color="auto"/>
          <w:right w:val="single" w:sz="4" w:space="4" w:color="auto"/>
        </w:pBdr>
        <w:rPr>
          <w:rFonts w:eastAsia="Calibri" w:cs="Arial"/>
          <w:b/>
        </w:rPr>
      </w:pPr>
      <w:r w:rsidRPr="005B36DF">
        <w:rPr>
          <w:rFonts w:eastAsia="Calibri" w:cs="Arial"/>
          <w:b/>
        </w:rPr>
        <w:t>This competition is aimed at all level of participant within the sport of trampoline from the most basic of level.</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This is a direct entry competition.  Schools will receive entry forms directly from the sport organiser. The opening date for entries will be 17</w:t>
      </w:r>
      <w:r w:rsidRPr="005B36DF">
        <w:rPr>
          <w:rFonts w:eastAsia="Calibri" w:cs="Arial"/>
          <w:sz w:val="22"/>
          <w:szCs w:val="22"/>
          <w:vertAlign w:val="superscript"/>
        </w:rPr>
        <w:t>th</w:t>
      </w:r>
      <w:r w:rsidRPr="005B36DF">
        <w:rPr>
          <w:rFonts w:eastAsia="Calibri" w:cs="Arial"/>
          <w:sz w:val="22"/>
          <w:szCs w:val="22"/>
        </w:rPr>
        <w:t xml:space="preserve"> November 2014, and the closing date for entries will be Friday 30</w:t>
      </w:r>
      <w:r w:rsidRPr="005B36DF">
        <w:rPr>
          <w:rFonts w:eastAsia="Calibri" w:cs="Arial"/>
          <w:sz w:val="22"/>
          <w:szCs w:val="22"/>
          <w:vertAlign w:val="superscript"/>
        </w:rPr>
        <w:t>th</w:t>
      </w:r>
      <w:r w:rsidRPr="005B36DF">
        <w:rPr>
          <w:rFonts w:eastAsia="Calibri" w:cs="Arial"/>
          <w:sz w:val="22"/>
          <w:szCs w:val="22"/>
        </w:rPr>
        <w:t xml:space="preserve"> January 2015. Please note, entries </w:t>
      </w:r>
      <w:r w:rsidRPr="005B36DF">
        <w:rPr>
          <w:rFonts w:eastAsia="Calibri" w:cs="Arial"/>
          <w:b/>
          <w:sz w:val="22"/>
          <w:szCs w:val="22"/>
        </w:rPr>
        <w:t xml:space="preserve">will not </w:t>
      </w:r>
      <w:r w:rsidRPr="005B36DF">
        <w:rPr>
          <w:rFonts w:eastAsia="Calibri" w:cs="Arial"/>
          <w:sz w:val="22"/>
          <w:szCs w:val="22"/>
        </w:rPr>
        <w:t xml:space="preserve">be accepted before this time, and entries will be on a first come first serve basis, due to limited capacity. Each school is limited to 2 teams per level in each age group.  All performers in a team must compete at the same level and teams will consist of 3 or 4 members (3 highest scores to count) </w:t>
      </w:r>
    </w:p>
    <w:p w:rsidR="005B36DF" w:rsidRPr="005B36DF" w:rsidRDefault="005B36DF" w:rsidP="005B36DF">
      <w:pPr>
        <w:rPr>
          <w:rFonts w:eastAsia="Calibri" w:cs="Arial"/>
          <w:sz w:val="22"/>
          <w:szCs w:val="22"/>
        </w:rPr>
      </w:pPr>
    </w:p>
    <w:p w:rsidR="005B36DF" w:rsidRPr="005B36DF" w:rsidRDefault="005B36DF" w:rsidP="005B36DF">
      <w:pPr>
        <w:rPr>
          <w:rFonts w:eastAsia="Calibri" w:cs="Arial"/>
          <w:b/>
          <w:sz w:val="22"/>
          <w:szCs w:val="22"/>
          <w:u w:val="single"/>
        </w:rPr>
      </w:pPr>
      <w:r w:rsidRPr="005B36DF">
        <w:rPr>
          <w:rFonts w:eastAsia="Calibri" w:cs="Arial"/>
          <w:b/>
          <w:sz w:val="22"/>
          <w:szCs w:val="22"/>
          <w:u w:val="single"/>
        </w:rPr>
        <w:t>Competition Rules/ Format</w:t>
      </w:r>
    </w:p>
    <w:p w:rsidR="005B36DF" w:rsidRPr="005B36DF" w:rsidRDefault="005B36DF" w:rsidP="005B36DF">
      <w:pPr>
        <w:rPr>
          <w:rFonts w:eastAsia="Calibri" w:cs="Arial"/>
          <w:b/>
          <w:sz w:val="22"/>
          <w:szCs w:val="22"/>
          <w:u w:val="single"/>
        </w:rPr>
      </w:pPr>
    </w:p>
    <w:p w:rsidR="005B36DF" w:rsidRPr="005B36DF" w:rsidRDefault="005B36DF" w:rsidP="005B36DF">
      <w:pPr>
        <w:rPr>
          <w:rFonts w:eastAsia="Calibri" w:cs="Arial"/>
          <w:b/>
          <w:sz w:val="22"/>
          <w:szCs w:val="22"/>
        </w:rPr>
      </w:pPr>
      <w:r w:rsidRPr="005B36DF">
        <w:rPr>
          <w:rFonts w:eastAsia="Calibri" w:cs="Arial"/>
          <w:b/>
          <w:sz w:val="22"/>
          <w:szCs w:val="22"/>
        </w:rPr>
        <w:t>Each performer will compete one set (compulsory) and one voluntary routine; the voluntary routine can be the same as the set routine but does not have to be. See appendix 1</w:t>
      </w:r>
    </w:p>
    <w:p w:rsidR="005B36DF" w:rsidRPr="005B36DF" w:rsidRDefault="005B36DF" w:rsidP="005B36DF">
      <w:pPr>
        <w:rPr>
          <w:rFonts w:eastAsia="Calibri" w:cs="Arial"/>
          <w:b/>
          <w:sz w:val="22"/>
          <w:szCs w:val="22"/>
          <w:u w:val="single"/>
        </w:rPr>
      </w:pPr>
    </w:p>
    <w:p w:rsidR="005B36DF" w:rsidRPr="005B36DF" w:rsidRDefault="005B36DF" w:rsidP="005B36DF">
      <w:pPr>
        <w:rPr>
          <w:rFonts w:eastAsia="Calibri" w:cs="Arial"/>
          <w:sz w:val="22"/>
          <w:szCs w:val="22"/>
        </w:rPr>
      </w:pPr>
      <w:r w:rsidRPr="005B36DF">
        <w:rPr>
          <w:rFonts w:eastAsia="Calibri" w:cs="Arial"/>
          <w:sz w:val="22"/>
          <w:szCs w:val="22"/>
        </w:rPr>
        <w:t>2 main categories:</w:t>
      </w:r>
    </w:p>
    <w:p w:rsidR="005B36DF" w:rsidRPr="005B36DF" w:rsidRDefault="005B36DF" w:rsidP="0089714D">
      <w:pPr>
        <w:numPr>
          <w:ilvl w:val="0"/>
          <w:numId w:val="39"/>
        </w:numPr>
        <w:spacing w:after="200" w:line="276" w:lineRule="auto"/>
        <w:contextualSpacing/>
        <w:rPr>
          <w:rFonts w:eastAsia="Calibri" w:cs="Arial"/>
          <w:sz w:val="22"/>
          <w:szCs w:val="22"/>
        </w:rPr>
      </w:pPr>
      <w:r w:rsidRPr="005B36DF">
        <w:rPr>
          <w:rFonts w:eastAsia="Calibri" w:cs="Arial"/>
          <w:sz w:val="22"/>
          <w:szCs w:val="22"/>
        </w:rPr>
        <w:t>Next Step (Team and Individual) – for those doing 4 hours or less per week</w:t>
      </w:r>
    </w:p>
    <w:p w:rsidR="005B36DF" w:rsidRPr="005B36DF" w:rsidRDefault="005B36DF" w:rsidP="0089714D">
      <w:pPr>
        <w:numPr>
          <w:ilvl w:val="0"/>
          <w:numId w:val="39"/>
        </w:numPr>
        <w:spacing w:after="200" w:line="276" w:lineRule="auto"/>
        <w:contextualSpacing/>
        <w:rPr>
          <w:rFonts w:eastAsia="Calibri" w:cs="Arial"/>
          <w:sz w:val="22"/>
          <w:szCs w:val="22"/>
        </w:rPr>
      </w:pPr>
      <w:r w:rsidRPr="005B36DF">
        <w:rPr>
          <w:rFonts w:eastAsia="Calibri" w:cs="Arial"/>
          <w:sz w:val="22"/>
          <w:szCs w:val="22"/>
        </w:rPr>
        <w:t>Advanced (Individual only) – for those that either need challenging more or gymnasts doing more than 4 hours of trampolining per week in a club setting, that may also attend competitions outside of school.</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u w:val="single"/>
        </w:rPr>
      </w:pPr>
      <w:r w:rsidRPr="005B36DF">
        <w:rPr>
          <w:rFonts w:eastAsia="Calibri" w:cs="Arial"/>
          <w:sz w:val="22"/>
          <w:szCs w:val="22"/>
        </w:rPr>
        <w:t xml:space="preserve">1) </w:t>
      </w:r>
      <w:r w:rsidRPr="005B36DF">
        <w:rPr>
          <w:rFonts w:eastAsia="Calibri" w:cs="Arial"/>
          <w:b/>
          <w:sz w:val="22"/>
          <w:szCs w:val="22"/>
          <w:u w:val="single"/>
        </w:rPr>
        <w:t>Next Step</w:t>
      </w:r>
      <w:r w:rsidRPr="005B36DF">
        <w:rPr>
          <w:rFonts w:eastAsia="Calibri" w:cs="Arial"/>
          <w:sz w:val="22"/>
          <w:szCs w:val="22"/>
          <w:u w:val="single"/>
        </w:rPr>
        <w:t xml:space="preserve"> </w:t>
      </w:r>
    </w:p>
    <w:p w:rsidR="005B36DF" w:rsidRPr="005B36DF" w:rsidRDefault="005B36DF" w:rsidP="005B36DF">
      <w:pPr>
        <w:rPr>
          <w:rFonts w:eastAsia="Calibri" w:cs="Arial"/>
          <w:sz w:val="22"/>
          <w:szCs w:val="22"/>
        </w:rPr>
      </w:pPr>
    </w:p>
    <w:p w:rsidR="005B36DF" w:rsidRPr="005B36DF" w:rsidRDefault="005B36DF" w:rsidP="0089714D">
      <w:pPr>
        <w:numPr>
          <w:ilvl w:val="0"/>
          <w:numId w:val="32"/>
        </w:numPr>
        <w:spacing w:after="200" w:line="276" w:lineRule="auto"/>
        <w:contextualSpacing/>
        <w:rPr>
          <w:rFonts w:eastAsia="Calibri" w:cs="Arial"/>
          <w:sz w:val="22"/>
          <w:szCs w:val="22"/>
        </w:rPr>
      </w:pPr>
      <w:r w:rsidRPr="005B36DF">
        <w:rPr>
          <w:rFonts w:eastAsia="Calibri" w:cs="Arial"/>
          <w:sz w:val="22"/>
          <w:szCs w:val="22"/>
        </w:rPr>
        <w:t xml:space="preserve">There will be 3 next step level competitions; </w:t>
      </w:r>
      <w:r w:rsidRPr="005B36DF">
        <w:rPr>
          <w:rFonts w:eastAsia="Calibri" w:cs="Arial"/>
          <w:b/>
          <w:sz w:val="22"/>
          <w:szCs w:val="22"/>
        </w:rPr>
        <w:t>three or four competitors per team</w:t>
      </w:r>
      <w:r w:rsidRPr="005B36DF">
        <w:rPr>
          <w:rFonts w:eastAsia="Calibri" w:cs="Arial"/>
          <w:sz w:val="22"/>
          <w:szCs w:val="22"/>
        </w:rPr>
        <w:t xml:space="preserve"> (3 scores to count).</w:t>
      </w:r>
    </w:p>
    <w:p w:rsidR="005B36DF" w:rsidRPr="005B36DF" w:rsidRDefault="005B36DF" w:rsidP="0089714D">
      <w:pPr>
        <w:numPr>
          <w:ilvl w:val="0"/>
          <w:numId w:val="30"/>
        </w:numPr>
        <w:spacing w:after="200" w:line="276" w:lineRule="auto"/>
        <w:contextualSpacing/>
        <w:rPr>
          <w:rFonts w:eastAsia="Calibri" w:cs="Arial"/>
          <w:sz w:val="22"/>
          <w:szCs w:val="22"/>
        </w:rPr>
      </w:pPr>
      <w:r w:rsidRPr="005B36DF">
        <w:rPr>
          <w:rFonts w:eastAsia="Calibri" w:cs="Arial"/>
          <w:sz w:val="22"/>
          <w:szCs w:val="22"/>
        </w:rPr>
        <w:t>Key stage 3 – level 2</w:t>
      </w:r>
    </w:p>
    <w:p w:rsidR="005B36DF" w:rsidRPr="005B36DF" w:rsidRDefault="005B36DF" w:rsidP="0089714D">
      <w:pPr>
        <w:numPr>
          <w:ilvl w:val="0"/>
          <w:numId w:val="30"/>
        </w:numPr>
        <w:spacing w:after="200" w:line="276" w:lineRule="auto"/>
        <w:contextualSpacing/>
        <w:rPr>
          <w:rFonts w:eastAsia="Calibri" w:cs="Arial"/>
          <w:sz w:val="22"/>
          <w:szCs w:val="22"/>
        </w:rPr>
      </w:pPr>
      <w:r w:rsidRPr="005B36DF">
        <w:rPr>
          <w:rFonts w:eastAsia="Calibri" w:cs="Arial"/>
          <w:sz w:val="22"/>
          <w:szCs w:val="22"/>
        </w:rPr>
        <w:t>Key stage 4 – level 2</w:t>
      </w:r>
    </w:p>
    <w:p w:rsidR="005B36DF" w:rsidRPr="005B36DF" w:rsidRDefault="005B36DF" w:rsidP="0089714D">
      <w:pPr>
        <w:numPr>
          <w:ilvl w:val="0"/>
          <w:numId w:val="30"/>
        </w:numPr>
        <w:spacing w:after="200" w:line="276" w:lineRule="auto"/>
        <w:contextualSpacing/>
        <w:rPr>
          <w:rFonts w:eastAsia="Calibri" w:cs="Arial"/>
          <w:sz w:val="22"/>
          <w:szCs w:val="22"/>
        </w:rPr>
      </w:pPr>
      <w:r w:rsidRPr="005B36DF">
        <w:rPr>
          <w:rFonts w:eastAsia="Calibri" w:cs="Arial"/>
          <w:sz w:val="22"/>
          <w:szCs w:val="22"/>
        </w:rPr>
        <w:t>Key stage 4 - level 3</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lastRenderedPageBreak/>
        <w:t xml:space="preserve">Entrants into any of the above levels should not do more than 4 hrs in a community Trampoline club a week or be a competitive affiliate (silver member) to British Gymnastics to be eligible to enter this section of the schools competition.  Competitors in this category doing more than this per week will be disqualified.  They must be entered into the advanced category, details below.  </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All team members must be in the correct age category.  No competitor is permitted to either move up or down an age category to make up a team. Teams can be of mixed gender.</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Teams must be made up of competitors from the same school</w:t>
      </w:r>
    </w:p>
    <w:p w:rsidR="005B36DF" w:rsidRPr="005B36DF" w:rsidRDefault="005B36DF" w:rsidP="005B36DF">
      <w:pPr>
        <w:spacing w:after="200" w:line="276" w:lineRule="auto"/>
        <w:ind w:left="720"/>
        <w:contextualSpacing/>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Each School can enter 2 teams per level per age group.  All performers in a team must compete at the same level.</w:t>
      </w:r>
    </w:p>
    <w:p w:rsidR="005B36DF" w:rsidRPr="005B36DF" w:rsidRDefault="005B36DF" w:rsidP="005B36DF">
      <w:pPr>
        <w:spacing w:after="200" w:line="276" w:lineRule="auto"/>
        <w:ind w:left="720"/>
        <w:contextualSpacing/>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The levels are open age and performers should perform whichever level is appropriate for their ability.</w:t>
      </w:r>
    </w:p>
    <w:p w:rsidR="005B36DF" w:rsidRPr="005B36DF" w:rsidRDefault="005B36DF" w:rsidP="005B36DF">
      <w:pPr>
        <w:spacing w:after="200" w:line="276" w:lineRule="auto"/>
        <w:ind w:left="720"/>
        <w:contextualSpacing/>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All competitors will perform one set routine and one voluntary routine each, after being given sufficient time to warm up.</w:t>
      </w:r>
    </w:p>
    <w:p w:rsidR="005B36DF" w:rsidRPr="005B36DF" w:rsidRDefault="005B36DF" w:rsidP="005B36DF">
      <w:pPr>
        <w:spacing w:after="200" w:line="276" w:lineRule="auto"/>
        <w:ind w:left="720"/>
        <w:contextualSpacing/>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Competitors must complete the set routine at the level they are entered in to. There is no deviation from what has been set.</w:t>
      </w:r>
    </w:p>
    <w:p w:rsidR="005B36DF" w:rsidRPr="005B36DF" w:rsidRDefault="005B36DF" w:rsidP="005B36DF">
      <w:pPr>
        <w:contextualSpacing/>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The voluntary routine must be comprised of 10 individual elements in accordance with the BG Trampoline skills syllabus. The voluntary routine can be the same as the set routine however does not have to be, this is an opportunity to showcase a participant’s talent and harder skills can be added. Difficulty will be added to the score of the routine as in accordance with BG rules.</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 xml:space="preserve">The competition will be run as a team/ individual competition, so if schools do not have enough to make up a team they can still enter up to a maximum of 2 individuals.  </w:t>
      </w:r>
    </w:p>
    <w:p w:rsidR="005B36DF" w:rsidRPr="005B36DF" w:rsidRDefault="005B36DF" w:rsidP="005B36DF">
      <w:pPr>
        <w:ind w:left="720"/>
        <w:rPr>
          <w:rFonts w:eastAsia="Calibri" w:cs="Arial"/>
          <w:sz w:val="22"/>
          <w:szCs w:val="22"/>
          <w:lang w:eastAsia="en-GB"/>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Competitors are not eligible to enter the Advanced competition if they are performing in one of the Next Step categories</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u w:val="single"/>
        </w:rPr>
      </w:pPr>
      <w:r w:rsidRPr="005B36DF">
        <w:rPr>
          <w:rFonts w:eastAsia="Calibri" w:cs="Arial"/>
          <w:sz w:val="22"/>
          <w:szCs w:val="22"/>
          <w:u w:val="single"/>
        </w:rPr>
        <w:t>Next Step Set Routines</w:t>
      </w:r>
    </w:p>
    <w:p w:rsidR="005B36DF" w:rsidRPr="005B36DF" w:rsidRDefault="005B36DF" w:rsidP="005B36DF">
      <w:pPr>
        <w:rPr>
          <w:rFonts w:eastAsia="Calibri" w:cs="Arial"/>
          <w:sz w:val="22"/>
          <w:szCs w:val="22"/>
        </w:rPr>
      </w:pPr>
      <w:r w:rsidRPr="005B36DF">
        <w:rPr>
          <w:rFonts w:eastAsia="Calibri" w:cs="Arial"/>
          <w:sz w:val="22"/>
          <w:szCs w:val="22"/>
        </w:rPr>
        <w:tab/>
      </w:r>
    </w:p>
    <w:p w:rsidR="005B36DF" w:rsidRPr="005B36DF" w:rsidRDefault="005B36DF" w:rsidP="0089714D">
      <w:pPr>
        <w:numPr>
          <w:ilvl w:val="0"/>
          <w:numId w:val="33"/>
        </w:numPr>
        <w:spacing w:after="200" w:line="276" w:lineRule="auto"/>
        <w:contextualSpacing/>
        <w:rPr>
          <w:rFonts w:eastAsia="Calibri" w:cs="Arial"/>
          <w:sz w:val="22"/>
          <w:szCs w:val="22"/>
        </w:rPr>
      </w:pPr>
      <w:r w:rsidRPr="005B36DF">
        <w:rPr>
          <w:rFonts w:eastAsia="Calibri" w:cs="Arial"/>
          <w:sz w:val="22"/>
          <w:szCs w:val="22"/>
        </w:rPr>
        <w:t>Competitors can perform as many straight jumps as he/she wishes before commencing the set routine (however they will be deducted 1.0 mark if they take more than 1 minute to execute the first skill)</w:t>
      </w:r>
    </w:p>
    <w:p w:rsidR="005B36DF" w:rsidRPr="005B36DF" w:rsidRDefault="005B36DF" w:rsidP="0089714D">
      <w:pPr>
        <w:numPr>
          <w:ilvl w:val="0"/>
          <w:numId w:val="33"/>
        </w:numPr>
        <w:spacing w:after="200" w:line="276" w:lineRule="auto"/>
        <w:contextualSpacing/>
        <w:rPr>
          <w:rFonts w:eastAsia="Calibri" w:cs="Arial"/>
          <w:sz w:val="22"/>
          <w:szCs w:val="22"/>
        </w:rPr>
      </w:pPr>
      <w:r w:rsidRPr="005B36DF">
        <w:rPr>
          <w:rFonts w:eastAsia="Calibri" w:cs="Arial"/>
          <w:sz w:val="22"/>
          <w:szCs w:val="22"/>
        </w:rPr>
        <w:t>There should be no additional bounces between skills once the set routine has begun</w:t>
      </w:r>
    </w:p>
    <w:p w:rsidR="005B36DF" w:rsidRPr="005B36DF" w:rsidRDefault="005B36DF" w:rsidP="0089714D">
      <w:pPr>
        <w:numPr>
          <w:ilvl w:val="0"/>
          <w:numId w:val="33"/>
        </w:numPr>
        <w:spacing w:after="200" w:line="276" w:lineRule="auto"/>
        <w:contextualSpacing/>
        <w:rPr>
          <w:rFonts w:eastAsia="Calibri" w:cs="Arial"/>
          <w:sz w:val="22"/>
          <w:szCs w:val="22"/>
        </w:rPr>
      </w:pPr>
      <w:r w:rsidRPr="005B36DF">
        <w:rPr>
          <w:rFonts w:eastAsia="Calibri" w:cs="Arial"/>
          <w:sz w:val="22"/>
          <w:szCs w:val="22"/>
        </w:rPr>
        <w:t>Competitors should present to the judges at the start and finish</w:t>
      </w:r>
    </w:p>
    <w:p w:rsidR="005B36DF" w:rsidRPr="005B36DF" w:rsidRDefault="005B36DF" w:rsidP="005B36DF">
      <w:pPr>
        <w:contextualSpacing/>
        <w:rPr>
          <w:rFonts w:eastAsia="Calibri" w:cs="Arial"/>
          <w:sz w:val="22"/>
          <w:szCs w:val="22"/>
        </w:rPr>
      </w:pPr>
    </w:p>
    <w:p w:rsidR="005B36DF" w:rsidRPr="005B36DF" w:rsidRDefault="005B36DF" w:rsidP="005B36DF">
      <w:pPr>
        <w:contextualSpacing/>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B36DF" w:rsidRPr="005B36DF" w:rsidTr="0089714D">
        <w:tc>
          <w:tcPr>
            <w:tcW w:w="9242" w:type="dxa"/>
            <w:shd w:val="clear" w:color="auto" w:fill="auto"/>
          </w:tcPr>
          <w:p w:rsidR="005B36DF" w:rsidRPr="005B36DF" w:rsidRDefault="005B36DF" w:rsidP="005B36DF">
            <w:pPr>
              <w:spacing w:after="200" w:line="276" w:lineRule="auto"/>
              <w:contextualSpacing/>
              <w:rPr>
                <w:rFonts w:eastAsia="Calibri" w:cs="Arial"/>
                <w:sz w:val="22"/>
                <w:szCs w:val="22"/>
              </w:rPr>
            </w:pPr>
            <w:r w:rsidRPr="005B36DF">
              <w:rPr>
                <w:rFonts w:eastAsia="Calibri" w:cs="Arial"/>
                <w:sz w:val="22"/>
                <w:szCs w:val="22"/>
              </w:rPr>
              <w:t>Key stage 3 – level 2  (set routine)</w:t>
            </w:r>
          </w:p>
        </w:tc>
      </w:tr>
      <w:tr w:rsidR="005B36DF" w:rsidRPr="005B36DF" w:rsidTr="0089714D">
        <w:tc>
          <w:tcPr>
            <w:tcW w:w="9242" w:type="dxa"/>
            <w:shd w:val="clear" w:color="auto" w:fill="auto"/>
          </w:tcPr>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Front landing</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To feet</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Piked straddle jump</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lastRenderedPageBreak/>
              <w:t>Half twist jump</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Seat landing</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Half twist to seat</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Tuck jump</w:t>
            </w:r>
          </w:p>
          <w:p w:rsidR="005B36DF" w:rsidRPr="005B36DF" w:rsidRDefault="005B36DF" w:rsidP="0089714D">
            <w:pPr>
              <w:numPr>
                <w:ilvl w:val="0"/>
                <w:numId w:val="34"/>
              </w:numPr>
              <w:spacing w:after="200" w:line="276" w:lineRule="auto"/>
              <w:rPr>
                <w:rFonts w:eastAsia="Calibri" w:cs="Arial"/>
                <w:sz w:val="22"/>
                <w:szCs w:val="22"/>
              </w:rPr>
            </w:pPr>
            <w:r w:rsidRPr="005B36DF">
              <w:rPr>
                <w:rFonts w:eastAsia="Calibri" w:cs="Arial"/>
                <w:sz w:val="22"/>
                <w:szCs w:val="22"/>
              </w:rPr>
              <w:t>Pike jump</w:t>
            </w:r>
          </w:p>
          <w:p w:rsidR="005B36DF" w:rsidRPr="005B36DF" w:rsidRDefault="005B36DF" w:rsidP="005B36DF">
            <w:pPr>
              <w:spacing w:after="200" w:line="276" w:lineRule="auto"/>
              <w:contextualSpacing/>
              <w:rPr>
                <w:rFonts w:eastAsia="Calibri" w:cs="Arial"/>
                <w:sz w:val="22"/>
                <w:szCs w:val="22"/>
              </w:rPr>
            </w:pPr>
            <w:r w:rsidRPr="005B36DF">
              <w:rPr>
                <w:rFonts w:eastAsia="Calibri" w:cs="Arial"/>
                <w:sz w:val="22"/>
                <w:szCs w:val="22"/>
              </w:rPr>
              <w:t>10.Full twist jump</w:t>
            </w:r>
          </w:p>
        </w:tc>
      </w:tr>
    </w:tbl>
    <w:p w:rsidR="005B36DF" w:rsidRPr="005B36DF" w:rsidRDefault="005B36DF" w:rsidP="005B36DF">
      <w:pPr>
        <w:contextualSpacing/>
        <w:rPr>
          <w:rFonts w:eastAsia="Calibri" w:cs="Arial"/>
          <w:sz w:val="22"/>
          <w:szCs w:val="22"/>
        </w:rPr>
      </w:pPr>
    </w:p>
    <w:p w:rsidR="005B36DF" w:rsidRPr="005B36DF" w:rsidRDefault="005B36DF" w:rsidP="005B36DF">
      <w:pPr>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B36DF" w:rsidRPr="005B36DF" w:rsidTr="0089714D">
        <w:tc>
          <w:tcPr>
            <w:tcW w:w="9242" w:type="dxa"/>
            <w:shd w:val="clear" w:color="auto" w:fill="auto"/>
          </w:tcPr>
          <w:p w:rsidR="005B36DF" w:rsidRPr="005B36DF" w:rsidRDefault="005B36DF" w:rsidP="005B36DF">
            <w:pPr>
              <w:spacing w:after="200" w:line="276" w:lineRule="auto"/>
              <w:rPr>
                <w:rFonts w:eastAsia="Calibri" w:cs="Arial"/>
                <w:sz w:val="22"/>
                <w:szCs w:val="22"/>
              </w:rPr>
            </w:pPr>
            <w:r w:rsidRPr="005B36DF">
              <w:rPr>
                <w:rFonts w:eastAsia="Calibri" w:cs="Arial"/>
                <w:sz w:val="22"/>
                <w:szCs w:val="22"/>
              </w:rPr>
              <w:t>Key Stage 4 – level 3 (set routine)</w:t>
            </w:r>
          </w:p>
        </w:tc>
      </w:tr>
      <w:tr w:rsidR="005B36DF" w:rsidRPr="005B36DF" w:rsidTr="0089714D">
        <w:tc>
          <w:tcPr>
            <w:tcW w:w="9242" w:type="dxa"/>
            <w:shd w:val="clear" w:color="auto" w:fill="auto"/>
          </w:tcPr>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Full twist jump</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Piked straddle jump</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Seat landing</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Half twist to seat landing</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Pike jump</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Back landing</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5"/>
              </w:numPr>
              <w:spacing w:after="200" w:line="276" w:lineRule="auto"/>
              <w:rPr>
                <w:rFonts w:eastAsia="Calibri" w:cs="Arial"/>
                <w:sz w:val="22"/>
                <w:szCs w:val="22"/>
              </w:rPr>
            </w:pPr>
            <w:r w:rsidRPr="005B36DF">
              <w:rPr>
                <w:rFonts w:eastAsia="Calibri" w:cs="Arial"/>
                <w:sz w:val="22"/>
                <w:szCs w:val="22"/>
              </w:rPr>
              <w:t>Tuck jump</w:t>
            </w:r>
          </w:p>
          <w:p w:rsidR="005B36DF" w:rsidRPr="005B36DF" w:rsidRDefault="005B36DF" w:rsidP="005B36DF">
            <w:pPr>
              <w:spacing w:after="200" w:line="276" w:lineRule="auto"/>
              <w:rPr>
                <w:rFonts w:eastAsia="Calibri" w:cs="Arial"/>
                <w:sz w:val="22"/>
                <w:szCs w:val="22"/>
              </w:rPr>
            </w:pPr>
            <w:r w:rsidRPr="005B36DF">
              <w:rPr>
                <w:rFonts w:eastAsia="Calibri" w:cs="Arial"/>
                <w:sz w:val="22"/>
                <w:szCs w:val="22"/>
              </w:rPr>
              <w:t>10.Half twist jump</w:t>
            </w:r>
          </w:p>
        </w:tc>
      </w:tr>
    </w:tbl>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2)</w:t>
      </w:r>
      <w:r w:rsidRPr="005B36DF">
        <w:rPr>
          <w:rFonts w:eastAsia="Calibri" w:cs="Arial"/>
          <w:color w:val="FF0000"/>
          <w:sz w:val="22"/>
          <w:szCs w:val="22"/>
        </w:rPr>
        <w:t xml:space="preserve"> </w:t>
      </w:r>
      <w:r w:rsidRPr="005B36DF">
        <w:rPr>
          <w:rFonts w:eastAsia="Calibri" w:cs="Arial"/>
          <w:b/>
          <w:sz w:val="22"/>
          <w:szCs w:val="22"/>
          <w:u w:val="single"/>
        </w:rPr>
        <w:t xml:space="preserve">Advanced </w:t>
      </w:r>
    </w:p>
    <w:p w:rsidR="005B36DF" w:rsidRPr="005B36DF" w:rsidRDefault="005B36DF" w:rsidP="005B36DF">
      <w:pPr>
        <w:rPr>
          <w:rFonts w:eastAsia="Calibri" w:cs="Arial"/>
          <w:sz w:val="22"/>
          <w:szCs w:val="22"/>
          <w:u w:val="single"/>
        </w:rPr>
      </w:pPr>
    </w:p>
    <w:p w:rsidR="005B36DF" w:rsidRPr="005B36DF" w:rsidRDefault="005B36DF" w:rsidP="0089714D">
      <w:pPr>
        <w:numPr>
          <w:ilvl w:val="0"/>
          <w:numId w:val="38"/>
        </w:numPr>
        <w:spacing w:after="200" w:line="276" w:lineRule="auto"/>
        <w:contextualSpacing/>
        <w:rPr>
          <w:rFonts w:eastAsia="Calibri" w:cs="Arial"/>
          <w:sz w:val="22"/>
          <w:szCs w:val="22"/>
        </w:rPr>
      </w:pPr>
      <w:r w:rsidRPr="005B36DF">
        <w:rPr>
          <w:rFonts w:eastAsia="Calibri" w:cs="Arial"/>
          <w:sz w:val="22"/>
          <w:szCs w:val="22"/>
        </w:rPr>
        <w:t xml:space="preserve">This is an additional category that has been included for individuals that are more advanced, and training more than 4 hours per week.  Gymnasts entering this category may be part of a gymnastics club and enter competitions outside of school.  </w:t>
      </w:r>
    </w:p>
    <w:p w:rsidR="005B36DF" w:rsidRPr="005B36DF" w:rsidRDefault="005B36DF" w:rsidP="005B36DF">
      <w:pPr>
        <w:rPr>
          <w:rFonts w:eastAsia="Calibri" w:cs="Arial"/>
          <w:sz w:val="22"/>
          <w:szCs w:val="22"/>
        </w:rPr>
      </w:pPr>
    </w:p>
    <w:p w:rsidR="005B36DF" w:rsidRPr="005B36DF" w:rsidRDefault="005B36DF" w:rsidP="0089714D">
      <w:pPr>
        <w:numPr>
          <w:ilvl w:val="0"/>
          <w:numId w:val="38"/>
        </w:numPr>
        <w:spacing w:after="200" w:line="276" w:lineRule="auto"/>
        <w:contextualSpacing/>
        <w:rPr>
          <w:rFonts w:eastAsia="Calibri" w:cs="Arial"/>
          <w:sz w:val="22"/>
          <w:szCs w:val="22"/>
        </w:rPr>
      </w:pPr>
      <w:r w:rsidRPr="005B36DF">
        <w:rPr>
          <w:rFonts w:eastAsia="Calibri" w:cs="Arial"/>
          <w:sz w:val="22"/>
          <w:szCs w:val="22"/>
        </w:rPr>
        <w:t>You may also enter a gymnast into this level if you feel you have someone that needs challenging more, however this must be within their capability levels</w:t>
      </w:r>
    </w:p>
    <w:p w:rsidR="005B36DF" w:rsidRPr="005B36DF" w:rsidRDefault="005B36DF" w:rsidP="005B36DF">
      <w:pPr>
        <w:ind w:left="720"/>
        <w:contextualSpacing/>
        <w:rPr>
          <w:rFonts w:eastAsia="Calibri" w:cs="Arial"/>
          <w:sz w:val="22"/>
          <w:szCs w:val="22"/>
        </w:rPr>
      </w:pPr>
    </w:p>
    <w:p w:rsidR="005B36DF" w:rsidRPr="005B36DF" w:rsidRDefault="005B36DF" w:rsidP="0089714D">
      <w:pPr>
        <w:numPr>
          <w:ilvl w:val="0"/>
          <w:numId w:val="38"/>
        </w:numPr>
        <w:spacing w:after="200" w:line="276" w:lineRule="auto"/>
        <w:contextualSpacing/>
        <w:rPr>
          <w:rFonts w:eastAsia="Calibri" w:cs="Arial"/>
          <w:sz w:val="22"/>
          <w:szCs w:val="22"/>
        </w:rPr>
      </w:pPr>
      <w:r w:rsidRPr="005B36DF">
        <w:rPr>
          <w:rFonts w:eastAsia="Calibri" w:cs="Arial"/>
          <w:sz w:val="22"/>
          <w:szCs w:val="22"/>
        </w:rPr>
        <w:t>Gymnasts will enter this competition as an individual only and not part of a team.  Anyone entered into this category may not enter any of the Next Step categories.</w:t>
      </w:r>
    </w:p>
    <w:p w:rsidR="005B36DF" w:rsidRPr="005B36DF" w:rsidRDefault="005B36DF" w:rsidP="005B36DF">
      <w:pPr>
        <w:spacing w:after="200" w:line="276" w:lineRule="auto"/>
        <w:ind w:left="720"/>
        <w:contextualSpacing/>
        <w:rPr>
          <w:rFonts w:eastAsia="Calibri" w:cs="Arial"/>
          <w:sz w:val="22"/>
          <w:szCs w:val="22"/>
        </w:rPr>
      </w:pPr>
    </w:p>
    <w:p w:rsidR="005B36DF" w:rsidRPr="005B36DF" w:rsidRDefault="005B36DF" w:rsidP="0089714D">
      <w:pPr>
        <w:numPr>
          <w:ilvl w:val="0"/>
          <w:numId w:val="38"/>
        </w:numPr>
        <w:spacing w:after="200" w:line="276" w:lineRule="auto"/>
        <w:contextualSpacing/>
        <w:rPr>
          <w:rFonts w:eastAsia="Calibri" w:cs="Arial"/>
          <w:sz w:val="22"/>
          <w:szCs w:val="22"/>
        </w:rPr>
      </w:pPr>
      <w:r w:rsidRPr="005B36DF">
        <w:rPr>
          <w:rFonts w:eastAsia="Calibri" w:cs="Arial"/>
          <w:sz w:val="22"/>
          <w:szCs w:val="22"/>
        </w:rPr>
        <w:t>Depending on the number of entries will determine whether this category is split into KS3 and KS4 age categories.</w:t>
      </w:r>
    </w:p>
    <w:p w:rsidR="005B36DF" w:rsidRPr="005B36DF" w:rsidRDefault="005B36DF" w:rsidP="005B36DF">
      <w:pPr>
        <w:spacing w:after="200" w:line="276" w:lineRule="auto"/>
        <w:ind w:left="720"/>
        <w:contextualSpacing/>
        <w:rPr>
          <w:rFonts w:eastAsia="Calibri" w:cs="Arial"/>
          <w:sz w:val="22"/>
          <w:szCs w:val="22"/>
        </w:rPr>
      </w:pPr>
    </w:p>
    <w:p w:rsidR="005B36DF" w:rsidRPr="005B36DF" w:rsidRDefault="005B36DF" w:rsidP="0089714D">
      <w:pPr>
        <w:numPr>
          <w:ilvl w:val="0"/>
          <w:numId w:val="38"/>
        </w:numPr>
        <w:spacing w:after="200" w:line="276" w:lineRule="auto"/>
        <w:contextualSpacing/>
        <w:rPr>
          <w:rFonts w:eastAsia="Calibri" w:cs="Arial"/>
          <w:sz w:val="22"/>
          <w:szCs w:val="22"/>
        </w:rPr>
      </w:pPr>
      <w:r w:rsidRPr="005B36DF">
        <w:rPr>
          <w:rFonts w:eastAsia="Calibri" w:cs="Arial"/>
          <w:sz w:val="22"/>
          <w:szCs w:val="22"/>
        </w:rPr>
        <w:t xml:space="preserve">This level can lead onto competing at the BSGA (British School Gymnastics Association) competition in future years, as the routines are the same. </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u w:val="single"/>
        </w:rPr>
      </w:pPr>
    </w:p>
    <w:p w:rsidR="005B36DF" w:rsidRPr="005B36DF" w:rsidRDefault="005B36DF" w:rsidP="005B36DF">
      <w:pPr>
        <w:rPr>
          <w:rFonts w:eastAsia="Calibri" w:cs="Arial"/>
          <w:sz w:val="22"/>
          <w:szCs w:val="22"/>
        </w:rPr>
      </w:pPr>
      <w:r w:rsidRPr="005B36DF">
        <w:rPr>
          <w:rFonts w:eastAsia="Calibri" w:cs="Arial"/>
          <w:sz w:val="22"/>
          <w:szCs w:val="22"/>
          <w:u w:val="single"/>
        </w:rPr>
        <w:lastRenderedPageBreak/>
        <w:t>Advanced set routines</w:t>
      </w:r>
      <w:r w:rsidRPr="005B36DF">
        <w:rPr>
          <w:rFonts w:eastAsia="Calibri" w:cs="Arial"/>
          <w:sz w:val="22"/>
          <w:szCs w:val="22"/>
        </w:rPr>
        <w:t>:</w:t>
      </w:r>
    </w:p>
    <w:p w:rsidR="005B36DF" w:rsidRPr="005B36DF" w:rsidRDefault="005B36DF" w:rsidP="005B36DF">
      <w:pPr>
        <w:rPr>
          <w:rFonts w:eastAsia="Calibri" w:cs="Arial"/>
          <w:sz w:val="22"/>
          <w:szCs w:val="22"/>
        </w:rPr>
      </w:pPr>
    </w:p>
    <w:p w:rsidR="005B36DF" w:rsidRPr="005B36DF" w:rsidRDefault="005B36DF" w:rsidP="0089714D">
      <w:pPr>
        <w:numPr>
          <w:ilvl w:val="0"/>
          <w:numId w:val="33"/>
        </w:numPr>
        <w:spacing w:after="200" w:line="276" w:lineRule="auto"/>
        <w:rPr>
          <w:rFonts w:eastAsia="Calibri" w:cs="Arial"/>
          <w:sz w:val="22"/>
          <w:szCs w:val="22"/>
        </w:rPr>
      </w:pPr>
      <w:r w:rsidRPr="005B36DF">
        <w:rPr>
          <w:rFonts w:eastAsia="Calibri" w:cs="Arial"/>
          <w:sz w:val="22"/>
          <w:szCs w:val="22"/>
        </w:rPr>
        <w:t>Competitors can perform as many straight jumps as he/she wishes before commencing the set routine (however they will be deducted 1.0 mark if they take more than 1 minute to execute the first skill)</w:t>
      </w:r>
    </w:p>
    <w:p w:rsidR="005B36DF" w:rsidRPr="005B36DF" w:rsidRDefault="005B36DF" w:rsidP="0089714D">
      <w:pPr>
        <w:numPr>
          <w:ilvl w:val="0"/>
          <w:numId w:val="33"/>
        </w:numPr>
        <w:spacing w:after="200" w:line="276" w:lineRule="auto"/>
        <w:rPr>
          <w:rFonts w:eastAsia="Calibri" w:cs="Arial"/>
          <w:sz w:val="22"/>
          <w:szCs w:val="22"/>
        </w:rPr>
      </w:pPr>
      <w:r w:rsidRPr="005B36DF">
        <w:rPr>
          <w:rFonts w:eastAsia="Calibri" w:cs="Arial"/>
          <w:sz w:val="22"/>
          <w:szCs w:val="22"/>
        </w:rPr>
        <w:t>There should be no additional bounces between skills once the set routine has begun</w:t>
      </w:r>
    </w:p>
    <w:p w:rsidR="005B36DF" w:rsidRPr="005B36DF" w:rsidRDefault="005B36DF" w:rsidP="0089714D">
      <w:pPr>
        <w:numPr>
          <w:ilvl w:val="0"/>
          <w:numId w:val="33"/>
        </w:numPr>
        <w:spacing w:after="200" w:line="276" w:lineRule="auto"/>
        <w:rPr>
          <w:rFonts w:eastAsia="Calibri" w:cs="Arial"/>
          <w:sz w:val="22"/>
          <w:szCs w:val="22"/>
        </w:rPr>
      </w:pPr>
      <w:r w:rsidRPr="005B36DF">
        <w:rPr>
          <w:rFonts w:eastAsia="Calibri" w:cs="Arial"/>
          <w:sz w:val="22"/>
          <w:szCs w:val="22"/>
        </w:rPr>
        <w:t>Competitors should present to the judges at the start and finish</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 xml:space="preserve">Performers will choose to do either routine 1 </w:t>
      </w:r>
      <w:r w:rsidRPr="005B36DF">
        <w:rPr>
          <w:rFonts w:eastAsia="Calibri" w:cs="Arial"/>
          <w:b/>
          <w:sz w:val="22"/>
          <w:szCs w:val="22"/>
          <w:u w:val="single"/>
        </w:rPr>
        <w:t xml:space="preserve">or </w:t>
      </w:r>
      <w:r w:rsidRPr="005B36DF">
        <w:rPr>
          <w:rFonts w:eastAsia="Calibri" w:cs="Arial"/>
          <w:sz w:val="22"/>
          <w:szCs w:val="22"/>
        </w:rPr>
        <w:t xml:space="preserve">routine 2.  </w:t>
      </w:r>
    </w:p>
    <w:p w:rsidR="005B36DF" w:rsidRPr="005B36DF" w:rsidRDefault="005B36DF" w:rsidP="005B36DF">
      <w:pPr>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B36DF" w:rsidRPr="005B36DF" w:rsidTr="0089714D">
        <w:tc>
          <w:tcPr>
            <w:tcW w:w="534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Routine 1</w:t>
            </w:r>
          </w:p>
        </w:tc>
        <w:tc>
          <w:tcPr>
            <w:tcW w:w="5341" w:type="dxa"/>
            <w:shd w:val="clear" w:color="auto" w:fill="auto"/>
          </w:tcPr>
          <w:p w:rsidR="005B36DF" w:rsidRPr="005B36DF" w:rsidRDefault="005B36DF" w:rsidP="005B36DF">
            <w:pPr>
              <w:rPr>
                <w:rFonts w:eastAsia="Calibri" w:cs="Arial"/>
                <w:sz w:val="22"/>
                <w:szCs w:val="22"/>
              </w:rPr>
            </w:pPr>
            <w:r w:rsidRPr="005B36DF">
              <w:rPr>
                <w:rFonts w:eastAsia="Calibri" w:cs="Arial"/>
                <w:sz w:val="22"/>
                <w:szCs w:val="22"/>
              </w:rPr>
              <w:t>Routine 2</w:t>
            </w:r>
          </w:p>
        </w:tc>
      </w:tr>
      <w:tr w:rsidR="005B36DF" w:rsidRPr="005B36DF" w:rsidTr="0089714D">
        <w:tc>
          <w:tcPr>
            <w:tcW w:w="5341" w:type="dxa"/>
            <w:shd w:val="clear" w:color="auto" w:fill="auto"/>
          </w:tcPr>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Full twist Jump</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Straddle Jump</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Seat Landing</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Half twist to seat landing</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Piked Jump</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Back landing</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Tucked jump</w:t>
            </w:r>
          </w:p>
          <w:p w:rsidR="005B36DF" w:rsidRPr="005B36DF" w:rsidRDefault="005B36DF" w:rsidP="0089714D">
            <w:pPr>
              <w:numPr>
                <w:ilvl w:val="0"/>
                <w:numId w:val="36"/>
              </w:numPr>
              <w:spacing w:after="200" w:line="276" w:lineRule="auto"/>
              <w:contextualSpacing/>
              <w:rPr>
                <w:rFonts w:eastAsia="Calibri" w:cs="Arial"/>
                <w:sz w:val="22"/>
                <w:szCs w:val="22"/>
              </w:rPr>
            </w:pPr>
            <w:r w:rsidRPr="005B36DF">
              <w:rPr>
                <w:rFonts w:eastAsia="Calibri" w:cs="Arial"/>
                <w:sz w:val="22"/>
                <w:szCs w:val="22"/>
              </w:rPr>
              <w:t>Front somersault (tucked)</w:t>
            </w:r>
          </w:p>
        </w:tc>
        <w:tc>
          <w:tcPr>
            <w:tcW w:w="5341" w:type="dxa"/>
            <w:shd w:val="clear" w:color="auto" w:fill="auto"/>
          </w:tcPr>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Back somersault (tucked)</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Straddle Jump</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Seat Landing</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Half twist to seat landing</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Piked Jump</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Back landing</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Tucked jump</w:t>
            </w:r>
          </w:p>
          <w:p w:rsidR="005B36DF" w:rsidRPr="005B36DF" w:rsidRDefault="005B36DF" w:rsidP="0089714D">
            <w:pPr>
              <w:numPr>
                <w:ilvl w:val="0"/>
                <w:numId w:val="37"/>
              </w:numPr>
              <w:spacing w:after="200" w:line="276" w:lineRule="auto"/>
              <w:contextualSpacing/>
              <w:rPr>
                <w:rFonts w:eastAsia="Calibri" w:cs="Arial"/>
                <w:sz w:val="22"/>
                <w:szCs w:val="22"/>
              </w:rPr>
            </w:pPr>
            <w:r w:rsidRPr="005B36DF">
              <w:rPr>
                <w:rFonts w:eastAsia="Calibri" w:cs="Arial"/>
                <w:sz w:val="22"/>
                <w:szCs w:val="22"/>
              </w:rPr>
              <w:t>Full twist jump</w:t>
            </w:r>
          </w:p>
          <w:p w:rsidR="005B36DF" w:rsidRPr="005B36DF" w:rsidRDefault="005B36DF" w:rsidP="005B36DF">
            <w:pPr>
              <w:rPr>
                <w:rFonts w:eastAsia="Calibri" w:cs="Arial"/>
                <w:sz w:val="22"/>
                <w:szCs w:val="22"/>
              </w:rPr>
            </w:pPr>
          </w:p>
        </w:tc>
      </w:tr>
    </w:tbl>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u w:val="single"/>
        </w:rPr>
      </w:pPr>
    </w:p>
    <w:p w:rsidR="005B36DF" w:rsidRPr="005B36DF" w:rsidRDefault="005B36DF" w:rsidP="005B36DF">
      <w:pPr>
        <w:rPr>
          <w:rFonts w:eastAsia="Calibri" w:cs="Arial"/>
          <w:sz w:val="22"/>
          <w:szCs w:val="22"/>
          <w:u w:val="single"/>
        </w:rPr>
      </w:pPr>
      <w:r w:rsidRPr="005B36DF">
        <w:rPr>
          <w:rFonts w:eastAsia="Calibri" w:cs="Arial"/>
          <w:sz w:val="22"/>
          <w:szCs w:val="22"/>
          <w:u w:val="single"/>
        </w:rPr>
        <w:t>General Information</w:t>
      </w:r>
    </w:p>
    <w:p w:rsidR="005B36DF" w:rsidRPr="005B36DF" w:rsidRDefault="005B36DF" w:rsidP="005B36DF">
      <w:pPr>
        <w:rPr>
          <w:rFonts w:eastAsia="Calibri" w:cs="Arial"/>
          <w:sz w:val="22"/>
          <w:szCs w:val="22"/>
          <w:u w:val="single"/>
        </w:rPr>
      </w:pPr>
    </w:p>
    <w:p w:rsidR="005B36DF" w:rsidRPr="005B36DF" w:rsidRDefault="005B36DF" w:rsidP="0089714D">
      <w:pPr>
        <w:numPr>
          <w:ilvl w:val="0"/>
          <w:numId w:val="31"/>
        </w:numPr>
        <w:spacing w:after="200" w:line="276" w:lineRule="auto"/>
        <w:rPr>
          <w:rFonts w:eastAsia="Calibri" w:cs="Arial"/>
          <w:b/>
          <w:sz w:val="22"/>
          <w:szCs w:val="22"/>
        </w:rPr>
      </w:pPr>
      <w:r w:rsidRPr="005B36DF">
        <w:rPr>
          <w:rFonts w:eastAsia="Calibri" w:cs="Arial"/>
          <w:b/>
          <w:sz w:val="22"/>
          <w:szCs w:val="22"/>
        </w:rPr>
        <w:t>The cost of entry into the competition is £4 per person</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Appropriate attire must be worn to compete in, which is either school PE Kit (Shorts &amp; T Shirt), or Leotard, No PE Skirts or inappropriate clothing! Failure to adhere to this will result in disqualification.</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Jewellery must not be worn and hair should be tied back off the face</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The organisers reserve the right to withdraw categories that have insufficient numbers to make competition worthwhile.</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A teacher or a team representative must accompany all competitors from their school. They must be supervised at all times by their representative i.e. in the warm up area, in the competition hall and in the waiting areas.</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lastRenderedPageBreak/>
        <w:t>The team manager is responsible for ensuring that their competitors are capable of performing safely on the beds provided and also responsible for the behaviour of competitors during the competition.  It is also their responsibility to ensure competition rules are adhered to.</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contextualSpacing/>
        <w:rPr>
          <w:rFonts w:eastAsia="Calibri" w:cs="Arial"/>
          <w:sz w:val="22"/>
          <w:szCs w:val="22"/>
        </w:rPr>
      </w:pPr>
      <w:r w:rsidRPr="005B36DF">
        <w:rPr>
          <w:rFonts w:eastAsia="Calibri" w:cs="Arial"/>
          <w:sz w:val="22"/>
          <w:szCs w:val="22"/>
        </w:rPr>
        <w:t xml:space="preserve">Schools must provide a teacher or coach who is relevantly qualified to the level of their pupils. (Requirements from LEA &amp; NGB) Without the required representation schools will be unable to compete. </w:t>
      </w:r>
    </w:p>
    <w:p w:rsidR="005B36DF" w:rsidRPr="005B36DF" w:rsidRDefault="005B36DF" w:rsidP="005B36DF">
      <w:pPr>
        <w:spacing w:after="200" w:line="276" w:lineRule="auto"/>
        <w:contextualSpacing/>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 xml:space="preserve">To gain access to the Next Step resource, which will help you to teach the routines you can register as a partner school (£17 for the year).  To do this please visit </w:t>
      </w:r>
      <w:hyperlink r:id="rId21" w:history="1">
        <w:r w:rsidRPr="005B36DF">
          <w:rPr>
            <w:rFonts w:eastAsia="Calibri" w:cs="Arial"/>
            <w:color w:val="0000FF"/>
            <w:sz w:val="22"/>
            <w:szCs w:val="22"/>
            <w:u w:val="single"/>
          </w:rPr>
          <w:t>www.british-gymnastics.org/schools</w:t>
        </w:r>
      </w:hyperlink>
      <w:r w:rsidRPr="005B36DF">
        <w:rPr>
          <w:rFonts w:eastAsia="Calibri" w:cs="Arial"/>
          <w:sz w:val="22"/>
          <w:szCs w:val="22"/>
        </w:rPr>
        <w:t xml:space="preserve"> or contact Hannah Bennett on 0845 1297129 ext 2309.  </w:t>
      </w:r>
    </w:p>
    <w:p w:rsidR="005B36DF" w:rsidRPr="005B36DF" w:rsidRDefault="005B36DF" w:rsidP="005B36DF">
      <w:pPr>
        <w:ind w:left="720"/>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 xml:space="preserve">The entry form must have been fully completed and submitted directly to Dan May </w:t>
      </w:r>
      <w:hyperlink r:id="rId22" w:history="1">
        <w:r w:rsidRPr="005B36DF">
          <w:rPr>
            <w:rFonts w:eastAsia="Calibri" w:cs="Arial"/>
            <w:color w:val="0000FF"/>
            <w:sz w:val="22"/>
            <w:szCs w:val="22"/>
            <w:u w:val="single"/>
          </w:rPr>
          <w:t>Dan_May5@hotmail.com</w:t>
        </w:r>
      </w:hyperlink>
      <w:r w:rsidRPr="005B36DF">
        <w:rPr>
          <w:rFonts w:eastAsia="Calibri" w:cs="Arial"/>
          <w:color w:val="0000FF"/>
          <w:sz w:val="22"/>
          <w:szCs w:val="22"/>
          <w:u w:val="single"/>
        </w:rPr>
        <w:t xml:space="preserve"> </w:t>
      </w:r>
      <w:r w:rsidRPr="005B36DF">
        <w:rPr>
          <w:rFonts w:eastAsia="Calibri" w:cs="Arial"/>
          <w:sz w:val="22"/>
          <w:szCs w:val="22"/>
        </w:rPr>
        <w:t>07885810297</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Schedules and further information will be sent to the team manager two weeks prior to the competition.</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All Participants must compete both a set and a voluntary routine as in accordance with the BG competition rules. All voluntary routines must be made up of 10 elements in accordance with BG skills regulations. Difficulty will be added for voluntary routines only.</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 xml:space="preserve">Difficulty will not be capped in Voluntary routines, however it is the responsibility of teachers/ coaches to ensure you are suitably qualified for the skills that your students are doing. </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There is no limit to the amount of participants a school may enter into the individual category.</w:t>
      </w:r>
    </w:p>
    <w:p w:rsidR="005B36DF" w:rsidRPr="005B36DF" w:rsidRDefault="005B36DF" w:rsidP="005B36DF">
      <w:pPr>
        <w:rPr>
          <w:rFonts w:eastAsia="Calibri" w:cs="Arial"/>
          <w:sz w:val="22"/>
          <w:szCs w:val="22"/>
        </w:rPr>
      </w:pPr>
    </w:p>
    <w:p w:rsidR="005B36DF" w:rsidRPr="005B36DF" w:rsidRDefault="005B36DF" w:rsidP="0089714D">
      <w:pPr>
        <w:numPr>
          <w:ilvl w:val="0"/>
          <w:numId w:val="31"/>
        </w:numPr>
        <w:spacing w:after="200" w:line="276" w:lineRule="auto"/>
        <w:rPr>
          <w:rFonts w:eastAsia="Calibri" w:cs="Arial"/>
          <w:sz w:val="22"/>
          <w:szCs w:val="22"/>
        </w:rPr>
      </w:pPr>
      <w:r w:rsidRPr="005B36DF">
        <w:rPr>
          <w:rFonts w:eastAsia="Calibri" w:cs="Arial"/>
          <w:sz w:val="22"/>
          <w:szCs w:val="22"/>
        </w:rPr>
        <w:t>Teams consist of a minimum 3 performers and a maximum of 4 performers. Team members must be same in the same age group, of the same gender.</w:t>
      </w:r>
    </w:p>
    <w:p w:rsidR="005B36DF" w:rsidRPr="005B36DF" w:rsidRDefault="005B36DF" w:rsidP="005B36DF">
      <w:pPr>
        <w:rPr>
          <w:rFonts w:eastAsia="Calibri" w:cs="Arial"/>
          <w:sz w:val="22"/>
          <w:szCs w:val="22"/>
        </w:rPr>
      </w:pPr>
    </w:p>
    <w:p w:rsidR="005B36DF" w:rsidRPr="005B36DF" w:rsidRDefault="005B36DF" w:rsidP="005B36DF">
      <w:pPr>
        <w:rPr>
          <w:rFonts w:eastAsia="Calibri" w:cs="Arial"/>
          <w:b/>
          <w:sz w:val="22"/>
          <w:szCs w:val="22"/>
        </w:rPr>
      </w:pPr>
    </w:p>
    <w:p w:rsidR="005B36DF" w:rsidRPr="005B36DF" w:rsidRDefault="005B36DF" w:rsidP="005B36DF">
      <w:pPr>
        <w:rPr>
          <w:rFonts w:eastAsia="Calibri" w:cs="Arial"/>
          <w:b/>
          <w:sz w:val="22"/>
          <w:szCs w:val="22"/>
        </w:rPr>
      </w:pPr>
      <w:r w:rsidRPr="005B36DF">
        <w:rPr>
          <w:rFonts w:eastAsia="Calibri" w:cs="Arial"/>
          <w:b/>
          <w:sz w:val="22"/>
          <w:szCs w:val="22"/>
        </w:rPr>
        <w:t xml:space="preserve">Appendix 1 </w:t>
      </w:r>
    </w:p>
    <w:p w:rsidR="005B36DF" w:rsidRPr="005B36DF" w:rsidRDefault="005B36DF" w:rsidP="005B36DF">
      <w:pPr>
        <w:rPr>
          <w:rFonts w:eastAsia="Calibri" w:cs="Arial"/>
          <w:b/>
          <w:sz w:val="22"/>
          <w:szCs w:val="22"/>
        </w:rPr>
      </w:pPr>
    </w:p>
    <w:p w:rsidR="005B36DF" w:rsidRPr="005B36DF" w:rsidRDefault="005B36DF" w:rsidP="005B36DF">
      <w:pPr>
        <w:rPr>
          <w:rFonts w:eastAsia="Calibri" w:cs="Arial"/>
          <w:sz w:val="22"/>
          <w:szCs w:val="22"/>
        </w:rPr>
      </w:pPr>
      <w:r w:rsidRPr="005B36DF">
        <w:rPr>
          <w:rFonts w:eastAsia="Calibri" w:cs="Arial"/>
          <w:sz w:val="22"/>
          <w:szCs w:val="22"/>
        </w:rPr>
        <w:t>Voluntary routines:</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 xml:space="preserve">A voluntary routine must comprise of 10 skills as in accordance with the BG trampoline skills syllabus. A voluntary routine can be the same as a set routine, however does not have to be for example a person competing in the KS3 level 2 competition may choose to compete the following routine as a voluntary routine </w:t>
      </w:r>
    </w:p>
    <w:p w:rsidR="005B36DF" w:rsidRPr="005B36DF" w:rsidRDefault="005B36DF" w:rsidP="005B36DF">
      <w:pPr>
        <w:rPr>
          <w:rFonts w:eastAsia="Calibri" w:cs="Arial"/>
          <w:sz w:val="22"/>
          <w:szCs w:val="22"/>
        </w:rPr>
      </w:pP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Front landing</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To feet</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lastRenderedPageBreak/>
        <w:t>Piked straddle jump</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Half twist jump</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Seat landing</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Half twist to seat</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Tuck jump</w:t>
      </w:r>
    </w:p>
    <w:p w:rsidR="005B36DF" w:rsidRPr="005B36DF" w:rsidRDefault="005B36DF" w:rsidP="0089714D">
      <w:pPr>
        <w:numPr>
          <w:ilvl w:val="0"/>
          <w:numId w:val="41"/>
        </w:numPr>
        <w:spacing w:after="200" w:line="276" w:lineRule="auto"/>
        <w:rPr>
          <w:rFonts w:eastAsia="Calibri" w:cs="Arial"/>
          <w:sz w:val="22"/>
          <w:szCs w:val="22"/>
        </w:rPr>
      </w:pPr>
      <w:r w:rsidRPr="005B36DF">
        <w:rPr>
          <w:rFonts w:eastAsia="Calibri" w:cs="Arial"/>
          <w:sz w:val="22"/>
          <w:szCs w:val="22"/>
        </w:rPr>
        <w:t>Pike jump</w:t>
      </w:r>
    </w:p>
    <w:p w:rsidR="005B36DF" w:rsidRPr="005B36DF" w:rsidRDefault="005B36DF" w:rsidP="005B36DF">
      <w:pPr>
        <w:rPr>
          <w:rFonts w:eastAsia="Calibri" w:cs="Arial"/>
          <w:sz w:val="22"/>
          <w:szCs w:val="22"/>
        </w:rPr>
      </w:pPr>
      <w:r w:rsidRPr="005B36DF">
        <w:rPr>
          <w:rFonts w:eastAsia="Calibri" w:cs="Arial"/>
          <w:sz w:val="22"/>
          <w:szCs w:val="22"/>
        </w:rPr>
        <w:t>10.Full twist jump</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Each skill completed has a difficulty score, this is known as tariff. Tariff is the score awarded for each skill and is dependent on the difficulty of the skill performed. 0.1 of difficulty is awarded for each half twist performed, for example a full twist jump has a tariff of 0.2. 0.1 Is also awarded for each quarter rotation performed  for example a back landing would have a difficulty of 0.1.Another example would be a front somersault, a tucked front somersault has a tariff of 0.5, 0.1 being awarded for each quarter performed; then 0.1 being awarded for completion of the move. If a piked or straight somersault is performed a further 0.1 is added to the difficulty of the move. And a tucked barani would be awarded difficulty of 0.6. 0.1*4 for 360 degrees of rotation, 0.1 for completion of a full somersault and 0.1 for the 180 degrees of twist Thus 0.6 difficulty is awarded.</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The above routine is the same as the set routine, and for such a routine appropriate difficulty of 0.7 in accordance with BG rules.</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However a different routine could be competed as a voluntary routine. Such as the following routine:</w:t>
      </w:r>
    </w:p>
    <w:p w:rsidR="005B36DF" w:rsidRPr="005B36DF" w:rsidRDefault="005B36DF" w:rsidP="005B36DF">
      <w:pPr>
        <w:rPr>
          <w:rFonts w:eastAsia="Calibri" w:cs="Arial"/>
          <w:sz w:val="22"/>
          <w:szCs w:val="22"/>
        </w:rPr>
      </w:pP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Back somersault (tucked)</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Straddle Jump</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Seat Landing</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Half twist to seat landing</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Pike Jump</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Back landing</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Half twist to feet</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Tucked jump</w:t>
      </w:r>
    </w:p>
    <w:p w:rsidR="005B36DF" w:rsidRPr="005B36DF" w:rsidRDefault="005B36DF" w:rsidP="0089714D">
      <w:pPr>
        <w:numPr>
          <w:ilvl w:val="0"/>
          <w:numId w:val="40"/>
        </w:numPr>
        <w:spacing w:after="200" w:line="276" w:lineRule="auto"/>
        <w:contextualSpacing/>
        <w:rPr>
          <w:rFonts w:eastAsia="Calibri" w:cs="Arial"/>
          <w:sz w:val="22"/>
          <w:szCs w:val="22"/>
        </w:rPr>
      </w:pPr>
      <w:r w:rsidRPr="005B36DF">
        <w:rPr>
          <w:rFonts w:eastAsia="Calibri" w:cs="Arial"/>
          <w:sz w:val="22"/>
          <w:szCs w:val="22"/>
        </w:rPr>
        <w:t>Full twist jump</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For this routine above difficulty of 1.2</w:t>
      </w: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r w:rsidRPr="005B36DF">
        <w:rPr>
          <w:rFonts w:eastAsia="Calibri" w:cs="Arial"/>
          <w:sz w:val="22"/>
          <w:szCs w:val="22"/>
        </w:rPr>
        <w:t>Any 10 skill routine can be competed as a voluntary routine, and appropriate difficulty will be added as in accordance with BG trampoline rules.</w:t>
      </w:r>
    </w:p>
    <w:p w:rsidR="005B36DF" w:rsidRPr="005B36DF" w:rsidRDefault="005B36DF" w:rsidP="005B36DF">
      <w:pPr>
        <w:rPr>
          <w:rFonts w:eastAsia="Calibri" w:cs="Arial"/>
          <w:sz w:val="22"/>
          <w:szCs w:val="22"/>
        </w:rPr>
      </w:pPr>
      <w:r w:rsidRPr="005B36DF">
        <w:rPr>
          <w:rFonts w:eastAsia="Calibri" w:cs="Arial"/>
          <w:sz w:val="22"/>
          <w:szCs w:val="22"/>
        </w:rPr>
        <w:t>Please note: Each contact with the trampoline is one move so back drop (back landing) to feet is 2 separate moves.</w:t>
      </w:r>
    </w:p>
    <w:p w:rsidR="005B36DF" w:rsidRPr="005B36DF" w:rsidRDefault="005B36DF" w:rsidP="005B36DF">
      <w:pPr>
        <w:rPr>
          <w:rFonts w:eastAsia="Calibri" w:cs="Arial"/>
          <w:b/>
          <w:sz w:val="22"/>
          <w:szCs w:val="22"/>
        </w:rPr>
      </w:pP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p>
    <w:p w:rsidR="00176953" w:rsidRDefault="00176953" w:rsidP="00D05F8E">
      <w:pPr>
        <w:rPr>
          <w:rFonts w:cs="Arial"/>
          <w:b/>
        </w:rPr>
      </w:pPr>
    </w:p>
    <w:sectPr w:rsidR="00176953" w:rsidSect="00670880">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FF" w:rsidRDefault="00FE1AFF">
      <w:r>
        <w:separator/>
      </w:r>
    </w:p>
  </w:endnote>
  <w:endnote w:type="continuationSeparator" w:id="0">
    <w:p w:rsidR="00FE1AFF" w:rsidRDefault="00FE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Comic Sans MS">
    <w:panose1 w:val="030F0702030302020204"/>
    <w:charset w:val="00"/>
    <w:family w:val="auto"/>
    <w:pitch w:val="variable"/>
    <w:sig w:usb0="00000287" w:usb1="00000000" w:usb2="00000000" w:usb3="00000000" w:csb0="0000009F"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0E" w:rsidRDefault="00E6090E" w:rsidP="0086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090E" w:rsidRDefault="00E6090E" w:rsidP="00756D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0E" w:rsidRDefault="00E6090E" w:rsidP="0086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B7D">
      <w:rPr>
        <w:rStyle w:val="PageNumber"/>
        <w:noProof/>
      </w:rPr>
      <w:t>1</w:t>
    </w:r>
    <w:r>
      <w:rPr>
        <w:rStyle w:val="PageNumber"/>
      </w:rPr>
      <w:fldChar w:fldCharType="end"/>
    </w:r>
  </w:p>
  <w:p w:rsidR="00E6090E" w:rsidRDefault="00E6090E" w:rsidP="00756D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FF" w:rsidRDefault="00FE1AFF">
      <w:r>
        <w:separator/>
      </w:r>
    </w:p>
  </w:footnote>
  <w:footnote w:type="continuationSeparator" w:id="0">
    <w:p w:rsidR="00FE1AFF" w:rsidRDefault="00FE1A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A2C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053"/>
    <w:multiLevelType w:val="hybridMultilevel"/>
    <w:tmpl w:val="9926C2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428B4"/>
    <w:multiLevelType w:val="hybridMultilevel"/>
    <w:tmpl w:val="5C80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E7E9E"/>
    <w:multiLevelType w:val="hybridMultilevel"/>
    <w:tmpl w:val="79CC0772"/>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13357"/>
    <w:multiLevelType w:val="hybridMultilevel"/>
    <w:tmpl w:val="C2061570"/>
    <w:lvl w:ilvl="0" w:tplc="E37A3BA6">
      <w:start w:val="1"/>
      <w:numFmt w:val="bullet"/>
      <w:lvlText w:val="o"/>
      <w:lvlJc w:val="left"/>
      <w:pPr>
        <w:ind w:left="53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995266D0">
      <w:start w:val="1"/>
      <w:numFmt w:val="bullet"/>
      <w:lvlText w:val="-"/>
      <w:lvlJc w:val="left"/>
      <w:pPr>
        <w:ind w:left="5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5204BA">
      <w:start w:val="1"/>
      <w:numFmt w:val="bullet"/>
      <w:lvlText w:val="▪"/>
      <w:lvlJc w:val="left"/>
      <w:pPr>
        <w:ind w:left="16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F5E2DBC">
      <w:start w:val="1"/>
      <w:numFmt w:val="bullet"/>
      <w:lvlText w:val="•"/>
      <w:lvlJc w:val="left"/>
      <w:pPr>
        <w:ind w:left="2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E2256C">
      <w:start w:val="1"/>
      <w:numFmt w:val="bullet"/>
      <w:lvlText w:val="o"/>
      <w:lvlJc w:val="left"/>
      <w:pPr>
        <w:ind w:left="3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070B898">
      <w:start w:val="1"/>
      <w:numFmt w:val="bullet"/>
      <w:lvlText w:val="▪"/>
      <w:lvlJc w:val="left"/>
      <w:pPr>
        <w:ind w:left="37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5842C72">
      <w:start w:val="1"/>
      <w:numFmt w:val="bullet"/>
      <w:lvlText w:val="•"/>
      <w:lvlJc w:val="left"/>
      <w:pPr>
        <w:ind w:left="4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F149658">
      <w:start w:val="1"/>
      <w:numFmt w:val="bullet"/>
      <w:lvlText w:val="o"/>
      <w:lvlJc w:val="left"/>
      <w:pPr>
        <w:ind w:left="52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F46356E">
      <w:start w:val="1"/>
      <w:numFmt w:val="bullet"/>
      <w:lvlText w:val="▪"/>
      <w:lvlJc w:val="left"/>
      <w:pPr>
        <w:ind w:left="59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nsid w:val="0A8C424F"/>
    <w:multiLevelType w:val="hybridMultilevel"/>
    <w:tmpl w:val="3DDEC7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41C3CC0"/>
    <w:multiLevelType w:val="hybridMultilevel"/>
    <w:tmpl w:val="BEE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C5582"/>
    <w:multiLevelType w:val="hybridMultilevel"/>
    <w:tmpl w:val="29B675B0"/>
    <w:lvl w:ilvl="0" w:tplc="4ADC4672">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1856586A"/>
    <w:multiLevelType w:val="hybridMultilevel"/>
    <w:tmpl w:val="30D0F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7277E4"/>
    <w:multiLevelType w:val="hybridMultilevel"/>
    <w:tmpl w:val="7C1EFCD0"/>
    <w:lvl w:ilvl="0" w:tplc="FF2CE3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5313B"/>
    <w:multiLevelType w:val="hybridMultilevel"/>
    <w:tmpl w:val="A8E84860"/>
    <w:lvl w:ilvl="0" w:tplc="0809000F">
      <w:start w:val="1"/>
      <w:numFmt w:val="decimal"/>
      <w:lvlText w:val="%1."/>
      <w:lvlJc w:val="left"/>
      <w:pPr>
        <w:tabs>
          <w:tab w:val="num" w:pos="227"/>
        </w:tabs>
        <w:ind w:left="170" w:hanging="17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B649D"/>
    <w:multiLevelType w:val="hybridMultilevel"/>
    <w:tmpl w:val="406E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C6195"/>
    <w:multiLevelType w:val="hybridMultilevel"/>
    <w:tmpl w:val="CB8652CE"/>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57F06"/>
    <w:multiLevelType w:val="hybridMultilevel"/>
    <w:tmpl w:val="CBEA7A24"/>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D55C0"/>
    <w:multiLevelType w:val="hybridMultilevel"/>
    <w:tmpl w:val="FDCAC5CE"/>
    <w:lvl w:ilvl="0" w:tplc="2ACA0298">
      <w:start w:val="1"/>
      <w:numFmt w:val="bullet"/>
      <w:lvlText w:val="o"/>
      <w:lvlJc w:val="left"/>
      <w:pPr>
        <w:ind w:left="5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04A231B4">
      <w:start w:val="1"/>
      <w:numFmt w:val="bullet"/>
      <w:lvlText w:val="o"/>
      <w:lvlJc w:val="left"/>
      <w:pPr>
        <w:ind w:left="10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45E0185E">
      <w:start w:val="1"/>
      <w:numFmt w:val="bullet"/>
      <w:lvlText w:val="▪"/>
      <w:lvlJc w:val="left"/>
      <w:pPr>
        <w:ind w:left="18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DC8FC8E">
      <w:start w:val="1"/>
      <w:numFmt w:val="bullet"/>
      <w:lvlText w:val="•"/>
      <w:lvlJc w:val="left"/>
      <w:pPr>
        <w:ind w:left="25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9001FA2">
      <w:start w:val="1"/>
      <w:numFmt w:val="bullet"/>
      <w:lvlText w:val="o"/>
      <w:lvlJc w:val="left"/>
      <w:pPr>
        <w:ind w:left="325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8C89876">
      <w:start w:val="1"/>
      <w:numFmt w:val="bullet"/>
      <w:lvlText w:val="▪"/>
      <w:lvlJc w:val="left"/>
      <w:pPr>
        <w:ind w:left="397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90CC7BD2">
      <w:start w:val="1"/>
      <w:numFmt w:val="bullet"/>
      <w:lvlText w:val="•"/>
      <w:lvlJc w:val="left"/>
      <w:pPr>
        <w:ind w:left="46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B4ACF56">
      <w:start w:val="1"/>
      <w:numFmt w:val="bullet"/>
      <w:lvlText w:val="o"/>
      <w:lvlJc w:val="left"/>
      <w:pPr>
        <w:ind w:left="54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DC49AA8">
      <w:start w:val="1"/>
      <w:numFmt w:val="bullet"/>
      <w:lvlText w:val="▪"/>
      <w:lvlJc w:val="left"/>
      <w:pPr>
        <w:ind w:left="61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5">
    <w:nsid w:val="2CCE1C30"/>
    <w:multiLevelType w:val="hybridMultilevel"/>
    <w:tmpl w:val="06D45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374281"/>
    <w:multiLevelType w:val="hybridMultilevel"/>
    <w:tmpl w:val="18BE8D46"/>
    <w:lvl w:ilvl="0" w:tplc="F23806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8E15C9"/>
    <w:multiLevelType w:val="hybridMultilevel"/>
    <w:tmpl w:val="E5382A5E"/>
    <w:lvl w:ilvl="0" w:tplc="08090001">
      <w:start w:val="1"/>
      <w:numFmt w:val="decimal"/>
      <w:lvlText w:val="%1."/>
      <w:lvlJc w:val="left"/>
      <w:pPr>
        <w:ind w:left="1800" w:hanging="360"/>
      </w:p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8">
    <w:nsid w:val="329F36D2"/>
    <w:multiLevelType w:val="hybridMultilevel"/>
    <w:tmpl w:val="AAE45DCC"/>
    <w:lvl w:ilvl="0" w:tplc="08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9D2877"/>
    <w:multiLevelType w:val="hybridMultilevel"/>
    <w:tmpl w:val="0EC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C5FCF"/>
    <w:multiLevelType w:val="hybridMultilevel"/>
    <w:tmpl w:val="C51AF3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3C096A39"/>
    <w:multiLevelType w:val="hybridMultilevel"/>
    <w:tmpl w:val="F20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FC0376"/>
    <w:multiLevelType w:val="hybridMultilevel"/>
    <w:tmpl w:val="C74426EC"/>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FC76492"/>
    <w:multiLevelType w:val="hybridMultilevel"/>
    <w:tmpl w:val="FBE2BD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3CF631C"/>
    <w:multiLevelType w:val="hybridMultilevel"/>
    <w:tmpl w:val="CAE8C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533820"/>
    <w:multiLevelType w:val="hybridMultilevel"/>
    <w:tmpl w:val="D59A087E"/>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0D7BFD"/>
    <w:multiLevelType w:val="hybridMultilevel"/>
    <w:tmpl w:val="F28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E0C95"/>
    <w:multiLevelType w:val="hybridMultilevel"/>
    <w:tmpl w:val="E1A62DEE"/>
    <w:lvl w:ilvl="0" w:tplc="58FC254C">
      <w:start w:val="1"/>
      <w:numFmt w:val="bullet"/>
      <w:lvlText w:val="o"/>
      <w:lvlJc w:val="left"/>
      <w:pPr>
        <w:ind w:left="53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30E65CD8">
      <w:start w:val="1"/>
      <w:numFmt w:val="bullet"/>
      <w:lvlText w:val="o"/>
      <w:lvlJc w:val="left"/>
      <w:pPr>
        <w:ind w:left="10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27A602A">
      <w:start w:val="1"/>
      <w:numFmt w:val="bullet"/>
      <w:lvlText w:val="▪"/>
      <w:lvlJc w:val="left"/>
      <w:pPr>
        <w:ind w:left="18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C70CCAE8">
      <w:start w:val="1"/>
      <w:numFmt w:val="bullet"/>
      <w:lvlText w:val="•"/>
      <w:lvlJc w:val="left"/>
      <w:pPr>
        <w:ind w:left="25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E5C5192">
      <w:start w:val="1"/>
      <w:numFmt w:val="bullet"/>
      <w:lvlText w:val="o"/>
      <w:lvlJc w:val="left"/>
      <w:pPr>
        <w:ind w:left="325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612F79C">
      <w:start w:val="1"/>
      <w:numFmt w:val="bullet"/>
      <w:lvlText w:val="▪"/>
      <w:lvlJc w:val="left"/>
      <w:pPr>
        <w:ind w:left="397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A6F22EE6">
      <w:start w:val="1"/>
      <w:numFmt w:val="bullet"/>
      <w:lvlText w:val="•"/>
      <w:lvlJc w:val="left"/>
      <w:pPr>
        <w:ind w:left="46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03204D4">
      <w:start w:val="1"/>
      <w:numFmt w:val="bullet"/>
      <w:lvlText w:val="o"/>
      <w:lvlJc w:val="left"/>
      <w:pPr>
        <w:ind w:left="54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4AAD124">
      <w:start w:val="1"/>
      <w:numFmt w:val="bullet"/>
      <w:lvlText w:val="▪"/>
      <w:lvlJc w:val="left"/>
      <w:pPr>
        <w:ind w:left="61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8">
    <w:nsid w:val="60D631A0"/>
    <w:multiLevelType w:val="hybridMultilevel"/>
    <w:tmpl w:val="E4A89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7D21FE"/>
    <w:multiLevelType w:val="hybridMultilevel"/>
    <w:tmpl w:val="67A00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6AD54B7"/>
    <w:multiLevelType w:val="hybridMultilevel"/>
    <w:tmpl w:val="8B70CB98"/>
    <w:lvl w:ilvl="0" w:tplc="4ADC4672">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67032C5A"/>
    <w:multiLevelType w:val="hybridMultilevel"/>
    <w:tmpl w:val="5828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5B3F78"/>
    <w:multiLevelType w:val="hybridMultilevel"/>
    <w:tmpl w:val="3926EB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841FD2"/>
    <w:multiLevelType w:val="hybridMultilevel"/>
    <w:tmpl w:val="50ECFC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C24BE0"/>
    <w:multiLevelType w:val="hybridMultilevel"/>
    <w:tmpl w:val="335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1D3836"/>
    <w:multiLevelType w:val="hybridMultilevel"/>
    <w:tmpl w:val="68D88664"/>
    <w:lvl w:ilvl="0" w:tplc="0809000F">
      <w:start w:val="1"/>
      <w:numFmt w:val="decimal"/>
      <w:lvlText w:val="%1."/>
      <w:lvlJc w:val="left"/>
      <w:pPr>
        <w:tabs>
          <w:tab w:val="num" w:pos="227"/>
        </w:tabs>
        <w:ind w:left="170" w:hanging="17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8B16D8"/>
    <w:multiLevelType w:val="hybridMultilevel"/>
    <w:tmpl w:val="29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717A33"/>
    <w:multiLevelType w:val="hybridMultilevel"/>
    <w:tmpl w:val="9926C2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D30C4"/>
    <w:multiLevelType w:val="hybridMultilevel"/>
    <w:tmpl w:val="68D88664"/>
    <w:lvl w:ilvl="0" w:tplc="0809000F">
      <w:start w:val="1"/>
      <w:numFmt w:val="decimal"/>
      <w:lvlText w:val="%1."/>
      <w:lvlJc w:val="left"/>
      <w:pPr>
        <w:tabs>
          <w:tab w:val="num" w:pos="227"/>
        </w:tabs>
        <w:ind w:left="170" w:hanging="17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1B7EC9"/>
    <w:multiLevelType w:val="hybridMultilevel"/>
    <w:tmpl w:val="94B0CC6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nsid w:val="7CFE7F1A"/>
    <w:multiLevelType w:val="hybridMultilevel"/>
    <w:tmpl w:val="B1A824CC"/>
    <w:lvl w:ilvl="0" w:tplc="0809001B">
      <w:start w:val="1"/>
      <w:numFmt w:val="lowerRoman"/>
      <w:lvlText w:val="%1."/>
      <w:lvlJc w:val="right"/>
      <w:pPr>
        <w:ind w:left="25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E2E0B1F"/>
    <w:multiLevelType w:val="hybridMultilevel"/>
    <w:tmpl w:val="A538D60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36"/>
  </w:num>
  <w:num w:numId="4">
    <w:abstractNumId w:val="34"/>
  </w:num>
  <w:num w:numId="5">
    <w:abstractNumId w:val="19"/>
  </w:num>
  <w:num w:numId="6">
    <w:abstractNumId w:val="25"/>
  </w:num>
  <w:num w:numId="7">
    <w:abstractNumId w:val="3"/>
  </w:num>
  <w:num w:numId="8">
    <w:abstractNumId w:val="13"/>
  </w:num>
  <w:num w:numId="9">
    <w:abstractNumId w:val="12"/>
  </w:num>
  <w:num w:numId="10">
    <w:abstractNumId w:val="2"/>
  </w:num>
  <w:num w:numId="11">
    <w:abstractNumId w:val="28"/>
  </w:num>
  <w:num w:numId="12">
    <w:abstractNumId w:val="33"/>
  </w:num>
  <w:num w:numId="13">
    <w:abstractNumId w:val="8"/>
  </w:num>
  <w:num w:numId="14">
    <w:abstractNumId w:val="15"/>
  </w:num>
  <w:num w:numId="15">
    <w:abstractNumId w:val="14"/>
  </w:num>
  <w:num w:numId="16">
    <w:abstractNumId w:val="27"/>
  </w:num>
  <w:num w:numId="17">
    <w:abstractNumId w:val="4"/>
  </w:num>
  <w:num w:numId="18">
    <w:abstractNumId w:val="26"/>
  </w:num>
  <w:num w:numId="19">
    <w:abstractNumId w:val="7"/>
  </w:num>
  <w:num w:numId="20">
    <w:abstractNumId w:val="30"/>
  </w:num>
  <w:num w:numId="21">
    <w:abstractNumId w:val="6"/>
  </w:num>
  <w:num w:numId="22">
    <w:abstractNumId w:val="9"/>
  </w:num>
  <w:num w:numId="23">
    <w:abstractNumId w:val="22"/>
  </w:num>
  <w:num w:numId="24">
    <w:abstractNumId w:val="40"/>
  </w:num>
  <w:num w:numId="25">
    <w:abstractNumId w:val="5"/>
  </w:num>
  <w:num w:numId="26">
    <w:abstractNumId w:val="23"/>
  </w:num>
  <w:num w:numId="27">
    <w:abstractNumId w:val="20"/>
  </w:num>
  <w:num w:numId="28">
    <w:abstractNumId w:val="18"/>
  </w:num>
  <w:num w:numId="29">
    <w:abstractNumId w:val="39"/>
  </w:num>
  <w:num w:numId="30">
    <w:abstractNumId w:val="17"/>
  </w:num>
  <w:num w:numId="31">
    <w:abstractNumId w:val="11"/>
  </w:num>
  <w:num w:numId="32">
    <w:abstractNumId w:val="16"/>
  </w:num>
  <w:num w:numId="33">
    <w:abstractNumId w:val="31"/>
  </w:num>
  <w:num w:numId="34">
    <w:abstractNumId w:val="35"/>
  </w:num>
  <w:num w:numId="35">
    <w:abstractNumId w:val="10"/>
  </w:num>
  <w:num w:numId="36">
    <w:abstractNumId w:val="32"/>
  </w:num>
  <w:num w:numId="37">
    <w:abstractNumId w:val="1"/>
  </w:num>
  <w:num w:numId="38">
    <w:abstractNumId w:val="21"/>
  </w:num>
  <w:num w:numId="39">
    <w:abstractNumId w:val="29"/>
  </w:num>
  <w:num w:numId="40">
    <w:abstractNumId w:val="37"/>
  </w:num>
  <w:num w:numId="41">
    <w:abstractNumId w:val="38"/>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81"/>
    <w:rsid w:val="0000364E"/>
    <w:rsid w:val="00026628"/>
    <w:rsid w:val="0005053A"/>
    <w:rsid w:val="00050EDF"/>
    <w:rsid w:val="000666A0"/>
    <w:rsid w:val="000674F8"/>
    <w:rsid w:val="00073617"/>
    <w:rsid w:val="000736F1"/>
    <w:rsid w:val="00091D8F"/>
    <w:rsid w:val="00094693"/>
    <w:rsid w:val="00094F3D"/>
    <w:rsid w:val="0009589D"/>
    <w:rsid w:val="000A62EC"/>
    <w:rsid w:val="000B3BB8"/>
    <w:rsid w:val="000C01DF"/>
    <w:rsid w:val="000C2706"/>
    <w:rsid w:val="000C7717"/>
    <w:rsid w:val="000D776C"/>
    <w:rsid w:val="000D7DAD"/>
    <w:rsid w:val="000F0B62"/>
    <w:rsid w:val="000F11C0"/>
    <w:rsid w:val="000F2DEA"/>
    <w:rsid w:val="00122B7B"/>
    <w:rsid w:val="00156816"/>
    <w:rsid w:val="00167886"/>
    <w:rsid w:val="00176953"/>
    <w:rsid w:val="00184678"/>
    <w:rsid w:val="001A0E12"/>
    <w:rsid w:val="001E0F18"/>
    <w:rsid w:val="001F6514"/>
    <w:rsid w:val="00215B4C"/>
    <w:rsid w:val="0023436B"/>
    <w:rsid w:val="00241781"/>
    <w:rsid w:val="002610C5"/>
    <w:rsid w:val="002714D0"/>
    <w:rsid w:val="0027736D"/>
    <w:rsid w:val="00284298"/>
    <w:rsid w:val="002C0858"/>
    <w:rsid w:val="002C17B9"/>
    <w:rsid w:val="002C4950"/>
    <w:rsid w:val="002C6D2A"/>
    <w:rsid w:val="002C6D61"/>
    <w:rsid w:val="002D0776"/>
    <w:rsid w:val="002E7847"/>
    <w:rsid w:val="002F5943"/>
    <w:rsid w:val="00306DD3"/>
    <w:rsid w:val="003071BF"/>
    <w:rsid w:val="0030767F"/>
    <w:rsid w:val="0031759D"/>
    <w:rsid w:val="0033479A"/>
    <w:rsid w:val="00350D4E"/>
    <w:rsid w:val="00356CA2"/>
    <w:rsid w:val="0036388F"/>
    <w:rsid w:val="00367217"/>
    <w:rsid w:val="003837B0"/>
    <w:rsid w:val="003940EA"/>
    <w:rsid w:val="003B6356"/>
    <w:rsid w:val="003C64D5"/>
    <w:rsid w:val="003D0ACA"/>
    <w:rsid w:val="003E02DE"/>
    <w:rsid w:val="00434FF4"/>
    <w:rsid w:val="00437887"/>
    <w:rsid w:val="004457A5"/>
    <w:rsid w:val="00470229"/>
    <w:rsid w:val="00475508"/>
    <w:rsid w:val="0049355D"/>
    <w:rsid w:val="004B2258"/>
    <w:rsid w:val="004D6574"/>
    <w:rsid w:val="004F0827"/>
    <w:rsid w:val="004F7822"/>
    <w:rsid w:val="00506C8A"/>
    <w:rsid w:val="00512394"/>
    <w:rsid w:val="00523B10"/>
    <w:rsid w:val="00536EB7"/>
    <w:rsid w:val="005405CA"/>
    <w:rsid w:val="00551BEE"/>
    <w:rsid w:val="00563A89"/>
    <w:rsid w:val="00565132"/>
    <w:rsid w:val="00570763"/>
    <w:rsid w:val="00574044"/>
    <w:rsid w:val="00574CD1"/>
    <w:rsid w:val="00583B13"/>
    <w:rsid w:val="005A4A5D"/>
    <w:rsid w:val="005B36DF"/>
    <w:rsid w:val="005E119D"/>
    <w:rsid w:val="005E3E4A"/>
    <w:rsid w:val="005F33CA"/>
    <w:rsid w:val="00611BE1"/>
    <w:rsid w:val="00620EF8"/>
    <w:rsid w:val="00643B43"/>
    <w:rsid w:val="006557F1"/>
    <w:rsid w:val="00660442"/>
    <w:rsid w:val="00662635"/>
    <w:rsid w:val="00670880"/>
    <w:rsid w:val="00684E29"/>
    <w:rsid w:val="0069775B"/>
    <w:rsid w:val="006C1E3F"/>
    <w:rsid w:val="006C4D6D"/>
    <w:rsid w:val="006C4E7E"/>
    <w:rsid w:val="006F593A"/>
    <w:rsid w:val="006F63FB"/>
    <w:rsid w:val="006F725F"/>
    <w:rsid w:val="00701360"/>
    <w:rsid w:val="00710131"/>
    <w:rsid w:val="00730DD9"/>
    <w:rsid w:val="00736EC5"/>
    <w:rsid w:val="00743A97"/>
    <w:rsid w:val="00745DB7"/>
    <w:rsid w:val="00756D57"/>
    <w:rsid w:val="0076405D"/>
    <w:rsid w:val="007668F2"/>
    <w:rsid w:val="00773E2D"/>
    <w:rsid w:val="007774D7"/>
    <w:rsid w:val="00790013"/>
    <w:rsid w:val="00794072"/>
    <w:rsid w:val="007A354A"/>
    <w:rsid w:val="007B36B7"/>
    <w:rsid w:val="007B6A81"/>
    <w:rsid w:val="007C583A"/>
    <w:rsid w:val="007E3A31"/>
    <w:rsid w:val="007E411E"/>
    <w:rsid w:val="007E45C2"/>
    <w:rsid w:val="007F19F0"/>
    <w:rsid w:val="00803F22"/>
    <w:rsid w:val="008045A5"/>
    <w:rsid w:val="00821500"/>
    <w:rsid w:val="00845528"/>
    <w:rsid w:val="00852879"/>
    <w:rsid w:val="00854F6F"/>
    <w:rsid w:val="00867A84"/>
    <w:rsid w:val="0089714D"/>
    <w:rsid w:val="008F216C"/>
    <w:rsid w:val="00904853"/>
    <w:rsid w:val="00913057"/>
    <w:rsid w:val="00915BB9"/>
    <w:rsid w:val="009163BF"/>
    <w:rsid w:val="0091645A"/>
    <w:rsid w:val="0098431C"/>
    <w:rsid w:val="009913AD"/>
    <w:rsid w:val="00996179"/>
    <w:rsid w:val="009A6A09"/>
    <w:rsid w:val="00A129A4"/>
    <w:rsid w:val="00A13D7A"/>
    <w:rsid w:val="00A21912"/>
    <w:rsid w:val="00A2275D"/>
    <w:rsid w:val="00A22DA5"/>
    <w:rsid w:val="00A27B9C"/>
    <w:rsid w:val="00A42DDB"/>
    <w:rsid w:val="00A46121"/>
    <w:rsid w:val="00A625AE"/>
    <w:rsid w:val="00A76268"/>
    <w:rsid w:val="00A81A8E"/>
    <w:rsid w:val="00A841A2"/>
    <w:rsid w:val="00A914CB"/>
    <w:rsid w:val="00A955A0"/>
    <w:rsid w:val="00A97574"/>
    <w:rsid w:val="00AC387A"/>
    <w:rsid w:val="00AD3981"/>
    <w:rsid w:val="00B10F1E"/>
    <w:rsid w:val="00B21F70"/>
    <w:rsid w:val="00B2248F"/>
    <w:rsid w:val="00B634B4"/>
    <w:rsid w:val="00B7748E"/>
    <w:rsid w:val="00B8493B"/>
    <w:rsid w:val="00B92C6C"/>
    <w:rsid w:val="00B957A9"/>
    <w:rsid w:val="00BA0F5A"/>
    <w:rsid w:val="00BB15CB"/>
    <w:rsid w:val="00BB7ECB"/>
    <w:rsid w:val="00BE0C41"/>
    <w:rsid w:val="00BF24E1"/>
    <w:rsid w:val="00C00C6E"/>
    <w:rsid w:val="00C01B7D"/>
    <w:rsid w:val="00C12092"/>
    <w:rsid w:val="00C1278D"/>
    <w:rsid w:val="00C224BE"/>
    <w:rsid w:val="00C43A3B"/>
    <w:rsid w:val="00C44310"/>
    <w:rsid w:val="00C44F9F"/>
    <w:rsid w:val="00C51486"/>
    <w:rsid w:val="00C52A9D"/>
    <w:rsid w:val="00C90ABE"/>
    <w:rsid w:val="00C91A40"/>
    <w:rsid w:val="00CA7AC6"/>
    <w:rsid w:val="00CC6AF4"/>
    <w:rsid w:val="00CD38A2"/>
    <w:rsid w:val="00CD63D2"/>
    <w:rsid w:val="00CF1A15"/>
    <w:rsid w:val="00D05F8E"/>
    <w:rsid w:val="00D06F96"/>
    <w:rsid w:val="00D13166"/>
    <w:rsid w:val="00D21CF0"/>
    <w:rsid w:val="00D72544"/>
    <w:rsid w:val="00D75630"/>
    <w:rsid w:val="00D877E0"/>
    <w:rsid w:val="00D87D2B"/>
    <w:rsid w:val="00D903FA"/>
    <w:rsid w:val="00DC03CB"/>
    <w:rsid w:val="00DC0F59"/>
    <w:rsid w:val="00DC5B55"/>
    <w:rsid w:val="00DD11FB"/>
    <w:rsid w:val="00DD51E8"/>
    <w:rsid w:val="00DD6DC7"/>
    <w:rsid w:val="00DE02A6"/>
    <w:rsid w:val="00DF39FF"/>
    <w:rsid w:val="00E26768"/>
    <w:rsid w:val="00E42B8F"/>
    <w:rsid w:val="00E47C46"/>
    <w:rsid w:val="00E6090E"/>
    <w:rsid w:val="00EA0CEC"/>
    <w:rsid w:val="00EA600B"/>
    <w:rsid w:val="00ED1F46"/>
    <w:rsid w:val="00ED44A2"/>
    <w:rsid w:val="00EE10AC"/>
    <w:rsid w:val="00EE5EAD"/>
    <w:rsid w:val="00F03567"/>
    <w:rsid w:val="00F1548B"/>
    <w:rsid w:val="00F422E7"/>
    <w:rsid w:val="00F444A1"/>
    <w:rsid w:val="00F444D7"/>
    <w:rsid w:val="00F61399"/>
    <w:rsid w:val="00F7032D"/>
    <w:rsid w:val="00F8787B"/>
    <w:rsid w:val="00F91CFC"/>
    <w:rsid w:val="00F91D0D"/>
    <w:rsid w:val="00FC5460"/>
    <w:rsid w:val="00FD1FCA"/>
    <w:rsid w:val="00FD28F4"/>
    <w:rsid w:val="00FE11BC"/>
    <w:rsid w:val="00FE1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hadow color="gray" opacity="1" blur="0" offset="2p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color w:val="33CCFF"/>
      <w:sz w:val="1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both"/>
      <w:outlineLvl w:val="3"/>
    </w:pPr>
    <w:rPr>
      <w:sz w:val="40"/>
    </w:rPr>
  </w:style>
  <w:style w:type="paragraph" w:styleId="Heading5">
    <w:name w:val="heading 5"/>
    <w:basedOn w:val="Normal"/>
    <w:next w:val="Normal"/>
    <w:qFormat/>
    <w:pPr>
      <w:keepNext/>
      <w:outlineLvl w:val="4"/>
    </w:pPr>
    <w:rPr>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color w:val="000080"/>
      <w:sz w:val="118"/>
    </w:rPr>
  </w:style>
  <w:style w:type="paragraph" w:styleId="Heading8">
    <w:name w:val="heading 8"/>
    <w:basedOn w:val="Normal"/>
    <w:next w:val="Normal"/>
    <w:qFormat/>
    <w:pPr>
      <w:keepNext/>
      <w:jc w:val="center"/>
      <w:outlineLvl w:val="7"/>
    </w:pPr>
    <w:rPr>
      <w:b/>
      <w:bCs/>
      <w:color w:val="FF6600"/>
      <w:sz w:val="118"/>
    </w:rPr>
  </w:style>
  <w:style w:type="paragraph" w:styleId="Heading9">
    <w:name w:val="heading 9"/>
    <w:basedOn w:val="Normal"/>
    <w:next w:val="Normal"/>
    <w:qFormat/>
    <w:pPr>
      <w:keepNext/>
      <w:outlineLvl w:val="8"/>
    </w:pPr>
    <w:rPr>
      <w:b/>
      <w:bCs/>
      <w:color w:val="008000"/>
      <w:sz w:val="1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96"/>
    </w:rPr>
  </w:style>
  <w:style w:type="character" w:styleId="Hyperlink">
    <w:name w:val="Hyperlink"/>
    <w:rPr>
      <w:color w:val="0000FF"/>
      <w:u w:val="single"/>
    </w:rPr>
  </w:style>
  <w:style w:type="paragraph" w:styleId="BodyText">
    <w:name w:val="Body Text"/>
    <w:basedOn w:val="Normal"/>
    <w:pPr>
      <w:jc w:val="both"/>
    </w:pPr>
    <w:rPr>
      <w:b/>
      <w:bCs/>
    </w:rPr>
  </w:style>
  <w:style w:type="paragraph" w:styleId="BodyText2">
    <w:name w:val="Body Text 2"/>
    <w:basedOn w:val="Normal"/>
    <w:rPr>
      <w:b/>
      <w:bCs/>
    </w:rPr>
  </w:style>
  <w:style w:type="paragraph" w:styleId="BodyTextIndent">
    <w:name w:val="Body Text Indent"/>
    <w:basedOn w:val="Normal"/>
    <w:pPr>
      <w:spacing w:before="100" w:beforeAutospacing="1" w:after="100" w:afterAutospacing="1"/>
      <w:ind w:left="360"/>
      <w:jc w:val="both"/>
    </w:pPr>
    <w:rPr>
      <w:rFonts w:cs="Arial"/>
      <w:color w:val="000000"/>
      <w:sz w:val="22"/>
      <w:szCs w:val="22"/>
      <w:lang w:eastAsia="en-GB"/>
    </w:rPr>
  </w:style>
  <w:style w:type="character" w:customStyle="1" w:styleId="image-copyright">
    <w:name w:val="image-copyright"/>
    <w:basedOn w:val="DefaultParagraphFont"/>
  </w:style>
  <w:style w:type="paragraph" w:styleId="Header">
    <w:name w:val="header"/>
    <w:basedOn w:val="Normal"/>
    <w:rsid w:val="00091D8F"/>
    <w:pPr>
      <w:tabs>
        <w:tab w:val="center" w:pos="4320"/>
        <w:tab w:val="right" w:pos="8640"/>
      </w:tabs>
    </w:pPr>
    <w:rPr>
      <w:sz w:val="22"/>
      <w:szCs w:val="20"/>
    </w:rPr>
  </w:style>
  <w:style w:type="paragraph" w:customStyle="1" w:styleId="Default">
    <w:name w:val="Default"/>
    <w:rsid w:val="00DD51E8"/>
    <w:pPr>
      <w:autoSpaceDE w:val="0"/>
      <w:autoSpaceDN w:val="0"/>
      <w:adjustRightInd w:val="0"/>
    </w:pPr>
    <w:rPr>
      <w:rFonts w:ascii="Helvetica 55 Roman" w:hAnsi="Helvetica 55 Roman" w:cs="Helvetica 55 Roman"/>
      <w:color w:val="000000"/>
      <w:sz w:val="24"/>
      <w:szCs w:val="24"/>
      <w:lang w:eastAsia="en-GB"/>
    </w:rPr>
  </w:style>
  <w:style w:type="paragraph" w:customStyle="1" w:styleId="Pa3">
    <w:name w:val="Pa3"/>
    <w:basedOn w:val="Default"/>
    <w:next w:val="Default"/>
    <w:rsid w:val="00DD51E8"/>
    <w:pPr>
      <w:spacing w:line="181" w:lineRule="atLeast"/>
    </w:pPr>
    <w:rPr>
      <w:rFonts w:cs="Times New Roman"/>
      <w:color w:val="auto"/>
    </w:rPr>
  </w:style>
  <w:style w:type="paragraph" w:customStyle="1" w:styleId="Pa4">
    <w:name w:val="Pa4"/>
    <w:basedOn w:val="Default"/>
    <w:next w:val="Default"/>
    <w:rsid w:val="00DD51E8"/>
    <w:pPr>
      <w:spacing w:line="181" w:lineRule="atLeast"/>
    </w:pPr>
    <w:rPr>
      <w:rFonts w:cs="Times New Roman"/>
      <w:color w:val="auto"/>
    </w:rPr>
  </w:style>
  <w:style w:type="character" w:customStyle="1" w:styleId="A4">
    <w:name w:val="A4"/>
    <w:rsid w:val="00DD51E8"/>
    <w:rPr>
      <w:rFonts w:cs="Helvetica 55 Roman"/>
      <w:color w:val="000000"/>
      <w:sz w:val="18"/>
      <w:szCs w:val="18"/>
    </w:rPr>
  </w:style>
  <w:style w:type="paragraph" w:customStyle="1" w:styleId="Pa5">
    <w:name w:val="Pa5"/>
    <w:basedOn w:val="Default"/>
    <w:next w:val="Default"/>
    <w:rsid w:val="00DD51E8"/>
    <w:pPr>
      <w:spacing w:line="201" w:lineRule="atLeast"/>
    </w:pPr>
    <w:rPr>
      <w:rFonts w:cs="Times New Roman"/>
      <w:color w:val="auto"/>
    </w:rPr>
  </w:style>
  <w:style w:type="paragraph" w:customStyle="1" w:styleId="Pa6">
    <w:name w:val="Pa6"/>
    <w:basedOn w:val="Default"/>
    <w:next w:val="Default"/>
    <w:rsid w:val="00DD51E8"/>
    <w:pPr>
      <w:spacing w:line="201" w:lineRule="atLeast"/>
    </w:pPr>
    <w:rPr>
      <w:rFonts w:cs="Times New Roman"/>
      <w:color w:val="auto"/>
    </w:rPr>
  </w:style>
  <w:style w:type="paragraph" w:styleId="Footer">
    <w:name w:val="footer"/>
    <w:basedOn w:val="Normal"/>
    <w:rsid w:val="00756D57"/>
    <w:pPr>
      <w:tabs>
        <w:tab w:val="center" w:pos="4320"/>
        <w:tab w:val="right" w:pos="8640"/>
      </w:tabs>
    </w:pPr>
  </w:style>
  <w:style w:type="character" w:styleId="PageNumber">
    <w:name w:val="page number"/>
    <w:basedOn w:val="DefaultParagraphFont"/>
    <w:rsid w:val="00756D57"/>
  </w:style>
  <w:style w:type="paragraph" w:styleId="Subtitle">
    <w:name w:val="Subtitle"/>
    <w:basedOn w:val="Normal"/>
    <w:qFormat/>
    <w:rsid w:val="00D05F8E"/>
    <w:rPr>
      <w:rFonts w:ascii="Times New Roman" w:hAnsi="Times New Roman"/>
      <w:b/>
      <w:bCs/>
    </w:rPr>
  </w:style>
  <w:style w:type="paragraph" w:styleId="NormalWeb">
    <w:name w:val="Normal (Web)"/>
    <w:basedOn w:val="Normal"/>
    <w:rsid w:val="00475508"/>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EE10AC"/>
    <w:pPr>
      <w:spacing w:after="200" w:line="276" w:lineRule="auto"/>
      <w:ind w:left="720"/>
      <w:contextualSpacing/>
    </w:pPr>
    <w:rPr>
      <w:rFonts w:ascii="Calibri" w:eastAsia="Calibri" w:hAnsi="Calibri"/>
      <w:sz w:val="22"/>
      <w:szCs w:val="22"/>
    </w:rPr>
  </w:style>
  <w:style w:type="character" w:customStyle="1" w:styleId="A2">
    <w:name w:val="A2"/>
    <w:rsid w:val="00A13D7A"/>
    <w:rPr>
      <w:rFonts w:cs="Helvetica 45 Light"/>
      <w:color w:val="000000"/>
      <w:sz w:val="18"/>
      <w:szCs w:val="18"/>
    </w:rPr>
  </w:style>
  <w:style w:type="table" w:customStyle="1" w:styleId="TableGrid">
    <w:name w:val="TableGrid"/>
    <w:rsid w:val="00C00C6E"/>
    <w:rPr>
      <w:rFonts w:ascii="Calibri" w:hAnsi="Calibri"/>
      <w:sz w:val="22"/>
      <w:szCs w:val="22"/>
      <w:lang w:eastAsia="en-GB"/>
    </w:rPr>
    <w:tblPr>
      <w:tblCellMar>
        <w:top w:w="0" w:type="dxa"/>
        <w:left w:w="0" w:type="dxa"/>
        <w:bottom w:w="0" w:type="dxa"/>
        <w:right w:w="0" w:type="dxa"/>
      </w:tblCellMar>
    </w:tblPr>
  </w:style>
  <w:style w:type="table" w:customStyle="1" w:styleId="TableGrid1">
    <w:name w:val="TableGrid1"/>
    <w:rsid w:val="00E6090E"/>
    <w:rPr>
      <w:rFonts w:ascii="Calibri" w:hAnsi="Calibri"/>
      <w:sz w:val="22"/>
      <w:szCs w:val="22"/>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color w:val="33CCFF"/>
      <w:sz w:val="1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both"/>
      <w:outlineLvl w:val="3"/>
    </w:pPr>
    <w:rPr>
      <w:sz w:val="40"/>
    </w:rPr>
  </w:style>
  <w:style w:type="paragraph" w:styleId="Heading5">
    <w:name w:val="heading 5"/>
    <w:basedOn w:val="Normal"/>
    <w:next w:val="Normal"/>
    <w:qFormat/>
    <w:pPr>
      <w:keepNext/>
      <w:outlineLvl w:val="4"/>
    </w:pPr>
    <w:rPr>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color w:val="000080"/>
      <w:sz w:val="118"/>
    </w:rPr>
  </w:style>
  <w:style w:type="paragraph" w:styleId="Heading8">
    <w:name w:val="heading 8"/>
    <w:basedOn w:val="Normal"/>
    <w:next w:val="Normal"/>
    <w:qFormat/>
    <w:pPr>
      <w:keepNext/>
      <w:jc w:val="center"/>
      <w:outlineLvl w:val="7"/>
    </w:pPr>
    <w:rPr>
      <w:b/>
      <w:bCs/>
      <w:color w:val="FF6600"/>
      <w:sz w:val="118"/>
    </w:rPr>
  </w:style>
  <w:style w:type="paragraph" w:styleId="Heading9">
    <w:name w:val="heading 9"/>
    <w:basedOn w:val="Normal"/>
    <w:next w:val="Normal"/>
    <w:qFormat/>
    <w:pPr>
      <w:keepNext/>
      <w:outlineLvl w:val="8"/>
    </w:pPr>
    <w:rPr>
      <w:b/>
      <w:bCs/>
      <w:color w:val="008000"/>
      <w:sz w:val="1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96"/>
    </w:rPr>
  </w:style>
  <w:style w:type="character" w:styleId="Hyperlink">
    <w:name w:val="Hyperlink"/>
    <w:rPr>
      <w:color w:val="0000FF"/>
      <w:u w:val="single"/>
    </w:rPr>
  </w:style>
  <w:style w:type="paragraph" w:styleId="BodyText">
    <w:name w:val="Body Text"/>
    <w:basedOn w:val="Normal"/>
    <w:pPr>
      <w:jc w:val="both"/>
    </w:pPr>
    <w:rPr>
      <w:b/>
      <w:bCs/>
    </w:rPr>
  </w:style>
  <w:style w:type="paragraph" w:styleId="BodyText2">
    <w:name w:val="Body Text 2"/>
    <w:basedOn w:val="Normal"/>
    <w:rPr>
      <w:b/>
      <w:bCs/>
    </w:rPr>
  </w:style>
  <w:style w:type="paragraph" w:styleId="BodyTextIndent">
    <w:name w:val="Body Text Indent"/>
    <w:basedOn w:val="Normal"/>
    <w:pPr>
      <w:spacing w:before="100" w:beforeAutospacing="1" w:after="100" w:afterAutospacing="1"/>
      <w:ind w:left="360"/>
      <w:jc w:val="both"/>
    </w:pPr>
    <w:rPr>
      <w:rFonts w:cs="Arial"/>
      <w:color w:val="000000"/>
      <w:sz w:val="22"/>
      <w:szCs w:val="22"/>
      <w:lang w:eastAsia="en-GB"/>
    </w:rPr>
  </w:style>
  <w:style w:type="character" w:customStyle="1" w:styleId="image-copyright">
    <w:name w:val="image-copyright"/>
    <w:basedOn w:val="DefaultParagraphFont"/>
  </w:style>
  <w:style w:type="paragraph" w:styleId="Header">
    <w:name w:val="header"/>
    <w:basedOn w:val="Normal"/>
    <w:rsid w:val="00091D8F"/>
    <w:pPr>
      <w:tabs>
        <w:tab w:val="center" w:pos="4320"/>
        <w:tab w:val="right" w:pos="8640"/>
      </w:tabs>
    </w:pPr>
    <w:rPr>
      <w:sz w:val="22"/>
      <w:szCs w:val="20"/>
    </w:rPr>
  </w:style>
  <w:style w:type="paragraph" w:customStyle="1" w:styleId="Default">
    <w:name w:val="Default"/>
    <w:rsid w:val="00DD51E8"/>
    <w:pPr>
      <w:autoSpaceDE w:val="0"/>
      <w:autoSpaceDN w:val="0"/>
      <w:adjustRightInd w:val="0"/>
    </w:pPr>
    <w:rPr>
      <w:rFonts w:ascii="Helvetica 55 Roman" w:hAnsi="Helvetica 55 Roman" w:cs="Helvetica 55 Roman"/>
      <w:color w:val="000000"/>
      <w:sz w:val="24"/>
      <w:szCs w:val="24"/>
      <w:lang w:eastAsia="en-GB"/>
    </w:rPr>
  </w:style>
  <w:style w:type="paragraph" w:customStyle="1" w:styleId="Pa3">
    <w:name w:val="Pa3"/>
    <w:basedOn w:val="Default"/>
    <w:next w:val="Default"/>
    <w:rsid w:val="00DD51E8"/>
    <w:pPr>
      <w:spacing w:line="181" w:lineRule="atLeast"/>
    </w:pPr>
    <w:rPr>
      <w:rFonts w:cs="Times New Roman"/>
      <w:color w:val="auto"/>
    </w:rPr>
  </w:style>
  <w:style w:type="paragraph" w:customStyle="1" w:styleId="Pa4">
    <w:name w:val="Pa4"/>
    <w:basedOn w:val="Default"/>
    <w:next w:val="Default"/>
    <w:rsid w:val="00DD51E8"/>
    <w:pPr>
      <w:spacing w:line="181" w:lineRule="atLeast"/>
    </w:pPr>
    <w:rPr>
      <w:rFonts w:cs="Times New Roman"/>
      <w:color w:val="auto"/>
    </w:rPr>
  </w:style>
  <w:style w:type="character" w:customStyle="1" w:styleId="A4">
    <w:name w:val="A4"/>
    <w:rsid w:val="00DD51E8"/>
    <w:rPr>
      <w:rFonts w:cs="Helvetica 55 Roman"/>
      <w:color w:val="000000"/>
      <w:sz w:val="18"/>
      <w:szCs w:val="18"/>
    </w:rPr>
  </w:style>
  <w:style w:type="paragraph" w:customStyle="1" w:styleId="Pa5">
    <w:name w:val="Pa5"/>
    <w:basedOn w:val="Default"/>
    <w:next w:val="Default"/>
    <w:rsid w:val="00DD51E8"/>
    <w:pPr>
      <w:spacing w:line="201" w:lineRule="atLeast"/>
    </w:pPr>
    <w:rPr>
      <w:rFonts w:cs="Times New Roman"/>
      <w:color w:val="auto"/>
    </w:rPr>
  </w:style>
  <w:style w:type="paragraph" w:customStyle="1" w:styleId="Pa6">
    <w:name w:val="Pa6"/>
    <w:basedOn w:val="Default"/>
    <w:next w:val="Default"/>
    <w:rsid w:val="00DD51E8"/>
    <w:pPr>
      <w:spacing w:line="201" w:lineRule="atLeast"/>
    </w:pPr>
    <w:rPr>
      <w:rFonts w:cs="Times New Roman"/>
      <w:color w:val="auto"/>
    </w:rPr>
  </w:style>
  <w:style w:type="paragraph" w:styleId="Footer">
    <w:name w:val="footer"/>
    <w:basedOn w:val="Normal"/>
    <w:rsid w:val="00756D57"/>
    <w:pPr>
      <w:tabs>
        <w:tab w:val="center" w:pos="4320"/>
        <w:tab w:val="right" w:pos="8640"/>
      </w:tabs>
    </w:pPr>
  </w:style>
  <w:style w:type="character" w:styleId="PageNumber">
    <w:name w:val="page number"/>
    <w:basedOn w:val="DefaultParagraphFont"/>
    <w:rsid w:val="00756D57"/>
  </w:style>
  <w:style w:type="paragraph" w:styleId="Subtitle">
    <w:name w:val="Subtitle"/>
    <w:basedOn w:val="Normal"/>
    <w:qFormat/>
    <w:rsid w:val="00D05F8E"/>
    <w:rPr>
      <w:rFonts w:ascii="Times New Roman" w:hAnsi="Times New Roman"/>
      <w:b/>
      <w:bCs/>
    </w:rPr>
  </w:style>
  <w:style w:type="paragraph" w:styleId="NormalWeb">
    <w:name w:val="Normal (Web)"/>
    <w:basedOn w:val="Normal"/>
    <w:rsid w:val="00475508"/>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EE10AC"/>
    <w:pPr>
      <w:spacing w:after="200" w:line="276" w:lineRule="auto"/>
      <w:ind w:left="720"/>
      <w:contextualSpacing/>
    </w:pPr>
    <w:rPr>
      <w:rFonts w:ascii="Calibri" w:eastAsia="Calibri" w:hAnsi="Calibri"/>
      <w:sz w:val="22"/>
      <w:szCs w:val="22"/>
    </w:rPr>
  </w:style>
  <w:style w:type="character" w:customStyle="1" w:styleId="A2">
    <w:name w:val="A2"/>
    <w:rsid w:val="00A13D7A"/>
    <w:rPr>
      <w:rFonts w:cs="Helvetica 45 Light"/>
      <w:color w:val="000000"/>
      <w:sz w:val="18"/>
      <w:szCs w:val="18"/>
    </w:rPr>
  </w:style>
  <w:style w:type="table" w:customStyle="1" w:styleId="TableGrid">
    <w:name w:val="TableGrid"/>
    <w:rsid w:val="00C00C6E"/>
    <w:rPr>
      <w:rFonts w:ascii="Calibri" w:hAnsi="Calibri"/>
      <w:sz w:val="22"/>
      <w:szCs w:val="22"/>
      <w:lang w:eastAsia="en-GB"/>
    </w:rPr>
    <w:tblPr>
      <w:tblCellMar>
        <w:top w:w="0" w:type="dxa"/>
        <w:left w:w="0" w:type="dxa"/>
        <w:bottom w:w="0" w:type="dxa"/>
        <w:right w:w="0" w:type="dxa"/>
      </w:tblCellMar>
    </w:tblPr>
  </w:style>
  <w:style w:type="table" w:customStyle="1" w:styleId="TableGrid1">
    <w:name w:val="TableGrid1"/>
    <w:rsid w:val="00E6090E"/>
    <w:rPr>
      <w:rFonts w:ascii="Calibri" w:hAnsi="Calibr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680414">
      <w:bodyDiv w:val="1"/>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100"/>
          <w:marBottom w:val="100"/>
          <w:divBdr>
            <w:top w:val="none" w:sz="0" w:space="0" w:color="auto"/>
            <w:left w:val="none" w:sz="0" w:space="0" w:color="auto"/>
            <w:bottom w:val="none" w:sz="0" w:space="0" w:color="auto"/>
            <w:right w:val="none" w:sz="0" w:space="0" w:color="auto"/>
          </w:divBdr>
          <w:divsChild>
            <w:div w:id="563758273">
              <w:marLeft w:val="0"/>
              <w:marRight w:val="0"/>
              <w:marTop w:val="0"/>
              <w:marBottom w:val="0"/>
              <w:divBdr>
                <w:top w:val="none" w:sz="0" w:space="0" w:color="auto"/>
                <w:left w:val="none" w:sz="0" w:space="0" w:color="auto"/>
                <w:bottom w:val="none" w:sz="0" w:space="0" w:color="auto"/>
                <w:right w:val="none" w:sz="0" w:space="0" w:color="auto"/>
              </w:divBdr>
              <w:divsChild>
                <w:div w:id="1332248205">
                  <w:marLeft w:val="0"/>
                  <w:marRight w:val="0"/>
                  <w:marTop w:val="0"/>
                  <w:marBottom w:val="0"/>
                  <w:divBdr>
                    <w:top w:val="none" w:sz="0" w:space="0" w:color="auto"/>
                    <w:left w:val="none" w:sz="0" w:space="0" w:color="auto"/>
                    <w:bottom w:val="none" w:sz="0" w:space="0" w:color="auto"/>
                    <w:right w:val="none" w:sz="0" w:space="0" w:color="auto"/>
                  </w:divBdr>
                  <w:divsChild>
                    <w:div w:id="457725256">
                      <w:marLeft w:val="0"/>
                      <w:marRight w:val="0"/>
                      <w:marTop w:val="0"/>
                      <w:marBottom w:val="0"/>
                      <w:divBdr>
                        <w:top w:val="none" w:sz="0" w:space="0" w:color="auto"/>
                        <w:left w:val="none" w:sz="0" w:space="0" w:color="auto"/>
                        <w:bottom w:val="none" w:sz="0" w:space="0" w:color="auto"/>
                        <w:right w:val="none" w:sz="0" w:space="0" w:color="auto"/>
                      </w:divBdr>
                      <w:divsChild>
                        <w:div w:id="675183589">
                          <w:marLeft w:val="0"/>
                          <w:marRight w:val="0"/>
                          <w:marTop w:val="0"/>
                          <w:marBottom w:val="0"/>
                          <w:divBdr>
                            <w:top w:val="none" w:sz="0" w:space="0" w:color="auto"/>
                            <w:left w:val="none" w:sz="0" w:space="0" w:color="auto"/>
                            <w:bottom w:val="none" w:sz="0" w:space="0" w:color="auto"/>
                            <w:right w:val="none" w:sz="0" w:space="0" w:color="auto"/>
                          </w:divBdr>
                          <w:divsChild>
                            <w:div w:id="988945251">
                              <w:marLeft w:val="0"/>
                              <w:marRight w:val="0"/>
                              <w:marTop w:val="0"/>
                              <w:marBottom w:val="0"/>
                              <w:divBdr>
                                <w:top w:val="none" w:sz="0" w:space="0" w:color="auto"/>
                                <w:left w:val="none" w:sz="0" w:space="0" w:color="auto"/>
                                <w:bottom w:val="none" w:sz="0" w:space="0" w:color="auto"/>
                                <w:right w:val="none" w:sz="0" w:space="0" w:color="auto"/>
                              </w:divBdr>
                              <w:divsChild>
                                <w:div w:id="687683966">
                                  <w:marLeft w:val="0"/>
                                  <w:marRight w:val="0"/>
                                  <w:marTop w:val="0"/>
                                  <w:marBottom w:val="0"/>
                                  <w:divBdr>
                                    <w:top w:val="none" w:sz="0" w:space="0" w:color="auto"/>
                                    <w:left w:val="none" w:sz="0" w:space="0" w:color="auto"/>
                                    <w:bottom w:val="none" w:sz="0" w:space="0" w:color="auto"/>
                                    <w:right w:val="none" w:sz="0" w:space="0" w:color="auto"/>
                                  </w:divBdr>
                                  <w:divsChild>
                                    <w:div w:id="1520198734">
                                      <w:marLeft w:val="0"/>
                                      <w:marRight w:val="0"/>
                                      <w:marTop w:val="0"/>
                                      <w:marBottom w:val="0"/>
                                      <w:divBdr>
                                        <w:top w:val="none" w:sz="0" w:space="0" w:color="auto"/>
                                        <w:left w:val="none" w:sz="0" w:space="0" w:color="auto"/>
                                        <w:bottom w:val="none" w:sz="0" w:space="0" w:color="auto"/>
                                        <w:right w:val="none" w:sz="0" w:space="0" w:color="auto"/>
                                      </w:divBdr>
                                      <w:divsChild>
                                        <w:div w:id="860163098">
                                          <w:marLeft w:val="0"/>
                                          <w:marRight w:val="0"/>
                                          <w:marTop w:val="0"/>
                                          <w:marBottom w:val="0"/>
                                          <w:divBdr>
                                            <w:top w:val="none" w:sz="0" w:space="0" w:color="auto"/>
                                            <w:left w:val="none" w:sz="0" w:space="0" w:color="auto"/>
                                            <w:bottom w:val="none" w:sz="0" w:space="0" w:color="auto"/>
                                            <w:right w:val="none" w:sz="0" w:space="0" w:color="auto"/>
                                          </w:divBdr>
                                          <w:divsChild>
                                            <w:div w:id="17440001">
                                              <w:marLeft w:val="0"/>
                                              <w:marRight w:val="0"/>
                                              <w:marTop w:val="0"/>
                                              <w:marBottom w:val="0"/>
                                              <w:divBdr>
                                                <w:top w:val="none" w:sz="0" w:space="0" w:color="auto"/>
                                                <w:left w:val="none" w:sz="0" w:space="0" w:color="auto"/>
                                                <w:bottom w:val="none" w:sz="0" w:space="0" w:color="auto"/>
                                                <w:right w:val="none" w:sz="0" w:space="0" w:color="auto"/>
                                              </w:divBdr>
                                              <w:divsChild>
                                                <w:div w:id="1009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188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rob.cree@britishrowing.org" TargetMode="External"/><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hyperlink" Target="http://www.british-gymnastics.org/scho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ysport.co.uk/play/wysg/downloads-and-resources/" TargetMode="External"/><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hyperlink" Target="mailto:Dan_may5@hotmail.com" TargetMode="External"/><Relationship Id="rId16" Type="http://schemas.openxmlformats.org/officeDocument/2006/relationships/footer" Target="footer2.xm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9" Type="http://schemas.openxmlformats.org/officeDocument/2006/relationships/image" Target="media/image1.png"/><Relationship Id="rId22" Type="http://schemas.openxmlformats.org/officeDocument/2006/relationships/hyperlink" Target="mailto:Dan_May5@hotmail.com" TargetMode="Externa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5140313763540BB6B5188163F0956" ma:contentTypeVersion="1" ma:contentTypeDescription="Create a new document." ma:contentTypeScope="" ma:versionID="edce79f1e2b8fe39124a910053d8b3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83B908-0DA6-4AAD-A96C-B8A0FDA29519}"/>
</file>

<file path=customXml/itemProps2.xml><?xml version="1.0" encoding="utf-8"?>
<ds:datastoreItem xmlns:ds="http://schemas.openxmlformats.org/officeDocument/2006/customXml" ds:itemID="{EA9445D8-0473-47C6-9CC3-60A237AF865C}"/>
</file>

<file path=customXml/itemProps3.xml><?xml version="1.0" encoding="utf-8"?>
<ds:datastoreItem xmlns:ds="http://schemas.openxmlformats.org/officeDocument/2006/customXml" ds:itemID="{2328C973-EC5E-C14C-8813-5945A5264BE8}"/>
</file>

<file path=customXml/itemProps4.xml><?xml version="1.0" encoding="utf-8"?>
<ds:datastoreItem xmlns:ds="http://schemas.openxmlformats.org/officeDocument/2006/customXml" ds:itemID="{A7A5C876-9513-49FC-9933-183827AE2945}"/>
</file>

<file path=docProps/app.xml><?xml version="1.0" encoding="utf-8"?>
<Properties xmlns="http://schemas.openxmlformats.org/officeDocument/2006/extended-properties" xmlns:vt="http://schemas.openxmlformats.org/officeDocument/2006/docPropsVTypes">
  <Template>Normal.dotm</Template>
  <TotalTime>1</TotalTime>
  <Pages>36</Pages>
  <Words>8076</Words>
  <Characters>46034</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RIESTHORPE SCHOOL SPORT PARTNERSHIP</vt:lpstr>
    </vt:vector>
  </TitlesOfParts>
  <Company>Research Machines plc.</Company>
  <LinksUpToDate>false</LinksUpToDate>
  <CharactersWithSpaces>54002</CharactersWithSpaces>
  <SharedDoc>false</SharedDoc>
  <HLinks>
    <vt:vector size="36" baseType="variant">
      <vt:variant>
        <vt:i4>1441874</vt:i4>
      </vt:variant>
      <vt:variant>
        <vt:i4>15</vt:i4>
      </vt:variant>
      <vt:variant>
        <vt:i4>0</vt:i4>
      </vt:variant>
      <vt:variant>
        <vt:i4>5</vt:i4>
      </vt:variant>
      <vt:variant>
        <vt:lpwstr>mailto:Dan_May5@hotmail.com</vt:lpwstr>
      </vt:variant>
      <vt:variant>
        <vt:lpwstr/>
      </vt:variant>
      <vt:variant>
        <vt:i4>5111818</vt:i4>
      </vt:variant>
      <vt:variant>
        <vt:i4>12</vt:i4>
      </vt:variant>
      <vt:variant>
        <vt:i4>0</vt:i4>
      </vt:variant>
      <vt:variant>
        <vt:i4>5</vt:i4>
      </vt:variant>
      <vt:variant>
        <vt:lpwstr>http://www.british-gymnastics.org/schools</vt:lpwstr>
      </vt:variant>
      <vt:variant>
        <vt:lpwstr/>
      </vt:variant>
      <vt:variant>
        <vt:i4>1441874</vt:i4>
      </vt:variant>
      <vt:variant>
        <vt:i4>9</vt:i4>
      </vt:variant>
      <vt:variant>
        <vt:i4>0</vt:i4>
      </vt:variant>
      <vt:variant>
        <vt:i4>5</vt:i4>
      </vt:variant>
      <vt:variant>
        <vt:lpwstr>mailto:Dan_may5@hotmail.com</vt:lpwstr>
      </vt:variant>
      <vt:variant>
        <vt:lpwstr/>
      </vt:variant>
      <vt:variant>
        <vt:i4>7733272</vt:i4>
      </vt:variant>
      <vt:variant>
        <vt:i4>6</vt:i4>
      </vt:variant>
      <vt:variant>
        <vt:i4>0</vt:i4>
      </vt:variant>
      <vt:variant>
        <vt:i4>5</vt:i4>
      </vt:variant>
      <vt:variant>
        <vt:lpwstr>mailto:rob.cree@britishrowing.org</vt:lpwstr>
      </vt:variant>
      <vt:variant>
        <vt:lpwstr/>
      </vt:variant>
      <vt:variant>
        <vt:i4>2752625</vt:i4>
      </vt:variant>
      <vt:variant>
        <vt:i4>3</vt:i4>
      </vt:variant>
      <vt:variant>
        <vt:i4>0</vt:i4>
      </vt:variant>
      <vt:variant>
        <vt:i4>5</vt:i4>
      </vt:variant>
      <vt:variant>
        <vt:lpwstr>http://www.badmintonengland.co.uk/cpnsc</vt:lpwstr>
      </vt:variant>
      <vt:variant>
        <vt:lpwstr/>
      </vt:variant>
      <vt:variant>
        <vt:i4>4063351</vt:i4>
      </vt:variant>
      <vt:variant>
        <vt:i4>0</vt:i4>
      </vt:variant>
      <vt:variant>
        <vt:i4>0</vt:i4>
      </vt:variant>
      <vt:variant>
        <vt:i4>5</vt:i4>
      </vt:variant>
      <vt:variant>
        <vt:lpwstr>http://www.wysport.co.uk/play/wysg/downloads-and-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HORPE SCHOOL SPORT PARTNERSHIP</dc:title>
  <dc:subject/>
  <dc:creator>staffgbn</dc:creator>
  <cp:keywords/>
  <cp:lastModifiedBy>Duncan Baines</cp:lastModifiedBy>
  <cp:revision>2</cp:revision>
  <cp:lastPrinted>2009-09-18T09:52:00Z</cp:lastPrinted>
  <dcterms:created xsi:type="dcterms:W3CDTF">2014-10-11T21:00:00Z</dcterms:created>
  <dcterms:modified xsi:type="dcterms:W3CDTF">2014-10-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5140313763540BB6B5188163F0956</vt:lpwstr>
  </property>
</Properties>
</file>